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35F26" w14:textId="1D1E80A8" w:rsidR="00446E1E" w:rsidRPr="009E55CE" w:rsidRDefault="00446E1E" w:rsidP="00733B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E55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istorical reconstruction of the population dynamics of </w:t>
      </w:r>
      <w:r w:rsidR="00A622AC" w:rsidRPr="009E55CE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9E55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uthern </w:t>
      </w:r>
      <w:r w:rsidR="00A622AC" w:rsidRPr="009E55CE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9E55C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ght whales in the </w:t>
      </w:r>
      <w:r w:rsidR="00F27EBE" w:rsidRPr="009E55CE">
        <w:rPr>
          <w:rFonts w:ascii="Times New Roman" w:hAnsi="Times New Roman" w:cs="Times New Roman"/>
          <w:b/>
          <w:bCs/>
          <w:sz w:val="28"/>
          <w:szCs w:val="28"/>
          <w:lang w:val="en-US"/>
        </w:rPr>
        <w:t>south</w:t>
      </w:r>
      <w:r w:rsidRPr="009E55CE">
        <w:rPr>
          <w:rFonts w:ascii="Times New Roman" w:hAnsi="Times New Roman" w:cs="Times New Roman"/>
          <w:b/>
          <w:bCs/>
          <w:sz w:val="28"/>
          <w:szCs w:val="28"/>
          <w:lang w:val="en-US"/>
        </w:rPr>
        <w:t>western Atlantic Ocean</w:t>
      </w:r>
    </w:p>
    <w:p w14:paraId="12C5FE03" w14:textId="77777777" w:rsidR="00446E1E" w:rsidRPr="009E55CE" w:rsidRDefault="00446E1E" w:rsidP="00733B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31773B" w14:textId="0B030090" w:rsidR="00233E0B" w:rsidRPr="009E55CE" w:rsidRDefault="00233E0B" w:rsidP="00233E0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t xml:space="preserve">Romero, M.A., M.A. </w:t>
      </w:r>
      <w:proofErr w:type="spellStart"/>
      <w:r w:rsidRPr="009E55CE">
        <w:rPr>
          <w:rFonts w:ascii="Times New Roman" w:hAnsi="Times New Roman" w:cs="Times New Roman"/>
          <w:lang w:val="en-US"/>
        </w:rPr>
        <w:t>Coscarella</w:t>
      </w:r>
      <w:proofErr w:type="spellEnd"/>
      <w:r w:rsidRPr="009E55CE">
        <w:rPr>
          <w:rFonts w:ascii="Times New Roman" w:hAnsi="Times New Roman" w:cs="Times New Roman"/>
          <w:lang w:val="en-US"/>
        </w:rPr>
        <w:t>, G.</w:t>
      </w:r>
      <w:r w:rsidR="004F330E" w:rsidRPr="009E55CE">
        <w:rPr>
          <w:rFonts w:ascii="Times New Roman" w:hAnsi="Times New Roman" w:cs="Times New Roman"/>
          <w:lang w:val="en-US"/>
        </w:rPr>
        <w:t>D.</w:t>
      </w:r>
      <w:r w:rsidRPr="009E55CE">
        <w:rPr>
          <w:rFonts w:ascii="Times New Roman" w:hAnsi="Times New Roman" w:cs="Times New Roman"/>
          <w:lang w:val="en-US"/>
        </w:rPr>
        <w:t xml:space="preserve"> Adams, J.C. Pedraza, R. González and E.A. Crespo </w:t>
      </w:r>
    </w:p>
    <w:p w14:paraId="2A69CCF9" w14:textId="77777777" w:rsidR="00446E1E" w:rsidRPr="009E55CE" w:rsidRDefault="00446E1E" w:rsidP="00733B33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</w:p>
    <w:p w14:paraId="356EA6A8" w14:textId="137C80E7" w:rsidR="002A1DB6" w:rsidRPr="009E55CE" w:rsidRDefault="002A1DB6" w:rsidP="00733B33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9E55CE">
        <w:rPr>
          <w:rFonts w:ascii="Times New Roman" w:hAnsi="Times New Roman" w:cs="Times New Roman"/>
          <w:b/>
          <w:bCs/>
          <w:lang w:val="en-US"/>
        </w:rPr>
        <w:t>Supplementary material</w:t>
      </w:r>
    </w:p>
    <w:p w14:paraId="31670BC4" w14:textId="5FD32CF5" w:rsidR="002A1DB6" w:rsidRPr="009E55CE" w:rsidRDefault="002A1DB6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370A438" w14:textId="4C0B6A5F" w:rsidR="005B39F0" w:rsidRPr="009E55CE" w:rsidRDefault="005B39F0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E55CE">
        <w:rPr>
          <w:rFonts w:ascii="Times New Roman" w:hAnsi="Times New Roman" w:cs="Times New Roman"/>
          <w:lang w:val="en-US"/>
        </w:rPr>
        <w:t>Tabl</w:t>
      </w:r>
      <w:r w:rsidR="00412790" w:rsidRPr="009E55CE">
        <w:rPr>
          <w:rFonts w:ascii="Times New Roman" w:hAnsi="Times New Roman" w:cs="Times New Roman"/>
          <w:lang w:val="en-US"/>
        </w:rPr>
        <w:t>e</w:t>
      </w:r>
      <w:r w:rsidRPr="009E55CE">
        <w:rPr>
          <w:rFonts w:ascii="Times New Roman" w:hAnsi="Times New Roman" w:cs="Times New Roman"/>
          <w:lang w:val="en-US"/>
        </w:rPr>
        <w:t xml:space="preserve"> S1. </w:t>
      </w:r>
      <w:r w:rsidR="00181A01" w:rsidRPr="009E55CE">
        <w:rPr>
          <w:rFonts w:ascii="Times New Roman" w:hAnsi="Times New Roman" w:cs="Times New Roman"/>
          <w:lang w:val="en-US"/>
        </w:rPr>
        <w:t xml:space="preserve">Observed catch series (number of individuals) used in this study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sub>
        </m:sSub>
      </m:oMath>
      <w:r w:rsidR="00181A01" w:rsidRPr="009E55CE">
        <w:rPr>
          <w:rFonts w:ascii="Times New Roman" w:hAnsi="Times New Roman" w:cs="Times New Roman"/>
          <w:lang w:val="en-US"/>
        </w:rPr>
        <w:t xml:space="preserve">: annual </w:t>
      </w:r>
      <w:r w:rsidR="003C58D7" w:rsidRPr="009E55CE">
        <w:rPr>
          <w:rFonts w:ascii="Times New Roman" w:hAnsi="Times New Roman" w:cs="Times New Roman"/>
          <w:lang w:val="en-US"/>
        </w:rPr>
        <w:t>catch</w:t>
      </w:r>
      <w:r w:rsidR="00181A01" w:rsidRPr="009E55CE">
        <w:rPr>
          <w:rFonts w:ascii="Times New Roman" w:hAnsi="Times New Roman" w:cs="Times New Roman"/>
          <w:lang w:val="en-US"/>
        </w:rPr>
        <w:t xml:space="preserve"> values</w:t>
      </w:r>
      <w:r w:rsidR="00206479" w:rsidRPr="009E55CE">
        <w:rPr>
          <w:rFonts w:ascii="Times New Roman" w:hAnsi="Times New Roman" w:cs="Times New Roman"/>
          <w:lang w:val="en-US"/>
        </w:rPr>
        <w:t>.</w:t>
      </w:r>
    </w:p>
    <w:p w14:paraId="3516FF11" w14:textId="2C8CD7F3" w:rsidR="00B419F6" w:rsidRPr="009E55CE" w:rsidRDefault="00B419F6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W w:w="377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58"/>
        <w:gridCol w:w="1061"/>
        <w:gridCol w:w="1221"/>
        <w:gridCol w:w="1061"/>
        <w:gridCol w:w="1061"/>
        <w:gridCol w:w="1061"/>
      </w:tblGrid>
      <w:tr w:rsidR="00206479" w:rsidRPr="009E55CE" w14:paraId="4AB266E8" w14:textId="77777777" w:rsidTr="00206479">
        <w:trPr>
          <w:trHeight w:val="287"/>
        </w:trPr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C9A645" w14:textId="19FB4535" w:rsidR="00206479" w:rsidRPr="009E55CE" w:rsidRDefault="00206479" w:rsidP="0073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Year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8F281B" w14:textId="1D4E4C69" w:rsidR="00206479" w:rsidRPr="009E55CE" w:rsidRDefault="005E6E95" w:rsidP="0073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y,min</m:t>
                    </m:r>
                  </m:sub>
                </m:sSub>
              </m:oMath>
            </m:oMathPara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974F" w14:textId="2C72432C" w:rsidR="00206479" w:rsidRPr="009E55CE" w:rsidRDefault="005E6E95" w:rsidP="0073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y,max</m:t>
                    </m:r>
                  </m:sub>
                </m:sSub>
              </m:oMath>
            </m:oMathPara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738325" w14:textId="726AAEE8" w:rsidR="00206479" w:rsidRPr="009E55CE" w:rsidRDefault="00206479" w:rsidP="0073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Year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B9AA79" w14:textId="5FD6210C" w:rsidR="00206479" w:rsidRPr="009E55CE" w:rsidRDefault="005E6E95" w:rsidP="0073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y,min</m:t>
                    </m:r>
                  </m:sub>
                </m:sSub>
              </m:oMath>
            </m:oMathPara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CDAEAA" w14:textId="3687BC03" w:rsidR="00206479" w:rsidRPr="009E55CE" w:rsidRDefault="005E6E95" w:rsidP="0073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y,max</m:t>
                    </m:r>
                  </m:sub>
                </m:sSub>
              </m:oMath>
            </m:oMathPara>
          </w:p>
        </w:tc>
      </w:tr>
      <w:tr w:rsidR="00206479" w:rsidRPr="009E55CE" w14:paraId="40C2BE7D" w14:textId="77777777" w:rsidTr="00206479">
        <w:trPr>
          <w:trHeight w:val="287"/>
        </w:trPr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ACB22" w14:textId="0268B39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678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D3455" w14:textId="05BEFEC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D813C" w14:textId="0B3FE37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3CB43" w14:textId="2D073E2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49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A82B4" w14:textId="02B1D05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521E9" w14:textId="53C1B41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8</w:t>
            </w:r>
          </w:p>
        </w:tc>
      </w:tr>
      <w:tr w:rsidR="00206479" w:rsidRPr="009E55CE" w14:paraId="5F147B3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288E5" w14:textId="15C1F1D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67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B5AEA" w14:textId="4C680D0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B822C" w14:textId="4EC81D9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DB08C" w14:textId="6E24A44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C4BA8" w14:textId="4ED152E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F2B7E" w14:textId="472E48E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4</w:t>
            </w:r>
          </w:p>
        </w:tc>
      </w:tr>
      <w:tr w:rsidR="00206479" w:rsidRPr="009E55CE" w14:paraId="1F9109B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7729A" w14:textId="1F50A07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68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DC4A7" w14:textId="73293AA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E09CC" w14:textId="0FBC7D8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A8364" w14:textId="4D27672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5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E6524" w14:textId="6C2C869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B0D10" w14:textId="1AEEF33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206479" w:rsidRPr="009E55CE" w14:paraId="59EA8DA2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F52DB" w14:textId="66A8CEC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68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0FD17" w14:textId="75124D6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A502B" w14:textId="5A30A52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2625A" w14:textId="173D050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5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C889E" w14:textId="6154477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1C75F" w14:textId="14A2568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206479" w:rsidRPr="009E55CE" w14:paraId="2B8ED2FC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85F17" w14:textId="7645C3D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68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76DFA" w14:textId="6D7797F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2D2BB" w14:textId="200E2F8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B31A3" w14:textId="5B433D6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5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AF5ED" w14:textId="7110A48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981A1" w14:textId="69D18CF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</w:tr>
      <w:tr w:rsidR="00206479" w:rsidRPr="009E55CE" w14:paraId="1D27DC7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0CAB1" w14:textId="7D0F020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68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2E47A" w14:textId="43CEEAF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41AE0" w14:textId="7418E6C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7D545" w14:textId="7A59A94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3FFA7" w14:textId="19B89AD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3502E" w14:textId="3550791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49B937C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270D8" w14:textId="2EB709F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68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BB212" w14:textId="3F06487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B2573" w14:textId="6F178B4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85623" w14:textId="7546C82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5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545AB" w14:textId="4ED5EC5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E99A5" w14:textId="21F3FEB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</w:tr>
      <w:tr w:rsidR="00206479" w:rsidRPr="009E55CE" w14:paraId="186AA33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D3889" w14:textId="5112B69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68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459F3" w14:textId="55F390E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BA3FB" w14:textId="7C0AC3C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EB2D2" w14:textId="4405D60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5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A1697" w14:textId="26E21B3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15EB2" w14:textId="355E3FC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44</w:t>
            </w:r>
          </w:p>
        </w:tc>
      </w:tr>
      <w:tr w:rsidR="00206479" w:rsidRPr="009E55CE" w14:paraId="15751CB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43292" w14:textId="53BA456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68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388FA" w14:textId="2C05D1C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AB943" w14:textId="764D395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1FC08" w14:textId="0B9EE44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5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46086" w14:textId="330B77F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7CAA0" w14:textId="5995DB5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</w:p>
        </w:tc>
      </w:tr>
      <w:tr w:rsidR="00206479" w:rsidRPr="009E55CE" w14:paraId="59357A4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B61FC" w14:textId="3C97D7E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68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FAD18" w14:textId="2841AF0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03AFF" w14:textId="7AE5572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43B33" w14:textId="4B4DF77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5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51075" w14:textId="3C5B389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504C9" w14:textId="45CEFB4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</w:t>
            </w:r>
          </w:p>
        </w:tc>
      </w:tr>
      <w:tr w:rsidR="00206479" w:rsidRPr="009E55CE" w14:paraId="51DDAC4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0A572" w14:textId="6F38DDB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68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54CB3" w14:textId="739E883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C578E" w14:textId="23DC064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7A4FA" w14:textId="4AE9FEC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5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F7FAD" w14:textId="361B21E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20243" w14:textId="4AC7800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</w:tr>
      <w:tr w:rsidR="00206479" w:rsidRPr="009E55CE" w14:paraId="5780F05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68425" w14:textId="363DE6D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68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09282" w14:textId="7FCD6F8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16DD4" w14:textId="073CEC2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F275F" w14:textId="473B968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6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616E2" w14:textId="06D2FA2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87E45" w14:textId="7FBAF0E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4</w:t>
            </w:r>
          </w:p>
        </w:tc>
      </w:tr>
      <w:tr w:rsidR="00206479" w:rsidRPr="009E55CE" w14:paraId="0760C40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FFF56" w14:textId="269DEA7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69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3BC4B" w14:textId="1339631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B31A2" w14:textId="1B9B9DE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BEA04" w14:textId="3C06AA3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6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29548" w14:textId="1359AE3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5ADFE" w14:textId="7734B2B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</w:tc>
      </w:tr>
      <w:tr w:rsidR="00206479" w:rsidRPr="009E55CE" w14:paraId="1783678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C7FA8" w14:textId="2C3A146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69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A7599" w14:textId="4B2C61F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E5CCE" w14:textId="00B83EA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B05BB" w14:textId="37495C7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6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23CDE" w14:textId="6252CAA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5B73D" w14:textId="2D8AC28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6</w:t>
            </w:r>
          </w:p>
        </w:tc>
      </w:tr>
      <w:tr w:rsidR="00206479" w:rsidRPr="009E55CE" w14:paraId="091B4EE9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804CE" w14:textId="5D33220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69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1995B" w14:textId="0DAD868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512B9" w14:textId="550E483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C14CF" w14:textId="1FF59D7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6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BB754" w14:textId="4D3549D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4B689" w14:textId="2E942D7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4</w:t>
            </w:r>
          </w:p>
        </w:tc>
      </w:tr>
      <w:tr w:rsidR="00206479" w:rsidRPr="009E55CE" w14:paraId="5003D6FC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EE967" w14:textId="1C89282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69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8F5ED" w14:textId="54D6826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F4B15" w14:textId="4454F37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03121" w14:textId="0A0D24D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6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6908E" w14:textId="6CA8495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46FDB" w14:textId="47F72E8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2</w:t>
            </w:r>
          </w:p>
        </w:tc>
      </w:tr>
      <w:tr w:rsidR="00206479" w:rsidRPr="009E55CE" w14:paraId="0577CF7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B64C1" w14:textId="5B85987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69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618F0" w14:textId="2F3767A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785E2" w14:textId="7B90114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7E8A5" w14:textId="60F4106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6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046AE" w14:textId="4EF2442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46FF4" w14:textId="64744F1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3</w:t>
            </w:r>
          </w:p>
        </w:tc>
      </w:tr>
      <w:tr w:rsidR="00206479" w:rsidRPr="009E55CE" w14:paraId="3A48343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ECA51" w14:textId="40DBFE0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69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837AC" w14:textId="52AC924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C65AC" w14:textId="4173A74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56D6C" w14:textId="0CE5E6B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6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38AC9" w14:textId="2102E8F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FFA0A" w14:textId="69DD687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</w:t>
            </w:r>
          </w:p>
        </w:tc>
      </w:tr>
      <w:tr w:rsidR="00206479" w:rsidRPr="009E55CE" w14:paraId="40BC5AB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8E37F" w14:textId="6332695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69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844D6" w14:textId="1FFFBFE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5A966" w14:textId="31724C4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077DD" w14:textId="08E4F23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6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1CC12" w14:textId="2F3845F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EBFAE" w14:textId="5182142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</w:tr>
      <w:tr w:rsidR="00206479" w:rsidRPr="009E55CE" w14:paraId="7533544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0021C" w14:textId="7066811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69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6DA8A" w14:textId="2773E5D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AAAEA" w14:textId="24462F4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B911F" w14:textId="339037B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6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D6CB4" w14:textId="268371F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038E4" w14:textId="5416E5B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4</w:t>
            </w:r>
          </w:p>
        </w:tc>
      </w:tr>
      <w:tr w:rsidR="00206479" w:rsidRPr="009E55CE" w14:paraId="4EAC26E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4EC47" w14:textId="4BACBE1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69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74BF9" w14:textId="3D04F5F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A5DC2" w14:textId="025C990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BC533" w14:textId="3567D0B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6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1674C" w14:textId="1C53F99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4793F" w14:textId="3EBC536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45</w:t>
            </w:r>
          </w:p>
        </w:tc>
      </w:tr>
      <w:tr w:rsidR="00206479" w:rsidRPr="009E55CE" w14:paraId="749B016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E2A8D" w14:textId="335883C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69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00546" w14:textId="65C3AD6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7007B" w14:textId="1EE1036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A5569" w14:textId="394CEB0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7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B9148" w14:textId="6367F6D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1392A" w14:textId="776A664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</w:t>
            </w:r>
          </w:p>
        </w:tc>
      </w:tr>
      <w:tr w:rsidR="00206479" w:rsidRPr="009E55CE" w14:paraId="09D5AA6C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2EA65" w14:textId="6A58E46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113A7" w14:textId="6F3F81F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BA1D1" w14:textId="726990D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BB8F4" w14:textId="56E62CE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7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A1B27" w14:textId="6CA2F64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0533A" w14:textId="48C6B0E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6</w:t>
            </w:r>
          </w:p>
        </w:tc>
      </w:tr>
      <w:tr w:rsidR="00206479" w:rsidRPr="009E55CE" w14:paraId="4FFFABE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7963F" w14:textId="66E0CFA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0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368E0" w14:textId="598B524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B2C06" w14:textId="50E1078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4A312" w14:textId="63EA785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7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F2036" w14:textId="013A506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7C2C" w14:textId="2B5C0FE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5</w:t>
            </w:r>
          </w:p>
        </w:tc>
      </w:tr>
      <w:tr w:rsidR="00206479" w:rsidRPr="009E55CE" w14:paraId="07A710A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2A9F1" w14:textId="288B7FF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0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20934" w14:textId="0AB8916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7F14D" w14:textId="65ADF2A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0CF8C" w14:textId="5D41F3C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7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B88BB" w14:textId="31DA38E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955A3" w14:textId="7AA82E9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</w:tr>
      <w:tr w:rsidR="00206479" w:rsidRPr="009E55CE" w14:paraId="4AA0457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79B1C" w14:textId="6B7CDB0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0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4349C" w14:textId="2FEAD17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32900" w14:textId="5E719D5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8DE29" w14:textId="47ACE7E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7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904FB" w14:textId="724D379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0E28F" w14:textId="703A477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7</w:t>
            </w:r>
          </w:p>
        </w:tc>
      </w:tr>
      <w:tr w:rsidR="00206479" w:rsidRPr="009E55CE" w14:paraId="303E154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5C4F2" w14:textId="0BC498D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0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487E7" w14:textId="10270FC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E7498" w14:textId="4594D8D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BD698" w14:textId="7A4FE65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7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C2311" w14:textId="30843C4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A1C58" w14:textId="530B558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</w:tc>
      </w:tr>
      <w:tr w:rsidR="00206479" w:rsidRPr="009E55CE" w14:paraId="23F5DC6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38FFF" w14:textId="4A87273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0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B08A4" w14:textId="3DF8032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7678C" w14:textId="6E9CF1E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C5C40" w14:textId="15F876B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7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24FC2" w14:textId="4805F4C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AAF5A" w14:textId="4953236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</w:tr>
      <w:tr w:rsidR="00206479" w:rsidRPr="009E55CE" w14:paraId="6D3CED5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5F513" w14:textId="54BC4CF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0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DFFCB" w14:textId="56E23B6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ADCF9" w14:textId="400DF92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C0836" w14:textId="731BDDA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7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6671B" w14:textId="3F271B6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E24F7" w14:textId="1E637A6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</w:tr>
      <w:tr w:rsidR="00206479" w:rsidRPr="009E55CE" w14:paraId="031F984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B46F4" w14:textId="3605B80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0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237D6" w14:textId="1470C12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4FC02" w14:textId="44ADBC6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4CED1" w14:textId="58214B6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7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ABE80" w14:textId="149516C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B1CE0" w14:textId="176C0D2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</w:t>
            </w:r>
          </w:p>
        </w:tc>
      </w:tr>
      <w:tr w:rsidR="00206479" w:rsidRPr="009E55CE" w14:paraId="3124C0C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128D7" w14:textId="34E9CDF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0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FA183" w14:textId="088F35C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42310" w14:textId="790DE95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1FC0B" w14:textId="25BE236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7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228FE" w14:textId="0A6128B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B7D5A" w14:textId="4F47DA5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1</w:t>
            </w:r>
          </w:p>
        </w:tc>
      </w:tr>
      <w:tr w:rsidR="00206479" w:rsidRPr="009E55CE" w14:paraId="0B6B09A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59A3E" w14:textId="062E430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0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454BA" w14:textId="37CEA90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319E6" w14:textId="0E38506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5341E" w14:textId="21727DB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8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5F68A" w14:textId="4150918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FEB85" w14:textId="3880EC6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7</w:t>
            </w:r>
          </w:p>
        </w:tc>
      </w:tr>
      <w:tr w:rsidR="00206479" w:rsidRPr="009E55CE" w14:paraId="1365E9C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D6E29" w14:textId="7D00514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1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0CF7E" w14:textId="103B44D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4E6F9" w14:textId="4CCCFEE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D9BE5" w14:textId="6F5B444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8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F980F" w14:textId="3A8DD21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9581A" w14:textId="0D372B4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</w:p>
        </w:tc>
      </w:tr>
      <w:tr w:rsidR="00206479" w:rsidRPr="009E55CE" w14:paraId="248F496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6A61A" w14:textId="4BE8879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1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76A95" w14:textId="32A5F8D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0A734" w14:textId="2447C27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B3DE6" w14:textId="6FFC4D2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8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1C3B8" w14:textId="4AF34DB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E5211" w14:textId="4FA86F1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1</w:t>
            </w:r>
          </w:p>
        </w:tc>
      </w:tr>
      <w:tr w:rsidR="00206479" w:rsidRPr="009E55CE" w14:paraId="0D0D8B2C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04F6F" w14:textId="6DB51AA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1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35432" w14:textId="57CD943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1F075" w14:textId="04BD2BA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2A0BA" w14:textId="6840555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8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BD721" w14:textId="3DE5933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8BDFE" w14:textId="62AEC9B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6</w:t>
            </w:r>
          </w:p>
        </w:tc>
      </w:tr>
      <w:tr w:rsidR="00206479" w:rsidRPr="009E55CE" w14:paraId="67B58EC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0DEEA" w14:textId="325EE6F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D8DAC" w14:textId="7DD0112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0E743" w14:textId="322F33E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4BED8" w14:textId="57E6EED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8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C01D4" w14:textId="7115D9F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EEB4C" w14:textId="5D2A12F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5</w:t>
            </w:r>
          </w:p>
        </w:tc>
      </w:tr>
      <w:tr w:rsidR="00206479" w:rsidRPr="009E55CE" w14:paraId="529DA24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490FD" w14:textId="5B6B5A6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1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B1CF1" w14:textId="4077FED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2306E" w14:textId="5678DE7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8AE7F" w14:textId="75FA687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8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88FD6" w14:textId="114A200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2D18B" w14:textId="0CEDD68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</w:tc>
      </w:tr>
      <w:tr w:rsidR="00206479" w:rsidRPr="009E55CE" w14:paraId="735985E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857E4" w14:textId="44FC949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1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79723" w14:textId="28DE394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DF73B" w14:textId="704753D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239EC" w14:textId="7B69630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8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F474E" w14:textId="5A7B183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F80B6" w14:textId="7B914BA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</w:p>
        </w:tc>
      </w:tr>
      <w:tr w:rsidR="00206479" w:rsidRPr="009E55CE" w14:paraId="7D8A9B5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1F8AE" w14:textId="2148F8B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171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C7C90" w14:textId="0779863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38817" w14:textId="5C1F366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8A3DD" w14:textId="3478389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8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AC5F9" w14:textId="41AFF52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99B61" w14:textId="694CABB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8</w:t>
            </w:r>
          </w:p>
        </w:tc>
      </w:tr>
      <w:tr w:rsidR="00206479" w:rsidRPr="009E55CE" w14:paraId="5EFB888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7821F" w14:textId="749BC0B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1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E486C" w14:textId="163E37E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D3E1D" w14:textId="6BF27A2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4A125" w14:textId="5044BB4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8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3F626" w14:textId="6292518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6B6B1" w14:textId="228FAD7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3</w:t>
            </w:r>
          </w:p>
        </w:tc>
      </w:tr>
      <w:tr w:rsidR="00206479" w:rsidRPr="009E55CE" w14:paraId="64B4525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28AC5" w14:textId="35D9AAE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1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E5E7D" w14:textId="7A7E3EC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BB661" w14:textId="583B307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08054" w14:textId="71BFD6F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8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186AB" w14:textId="69BA728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83EF6" w14:textId="101E41D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40</w:t>
            </w:r>
          </w:p>
        </w:tc>
      </w:tr>
      <w:tr w:rsidR="00206479" w:rsidRPr="009E55CE" w14:paraId="2FB2ADC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78774" w14:textId="708DB88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1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32EE4" w14:textId="07ED6DE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AB7E5" w14:textId="3A9E4D2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DA894" w14:textId="66028BE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9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1E171" w14:textId="06360EC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260A7" w14:textId="18E1B73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3</w:t>
            </w:r>
          </w:p>
        </w:tc>
      </w:tr>
      <w:tr w:rsidR="00206479" w:rsidRPr="009E55CE" w14:paraId="377D241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16D3A" w14:textId="1BC41E7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2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03B85" w14:textId="4DD2973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85475" w14:textId="22FF47A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CB8C9" w14:textId="366DDB5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9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0E273" w14:textId="7489252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C001C" w14:textId="1DB6D19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</w:t>
            </w:r>
          </w:p>
        </w:tc>
      </w:tr>
      <w:tr w:rsidR="00206479" w:rsidRPr="009E55CE" w14:paraId="2D4B5EC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D573F" w14:textId="7E3A8B5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2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A60BF" w14:textId="27010B1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E5F98" w14:textId="6E13FE1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62CC0" w14:textId="1008DA0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9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EEAF9" w14:textId="4C72735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8FF69" w14:textId="2E4841C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</w:tr>
      <w:tr w:rsidR="00206479" w:rsidRPr="009E55CE" w14:paraId="3B008009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EAC1D" w14:textId="217BA17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2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2889C" w14:textId="1EEE074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F8AAF" w14:textId="2C9A1FB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83663" w14:textId="2FBF58B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9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F1FAD" w14:textId="1669684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F294E" w14:textId="0405375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73</w:t>
            </w:r>
          </w:p>
        </w:tc>
      </w:tr>
      <w:tr w:rsidR="00206479" w:rsidRPr="009E55CE" w14:paraId="62C7C6B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CA5EC" w14:textId="1251A69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2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40D19" w14:textId="61716A2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77775" w14:textId="5702AFA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EBB9D" w14:textId="1D18ED0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9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20ABE" w14:textId="009E414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2E9FF" w14:textId="266416F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41</w:t>
            </w:r>
          </w:p>
        </w:tc>
      </w:tr>
      <w:tr w:rsidR="00206479" w:rsidRPr="009E55CE" w14:paraId="469A169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EFD40" w14:textId="75F9B12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2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9259F" w14:textId="070ECE9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50C2A" w14:textId="5E171B3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0AB6E" w14:textId="377CE47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9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812BA" w14:textId="3DE555F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34BA7" w14:textId="2269645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</w:p>
        </w:tc>
      </w:tr>
      <w:tr w:rsidR="00206479" w:rsidRPr="009E55CE" w14:paraId="6CFEDA9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17F4A" w14:textId="6B134C1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2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A2103" w14:textId="5E59FE3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138EC" w14:textId="3D798BB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17E7E" w14:textId="7AF1FD9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9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47F38" w14:textId="3EE1330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1733E" w14:textId="161E6AA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4FE1E88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43D6E" w14:textId="46864E5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2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F0EBE" w14:textId="29789CA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541C1" w14:textId="131E70D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83B77" w14:textId="11DC789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9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06612" w14:textId="63C9237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8AF82" w14:textId="1A31C7C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</w:tr>
      <w:tr w:rsidR="00206479" w:rsidRPr="009E55CE" w14:paraId="651EF1B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1E513" w14:textId="7A36E3A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2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0ED27" w14:textId="26C910E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6A7CB" w14:textId="0A99680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FDA2E" w14:textId="3A38715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9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3836B" w14:textId="09E0D46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551C7" w14:textId="7DFEE34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55F2B89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C030C" w14:textId="1457DE4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2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47EB0" w14:textId="09F674F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CDD3B" w14:textId="4EF25CF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02296" w14:textId="42E5F1E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9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D24E3" w14:textId="11ECDDA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CC5F2" w14:textId="5B9E51B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2</w:t>
            </w:r>
          </w:p>
        </w:tc>
      </w:tr>
      <w:tr w:rsidR="00206479" w:rsidRPr="009E55CE" w14:paraId="22E4E35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F82D8" w14:textId="344BB31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2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177EE" w14:textId="57217B0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2D69B" w14:textId="3A798BF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FB66C" w14:textId="63FA729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B8F29" w14:textId="0CACFE7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01B51" w14:textId="06F4441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537C744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2768B" w14:textId="12C7B13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6D761" w14:textId="11E64A8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18BDE" w14:textId="4AC5AB5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F7F24" w14:textId="1C4B902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0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9F74D" w14:textId="78F3F61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114EB" w14:textId="13A4441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31BABD4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6B4C4" w14:textId="3637C74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3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1ED96" w14:textId="14E40A8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45C52" w14:textId="0B7528A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6A4E9" w14:textId="28A4497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0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1A83B" w14:textId="73D887A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FE256" w14:textId="0105FA0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715A0E6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D3EC9" w14:textId="3B2F9D5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3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F1143" w14:textId="2CB3F83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5F2E8" w14:textId="0F45EEC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497A1" w14:textId="08E64D3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0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2EF95" w14:textId="31A2771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DF62D" w14:textId="2A575C7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6031F55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6D77D" w14:textId="6FC49AD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3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D6FB0" w14:textId="647597A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2625F" w14:textId="0E46CDD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494A9" w14:textId="4D53561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0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56655" w14:textId="39AB42C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39403" w14:textId="536E09B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17038DE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E7BB9" w14:textId="65A9236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3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835B5" w14:textId="24BF013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12B16" w14:textId="4E9DEDE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EA5A8" w14:textId="1BBB76E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0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D46BE" w14:textId="46BE1B5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FE727" w14:textId="4DCCA8C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26DAC51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68185" w14:textId="2267049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3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793C2" w14:textId="6527B7E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C3AA9" w14:textId="3FC7B2E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366A6" w14:textId="6B26028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0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489C4" w14:textId="484A5E5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61EDD" w14:textId="2782ADF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157B038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82E7E" w14:textId="099C7B0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3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BEE80" w14:textId="5329B09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98995" w14:textId="0169396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FCDE1" w14:textId="3CCCBB8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0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CA9B7" w14:textId="071304E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9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7A613" w14:textId="0DAE9C0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93</w:t>
            </w:r>
          </w:p>
        </w:tc>
      </w:tr>
      <w:tr w:rsidR="00206479" w:rsidRPr="009E55CE" w14:paraId="470D0F0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2A5E9" w14:textId="19E9EF4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3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A46D0" w14:textId="3E8DCFF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B7C77" w14:textId="616EECC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2D871" w14:textId="777F3A4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0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5DD26" w14:textId="735816B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6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1C271" w14:textId="7C14840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65</w:t>
            </w:r>
          </w:p>
        </w:tc>
      </w:tr>
      <w:tr w:rsidR="00206479" w:rsidRPr="009E55CE" w14:paraId="113DFDBC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6CFFF" w14:textId="7C337CE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3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7560A" w14:textId="5E4B386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C77EC" w14:textId="06BEBD5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1A513" w14:textId="5E71FC0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0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B5FA1" w14:textId="729E01A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5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07610" w14:textId="02F5B99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56</w:t>
            </w:r>
          </w:p>
        </w:tc>
      </w:tr>
      <w:tr w:rsidR="00206479" w:rsidRPr="009E55CE" w14:paraId="085C6BF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BD870" w14:textId="72A9531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3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5D17B" w14:textId="64E5ADC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251D8" w14:textId="5A48F1C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AB68C" w14:textId="3B703F8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1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FCDC2" w14:textId="708CD3E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1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53CDB" w14:textId="4837639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17</w:t>
            </w:r>
          </w:p>
        </w:tc>
      </w:tr>
      <w:tr w:rsidR="00206479" w:rsidRPr="009E55CE" w14:paraId="2CEFAB7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58983" w14:textId="735D8A7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4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95191" w14:textId="669723D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B1B83" w14:textId="4F46088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B69E6" w14:textId="4CC209B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1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CED52" w14:textId="1446678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9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934EA" w14:textId="2CA2845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95</w:t>
            </w:r>
          </w:p>
        </w:tc>
      </w:tr>
      <w:tr w:rsidR="00206479" w:rsidRPr="009E55CE" w14:paraId="00F728E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2698D" w14:textId="1DC74EB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4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CEE23" w14:textId="02228D4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87228" w14:textId="0293BB3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04046" w14:textId="7882B4B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1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63786" w14:textId="2679CC6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CF9C7" w14:textId="11AEF1F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6</w:t>
            </w:r>
          </w:p>
        </w:tc>
      </w:tr>
      <w:tr w:rsidR="00206479" w:rsidRPr="009E55CE" w14:paraId="6607941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9D993" w14:textId="5B965FE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4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A11DB" w14:textId="32EA06B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BC3F1" w14:textId="5711A17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8D608" w14:textId="5A6BD7B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B7E2E" w14:textId="3AE0858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4A1FF" w14:textId="109FA61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67</w:t>
            </w:r>
          </w:p>
        </w:tc>
      </w:tr>
      <w:tr w:rsidR="00206479" w:rsidRPr="009E55CE" w14:paraId="291B231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8479C" w14:textId="45E563B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4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3E0D4" w14:textId="0C2F1DC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4EDC6" w14:textId="06961AE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286B7" w14:textId="4793184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1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ADFA6" w14:textId="2370DC5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2AC5C" w14:textId="08CF296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1</w:t>
            </w:r>
          </w:p>
        </w:tc>
      </w:tr>
      <w:tr w:rsidR="00206479" w:rsidRPr="009E55CE" w14:paraId="34D71CA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DB86B" w14:textId="45AFEA7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4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E2A3F" w14:textId="08C263F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7B137" w14:textId="2481F64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66E44" w14:textId="28D23C8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1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EDDFA" w14:textId="77B2382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6BD41" w14:textId="1B03254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</w:t>
            </w:r>
          </w:p>
        </w:tc>
      </w:tr>
      <w:tr w:rsidR="00206479" w:rsidRPr="009E55CE" w14:paraId="17746AD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271A2" w14:textId="5CD42BF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4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2441C" w14:textId="52A6941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BE207" w14:textId="5B8B300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B0A1F" w14:textId="05BDA2C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1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FF99A" w14:textId="19485AD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787E1" w14:textId="23A227F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5</w:t>
            </w:r>
          </w:p>
        </w:tc>
      </w:tr>
      <w:tr w:rsidR="00206479" w:rsidRPr="009E55CE" w14:paraId="688EB72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3014F" w14:textId="0F9C857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4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3E3DA" w14:textId="02B9B33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91283" w14:textId="291D6EF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81024" w14:textId="6937E59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1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A2CAF" w14:textId="1D4BF17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0F39E" w14:textId="4B72C7F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54</w:t>
            </w:r>
          </w:p>
        </w:tc>
      </w:tr>
      <w:tr w:rsidR="00206479" w:rsidRPr="009E55CE" w14:paraId="013A3E0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573AA" w14:textId="4E761F6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4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D6C57" w14:textId="249F899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21BDA" w14:textId="176D164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3304C" w14:textId="4EFD82A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1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FDF19" w14:textId="358FD15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E770E" w14:textId="1EC47B0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4</w:t>
            </w:r>
          </w:p>
        </w:tc>
      </w:tr>
      <w:tr w:rsidR="00206479" w:rsidRPr="009E55CE" w14:paraId="4231585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AB31E" w14:textId="588BDD8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4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C841B" w14:textId="08BF350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4E51D" w14:textId="2A61257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65331" w14:textId="6BE7A96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1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D1ADE" w14:textId="0A23983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C80AD" w14:textId="311D910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5</w:t>
            </w:r>
          </w:p>
        </w:tc>
      </w:tr>
      <w:tr w:rsidR="00206479" w:rsidRPr="009E55CE" w14:paraId="1CE01EC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80129" w14:textId="67020F7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4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D76EF" w14:textId="551938A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86F69" w14:textId="439F3D6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6FF03" w14:textId="4F027C7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2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52297" w14:textId="0BBC36E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CC436" w14:textId="7D71313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3</w:t>
            </w:r>
          </w:p>
        </w:tc>
      </w:tr>
      <w:tr w:rsidR="00206479" w:rsidRPr="009E55CE" w14:paraId="2A7750B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9F6AF" w14:textId="15246DD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87CD7" w14:textId="3195BA4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0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A1660" w14:textId="5817F6F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94BA6" w14:textId="2A6AD61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2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21CB8" w14:textId="4ADA77B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490E4" w14:textId="272B1AF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</w:tc>
      </w:tr>
      <w:tr w:rsidR="00206479" w:rsidRPr="009E55CE" w14:paraId="4BAD300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F9CA6" w14:textId="2ACE778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5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BE033" w14:textId="4DCD69C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4A4D2" w14:textId="5C5F3C4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3F125" w14:textId="4C9737F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2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AE002" w14:textId="5413020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08C90" w14:textId="296528A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206479" w:rsidRPr="009E55CE" w14:paraId="677032B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758F9" w14:textId="0A8B174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5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9CF99" w14:textId="15083A6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DEDD6" w14:textId="77B4A1A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9E8A2" w14:textId="67AAA4F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2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6DDA6" w14:textId="419DFBB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1DEE2" w14:textId="5A5317B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</w:p>
        </w:tc>
      </w:tr>
      <w:tr w:rsidR="00206479" w:rsidRPr="009E55CE" w14:paraId="4D2A661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622D8" w14:textId="585DEA7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5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5944F" w14:textId="25F8DA0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78B8B" w14:textId="56D22A7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11C41" w14:textId="57B4203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2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D5454" w14:textId="3DEC195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8F70C" w14:textId="576F16C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2</w:t>
            </w:r>
          </w:p>
        </w:tc>
      </w:tr>
      <w:tr w:rsidR="00206479" w:rsidRPr="009E55CE" w14:paraId="04EF7DC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A8ACA" w14:textId="455E107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A56ED" w14:textId="44AB877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59D0F" w14:textId="0379BED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735EC" w14:textId="709A542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2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57A55" w14:textId="5608BC5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2CC2B" w14:textId="1F607BF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206479" w:rsidRPr="009E55CE" w14:paraId="66893BF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98512" w14:textId="1E74017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5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C3739" w14:textId="63683BD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F4432" w14:textId="30CCA79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1EBC" w14:textId="3646D2D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2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7FF33" w14:textId="174FC2E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5FC34" w14:textId="67A5CA0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206479" w:rsidRPr="009E55CE" w14:paraId="7E1CF74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E7435" w14:textId="629D0CA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5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545AA" w14:textId="3DFBE8C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E85B7" w14:textId="041D8F9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C9A18" w14:textId="7D19FB9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2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A3436" w14:textId="656134B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1D7B5" w14:textId="225D523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</w:tr>
      <w:tr w:rsidR="00206479" w:rsidRPr="009E55CE" w14:paraId="27B74BC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7EF75" w14:textId="101C2B2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5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1C329" w14:textId="23AF9DE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8BF68" w14:textId="234A807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3C581" w14:textId="7C300AC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2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2EBEB" w14:textId="0242753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19D2B" w14:textId="3045363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</w:tr>
      <w:tr w:rsidR="00206479" w:rsidRPr="009E55CE" w14:paraId="7362D28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2938B" w14:textId="09C1893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5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BBA61" w14:textId="60B9741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A263B" w14:textId="45A6AAC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97D2C" w14:textId="25F1B49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2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693E6" w14:textId="56A12E1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4A24A" w14:textId="23CD3F7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206479" w:rsidRPr="009E55CE" w14:paraId="351D09A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2DF6E" w14:textId="71E23C3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5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D0E0A" w14:textId="0F2CE0D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090E4" w14:textId="47B9C63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34CF2" w14:textId="3CF5CB0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4AB79" w14:textId="296DE77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315EE" w14:textId="198CD0C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206479" w:rsidRPr="009E55CE" w14:paraId="2B6934A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81C5E" w14:textId="429B798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6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8349" w14:textId="6192247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B4E7A" w14:textId="3E8E66D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E78AE" w14:textId="780D008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3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B0F61" w14:textId="6894B46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9ADB1" w14:textId="783DA50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</w:tr>
      <w:tr w:rsidR="00206479" w:rsidRPr="009E55CE" w14:paraId="1AC7991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57F02" w14:textId="703EBAE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6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12B78" w14:textId="3194800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D5DE2" w14:textId="2900D6E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75EEC" w14:textId="20420D0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3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9ECBB" w14:textId="59CD028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BCC41" w14:textId="2334E7C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206479" w:rsidRPr="009E55CE" w14:paraId="22084D0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86855" w14:textId="53C8EEF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6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41591" w14:textId="5E83433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C3A63" w14:textId="6CB60FC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8B239" w14:textId="1F8963F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3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5C45C" w14:textId="5CE0D17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ACA85" w14:textId="05A80DE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206479" w:rsidRPr="009E55CE" w14:paraId="1D1BF339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EB611" w14:textId="42FD5A3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6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AFCAA" w14:textId="0C79C03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C03F0" w14:textId="35CF396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FE388" w14:textId="69DAB65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3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713ED" w14:textId="1E8E4E5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46FA5" w14:textId="1EFB109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</w:tc>
      </w:tr>
      <w:tr w:rsidR="00206479" w:rsidRPr="009E55CE" w14:paraId="57404132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E82EF" w14:textId="05E6851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176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F690E" w14:textId="778C7A3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E276F" w14:textId="6338F53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BB5FF" w14:textId="1B24B84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3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0B533" w14:textId="4FBBEC1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45791" w14:textId="2186C82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04F8685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20E1A" w14:textId="48B6773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6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33909" w14:textId="1B07515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FC08C" w14:textId="02C9505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A9020" w14:textId="001B5D7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3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13916" w14:textId="6112FE9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7DEBA" w14:textId="0865DF4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7936FAF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72194" w14:textId="6487189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6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23C8F" w14:textId="2DC626C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A2FBD" w14:textId="25C976C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62DD2" w14:textId="3CDF9B9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3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44A2D" w14:textId="0BCC687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E8952" w14:textId="5CDB88B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6522E0C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77A7A" w14:textId="5A86025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6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C304C" w14:textId="6215737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5886E" w14:textId="6BFA7EB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FE656" w14:textId="03DCAD1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3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1B2AD" w14:textId="6848C16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0964D" w14:textId="5E6B4C1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17D85A2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57C0C" w14:textId="66AE463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6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9C1D3" w14:textId="46C911B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D9258" w14:textId="2AB9498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42557" w14:textId="2145EAA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3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897C2" w14:textId="631697B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2EFDA" w14:textId="2226106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206479" w:rsidRPr="009E55CE" w14:paraId="0334066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69F52" w14:textId="6FCC02B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6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1C174" w14:textId="00921A2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75B61" w14:textId="0001151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962B7" w14:textId="4492060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4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116FE" w14:textId="0C4E474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BDC6C" w14:textId="38BD97E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206479" w:rsidRPr="009E55CE" w14:paraId="61C43B5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5ADB2" w14:textId="2C0EFDE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7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D52E3" w14:textId="562ED76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1B6B1" w14:textId="5E0AD13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A712D" w14:textId="60088D9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4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89C0D" w14:textId="31C5580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79F39" w14:textId="0E83E7B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650FA18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4D564" w14:textId="13EDF11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7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E16DE" w14:textId="2A47401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0056A" w14:textId="0A71D34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C60EB" w14:textId="4BC2EB0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4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5F398" w14:textId="72E35CE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EBE19" w14:textId="539CBA0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5B7510E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53C59" w14:textId="26E496D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7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BF693" w14:textId="07D8165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00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F624F" w14:textId="382C354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00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B42BF" w14:textId="067A054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4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4F098" w14:textId="43052DA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EEB49" w14:textId="2EE181C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04EFC39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76A41" w14:textId="715C2E2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7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CC84B" w14:textId="46C7B51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00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CD483" w14:textId="023BEE6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00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19BAD" w14:textId="78461DF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4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9C105" w14:textId="5865DA8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EC531" w14:textId="27FC973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08B35B5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03D91" w14:textId="18022C5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7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83B98" w14:textId="242B882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00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2E220" w14:textId="4769C8A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00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9D065" w14:textId="2E2133C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4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C178B" w14:textId="21AA9EC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00884" w14:textId="43C5CD0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263EEE0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3D299" w14:textId="0CC8B02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7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446D9" w14:textId="0926A4A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01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EE1A7" w14:textId="04997A8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01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38FF2" w14:textId="1A5F26D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4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953BD" w14:textId="41A563F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E2A70" w14:textId="6672860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206479" w:rsidRPr="009E55CE" w14:paraId="342E3D1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EF04A" w14:textId="03FF453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7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1F3FE" w14:textId="36F306D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32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A09C6" w14:textId="2E102C4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32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5DB1A" w14:textId="1E13FCF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4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83EAA" w14:textId="76E5E81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8AF69" w14:textId="70ACF87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354D177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97A8F" w14:textId="3A26228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7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0DEEF" w14:textId="447CD82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99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57F31" w14:textId="39E7C79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99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D6B1F" w14:textId="7CEF693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4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C0CB5" w14:textId="1A42CFC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06986" w14:textId="10F7426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7C5029D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B0022" w14:textId="443DD0E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7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A1FF2" w14:textId="3575110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97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857D6" w14:textId="7A8B763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97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E8D2D" w14:textId="28914F8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4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79F3E" w14:textId="2CBAADE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4D65A" w14:textId="65DED87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62501D4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0F8CA" w14:textId="6CC9C85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7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5ED9F" w14:textId="7D8FA33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88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9D86F" w14:textId="4215702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88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0F4D6" w14:textId="0E73A37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6FCDF" w14:textId="21C02C6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FA23F" w14:textId="55A9CAA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09FF1F1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13D83" w14:textId="7313BED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8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F886D" w14:textId="52F8458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77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1C60A" w14:textId="3C2C207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77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764FE" w14:textId="264FD23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5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8D8AB" w14:textId="09275B3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D02BF" w14:textId="52A0D20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76A1238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7CC89" w14:textId="2AD4CBD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8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C4530" w14:textId="5BB59E9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70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728C9" w14:textId="3FE839C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7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4ABDF" w14:textId="2F3C43C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5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872B8" w14:textId="783C8CA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5EC90" w14:textId="4487B9B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2397086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DF739" w14:textId="4A2B31E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8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0B444" w14:textId="74D4CEE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64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034D8" w14:textId="1ED994E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64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83FC0" w14:textId="25C8E95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5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BA75A" w14:textId="0A21CAB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01C36" w14:textId="39E09E9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</w:tr>
      <w:tr w:rsidR="00206479" w:rsidRPr="009E55CE" w14:paraId="54E8BD5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A2783" w14:textId="1AD8C0E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8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F2DE9" w14:textId="4401E83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63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10788" w14:textId="51F66EE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63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AB59D" w14:textId="7E18889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7E39C" w14:textId="0CEB1D6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3C5D0" w14:textId="5806B10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1D0DED3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57BE9" w14:textId="0B96D2D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8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6F718" w14:textId="4A19394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67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211B0" w14:textId="431882C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67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D48BC" w14:textId="397DD9D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5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84BF7" w14:textId="287CFB0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7142E" w14:textId="7468E9E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206479" w:rsidRPr="009E55CE" w14:paraId="2028622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171C1" w14:textId="592BFFC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8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32690" w14:textId="1A3D285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90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B5AA5" w14:textId="7F74472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90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16133" w14:textId="795B6B8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5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F42D5" w14:textId="68B2E4A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3CC7B" w14:textId="66E08C3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6E4F6AE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93E7D" w14:textId="22EC0CD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8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7DBBB" w14:textId="3277F8E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85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55E4A" w14:textId="60A70EB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85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F100E" w14:textId="5589750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5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028DC" w14:textId="32AAFA4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C532A" w14:textId="4BE5480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</w:tc>
      </w:tr>
      <w:tr w:rsidR="00206479" w:rsidRPr="009E55CE" w14:paraId="3D6DBD02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49799" w14:textId="738AE58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8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FE360" w14:textId="2116BF8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17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28C88" w14:textId="7C9DE7D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17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5E8C9" w14:textId="3E249DD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5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EDC47" w14:textId="1C5B7C7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569EF" w14:textId="75A101D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050DC84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8BEA2" w14:textId="65092D1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8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3176F" w14:textId="0824728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17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6C39C" w14:textId="58187A8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17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AF9AF" w14:textId="031D6CA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5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87A7F" w14:textId="3B5B75D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04AAE" w14:textId="40F9D3C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1550464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A4308" w14:textId="63EBA21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8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73CAE" w14:textId="2B70565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85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FBC0D" w14:textId="57F5703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8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DF439" w14:textId="772ED4C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6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188F7" w14:textId="16F29D7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04413" w14:textId="2EE1A43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206479" w:rsidRPr="009E55CE" w14:paraId="7346759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5B0B2" w14:textId="163FCF2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9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A0584" w14:textId="7903416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7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25B0B" w14:textId="756F7E3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72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B706A" w14:textId="1E14438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6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9C14A" w14:textId="7649A3B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33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90375" w14:textId="28C2A91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335</w:t>
            </w:r>
          </w:p>
        </w:tc>
      </w:tr>
      <w:tr w:rsidR="00206479" w:rsidRPr="009E55CE" w14:paraId="1A82A50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A3D1B" w14:textId="0E5D7D7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9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AB042" w14:textId="4477C7C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79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896F6" w14:textId="1C07A6C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79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4440A" w14:textId="63B4024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6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B5AD7" w14:textId="3E0B6BB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50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8B5C9" w14:textId="55AE19F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509</w:t>
            </w:r>
          </w:p>
        </w:tc>
      </w:tr>
      <w:tr w:rsidR="00206479" w:rsidRPr="009E55CE" w14:paraId="195812D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1E28C" w14:textId="360EA9F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9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3A487" w14:textId="672D18B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78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BAEB9" w14:textId="373EB4A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78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AEDAF" w14:textId="55C6DEE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6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E87E9" w14:textId="689F1FA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09BDC" w14:textId="3F9A10E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7</w:t>
            </w:r>
          </w:p>
        </w:tc>
      </w:tr>
      <w:tr w:rsidR="00206479" w:rsidRPr="009E55CE" w14:paraId="50F5E8A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70291" w14:textId="1941B04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9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4F1B1" w14:textId="3937D21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76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9086A" w14:textId="3799C9E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76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4A0C0" w14:textId="49C051F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6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27101" w14:textId="1BCBD76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5EF9C" w14:textId="4782AEF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45BCBBB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EBE5" w14:textId="6E22511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9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8B367" w14:textId="4E5BC96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61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7221A" w14:textId="61E94DD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61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41550" w14:textId="3A112C3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6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A5FFC" w14:textId="4D36F4C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12748" w14:textId="6E71DE7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4F0537B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B1F8B" w14:textId="141C810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9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4FA77" w14:textId="5E89EB1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78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9B00D" w14:textId="23F5100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78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3B046" w14:textId="5AB78AB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6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E13DE" w14:textId="50FCED8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4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D092A" w14:textId="715E3C3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47</w:t>
            </w:r>
          </w:p>
        </w:tc>
      </w:tr>
      <w:tr w:rsidR="00206479" w:rsidRPr="009E55CE" w14:paraId="6C46E4D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869AA" w14:textId="2F17A55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9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C1A0C" w14:textId="7BDADDE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54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FED69" w14:textId="6A3367F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54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3D80B" w14:textId="05895D5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6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A88B0" w14:textId="75DD75A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A9F88" w14:textId="5BA0EB2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20C7895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61466" w14:textId="54BF147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9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3160B" w14:textId="1CF7362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51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150CE" w14:textId="418BD64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51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5BA24" w14:textId="07F1DFE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6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D96EB" w14:textId="2CD2C83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387A4" w14:textId="76362DC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3C85C0E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D1564" w14:textId="2CBA900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9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C6567" w14:textId="5BA03F4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9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B1CA6" w14:textId="25668D9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9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6EC71" w14:textId="7582097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6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E4FBE" w14:textId="33104D5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5F35A" w14:textId="584B3EB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294FFF1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62579" w14:textId="107BA20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9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1A106" w14:textId="5AB4274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7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B30A8" w14:textId="27CDDCA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7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66FD4" w14:textId="76CC302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7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0A33E" w14:textId="3C3C533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352E5" w14:textId="4B4FDE4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7185C45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9343F" w14:textId="3368C16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54001" w14:textId="7727C94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65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52D9E" w14:textId="6125D9A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6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3FCA3" w14:textId="3E46B81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7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E6A55" w14:textId="27A9289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201A5" w14:textId="3B00B66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137289A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A6705" w14:textId="21E914E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0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C4723" w14:textId="5FDCCC6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67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1E20F" w14:textId="397DBA0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67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A12D9" w14:textId="2C5DC0B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7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17052" w14:textId="7028362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EDC9E" w14:textId="224C0CB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7983A39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7362A" w14:textId="080F279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0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9D06B" w14:textId="4BD97B0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60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D79D5" w14:textId="6D30FFC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60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79581" w14:textId="24789BF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7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26C6B" w14:textId="51D6607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61B57" w14:textId="0272979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</w:tr>
      <w:tr w:rsidR="00206479" w:rsidRPr="009E55CE" w14:paraId="6266D79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86AB1" w14:textId="511E4A2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0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8BFAD" w14:textId="010AB30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72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E48B4" w14:textId="66D3A76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72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82125" w14:textId="2720332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7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5A9DF" w14:textId="6084E7F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2C259" w14:textId="2006C2D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6A24CA42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91D5D" w14:textId="74E6FF9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0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1333B" w14:textId="5F43923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58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7126E" w14:textId="58F0B07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58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B086A" w14:textId="0E3151E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7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2AE70" w14:textId="318F7F9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AFA65" w14:textId="5C62A47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6032201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03074" w14:textId="034F1A4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0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9A8B4" w14:textId="66ACB65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57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9AFB2" w14:textId="5B914A0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57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6233E" w14:textId="661E45B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7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675E4" w14:textId="49CD58E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5873F" w14:textId="4203C96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1E6E5C2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56ED6" w14:textId="1A82131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0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FE721" w14:textId="7F7727E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55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2A538" w14:textId="0EF4119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55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93314" w14:textId="797E842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7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ECE18" w14:textId="5DC5444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52A23" w14:textId="48BCF66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6D66A1F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1288C" w14:textId="1A1A5F7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0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084A2" w14:textId="41984F3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47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D0960" w14:textId="7FE2277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47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D8F81" w14:textId="3F75404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7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89C71" w14:textId="29FE0CF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6617B" w14:textId="6E4D705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0019F59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18636" w14:textId="567C8D6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0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D5402" w14:textId="0A09AF6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66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CBF18" w14:textId="3E1AD78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66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BEAEA" w14:textId="23B3131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7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EAFFE" w14:textId="0E86AB0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26930" w14:textId="08BD7C6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5EA7D4A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02ABA" w14:textId="20B3613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0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5974B" w14:textId="7F05378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54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A0B7D" w14:textId="067D93F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54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77BD3" w14:textId="586EB65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8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05AC5" w14:textId="2A554B9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6FEC0" w14:textId="2541DDF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123E4B6C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600C1" w14:textId="6AECF4B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1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8E1B9" w14:textId="3B4498C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40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85E95" w14:textId="6F769C0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4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16068" w14:textId="440D957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8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E3C72" w14:textId="3E20659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1A11B" w14:textId="7BE61D2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5FB43482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03410" w14:textId="45F9766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1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FBA10" w14:textId="1B421C3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1B5B4" w14:textId="0E969D3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49595" w14:textId="5C2F636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8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4F03B" w14:textId="0E912E8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0DC67" w14:textId="72B30FD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5DC1F30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F37F2" w14:textId="5A729AC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lastRenderedPageBreak/>
              <w:t>181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8B3DC" w14:textId="7ABDECA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8EDE3" w14:textId="4094238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4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1E0A" w14:textId="5FBFAE9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8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B28AB" w14:textId="579A926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3D8D3" w14:textId="5FEE68C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1CCB7A8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59F0C" w14:textId="5837914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60508" w14:textId="08DF4D8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BD1FC" w14:textId="77DAD4A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36E5E" w14:textId="728E73F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8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5987F" w14:textId="5E04BAD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81BB2" w14:textId="7681267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1EE4894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807A6" w14:textId="53ADAB4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1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8734A" w14:textId="0A1BCB8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B9C4C" w14:textId="6EAAC35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67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7F536" w14:textId="630A0A0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8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0B014" w14:textId="1330BB1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FB2A0" w14:textId="4F8537F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27B6E5A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34B06" w14:textId="44BFFE4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1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1CBD3" w14:textId="3479C9B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52F7A" w14:textId="1B8F0F3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64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B1C48" w14:textId="281CE7C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8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63B5E" w14:textId="77F5320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04A15" w14:textId="148C59B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70CCD0C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58306" w14:textId="675A4CA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1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EEE4D" w14:textId="0906A50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8C655" w14:textId="21D74EB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02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D73DB" w14:textId="79DF5F4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8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28804" w14:textId="0957C13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8F570" w14:textId="069B8C3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7A9367D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275AC" w14:textId="185F90F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1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9698B" w14:textId="48825C4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7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2DDBF" w14:textId="2213B07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91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1E9F0" w14:textId="50B707E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8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AF857" w14:textId="18B707E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5CC17" w14:textId="40B7F53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6760AAA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2B87D" w14:textId="6C477BA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1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0A370" w14:textId="3D6F385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1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AB291" w14:textId="44FA363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1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124F7" w14:textId="4A3EE30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8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709CC" w14:textId="699821B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FBF0A" w14:textId="0C53313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7CCBA729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F1E6A" w14:textId="6E93F7D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1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7E1B5" w14:textId="29C3C61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AB9AA" w14:textId="09606EE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43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19197" w14:textId="40A2573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9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D44C0" w14:textId="2EF84BD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370CF" w14:textId="068365A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1F42E05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8DABD" w14:textId="79DFA7F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2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B01D9" w14:textId="4EACF41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3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2BAC7" w14:textId="7C071CF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4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408B5" w14:textId="44D25FB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9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98387" w14:textId="55AE9E4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7A1B2" w14:textId="26FC2AB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52EF4A9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61A30" w14:textId="32FEBB0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2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D2606" w14:textId="6996A90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88208" w14:textId="4EEA9C7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21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13C2F" w14:textId="5E7689B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9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8C942" w14:textId="048D587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DA8BD" w14:textId="3D87AF2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3DFD9D4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DE97C" w14:textId="1957A13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2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2F730" w14:textId="0815ABE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3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1C812" w14:textId="478FC5C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77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5605C" w14:textId="5766CE3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9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FD798" w14:textId="1E0312A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EC44C" w14:textId="76EEE98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6D76B2A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7AECB" w14:textId="4682CD7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2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E9176" w14:textId="1488A4F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4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F5974" w14:textId="3788DA8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86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76047" w14:textId="2DE320A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9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AD405" w14:textId="7D698D9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484C7" w14:textId="55691C7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7C4B6BC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00A14" w14:textId="3C76CA6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2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32E4A" w14:textId="7CDC951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3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3CE5C" w14:textId="06A5D8E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83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07478" w14:textId="25973A9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9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CC07A" w14:textId="35AF771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0E4EE" w14:textId="27797F9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5E210C1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2B218" w14:textId="7B204E1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2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3DBA9" w14:textId="7500C64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4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EB689" w14:textId="77699AB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76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DA54C" w14:textId="5C24A8B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9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7B91A" w14:textId="056A392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5036B" w14:textId="571F1C2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62301D4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8CD1B" w14:textId="5F87EA9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2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30DD4" w14:textId="3EF20AD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6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683C3" w14:textId="1AA7D98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7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9B285" w14:textId="1700C3C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9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70B98" w14:textId="1363923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473ED" w14:textId="6DEC470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2160258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0AA0C" w14:textId="1C6DC09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2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17FAE" w14:textId="195577E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C16DF" w14:textId="4009C3C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80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628A0" w14:textId="5CBCAF7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9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B364E" w14:textId="2621E17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F32E4" w14:textId="7CD3DFF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7CF5526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C7793" w14:textId="6744982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2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68435" w14:textId="4A53AEA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2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A9DCA" w14:textId="1644D80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78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416E1" w14:textId="50E6A91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9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474F0" w14:textId="6EA73C5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705C5" w14:textId="20C1D3D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6F7A2EA9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7DCBD" w14:textId="46E8552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2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6A9AF" w14:textId="227F703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7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89D22" w14:textId="32EC584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66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0CCE2" w14:textId="279A9A3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052EB" w14:textId="5D08C5A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9CE40" w14:textId="3493EA4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0B650FA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CF930" w14:textId="2990096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174F4" w14:textId="0D23F7C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0572E" w14:textId="02E9C85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8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D75CC" w14:textId="3D6B6EA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0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1E65C" w14:textId="31A996C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F3FF3" w14:textId="520AE50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28C93D8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6C40D" w14:textId="0700297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3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25FB9" w14:textId="4395ABE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EFDB2" w14:textId="05A439F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7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7660F" w14:textId="49C68CB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0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437F0" w14:textId="00DEC6C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2B792" w14:textId="7D7CC66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2B6CA3BC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9FD38" w14:textId="36D4AF9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3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E05AE" w14:textId="34B83BC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CA22D" w14:textId="411B21C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3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67A80" w14:textId="4C45229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0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98E80" w14:textId="7E2DB70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C9CEB" w14:textId="3AD4083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7D7DB59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23E44" w14:textId="734D3E6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3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698B8" w14:textId="36F219D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2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D8F67" w14:textId="3AE1A48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0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343FA" w14:textId="702528A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0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E3170" w14:textId="14B0530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B3DC6" w14:textId="4B6EF33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5756583C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C2FDB" w14:textId="7A744DA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3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D5AC8" w14:textId="12595ED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9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05FEF" w14:textId="18631C8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4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D0CEB" w14:textId="72C3E26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0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72722" w14:textId="11FBD05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5074F" w14:textId="0474EB4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2A1EE08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3DD6D" w14:textId="1471FF4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3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706BD" w14:textId="34A83F3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7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A4718" w14:textId="052BF1E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44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633AA" w14:textId="5BBAA3D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0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FDBBC" w14:textId="401E6F1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D8C5F" w14:textId="6A99A5E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7B3AC1A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81725" w14:textId="237E0D6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3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9B72D" w14:textId="50D0D99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0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5063A" w14:textId="429073C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3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CA07C" w14:textId="0500F03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0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1E876" w14:textId="453CD1A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FBE0C" w14:textId="4943E6E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2707E14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30D37" w14:textId="4CFE3A0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3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50A97" w14:textId="1A8A724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404DF" w14:textId="63F73AB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7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B9376" w14:textId="209B95E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0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73A99" w14:textId="43702E4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FD2D4" w14:textId="41AD240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322E639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A984A" w14:textId="2A4B00A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3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53B66" w14:textId="3ADC612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48E39" w14:textId="1A0FCFB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5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0F634" w14:textId="0B7B7BB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0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2A323" w14:textId="46C9A29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95494" w14:textId="406E590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3FF560E2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F900B" w14:textId="645994B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3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B39A6" w14:textId="7CF23CD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F62A2" w14:textId="59DF205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6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7A5B6" w14:textId="2D22319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1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5FD76" w14:textId="4EB7A6C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97048" w14:textId="76871D4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0CAA21F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29911" w14:textId="387C057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4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9FA75" w14:textId="114AC41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A2E59" w14:textId="5327892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4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0EFFD" w14:textId="6E1E6E5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1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3F11A" w14:textId="7ACAEDC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52506" w14:textId="56111B6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3EB6BC0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5987B" w14:textId="6954065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4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01FF2" w14:textId="5B83EE6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63D9C" w14:textId="5C3F350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8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67A70" w14:textId="5C56DF9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1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7F846" w14:textId="2964602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C6336" w14:textId="0AC9D20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3CE2074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80EDF" w14:textId="7B89F9F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4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6DDF1" w14:textId="46BF85A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D43D7" w14:textId="2C5826E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0480D" w14:textId="1674A567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006E1" w14:textId="7BFC884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4CF50" w14:textId="2206335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007E5DD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E191E" w14:textId="62ED499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4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9EE04" w14:textId="3D491D6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CE360" w14:textId="498CA4F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B9E23" w14:textId="69A75BAA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1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4A20C" w14:textId="1178965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97BC8" w14:textId="5A2B408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1153D2A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2745F" w14:textId="485716C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4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8E611" w14:textId="4BA15B0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EE8E3" w14:textId="53EF544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9325D" w14:textId="5A58BBE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1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5CE97" w14:textId="1900D8C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33BA4" w14:textId="5089B24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552BA71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6175B" w14:textId="4D88E8B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4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46755" w14:textId="5270CD3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CF115" w14:textId="11FFA8A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7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99E3A" w14:textId="70F0677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1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0772E" w14:textId="610114A5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8FA00" w14:textId="0181E532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01DE92B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710EE" w14:textId="6F426E2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4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4D207" w14:textId="6BFD915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A19FB" w14:textId="629E318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377F1" w14:textId="5A58341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1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110E3" w14:textId="572635A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1B161" w14:textId="6FE510DF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159383A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AEF3A2" w14:textId="41C5269C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47</w:t>
            </w:r>
          </w:p>
        </w:tc>
        <w:tc>
          <w:tcPr>
            <w:tcW w:w="8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B79382" w14:textId="32DADF09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9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A2CAAE" w14:textId="6BFD933E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67</w:t>
            </w:r>
          </w:p>
        </w:tc>
        <w:tc>
          <w:tcPr>
            <w:tcW w:w="8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4630A1" w14:textId="0CA533EB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18</w:t>
            </w:r>
          </w:p>
        </w:tc>
        <w:tc>
          <w:tcPr>
            <w:tcW w:w="8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6C4778" w14:textId="08F84BA8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FEBC88" w14:textId="387B162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206479" w:rsidRPr="009E55CE" w14:paraId="5C336F9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2E53C4" w14:textId="650D4010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84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560E19" w14:textId="6DFF7CC3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67B06B" w14:textId="3D531081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4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E7E2D3" w14:textId="6B3D2CB4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01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564A44" w14:textId="16DAE8B6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6BE4C1" w14:textId="671E518D" w:rsidR="00206479" w:rsidRPr="009E55CE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</w:tbl>
    <w:p w14:paraId="32455873" w14:textId="52FD2B0C" w:rsidR="003B1B5A" w:rsidRPr="009E55CE" w:rsidRDefault="003B1B5A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5695502" w14:textId="4AEAA0E1" w:rsidR="003B1B5A" w:rsidRPr="009E55CE" w:rsidRDefault="003B1B5A">
      <w:pPr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br w:type="page"/>
      </w:r>
    </w:p>
    <w:p w14:paraId="262AC270" w14:textId="3FE2E024" w:rsidR="003B1B5A" w:rsidRPr="009E55CE" w:rsidRDefault="003B1B5A" w:rsidP="003B1B5A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E55CE">
        <w:rPr>
          <w:rFonts w:ascii="Times New Roman" w:hAnsi="Times New Roman" w:cs="Times New Roman"/>
          <w:lang w:val="en-US"/>
        </w:rPr>
        <w:lastRenderedPageBreak/>
        <w:t xml:space="preserve">Table S2. Observed total number of whales from the aerial-survey across the monitoring area south of </w:t>
      </w:r>
      <w:proofErr w:type="spellStart"/>
      <w:r w:rsidRPr="009E55CE">
        <w:rPr>
          <w:rFonts w:ascii="Times New Roman" w:hAnsi="Times New Roman" w:cs="Times New Roman"/>
          <w:lang w:val="en-US"/>
        </w:rPr>
        <w:t>Península</w:t>
      </w:r>
      <w:proofErr w:type="spellEnd"/>
      <w:r w:rsidRPr="009E55CE">
        <w:rPr>
          <w:rFonts w:ascii="Times New Roman" w:hAnsi="Times New Roman" w:cs="Times New Roman"/>
          <w:lang w:val="en-US"/>
        </w:rPr>
        <w:t xml:space="preserve"> Valdés to the limit of the main concentration area, </w:t>
      </w:r>
      <w:proofErr w:type="spellStart"/>
      <w:r w:rsidRPr="009E55CE">
        <w:rPr>
          <w:rFonts w:ascii="Times New Roman" w:hAnsi="Times New Roman" w:cs="Times New Roman"/>
          <w:lang w:val="en-US"/>
        </w:rPr>
        <w:t>totalling</w:t>
      </w:r>
      <w:proofErr w:type="spellEnd"/>
      <w:r w:rsidRPr="009E55CE">
        <w:rPr>
          <w:rFonts w:ascii="Times New Roman" w:hAnsi="Times New Roman" w:cs="Times New Roman"/>
          <w:lang w:val="en-US"/>
        </w:rPr>
        <w:t xml:space="preserve"> a coastal strip 620 km in length.</w:t>
      </w:r>
    </w:p>
    <w:p w14:paraId="7DBD9120" w14:textId="77777777" w:rsidR="003B1B5A" w:rsidRPr="009E55CE" w:rsidRDefault="003B1B5A" w:rsidP="003B1B5A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696"/>
        <w:gridCol w:w="857"/>
        <w:gridCol w:w="1863"/>
        <w:gridCol w:w="1196"/>
      </w:tblGrid>
      <w:tr w:rsidR="003B1B5A" w:rsidRPr="009E55CE" w14:paraId="32D95BB7" w14:textId="77777777" w:rsidTr="003B1B5A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BD24D4" w14:textId="257568DE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lig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3AA0DF" w14:textId="2444D3C2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ear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3A6C44" w14:textId="7F7C7B69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nt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586438" w14:textId="6597655A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Observed whales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0960F4" w14:textId="7C18116C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Julian day</w:t>
            </w:r>
          </w:p>
        </w:tc>
      </w:tr>
      <w:tr w:rsidR="003B1B5A" w:rsidRPr="009E55CE" w14:paraId="428124B0" w14:textId="77777777" w:rsidTr="003B1B5A"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57A044AF" w14:textId="4261535F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A77D92C" w14:textId="2AC83629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9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2D34088" w14:textId="5DD283C8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D5F6931" w14:textId="70167508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05330B9" w14:textId="2894AAE5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9</w:t>
            </w:r>
          </w:p>
        </w:tc>
      </w:tr>
      <w:tr w:rsidR="003B1B5A" w:rsidRPr="009E55CE" w14:paraId="081FBA41" w14:textId="77777777" w:rsidTr="003B1B5A">
        <w:tc>
          <w:tcPr>
            <w:tcW w:w="0" w:type="auto"/>
            <w:vAlign w:val="bottom"/>
          </w:tcPr>
          <w:p w14:paraId="6F695AF6" w14:textId="6A6CD7C0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vAlign w:val="bottom"/>
          </w:tcPr>
          <w:p w14:paraId="37D38634" w14:textId="6C9DC24E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99</w:t>
            </w:r>
          </w:p>
        </w:tc>
        <w:tc>
          <w:tcPr>
            <w:tcW w:w="0" w:type="auto"/>
            <w:vAlign w:val="bottom"/>
          </w:tcPr>
          <w:p w14:paraId="48D05607" w14:textId="7B341734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vAlign w:val="bottom"/>
          </w:tcPr>
          <w:p w14:paraId="7B811BE9" w14:textId="186B2340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7</w:t>
            </w:r>
          </w:p>
        </w:tc>
        <w:tc>
          <w:tcPr>
            <w:tcW w:w="0" w:type="auto"/>
            <w:vAlign w:val="bottom"/>
          </w:tcPr>
          <w:p w14:paraId="2318C3E4" w14:textId="6133FD61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3</w:t>
            </w:r>
          </w:p>
        </w:tc>
      </w:tr>
      <w:tr w:rsidR="003B1B5A" w:rsidRPr="009E55CE" w14:paraId="4F1AA70E" w14:textId="77777777" w:rsidTr="003B1B5A">
        <w:tc>
          <w:tcPr>
            <w:tcW w:w="0" w:type="auto"/>
            <w:vAlign w:val="bottom"/>
          </w:tcPr>
          <w:p w14:paraId="4438FA79" w14:textId="228C55BF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bottom"/>
          </w:tcPr>
          <w:p w14:paraId="58EDC9E6" w14:textId="7CC23C40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99</w:t>
            </w:r>
          </w:p>
        </w:tc>
        <w:tc>
          <w:tcPr>
            <w:tcW w:w="0" w:type="auto"/>
            <w:vAlign w:val="bottom"/>
          </w:tcPr>
          <w:p w14:paraId="35676382" w14:textId="428E6879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vAlign w:val="bottom"/>
          </w:tcPr>
          <w:p w14:paraId="5A613BBB" w14:textId="6C4AC24C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60</w:t>
            </w:r>
          </w:p>
        </w:tc>
        <w:tc>
          <w:tcPr>
            <w:tcW w:w="0" w:type="auto"/>
            <w:vAlign w:val="bottom"/>
          </w:tcPr>
          <w:p w14:paraId="5F3D560A" w14:textId="0B0CBD5F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9</w:t>
            </w:r>
          </w:p>
        </w:tc>
      </w:tr>
      <w:tr w:rsidR="003B1B5A" w:rsidRPr="009E55CE" w14:paraId="1F374331" w14:textId="77777777" w:rsidTr="003B1B5A">
        <w:tc>
          <w:tcPr>
            <w:tcW w:w="0" w:type="auto"/>
            <w:vAlign w:val="bottom"/>
          </w:tcPr>
          <w:p w14:paraId="4C87B3BB" w14:textId="02C99E63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bottom"/>
          </w:tcPr>
          <w:p w14:paraId="0D06D924" w14:textId="0BCDEA46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99</w:t>
            </w:r>
          </w:p>
        </w:tc>
        <w:tc>
          <w:tcPr>
            <w:tcW w:w="0" w:type="auto"/>
            <w:vAlign w:val="bottom"/>
          </w:tcPr>
          <w:p w14:paraId="5AC4E323" w14:textId="75A13CA5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vAlign w:val="bottom"/>
          </w:tcPr>
          <w:p w14:paraId="4E4AA43C" w14:textId="45A08622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49</w:t>
            </w:r>
          </w:p>
        </w:tc>
        <w:tc>
          <w:tcPr>
            <w:tcW w:w="0" w:type="auto"/>
            <w:vAlign w:val="bottom"/>
          </w:tcPr>
          <w:p w14:paraId="208B6891" w14:textId="3A46AF2D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2</w:t>
            </w:r>
          </w:p>
        </w:tc>
      </w:tr>
      <w:tr w:rsidR="003B1B5A" w:rsidRPr="009E55CE" w14:paraId="72949CED" w14:textId="77777777" w:rsidTr="003B1B5A">
        <w:tc>
          <w:tcPr>
            <w:tcW w:w="0" w:type="auto"/>
            <w:vAlign w:val="bottom"/>
          </w:tcPr>
          <w:p w14:paraId="26197157" w14:textId="44BB2F9C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bottom"/>
          </w:tcPr>
          <w:p w14:paraId="391DD579" w14:textId="5C1E3A7A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99</w:t>
            </w:r>
          </w:p>
        </w:tc>
        <w:tc>
          <w:tcPr>
            <w:tcW w:w="0" w:type="auto"/>
            <w:vAlign w:val="bottom"/>
          </w:tcPr>
          <w:p w14:paraId="489345A5" w14:textId="0EB64D1D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vAlign w:val="bottom"/>
          </w:tcPr>
          <w:p w14:paraId="54E397BE" w14:textId="02B90F81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2</w:t>
            </w:r>
          </w:p>
        </w:tc>
        <w:tc>
          <w:tcPr>
            <w:tcW w:w="0" w:type="auto"/>
            <w:vAlign w:val="bottom"/>
          </w:tcPr>
          <w:p w14:paraId="3A4134D5" w14:textId="109483A9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4</w:t>
            </w:r>
          </w:p>
        </w:tc>
      </w:tr>
      <w:tr w:rsidR="003B1B5A" w:rsidRPr="009E55CE" w14:paraId="63E3A41F" w14:textId="77777777" w:rsidTr="003B1B5A">
        <w:tc>
          <w:tcPr>
            <w:tcW w:w="0" w:type="auto"/>
            <w:vAlign w:val="bottom"/>
          </w:tcPr>
          <w:p w14:paraId="4A55303A" w14:textId="2C8B9BED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bottom"/>
          </w:tcPr>
          <w:p w14:paraId="4127EBED" w14:textId="02E9A00E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99</w:t>
            </w:r>
          </w:p>
        </w:tc>
        <w:tc>
          <w:tcPr>
            <w:tcW w:w="0" w:type="auto"/>
            <w:vAlign w:val="bottom"/>
          </w:tcPr>
          <w:p w14:paraId="3392A82F" w14:textId="57ADDB1A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vAlign w:val="bottom"/>
          </w:tcPr>
          <w:p w14:paraId="1C4AD8AF" w14:textId="43BB601F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bottom"/>
          </w:tcPr>
          <w:p w14:paraId="7E678198" w14:textId="0663506B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9</w:t>
            </w:r>
          </w:p>
        </w:tc>
      </w:tr>
      <w:tr w:rsidR="003B1B5A" w:rsidRPr="009E55CE" w14:paraId="3AD51915" w14:textId="77777777" w:rsidTr="003B1B5A">
        <w:tc>
          <w:tcPr>
            <w:tcW w:w="0" w:type="auto"/>
            <w:vAlign w:val="bottom"/>
          </w:tcPr>
          <w:p w14:paraId="2F1C1580" w14:textId="2B10D377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vAlign w:val="bottom"/>
          </w:tcPr>
          <w:p w14:paraId="637199FA" w14:textId="3F8D57B8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0</w:t>
            </w:r>
          </w:p>
        </w:tc>
        <w:tc>
          <w:tcPr>
            <w:tcW w:w="0" w:type="auto"/>
            <w:vAlign w:val="bottom"/>
          </w:tcPr>
          <w:p w14:paraId="182CFACB" w14:textId="2C6AFF5E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bottom"/>
          </w:tcPr>
          <w:p w14:paraId="109DF19A" w14:textId="1FD3849B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0" w:type="auto"/>
            <w:vAlign w:val="bottom"/>
          </w:tcPr>
          <w:p w14:paraId="164A48BC" w14:textId="1092DE6A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9</w:t>
            </w:r>
          </w:p>
        </w:tc>
      </w:tr>
      <w:tr w:rsidR="003B1B5A" w:rsidRPr="009E55CE" w14:paraId="50CF7827" w14:textId="77777777" w:rsidTr="003B1B5A">
        <w:tc>
          <w:tcPr>
            <w:tcW w:w="0" w:type="auto"/>
            <w:vAlign w:val="bottom"/>
          </w:tcPr>
          <w:p w14:paraId="1C300ABB" w14:textId="6D6B5382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bottom"/>
          </w:tcPr>
          <w:p w14:paraId="7A186213" w14:textId="496F9B9C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0</w:t>
            </w:r>
          </w:p>
        </w:tc>
        <w:tc>
          <w:tcPr>
            <w:tcW w:w="0" w:type="auto"/>
            <w:vAlign w:val="bottom"/>
          </w:tcPr>
          <w:p w14:paraId="1477714F" w14:textId="59B19366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vAlign w:val="bottom"/>
          </w:tcPr>
          <w:p w14:paraId="4542A7A9" w14:textId="0C70A732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23</w:t>
            </w:r>
          </w:p>
        </w:tc>
        <w:tc>
          <w:tcPr>
            <w:tcW w:w="0" w:type="auto"/>
            <w:vAlign w:val="bottom"/>
          </w:tcPr>
          <w:p w14:paraId="2926CE92" w14:textId="58CAD54C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4</w:t>
            </w:r>
          </w:p>
        </w:tc>
      </w:tr>
      <w:tr w:rsidR="003B1B5A" w:rsidRPr="009E55CE" w14:paraId="1DF44B40" w14:textId="77777777" w:rsidTr="003B1B5A">
        <w:tc>
          <w:tcPr>
            <w:tcW w:w="0" w:type="auto"/>
            <w:vAlign w:val="bottom"/>
          </w:tcPr>
          <w:p w14:paraId="42414416" w14:textId="78659DEC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vAlign w:val="bottom"/>
          </w:tcPr>
          <w:p w14:paraId="5CDDEA9D" w14:textId="6D68545A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0</w:t>
            </w:r>
          </w:p>
        </w:tc>
        <w:tc>
          <w:tcPr>
            <w:tcW w:w="0" w:type="auto"/>
            <w:vAlign w:val="bottom"/>
          </w:tcPr>
          <w:p w14:paraId="487E7515" w14:textId="5678F702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vAlign w:val="bottom"/>
          </w:tcPr>
          <w:p w14:paraId="365E7D9F" w14:textId="79A8DA5F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8</w:t>
            </w:r>
          </w:p>
        </w:tc>
        <w:tc>
          <w:tcPr>
            <w:tcW w:w="0" w:type="auto"/>
            <w:vAlign w:val="bottom"/>
          </w:tcPr>
          <w:p w14:paraId="6206122E" w14:textId="5DCE55C3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1</w:t>
            </w:r>
          </w:p>
        </w:tc>
      </w:tr>
      <w:tr w:rsidR="003B1B5A" w:rsidRPr="009E55CE" w14:paraId="6FCCB393" w14:textId="77777777" w:rsidTr="003B1B5A">
        <w:tc>
          <w:tcPr>
            <w:tcW w:w="0" w:type="auto"/>
            <w:vAlign w:val="bottom"/>
          </w:tcPr>
          <w:p w14:paraId="3FF7963D" w14:textId="4FBCFF5E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vAlign w:val="bottom"/>
          </w:tcPr>
          <w:p w14:paraId="184B80A6" w14:textId="209D97B6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0</w:t>
            </w:r>
          </w:p>
        </w:tc>
        <w:tc>
          <w:tcPr>
            <w:tcW w:w="0" w:type="auto"/>
            <w:vAlign w:val="bottom"/>
          </w:tcPr>
          <w:p w14:paraId="239315A8" w14:textId="58D1DD6F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vAlign w:val="bottom"/>
          </w:tcPr>
          <w:p w14:paraId="5CB28E18" w14:textId="0628CDA2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6</w:t>
            </w:r>
          </w:p>
        </w:tc>
        <w:tc>
          <w:tcPr>
            <w:tcW w:w="0" w:type="auto"/>
            <w:vAlign w:val="bottom"/>
          </w:tcPr>
          <w:p w14:paraId="4902142C" w14:textId="66657F50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9</w:t>
            </w:r>
          </w:p>
        </w:tc>
      </w:tr>
      <w:tr w:rsidR="003B1B5A" w:rsidRPr="009E55CE" w14:paraId="18BCB538" w14:textId="77777777" w:rsidTr="003B1B5A">
        <w:tc>
          <w:tcPr>
            <w:tcW w:w="0" w:type="auto"/>
            <w:vAlign w:val="bottom"/>
          </w:tcPr>
          <w:p w14:paraId="1B11F535" w14:textId="5ED21A7E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9</w:t>
            </w:r>
          </w:p>
        </w:tc>
        <w:tc>
          <w:tcPr>
            <w:tcW w:w="0" w:type="auto"/>
            <w:vAlign w:val="bottom"/>
          </w:tcPr>
          <w:p w14:paraId="1AF8ADD3" w14:textId="3D4F4C55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5</w:t>
            </w:r>
          </w:p>
        </w:tc>
        <w:tc>
          <w:tcPr>
            <w:tcW w:w="0" w:type="auto"/>
            <w:vAlign w:val="bottom"/>
          </w:tcPr>
          <w:p w14:paraId="51313AA3" w14:textId="26303CAF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bottom"/>
          </w:tcPr>
          <w:p w14:paraId="68A367E3" w14:textId="2394DD51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4</w:t>
            </w:r>
          </w:p>
        </w:tc>
        <w:tc>
          <w:tcPr>
            <w:tcW w:w="0" w:type="auto"/>
            <w:vAlign w:val="bottom"/>
          </w:tcPr>
          <w:p w14:paraId="5FD56626" w14:textId="20FB3ACE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9</w:t>
            </w:r>
          </w:p>
        </w:tc>
      </w:tr>
      <w:tr w:rsidR="003B1B5A" w:rsidRPr="009E55CE" w14:paraId="0FA15234" w14:textId="77777777" w:rsidTr="003B1B5A">
        <w:tc>
          <w:tcPr>
            <w:tcW w:w="0" w:type="auto"/>
            <w:vAlign w:val="bottom"/>
          </w:tcPr>
          <w:p w14:paraId="1A80F106" w14:textId="610BA429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</w:t>
            </w:r>
          </w:p>
        </w:tc>
        <w:tc>
          <w:tcPr>
            <w:tcW w:w="0" w:type="auto"/>
            <w:vAlign w:val="bottom"/>
          </w:tcPr>
          <w:p w14:paraId="5FAB3830" w14:textId="16A5A2FF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5</w:t>
            </w:r>
          </w:p>
        </w:tc>
        <w:tc>
          <w:tcPr>
            <w:tcW w:w="0" w:type="auto"/>
            <w:vAlign w:val="bottom"/>
          </w:tcPr>
          <w:p w14:paraId="46976E71" w14:textId="6B6ACBE7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vAlign w:val="bottom"/>
          </w:tcPr>
          <w:p w14:paraId="3A74B932" w14:textId="7B1D50C1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91</w:t>
            </w:r>
          </w:p>
        </w:tc>
        <w:tc>
          <w:tcPr>
            <w:tcW w:w="0" w:type="auto"/>
            <w:vAlign w:val="bottom"/>
          </w:tcPr>
          <w:p w14:paraId="2AF18C55" w14:textId="2EAFF56C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</w:t>
            </w:r>
          </w:p>
        </w:tc>
      </w:tr>
      <w:tr w:rsidR="003B1B5A" w:rsidRPr="009E55CE" w14:paraId="7036F92D" w14:textId="77777777" w:rsidTr="003B1B5A">
        <w:tc>
          <w:tcPr>
            <w:tcW w:w="0" w:type="auto"/>
            <w:vAlign w:val="bottom"/>
          </w:tcPr>
          <w:p w14:paraId="3ADB46A5" w14:textId="2F670D12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</w:t>
            </w:r>
          </w:p>
        </w:tc>
        <w:tc>
          <w:tcPr>
            <w:tcW w:w="0" w:type="auto"/>
            <w:vAlign w:val="bottom"/>
          </w:tcPr>
          <w:p w14:paraId="0931F2CC" w14:textId="1F6D4767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5</w:t>
            </w:r>
          </w:p>
        </w:tc>
        <w:tc>
          <w:tcPr>
            <w:tcW w:w="0" w:type="auto"/>
            <w:vAlign w:val="bottom"/>
          </w:tcPr>
          <w:p w14:paraId="5C3C4131" w14:textId="3E59086B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vAlign w:val="bottom"/>
          </w:tcPr>
          <w:p w14:paraId="0E9DE0C7" w14:textId="78A4CE14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33</w:t>
            </w:r>
          </w:p>
        </w:tc>
        <w:tc>
          <w:tcPr>
            <w:tcW w:w="0" w:type="auto"/>
            <w:vAlign w:val="bottom"/>
          </w:tcPr>
          <w:p w14:paraId="59C4DBF4" w14:textId="6582D3F8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1</w:t>
            </w:r>
          </w:p>
        </w:tc>
      </w:tr>
      <w:tr w:rsidR="003B1B5A" w:rsidRPr="009E55CE" w14:paraId="0DBB0361" w14:textId="77777777" w:rsidTr="003B1B5A">
        <w:tc>
          <w:tcPr>
            <w:tcW w:w="0" w:type="auto"/>
            <w:vAlign w:val="bottom"/>
          </w:tcPr>
          <w:p w14:paraId="080235E0" w14:textId="670AB0ED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</w:t>
            </w:r>
          </w:p>
        </w:tc>
        <w:tc>
          <w:tcPr>
            <w:tcW w:w="0" w:type="auto"/>
            <w:vAlign w:val="bottom"/>
          </w:tcPr>
          <w:p w14:paraId="57D99609" w14:textId="20325A27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5</w:t>
            </w:r>
          </w:p>
        </w:tc>
        <w:tc>
          <w:tcPr>
            <w:tcW w:w="0" w:type="auto"/>
            <w:vAlign w:val="bottom"/>
          </w:tcPr>
          <w:p w14:paraId="515DB1EF" w14:textId="46B94CC7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bottom"/>
          </w:tcPr>
          <w:p w14:paraId="127FEF6D" w14:textId="4DC35A7D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7</w:t>
            </w:r>
          </w:p>
        </w:tc>
        <w:tc>
          <w:tcPr>
            <w:tcW w:w="0" w:type="auto"/>
            <w:vAlign w:val="bottom"/>
          </w:tcPr>
          <w:p w14:paraId="5110D4A8" w14:textId="5A735256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8</w:t>
            </w:r>
          </w:p>
        </w:tc>
      </w:tr>
      <w:tr w:rsidR="003B1B5A" w:rsidRPr="009E55CE" w14:paraId="41AC3894" w14:textId="77777777" w:rsidTr="003B1B5A">
        <w:tc>
          <w:tcPr>
            <w:tcW w:w="0" w:type="auto"/>
            <w:vAlign w:val="bottom"/>
          </w:tcPr>
          <w:p w14:paraId="5A7D6B9D" w14:textId="152AA0C9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</w:t>
            </w:r>
          </w:p>
        </w:tc>
        <w:tc>
          <w:tcPr>
            <w:tcW w:w="0" w:type="auto"/>
            <w:vAlign w:val="bottom"/>
          </w:tcPr>
          <w:p w14:paraId="18965BE6" w14:textId="1F66F5F2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5</w:t>
            </w:r>
          </w:p>
        </w:tc>
        <w:tc>
          <w:tcPr>
            <w:tcW w:w="0" w:type="auto"/>
            <w:vAlign w:val="bottom"/>
          </w:tcPr>
          <w:p w14:paraId="5B5055AD" w14:textId="4BF5FDDC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</w:t>
            </w:r>
          </w:p>
        </w:tc>
        <w:tc>
          <w:tcPr>
            <w:tcW w:w="0" w:type="auto"/>
            <w:vAlign w:val="bottom"/>
          </w:tcPr>
          <w:p w14:paraId="33F3C6DC" w14:textId="3718BC8F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bottom"/>
          </w:tcPr>
          <w:p w14:paraId="2A20A6D0" w14:textId="4B069968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51</w:t>
            </w:r>
          </w:p>
        </w:tc>
      </w:tr>
      <w:tr w:rsidR="003B1B5A" w:rsidRPr="009E55CE" w14:paraId="62E92602" w14:textId="77777777" w:rsidTr="003B1B5A">
        <w:tc>
          <w:tcPr>
            <w:tcW w:w="0" w:type="auto"/>
            <w:vAlign w:val="bottom"/>
          </w:tcPr>
          <w:p w14:paraId="07035664" w14:textId="5738145B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</w:t>
            </w:r>
          </w:p>
        </w:tc>
        <w:tc>
          <w:tcPr>
            <w:tcW w:w="0" w:type="auto"/>
            <w:vAlign w:val="bottom"/>
          </w:tcPr>
          <w:p w14:paraId="2615FEE4" w14:textId="1D71BE47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6</w:t>
            </w:r>
          </w:p>
        </w:tc>
        <w:tc>
          <w:tcPr>
            <w:tcW w:w="0" w:type="auto"/>
            <w:vAlign w:val="bottom"/>
          </w:tcPr>
          <w:p w14:paraId="34E02C06" w14:textId="2F9D6DC1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bottom"/>
          </w:tcPr>
          <w:p w14:paraId="1705A8B1" w14:textId="45885549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bottom"/>
          </w:tcPr>
          <w:p w14:paraId="4F253EDB" w14:textId="1A3CB900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7</w:t>
            </w:r>
          </w:p>
        </w:tc>
      </w:tr>
      <w:tr w:rsidR="003B1B5A" w:rsidRPr="009E55CE" w14:paraId="2A6A839A" w14:textId="77777777" w:rsidTr="003B1B5A">
        <w:tc>
          <w:tcPr>
            <w:tcW w:w="0" w:type="auto"/>
            <w:vAlign w:val="bottom"/>
          </w:tcPr>
          <w:p w14:paraId="2563FB63" w14:textId="2691E28F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</w:t>
            </w:r>
          </w:p>
        </w:tc>
        <w:tc>
          <w:tcPr>
            <w:tcW w:w="0" w:type="auto"/>
            <w:vAlign w:val="bottom"/>
          </w:tcPr>
          <w:p w14:paraId="07AFC495" w14:textId="45AD4C35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6</w:t>
            </w:r>
          </w:p>
        </w:tc>
        <w:tc>
          <w:tcPr>
            <w:tcW w:w="0" w:type="auto"/>
            <w:vAlign w:val="bottom"/>
          </w:tcPr>
          <w:p w14:paraId="7D1543C5" w14:textId="2451794D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bottom"/>
          </w:tcPr>
          <w:p w14:paraId="33D5CCE3" w14:textId="64A755F6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bottom"/>
          </w:tcPr>
          <w:p w14:paraId="2C21DEBB" w14:textId="0299BA27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0</w:t>
            </w:r>
          </w:p>
        </w:tc>
      </w:tr>
      <w:tr w:rsidR="003B1B5A" w:rsidRPr="009E55CE" w14:paraId="21B59DFF" w14:textId="77777777" w:rsidTr="003B1B5A">
        <w:tc>
          <w:tcPr>
            <w:tcW w:w="0" w:type="auto"/>
            <w:vAlign w:val="bottom"/>
          </w:tcPr>
          <w:p w14:paraId="5347725A" w14:textId="5E872057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</w:t>
            </w:r>
          </w:p>
        </w:tc>
        <w:tc>
          <w:tcPr>
            <w:tcW w:w="0" w:type="auto"/>
            <w:vAlign w:val="bottom"/>
          </w:tcPr>
          <w:p w14:paraId="76FAC481" w14:textId="00F08FF7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6</w:t>
            </w:r>
          </w:p>
        </w:tc>
        <w:tc>
          <w:tcPr>
            <w:tcW w:w="0" w:type="auto"/>
            <w:vAlign w:val="bottom"/>
          </w:tcPr>
          <w:p w14:paraId="0D517297" w14:textId="27CF9F7E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vAlign w:val="bottom"/>
          </w:tcPr>
          <w:p w14:paraId="08A5C9B9" w14:textId="6326776B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57</w:t>
            </w:r>
          </w:p>
        </w:tc>
        <w:tc>
          <w:tcPr>
            <w:tcW w:w="0" w:type="auto"/>
            <w:vAlign w:val="bottom"/>
          </w:tcPr>
          <w:p w14:paraId="5B3880E4" w14:textId="55C0369F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2</w:t>
            </w:r>
          </w:p>
        </w:tc>
      </w:tr>
      <w:tr w:rsidR="003B1B5A" w:rsidRPr="009E55CE" w14:paraId="2494A127" w14:textId="77777777" w:rsidTr="003B1B5A">
        <w:tc>
          <w:tcPr>
            <w:tcW w:w="0" w:type="auto"/>
            <w:vAlign w:val="bottom"/>
          </w:tcPr>
          <w:p w14:paraId="4F7AFA15" w14:textId="49FC65C0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</w:t>
            </w:r>
          </w:p>
        </w:tc>
        <w:tc>
          <w:tcPr>
            <w:tcW w:w="0" w:type="auto"/>
            <w:vAlign w:val="bottom"/>
          </w:tcPr>
          <w:p w14:paraId="3BD8C52E" w14:textId="72D8577B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6</w:t>
            </w:r>
          </w:p>
        </w:tc>
        <w:tc>
          <w:tcPr>
            <w:tcW w:w="0" w:type="auto"/>
            <w:vAlign w:val="bottom"/>
          </w:tcPr>
          <w:p w14:paraId="06114F7B" w14:textId="70A0F6A0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vAlign w:val="bottom"/>
          </w:tcPr>
          <w:p w14:paraId="6122C606" w14:textId="6A225C85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86</w:t>
            </w:r>
          </w:p>
        </w:tc>
        <w:tc>
          <w:tcPr>
            <w:tcW w:w="0" w:type="auto"/>
            <w:vAlign w:val="bottom"/>
          </w:tcPr>
          <w:p w14:paraId="0E13B1B2" w14:textId="43445905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0</w:t>
            </w:r>
          </w:p>
        </w:tc>
      </w:tr>
      <w:tr w:rsidR="003B1B5A" w:rsidRPr="009E55CE" w14:paraId="450D6840" w14:textId="77777777" w:rsidTr="003B1B5A">
        <w:tc>
          <w:tcPr>
            <w:tcW w:w="0" w:type="auto"/>
            <w:vAlign w:val="bottom"/>
          </w:tcPr>
          <w:p w14:paraId="74F72470" w14:textId="3017F493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</w:t>
            </w:r>
          </w:p>
        </w:tc>
        <w:tc>
          <w:tcPr>
            <w:tcW w:w="0" w:type="auto"/>
            <w:vAlign w:val="bottom"/>
          </w:tcPr>
          <w:p w14:paraId="483DE3A2" w14:textId="220E8A7D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6</w:t>
            </w:r>
          </w:p>
        </w:tc>
        <w:tc>
          <w:tcPr>
            <w:tcW w:w="0" w:type="auto"/>
            <w:vAlign w:val="bottom"/>
          </w:tcPr>
          <w:p w14:paraId="09529CF0" w14:textId="22E3A425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bottom"/>
          </w:tcPr>
          <w:p w14:paraId="415B69EC" w14:textId="121CE4E7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84</w:t>
            </w:r>
          </w:p>
        </w:tc>
        <w:tc>
          <w:tcPr>
            <w:tcW w:w="0" w:type="auto"/>
            <w:vAlign w:val="bottom"/>
          </w:tcPr>
          <w:p w14:paraId="6AFB4831" w14:textId="79863400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6</w:t>
            </w:r>
          </w:p>
        </w:tc>
      </w:tr>
      <w:tr w:rsidR="003B1B5A" w:rsidRPr="009E55CE" w14:paraId="450B5715" w14:textId="77777777" w:rsidTr="003B1B5A">
        <w:tc>
          <w:tcPr>
            <w:tcW w:w="0" w:type="auto"/>
            <w:vAlign w:val="bottom"/>
          </w:tcPr>
          <w:p w14:paraId="2E65412F" w14:textId="2C85EC25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2</w:t>
            </w:r>
          </w:p>
        </w:tc>
        <w:tc>
          <w:tcPr>
            <w:tcW w:w="0" w:type="auto"/>
            <w:vAlign w:val="bottom"/>
          </w:tcPr>
          <w:p w14:paraId="7D826B0F" w14:textId="28C122EE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7</w:t>
            </w:r>
          </w:p>
        </w:tc>
        <w:tc>
          <w:tcPr>
            <w:tcW w:w="0" w:type="auto"/>
            <w:vAlign w:val="bottom"/>
          </w:tcPr>
          <w:p w14:paraId="0F520721" w14:textId="1465D5FC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bottom"/>
          </w:tcPr>
          <w:p w14:paraId="58E82706" w14:textId="21CEF000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0" w:type="auto"/>
            <w:vAlign w:val="bottom"/>
          </w:tcPr>
          <w:p w14:paraId="5D2DE732" w14:textId="1ADA0678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3</w:t>
            </w:r>
          </w:p>
        </w:tc>
      </w:tr>
      <w:tr w:rsidR="003B1B5A" w:rsidRPr="009E55CE" w14:paraId="059B8CE4" w14:textId="77777777" w:rsidTr="003B1B5A">
        <w:tc>
          <w:tcPr>
            <w:tcW w:w="0" w:type="auto"/>
            <w:vAlign w:val="bottom"/>
          </w:tcPr>
          <w:p w14:paraId="5F18AC60" w14:textId="3936F499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3</w:t>
            </w:r>
          </w:p>
        </w:tc>
        <w:tc>
          <w:tcPr>
            <w:tcW w:w="0" w:type="auto"/>
            <w:vAlign w:val="bottom"/>
          </w:tcPr>
          <w:p w14:paraId="5099C05B" w14:textId="0C52649B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7</w:t>
            </w:r>
          </w:p>
        </w:tc>
        <w:tc>
          <w:tcPr>
            <w:tcW w:w="0" w:type="auto"/>
            <w:vAlign w:val="bottom"/>
          </w:tcPr>
          <w:p w14:paraId="357548F6" w14:textId="4FEA4BAD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bottom"/>
          </w:tcPr>
          <w:p w14:paraId="6F7CE067" w14:textId="6A65FC9E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93</w:t>
            </w:r>
          </w:p>
        </w:tc>
        <w:tc>
          <w:tcPr>
            <w:tcW w:w="0" w:type="auto"/>
            <w:vAlign w:val="bottom"/>
          </w:tcPr>
          <w:p w14:paraId="24B9C3DC" w14:textId="65993241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7</w:t>
            </w:r>
          </w:p>
        </w:tc>
      </w:tr>
      <w:tr w:rsidR="003B1B5A" w:rsidRPr="009E55CE" w14:paraId="684F99C6" w14:textId="77777777" w:rsidTr="003B1B5A">
        <w:tc>
          <w:tcPr>
            <w:tcW w:w="0" w:type="auto"/>
            <w:vAlign w:val="bottom"/>
          </w:tcPr>
          <w:p w14:paraId="3B78C29F" w14:textId="4129E74B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4</w:t>
            </w:r>
          </w:p>
        </w:tc>
        <w:tc>
          <w:tcPr>
            <w:tcW w:w="0" w:type="auto"/>
            <w:vAlign w:val="bottom"/>
          </w:tcPr>
          <w:p w14:paraId="22CF25A8" w14:textId="7F9AEF80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7</w:t>
            </w:r>
          </w:p>
        </w:tc>
        <w:tc>
          <w:tcPr>
            <w:tcW w:w="0" w:type="auto"/>
            <w:vAlign w:val="bottom"/>
          </w:tcPr>
          <w:p w14:paraId="7FE453FA" w14:textId="75E2F7BC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vAlign w:val="bottom"/>
          </w:tcPr>
          <w:p w14:paraId="757695A1" w14:textId="1F46D96A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06</w:t>
            </w:r>
          </w:p>
        </w:tc>
        <w:tc>
          <w:tcPr>
            <w:tcW w:w="0" w:type="auto"/>
            <w:vAlign w:val="bottom"/>
          </w:tcPr>
          <w:p w14:paraId="61572C69" w14:textId="7C0F838F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4</w:t>
            </w:r>
          </w:p>
        </w:tc>
      </w:tr>
      <w:tr w:rsidR="003B1B5A" w:rsidRPr="009E55CE" w14:paraId="2A8F19EC" w14:textId="77777777" w:rsidTr="003B1B5A">
        <w:tc>
          <w:tcPr>
            <w:tcW w:w="0" w:type="auto"/>
            <w:vAlign w:val="bottom"/>
          </w:tcPr>
          <w:p w14:paraId="50CB34C5" w14:textId="7A36ECCC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6</w:t>
            </w:r>
          </w:p>
        </w:tc>
        <w:tc>
          <w:tcPr>
            <w:tcW w:w="0" w:type="auto"/>
            <w:vAlign w:val="bottom"/>
          </w:tcPr>
          <w:p w14:paraId="1EB43C5D" w14:textId="28274506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7</w:t>
            </w:r>
          </w:p>
        </w:tc>
        <w:tc>
          <w:tcPr>
            <w:tcW w:w="0" w:type="auto"/>
            <w:vAlign w:val="bottom"/>
          </w:tcPr>
          <w:p w14:paraId="037C8A9D" w14:textId="058FB4D9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bottom"/>
          </w:tcPr>
          <w:p w14:paraId="5BDE5FCE" w14:textId="7519AF1D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57</w:t>
            </w:r>
          </w:p>
        </w:tc>
        <w:tc>
          <w:tcPr>
            <w:tcW w:w="0" w:type="auto"/>
            <w:vAlign w:val="bottom"/>
          </w:tcPr>
          <w:p w14:paraId="7D0E5991" w14:textId="755FD3E8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5</w:t>
            </w:r>
          </w:p>
        </w:tc>
      </w:tr>
      <w:tr w:rsidR="003B1B5A" w:rsidRPr="009E55CE" w14:paraId="51DA3CE5" w14:textId="77777777" w:rsidTr="003B1B5A">
        <w:tc>
          <w:tcPr>
            <w:tcW w:w="0" w:type="auto"/>
            <w:vAlign w:val="bottom"/>
          </w:tcPr>
          <w:p w14:paraId="4EE22B28" w14:textId="78516C88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7</w:t>
            </w:r>
          </w:p>
        </w:tc>
        <w:tc>
          <w:tcPr>
            <w:tcW w:w="0" w:type="auto"/>
            <w:vAlign w:val="bottom"/>
          </w:tcPr>
          <w:p w14:paraId="559E6EC1" w14:textId="66BD83FB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7</w:t>
            </w:r>
          </w:p>
        </w:tc>
        <w:tc>
          <w:tcPr>
            <w:tcW w:w="0" w:type="auto"/>
            <w:vAlign w:val="bottom"/>
          </w:tcPr>
          <w:p w14:paraId="3A0BB80F" w14:textId="0F7D27A7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vAlign w:val="bottom"/>
          </w:tcPr>
          <w:p w14:paraId="6EA0D809" w14:textId="4F66E19F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8</w:t>
            </w:r>
          </w:p>
        </w:tc>
        <w:tc>
          <w:tcPr>
            <w:tcW w:w="0" w:type="auto"/>
            <w:vAlign w:val="bottom"/>
          </w:tcPr>
          <w:p w14:paraId="2B8CC124" w14:textId="38EA7431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28</w:t>
            </w:r>
          </w:p>
        </w:tc>
      </w:tr>
      <w:tr w:rsidR="003B1B5A" w:rsidRPr="009E55CE" w14:paraId="0E601220" w14:textId="77777777" w:rsidTr="003B1B5A">
        <w:tc>
          <w:tcPr>
            <w:tcW w:w="0" w:type="auto"/>
            <w:vAlign w:val="bottom"/>
          </w:tcPr>
          <w:p w14:paraId="3C5F0D96" w14:textId="15785711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0" w:type="auto"/>
            <w:vAlign w:val="bottom"/>
          </w:tcPr>
          <w:p w14:paraId="2598F8A7" w14:textId="44B0E3CB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8</w:t>
            </w:r>
          </w:p>
        </w:tc>
        <w:tc>
          <w:tcPr>
            <w:tcW w:w="0" w:type="auto"/>
            <w:vAlign w:val="bottom"/>
          </w:tcPr>
          <w:p w14:paraId="7887EB3E" w14:textId="511FBA90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bottom"/>
          </w:tcPr>
          <w:p w14:paraId="11589BCB" w14:textId="4944FBA8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</w:t>
            </w:r>
          </w:p>
        </w:tc>
        <w:tc>
          <w:tcPr>
            <w:tcW w:w="0" w:type="auto"/>
            <w:vAlign w:val="bottom"/>
          </w:tcPr>
          <w:p w14:paraId="0F5D6E60" w14:textId="76773199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0</w:t>
            </w:r>
          </w:p>
        </w:tc>
      </w:tr>
      <w:tr w:rsidR="003B1B5A" w:rsidRPr="009E55CE" w14:paraId="453D28EE" w14:textId="77777777" w:rsidTr="003B1B5A">
        <w:tc>
          <w:tcPr>
            <w:tcW w:w="0" w:type="auto"/>
            <w:vAlign w:val="bottom"/>
          </w:tcPr>
          <w:p w14:paraId="16A40069" w14:textId="55B6A50E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0</w:t>
            </w:r>
          </w:p>
        </w:tc>
        <w:tc>
          <w:tcPr>
            <w:tcW w:w="0" w:type="auto"/>
            <w:vAlign w:val="bottom"/>
          </w:tcPr>
          <w:p w14:paraId="2CB08B1F" w14:textId="5AE6E845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8</w:t>
            </w:r>
          </w:p>
        </w:tc>
        <w:tc>
          <w:tcPr>
            <w:tcW w:w="0" w:type="auto"/>
            <w:vAlign w:val="bottom"/>
          </w:tcPr>
          <w:p w14:paraId="0BD5E8F9" w14:textId="67698544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vAlign w:val="bottom"/>
          </w:tcPr>
          <w:p w14:paraId="28576197" w14:textId="562A789D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6</w:t>
            </w:r>
          </w:p>
        </w:tc>
        <w:tc>
          <w:tcPr>
            <w:tcW w:w="0" w:type="auto"/>
            <w:vAlign w:val="bottom"/>
          </w:tcPr>
          <w:p w14:paraId="3B479C1F" w14:textId="366202FE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3</w:t>
            </w:r>
          </w:p>
        </w:tc>
      </w:tr>
      <w:tr w:rsidR="003B1B5A" w:rsidRPr="009E55CE" w14:paraId="4CF9994E" w14:textId="77777777" w:rsidTr="003B1B5A">
        <w:tc>
          <w:tcPr>
            <w:tcW w:w="0" w:type="auto"/>
            <w:vAlign w:val="bottom"/>
          </w:tcPr>
          <w:p w14:paraId="5657F9DE" w14:textId="69198996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2</w:t>
            </w:r>
          </w:p>
        </w:tc>
        <w:tc>
          <w:tcPr>
            <w:tcW w:w="0" w:type="auto"/>
            <w:vAlign w:val="bottom"/>
          </w:tcPr>
          <w:p w14:paraId="08199776" w14:textId="13C02BFE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8</w:t>
            </w:r>
          </w:p>
        </w:tc>
        <w:tc>
          <w:tcPr>
            <w:tcW w:w="0" w:type="auto"/>
            <w:vAlign w:val="bottom"/>
          </w:tcPr>
          <w:p w14:paraId="58D44D3A" w14:textId="4E646359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vAlign w:val="bottom"/>
          </w:tcPr>
          <w:p w14:paraId="63A38F39" w14:textId="7C443062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21</w:t>
            </w:r>
          </w:p>
        </w:tc>
        <w:tc>
          <w:tcPr>
            <w:tcW w:w="0" w:type="auto"/>
            <w:vAlign w:val="bottom"/>
          </w:tcPr>
          <w:p w14:paraId="14BA5FCB" w14:textId="5F0124BF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1</w:t>
            </w:r>
          </w:p>
        </w:tc>
      </w:tr>
      <w:tr w:rsidR="003B1B5A" w:rsidRPr="009E55CE" w14:paraId="6F404752" w14:textId="77777777" w:rsidTr="003B1B5A">
        <w:tc>
          <w:tcPr>
            <w:tcW w:w="0" w:type="auto"/>
            <w:vAlign w:val="bottom"/>
          </w:tcPr>
          <w:p w14:paraId="1E7B25C5" w14:textId="49EBAB0C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3</w:t>
            </w:r>
          </w:p>
        </w:tc>
        <w:tc>
          <w:tcPr>
            <w:tcW w:w="0" w:type="auto"/>
            <w:vAlign w:val="bottom"/>
          </w:tcPr>
          <w:p w14:paraId="7564C7A3" w14:textId="710DC845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8</w:t>
            </w:r>
          </w:p>
        </w:tc>
        <w:tc>
          <w:tcPr>
            <w:tcW w:w="0" w:type="auto"/>
            <w:vAlign w:val="bottom"/>
          </w:tcPr>
          <w:p w14:paraId="364BA696" w14:textId="38C8E1E6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vAlign w:val="bottom"/>
          </w:tcPr>
          <w:p w14:paraId="0F429167" w14:textId="0D8EFE83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02</w:t>
            </w:r>
          </w:p>
        </w:tc>
        <w:tc>
          <w:tcPr>
            <w:tcW w:w="0" w:type="auto"/>
            <w:vAlign w:val="bottom"/>
          </w:tcPr>
          <w:p w14:paraId="07D0C5C8" w14:textId="41C6A5C8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7</w:t>
            </w:r>
          </w:p>
        </w:tc>
      </w:tr>
      <w:tr w:rsidR="003B1B5A" w:rsidRPr="009E55CE" w14:paraId="624617F6" w14:textId="77777777" w:rsidTr="003B1B5A">
        <w:tc>
          <w:tcPr>
            <w:tcW w:w="0" w:type="auto"/>
            <w:vAlign w:val="bottom"/>
          </w:tcPr>
          <w:p w14:paraId="0FFD0170" w14:textId="7CD2BA5A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4</w:t>
            </w:r>
          </w:p>
        </w:tc>
        <w:tc>
          <w:tcPr>
            <w:tcW w:w="0" w:type="auto"/>
            <w:vAlign w:val="bottom"/>
          </w:tcPr>
          <w:p w14:paraId="782CE7D9" w14:textId="3B440096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8</w:t>
            </w:r>
          </w:p>
        </w:tc>
        <w:tc>
          <w:tcPr>
            <w:tcW w:w="0" w:type="auto"/>
            <w:vAlign w:val="bottom"/>
          </w:tcPr>
          <w:p w14:paraId="6DC75894" w14:textId="3AD757EE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vAlign w:val="bottom"/>
          </w:tcPr>
          <w:p w14:paraId="139E2393" w14:textId="72550C57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3</w:t>
            </w:r>
          </w:p>
        </w:tc>
        <w:tc>
          <w:tcPr>
            <w:tcW w:w="0" w:type="auto"/>
            <w:vAlign w:val="bottom"/>
          </w:tcPr>
          <w:p w14:paraId="34C770FB" w14:textId="43C75F5D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5</w:t>
            </w:r>
          </w:p>
        </w:tc>
      </w:tr>
      <w:tr w:rsidR="003B1B5A" w:rsidRPr="009E55CE" w14:paraId="1D7E228D" w14:textId="77777777" w:rsidTr="003B1B5A">
        <w:tc>
          <w:tcPr>
            <w:tcW w:w="0" w:type="auto"/>
            <w:vAlign w:val="bottom"/>
          </w:tcPr>
          <w:p w14:paraId="36121CD9" w14:textId="52A25311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0" w:type="auto"/>
            <w:vAlign w:val="bottom"/>
          </w:tcPr>
          <w:p w14:paraId="6FE97A8F" w14:textId="38599CAD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9</w:t>
            </w:r>
          </w:p>
        </w:tc>
        <w:tc>
          <w:tcPr>
            <w:tcW w:w="0" w:type="auto"/>
            <w:vAlign w:val="bottom"/>
          </w:tcPr>
          <w:p w14:paraId="6B0FB5F5" w14:textId="60DC6918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bottom"/>
          </w:tcPr>
          <w:p w14:paraId="54C47B81" w14:textId="02B8AC2B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bottom"/>
          </w:tcPr>
          <w:p w14:paraId="10C2D550" w14:textId="01B19710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6</w:t>
            </w:r>
          </w:p>
        </w:tc>
      </w:tr>
      <w:tr w:rsidR="003B1B5A" w:rsidRPr="009E55CE" w14:paraId="337B41C9" w14:textId="77777777" w:rsidTr="003B1B5A">
        <w:tc>
          <w:tcPr>
            <w:tcW w:w="0" w:type="auto"/>
            <w:vAlign w:val="bottom"/>
          </w:tcPr>
          <w:p w14:paraId="0B002F74" w14:textId="14FCDF17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7</w:t>
            </w:r>
          </w:p>
        </w:tc>
        <w:tc>
          <w:tcPr>
            <w:tcW w:w="0" w:type="auto"/>
            <w:vAlign w:val="bottom"/>
          </w:tcPr>
          <w:p w14:paraId="21291968" w14:textId="44072827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9</w:t>
            </w:r>
          </w:p>
        </w:tc>
        <w:tc>
          <w:tcPr>
            <w:tcW w:w="0" w:type="auto"/>
            <w:vAlign w:val="bottom"/>
          </w:tcPr>
          <w:p w14:paraId="40C08153" w14:textId="619C383A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bottom"/>
          </w:tcPr>
          <w:p w14:paraId="342E1F20" w14:textId="4125EB74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35</w:t>
            </w:r>
          </w:p>
        </w:tc>
        <w:tc>
          <w:tcPr>
            <w:tcW w:w="0" w:type="auto"/>
            <w:vAlign w:val="bottom"/>
          </w:tcPr>
          <w:p w14:paraId="686CDD86" w14:textId="66C68792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6</w:t>
            </w:r>
          </w:p>
        </w:tc>
      </w:tr>
      <w:tr w:rsidR="003B1B5A" w:rsidRPr="009E55CE" w14:paraId="022B5979" w14:textId="77777777" w:rsidTr="003B1B5A">
        <w:tc>
          <w:tcPr>
            <w:tcW w:w="0" w:type="auto"/>
            <w:vAlign w:val="bottom"/>
          </w:tcPr>
          <w:p w14:paraId="1A978946" w14:textId="694BE259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8</w:t>
            </w:r>
          </w:p>
        </w:tc>
        <w:tc>
          <w:tcPr>
            <w:tcW w:w="0" w:type="auto"/>
            <w:vAlign w:val="bottom"/>
          </w:tcPr>
          <w:p w14:paraId="427A0052" w14:textId="1F376945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09</w:t>
            </w:r>
          </w:p>
        </w:tc>
        <w:tc>
          <w:tcPr>
            <w:tcW w:w="0" w:type="auto"/>
            <w:vAlign w:val="bottom"/>
          </w:tcPr>
          <w:p w14:paraId="5D6B24FA" w14:textId="2BCE35FD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vAlign w:val="bottom"/>
          </w:tcPr>
          <w:p w14:paraId="727666D4" w14:textId="20F9EE0C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05</w:t>
            </w:r>
          </w:p>
        </w:tc>
        <w:tc>
          <w:tcPr>
            <w:tcW w:w="0" w:type="auto"/>
            <w:vAlign w:val="bottom"/>
          </w:tcPr>
          <w:p w14:paraId="4353D551" w14:textId="2F2E129C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3</w:t>
            </w:r>
          </w:p>
        </w:tc>
      </w:tr>
      <w:tr w:rsidR="003B1B5A" w:rsidRPr="009E55CE" w14:paraId="774EA152" w14:textId="77777777" w:rsidTr="003B1B5A">
        <w:tc>
          <w:tcPr>
            <w:tcW w:w="0" w:type="auto"/>
            <w:vAlign w:val="bottom"/>
          </w:tcPr>
          <w:p w14:paraId="541430A7" w14:textId="158CB2C1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9</w:t>
            </w:r>
          </w:p>
        </w:tc>
        <w:tc>
          <w:tcPr>
            <w:tcW w:w="0" w:type="auto"/>
            <w:vAlign w:val="bottom"/>
          </w:tcPr>
          <w:p w14:paraId="259B4B44" w14:textId="51B265E9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0</w:t>
            </w:r>
          </w:p>
        </w:tc>
        <w:tc>
          <w:tcPr>
            <w:tcW w:w="0" w:type="auto"/>
            <w:vAlign w:val="bottom"/>
          </w:tcPr>
          <w:p w14:paraId="51A33CF4" w14:textId="43FC86A4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bottom"/>
          </w:tcPr>
          <w:p w14:paraId="7E6640E4" w14:textId="49C62A1A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bottom"/>
          </w:tcPr>
          <w:p w14:paraId="33D46C61" w14:textId="524A1032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7</w:t>
            </w:r>
          </w:p>
        </w:tc>
      </w:tr>
      <w:tr w:rsidR="003B1B5A" w:rsidRPr="009E55CE" w14:paraId="359355D5" w14:textId="77777777" w:rsidTr="003B1B5A">
        <w:tc>
          <w:tcPr>
            <w:tcW w:w="0" w:type="auto"/>
            <w:vAlign w:val="bottom"/>
          </w:tcPr>
          <w:p w14:paraId="1E8FD00F" w14:textId="7E5C2574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0" w:type="auto"/>
            <w:vAlign w:val="bottom"/>
          </w:tcPr>
          <w:p w14:paraId="0E2DA04D" w14:textId="3015C46F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0</w:t>
            </w:r>
          </w:p>
        </w:tc>
        <w:tc>
          <w:tcPr>
            <w:tcW w:w="0" w:type="auto"/>
            <w:vAlign w:val="bottom"/>
          </w:tcPr>
          <w:p w14:paraId="076B5D14" w14:textId="4E1DA260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bottom"/>
          </w:tcPr>
          <w:p w14:paraId="3CDE7719" w14:textId="61EB24B9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62</w:t>
            </w:r>
          </w:p>
        </w:tc>
        <w:tc>
          <w:tcPr>
            <w:tcW w:w="0" w:type="auto"/>
            <w:vAlign w:val="bottom"/>
          </w:tcPr>
          <w:p w14:paraId="3D8BC1B7" w14:textId="14ECC3F9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4</w:t>
            </w:r>
          </w:p>
        </w:tc>
      </w:tr>
      <w:tr w:rsidR="003B1B5A" w:rsidRPr="009E55CE" w14:paraId="12398FA8" w14:textId="77777777" w:rsidTr="003B1B5A">
        <w:tc>
          <w:tcPr>
            <w:tcW w:w="0" w:type="auto"/>
            <w:vAlign w:val="bottom"/>
          </w:tcPr>
          <w:p w14:paraId="7050A9BD" w14:textId="5A26D71C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1</w:t>
            </w:r>
          </w:p>
        </w:tc>
        <w:tc>
          <w:tcPr>
            <w:tcW w:w="0" w:type="auto"/>
            <w:vAlign w:val="bottom"/>
          </w:tcPr>
          <w:p w14:paraId="618C9DF0" w14:textId="1F173B18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1</w:t>
            </w:r>
          </w:p>
        </w:tc>
        <w:tc>
          <w:tcPr>
            <w:tcW w:w="0" w:type="auto"/>
            <w:vAlign w:val="bottom"/>
          </w:tcPr>
          <w:p w14:paraId="6A93D7C7" w14:textId="5942CD1A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bottom"/>
          </w:tcPr>
          <w:p w14:paraId="44C9D418" w14:textId="72C33FED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</w:t>
            </w:r>
          </w:p>
        </w:tc>
        <w:tc>
          <w:tcPr>
            <w:tcW w:w="0" w:type="auto"/>
            <w:vAlign w:val="bottom"/>
          </w:tcPr>
          <w:p w14:paraId="0DDA7EA7" w14:textId="47784D00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3</w:t>
            </w:r>
          </w:p>
        </w:tc>
      </w:tr>
      <w:tr w:rsidR="003B1B5A" w:rsidRPr="009E55CE" w14:paraId="408EFBD5" w14:textId="77777777" w:rsidTr="003B1B5A">
        <w:tc>
          <w:tcPr>
            <w:tcW w:w="0" w:type="auto"/>
            <w:vAlign w:val="bottom"/>
          </w:tcPr>
          <w:p w14:paraId="4548E258" w14:textId="6D2ED409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2</w:t>
            </w:r>
          </w:p>
        </w:tc>
        <w:tc>
          <w:tcPr>
            <w:tcW w:w="0" w:type="auto"/>
            <w:vAlign w:val="bottom"/>
          </w:tcPr>
          <w:p w14:paraId="18201A4B" w14:textId="388951B5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1</w:t>
            </w:r>
          </w:p>
        </w:tc>
        <w:tc>
          <w:tcPr>
            <w:tcW w:w="0" w:type="auto"/>
            <w:vAlign w:val="bottom"/>
          </w:tcPr>
          <w:p w14:paraId="229D7E4C" w14:textId="07107116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vAlign w:val="bottom"/>
          </w:tcPr>
          <w:p w14:paraId="0F02F54A" w14:textId="1CCF14CA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262</w:t>
            </w:r>
          </w:p>
        </w:tc>
        <w:tc>
          <w:tcPr>
            <w:tcW w:w="0" w:type="auto"/>
            <w:vAlign w:val="bottom"/>
          </w:tcPr>
          <w:p w14:paraId="7F88DCE3" w14:textId="4F5D3AE9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8</w:t>
            </w:r>
          </w:p>
        </w:tc>
      </w:tr>
      <w:tr w:rsidR="003B1B5A" w:rsidRPr="009E55CE" w14:paraId="0D3E4FF6" w14:textId="77777777" w:rsidTr="003B1B5A">
        <w:tc>
          <w:tcPr>
            <w:tcW w:w="0" w:type="auto"/>
            <w:vAlign w:val="bottom"/>
          </w:tcPr>
          <w:p w14:paraId="485FEE86" w14:textId="46A9D8F5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3</w:t>
            </w:r>
          </w:p>
        </w:tc>
        <w:tc>
          <w:tcPr>
            <w:tcW w:w="0" w:type="auto"/>
            <w:vAlign w:val="bottom"/>
          </w:tcPr>
          <w:p w14:paraId="234E63D9" w14:textId="7CF50073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1</w:t>
            </w:r>
          </w:p>
        </w:tc>
        <w:tc>
          <w:tcPr>
            <w:tcW w:w="0" w:type="auto"/>
            <w:vAlign w:val="bottom"/>
          </w:tcPr>
          <w:p w14:paraId="11593528" w14:textId="5E1F26A0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bottom"/>
          </w:tcPr>
          <w:p w14:paraId="2658F149" w14:textId="6C19A2DC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4</w:t>
            </w:r>
          </w:p>
        </w:tc>
        <w:tc>
          <w:tcPr>
            <w:tcW w:w="0" w:type="auto"/>
            <w:vAlign w:val="bottom"/>
          </w:tcPr>
          <w:p w14:paraId="3D2D4860" w14:textId="2E89D0DA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8</w:t>
            </w:r>
          </w:p>
        </w:tc>
      </w:tr>
      <w:tr w:rsidR="003B1B5A" w:rsidRPr="009E55CE" w14:paraId="225EA369" w14:textId="77777777" w:rsidTr="003B1B5A">
        <w:tc>
          <w:tcPr>
            <w:tcW w:w="0" w:type="auto"/>
            <w:vAlign w:val="bottom"/>
          </w:tcPr>
          <w:p w14:paraId="2A8E55FA" w14:textId="781E09A4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0" w:type="auto"/>
            <w:vAlign w:val="bottom"/>
          </w:tcPr>
          <w:p w14:paraId="318527D8" w14:textId="3364DF9A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2</w:t>
            </w:r>
          </w:p>
        </w:tc>
        <w:tc>
          <w:tcPr>
            <w:tcW w:w="0" w:type="auto"/>
            <w:vAlign w:val="bottom"/>
          </w:tcPr>
          <w:p w14:paraId="5C566302" w14:textId="3FE2D6B6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bottom"/>
          </w:tcPr>
          <w:p w14:paraId="79211FE3" w14:textId="7C53CDB2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0" w:type="auto"/>
            <w:vAlign w:val="bottom"/>
          </w:tcPr>
          <w:p w14:paraId="06D13158" w14:textId="36070DBE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4</w:t>
            </w:r>
          </w:p>
        </w:tc>
      </w:tr>
      <w:tr w:rsidR="003B1B5A" w:rsidRPr="009E55CE" w14:paraId="518E4881" w14:textId="77777777" w:rsidTr="003B1B5A">
        <w:tc>
          <w:tcPr>
            <w:tcW w:w="0" w:type="auto"/>
            <w:vAlign w:val="bottom"/>
          </w:tcPr>
          <w:p w14:paraId="23AFAD97" w14:textId="47A6F10A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</w:t>
            </w:r>
          </w:p>
        </w:tc>
        <w:tc>
          <w:tcPr>
            <w:tcW w:w="0" w:type="auto"/>
            <w:vAlign w:val="bottom"/>
          </w:tcPr>
          <w:p w14:paraId="25A34768" w14:textId="6A79DD41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2</w:t>
            </w:r>
          </w:p>
        </w:tc>
        <w:tc>
          <w:tcPr>
            <w:tcW w:w="0" w:type="auto"/>
            <w:vAlign w:val="bottom"/>
          </w:tcPr>
          <w:p w14:paraId="03F73A8D" w14:textId="6029F189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vAlign w:val="bottom"/>
          </w:tcPr>
          <w:p w14:paraId="3E8DD790" w14:textId="4423F654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02</w:t>
            </w:r>
          </w:p>
        </w:tc>
        <w:tc>
          <w:tcPr>
            <w:tcW w:w="0" w:type="auto"/>
            <w:vAlign w:val="bottom"/>
          </w:tcPr>
          <w:p w14:paraId="62938CD2" w14:textId="32ADBB06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5</w:t>
            </w:r>
          </w:p>
        </w:tc>
      </w:tr>
      <w:tr w:rsidR="003B1B5A" w:rsidRPr="009E55CE" w14:paraId="27DD8FFD" w14:textId="77777777" w:rsidTr="003B1B5A">
        <w:tc>
          <w:tcPr>
            <w:tcW w:w="0" w:type="auto"/>
            <w:vAlign w:val="bottom"/>
          </w:tcPr>
          <w:p w14:paraId="5A804C23" w14:textId="4DECAC19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6</w:t>
            </w:r>
          </w:p>
        </w:tc>
        <w:tc>
          <w:tcPr>
            <w:tcW w:w="0" w:type="auto"/>
            <w:vAlign w:val="bottom"/>
          </w:tcPr>
          <w:p w14:paraId="06F5BB4D" w14:textId="0B930989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3</w:t>
            </w:r>
          </w:p>
        </w:tc>
        <w:tc>
          <w:tcPr>
            <w:tcW w:w="0" w:type="auto"/>
            <w:vAlign w:val="bottom"/>
          </w:tcPr>
          <w:p w14:paraId="1C1F319F" w14:textId="22E18711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bottom"/>
          </w:tcPr>
          <w:p w14:paraId="73BF6086" w14:textId="410756CA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0</w:t>
            </w:r>
          </w:p>
        </w:tc>
        <w:tc>
          <w:tcPr>
            <w:tcW w:w="0" w:type="auto"/>
            <w:vAlign w:val="bottom"/>
          </w:tcPr>
          <w:p w14:paraId="0FE6E4A0" w14:textId="51996563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38</w:t>
            </w:r>
          </w:p>
        </w:tc>
      </w:tr>
      <w:tr w:rsidR="003B1B5A" w:rsidRPr="009E55CE" w14:paraId="69A03E24" w14:textId="77777777" w:rsidTr="003B1B5A">
        <w:tc>
          <w:tcPr>
            <w:tcW w:w="0" w:type="auto"/>
            <w:vAlign w:val="bottom"/>
          </w:tcPr>
          <w:p w14:paraId="79E9A9C9" w14:textId="04D37749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0" w:type="auto"/>
            <w:vAlign w:val="bottom"/>
          </w:tcPr>
          <w:p w14:paraId="14236BCC" w14:textId="3F93E9B6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3</w:t>
            </w:r>
          </w:p>
        </w:tc>
        <w:tc>
          <w:tcPr>
            <w:tcW w:w="0" w:type="auto"/>
            <w:vAlign w:val="bottom"/>
          </w:tcPr>
          <w:p w14:paraId="2DEB3A9E" w14:textId="2879BBD1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vAlign w:val="bottom"/>
          </w:tcPr>
          <w:p w14:paraId="34347A25" w14:textId="61270C74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43</w:t>
            </w:r>
          </w:p>
        </w:tc>
        <w:tc>
          <w:tcPr>
            <w:tcW w:w="0" w:type="auto"/>
            <w:vAlign w:val="bottom"/>
          </w:tcPr>
          <w:p w14:paraId="5C3EA080" w14:textId="32159B94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7</w:t>
            </w:r>
          </w:p>
        </w:tc>
      </w:tr>
      <w:tr w:rsidR="003B1B5A" w:rsidRPr="009E55CE" w14:paraId="4F0715B0" w14:textId="77777777" w:rsidTr="003B1B5A">
        <w:tc>
          <w:tcPr>
            <w:tcW w:w="0" w:type="auto"/>
            <w:vAlign w:val="bottom"/>
          </w:tcPr>
          <w:p w14:paraId="437CDDA5" w14:textId="01FE43A7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8</w:t>
            </w:r>
          </w:p>
        </w:tc>
        <w:tc>
          <w:tcPr>
            <w:tcW w:w="0" w:type="auto"/>
            <w:vAlign w:val="bottom"/>
          </w:tcPr>
          <w:p w14:paraId="284FD25E" w14:textId="12760AB4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3</w:t>
            </w:r>
          </w:p>
        </w:tc>
        <w:tc>
          <w:tcPr>
            <w:tcW w:w="0" w:type="auto"/>
            <w:vAlign w:val="bottom"/>
          </w:tcPr>
          <w:p w14:paraId="1946284F" w14:textId="5585553D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vAlign w:val="bottom"/>
          </w:tcPr>
          <w:p w14:paraId="33850F1B" w14:textId="7723D854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09</w:t>
            </w:r>
          </w:p>
        </w:tc>
        <w:tc>
          <w:tcPr>
            <w:tcW w:w="0" w:type="auto"/>
            <w:vAlign w:val="bottom"/>
          </w:tcPr>
          <w:p w14:paraId="12A13F53" w14:textId="352F002F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9</w:t>
            </w:r>
          </w:p>
        </w:tc>
      </w:tr>
      <w:tr w:rsidR="003B1B5A" w:rsidRPr="009E55CE" w14:paraId="79D55D03" w14:textId="77777777" w:rsidTr="003B1B5A">
        <w:tc>
          <w:tcPr>
            <w:tcW w:w="0" w:type="auto"/>
            <w:vAlign w:val="bottom"/>
          </w:tcPr>
          <w:p w14:paraId="5DD7E62A" w14:textId="6726D3AD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9</w:t>
            </w:r>
          </w:p>
        </w:tc>
        <w:tc>
          <w:tcPr>
            <w:tcW w:w="0" w:type="auto"/>
            <w:vAlign w:val="bottom"/>
          </w:tcPr>
          <w:p w14:paraId="3EA5C24F" w14:textId="5793946C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3</w:t>
            </w:r>
          </w:p>
        </w:tc>
        <w:tc>
          <w:tcPr>
            <w:tcW w:w="0" w:type="auto"/>
            <w:vAlign w:val="bottom"/>
          </w:tcPr>
          <w:p w14:paraId="781C1D7F" w14:textId="53B1E7BF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vAlign w:val="bottom"/>
          </w:tcPr>
          <w:p w14:paraId="69A4984E" w14:textId="6B147588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1</w:t>
            </w:r>
          </w:p>
        </w:tc>
        <w:tc>
          <w:tcPr>
            <w:tcW w:w="0" w:type="auto"/>
            <w:vAlign w:val="bottom"/>
          </w:tcPr>
          <w:p w14:paraId="6A73DC3F" w14:textId="0AEDD8DF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17</w:t>
            </w:r>
          </w:p>
        </w:tc>
      </w:tr>
      <w:tr w:rsidR="003B1B5A" w:rsidRPr="009E55CE" w14:paraId="29CAE6B5" w14:textId="77777777" w:rsidTr="003B1B5A">
        <w:tc>
          <w:tcPr>
            <w:tcW w:w="0" w:type="auto"/>
            <w:vAlign w:val="bottom"/>
          </w:tcPr>
          <w:p w14:paraId="095E2D29" w14:textId="61A59D3B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0</w:t>
            </w:r>
          </w:p>
        </w:tc>
        <w:tc>
          <w:tcPr>
            <w:tcW w:w="0" w:type="auto"/>
            <w:vAlign w:val="bottom"/>
          </w:tcPr>
          <w:p w14:paraId="7CF7351D" w14:textId="298DBF72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4</w:t>
            </w:r>
          </w:p>
        </w:tc>
        <w:tc>
          <w:tcPr>
            <w:tcW w:w="0" w:type="auto"/>
            <w:vAlign w:val="bottom"/>
          </w:tcPr>
          <w:p w14:paraId="32BD94B8" w14:textId="3DF6382E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bottom"/>
          </w:tcPr>
          <w:p w14:paraId="2DFF2200" w14:textId="29D6064B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vAlign w:val="bottom"/>
          </w:tcPr>
          <w:p w14:paraId="2FC81498" w14:textId="12BC2CF6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3</w:t>
            </w:r>
          </w:p>
        </w:tc>
      </w:tr>
      <w:tr w:rsidR="003B1B5A" w:rsidRPr="009E55CE" w14:paraId="2355F9FB" w14:textId="77777777" w:rsidTr="003B1B5A">
        <w:tc>
          <w:tcPr>
            <w:tcW w:w="0" w:type="auto"/>
            <w:vAlign w:val="bottom"/>
          </w:tcPr>
          <w:p w14:paraId="68017F46" w14:textId="5815984E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1</w:t>
            </w:r>
          </w:p>
        </w:tc>
        <w:tc>
          <w:tcPr>
            <w:tcW w:w="0" w:type="auto"/>
            <w:vAlign w:val="bottom"/>
          </w:tcPr>
          <w:p w14:paraId="1C7C9240" w14:textId="4F80D85A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4</w:t>
            </w:r>
          </w:p>
        </w:tc>
        <w:tc>
          <w:tcPr>
            <w:tcW w:w="0" w:type="auto"/>
            <w:vAlign w:val="bottom"/>
          </w:tcPr>
          <w:p w14:paraId="7203515A" w14:textId="1CF8E3BE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bottom"/>
          </w:tcPr>
          <w:p w14:paraId="0454DB11" w14:textId="1345AAD8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3</w:t>
            </w:r>
          </w:p>
        </w:tc>
        <w:tc>
          <w:tcPr>
            <w:tcW w:w="0" w:type="auto"/>
            <w:vAlign w:val="bottom"/>
          </w:tcPr>
          <w:p w14:paraId="4664C7E8" w14:textId="72B7EA7F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70</w:t>
            </w:r>
          </w:p>
        </w:tc>
      </w:tr>
      <w:tr w:rsidR="003B1B5A" w:rsidRPr="009E55CE" w14:paraId="593E48EA" w14:textId="77777777" w:rsidTr="003B1B5A">
        <w:tc>
          <w:tcPr>
            <w:tcW w:w="0" w:type="auto"/>
            <w:vAlign w:val="bottom"/>
          </w:tcPr>
          <w:p w14:paraId="3463DED6" w14:textId="14ABF5A9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62</w:t>
            </w:r>
          </w:p>
        </w:tc>
        <w:tc>
          <w:tcPr>
            <w:tcW w:w="0" w:type="auto"/>
            <w:vAlign w:val="bottom"/>
          </w:tcPr>
          <w:p w14:paraId="76688A9C" w14:textId="23FC210C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4</w:t>
            </w:r>
          </w:p>
        </w:tc>
        <w:tc>
          <w:tcPr>
            <w:tcW w:w="0" w:type="auto"/>
            <w:vAlign w:val="bottom"/>
          </w:tcPr>
          <w:p w14:paraId="239A7ED5" w14:textId="1A8C9C3C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bottom"/>
          </w:tcPr>
          <w:p w14:paraId="7900641A" w14:textId="1F52593B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68</w:t>
            </w:r>
          </w:p>
        </w:tc>
        <w:tc>
          <w:tcPr>
            <w:tcW w:w="0" w:type="auto"/>
            <w:vAlign w:val="bottom"/>
          </w:tcPr>
          <w:p w14:paraId="1F0D3887" w14:textId="3535DF16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81</w:t>
            </w:r>
          </w:p>
        </w:tc>
      </w:tr>
      <w:tr w:rsidR="003B1B5A" w:rsidRPr="009E55CE" w14:paraId="7DE50BA3" w14:textId="77777777" w:rsidTr="003B1B5A">
        <w:tc>
          <w:tcPr>
            <w:tcW w:w="0" w:type="auto"/>
            <w:vAlign w:val="bottom"/>
          </w:tcPr>
          <w:p w14:paraId="458029DA" w14:textId="6EBC20BD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3</w:t>
            </w:r>
          </w:p>
        </w:tc>
        <w:tc>
          <w:tcPr>
            <w:tcW w:w="0" w:type="auto"/>
            <w:vAlign w:val="bottom"/>
          </w:tcPr>
          <w:p w14:paraId="60D258CD" w14:textId="4240D305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5</w:t>
            </w:r>
          </w:p>
        </w:tc>
        <w:tc>
          <w:tcPr>
            <w:tcW w:w="0" w:type="auto"/>
            <w:vAlign w:val="bottom"/>
          </w:tcPr>
          <w:p w14:paraId="00A58AB1" w14:textId="4BEC3112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bottom"/>
          </w:tcPr>
          <w:p w14:paraId="69C65016" w14:textId="3F23599A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vAlign w:val="bottom"/>
          </w:tcPr>
          <w:p w14:paraId="77FB4723" w14:textId="4A314F86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3</w:t>
            </w:r>
          </w:p>
        </w:tc>
      </w:tr>
      <w:tr w:rsidR="003B1B5A" w:rsidRPr="009E55CE" w14:paraId="20A190EE" w14:textId="77777777" w:rsidTr="003B1B5A">
        <w:tc>
          <w:tcPr>
            <w:tcW w:w="0" w:type="auto"/>
            <w:vAlign w:val="bottom"/>
          </w:tcPr>
          <w:p w14:paraId="56FC6B38" w14:textId="60C494B4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4</w:t>
            </w:r>
          </w:p>
        </w:tc>
        <w:tc>
          <w:tcPr>
            <w:tcW w:w="0" w:type="auto"/>
            <w:vAlign w:val="bottom"/>
          </w:tcPr>
          <w:p w14:paraId="2CAA18B0" w14:textId="7089B31A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5</w:t>
            </w:r>
          </w:p>
        </w:tc>
        <w:tc>
          <w:tcPr>
            <w:tcW w:w="0" w:type="auto"/>
            <w:vAlign w:val="bottom"/>
          </w:tcPr>
          <w:p w14:paraId="1481ED82" w14:textId="6DA8D3FE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vAlign w:val="bottom"/>
          </w:tcPr>
          <w:p w14:paraId="57815856" w14:textId="00D9B8AE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2</w:t>
            </w:r>
          </w:p>
        </w:tc>
        <w:tc>
          <w:tcPr>
            <w:tcW w:w="0" w:type="auto"/>
            <w:vAlign w:val="bottom"/>
          </w:tcPr>
          <w:p w14:paraId="1826B95B" w14:textId="3B8E9300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59</w:t>
            </w:r>
          </w:p>
        </w:tc>
      </w:tr>
      <w:tr w:rsidR="003B1B5A" w:rsidRPr="009E55CE" w14:paraId="684853F2" w14:textId="77777777" w:rsidTr="003B1B5A">
        <w:tc>
          <w:tcPr>
            <w:tcW w:w="0" w:type="auto"/>
            <w:vAlign w:val="bottom"/>
          </w:tcPr>
          <w:p w14:paraId="7141CF21" w14:textId="67AA2BC9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5</w:t>
            </w:r>
          </w:p>
        </w:tc>
        <w:tc>
          <w:tcPr>
            <w:tcW w:w="0" w:type="auto"/>
            <w:vAlign w:val="bottom"/>
          </w:tcPr>
          <w:p w14:paraId="04B40892" w14:textId="065E9996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5</w:t>
            </w:r>
          </w:p>
        </w:tc>
        <w:tc>
          <w:tcPr>
            <w:tcW w:w="0" w:type="auto"/>
            <w:vAlign w:val="bottom"/>
          </w:tcPr>
          <w:p w14:paraId="09B98BF4" w14:textId="7636C19E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vAlign w:val="bottom"/>
          </w:tcPr>
          <w:p w14:paraId="2E3ACAFC" w14:textId="2DAEB818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57</w:t>
            </w:r>
          </w:p>
        </w:tc>
        <w:tc>
          <w:tcPr>
            <w:tcW w:w="0" w:type="auto"/>
            <w:vAlign w:val="bottom"/>
          </w:tcPr>
          <w:p w14:paraId="2089F9FE" w14:textId="22D94790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57</w:t>
            </w:r>
          </w:p>
        </w:tc>
      </w:tr>
      <w:tr w:rsidR="003B1B5A" w:rsidRPr="009E55CE" w14:paraId="796F74F3" w14:textId="77777777" w:rsidTr="003B1B5A">
        <w:tc>
          <w:tcPr>
            <w:tcW w:w="0" w:type="auto"/>
            <w:vAlign w:val="bottom"/>
          </w:tcPr>
          <w:p w14:paraId="39C9607A" w14:textId="049B26CC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6</w:t>
            </w:r>
          </w:p>
        </w:tc>
        <w:tc>
          <w:tcPr>
            <w:tcW w:w="0" w:type="auto"/>
            <w:vAlign w:val="bottom"/>
          </w:tcPr>
          <w:p w14:paraId="7D8701EE" w14:textId="4F2C1E86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5</w:t>
            </w:r>
          </w:p>
        </w:tc>
        <w:tc>
          <w:tcPr>
            <w:tcW w:w="0" w:type="auto"/>
            <w:vAlign w:val="bottom"/>
          </w:tcPr>
          <w:p w14:paraId="3F6210F4" w14:textId="6A9BE048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bottom"/>
          </w:tcPr>
          <w:p w14:paraId="30314678" w14:textId="78F80FAE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8</w:t>
            </w:r>
          </w:p>
        </w:tc>
        <w:tc>
          <w:tcPr>
            <w:tcW w:w="0" w:type="auto"/>
            <w:vAlign w:val="bottom"/>
          </w:tcPr>
          <w:p w14:paraId="6D693DA9" w14:textId="5F7E8B22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5</w:t>
            </w:r>
          </w:p>
        </w:tc>
      </w:tr>
      <w:tr w:rsidR="003B1B5A" w:rsidRPr="009E55CE" w14:paraId="0AE9D9ED" w14:textId="77777777" w:rsidTr="003B1B5A">
        <w:tc>
          <w:tcPr>
            <w:tcW w:w="0" w:type="auto"/>
            <w:vAlign w:val="bottom"/>
          </w:tcPr>
          <w:p w14:paraId="43E69885" w14:textId="14AC7A2F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7</w:t>
            </w:r>
          </w:p>
        </w:tc>
        <w:tc>
          <w:tcPr>
            <w:tcW w:w="0" w:type="auto"/>
            <w:vAlign w:val="bottom"/>
          </w:tcPr>
          <w:p w14:paraId="0076051B" w14:textId="37D826F4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5</w:t>
            </w:r>
          </w:p>
        </w:tc>
        <w:tc>
          <w:tcPr>
            <w:tcW w:w="0" w:type="auto"/>
            <w:vAlign w:val="bottom"/>
          </w:tcPr>
          <w:p w14:paraId="4AAE87AB" w14:textId="7A5B3C39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vAlign w:val="bottom"/>
          </w:tcPr>
          <w:p w14:paraId="24978111" w14:textId="192251E4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2</w:t>
            </w:r>
          </w:p>
        </w:tc>
        <w:tc>
          <w:tcPr>
            <w:tcW w:w="0" w:type="auto"/>
            <w:vAlign w:val="bottom"/>
          </w:tcPr>
          <w:p w14:paraId="633F353A" w14:textId="54AC62FB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22</w:t>
            </w:r>
          </w:p>
        </w:tc>
      </w:tr>
      <w:tr w:rsidR="003B1B5A" w:rsidRPr="009E55CE" w14:paraId="368A9EE2" w14:textId="77777777" w:rsidTr="003B1B5A">
        <w:tc>
          <w:tcPr>
            <w:tcW w:w="0" w:type="auto"/>
            <w:vAlign w:val="bottom"/>
          </w:tcPr>
          <w:p w14:paraId="485A0322" w14:textId="745E1823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0" w:type="auto"/>
            <w:vAlign w:val="bottom"/>
          </w:tcPr>
          <w:p w14:paraId="4037055F" w14:textId="58D0F890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6</w:t>
            </w:r>
          </w:p>
        </w:tc>
        <w:tc>
          <w:tcPr>
            <w:tcW w:w="0" w:type="auto"/>
            <w:vAlign w:val="bottom"/>
          </w:tcPr>
          <w:p w14:paraId="19D5D512" w14:textId="63DCA445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vAlign w:val="bottom"/>
          </w:tcPr>
          <w:p w14:paraId="3B5BD8EC" w14:textId="2296E3DA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25</w:t>
            </w:r>
          </w:p>
        </w:tc>
        <w:tc>
          <w:tcPr>
            <w:tcW w:w="0" w:type="auto"/>
            <w:vAlign w:val="bottom"/>
          </w:tcPr>
          <w:p w14:paraId="4D9DB737" w14:textId="11AFF48B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22</w:t>
            </w:r>
          </w:p>
        </w:tc>
      </w:tr>
      <w:tr w:rsidR="003B1B5A" w:rsidRPr="009E55CE" w14:paraId="12ABE1EC" w14:textId="77777777" w:rsidTr="003B1B5A">
        <w:tc>
          <w:tcPr>
            <w:tcW w:w="0" w:type="auto"/>
            <w:vAlign w:val="bottom"/>
          </w:tcPr>
          <w:p w14:paraId="7EFE1F23" w14:textId="264543E0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9</w:t>
            </w:r>
          </w:p>
        </w:tc>
        <w:tc>
          <w:tcPr>
            <w:tcW w:w="0" w:type="auto"/>
            <w:vAlign w:val="bottom"/>
          </w:tcPr>
          <w:p w14:paraId="75FD7627" w14:textId="4A49B7E0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6</w:t>
            </w:r>
          </w:p>
        </w:tc>
        <w:tc>
          <w:tcPr>
            <w:tcW w:w="0" w:type="auto"/>
            <w:vAlign w:val="bottom"/>
          </w:tcPr>
          <w:p w14:paraId="17AA9A80" w14:textId="091FDB81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vAlign w:val="bottom"/>
          </w:tcPr>
          <w:p w14:paraId="06F5DC5F" w14:textId="26349026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39</w:t>
            </w:r>
          </w:p>
        </w:tc>
        <w:tc>
          <w:tcPr>
            <w:tcW w:w="0" w:type="auto"/>
            <w:vAlign w:val="bottom"/>
          </w:tcPr>
          <w:p w14:paraId="2113E103" w14:textId="498AC2B1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65</w:t>
            </w:r>
          </w:p>
        </w:tc>
      </w:tr>
      <w:tr w:rsidR="003B1B5A" w:rsidRPr="009E55CE" w14:paraId="5A0E8E02" w14:textId="77777777" w:rsidTr="003B1B5A">
        <w:tc>
          <w:tcPr>
            <w:tcW w:w="0" w:type="auto"/>
            <w:vAlign w:val="bottom"/>
          </w:tcPr>
          <w:p w14:paraId="6706C631" w14:textId="6B5BE5AD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0</w:t>
            </w:r>
          </w:p>
        </w:tc>
        <w:tc>
          <w:tcPr>
            <w:tcW w:w="0" w:type="auto"/>
            <w:vAlign w:val="bottom"/>
          </w:tcPr>
          <w:p w14:paraId="09EE2D21" w14:textId="3F8714D6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6</w:t>
            </w:r>
          </w:p>
        </w:tc>
        <w:tc>
          <w:tcPr>
            <w:tcW w:w="0" w:type="auto"/>
            <w:vAlign w:val="bottom"/>
          </w:tcPr>
          <w:p w14:paraId="114610F9" w14:textId="3C371A4D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bottom"/>
          </w:tcPr>
          <w:p w14:paraId="4805ECF5" w14:textId="28F8DD88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12</w:t>
            </w:r>
          </w:p>
        </w:tc>
        <w:tc>
          <w:tcPr>
            <w:tcW w:w="0" w:type="auto"/>
            <w:vAlign w:val="bottom"/>
          </w:tcPr>
          <w:p w14:paraId="26605E4E" w14:textId="6E5770E9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1</w:t>
            </w:r>
          </w:p>
        </w:tc>
      </w:tr>
      <w:tr w:rsidR="003B1B5A" w:rsidRPr="009E55CE" w14:paraId="101DED6B" w14:textId="77777777" w:rsidTr="003B1B5A">
        <w:tc>
          <w:tcPr>
            <w:tcW w:w="0" w:type="auto"/>
            <w:vAlign w:val="bottom"/>
          </w:tcPr>
          <w:p w14:paraId="7B6ABAFD" w14:textId="2B9397ED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1</w:t>
            </w:r>
          </w:p>
        </w:tc>
        <w:tc>
          <w:tcPr>
            <w:tcW w:w="0" w:type="auto"/>
            <w:vAlign w:val="bottom"/>
          </w:tcPr>
          <w:p w14:paraId="48947B10" w14:textId="58382D8C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0" w:type="auto"/>
            <w:vAlign w:val="bottom"/>
          </w:tcPr>
          <w:p w14:paraId="0341F819" w14:textId="7E383483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vAlign w:val="bottom"/>
          </w:tcPr>
          <w:p w14:paraId="14D77E0C" w14:textId="4D4391EE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42</w:t>
            </w:r>
          </w:p>
        </w:tc>
        <w:tc>
          <w:tcPr>
            <w:tcW w:w="0" w:type="auto"/>
            <w:vAlign w:val="bottom"/>
          </w:tcPr>
          <w:p w14:paraId="2A0B5739" w14:textId="3442398B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8</w:t>
            </w:r>
          </w:p>
        </w:tc>
      </w:tr>
      <w:tr w:rsidR="003B1B5A" w:rsidRPr="009E55CE" w14:paraId="1881178B" w14:textId="77777777" w:rsidTr="003B1B5A">
        <w:tc>
          <w:tcPr>
            <w:tcW w:w="0" w:type="auto"/>
            <w:vAlign w:val="bottom"/>
          </w:tcPr>
          <w:p w14:paraId="6729CED3" w14:textId="6BA65A6B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2</w:t>
            </w:r>
          </w:p>
        </w:tc>
        <w:tc>
          <w:tcPr>
            <w:tcW w:w="0" w:type="auto"/>
            <w:vAlign w:val="bottom"/>
          </w:tcPr>
          <w:p w14:paraId="49F07441" w14:textId="67E79B4D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0" w:type="auto"/>
            <w:vAlign w:val="bottom"/>
          </w:tcPr>
          <w:p w14:paraId="28A8C844" w14:textId="3B3DD07C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0" w:type="auto"/>
            <w:vAlign w:val="bottom"/>
          </w:tcPr>
          <w:p w14:paraId="6E17ACB2" w14:textId="4D73F405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38</w:t>
            </w:r>
          </w:p>
        </w:tc>
        <w:tc>
          <w:tcPr>
            <w:tcW w:w="0" w:type="auto"/>
            <w:vAlign w:val="bottom"/>
          </w:tcPr>
          <w:p w14:paraId="1D491A42" w14:textId="74654EE3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7</w:t>
            </w:r>
          </w:p>
        </w:tc>
      </w:tr>
      <w:tr w:rsidR="003B1B5A" w:rsidRPr="009E55CE" w14:paraId="249C519D" w14:textId="77777777" w:rsidTr="003B1B5A">
        <w:tc>
          <w:tcPr>
            <w:tcW w:w="0" w:type="auto"/>
            <w:vAlign w:val="bottom"/>
          </w:tcPr>
          <w:p w14:paraId="2B70E080" w14:textId="6D9049F5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3</w:t>
            </w:r>
          </w:p>
        </w:tc>
        <w:tc>
          <w:tcPr>
            <w:tcW w:w="0" w:type="auto"/>
            <w:vAlign w:val="bottom"/>
          </w:tcPr>
          <w:p w14:paraId="24616066" w14:textId="537220A2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7</w:t>
            </w:r>
          </w:p>
        </w:tc>
        <w:tc>
          <w:tcPr>
            <w:tcW w:w="0" w:type="auto"/>
            <w:vAlign w:val="bottom"/>
          </w:tcPr>
          <w:p w14:paraId="46BBF0FC" w14:textId="5C5ABE97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vAlign w:val="bottom"/>
          </w:tcPr>
          <w:p w14:paraId="3318DBC6" w14:textId="204E9B99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6</w:t>
            </w:r>
          </w:p>
        </w:tc>
        <w:tc>
          <w:tcPr>
            <w:tcW w:w="0" w:type="auto"/>
            <w:vAlign w:val="bottom"/>
          </w:tcPr>
          <w:p w14:paraId="5BB407CE" w14:textId="02B3EFE9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94</w:t>
            </w:r>
          </w:p>
        </w:tc>
      </w:tr>
      <w:tr w:rsidR="003B1B5A" w:rsidRPr="009E55CE" w14:paraId="04968486" w14:textId="77777777" w:rsidTr="003B1B5A">
        <w:tc>
          <w:tcPr>
            <w:tcW w:w="0" w:type="auto"/>
            <w:vAlign w:val="bottom"/>
          </w:tcPr>
          <w:p w14:paraId="1BF3BD78" w14:textId="4C078161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4</w:t>
            </w:r>
          </w:p>
        </w:tc>
        <w:tc>
          <w:tcPr>
            <w:tcW w:w="0" w:type="auto"/>
            <w:vAlign w:val="bottom"/>
          </w:tcPr>
          <w:p w14:paraId="70B8585E" w14:textId="56FB47DF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8</w:t>
            </w:r>
          </w:p>
        </w:tc>
        <w:tc>
          <w:tcPr>
            <w:tcW w:w="0" w:type="auto"/>
            <w:vAlign w:val="bottom"/>
          </w:tcPr>
          <w:p w14:paraId="6B22FBB1" w14:textId="01011A7F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bottom"/>
          </w:tcPr>
          <w:p w14:paraId="381EA4B8" w14:textId="22621D81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9</w:t>
            </w:r>
          </w:p>
        </w:tc>
        <w:tc>
          <w:tcPr>
            <w:tcW w:w="0" w:type="auto"/>
            <w:vAlign w:val="bottom"/>
          </w:tcPr>
          <w:p w14:paraId="0AA20495" w14:textId="2912AD84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43</w:t>
            </w:r>
          </w:p>
        </w:tc>
      </w:tr>
      <w:tr w:rsidR="003B1B5A" w:rsidRPr="009E55CE" w14:paraId="551F5CC3" w14:textId="77777777" w:rsidTr="003B1B5A">
        <w:tc>
          <w:tcPr>
            <w:tcW w:w="0" w:type="auto"/>
            <w:vAlign w:val="bottom"/>
          </w:tcPr>
          <w:p w14:paraId="1D66CB98" w14:textId="4C976327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5</w:t>
            </w:r>
          </w:p>
        </w:tc>
        <w:tc>
          <w:tcPr>
            <w:tcW w:w="0" w:type="auto"/>
            <w:vAlign w:val="bottom"/>
          </w:tcPr>
          <w:p w14:paraId="0B9D4191" w14:textId="66C3A838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8</w:t>
            </w:r>
          </w:p>
        </w:tc>
        <w:tc>
          <w:tcPr>
            <w:tcW w:w="0" w:type="auto"/>
            <w:vAlign w:val="bottom"/>
          </w:tcPr>
          <w:p w14:paraId="2AE905C2" w14:textId="7B1954CA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vAlign w:val="bottom"/>
          </w:tcPr>
          <w:p w14:paraId="488EB227" w14:textId="15D6D188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79</w:t>
            </w:r>
          </w:p>
        </w:tc>
        <w:tc>
          <w:tcPr>
            <w:tcW w:w="0" w:type="auto"/>
            <w:vAlign w:val="bottom"/>
          </w:tcPr>
          <w:p w14:paraId="2555515E" w14:textId="6D310387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13</w:t>
            </w:r>
          </w:p>
        </w:tc>
      </w:tr>
      <w:tr w:rsidR="003B1B5A" w:rsidRPr="009E55CE" w14:paraId="71A36C90" w14:textId="77777777" w:rsidTr="003B1B5A">
        <w:tc>
          <w:tcPr>
            <w:tcW w:w="0" w:type="auto"/>
            <w:vAlign w:val="bottom"/>
          </w:tcPr>
          <w:p w14:paraId="2F3687F9" w14:textId="0C6149EF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6</w:t>
            </w:r>
          </w:p>
        </w:tc>
        <w:tc>
          <w:tcPr>
            <w:tcW w:w="0" w:type="auto"/>
            <w:vAlign w:val="bottom"/>
          </w:tcPr>
          <w:p w14:paraId="5A0B1AD8" w14:textId="0B5DFAEB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8</w:t>
            </w:r>
          </w:p>
        </w:tc>
        <w:tc>
          <w:tcPr>
            <w:tcW w:w="0" w:type="auto"/>
            <w:vAlign w:val="bottom"/>
          </w:tcPr>
          <w:p w14:paraId="7711C3EE" w14:textId="2F6FB97A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vAlign w:val="bottom"/>
          </w:tcPr>
          <w:p w14:paraId="7F967E23" w14:textId="6C2B4852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605</w:t>
            </w:r>
          </w:p>
        </w:tc>
        <w:tc>
          <w:tcPr>
            <w:tcW w:w="0" w:type="auto"/>
            <w:vAlign w:val="bottom"/>
          </w:tcPr>
          <w:p w14:paraId="4B720E82" w14:textId="53826B2C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43</w:t>
            </w:r>
          </w:p>
        </w:tc>
      </w:tr>
      <w:tr w:rsidR="003B1B5A" w:rsidRPr="009E55CE" w14:paraId="627BFEBB" w14:textId="77777777" w:rsidTr="003B1B5A">
        <w:tc>
          <w:tcPr>
            <w:tcW w:w="0" w:type="auto"/>
            <w:vAlign w:val="bottom"/>
          </w:tcPr>
          <w:p w14:paraId="2588BA43" w14:textId="4D565AB7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7</w:t>
            </w:r>
          </w:p>
        </w:tc>
        <w:tc>
          <w:tcPr>
            <w:tcW w:w="0" w:type="auto"/>
            <w:vAlign w:val="bottom"/>
          </w:tcPr>
          <w:p w14:paraId="095E7030" w14:textId="04E2EF42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0" w:type="auto"/>
            <w:vAlign w:val="bottom"/>
          </w:tcPr>
          <w:p w14:paraId="07029EBC" w14:textId="1101631D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0" w:type="auto"/>
            <w:vAlign w:val="bottom"/>
          </w:tcPr>
          <w:p w14:paraId="0A9035BE" w14:textId="7D44027C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01</w:t>
            </w:r>
          </w:p>
        </w:tc>
        <w:tc>
          <w:tcPr>
            <w:tcW w:w="0" w:type="auto"/>
            <w:vAlign w:val="bottom"/>
          </w:tcPr>
          <w:p w14:paraId="596A6A47" w14:textId="35203CAB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89</w:t>
            </w:r>
          </w:p>
        </w:tc>
      </w:tr>
      <w:tr w:rsidR="003B1B5A" w:rsidRPr="009E55CE" w14:paraId="2BD39D37" w14:textId="77777777" w:rsidTr="003B1B5A">
        <w:tc>
          <w:tcPr>
            <w:tcW w:w="0" w:type="auto"/>
            <w:vAlign w:val="bottom"/>
          </w:tcPr>
          <w:p w14:paraId="49E83D13" w14:textId="30C43C12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8</w:t>
            </w:r>
          </w:p>
        </w:tc>
        <w:tc>
          <w:tcPr>
            <w:tcW w:w="0" w:type="auto"/>
            <w:vAlign w:val="bottom"/>
          </w:tcPr>
          <w:p w14:paraId="6D7BE661" w14:textId="7341511B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0" w:type="auto"/>
            <w:vAlign w:val="bottom"/>
          </w:tcPr>
          <w:p w14:paraId="45420755" w14:textId="2BD17F75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  <w:tc>
          <w:tcPr>
            <w:tcW w:w="0" w:type="auto"/>
            <w:vAlign w:val="bottom"/>
          </w:tcPr>
          <w:p w14:paraId="11201788" w14:textId="1F136EB8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77</w:t>
            </w:r>
          </w:p>
        </w:tc>
        <w:tc>
          <w:tcPr>
            <w:tcW w:w="0" w:type="auto"/>
            <w:vAlign w:val="bottom"/>
          </w:tcPr>
          <w:p w14:paraId="1733731B" w14:textId="478B39B2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37</w:t>
            </w:r>
          </w:p>
        </w:tc>
      </w:tr>
      <w:tr w:rsidR="003B1B5A" w:rsidRPr="009E55CE" w14:paraId="62A33495" w14:textId="77777777" w:rsidTr="003B1B5A"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043089D" w14:textId="43314BFD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6AE73BB" w14:textId="553CF915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0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D9AC125" w14:textId="1F2C821B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4F09E14" w14:textId="098819BB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6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DED4600" w14:textId="454FDF31" w:rsidR="003B1B5A" w:rsidRPr="009E55CE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75</w:t>
            </w:r>
          </w:p>
        </w:tc>
      </w:tr>
    </w:tbl>
    <w:p w14:paraId="021AA373" w14:textId="77777777" w:rsidR="00412790" w:rsidRPr="009E55CE" w:rsidRDefault="0041279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D58C38B" w14:textId="77777777" w:rsidR="00B9444B" w:rsidRPr="009E55CE" w:rsidRDefault="00B36D91" w:rsidP="00733B33">
      <w:pPr>
        <w:spacing w:after="0" w:line="240" w:lineRule="auto"/>
        <w:rPr>
          <w:rFonts w:ascii="Times New Roman" w:hAnsi="Times New Roman" w:cs="Times New Roman"/>
          <w:lang w:val="en-US"/>
        </w:rPr>
        <w:sectPr w:rsidR="00B9444B" w:rsidRPr="009E55C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9E55CE">
        <w:rPr>
          <w:rFonts w:ascii="Times New Roman" w:hAnsi="Times New Roman" w:cs="Times New Roman"/>
          <w:lang w:val="en-US"/>
        </w:rPr>
        <w:br w:type="page"/>
      </w:r>
    </w:p>
    <w:p w14:paraId="2308CBA7" w14:textId="4C5F8979" w:rsidR="00BE4FB4" w:rsidRPr="009E55CE" w:rsidRDefault="00BE4FB4" w:rsidP="00BE4FB4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E55CE">
        <w:rPr>
          <w:rFonts w:ascii="Times New Roman" w:hAnsi="Times New Roman" w:cs="Times New Roman"/>
          <w:lang w:val="en-US"/>
        </w:rPr>
        <w:lastRenderedPageBreak/>
        <w:t>Table S</w:t>
      </w:r>
      <w:r w:rsidR="00B86077" w:rsidRPr="009E55CE">
        <w:rPr>
          <w:rFonts w:ascii="Times New Roman" w:hAnsi="Times New Roman" w:cs="Times New Roman"/>
          <w:lang w:val="en-US"/>
        </w:rPr>
        <w:t>3</w:t>
      </w:r>
      <w:r w:rsidRPr="009E55CE">
        <w:rPr>
          <w:rFonts w:ascii="Times New Roman" w:hAnsi="Times New Roman" w:cs="Times New Roman"/>
          <w:lang w:val="en-US"/>
        </w:rPr>
        <w:t xml:space="preserve">. </w:t>
      </w:r>
      <w:r w:rsidR="00B86077" w:rsidRPr="009E55CE">
        <w:rPr>
          <w:rFonts w:ascii="Times New Roman" w:hAnsi="Times New Roman" w:cs="Times New Roman"/>
          <w:lang w:val="en-US"/>
        </w:rPr>
        <w:t>Estimated</w:t>
      </w:r>
      <w:r w:rsidRPr="009E55CE">
        <w:rPr>
          <w:rFonts w:ascii="Times New Roman" w:hAnsi="Times New Roman" w:cs="Times New Roman"/>
          <w:lang w:val="en-US"/>
        </w:rPr>
        <w:t xml:space="preserve"> abundance (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y</m:t>
            </m:r>
          </m:sub>
        </m:sSub>
      </m:oMath>
      <w:r w:rsidR="002F0F2E" w:rsidRPr="009E55CE">
        <w:rPr>
          <w:rFonts w:ascii="Times New Roman" w:hAnsi="Times New Roman" w:cs="Times New Roman"/>
          <w:lang w:val="en-US"/>
        </w:rPr>
        <w:t xml:space="preserve">: accumulated number of </w:t>
      </w:r>
      <w:r w:rsidR="002F0F2E" w:rsidRPr="009E55CE">
        <w:rPr>
          <w:rFonts w:ascii="Times New Roman" w:hAnsi="Times New Roman" w:cs="Times New Roman"/>
          <w:color w:val="000000"/>
          <w:lang w:val="en-US"/>
        </w:rPr>
        <w:t>right whales</w:t>
      </w:r>
      <w:r w:rsidRPr="009E55CE">
        <w:rPr>
          <w:rFonts w:ascii="Times New Roman" w:hAnsi="Times New Roman" w:cs="Times New Roman"/>
          <w:lang w:val="en-US"/>
        </w:rPr>
        <w:t>) and</w:t>
      </w:r>
      <w:r w:rsidR="00E45091" w:rsidRPr="009E55CE">
        <w:rPr>
          <w:rFonts w:ascii="Times New Roman" w:hAnsi="Times New Roman" w:cs="Times New Roman"/>
          <w:lang w:val="en-US"/>
        </w:rPr>
        <w:t xml:space="preserve"> log-scale</w:t>
      </w:r>
      <w:r w:rsidRPr="009E55CE">
        <w:rPr>
          <w:rFonts w:ascii="Times New Roman" w:hAnsi="Times New Roman" w:cs="Times New Roman"/>
          <w:lang w:val="en-US"/>
        </w:rPr>
        <w:t xml:space="preserve"> variance</w:t>
      </w:r>
      <w:r w:rsidR="00992999" w:rsidRPr="009E55CE">
        <w:rPr>
          <w:rFonts w:ascii="Times New Roman" w:hAnsi="Times New Roman" w:cs="Times New Roman"/>
          <w:lang w:val="en-US"/>
        </w:rPr>
        <w:t>-</w:t>
      </w:r>
      <w:r w:rsidRPr="009E55CE">
        <w:rPr>
          <w:rFonts w:ascii="Times New Roman" w:hAnsi="Times New Roman" w:cs="Times New Roman"/>
          <w:lang w:val="en-US"/>
        </w:rPr>
        <w:t xml:space="preserve">covariance matrix </w:t>
      </w:r>
      <w:r w:rsidR="00B86077" w:rsidRPr="009E55CE">
        <w:rPr>
          <w:rFonts w:ascii="Times New Roman" w:hAnsi="Times New Roman" w:cs="Times New Roman"/>
          <w:lang w:val="en-US"/>
        </w:rPr>
        <w:t>from</w:t>
      </w:r>
      <w:r w:rsidR="002F0F2E" w:rsidRPr="009E55CE">
        <w:rPr>
          <w:rFonts w:ascii="Times New Roman" w:hAnsi="Times New Roman" w:cs="Times New Roman"/>
          <w:lang w:val="en-US"/>
        </w:rPr>
        <w:t xml:space="preserve"> the </w:t>
      </w:r>
      <w:proofErr w:type="gramStart"/>
      <w:r w:rsidR="002F0F2E" w:rsidRPr="009E55CE">
        <w:rPr>
          <w:rFonts w:ascii="Times New Roman" w:hAnsi="Times New Roman" w:cs="Times New Roman"/>
          <w:lang w:val="en-US"/>
        </w:rPr>
        <w:t>two stage</w:t>
      </w:r>
      <w:proofErr w:type="gramEnd"/>
      <w:r w:rsidR="002F0F2E" w:rsidRPr="009E55CE">
        <w:rPr>
          <w:rFonts w:ascii="Times New Roman" w:hAnsi="Times New Roman" w:cs="Times New Roman"/>
          <w:lang w:val="en-US"/>
        </w:rPr>
        <w:t xml:space="preserve"> regression </w:t>
      </w:r>
      <w:r w:rsidR="00B86077" w:rsidRPr="009E55CE">
        <w:rPr>
          <w:rFonts w:ascii="Times New Roman" w:hAnsi="Times New Roman" w:cs="Times New Roman"/>
          <w:lang w:val="en-US"/>
        </w:rPr>
        <w:t>model</w:t>
      </w:r>
      <w:r w:rsidRPr="009E55CE">
        <w:rPr>
          <w:rFonts w:ascii="Times New Roman" w:hAnsi="Times New Roman" w:cs="Times New Roman"/>
          <w:lang w:val="en-US"/>
        </w:rPr>
        <w:t>.</w:t>
      </w:r>
      <w:r w:rsidR="002F0F2E" w:rsidRPr="009E55CE">
        <w:rPr>
          <w:rFonts w:ascii="Times New Roman" w:hAnsi="Times New Roman" w:cs="Times New Roman"/>
          <w:lang w:val="en-US"/>
        </w:rPr>
        <w:t xml:space="preserve"> Regression parameters were estimated as follows </w:t>
      </w:r>
      <w:r w:rsidR="002F0F2E" w:rsidRPr="009E55CE">
        <w:rPr>
          <w:rFonts w:ascii="Times New Roman" w:eastAsiaTheme="minorEastAsia" w:hAnsi="Times New Roman" w:cs="Times New Roman"/>
          <w:lang w:val="en-US"/>
        </w:rPr>
        <w:t xml:space="preserve">intercept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  <w:lang w:val="en-US"/>
          </w:rPr>
          <m:t>=-13.26 (0.66 SE)</m:t>
        </m:r>
      </m:oMath>
      <w:r w:rsidR="002F0F2E" w:rsidRPr="009E55CE">
        <w:rPr>
          <w:rFonts w:ascii="Times New Roman" w:eastAsiaTheme="minorEastAsia" w:hAnsi="Times New Roman" w:cs="Times New Roman"/>
          <w:lang w:val="en-US"/>
        </w:rPr>
        <w:t xml:space="preserve">, julian day </w:t>
      </w:r>
      <m:oMath>
        <m:r>
          <w:rPr>
            <w:rFonts w:ascii="Cambria Math" w:eastAsiaTheme="minorEastAsia" w:hAnsi="Cambria Math" w:cs="Times New Roman"/>
            <w:lang w:val="en-US"/>
          </w:rPr>
          <m:t>c=0.16 (0.0060 SE)</m:t>
        </m:r>
      </m:oMath>
      <w:r w:rsidR="002F0F2E" w:rsidRPr="009E55CE">
        <w:rPr>
          <w:rFonts w:ascii="Times New Roman" w:eastAsiaTheme="minorEastAsia" w:hAnsi="Times New Roman" w:cs="Times New Roman"/>
          <w:lang w:val="en-US"/>
        </w:rPr>
        <w:t xml:space="preserve">, and </w:t>
      </w:r>
      <w:r w:rsidR="002F0F2E" w:rsidRPr="009E55CE">
        <w:rPr>
          <w:rFonts w:ascii="Times New Roman" w:hAnsi="Times New Roman" w:cs="Times New Roman"/>
          <w:lang w:val="en-US"/>
        </w:rPr>
        <w:t xml:space="preserve">Julian day^2 </w:t>
      </w:r>
      <m:oMath>
        <m:r>
          <w:rPr>
            <w:rFonts w:ascii="Cambria Math" w:hAnsi="Cambria Math" w:cs="Times New Roman"/>
            <w:lang w:val="en-US"/>
          </w:rPr>
          <m:t>d=-0.00034 (0.000013 SE)</m:t>
        </m:r>
      </m:oMath>
      <w:r w:rsidR="002F0F2E" w:rsidRPr="009E55CE">
        <w:rPr>
          <w:rFonts w:ascii="Times New Roman" w:eastAsiaTheme="minorEastAsia" w:hAnsi="Times New Roman" w:cs="Times New Roman"/>
          <w:lang w:val="en-US"/>
        </w:rPr>
        <w:t>.</w:t>
      </w:r>
      <w:r w:rsidRPr="009E55CE">
        <w:rPr>
          <w:rFonts w:ascii="Times New Roman" w:hAnsi="Times New Roman" w:cs="Times New Roman"/>
          <w:lang w:val="en-US"/>
        </w:rPr>
        <w:t xml:space="preserve"> </w:t>
      </w:r>
      <w:r w:rsidR="002F0F2E" w:rsidRPr="009E55CE">
        <w:rPr>
          <w:rFonts w:ascii="Times New Roman" w:hAnsi="Times New Roman" w:cs="Times New Roman"/>
          <w:lang w:val="en-US"/>
        </w:rPr>
        <w:t>Year specific regression parameters (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y</m:t>
            </m:r>
          </m:sub>
        </m:sSub>
      </m:oMath>
      <w:r w:rsidR="002F0F2E" w:rsidRPr="009E55CE">
        <w:rPr>
          <w:rFonts w:ascii="Times New Roman" w:eastAsiaTheme="minorEastAsia" w:hAnsi="Times New Roman" w:cs="Times New Roman"/>
          <w:lang w:val="en-US"/>
        </w:rPr>
        <w:t>)</w:t>
      </w:r>
      <w:r w:rsidR="002F0F2E" w:rsidRPr="009E55CE">
        <w:rPr>
          <w:rFonts w:ascii="Times New Roman" w:hAnsi="Times New Roman" w:cs="Times New Roman"/>
          <w:lang w:val="en-US"/>
        </w:rPr>
        <w:t xml:space="preserve"> are given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1136"/>
        <w:gridCol w:w="576"/>
        <w:gridCol w:w="222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1239E3" w:rsidRPr="009E55CE" w14:paraId="21F07367" w14:textId="77777777" w:rsidTr="00F25D52">
        <w:tc>
          <w:tcPr>
            <w:tcW w:w="0" w:type="auto"/>
            <w:tcBorders>
              <w:top w:val="single" w:sz="4" w:space="0" w:color="auto"/>
            </w:tcBorders>
          </w:tcPr>
          <w:p w14:paraId="7961475B" w14:textId="77777777" w:rsidR="001239E3" w:rsidRPr="009E55CE" w:rsidRDefault="001239E3" w:rsidP="00733B3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3FB75D5" w14:textId="77777777" w:rsidR="001239E3" w:rsidRPr="009E55CE" w:rsidRDefault="001239E3" w:rsidP="00733B3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E424F4" w14:textId="77777777" w:rsidR="001239E3" w:rsidRPr="009E55CE" w:rsidRDefault="001239E3" w:rsidP="00733B3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76B8BF5" w14:textId="77777777" w:rsidR="001239E3" w:rsidRPr="009E55CE" w:rsidRDefault="001239E3" w:rsidP="00733B33">
            <w:pPr>
              <w:rPr>
                <w:rFonts w:ascii="Times New Roman" w:eastAsia="Calibri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3F32FBBE" w14:textId="57B2F4F0" w:rsidR="001239E3" w:rsidRPr="009E55CE" w:rsidRDefault="001239E3" w:rsidP="00733B3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  <w:lang w:val="en-US"/>
                  </w:rPr>
                  <m:t>Σ</m:t>
                </m:r>
              </m:oMath>
            </m:oMathPara>
          </w:p>
        </w:tc>
      </w:tr>
      <w:tr w:rsidR="001239E3" w:rsidRPr="009E55CE" w14:paraId="6FB28890" w14:textId="77777777" w:rsidTr="00F25D52"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DE69939" w14:textId="0214C75F" w:rsidR="001239E3" w:rsidRPr="009E55CE" w:rsidRDefault="001239E3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Year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2911AD0" w14:textId="7ACA8F04" w:rsidR="001239E3" w:rsidRPr="009E55CE" w:rsidRDefault="001239E3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3BE882F" w14:textId="7F16C749" w:rsidR="001239E3" w:rsidRPr="009E55CE" w:rsidRDefault="001239E3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US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41FD2CEA" w14:textId="77777777" w:rsidR="001239E3" w:rsidRPr="009E55CE" w:rsidRDefault="001239E3" w:rsidP="004A3C16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7B5F1F" w14:textId="43E4F7A4" w:rsidR="001239E3" w:rsidRPr="009E55CE" w:rsidRDefault="001239E3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9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FCFF41" w14:textId="39CF2D4A" w:rsidR="001239E3" w:rsidRPr="009E55CE" w:rsidRDefault="001239E3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D93608" w14:textId="5C095410" w:rsidR="001239E3" w:rsidRPr="009E55CE" w:rsidRDefault="001239E3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FAAD72" w14:textId="6CEABE08" w:rsidR="001239E3" w:rsidRPr="009E55CE" w:rsidRDefault="001239E3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DCAE67" w14:textId="0489190B" w:rsidR="001239E3" w:rsidRPr="009E55CE" w:rsidRDefault="001239E3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1B83E6" w14:textId="1A927046" w:rsidR="001239E3" w:rsidRPr="009E55CE" w:rsidRDefault="001239E3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A010B4" w14:textId="7EE9E686" w:rsidR="001239E3" w:rsidRPr="009E55CE" w:rsidRDefault="001239E3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ADB6CA" w14:textId="6E3D8C40" w:rsidR="001239E3" w:rsidRPr="009E55CE" w:rsidRDefault="001239E3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4A1E5B" w14:textId="4A3A70E8" w:rsidR="001239E3" w:rsidRPr="009E55CE" w:rsidRDefault="001239E3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7B3AA9" w14:textId="3F0A3F49" w:rsidR="001239E3" w:rsidRPr="009E55CE" w:rsidRDefault="001239E3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8648AD" w14:textId="072AA68B" w:rsidR="001239E3" w:rsidRPr="009E55CE" w:rsidRDefault="001239E3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9EE22D" w14:textId="0A43DFDE" w:rsidR="001239E3" w:rsidRPr="009E55CE" w:rsidRDefault="001239E3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579D35" w14:textId="68EFF20E" w:rsidR="001239E3" w:rsidRPr="009E55CE" w:rsidRDefault="001239E3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36D153" w14:textId="5825FBF2" w:rsidR="001239E3" w:rsidRPr="009E55CE" w:rsidRDefault="001239E3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09132D" w14:textId="443F4C3B" w:rsidR="001239E3" w:rsidRPr="009E55CE" w:rsidRDefault="001239E3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072AD1" w14:textId="4B5C3AB1" w:rsidR="001239E3" w:rsidRPr="009E55CE" w:rsidRDefault="001239E3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17DC3" w14:textId="2C44682D" w:rsidR="001239E3" w:rsidRPr="009E55CE" w:rsidRDefault="001239E3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19</w:t>
            </w:r>
          </w:p>
        </w:tc>
      </w:tr>
      <w:tr w:rsidR="001239E3" w:rsidRPr="009E55CE" w14:paraId="0C8079F5" w14:textId="77777777" w:rsidTr="00F25D52"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F2DFDB7" w14:textId="575D51F3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199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26B23A2" w14:textId="321DBBAF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342C2A3" w14:textId="742D1D41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956 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3C61954" w14:textId="77777777" w:rsidR="001239E3" w:rsidRPr="009E55CE" w:rsidRDefault="001239E3" w:rsidP="008742C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331B751" w14:textId="28B0DAC9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26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5525892" w14:textId="37E34DC7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031CB115" w14:textId="262B9938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EC23683" w14:textId="71A1CF95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BB22F28" w14:textId="67A589F4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DC81421" w14:textId="54AA352C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FB926E7" w14:textId="20C6C987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D1661ED" w14:textId="052E1324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5EB7C498" w14:textId="53A11069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AFDF307" w14:textId="64FF7F28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0B613E65" w14:textId="38BE1AC4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CA35CEB" w14:textId="7015A6FE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2306E01" w14:textId="09B45DA8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66F8CC8A" w14:textId="6779A16A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1CBC277" w14:textId="40323FDE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5D91355" w14:textId="62C8F1C0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0F0447F" w14:textId="6B609DCB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4</w:t>
            </w:r>
          </w:p>
        </w:tc>
      </w:tr>
      <w:tr w:rsidR="001239E3" w:rsidRPr="009E55CE" w14:paraId="51FC4525" w14:textId="77777777" w:rsidTr="00F25D52">
        <w:tc>
          <w:tcPr>
            <w:tcW w:w="0" w:type="auto"/>
            <w:vAlign w:val="bottom"/>
          </w:tcPr>
          <w:p w14:paraId="37D359DC" w14:textId="634023FA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0</w:t>
            </w:r>
          </w:p>
        </w:tc>
        <w:tc>
          <w:tcPr>
            <w:tcW w:w="0" w:type="auto"/>
            <w:vAlign w:val="bottom"/>
          </w:tcPr>
          <w:p w14:paraId="422B2D0E" w14:textId="18424921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666 (0.239)</w:t>
            </w:r>
          </w:p>
        </w:tc>
        <w:tc>
          <w:tcPr>
            <w:tcW w:w="0" w:type="auto"/>
            <w:vAlign w:val="center"/>
          </w:tcPr>
          <w:p w14:paraId="0D6C4DA7" w14:textId="77AAF2AF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,868 </w:t>
            </w:r>
          </w:p>
        </w:tc>
        <w:tc>
          <w:tcPr>
            <w:tcW w:w="0" w:type="auto"/>
          </w:tcPr>
          <w:p w14:paraId="33D7D532" w14:textId="77777777" w:rsidR="001239E3" w:rsidRPr="009E55CE" w:rsidRDefault="001239E3" w:rsidP="008742C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0EEBB1CC" w14:textId="01C669DC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5</w:t>
            </w:r>
          </w:p>
        </w:tc>
        <w:tc>
          <w:tcPr>
            <w:tcW w:w="0" w:type="auto"/>
            <w:vAlign w:val="bottom"/>
          </w:tcPr>
          <w:p w14:paraId="0310A672" w14:textId="0D951D05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339</w:t>
            </w:r>
          </w:p>
        </w:tc>
        <w:tc>
          <w:tcPr>
            <w:tcW w:w="0" w:type="auto"/>
            <w:vAlign w:val="bottom"/>
          </w:tcPr>
          <w:p w14:paraId="30CE13E5" w14:textId="2C8705CF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1</w:t>
            </w:r>
          </w:p>
        </w:tc>
        <w:tc>
          <w:tcPr>
            <w:tcW w:w="0" w:type="auto"/>
            <w:vAlign w:val="bottom"/>
          </w:tcPr>
          <w:p w14:paraId="6CDDFFAC" w14:textId="52F6AA7E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7</w:t>
            </w:r>
          </w:p>
        </w:tc>
        <w:tc>
          <w:tcPr>
            <w:tcW w:w="0" w:type="auto"/>
            <w:vAlign w:val="bottom"/>
          </w:tcPr>
          <w:p w14:paraId="1BA66545" w14:textId="5BF78AE0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3</w:t>
            </w:r>
          </w:p>
        </w:tc>
        <w:tc>
          <w:tcPr>
            <w:tcW w:w="0" w:type="auto"/>
            <w:vAlign w:val="bottom"/>
          </w:tcPr>
          <w:p w14:paraId="5987BE3D" w14:textId="42978AD1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1</w:t>
            </w:r>
          </w:p>
        </w:tc>
        <w:tc>
          <w:tcPr>
            <w:tcW w:w="0" w:type="auto"/>
            <w:vAlign w:val="bottom"/>
          </w:tcPr>
          <w:p w14:paraId="479A1083" w14:textId="4AB54CCA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1</w:t>
            </w:r>
          </w:p>
        </w:tc>
        <w:tc>
          <w:tcPr>
            <w:tcW w:w="0" w:type="auto"/>
            <w:vAlign w:val="bottom"/>
          </w:tcPr>
          <w:p w14:paraId="7C785012" w14:textId="284FCB8F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7</w:t>
            </w:r>
          </w:p>
        </w:tc>
        <w:tc>
          <w:tcPr>
            <w:tcW w:w="0" w:type="auto"/>
            <w:vAlign w:val="bottom"/>
          </w:tcPr>
          <w:p w14:paraId="2EA4C49E" w14:textId="1840EF30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6</w:t>
            </w:r>
          </w:p>
        </w:tc>
        <w:tc>
          <w:tcPr>
            <w:tcW w:w="0" w:type="auto"/>
            <w:vAlign w:val="bottom"/>
          </w:tcPr>
          <w:p w14:paraId="0217A177" w14:textId="0E24CDCC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8</w:t>
            </w:r>
          </w:p>
        </w:tc>
        <w:tc>
          <w:tcPr>
            <w:tcW w:w="0" w:type="auto"/>
            <w:vAlign w:val="bottom"/>
          </w:tcPr>
          <w:p w14:paraId="5F9A1152" w14:textId="34F7B7EB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9</w:t>
            </w:r>
          </w:p>
        </w:tc>
        <w:tc>
          <w:tcPr>
            <w:tcW w:w="0" w:type="auto"/>
            <w:vAlign w:val="bottom"/>
          </w:tcPr>
          <w:p w14:paraId="34974E62" w14:textId="1E577DAD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7</w:t>
            </w:r>
          </w:p>
        </w:tc>
        <w:tc>
          <w:tcPr>
            <w:tcW w:w="0" w:type="auto"/>
            <w:vAlign w:val="bottom"/>
          </w:tcPr>
          <w:p w14:paraId="2BA6DD0B" w14:textId="1D7D1E61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4</w:t>
            </w:r>
          </w:p>
        </w:tc>
        <w:tc>
          <w:tcPr>
            <w:tcW w:w="0" w:type="auto"/>
            <w:vAlign w:val="bottom"/>
          </w:tcPr>
          <w:p w14:paraId="3B7AC7DD" w14:textId="6403427B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1</w:t>
            </w:r>
          </w:p>
        </w:tc>
        <w:tc>
          <w:tcPr>
            <w:tcW w:w="0" w:type="auto"/>
            <w:vAlign w:val="bottom"/>
          </w:tcPr>
          <w:p w14:paraId="70522D18" w14:textId="07808420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1</w:t>
            </w:r>
          </w:p>
        </w:tc>
        <w:tc>
          <w:tcPr>
            <w:tcW w:w="0" w:type="auto"/>
            <w:vAlign w:val="bottom"/>
          </w:tcPr>
          <w:p w14:paraId="67348D41" w14:textId="4B144B33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4</w:t>
            </w:r>
          </w:p>
        </w:tc>
        <w:tc>
          <w:tcPr>
            <w:tcW w:w="0" w:type="auto"/>
            <w:vAlign w:val="bottom"/>
          </w:tcPr>
          <w:p w14:paraId="1B98DA52" w14:textId="6495B738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0</w:t>
            </w:r>
          </w:p>
        </w:tc>
      </w:tr>
      <w:tr w:rsidR="001239E3" w:rsidRPr="009E55CE" w14:paraId="5913246A" w14:textId="77777777" w:rsidTr="00F25D52">
        <w:tc>
          <w:tcPr>
            <w:tcW w:w="0" w:type="auto"/>
            <w:vAlign w:val="bottom"/>
          </w:tcPr>
          <w:p w14:paraId="55F56F9C" w14:textId="5EA2DB6C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5</w:t>
            </w:r>
          </w:p>
        </w:tc>
        <w:tc>
          <w:tcPr>
            <w:tcW w:w="0" w:type="auto"/>
            <w:vAlign w:val="bottom"/>
          </w:tcPr>
          <w:p w14:paraId="43C7A557" w14:textId="01B98B9F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219 (0.229)</w:t>
            </w:r>
          </w:p>
        </w:tc>
        <w:tc>
          <w:tcPr>
            <w:tcW w:w="0" w:type="auto"/>
            <w:vAlign w:val="center"/>
          </w:tcPr>
          <w:p w14:paraId="5D1EC322" w14:textId="5614D136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,193 </w:t>
            </w:r>
          </w:p>
        </w:tc>
        <w:tc>
          <w:tcPr>
            <w:tcW w:w="0" w:type="auto"/>
          </w:tcPr>
          <w:p w14:paraId="6AD70AF7" w14:textId="77777777" w:rsidR="001239E3" w:rsidRPr="009E55CE" w:rsidRDefault="001239E3" w:rsidP="008742C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0030E8F7" w14:textId="7A1AA273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6</w:t>
            </w:r>
          </w:p>
        </w:tc>
        <w:tc>
          <w:tcPr>
            <w:tcW w:w="0" w:type="auto"/>
            <w:vAlign w:val="bottom"/>
          </w:tcPr>
          <w:p w14:paraId="6F65F7A3" w14:textId="562FDEB3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1</w:t>
            </w:r>
          </w:p>
        </w:tc>
        <w:tc>
          <w:tcPr>
            <w:tcW w:w="0" w:type="auto"/>
            <w:vAlign w:val="bottom"/>
          </w:tcPr>
          <w:p w14:paraId="35DA12FD" w14:textId="057F59C3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294</w:t>
            </w:r>
          </w:p>
        </w:tc>
        <w:tc>
          <w:tcPr>
            <w:tcW w:w="0" w:type="auto"/>
            <w:vAlign w:val="bottom"/>
          </w:tcPr>
          <w:p w14:paraId="0A1755FF" w14:textId="01A3546D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7</w:t>
            </w:r>
          </w:p>
        </w:tc>
        <w:tc>
          <w:tcPr>
            <w:tcW w:w="0" w:type="auto"/>
            <w:vAlign w:val="bottom"/>
          </w:tcPr>
          <w:p w14:paraId="3C4AC232" w14:textId="71EA911E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1</w:t>
            </w:r>
          </w:p>
        </w:tc>
        <w:tc>
          <w:tcPr>
            <w:tcW w:w="0" w:type="auto"/>
            <w:vAlign w:val="bottom"/>
          </w:tcPr>
          <w:p w14:paraId="1B08D899" w14:textId="4ECE1C97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1</w:t>
            </w:r>
          </w:p>
        </w:tc>
        <w:tc>
          <w:tcPr>
            <w:tcW w:w="0" w:type="auto"/>
            <w:vAlign w:val="bottom"/>
          </w:tcPr>
          <w:p w14:paraId="3D6A36A8" w14:textId="542BB96D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5</w:t>
            </w:r>
          </w:p>
        </w:tc>
        <w:tc>
          <w:tcPr>
            <w:tcW w:w="0" w:type="auto"/>
            <w:vAlign w:val="bottom"/>
          </w:tcPr>
          <w:p w14:paraId="2EBF930A" w14:textId="2C756C02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5</w:t>
            </w:r>
          </w:p>
        </w:tc>
        <w:tc>
          <w:tcPr>
            <w:tcW w:w="0" w:type="auto"/>
            <w:vAlign w:val="bottom"/>
          </w:tcPr>
          <w:p w14:paraId="0678AF78" w14:textId="2FBD414C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7</w:t>
            </w:r>
          </w:p>
        </w:tc>
        <w:tc>
          <w:tcPr>
            <w:tcW w:w="0" w:type="auto"/>
            <w:vAlign w:val="bottom"/>
          </w:tcPr>
          <w:p w14:paraId="5EF030FC" w14:textId="0A7EDFC6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6</w:t>
            </w:r>
          </w:p>
        </w:tc>
        <w:tc>
          <w:tcPr>
            <w:tcW w:w="0" w:type="auto"/>
            <w:vAlign w:val="bottom"/>
          </w:tcPr>
          <w:p w14:paraId="3F941BB3" w14:textId="405B5644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2</w:t>
            </w:r>
          </w:p>
        </w:tc>
        <w:tc>
          <w:tcPr>
            <w:tcW w:w="0" w:type="auto"/>
            <w:vAlign w:val="bottom"/>
          </w:tcPr>
          <w:p w14:paraId="2FF767F0" w14:textId="0B095668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3</w:t>
            </w:r>
          </w:p>
        </w:tc>
        <w:tc>
          <w:tcPr>
            <w:tcW w:w="0" w:type="auto"/>
            <w:vAlign w:val="bottom"/>
          </w:tcPr>
          <w:p w14:paraId="415B27B9" w14:textId="0044963F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4</w:t>
            </w:r>
          </w:p>
        </w:tc>
        <w:tc>
          <w:tcPr>
            <w:tcW w:w="0" w:type="auto"/>
            <w:vAlign w:val="bottom"/>
          </w:tcPr>
          <w:p w14:paraId="610FAD43" w14:textId="6244A6C8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2</w:t>
            </w:r>
          </w:p>
        </w:tc>
        <w:tc>
          <w:tcPr>
            <w:tcW w:w="0" w:type="auto"/>
            <w:vAlign w:val="bottom"/>
          </w:tcPr>
          <w:p w14:paraId="3176C100" w14:textId="7EBF33D3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1</w:t>
            </w:r>
          </w:p>
        </w:tc>
        <w:tc>
          <w:tcPr>
            <w:tcW w:w="0" w:type="auto"/>
            <w:vAlign w:val="bottom"/>
          </w:tcPr>
          <w:p w14:paraId="588B1099" w14:textId="083426D5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3</w:t>
            </w:r>
          </w:p>
        </w:tc>
        <w:tc>
          <w:tcPr>
            <w:tcW w:w="0" w:type="auto"/>
            <w:vAlign w:val="bottom"/>
          </w:tcPr>
          <w:p w14:paraId="33D6F8CA" w14:textId="53C2728C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0</w:t>
            </w:r>
          </w:p>
        </w:tc>
      </w:tr>
      <w:tr w:rsidR="001239E3" w:rsidRPr="009E55CE" w14:paraId="2C533A15" w14:textId="77777777" w:rsidTr="00F25D52">
        <w:tc>
          <w:tcPr>
            <w:tcW w:w="0" w:type="auto"/>
            <w:vAlign w:val="bottom"/>
          </w:tcPr>
          <w:p w14:paraId="4E68D7D7" w14:textId="65B15566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6</w:t>
            </w:r>
          </w:p>
        </w:tc>
        <w:tc>
          <w:tcPr>
            <w:tcW w:w="0" w:type="auto"/>
            <w:vAlign w:val="bottom"/>
          </w:tcPr>
          <w:p w14:paraId="272D2B13" w14:textId="701973AA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428 (0.243)</w:t>
            </w:r>
          </w:p>
        </w:tc>
        <w:tc>
          <w:tcPr>
            <w:tcW w:w="0" w:type="auto"/>
            <w:vAlign w:val="center"/>
          </w:tcPr>
          <w:p w14:paraId="0ADA34D3" w14:textId="25C372B8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,473 </w:t>
            </w:r>
          </w:p>
        </w:tc>
        <w:tc>
          <w:tcPr>
            <w:tcW w:w="0" w:type="auto"/>
          </w:tcPr>
          <w:p w14:paraId="7EC55018" w14:textId="77777777" w:rsidR="001239E3" w:rsidRPr="009E55CE" w:rsidRDefault="001239E3" w:rsidP="008742C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7029299D" w14:textId="56CC82DE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7</w:t>
            </w:r>
          </w:p>
        </w:tc>
        <w:tc>
          <w:tcPr>
            <w:tcW w:w="0" w:type="auto"/>
            <w:vAlign w:val="bottom"/>
          </w:tcPr>
          <w:p w14:paraId="762E5741" w14:textId="46816CA4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7</w:t>
            </w:r>
          </w:p>
        </w:tc>
        <w:tc>
          <w:tcPr>
            <w:tcW w:w="0" w:type="auto"/>
            <w:vAlign w:val="bottom"/>
          </w:tcPr>
          <w:p w14:paraId="6AD6561E" w14:textId="6E31A55E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7</w:t>
            </w:r>
          </w:p>
        </w:tc>
        <w:tc>
          <w:tcPr>
            <w:tcW w:w="0" w:type="auto"/>
            <w:vAlign w:val="bottom"/>
          </w:tcPr>
          <w:p w14:paraId="3BB2A054" w14:textId="01A20688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346</w:t>
            </w:r>
          </w:p>
        </w:tc>
        <w:tc>
          <w:tcPr>
            <w:tcW w:w="0" w:type="auto"/>
            <w:vAlign w:val="bottom"/>
          </w:tcPr>
          <w:p w14:paraId="4EBD91DA" w14:textId="3FE13ACA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9</w:t>
            </w:r>
          </w:p>
        </w:tc>
        <w:tc>
          <w:tcPr>
            <w:tcW w:w="0" w:type="auto"/>
            <w:vAlign w:val="bottom"/>
          </w:tcPr>
          <w:p w14:paraId="59914225" w14:textId="3E9937BE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7</w:t>
            </w:r>
          </w:p>
        </w:tc>
        <w:tc>
          <w:tcPr>
            <w:tcW w:w="0" w:type="auto"/>
            <w:vAlign w:val="bottom"/>
          </w:tcPr>
          <w:p w14:paraId="34A35923" w14:textId="16FC4998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0</w:t>
            </w:r>
          </w:p>
        </w:tc>
        <w:tc>
          <w:tcPr>
            <w:tcW w:w="0" w:type="auto"/>
            <w:vAlign w:val="bottom"/>
          </w:tcPr>
          <w:p w14:paraId="799F696E" w14:textId="67A01054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1</w:t>
            </w:r>
          </w:p>
        </w:tc>
        <w:tc>
          <w:tcPr>
            <w:tcW w:w="0" w:type="auto"/>
            <w:vAlign w:val="bottom"/>
          </w:tcPr>
          <w:p w14:paraId="739C995E" w14:textId="029F44A1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5</w:t>
            </w:r>
          </w:p>
        </w:tc>
        <w:tc>
          <w:tcPr>
            <w:tcW w:w="0" w:type="auto"/>
            <w:vAlign w:val="bottom"/>
          </w:tcPr>
          <w:p w14:paraId="59B4A774" w14:textId="33188D5C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8</w:t>
            </w:r>
          </w:p>
        </w:tc>
        <w:tc>
          <w:tcPr>
            <w:tcW w:w="0" w:type="auto"/>
            <w:vAlign w:val="bottom"/>
          </w:tcPr>
          <w:p w14:paraId="0288F42C" w14:textId="4FF3D718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7</w:t>
            </w:r>
          </w:p>
        </w:tc>
        <w:tc>
          <w:tcPr>
            <w:tcW w:w="0" w:type="auto"/>
            <w:vAlign w:val="bottom"/>
          </w:tcPr>
          <w:p w14:paraId="5B0BE618" w14:textId="588F87F0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2</w:t>
            </w:r>
          </w:p>
        </w:tc>
        <w:tc>
          <w:tcPr>
            <w:tcW w:w="0" w:type="auto"/>
            <w:vAlign w:val="bottom"/>
          </w:tcPr>
          <w:p w14:paraId="728703B4" w14:textId="155EE253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9</w:t>
            </w:r>
          </w:p>
        </w:tc>
        <w:tc>
          <w:tcPr>
            <w:tcW w:w="0" w:type="auto"/>
            <w:vAlign w:val="bottom"/>
          </w:tcPr>
          <w:p w14:paraId="40A61131" w14:textId="6859707A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1</w:t>
            </w:r>
          </w:p>
        </w:tc>
        <w:tc>
          <w:tcPr>
            <w:tcW w:w="0" w:type="auto"/>
            <w:vAlign w:val="bottom"/>
          </w:tcPr>
          <w:p w14:paraId="3DEE67EE" w14:textId="21143830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2</w:t>
            </w:r>
          </w:p>
        </w:tc>
        <w:tc>
          <w:tcPr>
            <w:tcW w:w="0" w:type="auto"/>
            <w:vAlign w:val="bottom"/>
          </w:tcPr>
          <w:p w14:paraId="693AFE29" w14:textId="1FBC50D9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6</w:t>
            </w:r>
          </w:p>
        </w:tc>
        <w:tc>
          <w:tcPr>
            <w:tcW w:w="0" w:type="auto"/>
            <w:vAlign w:val="bottom"/>
          </w:tcPr>
          <w:p w14:paraId="7E15FB36" w14:textId="0ABF63B4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2</w:t>
            </w:r>
          </w:p>
        </w:tc>
      </w:tr>
      <w:tr w:rsidR="001239E3" w:rsidRPr="009E55CE" w14:paraId="29A7BFB8" w14:textId="77777777" w:rsidTr="00F25D52">
        <w:tc>
          <w:tcPr>
            <w:tcW w:w="0" w:type="auto"/>
            <w:vAlign w:val="bottom"/>
          </w:tcPr>
          <w:p w14:paraId="0FE80E06" w14:textId="53592984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7</w:t>
            </w:r>
          </w:p>
        </w:tc>
        <w:tc>
          <w:tcPr>
            <w:tcW w:w="0" w:type="auto"/>
            <w:vAlign w:val="bottom"/>
          </w:tcPr>
          <w:p w14:paraId="546EC037" w14:textId="49EFA482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85 (0.225)</w:t>
            </w:r>
          </w:p>
        </w:tc>
        <w:tc>
          <w:tcPr>
            <w:tcW w:w="0" w:type="auto"/>
            <w:vAlign w:val="center"/>
          </w:tcPr>
          <w:p w14:paraId="37D0D51F" w14:textId="25616DF1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2,237 </w:t>
            </w:r>
          </w:p>
        </w:tc>
        <w:tc>
          <w:tcPr>
            <w:tcW w:w="0" w:type="auto"/>
          </w:tcPr>
          <w:p w14:paraId="488FFC6A" w14:textId="77777777" w:rsidR="001239E3" w:rsidRPr="009E55CE" w:rsidRDefault="001239E3" w:rsidP="008742C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618CE99D" w14:textId="729E9390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4</w:t>
            </w:r>
          </w:p>
        </w:tc>
        <w:tc>
          <w:tcPr>
            <w:tcW w:w="0" w:type="auto"/>
            <w:vAlign w:val="bottom"/>
          </w:tcPr>
          <w:p w14:paraId="75EB26B1" w14:textId="37D4C42F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3</w:t>
            </w:r>
          </w:p>
        </w:tc>
        <w:tc>
          <w:tcPr>
            <w:tcW w:w="0" w:type="auto"/>
            <w:vAlign w:val="bottom"/>
          </w:tcPr>
          <w:p w14:paraId="59383B67" w14:textId="78771025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1</w:t>
            </w:r>
          </w:p>
        </w:tc>
        <w:tc>
          <w:tcPr>
            <w:tcW w:w="0" w:type="auto"/>
            <w:vAlign w:val="bottom"/>
          </w:tcPr>
          <w:p w14:paraId="5D4BB5DC" w14:textId="0AB349D0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9</w:t>
            </w:r>
          </w:p>
        </w:tc>
        <w:tc>
          <w:tcPr>
            <w:tcW w:w="0" w:type="auto"/>
            <w:vAlign w:val="bottom"/>
          </w:tcPr>
          <w:p w14:paraId="3C8C91CA" w14:textId="1B237978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272</w:t>
            </w:r>
          </w:p>
        </w:tc>
        <w:tc>
          <w:tcPr>
            <w:tcW w:w="0" w:type="auto"/>
            <w:vAlign w:val="bottom"/>
          </w:tcPr>
          <w:p w14:paraId="77C1B631" w14:textId="3AF7C051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0</w:t>
            </w:r>
          </w:p>
        </w:tc>
        <w:tc>
          <w:tcPr>
            <w:tcW w:w="0" w:type="auto"/>
            <w:vAlign w:val="bottom"/>
          </w:tcPr>
          <w:p w14:paraId="5D775E66" w14:textId="4D99C774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9</w:t>
            </w:r>
          </w:p>
        </w:tc>
        <w:tc>
          <w:tcPr>
            <w:tcW w:w="0" w:type="auto"/>
            <w:vAlign w:val="bottom"/>
          </w:tcPr>
          <w:p w14:paraId="476D5EC6" w14:textId="1F8599CA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5</w:t>
            </w:r>
          </w:p>
        </w:tc>
        <w:tc>
          <w:tcPr>
            <w:tcW w:w="0" w:type="auto"/>
            <w:vAlign w:val="bottom"/>
          </w:tcPr>
          <w:p w14:paraId="49D9A51A" w14:textId="63699C65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7</w:t>
            </w:r>
          </w:p>
        </w:tc>
        <w:tc>
          <w:tcPr>
            <w:tcW w:w="0" w:type="auto"/>
            <w:vAlign w:val="bottom"/>
          </w:tcPr>
          <w:p w14:paraId="3D9FA1C0" w14:textId="65A1A981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1</w:t>
            </w:r>
          </w:p>
        </w:tc>
        <w:tc>
          <w:tcPr>
            <w:tcW w:w="0" w:type="auto"/>
            <w:vAlign w:val="bottom"/>
          </w:tcPr>
          <w:p w14:paraId="300D0B48" w14:textId="05F09967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2</w:t>
            </w:r>
          </w:p>
        </w:tc>
        <w:tc>
          <w:tcPr>
            <w:tcW w:w="0" w:type="auto"/>
            <w:vAlign w:val="bottom"/>
          </w:tcPr>
          <w:p w14:paraId="7F769C66" w14:textId="7A39A83B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5</w:t>
            </w:r>
          </w:p>
        </w:tc>
        <w:tc>
          <w:tcPr>
            <w:tcW w:w="0" w:type="auto"/>
            <w:vAlign w:val="bottom"/>
          </w:tcPr>
          <w:p w14:paraId="045AEDB1" w14:textId="10F7D8E5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4</w:t>
            </w:r>
          </w:p>
        </w:tc>
        <w:tc>
          <w:tcPr>
            <w:tcW w:w="0" w:type="auto"/>
            <w:vAlign w:val="bottom"/>
          </w:tcPr>
          <w:p w14:paraId="2F5D63DD" w14:textId="0F488D9B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2</w:t>
            </w:r>
          </w:p>
        </w:tc>
        <w:tc>
          <w:tcPr>
            <w:tcW w:w="0" w:type="auto"/>
            <w:vAlign w:val="bottom"/>
          </w:tcPr>
          <w:p w14:paraId="2CCCD07B" w14:textId="6D6D2090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3</w:t>
            </w:r>
          </w:p>
        </w:tc>
        <w:tc>
          <w:tcPr>
            <w:tcW w:w="0" w:type="auto"/>
            <w:vAlign w:val="bottom"/>
          </w:tcPr>
          <w:p w14:paraId="73389F58" w14:textId="0E87296E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4</w:t>
            </w:r>
          </w:p>
        </w:tc>
        <w:tc>
          <w:tcPr>
            <w:tcW w:w="0" w:type="auto"/>
            <w:vAlign w:val="bottom"/>
          </w:tcPr>
          <w:p w14:paraId="4866C531" w14:textId="724D10D6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0</w:t>
            </w:r>
          </w:p>
        </w:tc>
      </w:tr>
      <w:tr w:rsidR="001239E3" w:rsidRPr="009E55CE" w14:paraId="3AD5C06C" w14:textId="77777777" w:rsidTr="00F25D52">
        <w:tc>
          <w:tcPr>
            <w:tcW w:w="0" w:type="auto"/>
            <w:vAlign w:val="bottom"/>
          </w:tcPr>
          <w:p w14:paraId="2372C44C" w14:textId="118BE492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8</w:t>
            </w:r>
          </w:p>
        </w:tc>
        <w:tc>
          <w:tcPr>
            <w:tcW w:w="0" w:type="auto"/>
            <w:vAlign w:val="bottom"/>
          </w:tcPr>
          <w:p w14:paraId="04E151E8" w14:textId="19BBCAED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714 (0.229)</w:t>
            </w:r>
          </w:p>
        </w:tc>
        <w:tc>
          <w:tcPr>
            <w:tcW w:w="0" w:type="auto"/>
            <w:vAlign w:val="center"/>
          </w:tcPr>
          <w:p w14:paraId="530FF0E5" w14:textId="70772208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,953 </w:t>
            </w:r>
          </w:p>
        </w:tc>
        <w:tc>
          <w:tcPr>
            <w:tcW w:w="0" w:type="auto"/>
          </w:tcPr>
          <w:p w14:paraId="025D5214" w14:textId="77777777" w:rsidR="001239E3" w:rsidRPr="009E55CE" w:rsidRDefault="001239E3" w:rsidP="008742C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25996333" w14:textId="56D34726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3</w:t>
            </w:r>
          </w:p>
        </w:tc>
        <w:tc>
          <w:tcPr>
            <w:tcW w:w="0" w:type="auto"/>
            <w:vAlign w:val="bottom"/>
          </w:tcPr>
          <w:p w14:paraId="087F657C" w14:textId="11463597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1</w:t>
            </w:r>
          </w:p>
        </w:tc>
        <w:tc>
          <w:tcPr>
            <w:tcW w:w="0" w:type="auto"/>
            <w:vAlign w:val="bottom"/>
          </w:tcPr>
          <w:p w14:paraId="1A65043D" w14:textId="4D82AE82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1</w:t>
            </w:r>
          </w:p>
        </w:tc>
        <w:tc>
          <w:tcPr>
            <w:tcW w:w="0" w:type="auto"/>
            <w:vAlign w:val="bottom"/>
          </w:tcPr>
          <w:p w14:paraId="306068DC" w14:textId="296D8419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7</w:t>
            </w:r>
          </w:p>
        </w:tc>
        <w:tc>
          <w:tcPr>
            <w:tcW w:w="0" w:type="auto"/>
            <w:vAlign w:val="bottom"/>
          </w:tcPr>
          <w:p w14:paraId="7DA38B72" w14:textId="697188DF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0</w:t>
            </w:r>
          </w:p>
        </w:tc>
        <w:tc>
          <w:tcPr>
            <w:tcW w:w="0" w:type="auto"/>
            <w:vAlign w:val="bottom"/>
          </w:tcPr>
          <w:p w14:paraId="06299837" w14:textId="439CD264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289</w:t>
            </w:r>
          </w:p>
        </w:tc>
        <w:tc>
          <w:tcPr>
            <w:tcW w:w="0" w:type="auto"/>
            <w:vAlign w:val="bottom"/>
          </w:tcPr>
          <w:p w14:paraId="04C13CF1" w14:textId="72401812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8</w:t>
            </w:r>
          </w:p>
        </w:tc>
        <w:tc>
          <w:tcPr>
            <w:tcW w:w="0" w:type="auto"/>
            <w:vAlign w:val="bottom"/>
          </w:tcPr>
          <w:p w14:paraId="044B9D8E" w14:textId="1FE87143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2</w:t>
            </w:r>
          </w:p>
        </w:tc>
        <w:tc>
          <w:tcPr>
            <w:tcW w:w="0" w:type="auto"/>
            <w:vAlign w:val="bottom"/>
          </w:tcPr>
          <w:p w14:paraId="63E8064F" w14:textId="334DE198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6</w:t>
            </w:r>
          </w:p>
        </w:tc>
        <w:tc>
          <w:tcPr>
            <w:tcW w:w="0" w:type="auto"/>
            <w:vAlign w:val="bottom"/>
          </w:tcPr>
          <w:p w14:paraId="5746E79A" w14:textId="4DD45E48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5</w:t>
            </w:r>
          </w:p>
        </w:tc>
        <w:tc>
          <w:tcPr>
            <w:tcW w:w="0" w:type="auto"/>
            <w:vAlign w:val="bottom"/>
          </w:tcPr>
          <w:p w14:paraId="562FF628" w14:textId="6731D6BB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9</w:t>
            </w:r>
          </w:p>
        </w:tc>
        <w:tc>
          <w:tcPr>
            <w:tcW w:w="0" w:type="auto"/>
            <w:vAlign w:val="bottom"/>
          </w:tcPr>
          <w:p w14:paraId="09033600" w14:textId="7E07B752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0</w:t>
            </w:r>
          </w:p>
        </w:tc>
        <w:tc>
          <w:tcPr>
            <w:tcW w:w="0" w:type="auto"/>
            <w:vAlign w:val="bottom"/>
          </w:tcPr>
          <w:p w14:paraId="5B3B4CD4" w14:textId="0910BA81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2</w:t>
            </w:r>
          </w:p>
        </w:tc>
        <w:tc>
          <w:tcPr>
            <w:tcW w:w="0" w:type="auto"/>
            <w:vAlign w:val="bottom"/>
          </w:tcPr>
          <w:p w14:paraId="0CFF4F04" w14:textId="61CFA820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2</w:t>
            </w:r>
          </w:p>
        </w:tc>
        <w:tc>
          <w:tcPr>
            <w:tcW w:w="0" w:type="auto"/>
            <w:vAlign w:val="bottom"/>
          </w:tcPr>
          <w:p w14:paraId="3986F271" w14:textId="7671B57A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3</w:t>
            </w:r>
          </w:p>
        </w:tc>
        <w:tc>
          <w:tcPr>
            <w:tcW w:w="0" w:type="auto"/>
            <w:vAlign w:val="bottom"/>
          </w:tcPr>
          <w:p w14:paraId="39CB908C" w14:textId="034C1212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2</w:t>
            </w:r>
          </w:p>
        </w:tc>
        <w:tc>
          <w:tcPr>
            <w:tcW w:w="0" w:type="auto"/>
            <w:vAlign w:val="bottom"/>
          </w:tcPr>
          <w:p w14:paraId="090FB66A" w14:textId="5DD335AF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1</w:t>
            </w:r>
          </w:p>
        </w:tc>
      </w:tr>
      <w:tr w:rsidR="001239E3" w:rsidRPr="009E55CE" w14:paraId="78D3D5DE" w14:textId="77777777" w:rsidTr="00F25D52">
        <w:tc>
          <w:tcPr>
            <w:tcW w:w="0" w:type="auto"/>
            <w:vAlign w:val="bottom"/>
          </w:tcPr>
          <w:p w14:paraId="3543C6C0" w14:textId="63E7FC7E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09</w:t>
            </w:r>
          </w:p>
        </w:tc>
        <w:tc>
          <w:tcPr>
            <w:tcW w:w="0" w:type="auto"/>
            <w:vAlign w:val="bottom"/>
          </w:tcPr>
          <w:p w14:paraId="042C9396" w14:textId="330E0672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437 (0.275)</w:t>
            </w:r>
          </w:p>
        </w:tc>
        <w:tc>
          <w:tcPr>
            <w:tcW w:w="0" w:type="auto"/>
            <w:vAlign w:val="center"/>
          </w:tcPr>
          <w:p w14:paraId="3D26A12F" w14:textId="7DB05343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,499 </w:t>
            </w:r>
          </w:p>
        </w:tc>
        <w:tc>
          <w:tcPr>
            <w:tcW w:w="0" w:type="auto"/>
          </w:tcPr>
          <w:p w14:paraId="31692A19" w14:textId="77777777" w:rsidR="001239E3" w:rsidRPr="009E55CE" w:rsidRDefault="001239E3" w:rsidP="008742C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0E024AB0" w14:textId="51227180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9</w:t>
            </w:r>
          </w:p>
        </w:tc>
        <w:tc>
          <w:tcPr>
            <w:tcW w:w="0" w:type="auto"/>
            <w:vAlign w:val="bottom"/>
          </w:tcPr>
          <w:p w14:paraId="08F807C6" w14:textId="0CC2D919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1</w:t>
            </w:r>
          </w:p>
        </w:tc>
        <w:tc>
          <w:tcPr>
            <w:tcW w:w="0" w:type="auto"/>
            <w:vAlign w:val="bottom"/>
          </w:tcPr>
          <w:p w14:paraId="2E4EF57F" w14:textId="2A0F5712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5</w:t>
            </w:r>
          </w:p>
        </w:tc>
        <w:tc>
          <w:tcPr>
            <w:tcW w:w="0" w:type="auto"/>
            <w:vAlign w:val="bottom"/>
          </w:tcPr>
          <w:p w14:paraId="262CD651" w14:textId="298C0FDA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0</w:t>
            </w:r>
          </w:p>
        </w:tc>
        <w:tc>
          <w:tcPr>
            <w:tcW w:w="0" w:type="auto"/>
            <w:vAlign w:val="bottom"/>
          </w:tcPr>
          <w:p w14:paraId="2126985A" w14:textId="7D48EE84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9</w:t>
            </w:r>
          </w:p>
        </w:tc>
        <w:tc>
          <w:tcPr>
            <w:tcW w:w="0" w:type="auto"/>
            <w:vAlign w:val="bottom"/>
          </w:tcPr>
          <w:p w14:paraId="60AF6DA4" w14:textId="71F3335D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8</w:t>
            </w:r>
          </w:p>
        </w:tc>
        <w:tc>
          <w:tcPr>
            <w:tcW w:w="0" w:type="auto"/>
            <w:vAlign w:val="bottom"/>
          </w:tcPr>
          <w:p w14:paraId="450E0837" w14:textId="1A0668E7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515</w:t>
            </w:r>
          </w:p>
        </w:tc>
        <w:tc>
          <w:tcPr>
            <w:tcW w:w="0" w:type="auto"/>
            <w:vAlign w:val="bottom"/>
          </w:tcPr>
          <w:p w14:paraId="465E0570" w14:textId="02F331F9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3</w:t>
            </w:r>
          </w:p>
        </w:tc>
        <w:tc>
          <w:tcPr>
            <w:tcW w:w="0" w:type="auto"/>
            <w:vAlign w:val="bottom"/>
          </w:tcPr>
          <w:p w14:paraId="20038344" w14:textId="46D0DEF2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0</w:t>
            </w:r>
          </w:p>
        </w:tc>
        <w:tc>
          <w:tcPr>
            <w:tcW w:w="0" w:type="auto"/>
            <w:vAlign w:val="bottom"/>
          </w:tcPr>
          <w:p w14:paraId="41CF788E" w14:textId="5605BA50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24</w:t>
            </w:r>
          </w:p>
        </w:tc>
        <w:tc>
          <w:tcPr>
            <w:tcW w:w="0" w:type="auto"/>
            <w:vAlign w:val="bottom"/>
          </w:tcPr>
          <w:p w14:paraId="4F50C9E9" w14:textId="34C97C16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9</w:t>
            </w:r>
          </w:p>
        </w:tc>
        <w:tc>
          <w:tcPr>
            <w:tcW w:w="0" w:type="auto"/>
            <w:vAlign w:val="bottom"/>
          </w:tcPr>
          <w:p w14:paraId="695EBFD1" w14:textId="30AA167C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8</w:t>
            </w:r>
          </w:p>
        </w:tc>
        <w:tc>
          <w:tcPr>
            <w:tcW w:w="0" w:type="auto"/>
            <w:vAlign w:val="bottom"/>
          </w:tcPr>
          <w:p w14:paraId="72F19C66" w14:textId="082D5942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9</w:t>
            </w:r>
          </w:p>
        </w:tc>
        <w:tc>
          <w:tcPr>
            <w:tcW w:w="0" w:type="auto"/>
            <w:vAlign w:val="bottom"/>
          </w:tcPr>
          <w:p w14:paraId="3A09EF57" w14:textId="4A3CE2A5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4</w:t>
            </w:r>
          </w:p>
        </w:tc>
        <w:tc>
          <w:tcPr>
            <w:tcW w:w="0" w:type="auto"/>
            <w:vAlign w:val="bottom"/>
          </w:tcPr>
          <w:p w14:paraId="2A2FA0DE" w14:textId="1B2F42C1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3</w:t>
            </w:r>
          </w:p>
        </w:tc>
        <w:tc>
          <w:tcPr>
            <w:tcW w:w="0" w:type="auto"/>
            <w:vAlign w:val="bottom"/>
          </w:tcPr>
          <w:p w14:paraId="13BAB379" w14:textId="7F209EE8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3</w:t>
            </w:r>
          </w:p>
        </w:tc>
        <w:tc>
          <w:tcPr>
            <w:tcW w:w="0" w:type="auto"/>
            <w:vAlign w:val="bottom"/>
          </w:tcPr>
          <w:p w14:paraId="003B2A56" w14:textId="217D1E59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6</w:t>
            </w:r>
          </w:p>
        </w:tc>
      </w:tr>
      <w:tr w:rsidR="001239E3" w:rsidRPr="009E55CE" w14:paraId="1EBE49BE" w14:textId="77777777" w:rsidTr="00F25D52">
        <w:tc>
          <w:tcPr>
            <w:tcW w:w="0" w:type="auto"/>
            <w:vAlign w:val="bottom"/>
          </w:tcPr>
          <w:p w14:paraId="71C0A16E" w14:textId="5801FDBE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10</w:t>
            </w:r>
          </w:p>
        </w:tc>
        <w:tc>
          <w:tcPr>
            <w:tcW w:w="0" w:type="auto"/>
            <w:vAlign w:val="bottom"/>
          </w:tcPr>
          <w:p w14:paraId="05FDE3E3" w14:textId="4EDE8F6F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528 (0.337)</w:t>
            </w:r>
          </w:p>
        </w:tc>
        <w:tc>
          <w:tcPr>
            <w:tcW w:w="0" w:type="auto"/>
            <w:vAlign w:val="center"/>
          </w:tcPr>
          <w:p w14:paraId="781C36BB" w14:textId="200512D6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,676 </w:t>
            </w:r>
          </w:p>
        </w:tc>
        <w:tc>
          <w:tcPr>
            <w:tcW w:w="0" w:type="auto"/>
          </w:tcPr>
          <w:p w14:paraId="2AA39532" w14:textId="77777777" w:rsidR="001239E3" w:rsidRPr="009E55CE" w:rsidRDefault="001239E3" w:rsidP="008742C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6D6C97C5" w14:textId="2A80CF75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9</w:t>
            </w:r>
          </w:p>
        </w:tc>
        <w:tc>
          <w:tcPr>
            <w:tcW w:w="0" w:type="auto"/>
            <w:vAlign w:val="bottom"/>
          </w:tcPr>
          <w:p w14:paraId="7A0759DF" w14:textId="5BA1DA7A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7</w:t>
            </w:r>
          </w:p>
        </w:tc>
        <w:tc>
          <w:tcPr>
            <w:tcW w:w="0" w:type="auto"/>
            <w:vAlign w:val="bottom"/>
          </w:tcPr>
          <w:p w14:paraId="070FC337" w14:textId="6B4757FA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5</w:t>
            </w:r>
          </w:p>
        </w:tc>
        <w:tc>
          <w:tcPr>
            <w:tcW w:w="0" w:type="auto"/>
            <w:vAlign w:val="bottom"/>
          </w:tcPr>
          <w:p w14:paraId="02C0CA8F" w14:textId="2B0713F9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1</w:t>
            </w:r>
          </w:p>
        </w:tc>
        <w:tc>
          <w:tcPr>
            <w:tcW w:w="0" w:type="auto"/>
            <w:vAlign w:val="bottom"/>
          </w:tcPr>
          <w:p w14:paraId="39277E8E" w14:textId="4995FE90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5</w:t>
            </w:r>
          </w:p>
        </w:tc>
        <w:tc>
          <w:tcPr>
            <w:tcW w:w="0" w:type="auto"/>
            <w:vAlign w:val="bottom"/>
          </w:tcPr>
          <w:p w14:paraId="3B2EE6AE" w14:textId="1A53C29E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2</w:t>
            </w:r>
          </w:p>
        </w:tc>
        <w:tc>
          <w:tcPr>
            <w:tcW w:w="0" w:type="auto"/>
            <w:vAlign w:val="bottom"/>
          </w:tcPr>
          <w:p w14:paraId="11546A92" w14:textId="1A5DD4E2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3</w:t>
            </w:r>
          </w:p>
        </w:tc>
        <w:tc>
          <w:tcPr>
            <w:tcW w:w="0" w:type="auto"/>
            <w:vAlign w:val="bottom"/>
          </w:tcPr>
          <w:p w14:paraId="6E890FD8" w14:textId="1CBC9F65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910</w:t>
            </w:r>
          </w:p>
        </w:tc>
        <w:tc>
          <w:tcPr>
            <w:tcW w:w="0" w:type="auto"/>
            <w:vAlign w:val="bottom"/>
          </w:tcPr>
          <w:p w14:paraId="1B31C323" w14:textId="0B3BAF80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0</w:t>
            </w:r>
          </w:p>
        </w:tc>
        <w:tc>
          <w:tcPr>
            <w:tcW w:w="0" w:type="auto"/>
            <w:vAlign w:val="bottom"/>
          </w:tcPr>
          <w:p w14:paraId="5F17DE52" w14:textId="0BC871C2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20</w:t>
            </w:r>
          </w:p>
        </w:tc>
        <w:tc>
          <w:tcPr>
            <w:tcW w:w="0" w:type="auto"/>
            <w:vAlign w:val="bottom"/>
          </w:tcPr>
          <w:p w14:paraId="31B8CA01" w14:textId="23C0D20E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6</w:t>
            </w:r>
          </w:p>
        </w:tc>
        <w:tc>
          <w:tcPr>
            <w:tcW w:w="0" w:type="auto"/>
            <w:vAlign w:val="bottom"/>
          </w:tcPr>
          <w:p w14:paraId="192A5684" w14:textId="37472DDD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6</w:t>
            </w:r>
          </w:p>
        </w:tc>
        <w:tc>
          <w:tcPr>
            <w:tcW w:w="0" w:type="auto"/>
            <w:vAlign w:val="bottom"/>
          </w:tcPr>
          <w:p w14:paraId="0845CABE" w14:textId="40B75BC4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7</w:t>
            </w:r>
          </w:p>
        </w:tc>
        <w:tc>
          <w:tcPr>
            <w:tcW w:w="0" w:type="auto"/>
            <w:vAlign w:val="bottom"/>
          </w:tcPr>
          <w:p w14:paraId="787F84C1" w14:textId="554837EE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2</w:t>
            </w:r>
          </w:p>
        </w:tc>
        <w:tc>
          <w:tcPr>
            <w:tcW w:w="0" w:type="auto"/>
            <w:vAlign w:val="bottom"/>
          </w:tcPr>
          <w:p w14:paraId="4F14E6FC" w14:textId="4E969B79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3</w:t>
            </w:r>
          </w:p>
        </w:tc>
        <w:tc>
          <w:tcPr>
            <w:tcW w:w="0" w:type="auto"/>
            <w:vAlign w:val="bottom"/>
          </w:tcPr>
          <w:p w14:paraId="6AF6F11F" w14:textId="02D74E06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9</w:t>
            </w:r>
          </w:p>
        </w:tc>
        <w:tc>
          <w:tcPr>
            <w:tcW w:w="0" w:type="auto"/>
            <w:vAlign w:val="bottom"/>
          </w:tcPr>
          <w:p w14:paraId="6FEE2996" w14:textId="643EF1E8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3</w:t>
            </w:r>
          </w:p>
        </w:tc>
      </w:tr>
      <w:tr w:rsidR="001239E3" w:rsidRPr="009E55CE" w14:paraId="47399FAE" w14:textId="77777777" w:rsidTr="00F25D52">
        <w:tc>
          <w:tcPr>
            <w:tcW w:w="0" w:type="auto"/>
            <w:vAlign w:val="bottom"/>
          </w:tcPr>
          <w:p w14:paraId="051FC762" w14:textId="531EAC59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11</w:t>
            </w:r>
          </w:p>
        </w:tc>
        <w:tc>
          <w:tcPr>
            <w:tcW w:w="0" w:type="auto"/>
            <w:vAlign w:val="bottom"/>
          </w:tcPr>
          <w:p w14:paraId="2F30A769" w14:textId="43C18193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364 (0.269)</w:t>
            </w:r>
          </w:p>
        </w:tc>
        <w:tc>
          <w:tcPr>
            <w:tcW w:w="0" w:type="auto"/>
            <w:vAlign w:val="center"/>
          </w:tcPr>
          <w:p w14:paraId="78933272" w14:textId="5FB4393F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,387 </w:t>
            </w:r>
          </w:p>
        </w:tc>
        <w:tc>
          <w:tcPr>
            <w:tcW w:w="0" w:type="auto"/>
          </w:tcPr>
          <w:p w14:paraId="5DA1F32F" w14:textId="77777777" w:rsidR="001239E3" w:rsidRPr="009E55CE" w:rsidRDefault="001239E3" w:rsidP="008742C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42032E4F" w14:textId="609F62E6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8</w:t>
            </w:r>
          </w:p>
        </w:tc>
        <w:tc>
          <w:tcPr>
            <w:tcW w:w="0" w:type="auto"/>
            <w:vAlign w:val="bottom"/>
          </w:tcPr>
          <w:p w14:paraId="0F145FF3" w14:textId="6C9B8B0E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6</w:t>
            </w:r>
          </w:p>
        </w:tc>
        <w:tc>
          <w:tcPr>
            <w:tcW w:w="0" w:type="auto"/>
            <w:vAlign w:val="bottom"/>
          </w:tcPr>
          <w:p w14:paraId="1BB19930" w14:textId="2632961E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7</w:t>
            </w:r>
          </w:p>
        </w:tc>
        <w:tc>
          <w:tcPr>
            <w:tcW w:w="0" w:type="auto"/>
            <w:vAlign w:val="bottom"/>
          </w:tcPr>
          <w:p w14:paraId="074E8ADA" w14:textId="7DB5C474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5</w:t>
            </w:r>
          </w:p>
        </w:tc>
        <w:tc>
          <w:tcPr>
            <w:tcW w:w="0" w:type="auto"/>
            <w:vAlign w:val="bottom"/>
          </w:tcPr>
          <w:p w14:paraId="6B317A73" w14:textId="413E81E3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7</w:t>
            </w:r>
          </w:p>
        </w:tc>
        <w:tc>
          <w:tcPr>
            <w:tcW w:w="0" w:type="auto"/>
            <w:vAlign w:val="bottom"/>
          </w:tcPr>
          <w:p w14:paraId="643382E3" w14:textId="1609C319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6</w:t>
            </w:r>
          </w:p>
        </w:tc>
        <w:tc>
          <w:tcPr>
            <w:tcW w:w="0" w:type="auto"/>
            <w:vAlign w:val="bottom"/>
          </w:tcPr>
          <w:p w14:paraId="27313B13" w14:textId="0F8E6390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0</w:t>
            </w:r>
          </w:p>
        </w:tc>
        <w:tc>
          <w:tcPr>
            <w:tcW w:w="0" w:type="auto"/>
            <w:vAlign w:val="bottom"/>
          </w:tcPr>
          <w:p w14:paraId="26B3FE01" w14:textId="648E37BE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0</w:t>
            </w:r>
          </w:p>
        </w:tc>
        <w:tc>
          <w:tcPr>
            <w:tcW w:w="0" w:type="auto"/>
            <w:vAlign w:val="bottom"/>
          </w:tcPr>
          <w:p w14:paraId="62242562" w14:textId="3EFD6936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477</w:t>
            </w:r>
          </w:p>
        </w:tc>
        <w:tc>
          <w:tcPr>
            <w:tcW w:w="0" w:type="auto"/>
            <w:vAlign w:val="bottom"/>
          </w:tcPr>
          <w:p w14:paraId="1FBB0336" w14:textId="1ABA19C1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0</w:t>
            </w:r>
          </w:p>
        </w:tc>
        <w:tc>
          <w:tcPr>
            <w:tcW w:w="0" w:type="auto"/>
            <w:vAlign w:val="bottom"/>
          </w:tcPr>
          <w:p w14:paraId="6476E397" w14:textId="707AD27C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6</w:t>
            </w:r>
          </w:p>
        </w:tc>
        <w:tc>
          <w:tcPr>
            <w:tcW w:w="0" w:type="auto"/>
            <w:vAlign w:val="bottom"/>
          </w:tcPr>
          <w:p w14:paraId="400601CE" w14:textId="32E9C2ED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9</w:t>
            </w:r>
          </w:p>
        </w:tc>
        <w:tc>
          <w:tcPr>
            <w:tcW w:w="0" w:type="auto"/>
            <w:vAlign w:val="bottom"/>
          </w:tcPr>
          <w:p w14:paraId="41800F88" w14:textId="4CE7DCE2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8</w:t>
            </w:r>
          </w:p>
        </w:tc>
        <w:tc>
          <w:tcPr>
            <w:tcW w:w="0" w:type="auto"/>
            <w:vAlign w:val="bottom"/>
          </w:tcPr>
          <w:p w14:paraId="68E0AA1F" w14:textId="76119B52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1</w:t>
            </w:r>
          </w:p>
        </w:tc>
        <w:tc>
          <w:tcPr>
            <w:tcW w:w="0" w:type="auto"/>
            <w:vAlign w:val="bottom"/>
          </w:tcPr>
          <w:p w14:paraId="0DEB5FAD" w14:textId="1C809519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3</w:t>
            </w:r>
          </w:p>
        </w:tc>
        <w:tc>
          <w:tcPr>
            <w:tcW w:w="0" w:type="auto"/>
            <w:vAlign w:val="bottom"/>
          </w:tcPr>
          <w:p w14:paraId="27BF2909" w14:textId="0BE4A0C0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4</w:t>
            </w:r>
          </w:p>
        </w:tc>
        <w:tc>
          <w:tcPr>
            <w:tcW w:w="0" w:type="auto"/>
            <w:vAlign w:val="bottom"/>
          </w:tcPr>
          <w:p w14:paraId="19C21F5B" w14:textId="5CF78FDC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1</w:t>
            </w:r>
          </w:p>
        </w:tc>
      </w:tr>
      <w:tr w:rsidR="001239E3" w:rsidRPr="009E55CE" w14:paraId="667D40F6" w14:textId="77777777" w:rsidTr="00F25D52">
        <w:tc>
          <w:tcPr>
            <w:tcW w:w="0" w:type="auto"/>
            <w:vAlign w:val="bottom"/>
          </w:tcPr>
          <w:p w14:paraId="08AFA3D7" w14:textId="2056C7E9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12</w:t>
            </w:r>
          </w:p>
        </w:tc>
        <w:tc>
          <w:tcPr>
            <w:tcW w:w="0" w:type="auto"/>
            <w:vAlign w:val="bottom"/>
          </w:tcPr>
          <w:p w14:paraId="552D2979" w14:textId="72B1FDED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684 (0.308)</w:t>
            </w:r>
          </w:p>
        </w:tc>
        <w:tc>
          <w:tcPr>
            <w:tcW w:w="0" w:type="auto"/>
            <w:vAlign w:val="center"/>
          </w:tcPr>
          <w:p w14:paraId="409CF3E7" w14:textId="47B69C44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,936 </w:t>
            </w:r>
          </w:p>
        </w:tc>
        <w:tc>
          <w:tcPr>
            <w:tcW w:w="0" w:type="auto"/>
          </w:tcPr>
          <w:p w14:paraId="4AB5F4CE" w14:textId="77777777" w:rsidR="001239E3" w:rsidRPr="009E55CE" w:rsidRDefault="001239E3" w:rsidP="008742C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6045C2CD" w14:textId="28FB45EA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8</w:t>
            </w:r>
          </w:p>
        </w:tc>
        <w:tc>
          <w:tcPr>
            <w:tcW w:w="0" w:type="auto"/>
            <w:vAlign w:val="bottom"/>
          </w:tcPr>
          <w:p w14:paraId="6F4F232A" w14:textId="4898BC8B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8</w:t>
            </w:r>
          </w:p>
        </w:tc>
        <w:tc>
          <w:tcPr>
            <w:tcW w:w="0" w:type="auto"/>
            <w:vAlign w:val="bottom"/>
          </w:tcPr>
          <w:p w14:paraId="4A04E34A" w14:textId="26860B59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6</w:t>
            </w:r>
          </w:p>
        </w:tc>
        <w:tc>
          <w:tcPr>
            <w:tcW w:w="0" w:type="auto"/>
            <w:vAlign w:val="bottom"/>
          </w:tcPr>
          <w:p w14:paraId="3890706A" w14:textId="7F6E098E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8</w:t>
            </w:r>
          </w:p>
        </w:tc>
        <w:tc>
          <w:tcPr>
            <w:tcW w:w="0" w:type="auto"/>
            <w:vAlign w:val="bottom"/>
          </w:tcPr>
          <w:p w14:paraId="183566E1" w14:textId="3B717D94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1</w:t>
            </w:r>
          </w:p>
        </w:tc>
        <w:tc>
          <w:tcPr>
            <w:tcW w:w="0" w:type="auto"/>
            <w:vAlign w:val="bottom"/>
          </w:tcPr>
          <w:p w14:paraId="53B88D72" w14:textId="0BEB6D50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5</w:t>
            </w:r>
          </w:p>
        </w:tc>
        <w:tc>
          <w:tcPr>
            <w:tcW w:w="0" w:type="auto"/>
            <w:vAlign w:val="bottom"/>
          </w:tcPr>
          <w:p w14:paraId="6A1721BB" w14:textId="61CD41AB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24</w:t>
            </w:r>
          </w:p>
        </w:tc>
        <w:tc>
          <w:tcPr>
            <w:tcW w:w="0" w:type="auto"/>
            <w:vAlign w:val="bottom"/>
          </w:tcPr>
          <w:p w14:paraId="1476028A" w14:textId="1A5D3263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20</w:t>
            </w:r>
          </w:p>
        </w:tc>
        <w:tc>
          <w:tcPr>
            <w:tcW w:w="0" w:type="auto"/>
            <w:vAlign w:val="bottom"/>
          </w:tcPr>
          <w:p w14:paraId="0E4C286D" w14:textId="0462BDB6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0</w:t>
            </w:r>
          </w:p>
        </w:tc>
        <w:tc>
          <w:tcPr>
            <w:tcW w:w="0" w:type="auto"/>
            <w:vAlign w:val="bottom"/>
          </w:tcPr>
          <w:p w14:paraId="1AB78B3B" w14:textId="5B149601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700</w:t>
            </w:r>
          </w:p>
        </w:tc>
        <w:tc>
          <w:tcPr>
            <w:tcW w:w="0" w:type="auto"/>
            <w:vAlign w:val="bottom"/>
          </w:tcPr>
          <w:p w14:paraId="0E6521AA" w14:textId="3FCB889E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3</w:t>
            </w:r>
          </w:p>
        </w:tc>
        <w:tc>
          <w:tcPr>
            <w:tcW w:w="0" w:type="auto"/>
            <w:vAlign w:val="bottom"/>
          </w:tcPr>
          <w:p w14:paraId="58C93852" w14:textId="7E44F095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9</w:t>
            </w:r>
          </w:p>
        </w:tc>
        <w:tc>
          <w:tcPr>
            <w:tcW w:w="0" w:type="auto"/>
            <w:vAlign w:val="bottom"/>
          </w:tcPr>
          <w:p w14:paraId="3A827928" w14:textId="35CE8681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9</w:t>
            </w:r>
          </w:p>
        </w:tc>
        <w:tc>
          <w:tcPr>
            <w:tcW w:w="0" w:type="auto"/>
            <w:vAlign w:val="bottom"/>
          </w:tcPr>
          <w:p w14:paraId="3A6EC56E" w14:textId="1CCFA41E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8</w:t>
            </w:r>
          </w:p>
        </w:tc>
        <w:tc>
          <w:tcPr>
            <w:tcW w:w="0" w:type="auto"/>
            <w:vAlign w:val="bottom"/>
          </w:tcPr>
          <w:p w14:paraId="4698D4E4" w14:textId="6F123370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1</w:t>
            </w:r>
          </w:p>
        </w:tc>
        <w:tc>
          <w:tcPr>
            <w:tcW w:w="0" w:type="auto"/>
            <w:vAlign w:val="bottom"/>
          </w:tcPr>
          <w:p w14:paraId="73455419" w14:textId="284C4F24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7</w:t>
            </w:r>
          </w:p>
        </w:tc>
        <w:tc>
          <w:tcPr>
            <w:tcW w:w="0" w:type="auto"/>
            <w:vAlign w:val="bottom"/>
          </w:tcPr>
          <w:p w14:paraId="702C170D" w14:textId="1284F0DF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3</w:t>
            </w:r>
          </w:p>
        </w:tc>
      </w:tr>
      <w:tr w:rsidR="001239E3" w:rsidRPr="009E55CE" w14:paraId="0B3676DB" w14:textId="77777777" w:rsidTr="00F25D52">
        <w:tc>
          <w:tcPr>
            <w:tcW w:w="0" w:type="auto"/>
            <w:vAlign w:val="bottom"/>
          </w:tcPr>
          <w:p w14:paraId="6E32054A" w14:textId="111957DB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13</w:t>
            </w:r>
          </w:p>
        </w:tc>
        <w:tc>
          <w:tcPr>
            <w:tcW w:w="0" w:type="auto"/>
            <w:vAlign w:val="bottom"/>
          </w:tcPr>
          <w:p w14:paraId="1001E59E" w14:textId="64A89972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847 (0.24)</w:t>
            </w:r>
          </w:p>
        </w:tc>
        <w:tc>
          <w:tcPr>
            <w:tcW w:w="0" w:type="auto"/>
            <w:vAlign w:val="center"/>
          </w:tcPr>
          <w:p w14:paraId="33D28A15" w14:textId="4395AA54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2,238 </w:t>
            </w:r>
          </w:p>
        </w:tc>
        <w:tc>
          <w:tcPr>
            <w:tcW w:w="0" w:type="auto"/>
          </w:tcPr>
          <w:p w14:paraId="7FB29D87" w14:textId="77777777" w:rsidR="001239E3" w:rsidRPr="009E55CE" w:rsidRDefault="001239E3" w:rsidP="008742C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2F081D80" w14:textId="417D51A9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2</w:t>
            </w:r>
          </w:p>
        </w:tc>
        <w:tc>
          <w:tcPr>
            <w:tcW w:w="0" w:type="auto"/>
            <w:vAlign w:val="bottom"/>
          </w:tcPr>
          <w:p w14:paraId="6560711E" w14:textId="473AD6DF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9</w:t>
            </w:r>
          </w:p>
        </w:tc>
        <w:tc>
          <w:tcPr>
            <w:tcW w:w="0" w:type="auto"/>
            <w:vAlign w:val="bottom"/>
          </w:tcPr>
          <w:p w14:paraId="3FE07FE3" w14:textId="37521609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2</w:t>
            </w:r>
          </w:p>
        </w:tc>
        <w:tc>
          <w:tcPr>
            <w:tcW w:w="0" w:type="auto"/>
            <w:vAlign w:val="bottom"/>
          </w:tcPr>
          <w:p w14:paraId="22970833" w14:textId="632415C2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7</w:t>
            </w:r>
          </w:p>
        </w:tc>
        <w:tc>
          <w:tcPr>
            <w:tcW w:w="0" w:type="auto"/>
            <w:vAlign w:val="bottom"/>
          </w:tcPr>
          <w:p w14:paraId="1722531D" w14:textId="7A63A00B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2</w:t>
            </w:r>
          </w:p>
        </w:tc>
        <w:tc>
          <w:tcPr>
            <w:tcW w:w="0" w:type="auto"/>
            <w:vAlign w:val="bottom"/>
          </w:tcPr>
          <w:p w14:paraId="1ADB370F" w14:textId="5AFFCDC4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9</w:t>
            </w:r>
          </w:p>
        </w:tc>
        <w:tc>
          <w:tcPr>
            <w:tcW w:w="0" w:type="auto"/>
            <w:vAlign w:val="bottom"/>
          </w:tcPr>
          <w:p w14:paraId="66DC04C7" w14:textId="2285B724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9</w:t>
            </w:r>
          </w:p>
        </w:tc>
        <w:tc>
          <w:tcPr>
            <w:tcW w:w="0" w:type="auto"/>
            <w:vAlign w:val="bottom"/>
          </w:tcPr>
          <w:p w14:paraId="21B02754" w14:textId="7ECF98DF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6</w:t>
            </w:r>
          </w:p>
        </w:tc>
        <w:tc>
          <w:tcPr>
            <w:tcW w:w="0" w:type="auto"/>
            <w:vAlign w:val="bottom"/>
          </w:tcPr>
          <w:p w14:paraId="7DE17D9B" w14:textId="7D289712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6</w:t>
            </w:r>
          </w:p>
        </w:tc>
        <w:tc>
          <w:tcPr>
            <w:tcW w:w="0" w:type="auto"/>
            <w:vAlign w:val="bottom"/>
          </w:tcPr>
          <w:p w14:paraId="4E9C9712" w14:textId="19389BAE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3</w:t>
            </w:r>
          </w:p>
        </w:tc>
        <w:tc>
          <w:tcPr>
            <w:tcW w:w="0" w:type="auto"/>
            <w:vAlign w:val="bottom"/>
          </w:tcPr>
          <w:p w14:paraId="685C7FCD" w14:textId="2BB92BB8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340</w:t>
            </w:r>
          </w:p>
        </w:tc>
        <w:tc>
          <w:tcPr>
            <w:tcW w:w="0" w:type="auto"/>
            <w:vAlign w:val="bottom"/>
          </w:tcPr>
          <w:p w14:paraId="3F9FDBC0" w14:textId="79CEEC96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2</w:t>
            </w:r>
          </w:p>
        </w:tc>
        <w:tc>
          <w:tcPr>
            <w:tcW w:w="0" w:type="auto"/>
            <w:vAlign w:val="bottom"/>
          </w:tcPr>
          <w:p w14:paraId="72BE2D63" w14:textId="12571FEB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2</w:t>
            </w:r>
          </w:p>
        </w:tc>
        <w:tc>
          <w:tcPr>
            <w:tcW w:w="0" w:type="auto"/>
            <w:vAlign w:val="bottom"/>
          </w:tcPr>
          <w:p w14:paraId="04E02A9A" w14:textId="337043BA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1</w:t>
            </w:r>
          </w:p>
        </w:tc>
        <w:tc>
          <w:tcPr>
            <w:tcW w:w="0" w:type="auto"/>
            <w:vAlign w:val="bottom"/>
          </w:tcPr>
          <w:p w14:paraId="26CEFE55" w14:textId="74E309BD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1</w:t>
            </w:r>
          </w:p>
        </w:tc>
        <w:tc>
          <w:tcPr>
            <w:tcW w:w="0" w:type="auto"/>
            <w:vAlign w:val="bottom"/>
          </w:tcPr>
          <w:p w14:paraId="475C2BE4" w14:textId="44F98954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3</w:t>
            </w:r>
          </w:p>
        </w:tc>
        <w:tc>
          <w:tcPr>
            <w:tcW w:w="0" w:type="auto"/>
            <w:vAlign w:val="bottom"/>
          </w:tcPr>
          <w:p w14:paraId="6DFFD90B" w14:textId="702EC08E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1</w:t>
            </w:r>
          </w:p>
        </w:tc>
      </w:tr>
      <w:tr w:rsidR="001239E3" w:rsidRPr="009E55CE" w14:paraId="135375FE" w14:textId="77777777" w:rsidTr="00F25D52">
        <w:tc>
          <w:tcPr>
            <w:tcW w:w="0" w:type="auto"/>
            <w:vAlign w:val="bottom"/>
          </w:tcPr>
          <w:p w14:paraId="437A6CC6" w14:textId="5074937A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14</w:t>
            </w:r>
          </w:p>
        </w:tc>
        <w:tc>
          <w:tcPr>
            <w:tcW w:w="0" w:type="auto"/>
            <w:vAlign w:val="bottom"/>
          </w:tcPr>
          <w:p w14:paraId="4AABD121" w14:textId="12AAF66A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495 (0.283)</w:t>
            </w:r>
          </w:p>
        </w:tc>
        <w:tc>
          <w:tcPr>
            <w:tcW w:w="0" w:type="auto"/>
            <w:vAlign w:val="center"/>
          </w:tcPr>
          <w:p w14:paraId="3C82B9BA" w14:textId="43150A92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,592 </w:t>
            </w:r>
          </w:p>
        </w:tc>
        <w:tc>
          <w:tcPr>
            <w:tcW w:w="0" w:type="auto"/>
          </w:tcPr>
          <w:p w14:paraId="27CC2553" w14:textId="77777777" w:rsidR="001239E3" w:rsidRPr="009E55CE" w:rsidRDefault="001239E3" w:rsidP="008742C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7E1BED22" w14:textId="02523BC8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5</w:t>
            </w:r>
          </w:p>
        </w:tc>
        <w:tc>
          <w:tcPr>
            <w:tcW w:w="0" w:type="auto"/>
            <w:vAlign w:val="bottom"/>
          </w:tcPr>
          <w:p w14:paraId="10652605" w14:textId="381411D8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7</w:t>
            </w:r>
          </w:p>
        </w:tc>
        <w:tc>
          <w:tcPr>
            <w:tcW w:w="0" w:type="auto"/>
            <w:vAlign w:val="bottom"/>
          </w:tcPr>
          <w:p w14:paraId="13703A40" w14:textId="74FD6A7A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3</w:t>
            </w:r>
          </w:p>
        </w:tc>
        <w:tc>
          <w:tcPr>
            <w:tcW w:w="0" w:type="auto"/>
            <w:vAlign w:val="bottom"/>
          </w:tcPr>
          <w:p w14:paraId="53777813" w14:textId="38EAC774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2</w:t>
            </w:r>
          </w:p>
        </w:tc>
        <w:tc>
          <w:tcPr>
            <w:tcW w:w="0" w:type="auto"/>
            <w:vAlign w:val="bottom"/>
          </w:tcPr>
          <w:p w14:paraId="29464E0A" w14:textId="21F26DCE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5</w:t>
            </w:r>
          </w:p>
        </w:tc>
        <w:tc>
          <w:tcPr>
            <w:tcW w:w="0" w:type="auto"/>
            <w:vAlign w:val="bottom"/>
          </w:tcPr>
          <w:p w14:paraId="092CA702" w14:textId="6C6B484E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0</w:t>
            </w:r>
          </w:p>
        </w:tc>
        <w:tc>
          <w:tcPr>
            <w:tcW w:w="0" w:type="auto"/>
            <w:vAlign w:val="bottom"/>
          </w:tcPr>
          <w:p w14:paraId="110FB53F" w14:textId="6AC1DBAF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8</w:t>
            </w:r>
          </w:p>
        </w:tc>
        <w:tc>
          <w:tcPr>
            <w:tcW w:w="0" w:type="auto"/>
            <w:vAlign w:val="bottom"/>
          </w:tcPr>
          <w:p w14:paraId="22A8EA3C" w14:textId="2A15B273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6</w:t>
            </w:r>
          </w:p>
        </w:tc>
        <w:tc>
          <w:tcPr>
            <w:tcW w:w="0" w:type="auto"/>
            <w:vAlign w:val="bottom"/>
          </w:tcPr>
          <w:p w14:paraId="452ECA0D" w14:textId="1D6BB282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9</w:t>
            </w:r>
          </w:p>
        </w:tc>
        <w:tc>
          <w:tcPr>
            <w:tcW w:w="0" w:type="auto"/>
            <w:vAlign w:val="bottom"/>
          </w:tcPr>
          <w:p w14:paraId="2F0A2ECA" w14:textId="47ABD8B4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9</w:t>
            </w:r>
          </w:p>
        </w:tc>
        <w:tc>
          <w:tcPr>
            <w:tcW w:w="0" w:type="auto"/>
            <w:vAlign w:val="bottom"/>
          </w:tcPr>
          <w:p w14:paraId="34B1BB99" w14:textId="26A54310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2</w:t>
            </w:r>
          </w:p>
        </w:tc>
        <w:tc>
          <w:tcPr>
            <w:tcW w:w="0" w:type="auto"/>
            <w:vAlign w:val="bottom"/>
          </w:tcPr>
          <w:p w14:paraId="2176A99C" w14:textId="2D0A9634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571</w:t>
            </w:r>
          </w:p>
        </w:tc>
        <w:tc>
          <w:tcPr>
            <w:tcW w:w="0" w:type="auto"/>
            <w:vAlign w:val="bottom"/>
          </w:tcPr>
          <w:p w14:paraId="60559505" w14:textId="0A31171F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4</w:t>
            </w:r>
          </w:p>
        </w:tc>
        <w:tc>
          <w:tcPr>
            <w:tcW w:w="0" w:type="auto"/>
            <w:vAlign w:val="bottom"/>
          </w:tcPr>
          <w:p w14:paraId="4E42C85E" w14:textId="1850A5A7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0</w:t>
            </w:r>
          </w:p>
        </w:tc>
        <w:tc>
          <w:tcPr>
            <w:tcW w:w="0" w:type="auto"/>
            <w:vAlign w:val="bottom"/>
          </w:tcPr>
          <w:p w14:paraId="730D9909" w14:textId="68EFC3A5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3</w:t>
            </w:r>
          </w:p>
        </w:tc>
        <w:tc>
          <w:tcPr>
            <w:tcW w:w="0" w:type="auto"/>
            <w:vAlign w:val="bottom"/>
          </w:tcPr>
          <w:p w14:paraId="1BDBE0B9" w14:textId="513171D3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9</w:t>
            </w:r>
          </w:p>
        </w:tc>
        <w:tc>
          <w:tcPr>
            <w:tcW w:w="0" w:type="auto"/>
            <w:vAlign w:val="bottom"/>
          </w:tcPr>
          <w:p w14:paraId="6BB4D4C5" w14:textId="4C9DFEA6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1</w:t>
            </w:r>
          </w:p>
        </w:tc>
      </w:tr>
      <w:tr w:rsidR="001239E3" w:rsidRPr="009E55CE" w14:paraId="2D7B107F" w14:textId="77777777" w:rsidTr="00F25D52">
        <w:tc>
          <w:tcPr>
            <w:tcW w:w="0" w:type="auto"/>
            <w:vAlign w:val="bottom"/>
          </w:tcPr>
          <w:p w14:paraId="03E23E76" w14:textId="2289EDA1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15</w:t>
            </w:r>
          </w:p>
        </w:tc>
        <w:tc>
          <w:tcPr>
            <w:tcW w:w="0" w:type="auto"/>
            <w:vAlign w:val="bottom"/>
          </w:tcPr>
          <w:p w14:paraId="1982D64A" w14:textId="1AE54F3B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253 (0.235)</w:t>
            </w:r>
          </w:p>
        </w:tc>
        <w:tc>
          <w:tcPr>
            <w:tcW w:w="0" w:type="auto"/>
            <w:vAlign w:val="center"/>
          </w:tcPr>
          <w:p w14:paraId="4B6388CF" w14:textId="086FC63F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,234 </w:t>
            </w:r>
          </w:p>
        </w:tc>
        <w:tc>
          <w:tcPr>
            <w:tcW w:w="0" w:type="auto"/>
          </w:tcPr>
          <w:p w14:paraId="42E44CB4" w14:textId="77777777" w:rsidR="001239E3" w:rsidRPr="009E55CE" w:rsidRDefault="001239E3" w:rsidP="008742C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44844251" w14:textId="5DC0A770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5</w:t>
            </w:r>
          </w:p>
        </w:tc>
        <w:tc>
          <w:tcPr>
            <w:tcW w:w="0" w:type="auto"/>
            <w:vAlign w:val="bottom"/>
          </w:tcPr>
          <w:p w14:paraId="20F10474" w14:textId="4F3BD47F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4</w:t>
            </w:r>
          </w:p>
        </w:tc>
        <w:tc>
          <w:tcPr>
            <w:tcW w:w="0" w:type="auto"/>
            <w:vAlign w:val="bottom"/>
          </w:tcPr>
          <w:p w14:paraId="5944A69D" w14:textId="4553FDF4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4</w:t>
            </w:r>
          </w:p>
        </w:tc>
        <w:tc>
          <w:tcPr>
            <w:tcW w:w="0" w:type="auto"/>
            <w:vAlign w:val="bottom"/>
          </w:tcPr>
          <w:p w14:paraId="39B8B206" w14:textId="4242501C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9</w:t>
            </w:r>
          </w:p>
        </w:tc>
        <w:tc>
          <w:tcPr>
            <w:tcW w:w="0" w:type="auto"/>
            <w:vAlign w:val="bottom"/>
          </w:tcPr>
          <w:p w14:paraId="7D92539D" w14:textId="05080D2E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4</w:t>
            </w:r>
          </w:p>
        </w:tc>
        <w:tc>
          <w:tcPr>
            <w:tcW w:w="0" w:type="auto"/>
            <w:vAlign w:val="bottom"/>
          </w:tcPr>
          <w:p w14:paraId="719E9A27" w14:textId="20EE4A5F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2</w:t>
            </w:r>
          </w:p>
        </w:tc>
        <w:tc>
          <w:tcPr>
            <w:tcW w:w="0" w:type="auto"/>
            <w:vAlign w:val="bottom"/>
          </w:tcPr>
          <w:p w14:paraId="6C8CCE90" w14:textId="70A7DBE0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9</w:t>
            </w:r>
          </w:p>
        </w:tc>
        <w:tc>
          <w:tcPr>
            <w:tcW w:w="0" w:type="auto"/>
            <w:vAlign w:val="bottom"/>
          </w:tcPr>
          <w:p w14:paraId="70DD6903" w14:textId="72AB1782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7</w:t>
            </w:r>
          </w:p>
        </w:tc>
        <w:tc>
          <w:tcPr>
            <w:tcW w:w="0" w:type="auto"/>
            <w:vAlign w:val="bottom"/>
          </w:tcPr>
          <w:p w14:paraId="79129E49" w14:textId="28B1CF3D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8</w:t>
            </w:r>
          </w:p>
        </w:tc>
        <w:tc>
          <w:tcPr>
            <w:tcW w:w="0" w:type="auto"/>
            <w:vAlign w:val="bottom"/>
          </w:tcPr>
          <w:p w14:paraId="5A4F3CA5" w14:textId="4868181F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9</w:t>
            </w:r>
          </w:p>
        </w:tc>
        <w:tc>
          <w:tcPr>
            <w:tcW w:w="0" w:type="auto"/>
            <w:vAlign w:val="bottom"/>
          </w:tcPr>
          <w:p w14:paraId="2CD675F6" w14:textId="5C72499B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2</w:t>
            </w:r>
          </w:p>
        </w:tc>
        <w:tc>
          <w:tcPr>
            <w:tcW w:w="0" w:type="auto"/>
            <w:vAlign w:val="bottom"/>
          </w:tcPr>
          <w:p w14:paraId="3A78270C" w14:textId="277EB22D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4</w:t>
            </w:r>
          </w:p>
        </w:tc>
        <w:tc>
          <w:tcPr>
            <w:tcW w:w="0" w:type="auto"/>
            <w:vAlign w:val="bottom"/>
          </w:tcPr>
          <w:p w14:paraId="2E7ED88B" w14:textId="42862D48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321</w:t>
            </w:r>
          </w:p>
        </w:tc>
        <w:tc>
          <w:tcPr>
            <w:tcW w:w="0" w:type="auto"/>
            <w:vAlign w:val="bottom"/>
          </w:tcPr>
          <w:p w14:paraId="53461686" w14:textId="30840131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4</w:t>
            </w:r>
          </w:p>
        </w:tc>
        <w:tc>
          <w:tcPr>
            <w:tcW w:w="0" w:type="auto"/>
            <w:vAlign w:val="bottom"/>
          </w:tcPr>
          <w:p w14:paraId="42DAFE34" w14:textId="532E8D11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5</w:t>
            </w:r>
          </w:p>
        </w:tc>
        <w:tc>
          <w:tcPr>
            <w:tcW w:w="0" w:type="auto"/>
            <w:vAlign w:val="bottom"/>
          </w:tcPr>
          <w:p w14:paraId="4C15106E" w14:textId="3BE69DF7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2</w:t>
            </w:r>
          </w:p>
        </w:tc>
        <w:tc>
          <w:tcPr>
            <w:tcW w:w="0" w:type="auto"/>
            <w:vAlign w:val="bottom"/>
          </w:tcPr>
          <w:p w14:paraId="6656DD77" w14:textId="643569F5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3</w:t>
            </w:r>
          </w:p>
        </w:tc>
      </w:tr>
      <w:tr w:rsidR="001239E3" w:rsidRPr="009E55CE" w14:paraId="361F8ACD" w14:textId="77777777" w:rsidTr="00F25D52">
        <w:tc>
          <w:tcPr>
            <w:tcW w:w="0" w:type="auto"/>
            <w:vAlign w:val="bottom"/>
          </w:tcPr>
          <w:p w14:paraId="6534B20C" w14:textId="516F908B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16</w:t>
            </w:r>
          </w:p>
        </w:tc>
        <w:tc>
          <w:tcPr>
            <w:tcW w:w="0" w:type="auto"/>
            <w:vAlign w:val="bottom"/>
          </w:tcPr>
          <w:p w14:paraId="319F755D" w14:textId="0357D1B8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-0.009 (0.261)</w:t>
            </w:r>
          </w:p>
        </w:tc>
        <w:tc>
          <w:tcPr>
            <w:tcW w:w="0" w:type="auto"/>
            <w:vAlign w:val="center"/>
          </w:tcPr>
          <w:p w14:paraId="4D66460E" w14:textId="645EE2F3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954 </w:t>
            </w:r>
          </w:p>
        </w:tc>
        <w:tc>
          <w:tcPr>
            <w:tcW w:w="0" w:type="auto"/>
          </w:tcPr>
          <w:p w14:paraId="26048A13" w14:textId="77777777" w:rsidR="001239E3" w:rsidRPr="009E55CE" w:rsidRDefault="001239E3" w:rsidP="008742C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679A55AF" w14:textId="4B5F6723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4</w:t>
            </w:r>
          </w:p>
        </w:tc>
        <w:tc>
          <w:tcPr>
            <w:tcW w:w="0" w:type="auto"/>
            <w:vAlign w:val="bottom"/>
          </w:tcPr>
          <w:p w14:paraId="26D6092C" w14:textId="787D4D78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1</w:t>
            </w:r>
          </w:p>
        </w:tc>
        <w:tc>
          <w:tcPr>
            <w:tcW w:w="0" w:type="auto"/>
            <w:vAlign w:val="bottom"/>
          </w:tcPr>
          <w:p w14:paraId="7C2A945A" w14:textId="7A11FFCF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2</w:t>
            </w:r>
          </w:p>
        </w:tc>
        <w:tc>
          <w:tcPr>
            <w:tcW w:w="0" w:type="auto"/>
            <w:vAlign w:val="bottom"/>
          </w:tcPr>
          <w:p w14:paraId="088A49D1" w14:textId="7FBB2FAF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1</w:t>
            </w:r>
          </w:p>
        </w:tc>
        <w:tc>
          <w:tcPr>
            <w:tcW w:w="0" w:type="auto"/>
            <w:vAlign w:val="bottom"/>
          </w:tcPr>
          <w:p w14:paraId="3C3E99FD" w14:textId="6250EACA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2</w:t>
            </w:r>
          </w:p>
        </w:tc>
        <w:tc>
          <w:tcPr>
            <w:tcW w:w="0" w:type="auto"/>
            <w:vAlign w:val="bottom"/>
          </w:tcPr>
          <w:p w14:paraId="48A64831" w14:textId="554C250B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2</w:t>
            </w:r>
          </w:p>
        </w:tc>
        <w:tc>
          <w:tcPr>
            <w:tcW w:w="0" w:type="auto"/>
            <w:vAlign w:val="bottom"/>
          </w:tcPr>
          <w:p w14:paraId="2E2C4C01" w14:textId="4B214D00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4</w:t>
            </w:r>
          </w:p>
        </w:tc>
        <w:tc>
          <w:tcPr>
            <w:tcW w:w="0" w:type="auto"/>
            <w:vAlign w:val="bottom"/>
          </w:tcPr>
          <w:p w14:paraId="746C91C9" w14:textId="61AFD00D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2</w:t>
            </w:r>
          </w:p>
        </w:tc>
        <w:tc>
          <w:tcPr>
            <w:tcW w:w="0" w:type="auto"/>
            <w:vAlign w:val="bottom"/>
          </w:tcPr>
          <w:p w14:paraId="0421BA8B" w14:textId="30CD640E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1</w:t>
            </w:r>
          </w:p>
        </w:tc>
        <w:tc>
          <w:tcPr>
            <w:tcW w:w="0" w:type="auto"/>
            <w:vAlign w:val="bottom"/>
          </w:tcPr>
          <w:p w14:paraId="1CFE16FA" w14:textId="5793DFBA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8</w:t>
            </w:r>
          </w:p>
        </w:tc>
        <w:tc>
          <w:tcPr>
            <w:tcW w:w="0" w:type="auto"/>
            <w:vAlign w:val="bottom"/>
          </w:tcPr>
          <w:p w14:paraId="5AC43C4D" w14:textId="3759E701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1</w:t>
            </w:r>
          </w:p>
        </w:tc>
        <w:tc>
          <w:tcPr>
            <w:tcW w:w="0" w:type="auto"/>
            <w:vAlign w:val="bottom"/>
          </w:tcPr>
          <w:p w14:paraId="354A3AC1" w14:textId="0EFFDEB1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0</w:t>
            </w:r>
          </w:p>
        </w:tc>
        <w:tc>
          <w:tcPr>
            <w:tcW w:w="0" w:type="auto"/>
            <w:vAlign w:val="bottom"/>
          </w:tcPr>
          <w:p w14:paraId="7BBCBD59" w14:textId="090EF12A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4</w:t>
            </w:r>
          </w:p>
        </w:tc>
        <w:tc>
          <w:tcPr>
            <w:tcW w:w="0" w:type="auto"/>
            <w:vAlign w:val="bottom"/>
          </w:tcPr>
          <w:p w14:paraId="12B90B3A" w14:textId="1D4688F7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432</w:t>
            </w:r>
          </w:p>
        </w:tc>
        <w:tc>
          <w:tcPr>
            <w:tcW w:w="0" w:type="auto"/>
            <w:vAlign w:val="bottom"/>
          </w:tcPr>
          <w:p w14:paraId="5FF06857" w14:textId="1B4334AE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1</w:t>
            </w:r>
          </w:p>
        </w:tc>
        <w:tc>
          <w:tcPr>
            <w:tcW w:w="0" w:type="auto"/>
            <w:vAlign w:val="bottom"/>
          </w:tcPr>
          <w:p w14:paraId="0694B4A0" w14:textId="7C48A4B0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5</w:t>
            </w:r>
          </w:p>
        </w:tc>
        <w:tc>
          <w:tcPr>
            <w:tcW w:w="0" w:type="auto"/>
            <w:vAlign w:val="bottom"/>
          </w:tcPr>
          <w:p w14:paraId="24DFBB42" w14:textId="09E2FDF6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1</w:t>
            </w:r>
          </w:p>
        </w:tc>
      </w:tr>
      <w:tr w:rsidR="001239E3" w:rsidRPr="009E55CE" w14:paraId="40F97117" w14:textId="77777777" w:rsidTr="00F25D52">
        <w:tc>
          <w:tcPr>
            <w:tcW w:w="0" w:type="auto"/>
            <w:vAlign w:val="bottom"/>
          </w:tcPr>
          <w:p w14:paraId="731C9A4F" w14:textId="6965E687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17</w:t>
            </w:r>
          </w:p>
        </w:tc>
        <w:tc>
          <w:tcPr>
            <w:tcW w:w="0" w:type="auto"/>
            <w:vAlign w:val="bottom"/>
          </w:tcPr>
          <w:p w14:paraId="2B58BF9D" w14:textId="58197A0E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49 (0.261)</w:t>
            </w:r>
          </w:p>
        </w:tc>
        <w:tc>
          <w:tcPr>
            <w:tcW w:w="0" w:type="auto"/>
            <w:vAlign w:val="center"/>
          </w:tcPr>
          <w:p w14:paraId="06BBA7B4" w14:textId="27355F9E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,570 </w:t>
            </w:r>
          </w:p>
        </w:tc>
        <w:tc>
          <w:tcPr>
            <w:tcW w:w="0" w:type="auto"/>
          </w:tcPr>
          <w:p w14:paraId="6B5FA9DA" w14:textId="77777777" w:rsidR="001239E3" w:rsidRPr="009E55CE" w:rsidRDefault="001239E3" w:rsidP="008742C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681D6AAC" w14:textId="1731C502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2</w:t>
            </w:r>
          </w:p>
        </w:tc>
        <w:tc>
          <w:tcPr>
            <w:tcW w:w="0" w:type="auto"/>
            <w:vAlign w:val="bottom"/>
          </w:tcPr>
          <w:p w14:paraId="4B9230DC" w14:textId="0C06E63B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1</w:t>
            </w:r>
          </w:p>
        </w:tc>
        <w:tc>
          <w:tcPr>
            <w:tcW w:w="0" w:type="auto"/>
            <w:vAlign w:val="bottom"/>
          </w:tcPr>
          <w:p w14:paraId="426942BC" w14:textId="57DA81C1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1</w:t>
            </w:r>
          </w:p>
        </w:tc>
        <w:tc>
          <w:tcPr>
            <w:tcW w:w="0" w:type="auto"/>
            <w:vAlign w:val="bottom"/>
          </w:tcPr>
          <w:p w14:paraId="5B3205D4" w14:textId="74B09B9B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2</w:t>
            </w:r>
          </w:p>
        </w:tc>
        <w:tc>
          <w:tcPr>
            <w:tcW w:w="0" w:type="auto"/>
            <w:vAlign w:val="bottom"/>
          </w:tcPr>
          <w:p w14:paraId="2916868F" w14:textId="364E88FD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3</w:t>
            </w:r>
          </w:p>
        </w:tc>
        <w:tc>
          <w:tcPr>
            <w:tcW w:w="0" w:type="auto"/>
            <w:vAlign w:val="bottom"/>
          </w:tcPr>
          <w:p w14:paraId="6034EF0B" w14:textId="7DEA192A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3</w:t>
            </w:r>
          </w:p>
        </w:tc>
        <w:tc>
          <w:tcPr>
            <w:tcW w:w="0" w:type="auto"/>
            <w:vAlign w:val="bottom"/>
          </w:tcPr>
          <w:p w14:paraId="69C363B1" w14:textId="18D4567F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3</w:t>
            </w:r>
          </w:p>
        </w:tc>
        <w:tc>
          <w:tcPr>
            <w:tcW w:w="0" w:type="auto"/>
            <w:vAlign w:val="bottom"/>
          </w:tcPr>
          <w:p w14:paraId="07D47052" w14:textId="250711E4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3</w:t>
            </w:r>
          </w:p>
        </w:tc>
        <w:tc>
          <w:tcPr>
            <w:tcW w:w="0" w:type="auto"/>
            <w:vAlign w:val="bottom"/>
          </w:tcPr>
          <w:p w14:paraId="7BE5A64B" w14:textId="1B4623CF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3</w:t>
            </w:r>
          </w:p>
        </w:tc>
        <w:tc>
          <w:tcPr>
            <w:tcW w:w="0" w:type="auto"/>
            <w:vAlign w:val="bottom"/>
          </w:tcPr>
          <w:p w14:paraId="34298767" w14:textId="6CD876B7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1</w:t>
            </w:r>
          </w:p>
        </w:tc>
        <w:tc>
          <w:tcPr>
            <w:tcW w:w="0" w:type="auto"/>
            <w:vAlign w:val="bottom"/>
          </w:tcPr>
          <w:p w14:paraId="383C5382" w14:textId="474F455D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1</w:t>
            </w:r>
          </w:p>
        </w:tc>
        <w:tc>
          <w:tcPr>
            <w:tcW w:w="0" w:type="auto"/>
            <w:vAlign w:val="bottom"/>
          </w:tcPr>
          <w:p w14:paraId="7D5C7AF0" w14:textId="4724D66E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3</w:t>
            </w:r>
          </w:p>
        </w:tc>
        <w:tc>
          <w:tcPr>
            <w:tcW w:w="0" w:type="auto"/>
            <w:vAlign w:val="bottom"/>
          </w:tcPr>
          <w:p w14:paraId="5FE54BC9" w14:textId="6B430509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5</w:t>
            </w:r>
          </w:p>
        </w:tc>
        <w:tc>
          <w:tcPr>
            <w:tcW w:w="0" w:type="auto"/>
            <w:vAlign w:val="bottom"/>
          </w:tcPr>
          <w:p w14:paraId="7A994EEF" w14:textId="5EFABD88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1</w:t>
            </w:r>
          </w:p>
        </w:tc>
        <w:tc>
          <w:tcPr>
            <w:tcW w:w="0" w:type="auto"/>
            <w:vAlign w:val="bottom"/>
          </w:tcPr>
          <w:p w14:paraId="66761CC2" w14:textId="7DE0F571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422</w:t>
            </w:r>
          </w:p>
        </w:tc>
        <w:tc>
          <w:tcPr>
            <w:tcW w:w="0" w:type="auto"/>
            <w:vAlign w:val="bottom"/>
          </w:tcPr>
          <w:p w14:paraId="29A768A9" w14:textId="3A34EE88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0</w:t>
            </w:r>
          </w:p>
        </w:tc>
        <w:tc>
          <w:tcPr>
            <w:tcW w:w="0" w:type="auto"/>
            <w:vAlign w:val="bottom"/>
          </w:tcPr>
          <w:p w14:paraId="5C3A3B15" w14:textId="1BAFA243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0</w:t>
            </w:r>
          </w:p>
        </w:tc>
      </w:tr>
      <w:tr w:rsidR="001239E3" w:rsidRPr="009E55CE" w14:paraId="501CC616" w14:textId="77777777" w:rsidTr="00F25D52">
        <w:tc>
          <w:tcPr>
            <w:tcW w:w="0" w:type="auto"/>
            <w:vAlign w:val="bottom"/>
          </w:tcPr>
          <w:p w14:paraId="3C745EBD" w14:textId="3BF0A96D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18</w:t>
            </w:r>
          </w:p>
        </w:tc>
        <w:tc>
          <w:tcPr>
            <w:tcW w:w="0" w:type="auto"/>
            <w:vAlign w:val="bottom"/>
          </w:tcPr>
          <w:p w14:paraId="57635B44" w14:textId="28A5A962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824 (0.265)</w:t>
            </w:r>
          </w:p>
        </w:tc>
        <w:tc>
          <w:tcPr>
            <w:tcW w:w="0" w:type="auto"/>
            <w:vAlign w:val="center"/>
          </w:tcPr>
          <w:p w14:paraId="19B11B0B" w14:textId="45A1F3FC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2,201 </w:t>
            </w:r>
          </w:p>
        </w:tc>
        <w:tc>
          <w:tcPr>
            <w:tcW w:w="0" w:type="auto"/>
          </w:tcPr>
          <w:p w14:paraId="445B08CE" w14:textId="77777777" w:rsidR="001239E3" w:rsidRPr="009E55CE" w:rsidRDefault="001239E3" w:rsidP="008742C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vAlign w:val="bottom"/>
          </w:tcPr>
          <w:p w14:paraId="3A673895" w14:textId="5003FF03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1</w:t>
            </w:r>
          </w:p>
        </w:tc>
        <w:tc>
          <w:tcPr>
            <w:tcW w:w="0" w:type="auto"/>
            <w:vAlign w:val="bottom"/>
          </w:tcPr>
          <w:p w14:paraId="24F27FD3" w14:textId="6D1B0B0A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4</w:t>
            </w:r>
          </w:p>
        </w:tc>
        <w:tc>
          <w:tcPr>
            <w:tcW w:w="0" w:type="auto"/>
            <w:vAlign w:val="bottom"/>
          </w:tcPr>
          <w:p w14:paraId="061E9760" w14:textId="418368A8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3</w:t>
            </w:r>
          </w:p>
        </w:tc>
        <w:tc>
          <w:tcPr>
            <w:tcW w:w="0" w:type="auto"/>
            <w:vAlign w:val="bottom"/>
          </w:tcPr>
          <w:p w14:paraId="5EA1E98F" w14:textId="6952CFC4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6</w:t>
            </w:r>
          </w:p>
        </w:tc>
        <w:tc>
          <w:tcPr>
            <w:tcW w:w="0" w:type="auto"/>
            <w:vAlign w:val="bottom"/>
          </w:tcPr>
          <w:p w14:paraId="0489E8D2" w14:textId="28F99122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4</w:t>
            </w:r>
          </w:p>
        </w:tc>
        <w:tc>
          <w:tcPr>
            <w:tcW w:w="0" w:type="auto"/>
            <w:vAlign w:val="bottom"/>
          </w:tcPr>
          <w:p w14:paraId="39B579E9" w14:textId="094193A8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2</w:t>
            </w:r>
          </w:p>
        </w:tc>
        <w:tc>
          <w:tcPr>
            <w:tcW w:w="0" w:type="auto"/>
            <w:vAlign w:val="bottom"/>
          </w:tcPr>
          <w:p w14:paraId="0212AD46" w14:textId="33CA4064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3</w:t>
            </w:r>
          </w:p>
        </w:tc>
        <w:tc>
          <w:tcPr>
            <w:tcW w:w="0" w:type="auto"/>
            <w:vAlign w:val="bottom"/>
          </w:tcPr>
          <w:p w14:paraId="218E10CD" w14:textId="7115042F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9</w:t>
            </w:r>
          </w:p>
        </w:tc>
        <w:tc>
          <w:tcPr>
            <w:tcW w:w="0" w:type="auto"/>
            <w:vAlign w:val="bottom"/>
          </w:tcPr>
          <w:p w14:paraId="62274F0E" w14:textId="4E4E6055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4</w:t>
            </w:r>
          </w:p>
        </w:tc>
        <w:tc>
          <w:tcPr>
            <w:tcW w:w="0" w:type="auto"/>
            <w:vAlign w:val="bottom"/>
          </w:tcPr>
          <w:p w14:paraId="1910C0FA" w14:textId="2FD26E07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17</w:t>
            </w:r>
          </w:p>
        </w:tc>
        <w:tc>
          <w:tcPr>
            <w:tcW w:w="0" w:type="auto"/>
            <w:vAlign w:val="bottom"/>
          </w:tcPr>
          <w:p w14:paraId="32C7F816" w14:textId="36D3D185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3</w:t>
            </w:r>
          </w:p>
        </w:tc>
        <w:tc>
          <w:tcPr>
            <w:tcW w:w="0" w:type="auto"/>
            <w:vAlign w:val="bottom"/>
          </w:tcPr>
          <w:p w14:paraId="3C851F7C" w14:textId="7719A006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9</w:t>
            </w:r>
          </w:p>
        </w:tc>
        <w:tc>
          <w:tcPr>
            <w:tcW w:w="0" w:type="auto"/>
            <w:vAlign w:val="bottom"/>
          </w:tcPr>
          <w:p w14:paraId="5A15BA6D" w14:textId="2D1CF5AD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2</w:t>
            </w:r>
          </w:p>
        </w:tc>
        <w:tc>
          <w:tcPr>
            <w:tcW w:w="0" w:type="auto"/>
            <w:vAlign w:val="bottom"/>
          </w:tcPr>
          <w:p w14:paraId="0E9DD466" w14:textId="5445F7E0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5</w:t>
            </w:r>
          </w:p>
        </w:tc>
        <w:tc>
          <w:tcPr>
            <w:tcW w:w="0" w:type="auto"/>
            <w:vAlign w:val="bottom"/>
          </w:tcPr>
          <w:p w14:paraId="57E9F6A4" w14:textId="4D1CAC33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0</w:t>
            </w:r>
          </w:p>
        </w:tc>
        <w:tc>
          <w:tcPr>
            <w:tcW w:w="0" w:type="auto"/>
            <w:vAlign w:val="bottom"/>
          </w:tcPr>
          <w:p w14:paraId="053A033A" w14:textId="60070E4C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445</w:t>
            </w:r>
          </w:p>
        </w:tc>
        <w:tc>
          <w:tcPr>
            <w:tcW w:w="0" w:type="auto"/>
            <w:vAlign w:val="bottom"/>
          </w:tcPr>
          <w:p w14:paraId="45A7C426" w14:textId="09BC576C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4</w:t>
            </w:r>
          </w:p>
        </w:tc>
      </w:tr>
      <w:tr w:rsidR="001239E3" w:rsidRPr="009E55CE" w14:paraId="7CB10624" w14:textId="77777777" w:rsidTr="00F25D52"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AE8237D" w14:textId="19728D99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20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6A66906" w14:textId="575FACD6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293 (0.26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17D356" w14:textId="7119DE3D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 xml:space="preserve">1,291 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040F871" w14:textId="77777777" w:rsidR="001239E3" w:rsidRPr="009E55CE" w:rsidRDefault="001239E3" w:rsidP="008742CB">
            <w:pPr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2136103" w14:textId="736DA432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C7D709B" w14:textId="16538484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355ACD8" w14:textId="1D0F7DAB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8D4BFB2" w14:textId="7F312288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4CAF8B7" w14:textId="2D8BD778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9B45149" w14:textId="1B06BB9C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59F17F7" w14:textId="6FE6417B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3672C48" w14:textId="4E09CA7D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81A9FEC" w14:textId="75B7379C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075EB70" w14:textId="10DD5223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6D60532" w14:textId="68A9F17A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B924360" w14:textId="5AA1CDE1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52FAF83" w14:textId="0C64148C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16D1552" w14:textId="7674F03C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0D7D7BD" w14:textId="1EB840C9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801785F" w14:textId="1D9A19D7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00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37C2554" w14:textId="3BDE1723" w:rsidR="001239E3" w:rsidRPr="009E55CE" w:rsidRDefault="001239E3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sz w:val="16"/>
                <w:szCs w:val="16"/>
                <w:lang w:val="en-US"/>
              </w:rPr>
              <w:t>0.0422</w:t>
            </w:r>
          </w:p>
        </w:tc>
      </w:tr>
    </w:tbl>
    <w:p w14:paraId="528DBFED" w14:textId="77777777" w:rsidR="00BE4FB4" w:rsidRPr="009E55CE" w:rsidRDefault="00BE4FB4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A1AFB01" w14:textId="77777777" w:rsidR="004A3C16" w:rsidRPr="009E55CE" w:rsidRDefault="004A3C16">
      <w:pPr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br w:type="page"/>
      </w:r>
    </w:p>
    <w:p w14:paraId="46D4AE4E" w14:textId="1FD869A0" w:rsidR="00B9444B" w:rsidRPr="009E55CE" w:rsidRDefault="00B9444B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E55CE">
        <w:rPr>
          <w:rFonts w:ascii="Times New Roman" w:hAnsi="Times New Roman" w:cs="Times New Roman"/>
          <w:lang w:val="en-US"/>
        </w:rPr>
        <w:lastRenderedPageBreak/>
        <w:t xml:space="preserve">Table </w:t>
      </w:r>
      <w:r w:rsidR="00331062" w:rsidRPr="009E55CE">
        <w:rPr>
          <w:rFonts w:ascii="Times New Roman" w:hAnsi="Times New Roman" w:cs="Times New Roman"/>
          <w:lang w:val="en-US"/>
        </w:rPr>
        <w:t>S</w:t>
      </w:r>
      <w:r w:rsidR="003F7A05" w:rsidRPr="009E55CE">
        <w:rPr>
          <w:rFonts w:ascii="Times New Roman" w:hAnsi="Times New Roman" w:cs="Times New Roman"/>
          <w:lang w:val="en-US"/>
        </w:rPr>
        <w:t>4</w:t>
      </w:r>
      <w:r w:rsidRPr="009E55CE">
        <w:rPr>
          <w:rFonts w:ascii="Times New Roman" w:hAnsi="Times New Roman" w:cs="Times New Roman"/>
          <w:lang w:val="en-US"/>
        </w:rPr>
        <w:t xml:space="preserve">. </w:t>
      </w:r>
      <w:r w:rsidRPr="009E55CE">
        <w:rPr>
          <w:rFonts w:ascii="Times New Roman" w:hAnsi="Times New Roman" w:cs="Times New Roman"/>
          <w:color w:val="000000"/>
          <w:lang w:val="en-US"/>
        </w:rPr>
        <w:t>Estimable parameters and prior specifications for considered in the sensitivity analyses (</w:t>
      </w:r>
      <w:proofErr w:type="spellStart"/>
      <w:r w:rsidRPr="009E55CE">
        <w:rPr>
          <w:rFonts w:ascii="Times New Roman" w:hAnsi="Times New Roman" w:cs="Times New Roman"/>
          <w:color w:val="000000"/>
          <w:lang w:val="en-US"/>
        </w:rPr>
        <w:t>Scens</w:t>
      </w:r>
      <w:proofErr w:type="spellEnd"/>
      <w:r w:rsidRPr="009E55CE">
        <w:rPr>
          <w:rFonts w:ascii="Times New Roman" w:hAnsi="Times New Roman" w:cs="Times New Roman"/>
          <w:color w:val="000000"/>
          <w:lang w:val="en-US"/>
        </w:rPr>
        <w:t xml:space="preserve"> 1-1</w:t>
      </w:r>
      <w:r w:rsidR="009D2C07" w:rsidRPr="009E55CE">
        <w:rPr>
          <w:rFonts w:ascii="Times New Roman" w:hAnsi="Times New Roman" w:cs="Times New Roman"/>
          <w:color w:val="000000"/>
          <w:lang w:val="en-US"/>
        </w:rPr>
        <w:t>4</w:t>
      </w:r>
      <w:r w:rsidRPr="009E55CE">
        <w:rPr>
          <w:rFonts w:ascii="Times New Roman" w:hAnsi="Times New Roman" w:cs="Times New Roman"/>
          <w:color w:val="000000"/>
          <w:lang w:val="en-US"/>
        </w:rPr>
        <w:t>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2331"/>
        <w:gridCol w:w="2058"/>
        <w:gridCol w:w="1496"/>
        <w:gridCol w:w="1072"/>
        <w:gridCol w:w="1985"/>
        <w:gridCol w:w="1405"/>
        <w:gridCol w:w="1405"/>
        <w:gridCol w:w="1396"/>
      </w:tblGrid>
      <w:tr w:rsidR="00B9444B" w:rsidRPr="009E55CE" w14:paraId="6F6E3696" w14:textId="77777777" w:rsidTr="00303037"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</w:tcPr>
          <w:p w14:paraId="682FD3E1" w14:textId="6B016876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Sens</w:t>
            </w:r>
            <w:r w:rsidR="00F01F0B" w:rsidRPr="009E55CE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itivity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14:paraId="0DE04E03" w14:textId="5656CB98" w:rsidR="00B9444B" w:rsidRPr="009E55CE" w:rsidRDefault="005E6E95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</w:tcPr>
          <w:p w14:paraId="711D7273" w14:textId="77777777" w:rsidR="00B9444B" w:rsidRPr="009E55CE" w:rsidRDefault="005E6E95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</w:tcPr>
          <w:p w14:paraId="11BC89CF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Pmsy</m:t>
                </m:r>
              </m:oMath>
            </m:oMathPara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08FF9090" w14:textId="77777777" w:rsidR="00B9444B" w:rsidRPr="009E55CE" w:rsidRDefault="00B9444B" w:rsidP="00733B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LR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14:paraId="4F5986EE" w14:textId="77777777" w:rsidR="00B9444B" w:rsidRPr="009E55CE" w:rsidRDefault="00B9444B" w:rsidP="00012E2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tch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14:paraId="389A2F27" w14:textId="6AFA46B7" w:rsidR="00B9444B" w:rsidRPr="009E55CE" w:rsidRDefault="005E6E95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recent</m:t>
                    </m:r>
                  </m:sub>
                </m:sSub>
              </m:oMath>
            </m:oMathPara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14:paraId="0E0FCB14" w14:textId="77777777" w:rsidR="00B9444B" w:rsidRPr="009E55CE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Q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EEE84ED" w14:textId="77777777" w:rsidR="00B9444B" w:rsidRPr="009E55CE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-haplotypes</w:t>
            </w:r>
          </w:p>
        </w:tc>
      </w:tr>
      <w:tr w:rsidR="00B9444B" w:rsidRPr="009E55CE" w14:paraId="7E6061C0" w14:textId="77777777" w:rsidTr="00F01F0B">
        <w:tc>
          <w:tcPr>
            <w:tcW w:w="328" w:type="pct"/>
            <w:tcBorders>
              <w:top w:val="single" w:sz="4" w:space="0" w:color="auto"/>
            </w:tcBorders>
          </w:tcPr>
          <w:p w14:paraId="72310510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ase</w:t>
            </w:r>
          </w:p>
        </w:tc>
        <w:tc>
          <w:tcPr>
            <w:tcW w:w="826" w:type="pct"/>
            <w:tcBorders>
              <w:top w:val="single" w:sz="4" w:space="0" w:color="auto"/>
            </w:tcBorders>
          </w:tcPr>
          <w:p w14:paraId="5D9C184B" w14:textId="0D126D31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single" w:sz="4" w:space="0" w:color="auto"/>
            </w:tcBorders>
          </w:tcPr>
          <w:p w14:paraId="485CDB39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single" w:sz="4" w:space="0" w:color="auto"/>
            </w:tcBorders>
          </w:tcPr>
          <w:p w14:paraId="2D52FBB7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E55CE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9E55CE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9E55CE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14:paraId="638F656F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14:paraId="0F3337E2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single" w:sz="4" w:space="0" w:color="auto"/>
            </w:tcBorders>
          </w:tcPr>
          <w:p w14:paraId="3AF38370" w14:textId="77777777" w:rsidR="00B9444B" w:rsidRPr="009E55CE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14:paraId="2B062B38" w14:textId="77777777" w:rsidR="00B9444B" w:rsidRPr="009E55CE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single" w:sz="4" w:space="0" w:color="auto"/>
            </w:tcBorders>
          </w:tcPr>
          <w:p w14:paraId="26B4BA6B" w14:textId="77777777" w:rsidR="00B9444B" w:rsidRPr="009E55CE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9E55CE" w14:paraId="6B785D3F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5292FC82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6BEDE782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lnom(-2.67, 0.5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20D74FBA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7F1A62D1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E55CE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9E55CE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9E55CE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324DDA5F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6FBF3E75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6CC0771" w14:textId="77777777" w:rsidR="00B9444B" w:rsidRPr="009E55CE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C46341F" w14:textId="77777777" w:rsidR="00B9444B" w:rsidRPr="009E55CE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1C4A5A56" w14:textId="77777777" w:rsidR="00B9444B" w:rsidRPr="009E55CE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9E55CE" w14:paraId="30E1C708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039E2916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7FAC3EC0" w14:textId="7450B0C2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lnom(-2.67, 0.3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0DF03806" w14:textId="77777777" w:rsidR="00B9444B" w:rsidRPr="009E55CE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53A203CA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E55CE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9E55CE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9E55CE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09782C69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624C6B52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8BE04F4" w14:textId="77777777" w:rsidR="00B9444B" w:rsidRPr="009E55CE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CD0C827" w14:textId="77777777" w:rsidR="00B9444B" w:rsidRPr="009E55CE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109B4CE6" w14:textId="77777777" w:rsidR="00B9444B" w:rsidRPr="009E55CE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9E55CE" w14:paraId="1DEA851F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609D4F94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1ACF0757" w14:textId="6D2C218B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lno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-2.67, 0.5</m:t>
                    </m:r>
                  </m:e>
                </m:d>
              </m:oMath>
            </m:oMathPara>
          </w:p>
          <w:p w14:paraId="0E02BA29" w14:textId="135966BB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T(0.02,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19AC5EC2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04BC043C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E55CE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9E55CE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9E55CE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3BFB1769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2ABDF807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54E0F910" w14:textId="77777777" w:rsidR="00B9444B" w:rsidRPr="009E55CE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55BFB074" w14:textId="77777777" w:rsidR="00B9444B" w:rsidRPr="009E55CE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35E14395" w14:textId="77777777" w:rsidR="00B9444B" w:rsidRPr="009E55CE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9E55CE" w14:paraId="47B4CE70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4901AF82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60B6DF5F" w14:textId="489F267A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62A434D9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0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508C53E7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E55CE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9E55CE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9E55CE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327BB46A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4EC504C6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7754F798" w14:textId="77777777" w:rsidR="00B9444B" w:rsidRPr="009E55CE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1AB6FFE" w14:textId="77777777" w:rsidR="00B9444B" w:rsidRPr="009E55CE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78F41ACB" w14:textId="77777777" w:rsidR="00B9444B" w:rsidRPr="009E55CE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9E55CE" w14:paraId="55625E14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7E607FB7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5710984C" w14:textId="70044280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32AF8F86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2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1421E172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E55CE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9E55CE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9E55CE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72D29D1D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14E26569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C593AFF" w14:textId="77777777" w:rsidR="00B9444B" w:rsidRPr="009E55CE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63917EA" w14:textId="77777777" w:rsidR="00B9444B" w:rsidRPr="009E55CE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2757263B" w14:textId="77777777" w:rsidR="00B9444B" w:rsidRPr="009E55CE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9E55CE" w14:paraId="14D454B8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39C00B65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1781EB46" w14:textId="0E1848AF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6E2B9E24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1A5EB062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E55CE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9E55CE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9E55CE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3DA16942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744FD1A7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352AFB37" w14:textId="77777777" w:rsidR="00B9444B" w:rsidRPr="009E55CE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004 </w:t>
            </w:r>
            <w:proofErr w:type="gramStart"/>
            <w:r w:rsidRPr="009E55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9E55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CF43716" w14:textId="77777777" w:rsidR="00B9444B" w:rsidRPr="009E55CE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4FF2131E" w14:textId="77777777" w:rsidR="00B9444B" w:rsidRPr="009E55CE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9E55CE" w14:paraId="35BB173F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30C2E31F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3F8FF2A8" w14:textId="738E3CEE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105CDB12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554CF251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E55CE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9E55CE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9E55CE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03F8F0C9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Ex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0039FCF4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BA9DD61" w14:textId="77777777" w:rsidR="00B9444B" w:rsidRPr="009E55CE" w:rsidRDefault="00B9444B" w:rsidP="00733B3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E9EA9AE" w14:textId="77777777" w:rsidR="00B9444B" w:rsidRPr="009E55CE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37E05F77" w14:textId="77777777" w:rsidR="00B9444B" w:rsidRPr="009E55CE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9E55CE" w14:paraId="612581F7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65779C82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38BC1226" w14:textId="3362C80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22111D5D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05A03F4C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E55CE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9E55CE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9E55CE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6FA8F729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401ED4B5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low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79D3047C" w14:textId="77777777" w:rsidR="00B9444B" w:rsidRPr="009E55CE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F5FF5FE" w14:textId="77777777" w:rsidR="00B9444B" w:rsidRPr="009E55CE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0F6CEF50" w14:textId="77777777" w:rsidR="00B9444B" w:rsidRPr="009E55CE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9E55CE" w14:paraId="599BEF4F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76F7B984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18950686" w14:textId="7AC2D6F4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2828090A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22EF8D9D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E55CE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9E55CE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9E55CE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5B1896BA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595B3D7A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high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C525E58" w14:textId="77777777" w:rsidR="00B9444B" w:rsidRPr="009E55CE" w:rsidRDefault="00B9444B" w:rsidP="00733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EFA1476" w14:textId="77777777" w:rsidR="00B9444B" w:rsidRPr="009E55CE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7AEFB912" w14:textId="77777777" w:rsidR="00B9444B" w:rsidRPr="009E55CE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9E55CE" w14:paraId="6AE73946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4E3888A2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69DE8E02" w14:textId="3E4CB1C8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19FAD6CB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470EEB15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E55CE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9E55CE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9E55CE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225D6D75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753CD966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3A6D0B3A" w14:textId="77777777" w:rsidR="00B9444B" w:rsidRPr="009E55CE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04547C93" w14:textId="77777777" w:rsidR="00B9444B" w:rsidRPr="009E55CE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383BD856" w14:textId="77777777" w:rsidR="00B9444B" w:rsidRPr="009E55CE" w:rsidRDefault="00B9444B" w:rsidP="00733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B9444B" w:rsidRPr="009E55CE" w14:paraId="6B2A89AB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438D310F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1A9FE564" w14:textId="6DE06FBF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032FF81C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624E0849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E55CE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9E55CE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9E55CE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66A0C89D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413D15B0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5F75D4EE" w14:textId="77777777" w:rsidR="00B9444B" w:rsidRPr="009E55CE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676A00D" w14:textId="77777777" w:rsidR="00B9444B" w:rsidRPr="009E55CE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4FE6FAA6" w14:textId="77777777" w:rsidR="00B9444B" w:rsidRPr="009E55CE" w:rsidRDefault="00B9444B" w:rsidP="00733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</w:tr>
      <w:tr w:rsidR="00B9444B" w:rsidRPr="009E55CE" w14:paraId="303A9484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59F05D61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753B409B" w14:textId="6A12B5B5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7D2A6980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5F1E429E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E55CE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9E55CE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9E55CE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26EE8FA0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2908BA01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ED479C6" w14:textId="77777777" w:rsidR="00B9444B" w:rsidRPr="009E55CE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85090B9" w14:textId="77777777" w:rsidR="00B9444B" w:rsidRPr="009E55CE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55CCE358" w14:textId="77777777" w:rsidR="00B9444B" w:rsidRPr="009E55CE" w:rsidRDefault="00B9444B" w:rsidP="00733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37</w:t>
            </w:r>
          </w:p>
        </w:tc>
      </w:tr>
      <w:tr w:rsidR="003C55D7" w:rsidRPr="009E55CE" w14:paraId="668F0D6D" w14:textId="77777777" w:rsidTr="003C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526054DC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54A44BA5" w14:textId="0F1A9AEA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3DF6DCF9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428802BD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E55CE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9E55CE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9E55CE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76DDF508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3C0E3515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0817462B" w14:textId="77777777" w:rsidR="00B9444B" w:rsidRPr="009E55CE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7FEB836F" w14:textId="77777777" w:rsidR="00B9444B" w:rsidRPr="009E55CE" w:rsidRDefault="00B9444B" w:rsidP="00733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nalytical + additional </w:t>
            </w:r>
            <w:proofErr w:type="spellStart"/>
            <w:r w:rsidRPr="009E55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obs</w:t>
            </w:r>
            <w:proofErr w:type="spellEnd"/>
            <w:r w:rsidRPr="009E55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error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091E32C9" w14:textId="77777777" w:rsidR="00B9444B" w:rsidRPr="009E55CE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3C55D7" w:rsidRPr="009E55CE" w14:paraId="76B1FB50" w14:textId="77777777" w:rsidTr="003C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30895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D0AE1" w14:textId="78EFBBAA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72FE9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5ACC6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E55CE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9E55CE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9E55CE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20B70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D838E" w14:textId="77777777" w:rsidR="00B9444B" w:rsidRPr="009E55CE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CBD72" w14:textId="77777777" w:rsidR="00B9444B" w:rsidRPr="009E55CE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C969B" w14:textId="2EFE40E8" w:rsidR="00B9444B" w:rsidRPr="009E55CE" w:rsidRDefault="00B9444B" w:rsidP="00733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ower function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A8A21" w14:textId="77777777" w:rsidR="00B9444B" w:rsidRPr="009E55CE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9E55CE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</w:tbl>
    <w:p w14:paraId="2B25B7C1" w14:textId="61073410" w:rsidR="00B9444B" w:rsidRPr="009E55CE" w:rsidRDefault="00B9444B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7E63D91" w14:textId="77777777" w:rsidR="00B9444B" w:rsidRPr="009E55CE" w:rsidRDefault="00B9444B" w:rsidP="00733B33">
      <w:pPr>
        <w:spacing w:after="0" w:line="240" w:lineRule="auto"/>
        <w:rPr>
          <w:rFonts w:ascii="Times New Roman" w:hAnsi="Times New Roman" w:cs="Times New Roman"/>
          <w:lang w:val="en-US"/>
        </w:rPr>
        <w:sectPr w:rsidR="00B9444B" w:rsidRPr="009E55CE" w:rsidSect="00B9444B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6D0EF6D1" w14:textId="095DD0DA" w:rsidR="00733B33" w:rsidRPr="009E55CE" w:rsidRDefault="00733B33" w:rsidP="00733B33">
      <w:pPr>
        <w:spacing w:after="0" w:line="240" w:lineRule="auto"/>
        <w:rPr>
          <w:rFonts w:ascii="Times New Roman" w:eastAsiaTheme="minorEastAsia" w:hAnsi="Times New Roman" w:cs="Times New Roman"/>
          <w:iCs/>
          <w:color w:val="000000"/>
          <w:lang w:val="en-US"/>
        </w:rPr>
      </w:pPr>
      <w:r w:rsidRPr="009E55CE">
        <w:rPr>
          <w:rFonts w:ascii="Times New Roman" w:hAnsi="Times New Roman" w:cs="Times New Roman"/>
          <w:lang w:val="en-US"/>
        </w:rPr>
        <w:lastRenderedPageBreak/>
        <w:t xml:space="preserve">Table </w:t>
      </w:r>
      <w:r w:rsidR="00BE4FB4" w:rsidRPr="009E55CE">
        <w:rPr>
          <w:rFonts w:ascii="Times New Roman" w:hAnsi="Times New Roman" w:cs="Times New Roman"/>
          <w:lang w:val="en-US"/>
        </w:rPr>
        <w:t>S</w:t>
      </w:r>
      <w:r w:rsidR="00156D15" w:rsidRPr="009E55CE">
        <w:rPr>
          <w:rFonts w:ascii="Times New Roman" w:hAnsi="Times New Roman" w:cs="Times New Roman"/>
          <w:lang w:val="en-US"/>
        </w:rPr>
        <w:t>5</w:t>
      </w:r>
      <w:r w:rsidRPr="009E55CE">
        <w:rPr>
          <w:rFonts w:ascii="Times New Roman" w:hAnsi="Times New Roman" w:cs="Times New Roman"/>
          <w:lang w:val="en-US"/>
        </w:rPr>
        <w:t xml:space="preserve">. Posterior mean, standard deviations and 50% and 95% Bayesian credible intervals (CI) for the key biological parameters estimated by the individual state-space assessment models of the southern right whale </w:t>
      </w:r>
      <w:proofErr w:type="spellStart"/>
      <w:r w:rsidRPr="009E55CE">
        <w:rPr>
          <w:rFonts w:ascii="Times New Roman" w:hAnsi="Times New Roman" w:cs="Times New Roman"/>
          <w:i/>
          <w:iCs/>
          <w:lang w:val="en-US"/>
        </w:rPr>
        <w:t>Eubalaena</w:t>
      </w:r>
      <w:proofErr w:type="spellEnd"/>
      <w:r w:rsidRPr="009E55CE">
        <w:rPr>
          <w:rFonts w:ascii="Times New Roman" w:hAnsi="Times New Roman" w:cs="Times New Roman"/>
          <w:i/>
          <w:iCs/>
          <w:lang w:val="en-US"/>
        </w:rPr>
        <w:t xml:space="preserve"> australis</w:t>
      </w:r>
      <w:r w:rsidRPr="009E55CE">
        <w:rPr>
          <w:rFonts w:ascii="Times New Roman" w:hAnsi="Times New Roman" w:cs="Times New Roman"/>
          <w:lang w:val="en-US"/>
        </w:rPr>
        <w:t xml:space="preserve">.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/>
                <w:lang w:val="en-US"/>
              </w:rPr>
              <m:t>Min</m:t>
            </m:r>
          </m:sub>
        </m:sSub>
      </m:oMath>
      <w:r w:rsidR="00A70866" w:rsidRPr="009E55CE">
        <w:rPr>
          <w:rFonts w:ascii="Times New Roman" w:eastAsiaTheme="minorEastAsia" w:hAnsi="Times New Roman" w:cs="Times New Roman"/>
          <w:color w:val="000000"/>
          <w:lang w:val="en-US"/>
        </w:rPr>
        <w:t xml:space="preserve"> refers to the </w:t>
      </w:r>
      <w:r w:rsidR="00886332" w:rsidRPr="009E55CE">
        <w:rPr>
          <w:rFonts w:ascii="Times New Roman" w:eastAsiaTheme="minorEastAsia" w:hAnsi="Times New Roman" w:cs="Times New Roman"/>
          <w:color w:val="000000"/>
          <w:lang w:val="en-US"/>
        </w:rPr>
        <w:t>minimum</w:t>
      </w:r>
      <w:r w:rsidR="00A70866" w:rsidRPr="009E55CE">
        <w:rPr>
          <w:rFonts w:ascii="Times New Roman" w:eastAsiaTheme="minorEastAsia" w:hAnsi="Times New Roman" w:cs="Times New Roman"/>
          <w:color w:val="000000"/>
          <w:lang w:val="en-US"/>
        </w:rPr>
        <w:t xml:space="preserve"> estimated abundance relative to </w:t>
      </w:r>
      <m:oMath>
        <m:r>
          <w:rPr>
            <w:rFonts w:ascii="Cambria Math" w:eastAsiaTheme="minorEastAsia" w:hAnsi="Cambria Math" w:cs="Times New Roman"/>
            <w:color w:val="000000"/>
            <w:lang w:val="en-US"/>
          </w:rPr>
          <m:t>K</m:t>
        </m:r>
      </m:oMath>
      <w:r w:rsidR="00A70866" w:rsidRPr="009E55CE">
        <w:rPr>
          <w:rFonts w:ascii="Times New Roman" w:eastAsiaTheme="minorEastAsia" w:hAnsi="Times New Roman" w:cs="Times New Roman"/>
          <w:color w:val="000000"/>
          <w:lang w:val="en-US"/>
        </w:rPr>
        <w:t>.</w:t>
      </w:r>
      <w:r w:rsidR="00AF2D73" w:rsidRPr="009E55CE">
        <w:rPr>
          <w:rFonts w:ascii="Times New Roman" w:eastAsiaTheme="minorEastAsia" w:hAnsi="Times New Roman" w:cs="Times New Roman"/>
          <w:color w:val="000000"/>
          <w:lang w:val="en-US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color w:val="000000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color w:val="000000"/>
                <w:lang w:val="en-US"/>
              </w:rPr>
              <m:t>q</m:t>
            </m:r>
          </m:e>
        </m:acc>
      </m:oMath>
      <w:r w:rsidR="00AF2D73" w:rsidRPr="009E55CE">
        <w:rPr>
          <w:rFonts w:ascii="Times New Roman" w:eastAsiaTheme="minorEastAsia" w:hAnsi="Times New Roman" w:cs="Times New Roman"/>
          <w:iCs/>
          <w:color w:val="000000"/>
          <w:lang w:val="en-US"/>
        </w:rPr>
        <w:t xml:space="preserve"> refers to the distribution of </w:t>
      </w:r>
      <w:r w:rsidR="00886332" w:rsidRPr="009E55CE">
        <w:rPr>
          <w:rFonts w:ascii="Times New Roman" w:eastAsiaTheme="minorEastAsia" w:hAnsi="Times New Roman" w:cs="Times New Roman"/>
          <w:iCs/>
          <w:color w:val="000000"/>
          <w:lang w:val="en-US"/>
        </w:rPr>
        <w:t>analytical</w:t>
      </w:r>
      <w:r w:rsidR="00AF2D73" w:rsidRPr="009E55CE">
        <w:rPr>
          <w:rFonts w:ascii="Times New Roman" w:eastAsiaTheme="minorEastAsia" w:hAnsi="Times New Roman" w:cs="Times New Roman"/>
          <w:iCs/>
          <w:color w:val="000000"/>
          <w:lang w:val="en-US"/>
        </w:rPr>
        <w:t xml:space="preserve"> catchability across posterior draws while </w:t>
      </w:r>
      <m:oMath>
        <m:r>
          <w:rPr>
            <w:rFonts w:ascii="Cambria Math" w:hAnsi="Cambria Math" w:cs="Times New Roman"/>
            <w:color w:val="000000"/>
            <w:lang w:val="en-US"/>
          </w:rPr>
          <m:t>q</m:t>
        </m:r>
      </m:oMath>
      <w:r w:rsidR="00AF2D73" w:rsidRPr="009E55CE">
        <w:rPr>
          <w:rFonts w:ascii="Times New Roman" w:eastAsiaTheme="minorEastAsia" w:hAnsi="Times New Roman" w:cs="Times New Roman"/>
          <w:i/>
          <w:color w:val="000000"/>
          <w:lang w:val="en-US"/>
        </w:rPr>
        <w:t xml:space="preserve"> </w:t>
      </w:r>
      <w:r w:rsidR="00AF2D73" w:rsidRPr="009E55CE">
        <w:rPr>
          <w:rFonts w:ascii="Times New Roman" w:eastAsiaTheme="minorEastAsia" w:hAnsi="Times New Roman" w:cs="Times New Roman"/>
          <w:iCs/>
          <w:color w:val="000000"/>
          <w:lang w:val="en-US"/>
        </w:rPr>
        <w:t>refers to the posterior distribution of catchability.</w:t>
      </w:r>
    </w:p>
    <w:p w14:paraId="6F21E993" w14:textId="77777777" w:rsidR="007572D6" w:rsidRPr="009E55CE" w:rsidRDefault="007572D6" w:rsidP="00733B33">
      <w:pPr>
        <w:spacing w:after="0" w:line="240" w:lineRule="auto"/>
        <w:rPr>
          <w:rFonts w:ascii="Times New Roman" w:hAnsi="Times New Roman" w:cs="Times New Roman"/>
          <w:iCs/>
          <w:lang w:val="en-US"/>
        </w:rPr>
      </w:pPr>
    </w:p>
    <w:p w14:paraId="4B0E280E" w14:textId="366CEDB3" w:rsidR="007572D6" w:rsidRPr="009E55CE" w:rsidRDefault="007572D6" w:rsidP="007572D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9E55CE">
        <w:rPr>
          <w:rFonts w:ascii="Times New Roman" w:hAnsi="Times New Roman" w:cs="Times New Roman"/>
          <w:b/>
          <w:bCs/>
          <w:lang w:val="en-US"/>
        </w:rPr>
        <w:t>S5.</w:t>
      </w:r>
      <w:r w:rsidRPr="009E55CE">
        <w:rPr>
          <w:rFonts w:ascii="Times New Roman" w:hAnsi="Times New Roman" w:cs="Times New Roman"/>
          <w:b/>
          <w:bCs/>
          <w:lang w:val="en-US"/>
        </w:rPr>
        <w:t>0</w:t>
      </w:r>
      <w:r w:rsidRPr="009E55CE">
        <w:rPr>
          <w:rFonts w:ascii="Times New Roman" w:hAnsi="Times New Roman" w:cs="Times New Roman"/>
          <w:b/>
          <w:bCs/>
          <w:lang w:val="en-US"/>
        </w:rPr>
        <w:t xml:space="preserve"> </w:t>
      </w:r>
      <w:r w:rsidRPr="009E55CE">
        <w:rPr>
          <w:rFonts w:ascii="Times New Roman" w:hAnsi="Times New Roman" w:cs="Times New Roman"/>
          <w:b/>
          <w:bCs/>
          <w:color w:val="000000"/>
          <w:lang w:val="en-US"/>
        </w:rPr>
        <w:t>Model averag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26"/>
        <w:gridCol w:w="1175"/>
        <w:gridCol w:w="1301"/>
        <w:gridCol w:w="898"/>
        <w:gridCol w:w="1106"/>
        <w:gridCol w:w="1383"/>
        <w:gridCol w:w="1428"/>
      </w:tblGrid>
      <w:tr w:rsidR="007572D6" w:rsidRPr="009E55CE" w:rsidDel="00DB6B1A" w14:paraId="617A6468" w14:textId="77777777" w:rsidTr="00FD4B53">
        <w:trPr>
          <w:gridAfter w:val="6"/>
          <w:jc w:val="center"/>
          <w:del w:id="0" w:author="adamsgd" w:date="2021-06-10T14:48:00Z"/>
        </w:trPr>
        <w:tc>
          <w:tcPr>
            <w:tcW w:w="819" w:type="pct"/>
            <w:gridSpan w:val="2"/>
          </w:tcPr>
          <w:p w14:paraId="79237CDF" w14:textId="77777777" w:rsidR="007572D6" w:rsidRPr="009E55CE" w:rsidDel="00DB6B1A" w:rsidRDefault="007572D6" w:rsidP="00FD4B5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7572D6" w:rsidRPr="009E55CE" w14:paraId="48AFD6C2" w14:textId="77777777" w:rsidTr="00FD4B53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2F6ACB1D" w14:textId="77777777" w:rsidR="007572D6" w:rsidRPr="009E55CE" w:rsidRDefault="007572D6" w:rsidP="00FD4B5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746" w:type="pct"/>
            <w:gridSpan w:val="2"/>
            <w:tcBorders>
              <w:bottom w:val="single" w:sz="4" w:space="0" w:color="auto"/>
            </w:tcBorders>
            <w:vAlign w:val="bottom"/>
          </w:tcPr>
          <w:p w14:paraId="2EFEEF81" w14:textId="77777777" w:rsidR="007572D6" w:rsidRPr="009E55CE" w:rsidRDefault="007572D6" w:rsidP="00FD4B5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536E4C9" w14:textId="77777777" w:rsidR="007572D6" w:rsidRPr="009E55CE" w:rsidRDefault="007572D6" w:rsidP="00FD4B5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25F399FC" w14:textId="77777777" w:rsidR="007572D6" w:rsidRPr="009E55CE" w:rsidRDefault="007572D6" w:rsidP="00FD4B5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0D671D69" w14:textId="77777777" w:rsidR="007572D6" w:rsidRPr="009E55CE" w:rsidRDefault="007572D6" w:rsidP="00FD4B5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47DFF5D9" w14:textId="77777777" w:rsidR="007572D6" w:rsidRPr="009E55CE" w:rsidRDefault="007572D6" w:rsidP="00FD4B5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75E76237" w14:textId="77777777" w:rsidR="007572D6" w:rsidRPr="009E55CE" w:rsidRDefault="007572D6" w:rsidP="00FD4B5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97.5%</w:t>
            </w:r>
          </w:p>
        </w:tc>
      </w:tr>
      <w:tr w:rsidR="00520BCD" w:rsidRPr="009E55CE" w14:paraId="0D7B53D4" w14:textId="77777777" w:rsidTr="00FD4B53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1CCEB735" w14:textId="77777777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tcBorders>
              <w:top w:val="single" w:sz="4" w:space="0" w:color="auto"/>
            </w:tcBorders>
            <w:vAlign w:val="bottom"/>
          </w:tcPr>
          <w:p w14:paraId="415720DB" w14:textId="00EFD43F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4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469438AA" w14:textId="31AB9C57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3F4EBA0F" w14:textId="60F72BF6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4A44A54B" w14:textId="0F618DED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468611E7" w14:textId="72B1E458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206994B9" w14:textId="52BA4022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34</w:t>
            </w:r>
          </w:p>
        </w:tc>
      </w:tr>
      <w:tr w:rsidR="00520BCD" w:rsidRPr="009E55CE" w14:paraId="19A5C969" w14:textId="77777777" w:rsidTr="00FD4B53">
        <w:trPr>
          <w:jc w:val="center"/>
        </w:trPr>
        <w:tc>
          <w:tcPr>
            <w:tcW w:w="747" w:type="pct"/>
            <w:vAlign w:val="bottom"/>
          </w:tcPr>
          <w:p w14:paraId="4F4B9E97" w14:textId="77777777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230FF800" w14:textId="4E88C46A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60,536</w:t>
            </w:r>
          </w:p>
        </w:tc>
        <w:tc>
          <w:tcPr>
            <w:tcW w:w="746" w:type="pct"/>
            <w:vAlign w:val="bottom"/>
          </w:tcPr>
          <w:p w14:paraId="36A9D61E" w14:textId="16E173FF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8,029</w:t>
            </w:r>
          </w:p>
        </w:tc>
        <w:tc>
          <w:tcPr>
            <w:tcW w:w="515" w:type="pct"/>
            <w:vAlign w:val="bottom"/>
          </w:tcPr>
          <w:p w14:paraId="2C8806A1" w14:textId="45020B7F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3,378</w:t>
            </w:r>
          </w:p>
        </w:tc>
        <w:tc>
          <w:tcPr>
            <w:tcW w:w="634" w:type="pct"/>
            <w:vAlign w:val="bottom"/>
          </w:tcPr>
          <w:p w14:paraId="79731E22" w14:textId="150F3DB4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8,147</w:t>
            </w:r>
          </w:p>
        </w:tc>
        <w:tc>
          <w:tcPr>
            <w:tcW w:w="793" w:type="pct"/>
            <w:vAlign w:val="bottom"/>
          </w:tcPr>
          <w:p w14:paraId="505801C6" w14:textId="2BA04EF9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70,601</w:t>
            </w:r>
          </w:p>
        </w:tc>
        <w:tc>
          <w:tcPr>
            <w:tcW w:w="819" w:type="pct"/>
            <w:vAlign w:val="bottom"/>
          </w:tcPr>
          <w:p w14:paraId="5B48F9D8" w14:textId="37F89833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00,997</w:t>
            </w:r>
          </w:p>
        </w:tc>
      </w:tr>
      <w:tr w:rsidR="00520BCD" w:rsidRPr="009E55CE" w14:paraId="5B03094B" w14:textId="77777777" w:rsidTr="00FD4B53">
        <w:trPr>
          <w:jc w:val="center"/>
        </w:trPr>
        <w:tc>
          <w:tcPr>
            <w:tcW w:w="747" w:type="pct"/>
            <w:vAlign w:val="bottom"/>
          </w:tcPr>
          <w:p w14:paraId="082C70E1" w14:textId="77777777" w:rsidR="00520BCD" w:rsidRPr="009E55CE" w:rsidRDefault="00520BCD" w:rsidP="00520BCD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lang w:val="en-US"/>
                  </w:rPr>
                  <m:t>z</m:t>
                </m:r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2BF30FE7" w14:textId="5E9C8656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.24</w:t>
            </w:r>
          </w:p>
        </w:tc>
        <w:tc>
          <w:tcPr>
            <w:tcW w:w="746" w:type="pct"/>
            <w:vAlign w:val="bottom"/>
          </w:tcPr>
          <w:p w14:paraId="26B5D22F" w14:textId="19B1FAA1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.433</w:t>
            </w:r>
          </w:p>
        </w:tc>
        <w:tc>
          <w:tcPr>
            <w:tcW w:w="515" w:type="pct"/>
            <w:vAlign w:val="bottom"/>
          </w:tcPr>
          <w:p w14:paraId="284D1092" w14:textId="0733C668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.063</w:t>
            </w:r>
          </w:p>
        </w:tc>
        <w:tc>
          <w:tcPr>
            <w:tcW w:w="634" w:type="pct"/>
            <w:vAlign w:val="bottom"/>
          </w:tcPr>
          <w:p w14:paraId="2F816D0F" w14:textId="41F6716D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.914</w:t>
            </w:r>
          </w:p>
        </w:tc>
        <w:tc>
          <w:tcPr>
            <w:tcW w:w="793" w:type="pct"/>
            <w:vAlign w:val="bottom"/>
          </w:tcPr>
          <w:p w14:paraId="13419EE3" w14:textId="5280FEAC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6.051</w:t>
            </w:r>
          </w:p>
        </w:tc>
        <w:tc>
          <w:tcPr>
            <w:tcW w:w="819" w:type="pct"/>
            <w:vAlign w:val="bottom"/>
          </w:tcPr>
          <w:p w14:paraId="5779140D" w14:textId="39BD03AB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0.495</w:t>
            </w:r>
          </w:p>
        </w:tc>
      </w:tr>
      <w:tr w:rsidR="00520BCD" w:rsidRPr="009E55CE" w14:paraId="4027402E" w14:textId="77777777" w:rsidTr="00FD4B53">
        <w:trPr>
          <w:jc w:val="center"/>
        </w:trPr>
        <w:tc>
          <w:tcPr>
            <w:tcW w:w="747" w:type="pct"/>
            <w:vAlign w:val="bottom"/>
          </w:tcPr>
          <w:p w14:paraId="1E886288" w14:textId="77777777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7138BE8A" w14:textId="4B1F0648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648</w:t>
            </w:r>
          </w:p>
        </w:tc>
        <w:tc>
          <w:tcPr>
            <w:tcW w:w="746" w:type="pct"/>
            <w:vAlign w:val="bottom"/>
          </w:tcPr>
          <w:p w14:paraId="28F2AABF" w14:textId="51CAB50D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648</w:t>
            </w:r>
          </w:p>
        </w:tc>
        <w:tc>
          <w:tcPr>
            <w:tcW w:w="515" w:type="pct"/>
            <w:vAlign w:val="bottom"/>
          </w:tcPr>
          <w:p w14:paraId="008D298C" w14:textId="0B463C60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506</w:t>
            </w:r>
          </w:p>
        </w:tc>
        <w:tc>
          <w:tcPr>
            <w:tcW w:w="634" w:type="pct"/>
            <w:vAlign w:val="bottom"/>
          </w:tcPr>
          <w:p w14:paraId="427F9043" w14:textId="738392E5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572</w:t>
            </w:r>
          </w:p>
        </w:tc>
        <w:tc>
          <w:tcPr>
            <w:tcW w:w="793" w:type="pct"/>
            <w:vAlign w:val="bottom"/>
          </w:tcPr>
          <w:p w14:paraId="32CE4138" w14:textId="454FF918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724</w:t>
            </w:r>
          </w:p>
        </w:tc>
        <w:tc>
          <w:tcPr>
            <w:tcW w:w="819" w:type="pct"/>
            <w:vAlign w:val="bottom"/>
          </w:tcPr>
          <w:p w14:paraId="2DA8CF58" w14:textId="1C3766B0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520BCD" w:rsidRPr="009E55CE" w14:paraId="65F2E707" w14:textId="77777777" w:rsidTr="00FD4B53">
        <w:trPr>
          <w:jc w:val="center"/>
        </w:trPr>
        <w:tc>
          <w:tcPr>
            <w:tcW w:w="747" w:type="pct"/>
            <w:vAlign w:val="bottom"/>
          </w:tcPr>
          <w:p w14:paraId="3CD5FD0D" w14:textId="77777777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σ</m:t>
                </m:r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7859BB7A" w14:textId="6EA57D64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89</w:t>
            </w:r>
          </w:p>
        </w:tc>
        <w:tc>
          <w:tcPr>
            <w:tcW w:w="746" w:type="pct"/>
            <w:vAlign w:val="bottom"/>
          </w:tcPr>
          <w:p w14:paraId="257A3CC5" w14:textId="6959A1D7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98</w:t>
            </w:r>
          </w:p>
        </w:tc>
        <w:tc>
          <w:tcPr>
            <w:tcW w:w="515" w:type="pct"/>
            <w:vAlign w:val="bottom"/>
          </w:tcPr>
          <w:p w14:paraId="5D7A185F" w14:textId="32CA8C9B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093</w:t>
            </w:r>
          </w:p>
        </w:tc>
        <w:tc>
          <w:tcPr>
            <w:tcW w:w="634" w:type="pct"/>
            <w:vAlign w:val="bottom"/>
          </w:tcPr>
          <w:p w14:paraId="3005E74E" w14:textId="2EA9A913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55</w:t>
            </w:r>
          </w:p>
        </w:tc>
        <w:tc>
          <w:tcPr>
            <w:tcW w:w="793" w:type="pct"/>
            <w:vAlign w:val="bottom"/>
          </w:tcPr>
          <w:p w14:paraId="6D87594D" w14:textId="3FD94A7B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3</w:t>
            </w:r>
          </w:p>
        </w:tc>
        <w:tc>
          <w:tcPr>
            <w:tcW w:w="819" w:type="pct"/>
            <w:vAlign w:val="bottom"/>
          </w:tcPr>
          <w:p w14:paraId="7C79C120" w14:textId="5D348ACF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53</w:t>
            </w:r>
          </w:p>
        </w:tc>
      </w:tr>
      <w:tr w:rsidR="00520BCD" w:rsidRPr="009E55CE" w14:paraId="2055F345" w14:textId="77777777" w:rsidTr="00FD4B53">
        <w:trPr>
          <w:jc w:val="center"/>
        </w:trPr>
        <w:tc>
          <w:tcPr>
            <w:tcW w:w="747" w:type="pct"/>
            <w:vAlign w:val="bottom"/>
          </w:tcPr>
          <w:p w14:paraId="3295E1DE" w14:textId="77777777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3B06D1D3" w14:textId="6B65CC5D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,953</w:t>
            </w:r>
          </w:p>
        </w:tc>
        <w:tc>
          <w:tcPr>
            <w:tcW w:w="746" w:type="pct"/>
            <w:vAlign w:val="bottom"/>
          </w:tcPr>
          <w:p w14:paraId="0FAC4CC5" w14:textId="1E69C3D7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,835</w:t>
            </w:r>
          </w:p>
        </w:tc>
        <w:tc>
          <w:tcPr>
            <w:tcW w:w="515" w:type="pct"/>
            <w:vAlign w:val="bottom"/>
          </w:tcPr>
          <w:p w14:paraId="6009CF1F" w14:textId="19D02EDD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59</w:t>
            </w:r>
          </w:p>
        </w:tc>
        <w:tc>
          <w:tcPr>
            <w:tcW w:w="634" w:type="pct"/>
            <w:vAlign w:val="bottom"/>
          </w:tcPr>
          <w:p w14:paraId="735BC2E2" w14:textId="0FC37B13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954</w:t>
            </w:r>
          </w:p>
        </w:tc>
        <w:tc>
          <w:tcPr>
            <w:tcW w:w="793" w:type="pct"/>
            <w:vAlign w:val="bottom"/>
          </w:tcPr>
          <w:p w14:paraId="22504426" w14:textId="3951C1B1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2,903</w:t>
            </w:r>
          </w:p>
        </w:tc>
        <w:tc>
          <w:tcPr>
            <w:tcW w:w="819" w:type="pct"/>
            <w:vAlign w:val="bottom"/>
          </w:tcPr>
          <w:p w14:paraId="7C533CF1" w14:textId="29E39B8F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964</w:t>
            </w:r>
          </w:p>
        </w:tc>
      </w:tr>
      <w:tr w:rsidR="00520BCD" w:rsidRPr="009E55CE" w14:paraId="109BF90D" w14:textId="77777777" w:rsidTr="00FD4B53">
        <w:trPr>
          <w:jc w:val="center"/>
        </w:trPr>
        <w:tc>
          <w:tcPr>
            <w:tcW w:w="747" w:type="pct"/>
            <w:vAlign w:val="bottom"/>
          </w:tcPr>
          <w:p w14:paraId="1C627283" w14:textId="77777777" w:rsidR="00520BCD" w:rsidRPr="009E55CE" w:rsidRDefault="00520BCD" w:rsidP="00520BCD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07CFDA45" w14:textId="1A0871B6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670</w:t>
            </w:r>
          </w:p>
        </w:tc>
        <w:tc>
          <w:tcPr>
            <w:tcW w:w="746" w:type="pct"/>
            <w:vAlign w:val="bottom"/>
          </w:tcPr>
          <w:p w14:paraId="4BF531E7" w14:textId="64CC0E72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637</w:t>
            </w:r>
          </w:p>
        </w:tc>
        <w:tc>
          <w:tcPr>
            <w:tcW w:w="515" w:type="pct"/>
            <w:vAlign w:val="bottom"/>
          </w:tcPr>
          <w:p w14:paraId="18884489" w14:textId="26EE52E5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839</w:t>
            </w:r>
          </w:p>
        </w:tc>
        <w:tc>
          <w:tcPr>
            <w:tcW w:w="634" w:type="pct"/>
            <w:vAlign w:val="bottom"/>
          </w:tcPr>
          <w:p w14:paraId="3EB9F889" w14:textId="291C2C0C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333</w:t>
            </w:r>
          </w:p>
        </w:tc>
        <w:tc>
          <w:tcPr>
            <w:tcW w:w="793" w:type="pct"/>
            <w:vAlign w:val="bottom"/>
          </w:tcPr>
          <w:p w14:paraId="7F808585" w14:textId="7EE846C5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971</w:t>
            </w:r>
          </w:p>
        </w:tc>
        <w:tc>
          <w:tcPr>
            <w:tcW w:w="819" w:type="pct"/>
            <w:vAlign w:val="bottom"/>
          </w:tcPr>
          <w:p w14:paraId="008F32C9" w14:textId="253F091B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688</w:t>
            </w:r>
          </w:p>
        </w:tc>
      </w:tr>
      <w:tr w:rsidR="00520BCD" w:rsidRPr="009E55CE" w14:paraId="560244F9" w14:textId="77777777" w:rsidTr="00FD4B53">
        <w:trPr>
          <w:jc w:val="center"/>
        </w:trPr>
        <w:tc>
          <w:tcPr>
            <w:tcW w:w="747" w:type="pct"/>
            <w:vAlign w:val="bottom"/>
          </w:tcPr>
          <w:p w14:paraId="4AAE2BC2" w14:textId="77777777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16D1941F" w14:textId="6ED7B197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802</w:t>
            </w:r>
          </w:p>
        </w:tc>
        <w:tc>
          <w:tcPr>
            <w:tcW w:w="746" w:type="pct"/>
            <w:vAlign w:val="bottom"/>
          </w:tcPr>
          <w:p w14:paraId="012C34F2" w14:textId="1291E25C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749</w:t>
            </w:r>
          </w:p>
        </w:tc>
        <w:tc>
          <w:tcPr>
            <w:tcW w:w="515" w:type="pct"/>
            <w:vAlign w:val="bottom"/>
          </w:tcPr>
          <w:p w14:paraId="17F7C690" w14:textId="470B3934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840</w:t>
            </w:r>
          </w:p>
        </w:tc>
        <w:tc>
          <w:tcPr>
            <w:tcW w:w="634" w:type="pct"/>
            <w:vAlign w:val="bottom"/>
          </w:tcPr>
          <w:p w14:paraId="178940F5" w14:textId="196F5D60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399</w:t>
            </w:r>
          </w:p>
        </w:tc>
        <w:tc>
          <w:tcPr>
            <w:tcW w:w="793" w:type="pct"/>
            <w:vAlign w:val="bottom"/>
          </w:tcPr>
          <w:p w14:paraId="078DB04A" w14:textId="0D5C8537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148</w:t>
            </w:r>
          </w:p>
        </w:tc>
        <w:tc>
          <w:tcPr>
            <w:tcW w:w="819" w:type="pct"/>
            <w:vAlign w:val="bottom"/>
          </w:tcPr>
          <w:p w14:paraId="61B0C855" w14:textId="13B45B6C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6,048</w:t>
            </w:r>
          </w:p>
        </w:tc>
      </w:tr>
      <w:tr w:rsidR="00520BCD" w:rsidRPr="009E55CE" w14:paraId="582C40B9" w14:textId="77777777" w:rsidTr="00FD4B53">
        <w:trPr>
          <w:jc w:val="center"/>
        </w:trPr>
        <w:tc>
          <w:tcPr>
            <w:tcW w:w="747" w:type="pct"/>
            <w:vAlign w:val="bottom"/>
          </w:tcPr>
          <w:p w14:paraId="301CEFC1" w14:textId="77777777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61269D26" w14:textId="43026488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478</w:t>
            </w:r>
          </w:p>
        </w:tc>
        <w:tc>
          <w:tcPr>
            <w:tcW w:w="746" w:type="pct"/>
            <w:vAlign w:val="bottom"/>
          </w:tcPr>
          <w:p w14:paraId="21679313" w14:textId="6051C48F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291</w:t>
            </w:r>
          </w:p>
        </w:tc>
        <w:tc>
          <w:tcPr>
            <w:tcW w:w="515" w:type="pct"/>
            <w:vAlign w:val="bottom"/>
          </w:tcPr>
          <w:p w14:paraId="1D81F255" w14:textId="49A4E84F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904</w:t>
            </w:r>
          </w:p>
        </w:tc>
        <w:tc>
          <w:tcPr>
            <w:tcW w:w="634" w:type="pct"/>
            <w:vAlign w:val="bottom"/>
          </w:tcPr>
          <w:p w14:paraId="1D3A63B9" w14:textId="4899852E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689</w:t>
            </w:r>
          </w:p>
        </w:tc>
        <w:tc>
          <w:tcPr>
            <w:tcW w:w="793" w:type="pct"/>
            <w:vAlign w:val="bottom"/>
          </w:tcPr>
          <w:p w14:paraId="64107690" w14:textId="7539037E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6,082</w:t>
            </w:r>
          </w:p>
        </w:tc>
        <w:tc>
          <w:tcPr>
            <w:tcW w:w="819" w:type="pct"/>
            <w:vAlign w:val="bottom"/>
          </w:tcPr>
          <w:p w14:paraId="66A161A7" w14:textId="0BC9075E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8,004</w:t>
            </w:r>
          </w:p>
        </w:tc>
      </w:tr>
      <w:tr w:rsidR="00520BCD" w:rsidRPr="009E55CE" w14:paraId="58BB385D" w14:textId="77777777" w:rsidTr="00FD4B53">
        <w:trPr>
          <w:jc w:val="center"/>
        </w:trPr>
        <w:tc>
          <w:tcPr>
            <w:tcW w:w="747" w:type="pct"/>
            <w:vAlign w:val="bottom"/>
          </w:tcPr>
          <w:p w14:paraId="34BBD91E" w14:textId="77777777" w:rsidR="00520BCD" w:rsidRPr="009E55CE" w:rsidRDefault="00520BCD" w:rsidP="00520BCD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25851A8F" w14:textId="53FED58B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746" w:type="pct"/>
            <w:vAlign w:val="bottom"/>
          </w:tcPr>
          <w:p w14:paraId="7E589E70" w14:textId="788B7BE2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515" w:type="pct"/>
            <w:vAlign w:val="bottom"/>
          </w:tcPr>
          <w:p w14:paraId="28C31B43" w14:textId="5465BB15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09</w:t>
            </w:r>
          </w:p>
        </w:tc>
        <w:tc>
          <w:tcPr>
            <w:tcW w:w="634" w:type="pct"/>
            <w:vAlign w:val="bottom"/>
          </w:tcPr>
          <w:p w14:paraId="5FF99475" w14:textId="34B15804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8</w:t>
            </w:r>
          </w:p>
        </w:tc>
        <w:tc>
          <w:tcPr>
            <w:tcW w:w="793" w:type="pct"/>
            <w:vAlign w:val="bottom"/>
          </w:tcPr>
          <w:p w14:paraId="04C13269" w14:textId="6134E595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819" w:type="pct"/>
            <w:vAlign w:val="bottom"/>
          </w:tcPr>
          <w:p w14:paraId="02B79AD3" w14:textId="6DF796F5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68</w:t>
            </w:r>
          </w:p>
        </w:tc>
      </w:tr>
      <w:tr w:rsidR="00520BCD" w:rsidRPr="009E55CE" w14:paraId="14AEF657" w14:textId="77777777" w:rsidTr="00FD4B53">
        <w:trPr>
          <w:jc w:val="center"/>
        </w:trPr>
        <w:tc>
          <w:tcPr>
            <w:tcW w:w="747" w:type="pct"/>
            <w:vAlign w:val="bottom"/>
          </w:tcPr>
          <w:p w14:paraId="216E2BF8" w14:textId="77777777" w:rsidR="00520BCD" w:rsidRPr="009E55CE" w:rsidRDefault="00520BCD" w:rsidP="00520BCD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1A998DF5" w14:textId="652C898F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85</w:t>
            </w:r>
          </w:p>
        </w:tc>
        <w:tc>
          <w:tcPr>
            <w:tcW w:w="746" w:type="pct"/>
            <w:vAlign w:val="bottom"/>
          </w:tcPr>
          <w:p w14:paraId="0FE7A0B6" w14:textId="16B282A2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  <w:tc>
          <w:tcPr>
            <w:tcW w:w="515" w:type="pct"/>
            <w:vAlign w:val="bottom"/>
          </w:tcPr>
          <w:p w14:paraId="440D1C24" w14:textId="10C5F52C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634" w:type="pct"/>
            <w:vAlign w:val="bottom"/>
          </w:tcPr>
          <w:p w14:paraId="45FD697E" w14:textId="69CDA555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793" w:type="pct"/>
            <w:vAlign w:val="bottom"/>
          </w:tcPr>
          <w:p w14:paraId="25C4ED81" w14:textId="41AE9C1E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01</w:t>
            </w:r>
          </w:p>
        </w:tc>
        <w:tc>
          <w:tcPr>
            <w:tcW w:w="819" w:type="pct"/>
            <w:vAlign w:val="bottom"/>
          </w:tcPr>
          <w:p w14:paraId="0ED82277" w14:textId="6212A09B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52</w:t>
            </w:r>
          </w:p>
        </w:tc>
      </w:tr>
      <w:tr w:rsidR="00520BCD" w:rsidRPr="009E55CE" w14:paraId="2A503F4A" w14:textId="77777777" w:rsidTr="00FD4B53">
        <w:trPr>
          <w:jc w:val="center"/>
        </w:trPr>
        <w:tc>
          <w:tcPr>
            <w:tcW w:w="747" w:type="pct"/>
            <w:vAlign w:val="bottom"/>
          </w:tcPr>
          <w:p w14:paraId="172D298C" w14:textId="77777777" w:rsidR="00520BCD" w:rsidRPr="009E55CE" w:rsidRDefault="00520BCD" w:rsidP="00520BCD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3A9F8D57" w14:textId="77DBEE50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746" w:type="pct"/>
            <w:vAlign w:val="bottom"/>
          </w:tcPr>
          <w:p w14:paraId="15FE2643" w14:textId="32486A0B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82</w:t>
            </w:r>
          </w:p>
        </w:tc>
        <w:tc>
          <w:tcPr>
            <w:tcW w:w="515" w:type="pct"/>
            <w:vAlign w:val="bottom"/>
          </w:tcPr>
          <w:p w14:paraId="520EA225" w14:textId="190A12B9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634" w:type="pct"/>
            <w:vAlign w:val="bottom"/>
          </w:tcPr>
          <w:p w14:paraId="166F3C10" w14:textId="038595E8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793" w:type="pct"/>
            <w:vAlign w:val="bottom"/>
          </w:tcPr>
          <w:p w14:paraId="445FE464" w14:textId="16EC2585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04</w:t>
            </w:r>
          </w:p>
        </w:tc>
        <w:tc>
          <w:tcPr>
            <w:tcW w:w="819" w:type="pct"/>
            <w:vAlign w:val="bottom"/>
          </w:tcPr>
          <w:p w14:paraId="2DC99B1C" w14:textId="40BC9AE0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61</w:t>
            </w:r>
          </w:p>
        </w:tc>
      </w:tr>
      <w:tr w:rsidR="00520BCD" w:rsidRPr="009E55CE" w14:paraId="2F6716DB" w14:textId="77777777" w:rsidTr="00FD4B53">
        <w:trPr>
          <w:jc w:val="center"/>
        </w:trPr>
        <w:tc>
          <w:tcPr>
            <w:tcW w:w="747" w:type="pct"/>
            <w:vAlign w:val="bottom"/>
          </w:tcPr>
          <w:p w14:paraId="6398C39C" w14:textId="77777777" w:rsidR="00520BCD" w:rsidRPr="009E55CE" w:rsidRDefault="00520BCD" w:rsidP="00520BCD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76952DAE" w14:textId="5422751A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01</w:t>
            </w:r>
          </w:p>
        </w:tc>
        <w:tc>
          <w:tcPr>
            <w:tcW w:w="746" w:type="pct"/>
            <w:vAlign w:val="bottom"/>
          </w:tcPr>
          <w:p w14:paraId="54066FA2" w14:textId="3A881911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92</w:t>
            </w:r>
          </w:p>
        </w:tc>
        <w:tc>
          <w:tcPr>
            <w:tcW w:w="515" w:type="pct"/>
            <w:vAlign w:val="bottom"/>
          </w:tcPr>
          <w:p w14:paraId="15F58AC5" w14:textId="4E1D2581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43</w:t>
            </w:r>
          </w:p>
        </w:tc>
        <w:tc>
          <w:tcPr>
            <w:tcW w:w="634" w:type="pct"/>
            <w:vAlign w:val="bottom"/>
          </w:tcPr>
          <w:p w14:paraId="07D97725" w14:textId="336930D6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69</w:t>
            </w:r>
          </w:p>
        </w:tc>
        <w:tc>
          <w:tcPr>
            <w:tcW w:w="793" w:type="pct"/>
            <w:vAlign w:val="bottom"/>
          </w:tcPr>
          <w:p w14:paraId="3CBC762C" w14:textId="79B3C7F0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23</w:t>
            </w:r>
          </w:p>
        </w:tc>
        <w:tc>
          <w:tcPr>
            <w:tcW w:w="819" w:type="pct"/>
            <w:vAlign w:val="bottom"/>
          </w:tcPr>
          <w:p w14:paraId="250E4483" w14:textId="00FB0F94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08</w:t>
            </w:r>
          </w:p>
        </w:tc>
      </w:tr>
      <w:tr w:rsidR="00520BCD" w:rsidRPr="009E55CE" w14:paraId="662EDAC9" w14:textId="77777777" w:rsidTr="00FD4B53">
        <w:trPr>
          <w:jc w:val="center"/>
        </w:trPr>
        <w:tc>
          <w:tcPr>
            <w:tcW w:w="747" w:type="pct"/>
            <w:vAlign w:val="bottom"/>
          </w:tcPr>
          <w:p w14:paraId="20E48B0E" w14:textId="77777777" w:rsidR="00520BCD" w:rsidRPr="009E55CE" w:rsidRDefault="00520BCD" w:rsidP="00520BCD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7AB7541A" w14:textId="76A6F12E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73</w:t>
            </w:r>
          </w:p>
        </w:tc>
        <w:tc>
          <w:tcPr>
            <w:tcW w:w="746" w:type="pct"/>
            <w:vAlign w:val="bottom"/>
          </w:tcPr>
          <w:p w14:paraId="6622563D" w14:textId="1BD20050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64</w:t>
            </w:r>
          </w:p>
        </w:tc>
        <w:tc>
          <w:tcPr>
            <w:tcW w:w="515" w:type="pct"/>
            <w:vAlign w:val="bottom"/>
          </w:tcPr>
          <w:p w14:paraId="4E535879" w14:textId="7EA874F9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6E75EC87" w14:textId="51D7F642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48</w:t>
            </w:r>
          </w:p>
        </w:tc>
        <w:tc>
          <w:tcPr>
            <w:tcW w:w="793" w:type="pct"/>
            <w:vAlign w:val="bottom"/>
          </w:tcPr>
          <w:p w14:paraId="3CFFD754" w14:textId="1276B266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82</w:t>
            </w:r>
          </w:p>
        </w:tc>
        <w:tc>
          <w:tcPr>
            <w:tcW w:w="819" w:type="pct"/>
            <w:vAlign w:val="bottom"/>
          </w:tcPr>
          <w:p w14:paraId="3DF474BA" w14:textId="0BB1112D" w:rsidR="00520BCD" w:rsidRPr="009E55CE" w:rsidRDefault="00520BCD" w:rsidP="00520BCD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538</w:t>
            </w:r>
          </w:p>
        </w:tc>
      </w:tr>
      <w:tr w:rsidR="00823B9F" w:rsidRPr="009E55CE" w14:paraId="1822308A" w14:textId="77777777" w:rsidTr="00FD4B53">
        <w:trPr>
          <w:jc w:val="center"/>
        </w:trPr>
        <w:tc>
          <w:tcPr>
            <w:tcW w:w="747" w:type="pct"/>
            <w:vAlign w:val="bottom"/>
          </w:tcPr>
          <w:p w14:paraId="2E8C3B58" w14:textId="77777777" w:rsidR="00823B9F" w:rsidRPr="009E55CE" w:rsidRDefault="00823B9F" w:rsidP="00823B9F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q</m:t>
                </m:r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54CD6F24" w14:textId="12DF9F10" w:rsidR="00823B9F" w:rsidRPr="009E55CE" w:rsidRDefault="00823B9F" w:rsidP="00823B9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72</w:t>
            </w:r>
          </w:p>
        </w:tc>
        <w:tc>
          <w:tcPr>
            <w:tcW w:w="746" w:type="pct"/>
            <w:vAlign w:val="bottom"/>
          </w:tcPr>
          <w:p w14:paraId="682D9F8D" w14:textId="27E5DCF7" w:rsidR="00823B9F" w:rsidRPr="009E55CE" w:rsidRDefault="00823B9F" w:rsidP="00823B9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63</w:t>
            </w:r>
          </w:p>
        </w:tc>
        <w:tc>
          <w:tcPr>
            <w:tcW w:w="515" w:type="pct"/>
            <w:vAlign w:val="bottom"/>
          </w:tcPr>
          <w:p w14:paraId="394EDE82" w14:textId="385AB364" w:rsidR="00823B9F" w:rsidRPr="009E55CE" w:rsidRDefault="00823B9F" w:rsidP="00823B9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78</w:t>
            </w:r>
          </w:p>
        </w:tc>
        <w:tc>
          <w:tcPr>
            <w:tcW w:w="634" w:type="pct"/>
            <w:vAlign w:val="bottom"/>
          </w:tcPr>
          <w:p w14:paraId="21BAE57D" w14:textId="0AA0DDFF" w:rsidR="00823B9F" w:rsidRPr="009E55CE" w:rsidRDefault="00823B9F" w:rsidP="00823B9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29</w:t>
            </w:r>
          </w:p>
        </w:tc>
        <w:tc>
          <w:tcPr>
            <w:tcW w:w="793" w:type="pct"/>
            <w:vAlign w:val="bottom"/>
          </w:tcPr>
          <w:p w14:paraId="1A02B219" w14:textId="58712ADF" w:rsidR="00823B9F" w:rsidRPr="009E55CE" w:rsidRDefault="00823B9F" w:rsidP="00823B9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03</w:t>
            </w:r>
          </w:p>
        </w:tc>
        <w:tc>
          <w:tcPr>
            <w:tcW w:w="819" w:type="pct"/>
            <w:vAlign w:val="bottom"/>
          </w:tcPr>
          <w:p w14:paraId="747719B5" w14:textId="08867F70" w:rsidR="00823B9F" w:rsidRPr="009E55CE" w:rsidRDefault="00823B9F" w:rsidP="00823B9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418</w:t>
            </w:r>
          </w:p>
        </w:tc>
      </w:tr>
      <w:tr w:rsidR="00823B9F" w:rsidRPr="009E55CE" w14:paraId="066E319F" w14:textId="77777777" w:rsidTr="00FD4B53">
        <w:trPr>
          <w:jc w:val="center"/>
        </w:trPr>
        <w:tc>
          <w:tcPr>
            <w:tcW w:w="747" w:type="pct"/>
            <w:vAlign w:val="bottom"/>
          </w:tcPr>
          <w:p w14:paraId="72ACD44E" w14:textId="77777777" w:rsidR="00823B9F" w:rsidRPr="009E55CE" w:rsidRDefault="00823B9F" w:rsidP="00823B9F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β</m:t>
                </m:r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6B599AB0" w14:textId="0F8F0517" w:rsidR="00823B9F" w:rsidRPr="009E55CE" w:rsidRDefault="00823B9F" w:rsidP="00823B9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-0.003</w:t>
            </w:r>
          </w:p>
        </w:tc>
        <w:tc>
          <w:tcPr>
            <w:tcW w:w="746" w:type="pct"/>
            <w:vAlign w:val="bottom"/>
          </w:tcPr>
          <w:p w14:paraId="67903092" w14:textId="7CC3043D" w:rsidR="00823B9F" w:rsidRPr="009E55CE" w:rsidRDefault="00823B9F" w:rsidP="00823B9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21A43AC4" w14:textId="6086A3E6" w:rsidR="00823B9F" w:rsidRPr="009E55CE" w:rsidRDefault="00823B9F" w:rsidP="00823B9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-0.046</w:t>
            </w:r>
          </w:p>
        </w:tc>
        <w:tc>
          <w:tcPr>
            <w:tcW w:w="634" w:type="pct"/>
            <w:vAlign w:val="bottom"/>
          </w:tcPr>
          <w:p w14:paraId="346F2FFE" w14:textId="284AA59E" w:rsidR="00823B9F" w:rsidRPr="009E55CE" w:rsidRDefault="00823B9F" w:rsidP="00823B9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2891055B" w14:textId="52C069ED" w:rsidR="00823B9F" w:rsidRPr="009E55CE" w:rsidRDefault="00823B9F" w:rsidP="00823B9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5E8744FB" w14:textId="3AAC8689" w:rsidR="00823B9F" w:rsidRPr="009E55CE" w:rsidRDefault="00823B9F" w:rsidP="00823B9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23B9F" w:rsidRPr="009E55CE" w14:paraId="5932B530" w14:textId="77777777" w:rsidTr="00FD4B53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4C724B78" w14:textId="77777777" w:rsidR="00823B9F" w:rsidRPr="009E55CE" w:rsidRDefault="00823B9F" w:rsidP="00823B9F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gridSpan w:val="2"/>
            <w:tcBorders>
              <w:bottom w:val="single" w:sz="4" w:space="0" w:color="auto"/>
            </w:tcBorders>
            <w:vAlign w:val="bottom"/>
          </w:tcPr>
          <w:p w14:paraId="57C628F6" w14:textId="07B1FCA8" w:rsidR="00823B9F" w:rsidRPr="009E55CE" w:rsidRDefault="00823B9F" w:rsidP="00823B9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48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681E548F" w14:textId="52366610" w:rsidR="00823B9F" w:rsidRPr="009E55CE" w:rsidRDefault="00823B9F" w:rsidP="00823B9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6E9EE111" w14:textId="0BF65406" w:rsidR="00823B9F" w:rsidRPr="009E55CE" w:rsidRDefault="00823B9F" w:rsidP="00823B9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602D3153" w14:textId="0402265A" w:rsidR="00823B9F" w:rsidRPr="009E55CE" w:rsidRDefault="00823B9F" w:rsidP="00823B9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40CA2993" w14:textId="6185F8B3" w:rsidR="00823B9F" w:rsidRPr="009E55CE" w:rsidRDefault="00823B9F" w:rsidP="00823B9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26A9BFE0" w14:textId="6BA2D918" w:rsidR="00823B9F" w:rsidRPr="009E55CE" w:rsidRDefault="00823B9F" w:rsidP="00823B9F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528</w:t>
            </w:r>
          </w:p>
        </w:tc>
      </w:tr>
    </w:tbl>
    <w:p w14:paraId="10D56049" w14:textId="721FA45D" w:rsidR="00733B33" w:rsidRPr="009E55CE" w:rsidRDefault="00733B33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1F6D50B7" w14:textId="3E63AE5F" w:rsidR="00B332E5" w:rsidRPr="009E55CE" w:rsidRDefault="00C215AF" w:rsidP="00B332E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9E55CE">
        <w:rPr>
          <w:rFonts w:ascii="Times New Roman" w:hAnsi="Times New Roman" w:cs="Times New Roman"/>
          <w:b/>
          <w:bCs/>
          <w:lang w:val="en-US"/>
        </w:rPr>
        <w:t>S</w:t>
      </w:r>
      <w:r w:rsidR="002431E0" w:rsidRPr="009E55CE">
        <w:rPr>
          <w:rFonts w:ascii="Times New Roman" w:hAnsi="Times New Roman" w:cs="Times New Roman"/>
          <w:b/>
          <w:bCs/>
          <w:lang w:val="en-US"/>
        </w:rPr>
        <w:t>5</w:t>
      </w:r>
      <w:r w:rsidRPr="009E55CE">
        <w:rPr>
          <w:rFonts w:ascii="Times New Roman" w:hAnsi="Times New Roman" w:cs="Times New Roman"/>
          <w:b/>
          <w:bCs/>
          <w:lang w:val="en-US"/>
        </w:rPr>
        <w:t xml:space="preserve">.1 </w:t>
      </w:r>
      <w:r w:rsidRPr="009E55CE">
        <w:rPr>
          <w:rFonts w:ascii="Times New Roman" w:hAnsi="Times New Roman" w:cs="Times New Roman"/>
          <w:b/>
          <w:bCs/>
          <w:color w:val="000000"/>
          <w:lang w:val="en-US"/>
        </w:rPr>
        <w:t>Base Cas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26"/>
        <w:gridCol w:w="1175"/>
        <w:gridCol w:w="1301"/>
        <w:gridCol w:w="898"/>
        <w:gridCol w:w="1106"/>
        <w:gridCol w:w="1383"/>
        <w:gridCol w:w="1428"/>
      </w:tblGrid>
      <w:tr w:rsidR="00B332E5" w:rsidRPr="009E55CE" w:rsidDel="00DB6B1A" w14:paraId="7F848D30" w14:textId="77777777" w:rsidTr="00C73BC0">
        <w:trPr>
          <w:gridAfter w:val="6"/>
          <w:jc w:val="center"/>
          <w:del w:id="1" w:author="adamsgd" w:date="2021-06-10T14:48:00Z"/>
        </w:trPr>
        <w:tc>
          <w:tcPr>
            <w:tcW w:w="819" w:type="pct"/>
            <w:gridSpan w:val="2"/>
          </w:tcPr>
          <w:p w14:paraId="3FBE3859" w14:textId="77777777" w:rsidR="00B332E5" w:rsidRPr="009E55CE" w:rsidDel="00DB6B1A" w:rsidRDefault="00B332E5" w:rsidP="00C73BC0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</w:tr>
      <w:tr w:rsidR="00B332E5" w:rsidRPr="009E55CE" w14:paraId="568A205B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1B2968FE" w14:textId="77777777" w:rsidR="00B332E5" w:rsidRPr="009E55CE" w:rsidRDefault="00B332E5" w:rsidP="00C73BC0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746" w:type="pct"/>
            <w:gridSpan w:val="2"/>
            <w:tcBorders>
              <w:bottom w:val="single" w:sz="4" w:space="0" w:color="auto"/>
            </w:tcBorders>
            <w:vAlign w:val="bottom"/>
          </w:tcPr>
          <w:p w14:paraId="1EADAA2C" w14:textId="77777777" w:rsidR="00B332E5" w:rsidRPr="009E55CE" w:rsidRDefault="00B332E5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76621EB" w14:textId="77777777" w:rsidR="00B332E5" w:rsidRPr="009E55CE" w:rsidRDefault="00B332E5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742FF63B" w14:textId="77777777" w:rsidR="00B332E5" w:rsidRPr="009E55CE" w:rsidRDefault="00B332E5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6F0628AC" w14:textId="77777777" w:rsidR="00B332E5" w:rsidRPr="009E55CE" w:rsidRDefault="00B332E5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5A533669" w14:textId="77777777" w:rsidR="00B332E5" w:rsidRPr="009E55CE" w:rsidRDefault="00B332E5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455B3196" w14:textId="77777777" w:rsidR="00B332E5" w:rsidRPr="009E55CE" w:rsidRDefault="00B332E5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97.5%</w:t>
            </w:r>
          </w:p>
        </w:tc>
      </w:tr>
      <w:tr w:rsidR="00AF2D73" w:rsidRPr="009E55CE" w14:paraId="0BDEC783" w14:textId="77777777" w:rsidTr="00C73BC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0C082D3C" w14:textId="77777777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tcBorders>
              <w:top w:val="single" w:sz="4" w:space="0" w:color="auto"/>
            </w:tcBorders>
            <w:vAlign w:val="bottom"/>
          </w:tcPr>
          <w:p w14:paraId="30BC1909" w14:textId="0D941B70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3B1937A0" w14:textId="7D35473C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0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5177C84B" w14:textId="51D8A3F0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7B4BD6E9" w14:textId="0BFC7DAF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2780978A" w14:textId="5352891E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0B425C62" w14:textId="18CB870E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028</w:t>
            </w:r>
          </w:p>
        </w:tc>
      </w:tr>
      <w:tr w:rsidR="00AF2D73" w:rsidRPr="009E55CE" w14:paraId="37C9D6D4" w14:textId="77777777" w:rsidTr="00C73BC0">
        <w:trPr>
          <w:jc w:val="center"/>
        </w:trPr>
        <w:tc>
          <w:tcPr>
            <w:tcW w:w="747" w:type="pct"/>
            <w:vAlign w:val="bottom"/>
          </w:tcPr>
          <w:p w14:paraId="7C98B0FF" w14:textId="77777777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08CB20A0" w14:textId="165C3450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65,222</w:t>
            </w:r>
          </w:p>
        </w:tc>
        <w:tc>
          <w:tcPr>
            <w:tcW w:w="746" w:type="pct"/>
            <w:vAlign w:val="bottom"/>
          </w:tcPr>
          <w:p w14:paraId="73AF4282" w14:textId="0CA8A54A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62,661</w:t>
            </w:r>
          </w:p>
        </w:tc>
        <w:tc>
          <w:tcPr>
            <w:tcW w:w="515" w:type="pct"/>
            <w:vAlign w:val="bottom"/>
          </w:tcPr>
          <w:p w14:paraId="259771C2" w14:textId="05DEE227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40,628</w:t>
            </w:r>
          </w:p>
        </w:tc>
        <w:tc>
          <w:tcPr>
            <w:tcW w:w="634" w:type="pct"/>
            <w:vAlign w:val="bottom"/>
          </w:tcPr>
          <w:p w14:paraId="3DF3F51F" w14:textId="782F7EAE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53,071</w:t>
            </w:r>
          </w:p>
        </w:tc>
        <w:tc>
          <w:tcPr>
            <w:tcW w:w="793" w:type="pct"/>
            <w:vAlign w:val="bottom"/>
          </w:tcPr>
          <w:p w14:paraId="530F7157" w14:textId="32C15CA8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74,703</w:t>
            </w:r>
          </w:p>
        </w:tc>
        <w:tc>
          <w:tcPr>
            <w:tcW w:w="819" w:type="pct"/>
            <w:vAlign w:val="bottom"/>
          </w:tcPr>
          <w:p w14:paraId="127BF099" w14:textId="5780B625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03,269</w:t>
            </w:r>
          </w:p>
        </w:tc>
      </w:tr>
      <w:tr w:rsidR="00AF2D73" w:rsidRPr="009E55CE" w14:paraId="515C5E53" w14:textId="77777777" w:rsidTr="00C73BC0">
        <w:trPr>
          <w:jc w:val="center"/>
        </w:trPr>
        <w:tc>
          <w:tcPr>
            <w:tcW w:w="747" w:type="pct"/>
            <w:vAlign w:val="bottom"/>
          </w:tcPr>
          <w:p w14:paraId="2F4A15B7" w14:textId="54DF96D3" w:rsidR="00AF2D73" w:rsidRPr="009E55CE" w:rsidRDefault="00AF2D73" w:rsidP="00AF2D7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lang w:val="en-US"/>
                  </w:rPr>
                  <m:t>z</m:t>
                </m:r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482FC7A0" w14:textId="328FB78B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4.276</w:t>
            </w:r>
          </w:p>
        </w:tc>
        <w:tc>
          <w:tcPr>
            <w:tcW w:w="746" w:type="pct"/>
            <w:vAlign w:val="bottom"/>
          </w:tcPr>
          <w:p w14:paraId="6C0A1D2A" w14:textId="483906A9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.474</w:t>
            </w:r>
          </w:p>
        </w:tc>
        <w:tc>
          <w:tcPr>
            <w:tcW w:w="515" w:type="pct"/>
            <w:vAlign w:val="bottom"/>
          </w:tcPr>
          <w:p w14:paraId="5B0DBE81" w14:textId="6BBBD41F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.072</w:t>
            </w:r>
          </w:p>
        </w:tc>
        <w:tc>
          <w:tcPr>
            <w:tcW w:w="634" w:type="pct"/>
            <w:vAlign w:val="bottom"/>
          </w:tcPr>
          <w:p w14:paraId="39524A95" w14:textId="7987F411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.957</w:t>
            </w:r>
          </w:p>
        </w:tc>
        <w:tc>
          <w:tcPr>
            <w:tcW w:w="793" w:type="pct"/>
            <w:vAlign w:val="bottom"/>
          </w:tcPr>
          <w:p w14:paraId="2504094D" w14:textId="1260CDF6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6.095</w:t>
            </w:r>
          </w:p>
        </w:tc>
        <w:tc>
          <w:tcPr>
            <w:tcW w:w="819" w:type="pct"/>
            <w:vAlign w:val="bottom"/>
          </w:tcPr>
          <w:p w14:paraId="26E59A47" w14:textId="307DEE6B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0.491</w:t>
            </w:r>
          </w:p>
        </w:tc>
      </w:tr>
      <w:tr w:rsidR="00AF2D73" w:rsidRPr="009E55CE" w14:paraId="0DCA6F2F" w14:textId="77777777" w:rsidTr="00C73BC0">
        <w:trPr>
          <w:jc w:val="center"/>
        </w:trPr>
        <w:tc>
          <w:tcPr>
            <w:tcW w:w="747" w:type="pct"/>
            <w:vAlign w:val="bottom"/>
          </w:tcPr>
          <w:p w14:paraId="55435429" w14:textId="77777777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13009E3C" w14:textId="5858775D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65</w:t>
            </w:r>
          </w:p>
        </w:tc>
        <w:tc>
          <w:tcPr>
            <w:tcW w:w="746" w:type="pct"/>
            <w:vAlign w:val="bottom"/>
          </w:tcPr>
          <w:p w14:paraId="19C32882" w14:textId="6337491B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65</w:t>
            </w:r>
          </w:p>
        </w:tc>
        <w:tc>
          <w:tcPr>
            <w:tcW w:w="515" w:type="pct"/>
            <w:vAlign w:val="bottom"/>
          </w:tcPr>
          <w:p w14:paraId="6EF5CC5B" w14:textId="24BBC421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507</w:t>
            </w:r>
          </w:p>
        </w:tc>
        <w:tc>
          <w:tcPr>
            <w:tcW w:w="634" w:type="pct"/>
            <w:vAlign w:val="bottom"/>
          </w:tcPr>
          <w:p w14:paraId="66ADA3AF" w14:textId="438AEBDE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575</w:t>
            </w:r>
          </w:p>
        </w:tc>
        <w:tc>
          <w:tcPr>
            <w:tcW w:w="793" w:type="pct"/>
            <w:vAlign w:val="bottom"/>
          </w:tcPr>
          <w:p w14:paraId="2E6D6EAE" w14:textId="3DFD4C11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725</w:t>
            </w:r>
          </w:p>
        </w:tc>
        <w:tc>
          <w:tcPr>
            <w:tcW w:w="819" w:type="pct"/>
            <w:vAlign w:val="bottom"/>
          </w:tcPr>
          <w:p w14:paraId="373BD796" w14:textId="1B361493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792</w:t>
            </w:r>
          </w:p>
        </w:tc>
      </w:tr>
      <w:tr w:rsidR="00AF2D73" w:rsidRPr="009E55CE" w14:paraId="47B1740B" w14:textId="77777777" w:rsidTr="00C73BC0">
        <w:trPr>
          <w:jc w:val="center"/>
        </w:trPr>
        <w:tc>
          <w:tcPr>
            <w:tcW w:w="747" w:type="pct"/>
            <w:vAlign w:val="bottom"/>
          </w:tcPr>
          <w:p w14:paraId="2A1821D0" w14:textId="1B46A465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σ</m:t>
                </m:r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7AD5E3D4" w14:textId="56007FA2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0187</w:t>
            </w:r>
          </w:p>
        </w:tc>
        <w:tc>
          <w:tcPr>
            <w:tcW w:w="746" w:type="pct"/>
            <w:vAlign w:val="bottom"/>
          </w:tcPr>
          <w:p w14:paraId="7A922FDA" w14:textId="1EDE36BC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0195</w:t>
            </w:r>
          </w:p>
        </w:tc>
        <w:tc>
          <w:tcPr>
            <w:tcW w:w="515" w:type="pct"/>
            <w:vAlign w:val="bottom"/>
          </w:tcPr>
          <w:p w14:paraId="5542B781" w14:textId="20F7C9A2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0091</w:t>
            </w:r>
          </w:p>
        </w:tc>
        <w:tc>
          <w:tcPr>
            <w:tcW w:w="634" w:type="pct"/>
            <w:vAlign w:val="bottom"/>
          </w:tcPr>
          <w:p w14:paraId="7B86ACB2" w14:textId="42E88DE3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0151</w:t>
            </w:r>
          </w:p>
        </w:tc>
        <w:tc>
          <w:tcPr>
            <w:tcW w:w="793" w:type="pct"/>
            <w:vAlign w:val="bottom"/>
          </w:tcPr>
          <w:p w14:paraId="789C2AE3" w14:textId="5C2A585A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0228</w:t>
            </w:r>
          </w:p>
        </w:tc>
        <w:tc>
          <w:tcPr>
            <w:tcW w:w="819" w:type="pct"/>
            <w:vAlign w:val="bottom"/>
          </w:tcPr>
          <w:p w14:paraId="1A263AFB" w14:textId="2565A72B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0252</w:t>
            </w:r>
          </w:p>
        </w:tc>
      </w:tr>
      <w:tr w:rsidR="00AF2D73" w:rsidRPr="009E55CE" w14:paraId="56D0C414" w14:textId="77777777" w:rsidTr="00C73BC0">
        <w:trPr>
          <w:jc w:val="center"/>
        </w:trPr>
        <w:tc>
          <w:tcPr>
            <w:tcW w:w="747" w:type="pct"/>
            <w:vAlign w:val="bottom"/>
          </w:tcPr>
          <w:p w14:paraId="7DBDA10F" w14:textId="77777777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6ED8BF32" w14:textId="4B44D941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,185</w:t>
            </w:r>
          </w:p>
        </w:tc>
        <w:tc>
          <w:tcPr>
            <w:tcW w:w="746" w:type="pct"/>
            <w:vAlign w:val="bottom"/>
          </w:tcPr>
          <w:p w14:paraId="0C2BE005" w14:textId="1F9BFFDA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,167</w:t>
            </w:r>
          </w:p>
        </w:tc>
        <w:tc>
          <w:tcPr>
            <w:tcW w:w="515" w:type="pct"/>
            <w:vAlign w:val="bottom"/>
          </w:tcPr>
          <w:p w14:paraId="0A3DE73A" w14:textId="761A20B8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517</w:t>
            </w:r>
          </w:p>
        </w:tc>
        <w:tc>
          <w:tcPr>
            <w:tcW w:w="634" w:type="pct"/>
            <w:vAlign w:val="bottom"/>
          </w:tcPr>
          <w:p w14:paraId="03DC5385" w14:textId="62D82412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1,288</w:t>
            </w:r>
          </w:p>
        </w:tc>
        <w:tc>
          <w:tcPr>
            <w:tcW w:w="793" w:type="pct"/>
            <w:vAlign w:val="bottom"/>
          </w:tcPr>
          <w:p w14:paraId="367CD8AE" w14:textId="4A9A8659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,049</w:t>
            </w:r>
          </w:p>
        </w:tc>
        <w:tc>
          <w:tcPr>
            <w:tcW w:w="819" w:type="pct"/>
            <w:vAlign w:val="bottom"/>
          </w:tcPr>
          <w:p w14:paraId="6E914A00" w14:textId="7870F5BB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,991</w:t>
            </w:r>
          </w:p>
        </w:tc>
      </w:tr>
      <w:tr w:rsidR="00AF2D73" w:rsidRPr="009E55CE" w14:paraId="12D594C8" w14:textId="77777777" w:rsidTr="00C73BC0">
        <w:trPr>
          <w:jc w:val="center"/>
        </w:trPr>
        <w:tc>
          <w:tcPr>
            <w:tcW w:w="747" w:type="pct"/>
            <w:vAlign w:val="bottom"/>
          </w:tcPr>
          <w:p w14:paraId="5994DD0F" w14:textId="2AF8422F" w:rsidR="00AF2D73" w:rsidRPr="009E55CE" w:rsidRDefault="00AF2D73" w:rsidP="00AF2D7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3EF16BA8" w14:textId="50A53914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4,593</w:t>
            </w:r>
          </w:p>
        </w:tc>
        <w:tc>
          <w:tcPr>
            <w:tcW w:w="746" w:type="pct"/>
            <w:vAlign w:val="bottom"/>
          </w:tcPr>
          <w:p w14:paraId="4EBBD263" w14:textId="1FA07EEC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4,567</w:t>
            </w:r>
          </w:p>
        </w:tc>
        <w:tc>
          <w:tcPr>
            <w:tcW w:w="515" w:type="pct"/>
            <w:vAlign w:val="bottom"/>
          </w:tcPr>
          <w:p w14:paraId="16830F50" w14:textId="7195CA3C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,819</w:t>
            </w:r>
          </w:p>
        </w:tc>
        <w:tc>
          <w:tcPr>
            <w:tcW w:w="634" w:type="pct"/>
            <w:vAlign w:val="bottom"/>
          </w:tcPr>
          <w:p w14:paraId="3CEF2064" w14:textId="30143667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4,289</w:t>
            </w:r>
          </w:p>
        </w:tc>
        <w:tc>
          <w:tcPr>
            <w:tcW w:w="793" w:type="pct"/>
            <w:vAlign w:val="bottom"/>
          </w:tcPr>
          <w:p w14:paraId="3CBA7C3D" w14:textId="1D263E32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4,868</w:t>
            </w:r>
          </w:p>
        </w:tc>
        <w:tc>
          <w:tcPr>
            <w:tcW w:w="819" w:type="pct"/>
            <w:vAlign w:val="bottom"/>
          </w:tcPr>
          <w:p w14:paraId="593CF6D1" w14:textId="514043BE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5,521</w:t>
            </w:r>
          </w:p>
        </w:tc>
      </w:tr>
      <w:tr w:rsidR="00AF2D73" w:rsidRPr="009E55CE" w14:paraId="3F87B953" w14:textId="77777777" w:rsidTr="00C73BC0">
        <w:trPr>
          <w:jc w:val="center"/>
        </w:trPr>
        <w:tc>
          <w:tcPr>
            <w:tcW w:w="747" w:type="pct"/>
            <w:vAlign w:val="bottom"/>
          </w:tcPr>
          <w:p w14:paraId="21FF2AA1" w14:textId="77777777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55132386" w14:textId="54A47C54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4,702</w:t>
            </w:r>
          </w:p>
        </w:tc>
        <w:tc>
          <w:tcPr>
            <w:tcW w:w="746" w:type="pct"/>
            <w:vAlign w:val="bottom"/>
          </w:tcPr>
          <w:p w14:paraId="5A46BEFE" w14:textId="234D595C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4,664</w:t>
            </w:r>
          </w:p>
        </w:tc>
        <w:tc>
          <w:tcPr>
            <w:tcW w:w="515" w:type="pct"/>
            <w:vAlign w:val="bottom"/>
          </w:tcPr>
          <w:p w14:paraId="671A0504" w14:textId="209F9CF0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,830</w:t>
            </w:r>
          </w:p>
        </w:tc>
        <w:tc>
          <w:tcPr>
            <w:tcW w:w="634" w:type="pct"/>
            <w:vAlign w:val="bottom"/>
          </w:tcPr>
          <w:p w14:paraId="6C3F561F" w14:textId="0EDACEEC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4,351</w:t>
            </w:r>
          </w:p>
        </w:tc>
        <w:tc>
          <w:tcPr>
            <w:tcW w:w="793" w:type="pct"/>
            <w:vAlign w:val="bottom"/>
          </w:tcPr>
          <w:p w14:paraId="54D7E423" w14:textId="03C1F67E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5,016</w:t>
            </w:r>
          </w:p>
        </w:tc>
        <w:tc>
          <w:tcPr>
            <w:tcW w:w="819" w:type="pct"/>
            <w:vAlign w:val="bottom"/>
          </w:tcPr>
          <w:p w14:paraId="7957FCBC" w14:textId="54877C14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5,801</w:t>
            </w:r>
          </w:p>
        </w:tc>
      </w:tr>
      <w:tr w:rsidR="00AF2D73" w:rsidRPr="009E55CE" w14:paraId="2CAF068C" w14:textId="77777777" w:rsidTr="00C73BC0">
        <w:trPr>
          <w:jc w:val="center"/>
        </w:trPr>
        <w:tc>
          <w:tcPr>
            <w:tcW w:w="747" w:type="pct"/>
            <w:vAlign w:val="bottom"/>
          </w:tcPr>
          <w:p w14:paraId="54DD76E6" w14:textId="77777777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4F2735E9" w14:textId="337388CB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5,242</w:t>
            </w:r>
          </w:p>
        </w:tc>
        <w:tc>
          <w:tcPr>
            <w:tcW w:w="746" w:type="pct"/>
            <w:vAlign w:val="bottom"/>
          </w:tcPr>
          <w:p w14:paraId="2E4C1C1D" w14:textId="0AFE55CB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5,120</w:t>
            </w:r>
          </w:p>
        </w:tc>
        <w:tc>
          <w:tcPr>
            <w:tcW w:w="515" w:type="pct"/>
            <w:vAlign w:val="bottom"/>
          </w:tcPr>
          <w:p w14:paraId="38DF50AA" w14:textId="33FEC308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3,871</w:t>
            </w:r>
          </w:p>
        </w:tc>
        <w:tc>
          <w:tcPr>
            <w:tcW w:w="634" w:type="pct"/>
            <w:vAlign w:val="bottom"/>
          </w:tcPr>
          <w:p w14:paraId="6A265236" w14:textId="6AA82C74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4,602</w:t>
            </w:r>
          </w:p>
        </w:tc>
        <w:tc>
          <w:tcPr>
            <w:tcW w:w="793" w:type="pct"/>
            <w:vAlign w:val="bottom"/>
          </w:tcPr>
          <w:p w14:paraId="5B2CD442" w14:textId="30253F70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5,749</w:t>
            </w:r>
          </w:p>
        </w:tc>
        <w:tc>
          <w:tcPr>
            <w:tcW w:w="819" w:type="pct"/>
            <w:vAlign w:val="bottom"/>
          </w:tcPr>
          <w:p w14:paraId="61D7BE5E" w14:textId="27482E03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7,259</w:t>
            </w:r>
          </w:p>
        </w:tc>
      </w:tr>
      <w:tr w:rsidR="00AF2D73" w:rsidRPr="009E55CE" w14:paraId="57C851DB" w14:textId="77777777" w:rsidTr="00C73BC0">
        <w:trPr>
          <w:jc w:val="center"/>
        </w:trPr>
        <w:tc>
          <w:tcPr>
            <w:tcW w:w="747" w:type="pct"/>
            <w:vAlign w:val="bottom"/>
          </w:tcPr>
          <w:p w14:paraId="519B0000" w14:textId="6D427D00" w:rsidR="00AF2D73" w:rsidRPr="009E55CE" w:rsidRDefault="00AF2D73" w:rsidP="00AF2D7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425BE35B" w14:textId="5931D5B0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033</w:t>
            </w:r>
          </w:p>
        </w:tc>
        <w:tc>
          <w:tcPr>
            <w:tcW w:w="746" w:type="pct"/>
            <w:vAlign w:val="bottom"/>
          </w:tcPr>
          <w:p w14:paraId="5A2DEE5A" w14:textId="0966C8C7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032</w:t>
            </w:r>
          </w:p>
        </w:tc>
        <w:tc>
          <w:tcPr>
            <w:tcW w:w="515" w:type="pct"/>
            <w:vAlign w:val="bottom"/>
          </w:tcPr>
          <w:p w14:paraId="2F1DD9CC" w14:textId="44E3AE2B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011</w:t>
            </w:r>
          </w:p>
        </w:tc>
        <w:tc>
          <w:tcPr>
            <w:tcW w:w="634" w:type="pct"/>
            <w:vAlign w:val="bottom"/>
          </w:tcPr>
          <w:p w14:paraId="27393E8D" w14:textId="50090BB1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022</w:t>
            </w:r>
          </w:p>
        </w:tc>
        <w:tc>
          <w:tcPr>
            <w:tcW w:w="793" w:type="pct"/>
            <w:vAlign w:val="bottom"/>
          </w:tcPr>
          <w:p w14:paraId="5A218016" w14:textId="0ACA2EE4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042</w:t>
            </w:r>
          </w:p>
        </w:tc>
        <w:tc>
          <w:tcPr>
            <w:tcW w:w="819" w:type="pct"/>
            <w:vAlign w:val="bottom"/>
          </w:tcPr>
          <w:p w14:paraId="523BB62A" w14:textId="7E938855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062</w:t>
            </w:r>
          </w:p>
        </w:tc>
      </w:tr>
      <w:tr w:rsidR="00AF2D73" w:rsidRPr="009E55CE" w14:paraId="0CF2C2E5" w14:textId="77777777" w:rsidTr="00C73BC0">
        <w:trPr>
          <w:jc w:val="center"/>
        </w:trPr>
        <w:tc>
          <w:tcPr>
            <w:tcW w:w="747" w:type="pct"/>
            <w:vAlign w:val="bottom"/>
          </w:tcPr>
          <w:p w14:paraId="7BA3A51E" w14:textId="22F71365" w:rsidR="00AF2D73" w:rsidRPr="009E55CE" w:rsidRDefault="00AF2D73" w:rsidP="00AF2D7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50026310" w14:textId="0A426D8D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075</w:t>
            </w:r>
          </w:p>
        </w:tc>
        <w:tc>
          <w:tcPr>
            <w:tcW w:w="746" w:type="pct"/>
            <w:vAlign w:val="bottom"/>
          </w:tcPr>
          <w:p w14:paraId="069F3DB3" w14:textId="6A3C1EA9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073</w:t>
            </w:r>
          </w:p>
        </w:tc>
        <w:tc>
          <w:tcPr>
            <w:tcW w:w="515" w:type="pct"/>
            <w:vAlign w:val="bottom"/>
          </w:tcPr>
          <w:p w14:paraId="260EAA2F" w14:textId="512C68C2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041</w:t>
            </w:r>
          </w:p>
        </w:tc>
        <w:tc>
          <w:tcPr>
            <w:tcW w:w="634" w:type="pct"/>
            <w:vAlign w:val="bottom"/>
          </w:tcPr>
          <w:p w14:paraId="1BA3A2B8" w14:textId="5276B144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059</w:t>
            </w:r>
          </w:p>
        </w:tc>
        <w:tc>
          <w:tcPr>
            <w:tcW w:w="793" w:type="pct"/>
            <w:vAlign w:val="bottom"/>
          </w:tcPr>
          <w:p w14:paraId="6FA637EB" w14:textId="4C4A87A2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088</w:t>
            </w:r>
          </w:p>
        </w:tc>
        <w:tc>
          <w:tcPr>
            <w:tcW w:w="819" w:type="pct"/>
            <w:vAlign w:val="bottom"/>
          </w:tcPr>
          <w:p w14:paraId="56BC32B9" w14:textId="21A3DF2E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125</w:t>
            </w:r>
          </w:p>
        </w:tc>
      </w:tr>
      <w:tr w:rsidR="00AF2D73" w:rsidRPr="009E55CE" w14:paraId="35C7E565" w14:textId="77777777" w:rsidTr="00C73BC0">
        <w:trPr>
          <w:jc w:val="center"/>
        </w:trPr>
        <w:tc>
          <w:tcPr>
            <w:tcW w:w="747" w:type="pct"/>
            <w:vAlign w:val="bottom"/>
          </w:tcPr>
          <w:p w14:paraId="3AF92E47" w14:textId="77777777" w:rsidR="00AF2D73" w:rsidRPr="009E55CE" w:rsidRDefault="00AF2D73" w:rsidP="00AF2D7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04712CF8" w14:textId="2157035E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077</w:t>
            </w:r>
          </w:p>
        </w:tc>
        <w:tc>
          <w:tcPr>
            <w:tcW w:w="746" w:type="pct"/>
            <w:vAlign w:val="bottom"/>
          </w:tcPr>
          <w:p w14:paraId="04D6CB0A" w14:textId="19827AA8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074</w:t>
            </w:r>
          </w:p>
        </w:tc>
        <w:tc>
          <w:tcPr>
            <w:tcW w:w="515" w:type="pct"/>
            <w:vAlign w:val="bottom"/>
          </w:tcPr>
          <w:p w14:paraId="3F37E0CD" w14:textId="799DABC6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041</w:t>
            </w:r>
          </w:p>
        </w:tc>
        <w:tc>
          <w:tcPr>
            <w:tcW w:w="634" w:type="pct"/>
            <w:vAlign w:val="bottom"/>
          </w:tcPr>
          <w:p w14:paraId="5DB7EBB7" w14:textId="46B4B9A7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06</w:t>
            </w:r>
          </w:p>
        </w:tc>
        <w:tc>
          <w:tcPr>
            <w:tcW w:w="793" w:type="pct"/>
            <w:vAlign w:val="bottom"/>
          </w:tcPr>
          <w:p w14:paraId="73DAC41D" w14:textId="0E271334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091</w:t>
            </w:r>
          </w:p>
        </w:tc>
        <w:tc>
          <w:tcPr>
            <w:tcW w:w="819" w:type="pct"/>
            <w:vAlign w:val="bottom"/>
          </w:tcPr>
          <w:p w14:paraId="2AA2774F" w14:textId="21375ED4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131</w:t>
            </w:r>
          </w:p>
        </w:tc>
      </w:tr>
      <w:tr w:rsidR="00AF2D73" w:rsidRPr="009E55CE" w14:paraId="3ABABACB" w14:textId="77777777" w:rsidTr="00B332E5">
        <w:trPr>
          <w:jc w:val="center"/>
        </w:trPr>
        <w:tc>
          <w:tcPr>
            <w:tcW w:w="747" w:type="pct"/>
            <w:vAlign w:val="bottom"/>
          </w:tcPr>
          <w:p w14:paraId="50B82969" w14:textId="77777777" w:rsidR="00AF2D73" w:rsidRPr="009E55CE" w:rsidRDefault="00AF2D73" w:rsidP="00AF2D7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44197331" w14:textId="2D3D9F32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087</w:t>
            </w:r>
          </w:p>
        </w:tc>
        <w:tc>
          <w:tcPr>
            <w:tcW w:w="746" w:type="pct"/>
            <w:vAlign w:val="bottom"/>
          </w:tcPr>
          <w:p w14:paraId="1F64F4AC" w14:textId="16915D3A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082</w:t>
            </w:r>
          </w:p>
        </w:tc>
        <w:tc>
          <w:tcPr>
            <w:tcW w:w="515" w:type="pct"/>
            <w:vAlign w:val="bottom"/>
          </w:tcPr>
          <w:p w14:paraId="7F0B241A" w14:textId="0B8745AA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042</w:t>
            </w:r>
          </w:p>
        </w:tc>
        <w:tc>
          <w:tcPr>
            <w:tcW w:w="634" w:type="pct"/>
            <w:vAlign w:val="bottom"/>
          </w:tcPr>
          <w:p w14:paraId="6974ED6F" w14:textId="09552F23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064</w:t>
            </w:r>
          </w:p>
        </w:tc>
        <w:tc>
          <w:tcPr>
            <w:tcW w:w="793" w:type="pct"/>
            <w:vAlign w:val="bottom"/>
          </w:tcPr>
          <w:p w14:paraId="45C59C0E" w14:textId="6184ACB5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104</w:t>
            </w:r>
          </w:p>
        </w:tc>
        <w:tc>
          <w:tcPr>
            <w:tcW w:w="819" w:type="pct"/>
            <w:vAlign w:val="bottom"/>
          </w:tcPr>
          <w:p w14:paraId="4900B208" w14:textId="408C70F8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163</w:t>
            </w:r>
          </w:p>
        </w:tc>
      </w:tr>
      <w:tr w:rsidR="00AF2D73" w:rsidRPr="009E55CE" w14:paraId="143AAA0F" w14:textId="77777777" w:rsidTr="00B332E5">
        <w:trPr>
          <w:jc w:val="center"/>
        </w:trPr>
        <w:tc>
          <w:tcPr>
            <w:tcW w:w="747" w:type="pct"/>
            <w:vAlign w:val="bottom"/>
          </w:tcPr>
          <w:p w14:paraId="19416424" w14:textId="7FE9244A" w:rsidR="00AF2D73" w:rsidRPr="009E55CE" w:rsidRDefault="00AF2D73" w:rsidP="00AF2D73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7CAB6941" w14:textId="5351E58F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362</w:t>
            </w:r>
          </w:p>
        </w:tc>
        <w:tc>
          <w:tcPr>
            <w:tcW w:w="746" w:type="pct"/>
            <w:vAlign w:val="bottom"/>
          </w:tcPr>
          <w:p w14:paraId="56F1DAF2" w14:textId="4B3E7B44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362</w:t>
            </w:r>
          </w:p>
        </w:tc>
        <w:tc>
          <w:tcPr>
            <w:tcW w:w="515" w:type="pct"/>
            <w:vAlign w:val="bottom"/>
          </w:tcPr>
          <w:p w14:paraId="17696B54" w14:textId="5B075691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319</w:t>
            </w:r>
          </w:p>
        </w:tc>
        <w:tc>
          <w:tcPr>
            <w:tcW w:w="634" w:type="pct"/>
            <w:vAlign w:val="bottom"/>
          </w:tcPr>
          <w:p w14:paraId="42474132" w14:textId="294A1CB3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346</w:t>
            </w:r>
          </w:p>
        </w:tc>
        <w:tc>
          <w:tcPr>
            <w:tcW w:w="793" w:type="pct"/>
            <w:vAlign w:val="bottom"/>
          </w:tcPr>
          <w:p w14:paraId="429CE02C" w14:textId="5FFEC536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377</w:t>
            </w:r>
          </w:p>
        </w:tc>
        <w:tc>
          <w:tcPr>
            <w:tcW w:w="819" w:type="pct"/>
            <w:vAlign w:val="bottom"/>
          </w:tcPr>
          <w:p w14:paraId="1750DCFE" w14:textId="7EFC740B" w:rsidR="00AF2D73" w:rsidRPr="009E55CE" w:rsidRDefault="00AF2D73" w:rsidP="00AF2D73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409</w:t>
            </w:r>
          </w:p>
        </w:tc>
      </w:tr>
      <w:tr w:rsidR="007572D6" w:rsidRPr="009E55CE" w14:paraId="125FD5FC" w14:textId="77777777" w:rsidTr="003C755A">
        <w:trPr>
          <w:jc w:val="center"/>
        </w:trPr>
        <w:tc>
          <w:tcPr>
            <w:tcW w:w="747" w:type="pct"/>
            <w:vAlign w:val="bottom"/>
          </w:tcPr>
          <w:p w14:paraId="38D31625" w14:textId="20D83A7D" w:rsidR="007572D6" w:rsidRPr="009E55CE" w:rsidRDefault="007572D6" w:rsidP="007572D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q</m:t>
                </m:r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150551AD" w14:textId="2248A215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259</w:t>
            </w:r>
          </w:p>
        </w:tc>
        <w:tc>
          <w:tcPr>
            <w:tcW w:w="746" w:type="pct"/>
            <w:vAlign w:val="bottom"/>
          </w:tcPr>
          <w:p w14:paraId="081B1139" w14:textId="577EBCD8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254</w:t>
            </w:r>
          </w:p>
        </w:tc>
        <w:tc>
          <w:tcPr>
            <w:tcW w:w="515" w:type="pct"/>
            <w:vAlign w:val="bottom"/>
          </w:tcPr>
          <w:p w14:paraId="1170741A" w14:textId="341F93AB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176</w:t>
            </w:r>
          </w:p>
        </w:tc>
        <w:tc>
          <w:tcPr>
            <w:tcW w:w="634" w:type="pct"/>
            <w:vAlign w:val="bottom"/>
          </w:tcPr>
          <w:p w14:paraId="2222CC5C" w14:textId="3A70E1DC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223</w:t>
            </w:r>
          </w:p>
        </w:tc>
        <w:tc>
          <w:tcPr>
            <w:tcW w:w="793" w:type="pct"/>
            <w:vAlign w:val="bottom"/>
          </w:tcPr>
          <w:p w14:paraId="2C06A0C4" w14:textId="17958D7D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29</w:t>
            </w:r>
          </w:p>
        </w:tc>
        <w:tc>
          <w:tcPr>
            <w:tcW w:w="819" w:type="pct"/>
            <w:vAlign w:val="bottom"/>
          </w:tcPr>
          <w:p w14:paraId="155253A6" w14:textId="5F61C2B5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.372</w:t>
            </w:r>
          </w:p>
        </w:tc>
      </w:tr>
      <w:tr w:rsidR="007572D6" w:rsidRPr="009E55CE" w14:paraId="23B2E277" w14:textId="77777777" w:rsidTr="00E45091">
        <w:trPr>
          <w:jc w:val="center"/>
        </w:trPr>
        <w:tc>
          <w:tcPr>
            <w:tcW w:w="747" w:type="pct"/>
            <w:vAlign w:val="bottom"/>
          </w:tcPr>
          <w:p w14:paraId="789487E0" w14:textId="605AA6A9" w:rsidR="007572D6" w:rsidRPr="009E55CE" w:rsidRDefault="007572D6" w:rsidP="007572D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β</m:t>
                </m:r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752D9BC0" w14:textId="10B894B6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46" w:type="pct"/>
            <w:vAlign w:val="bottom"/>
          </w:tcPr>
          <w:p w14:paraId="71BD0CDB" w14:textId="142DD280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15" w:type="pct"/>
            <w:vAlign w:val="bottom"/>
          </w:tcPr>
          <w:p w14:paraId="7CA3345A" w14:textId="3CF13DCF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634" w:type="pct"/>
            <w:vAlign w:val="bottom"/>
          </w:tcPr>
          <w:p w14:paraId="1C1C5835" w14:textId="0DDD08B7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93" w:type="pct"/>
            <w:vAlign w:val="bottom"/>
          </w:tcPr>
          <w:p w14:paraId="0670B84F" w14:textId="73A41823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9" w:type="pct"/>
            <w:vAlign w:val="bottom"/>
          </w:tcPr>
          <w:p w14:paraId="2D5B5404" w14:textId="793EF7BD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7572D6" w:rsidRPr="009E55CE" w14:paraId="1A62CEF4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72BCB36F" w14:textId="7FB305C4" w:rsidR="007572D6" w:rsidRPr="009E55CE" w:rsidRDefault="007572D6" w:rsidP="007572D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gridSpan w:val="2"/>
            <w:tcBorders>
              <w:bottom w:val="single" w:sz="4" w:space="0" w:color="auto"/>
            </w:tcBorders>
            <w:vAlign w:val="bottom"/>
          </w:tcPr>
          <w:p w14:paraId="4C3C8D34" w14:textId="11F13701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4A01E2AD" w14:textId="6DD7CC25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4561D812" w14:textId="0ABF9CC8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55AB007B" w14:textId="73EE6983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1C3E55A3" w14:textId="1C52C406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1E6817B9" w14:textId="2E36D05B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</w:tbl>
    <w:p w14:paraId="2B3CBA44" w14:textId="77777777" w:rsidR="00C215AF" w:rsidRPr="009E55CE" w:rsidRDefault="00C215AF" w:rsidP="00C215A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91AB1E2" w14:textId="77777777" w:rsidR="009E55CE" w:rsidRDefault="009E55CE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53C289F6" w14:textId="5B244292" w:rsidR="00C215AF" w:rsidRPr="009E55CE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9E55CE">
        <w:rPr>
          <w:rFonts w:ascii="Times New Roman" w:hAnsi="Times New Roman" w:cs="Times New Roman"/>
          <w:b/>
          <w:bCs/>
          <w:lang w:val="en-US"/>
        </w:rPr>
        <w:lastRenderedPageBreak/>
        <w:t>S</w:t>
      </w:r>
      <w:r w:rsidR="002431E0" w:rsidRPr="009E55CE">
        <w:rPr>
          <w:rFonts w:ascii="Times New Roman" w:hAnsi="Times New Roman" w:cs="Times New Roman"/>
          <w:b/>
          <w:bCs/>
          <w:lang w:val="en-US"/>
        </w:rPr>
        <w:t>5</w:t>
      </w:r>
      <w:r w:rsidRPr="009E55CE">
        <w:rPr>
          <w:rFonts w:ascii="Times New Roman" w:hAnsi="Times New Roman" w:cs="Times New Roman"/>
          <w:b/>
          <w:bCs/>
          <w:lang w:val="en-US"/>
        </w:rPr>
        <w:t xml:space="preserve">.2 </w:t>
      </w:r>
      <w:proofErr w:type="spellStart"/>
      <w:r w:rsidRPr="009E55CE">
        <w:rPr>
          <w:rFonts w:ascii="Times New Roman" w:hAnsi="Times New Roman" w:cs="Times New Roman"/>
          <w:b/>
          <w:bCs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b/>
          <w:bCs/>
          <w:color w:val="000000"/>
          <w:lang w:val="en-US"/>
        </w:rPr>
        <w:t xml:space="preserve"> 1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301"/>
        <w:gridCol w:w="1301"/>
        <w:gridCol w:w="898"/>
        <w:gridCol w:w="1106"/>
        <w:gridCol w:w="1383"/>
        <w:gridCol w:w="1428"/>
      </w:tblGrid>
      <w:tr w:rsidR="00074830" w:rsidRPr="009E55CE" w14:paraId="0926F962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2C107187" w14:textId="77777777" w:rsidR="00074830" w:rsidRPr="009E55CE" w:rsidRDefault="00074830" w:rsidP="00C73BC0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DE003D7" w14:textId="77777777" w:rsidR="00074830" w:rsidRPr="009E55CE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660000A2" w14:textId="77777777" w:rsidR="00074830" w:rsidRPr="009E55CE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2925232A" w14:textId="77777777" w:rsidR="00074830" w:rsidRPr="009E55CE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10C2D3B5" w14:textId="77777777" w:rsidR="00074830" w:rsidRPr="009E55CE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1D408B3E" w14:textId="77777777" w:rsidR="00074830" w:rsidRPr="009E55CE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502A7DBF" w14:textId="77777777" w:rsidR="00074830" w:rsidRPr="009E55CE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97.5%</w:t>
            </w:r>
          </w:p>
        </w:tc>
      </w:tr>
      <w:tr w:rsidR="00E0293E" w:rsidRPr="009E55CE" w14:paraId="12AB5A82" w14:textId="77777777" w:rsidTr="00C73BC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3739D4C8" w14:textId="68E131D3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40A4CEA1" w14:textId="5C9EC78C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4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0D97C564" w14:textId="671460F9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3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127C4B12" w14:textId="0ABCFCA5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3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4558BECA" w14:textId="7D8258DA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9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789C2FA2" w14:textId="2ECC242B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1ADC5B68" w14:textId="1BCF09B1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37</w:t>
            </w:r>
          </w:p>
        </w:tc>
      </w:tr>
      <w:tr w:rsidR="00E0293E" w:rsidRPr="009E55CE" w14:paraId="4619E3DE" w14:textId="77777777" w:rsidTr="00C73BC0">
        <w:trPr>
          <w:jc w:val="center"/>
        </w:trPr>
        <w:tc>
          <w:tcPr>
            <w:tcW w:w="747" w:type="pct"/>
            <w:vAlign w:val="bottom"/>
          </w:tcPr>
          <w:p w14:paraId="52BBE9C5" w14:textId="5CD416C9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E03FB6B" w14:textId="34F8DD17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1,372</w:t>
            </w:r>
          </w:p>
        </w:tc>
        <w:tc>
          <w:tcPr>
            <w:tcW w:w="746" w:type="pct"/>
            <w:vAlign w:val="bottom"/>
          </w:tcPr>
          <w:p w14:paraId="49D0EAF9" w14:textId="0F32C3B9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0,155</w:t>
            </w:r>
          </w:p>
        </w:tc>
        <w:tc>
          <w:tcPr>
            <w:tcW w:w="515" w:type="pct"/>
            <w:vAlign w:val="bottom"/>
          </w:tcPr>
          <w:p w14:paraId="6ED327A6" w14:textId="5CCD77F9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4,875</w:t>
            </w:r>
          </w:p>
        </w:tc>
        <w:tc>
          <w:tcPr>
            <w:tcW w:w="634" w:type="pct"/>
            <w:vAlign w:val="bottom"/>
          </w:tcPr>
          <w:p w14:paraId="35A4F94D" w14:textId="45EEA3F4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3,593</w:t>
            </w:r>
          </w:p>
        </w:tc>
        <w:tc>
          <w:tcPr>
            <w:tcW w:w="793" w:type="pct"/>
            <w:vAlign w:val="bottom"/>
          </w:tcPr>
          <w:p w14:paraId="14FCCB54" w14:textId="05D439BD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7,933</w:t>
            </w:r>
          </w:p>
        </w:tc>
        <w:tc>
          <w:tcPr>
            <w:tcW w:w="819" w:type="pct"/>
            <w:vAlign w:val="bottom"/>
          </w:tcPr>
          <w:p w14:paraId="41110C83" w14:textId="587C006C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74,232</w:t>
            </w:r>
          </w:p>
        </w:tc>
      </w:tr>
      <w:tr w:rsidR="00E0293E" w:rsidRPr="009E55CE" w14:paraId="58FD2F54" w14:textId="77777777" w:rsidTr="00C73BC0">
        <w:trPr>
          <w:jc w:val="center"/>
        </w:trPr>
        <w:tc>
          <w:tcPr>
            <w:tcW w:w="747" w:type="pct"/>
            <w:vAlign w:val="bottom"/>
          </w:tcPr>
          <w:p w14:paraId="6A47932A" w14:textId="1F9B88E9" w:rsidR="00E0293E" w:rsidRPr="009E55CE" w:rsidRDefault="00E0293E" w:rsidP="00E0293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lang w:val="en-US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6E59217" w14:textId="486DB9A9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.176</w:t>
            </w:r>
          </w:p>
        </w:tc>
        <w:tc>
          <w:tcPr>
            <w:tcW w:w="746" w:type="pct"/>
            <w:vAlign w:val="bottom"/>
          </w:tcPr>
          <w:p w14:paraId="40226268" w14:textId="0B79D129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.338</w:t>
            </w:r>
          </w:p>
        </w:tc>
        <w:tc>
          <w:tcPr>
            <w:tcW w:w="515" w:type="pct"/>
            <w:vAlign w:val="bottom"/>
          </w:tcPr>
          <w:p w14:paraId="022618C3" w14:textId="1CC4ECE5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.058</w:t>
            </w:r>
          </w:p>
        </w:tc>
        <w:tc>
          <w:tcPr>
            <w:tcW w:w="634" w:type="pct"/>
            <w:vAlign w:val="bottom"/>
          </w:tcPr>
          <w:p w14:paraId="0A909050" w14:textId="04D418F7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.836</w:t>
            </w:r>
          </w:p>
        </w:tc>
        <w:tc>
          <w:tcPr>
            <w:tcW w:w="793" w:type="pct"/>
            <w:vAlign w:val="bottom"/>
          </w:tcPr>
          <w:p w14:paraId="66FD0BA1" w14:textId="27A3BDDF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.975</w:t>
            </w:r>
          </w:p>
        </w:tc>
        <w:tc>
          <w:tcPr>
            <w:tcW w:w="819" w:type="pct"/>
            <w:vAlign w:val="bottom"/>
          </w:tcPr>
          <w:p w14:paraId="14B403A9" w14:textId="5E381559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0.539</w:t>
            </w:r>
          </w:p>
        </w:tc>
      </w:tr>
      <w:tr w:rsidR="00E0293E" w:rsidRPr="009E55CE" w14:paraId="06889C4F" w14:textId="77777777" w:rsidTr="00C73BC0">
        <w:trPr>
          <w:jc w:val="center"/>
        </w:trPr>
        <w:tc>
          <w:tcPr>
            <w:tcW w:w="747" w:type="pct"/>
            <w:vAlign w:val="bottom"/>
          </w:tcPr>
          <w:p w14:paraId="040D878E" w14:textId="1F00CF44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616047E" w14:textId="667671AB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646</w:t>
            </w:r>
          </w:p>
        </w:tc>
        <w:tc>
          <w:tcPr>
            <w:tcW w:w="746" w:type="pct"/>
            <w:vAlign w:val="bottom"/>
          </w:tcPr>
          <w:p w14:paraId="65B70833" w14:textId="63144B73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644</w:t>
            </w:r>
          </w:p>
        </w:tc>
        <w:tc>
          <w:tcPr>
            <w:tcW w:w="515" w:type="pct"/>
            <w:vAlign w:val="bottom"/>
          </w:tcPr>
          <w:p w14:paraId="39C26FBC" w14:textId="29ABA9FC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506</w:t>
            </w:r>
          </w:p>
        </w:tc>
        <w:tc>
          <w:tcPr>
            <w:tcW w:w="634" w:type="pct"/>
            <w:vAlign w:val="bottom"/>
          </w:tcPr>
          <w:p w14:paraId="734545A7" w14:textId="05741A07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567</w:t>
            </w:r>
          </w:p>
        </w:tc>
        <w:tc>
          <w:tcPr>
            <w:tcW w:w="793" w:type="pct"/>
            <w:vAlign w:val="bottom"/>
          </w:tcPr>
          <w:p w14:paraId="438E0703" w14:textId="5DE40720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722</w:t>
            </w:r>
          </w:p>
        </w:tc>
        <w:tc>
          <w:tcPr>
            <w:tcW w:w="819" w:type="pct"/>
            <w:vAlign w:val="bottom"/>
          </w:tcPr>
          <w:p w14:paraId="3AAFD4EF" w14:textId="5CFFEB73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793</w:t>
            </w:r>
          </w:p>
        </w:tc>
      </w:tr>
      <w:tr w:rsidR="00E0293E" w:rsidRPr="009E55CE" w14:paraId="6232F83D" w14:textId="77777777" w:rsidTr="00C73BC0">
        <w:trPr>
          <w:jc w:val="center"/>
        </w:trPr>
        <w:tc>
          <w:tcPr>
            <w:tcW w:w="747" w:type="pct"/>
            <w:vAlign w:val="bottom"/>
          </w:tcPr>
          <w:p w14:paraId="41E1411D" w14:textId="6AC1BF98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σ</m:t>
                </m:r>
              </m:oMath>
            </m:oMathPara>
          </w:p>
        </w:tc>
        <w:tc>
          <w:tcPr>
            <w:tcW w:w="746" w:type="pct"/>
            <w:vAlign w:val="bottom"/>
          </w:tcPr>
          <w:p w14:paraId="798BDB22" w14:textId="36036A0E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95</w:t>
            </w:r>
          </w:p>
        </w:tc>
        <w:tc>
          <w:tcPr>
            <w:tcW w:w="746" w:type="pct"/>
            <w:vAlign w:val="bottom"/>
          </w:tcPr>
          <w:p w14:paraId="0562B33F" w14:textId="2A4407BD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06</w:t>
            </w:r>
          </w:p>
        </w:tc>
        <w:tc>
          <w:tcPr>
            <w:tcW w:w="515" w:type="pct"/>
            <w:vAlign w:val="bottom"/>
          </w:tcPr>
          <w:p w14:paraId="36833029" w14:textId="34D5D655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094</w:t>
            </w:r>
          </w:p>
        </w:tc>
        <w:tc>
          <w:tcPr>
            <w:tcW w:w="634" w:type="pct"/>
            <w:vAlign w:val="bottom"/>
          </w:tcPr>
          <w:p w14:paraId="61DB582E" w14:textId="42000685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64</w:t>
            </w:r>
          </w:p>
        </w:tc>
        <w:tc>
          <w:tcPr>
            <w:tcW w:w="793" w:type="pct"/>
            <w:vAlign w:val="bottom"/>
          </w:tcPr>
          <w:p w14:paraId="36D2BAE6" w14:textId="2399F427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34</w:t>
            </w:r>
          </w:p>
        </w:tc>
        <w:tc>
          <w:tcPr>
            <w:tcW w:w="819" w:type="pct"/>
            <w:vAlign w:val="bottom"/>
          </w:tcPr>
          <w:p w14:paraId="4D58C965" w14:textId="5FE0E10D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53</w:t>
            </w:r>
          </w:p>
        </w:tc>
      </w:tr>
      <w:tr w:rsidR="00E0293E" w:rsidRPr="009E55CE" w14:paraId="6CB22C06" w14:textId="77777777" w:rsidTr="00C73BC0">
        <w:trPr>
          <w:jc w:val="center"/>
        </w:trPr>
        <w:tc>
          <w:tcPr>
            <w:tcW w:w="747" w:type="pct"/>
            <w:vAlign w:val="bottom"/>
          </w:tcPr>
          <w:p w14:paraId="586A201D" w14:textId="4EC9EA5A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A5EDE36" w14:textId="53633257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838</w:t>
            </w:r>
          </w:p>
        </w:tc>
        <w:tc>
          <w:tcPr>
            <w:tcW w:w="746" w:type="pct"/>
            <w:vAlign w:val="bottom"/>
          </w:tcPr>
          <w:p w14:paraId="247FAA1E" w14:textId="4DA7A439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753</w:t>
            </w:r>
          </w:p>
        </w:tc>
        <w:tc>
          <w:tcPr>
            <w:tcW w:w="515" w:type="pct"/>
            <w:vAlign w:val="bottom"/>
          </w:tcPr>
          <w:p w14:paraId="50ADF4F9" w14:textId="39E58857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634" w:type="pct"/>
            <w:vAlign w:val="bottom"/>
          </w:tcPr>
          <w:p w14:paraId="3C9BD783" w14:textId="2B5EC28A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39</w:t>
            </w:r>
          </w:p>
        </w:tc>
        <w:tc>
          <w:tcPr>
            <w:tcW w:w="793" w:type="pct"/>
            <w:vAlign w:val="bottom"/>
          </w:tcPr>
          <w:p w14:paraId="41A79B60" w14:textId="2EDCD838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,046</w:t>
            </w:r>
          </w:p>
        </w:tc>
        <w:tc>
          <w:tcPr>
            <w:tcW w:w="819" w:type="pct"/>
            <w:vAlign w:val="bottom"/>
          </w:tcPr>
          <w:p w14:paraId="56008319" w14:textId="16E00621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,894</w:t>
            </w:r>
          </w:p>
        </w:tc>
      </w:tr>
      <w:tr w:rsidR="00E0293E" w:rsidRPr="009E55CE" w14:paraId="62E0DAAB" w14:textId="77777777" w:rsidTr="00C73BC0">
        <w:trPr>
          <w:jc w:val="center"/>
        </w:trPr>
        <w:tc>
          <w:tcPr>
            <w:tcW w:w="747" w:type="pct"/>
            <w:vAlign w:val="bottom"/>
          </w:tcPr>
          <w:p w14:paraId="0A4FC923" w14:textId="5CABD6B1" w:rsidR="00E0293E" w:rsidRPr="009E55CE" w:rsidRDefault="00E0293E" w:rsidP="00E0293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1E3E702" w14:textId="65E1F0AC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982</w:t>
            </w:r>
          </w:p>
        </w:tc>
        <w:tc>
          <w:tcPr>
            <w:tcW w:w="746" w:type="pct"/>
            <w:vAlign w:val="bottom"/>
          </w:tcPr>
          <w:p w14:paraId="0F220069" w14:textId="148D22C1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961</w:t>
            </w:r>
          </w:p>
        </w:tc>
        <w:tc>
          <w:tcPr>
            <w:tcW w:w="515" w:type="pct"/>
            <w:vAlign w:val="bottom"/>
          </w:tcPr>
          <w:p w14:paraId="267676F7" w14:textId="591F2F07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140</w:t>
            </w:r>
          </w:p>
        </w:tc>
        <w:tc>
          <w:tcPr>
            <w:tcW w:w="634" w:type="pct"/>
            <w:vAlign w:val="bottom"/>
          </w:tcPr>
          <w:p w14:paraId="29BEABC3" w14:textId="10BCE7CB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669</w:t>
            </w:r>
          </w:p>
        </w:tc>
        <w:tc>
          <w:tcPr>
            <w:tcW w:w="793" w:type="pct"/>
            <w:vAlign w:val="bottom"/>
          </w:tcPr>
          <w:p w14:paraId="12D01D00" w14:textId="53F6C139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276</w:t>
            </w:r>
          </w:p>
        </w:tc>
        <w:tc>
          <w:tcPr>
            <w:tcW w:w="819" w:type="pct"/>
            <w:vAlign w:val="bottom"/>
          </w:tcPr>
          <w:p w14:paraId="54F55593" w14:textId="38FF1241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933</w:t>
            </w:r>
          </w:p>
        </w:tc>
      </w:tr>
      <w:tr w:rsidR="00E0293E" w:rsidRPr="009E55CE" w14:paraId="3AF541E6" w14:textId="77777777" w:rsidTr="00C73BC0">
        <w:trPr>
          <w:jc w:val="center"/>
        </w:trPr>
        <w:tc>
          <w:tcPr>
            <w:tcW w:w="747" w:type="pct"/>
            <w:vAlign w:val="bottom"/>
          </w:tcPr>
          <w:p w14:paraId="6731AC08" w14:textId="5777E110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7A1ADE8" w14:textId="494C87D5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224</w:t>
            </w:r>
          </w:p>
        </w:tc>
        <w:tc>
          <w:tcPr>
            <w:tcW w:w="746" w:type="pct"/>
            <w:vAlign w:val="bottom"/>
          </w:tcPr>
          <w:p w14:paraId="109998EB" w14:textId="65F8BEC5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199</w:t>
            </w:r>
          </w:p>
        </w:tc>
        <w:tc>
          <w:tcPr>
            <w:tcW w:w="515" w:type="pct"/>
            <w:vAlign w:val="bottom"/>
          </w:tcPr>
          <w:p w14:paraId="6F8C17C1" w14:textId="3FC5980D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242</w:t>
            </w:r>
          </w:p>
        </w:tc>
        <w:tc>
          <w:tcPr>
            <w:tcW w:w="634" w:type="pct"/>
            <w:vAlign w:val="bottom"/>
          </w:tcPr>
          <w:p w14:paraId="6C7843A4" w14:textId="7A3B7B9B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860</w:t>
            </w:r>
          </w:p>
        </w:tc>
        <w:tc>
          <w:tcPr>
            <w:tcW w:w="793" w:type="pct"/>
            <w:vAlign w:val="bottom"/>
          </w:tcPr>
          <w:p w14:paraId="5CC7E695" w14:textId="7EEF5DC4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559</w:t>
            </w:r>
          </w:p>
        </w:tc>
        <w:tc>
          <w:tcPr>
            <w:tcW w:w="819" w:type="pct"/>
            <w:vAlign w:val="bottom"/>
          </w:tcPr>
          <w:p w14:paraId="7BE5D3A4" w14:textId="065F6489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6,353</w:t>
            </w:r>
          </w:p>
        </w:tc>
      </w:tr>
      <w:tr w:rsidR="00E0293E" w:rsidRPr="009E55CE" w14:paraId="4B634310" w14:textId="77777777" w:rsidTr="00C73BC0">
        <w:trPr>
          <w:jc w:val="center"/>
        </w:trPr>
        <w:tc>
          <w:tcPr>
            <w:tcW w:w="747" w:type="pct"/>
            <w:vAlign w:val="bottom"/>
          </w:tcPr>
          <w:p w14:paraId="6DEDF031" w14:textId="3C726296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C246742" w14:textId="71813494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6,469</w:t>
            </w:r>
          </w:p>
        </w:tc>
        <w:tc>
          <w:tcPr>
            <w:tcW w:w="746" w:type="pct"/>
            <w:vAlign w:val="bottom"/>
          </w:tcPr>
          <w:p w14:paraId="7B9A38B2" w14:textId="7B2A2388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6,379</w:t>
            </w:r>
          </w:p>
        </w:tc>
        <w:tc>
          <w:tcPr>
            <w:tcW w:w="515" w:type="pct"/>
            <w:vAlign w:val="bottom"/>
          </w:tcPr>
          <w:p w14:paraId="667E102E" w14:textId="58E17B9F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795</w:t>
            </w:r>
          </w:p>
        </w:tc>
        <w:tc>
          <w:tcPr>
            <w:tcW w:w="634" w:type="pct"/>
            <w:vAlign w:val="bottom"/>
          </w:tcPr>
          <w:p w14:paraId="0D3F96F2" w14:textId="6EFA71BE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777</w:t>
            </w:r>
          </w:p>
        </w:tc>
        <w:tc>
          <w:tcPr>
            <w:tcW w:w="793" w:type="pct"/>
            <w:vAlign w:val="bottom"/>
          </w:tcPr>
          <w:p w14:paraId="5B8E7A69" w14:textId="78B90A67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7,074</w:t>
            </w:r>
          </w:p>
        </w:tc>
        <w:tc>
          <w:tcPr>
            <w:tcW w:w="819" w:type="pct"/>
            <w:vAlign w:val="bottom"/>
          </w:tcPr>
          <w:p w14:paraId="03FAE657" w14:textId="070884D2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8,630</w:t>
            </w:r>
          </w:p>
        </w:tc>
      </w:tr>
      <w:tr w:rsidR="00E0293E" w:rsidRPr="009E55CE" w14:paraId="154FA845" w14:textId="77777777" w:rsidTr="00C73BC0">
        <w:trPr>
          <w:jc w:val="center"/>
        </w:trPr>
        <w:tc>
          <w:tcPr>
            <w:tcW w:w="747" w:type="pct"/>
            <w:vAlign w:val="bottom"/>
          </w:tcPr>
          <w:p w14:paraId="3A10A424" w14:textId="5FCED455" w:rsidR="00E0293E" w:rsidRPr="009E55CE" w:rsidRDefault="00E0293E" w:rsidP="00E0293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B75BF10" w14:textId="569B52C4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746" w:type="pct"/>
            <w:vAlign w:val="bottom"/>
          </w:tcPr>
          <w:p w14:paraId="5F2F9550" w14:textId="1A2CEE15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515" w:type="pct"/>
            <w:vAlign w:val="bottom"/>
          </w:tcPr>
          <w:p w14:paraId="3F80095C" w14:textId="148CD5EA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07</w:t>
            </w:r>
          </w:p>
        </w:tc>
        <w:tc>
          <w:tcPr>
            <w:tcW w:w="634" w:type="pct"/>
            <w:vAlign w:val="bottom"/>
          </w:tcPr>
          <w:p w14:paraId="2DF3EC75" w14:textId="1C45B69D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93" w:type="pct"/>
            <w:vAlign w:val="bottom"/>
          </w:tcPr>
          <w:p w14:paraId="01C31CC6" w14:textId="4ED3CAAC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9</w:t>
            </w:r>
          </w:p>
        </w:tc>
        <w:tc>
          <w:tcPr>
            <w:tcW w:w="819" w:type="pct"/>
            <w:vAlign w:val="bottom"/>
          </w:tcPr>
          <w:p w14:paraId="35338A5B" w14:textId="29D44142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31</w:t>
            </w:r>
          </w:p>
        </w:tc>
      </w:tr>
      <w:tr w:rsidR="00E0293E" w:rsidRPr="009E55CE" w14:paraId="044E5733" w14:textId="77777777" w:rsidTr="00C73BC0">
        <w:trPr>
          <w:jc w:val="center"/>
        </w:trPr>
        <w:tc>
          <w:tcPr>
            <w:tcW w:w="747" w:type="pct"/>
            <w:vAlign w:val="bottom"/>
          </w:tcPr>
          <w:p w14:paraId="2BF71611" w14:textId="047A467E" w:rsidR="00E0293E" w:rsidRPr="009E55CE" w:rsidRDefault="00E0293E" w:rsidP="00E0293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1164A17" w14:textId="5A40F6B4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01</w:t>
            </w:r>
          </w:p>
        </w:tc>
        <w:tc>
          <w:tcPr>
            <w:tcW w:w="746" w:type="pct"/>
            <w:vAlign w:val="bottom"/>
          </w:tcPr>
          <w:p w14:paraId="0F252BE0" w14:textId="414D15C6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99</w:t>
            </w:r>
          </w:p>
        </w:tc>
        <w:tc>
          <w:tcPr>
            <w:tcW w:w="515" w:type="pct"/>
            <w:vAlign w:val="bottom"/>
          </w:tcPr>
          <w:p w14:paraId="2010E9D9" w14:textId="23249C72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  <w:tc>
          <w:tcPr>
            <w:tcW w:w="634" w:type="pct"/>
            <w:vAlign w:val="bottom"/>
          </w:tcPr>
          <w:p w14:paraId="43E7E985" w14:textId="6789333C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84</w:t>
            </w:r>
          </w:p>
        </w:tc>
        <w:tc>
          <w:tcPr>
            <w:tcW w:w="793" w:type="pct"/>
            <w:vAlign w:val="bottom"/>
          </w:tcPr>
          <w:p w14:paraId="32F67C4B" w14:textId="549D4B05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16</w:t>
            </w:r>
          </w:p>
        </w:tc>
        <w:tc>
          <w:tcPr>
            <w:tcW w:w="819" w:type="pct"/>
            <w:vAlign w:val="bottom"/>
          </w:tcPr>
          <w:p w14:paraId="350B0F15" w14:textId="7B911555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54</w:t>
            </w:r>
          </w:p>
        </w:tc>
      </w:tr>
      <w:tr w:rsidR="00E0293E" w:rsidRPr="009E55CE" w14:paraId="06E393C4" w14:textId="77777777" w:rsidTr="00C73BC0">
        <w:trPr>
          <w:jc w:val="center"/>
        </w:trPr>
        <w:tc>
          <w:tcPr>
            <w:tcW w:w="747" w:type="pct"/>
            <w:vAlign w:val="bottom"/>
          </w:tcPr>
          <w:p w14:paraId="4C73E657" w14:textId="60FBFEF9" w:rsidR="00E0293E" w:rsidRPr="009E55CE" w:rsidRDefault="00E0293E" w:rsidP="00E0293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55874E5" w14:textId="13748B46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06</w:t>
            </w:r>
          </w:p>
        </w:tc>
        <w:tc>
          <w:tcPr>
            <w:tcW w:w="746" w:type="pct"/>
            <w:vAlign w:val="bottom"/>
          </w:tcPr>
          <w:p w14:paraId="7D892E22" w14:textId="6A9CC049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03</w:t>
            </w:r>
          </w:p>
        </w:tc>
        <w:tc>
          <w:tcPr>
            <w:tcW w:w="515" w:type="pct"/>
            <w:vAlign w:val="bottom"/>
          </w:tcPr>
          <w:p w14:paraId="12BBD05B" w14:textId="2E1CC897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634" w:type="pct"/>
            <w:vAlign w:val="bottom"/>
          </w:tcPr>
          <w:p w14:paraId="4A34EC3B" w14:textId="63D001B8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793" w:type="pct"/>
            <w:vAlign w:val="bottom"/>
          </w:tcPr>
          <w:p w14:paraId="6B575D9C" w14:textId="2902B831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22</w:t>
            </w:r>
          </w:p>
        </w:tc>
        <w:tc>
          <w:tcPr>
            <w:tcW w:w="819" w:type="pct"/>
            <w:vAlign w:val="bottom"/>
          </w:tcPr>
          <w:p w14:paraId="11AF2322" w14:textId="6DC729BB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65</w:t>
            </w:r>
          </w:p>
        </w:tc>
      </w:tr>
      <w:tr w:rsidR="00E0293E" w:rsidRPr="009E55CE" w14:paraId="633CA9EE" w14:textId="77777777" w:rsidTr="00C73BC0">
        <w:trPr>
          <w:jc w:val="center"/>
        </w:trPr>
        <w:tc>
          <w:tcPr>
            <w:tcW w:w="747" w:type="pct"/>
            <w:vAlign w:val="bottom"/>
          </w:tcPr>
          <w:p w14:paraId="63A87375" w14:textId="64B6FE47" w:rsidR="00E0293E" w:rsidRPr="009E55CE" w:rsidRDefault="00E0293E" w:rsidP="00E0293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062449E" w14:textId="5EF7CCB0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32</w:t>
            </w:r>
          </w:p>
        </w:tc>
        <w:tc>
          <w:tcPr>
            <w:tcW w:w="746" w:type="pct"/>
            <w:vAlign w:val="bottom"/>
          </w:tcPr>
          <w:p w14:paraId="64EF3790" w14:textId="039DC75A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27</w:t>
            </w:r>
          </w:p>
        </w:tc>
        <w:tc>
          <w:tcPr>
            <w:tcW w:w="515" w:type="pct"/>
            <w:vAlign w:val="bottom"/>
          </w:tcPr>
          <w:p w14:paraId="48338B2B" w14:textId="24BF1EEC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634" w:type="pct"/>
            <w:vAlign w:val="bottom"/>
          </w:tcPr>
          <w:p w14:paraId="7C6ED41F" w14:textId="76C95BCF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04</w:t>
            </w:r>
          </w:p>
        </w:tc>
        <w:tc>
          <w:tcPr>
            <w:tcW w:w="793" w:type="pct"/>
            <w:vAlign w:val="bottom"/>
          </w:tcPr>
          <w:p w14:paraId="42CCB1DB" w14:textId="50794F45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55</w:t>
            </w:r>
          </w:p>
        </w:tc>
        <w:tc>
          <w:tcPr>
            <w:tcW w:w="819" w:type="pct"/>
            <w:vAlign w:val="bottom"/>
          </w:tcPr>
          <w:p w14:paraId="41CFFD7E" w14:textId="14D21B7F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23</w:t>
            </w:r>
          </w:p>
        </w:tc>
      </w:tr>
      <w:tr w:rsidR="00E0293E" w:rsidRPr="009E55CE" w14:paraId="649929F5" w14:textId="77777777" w:rsidTr="00C73BC0">
        <w:trPr>
          <w:jc w:val="center"/>
        </w:trPr>
        <w:tc>
          <w:tcPr>
            <w:tcW w:w="747" w:type="pct"/>
            <w:vAlign w:val="bottom"/>
          </w:tcPr>
          <w:p w14:paraId="29500387" w14:textId="1307B528" w:rsidR="00E0293E" w:rsidRPr="009E55CE" w:rsidRDefault="00E0293E" w:rsidP="00E0293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746" w:type="pct"/>
            <w:vAlign w:val="bottom"/>
          </w:tcPr>
          <w:p w14:paraId="7DA41361" w14:textId="4A1F3A81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1A885911" w14:textId="44649B28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61</w:t>
            </w:r>
          </w:p>
        </w:tc>
        <w:tc>
          <w:tcPr>
            <w:tcW w:w="515" w:type="pct"/>
            <w:vAlign w:val="bottom"/>
          </w:tcPr>
          <w:p w14:paraId="7BCD9925" w14:textId="5A25A80E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19</w:t>
            </w:r>
          </w:p>
        </w:tc>
        <w:tc>
          <w:tcPr>
            <w:tcW w:w="634" w:type="pct"/>
            <w:vAlign w:val="bottom"/>
          </w:tcPr>
          <w:p w14:paraId="19791495" w14:textId="161A3124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46</w:t>
            </w:r>
          </w:p>
        </w:tc>
        <w:tc>
          <w:tcPr>
            <w:tcW w:w="793" w:type="pct"/>
            <w:vAlign w:val="bottom"/>
          </w:tcPr>
          <w:p w14:paraId="55176095" w14:textId="611BFD95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7CE126C4" w14:textId="5E105B3E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</w:tr>
      <w:tr w:rsidR="007572D6" w:rsidRPr="009E55CE" w14:paraId="2D9BC120" w14:textId="77777777" w:rsidTr="003C755A">
        <w:trPr>
          <w:jc w:val="center"/>
        </w:trPr>
        <w:tc>
          <w:tcPr>
            <w:tcW w:w="747" w:type="pct"/>
            <w:vAlign w:val="bottom"/>
          </w:tcPr>
          <w:p w14:paraId="62EB867A" w14:textId="4DBC4087" w:rsidR="007572D6" w:rsidRPr="009E55CE" w:rsidRDefault="007572D6" w:rsidP="007572D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092D46F" w14:textId="4A04630B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87</w:t>
            </w:r>
          </w:p>
        </w:tc>
        <w:tc>
          <w:tcPr>
            <w:tcW w:w="746" w:type="pct"/>
            <w:vAlign w:val="bottom"/>
          </w:tcPr>
          <w:p w14:paraId="1BEC5F33" w14:textId="25587B55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81</w:t>
            </w:r>
          </w:p>
        </w:tc>
        <w:tc>
          <w:tcPr>
            <w:tcW w:w="515" w:type="pct"/>
            <w:vAlign w:val="bottom"/>
          </w:tcPr>
          <w:p w14:paraId="560CD5D5" w14:textId="4E8039A7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95</w:t>
            </w:r>
          </w:p>
        </w:tc>
        <w:tc>
          <w:tcPr>
            <w:tcW w:w="634" w:type="pct"/>
            <w:vAlign w:val="bottom"/>
          </w:tcPr>
          <w:p w14:paraId="45743B76" w14:textId="2830AA57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48</w:t>
            </w:r>
          </w:p>
        </w:tc>
        <w:tc>
          <w:tcPr>
            <w:tcW w:w="793" w:type="pct"/>
            <w:vAlign w:val="bottom"/>
          </w:tcPr>
          <w:p w14:paraId="1719EF64" w14:textId="6E0389F1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819" w:type="pct"/>
            <w:vAlign w:val="bottom"/>
          </w:tcPr>
          <w:p w14:paraId="59019AC8" w14:textId="18CFE78D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408</w:t>
            </w:r>
          </w:p>
        </w:tc>
      </w:tr>
      <w:tr w:rsidR="007572D6" w:rsidRPr="009E55CE" w14:paraId="799DC0AF" w14:textId="77777777" w:rsidTr="00AF2D73">
        <w:trPr>
          <w:jc w:val="center"/>
        </w:trPr>
        <w:tc>
          <w:tcPr>
            <w:tcW w:w="747" w:type="pct"/>
            <w:vAlign w:val="bottom"/>
          </w:tcPr>
          <w:p w14:paraId="6E94B239" w14:textId="1D4302FF" w:rsidR="007572D6" w:rsidRPr="009E55CE" w:rsidRDefault="007572D6" w:rsidP="007572D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9862CD1" w14:textId="2ED6AA09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0B722E5D" w14:textId="7C45EAFD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3669507F" w14:textId="2154F64E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0141E026" w14:textId="5379D4B1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5740B445" w14:textId="03E179A6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6850AA2F" w14:textId="7C0485A1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72D6" w:rsidRPr="009E55CE" w14:paraId="6286902A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7CD782E3" w14:textId="548777C2" w:rsidR="007572D6" w:rsidRPr="009E55CE" w:rsidRDefault="007572D6" w:rsidP="007572D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2C52EA1" w14:textId="6C0A3A7F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19AD38C" w14:textId="5F72FEFD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7BB25B7A" w14:textId="59AD1CA1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046C4B50" w14:textId="61303BD4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4991F66E" w14:textId="12743113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7FA7C6E7" w14:textId="0E8B5F73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75B28020" w14:textId="3026F296" w:rsidR="00C215AF" w:rsidRPr="009E55CE" w:rsidRDefault="00C215AF" w:rsidP="00C215A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BEA3007" w14:textId="471564CE" w:rsidR="00C215AF" w:rsidRPr="009E55CE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9E55CE">
        <w:rPr>
          <w:rFonts w:ascii="Times New Roman" w:hAnsi="Times New Roman" w:cs="Times New Roman"/>
          <w:b/>
          <w:bCs/>
          <w:lang w:val="en-US"/>
        </w:rPr>
        <w:t>S</w:t>
      </w:r>
      <w:r w:rsidR="002431E0" w:rsidRPr="009E55CE">
        <w:rPr>
          <w:rFonts w:ascii="Times New Roman" w:hAnsi="Times New Roman" w:cs="Times New Roman"/>
          <w:b/>
          <w:bCs/>
          <w:lang w:val="en-US"/>
        </w:rPr>
        <w:t>5</w:t>
      </w:r>
      <w:r w:rsidRPr="009E55CE">
        <w:rPr>
          <w:rFonts w:ascii="Times New Roman" w:hAnsi="Times New Roman" w:cs="Times New Roman"/>
          <w:b/>
          <w:bCs/>
          <w:lang w:val="en-US"/>
        </w:rPr>
        <w:t xml:space="preserve">.3 </w:t>
      </w:r>
      <w:proofErr w:type="spellStart"/>
      <w:r w:rsidRPr="009E55CE">
        <w:rPr>
          <w:rFonts w:ascii="Times New Roman" w:hAnsi="Times New Roman" w:cs="Times New Roman"/>
          <w:b/>
          <w:bCs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b/>
          <w:bCs/>
          <w:color w:val="000000"/>
          <w:lang w:val="en-US"/>
        </w:rPr>
        <w:t xml:space="preserve"> 2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301"/>
        <w:gridCol w:w="1301"/>
        <w:gridCol w:w="898"/>
        <w:gridCol w:w="1106"/>
        <w:gridCol w:w="1383"/>
        <w:gridCol w:w="1428"/>
      </w:tblGrid>
      <w:tr w:rsidR="00074830" w:rsidRPr="009E55CE" w14:paraId="739F1B64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4B4CB3A1" w14:textId="77777777" w:rsidR="00074830" w:rsidRPr="009E55CE" w:rsidRDefault="00074830" w:rsidP="00C73BC0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5893FA82" w14:textId="77777777" w:rsidR="00074830" w:rsidRPr="009E55CE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FFE30F5" w14:textId="77777777" w:rsidR="00074830" w:rsidRPr="009E55CE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15A8F7C8" w14:textId="77777777" w:rsidR="00074830" w:rsidRPr="009E55CE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0E365FCB" w14:textId="77777777" w:rsidR="00074830" w:rsidRPr="009E55CE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5705A1B2" w14:textId="77777777" w:rsidR="00074830" w:rsidRPr="009E55CE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0E19174A" w14:textId="77777777" w:rsidR="00074830" w:rsidRPr="009E55CE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97.5%</w:t>
            </w:r>
          </w:p>
        </w:tc>
      </w:tr>
      <w:tr w:rsidR="00E0293E" w:rsidRPr="009E55CE" w14:paraId="60772032" w14:textId="77777777" w:rsidTr="00C73BC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39EABD4B" w14:textId="1D97AF25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7D6CCAB9" w14:textId="75D609CD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51AA0B4D" w14:textId="35CBC176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038058A0" w14:textId="24EA1952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6DD4A8D2" w14:textId="1FFE6C3F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125D710F" w14:textId="490D0721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3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25C70E2A" w14:textId="4A49F0BC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45</w:t>
            </w:r>
          </w:p>
        </w:tc>
      </w:tr>
      <w:tr w:rsidR="00E0293E" w:rsidRPr="009E55CE" w14:paraId="1B4EC5CE" w14:textId="77777777" w:rsidTr="00C73BC0">
        <w:trPr>
          <w:jc w:val="center"/>
        </w:trPr>
        <w:tc>
          <w:tcPr>
            <w:tcW w:w="747" w:type="pct"/>
            <w:vAlign w:val="bottom"/>
          </w:tcPr>
          <w:p w14:paraId="551B0E2E" w14:textId="350EBB03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9FBE9C2" w14:textId="0AD2A61D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5,518</w:t>
            </w:r>
          </w:p>
        </w:tc>
        <w:tc>
          <w:tcPr>
            <w:tcW w:w="746" w:type="pct"/>
            <w:vAlign w:val="bottom"/>
          </w:tcPr>
          <w:p w14:paraId="2043724C" w14:textId="569FAF42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4,255</w:t>
            </w:r>
          </w:p>
        </w:tc>
        <w:tc>
          <w:tcPr>
            <w:tcW w:w="515" w:type="pct"/>
            <w:vAlign w:val="bottom"/>
          </w:tcPr>
          <w:p w14:paraId="568497A3" w14:textId="4F6B816B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1,869</w:t>
            </w:r>
          </w:p>
        </w:tc>
        <w:tc>
          <w:tcPr>
            <w:tcW w:w="634" w:type="pct"/>
            <w:vAlign w:val="bottom"/>
          </w:tcPr>
          <w:p w14:paraId="37BA33BD" w14:textId="389DA65B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9,076</w:t>
            </w:r>
          </w:p>
        </w:tc>
        <w:tc>
          <w:tcPr>
            <w:tcW w:w="793" w:type="pct"/>
            <w:vAlign w:val="bottom"/>
          </w:tcPr>
          <w:p w14:paraId="7D5FA63C" w14:textId="13A2AA32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1,150</w:t>
            </w:r>
          </w:p>
        </w:tc>
        <w:tc>
          <w:tcPr>
            <w:tcW w:w="819" w:type="pct"/>
            <w:vAlign w:val="bottom"/>
          </w:tcPr>
          <w:p w14:paraId="59793E10" w14:textId="49B863B7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65,183</w:t>
            </w:r>
          </w:p>
        </w:tc>
      </w:tr>
      <w:tr w:rsidR="00E0293E" w:rsidRPr="009E55CE" w14:paraId="3222C60C" w14:textId="77777777" w:rsidTr="00C73BC0">
        <w:trPr>
          <w:jc w:val="center"/>
        </w:trPr>
        <w:tc>
          <w:tcPr>
            <w:tcW w:w="747" w:type="pct"/>
            <w:vAlign w:val="bottom"/>
          </w:tcPr>
          <w:p w14:paraId="38072915" w14:textId="1BD135CD" w:rsidR="00E0293E" w:rsidRPr="009E55CE" w:rsidRDefault="00E0293E" w:rsidP="00E0293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lang w:val="en-US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5BFDBC8" w14:textId="5265CB2F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.939</w:t>
            </w:r>
          </w:p>
        </w:tc>
        <w:tc>
          <w:tcPr>
            <w:tcW w:w="746" w:type="pct"/>
            <w:vAlign w:val="bottom"/>
          </w:tcPr>
          <w:p w14:paraId="2C5F3045" w14:textId="365A33A9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.028</w:t>
            </w:r>
          </w:p>
        </w:tc>
        <w:tc>
          <w:tcPr>
            <w:tcW w:w="515" w:type="pct"/>
            <w:vAlign w:val="bottom"/>
          </w:tcPr>
          <w:p w14:paraId="5ACB8BC6" w14:textId="70B15AC8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.041</w:t>
            </w:r>
          </w:p>
        </w:tc>
        <w:tc>
          <w:tcPr>
            <w:tcW w:w="634" w:type="pct"/>
            <w:vAlign w:val="bottom"/>
          </w:tcPr>
          <w:p w14:paraId="4DBE1A6C" w14:textId="69406334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.655</w:t>
            </w:r>
          </w:p>
        </w:tc>
        <w:tc>
          <w:tcPr>
            <w:tcW w:w="793" w:type="pct"/>
            <w:vAlign w:val="bottom"/>
          </w:tcPr>
          <w:p w14:paraId="110885DE" w14:textId="0FC9D6E3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.607</w:t>
            </w:r>
          </w:p>
        </w:tc>
        <w:tc>
          <w:tcPr>
            <w:tcW w:w="819" w:type="pct"/>
            <w:vAlign w:val="bottom"/>
          </w:tcPr>
          <w:p w14:paraId="0F0446F4" w14:textId="7ECCF912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0.398</w:t>
            </w:r>
          </w:p>
        </w:tc>
      </w:tr>
      <w:tr w:rsidR="00E0293E" w:rsidRPr="009E55CE" w14:paraId="6381226B" w14:textId="77777777" w:rsidTr="00C73BC0">
        <w:trPr>
          <w:jc w:val="center"/>
        </w:trPr>
        <w:tc>
          <w:tcPr>
            <w:tcW w:w="747" w:type="pct"/>
            <w:vAlign w:val="bottom"/>
          </w:tcPr>
          <w:p w14:paraId="7B14982B" w14:textId="1A689C87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01E9358" w14:textId="6CABE59A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636</w:t>
            </w:r>
          </w:p>
        </w:tc>
        <w:tc>
          <w:tcPr>
            <w:tcW w:w="746" w:type="pct"/>
            <w:vAlign w:val="bottom"/>
          </w:tcPr>
          <w:p w14:paraId="10077C33" w14:textId="6395E985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631</w:t>
            </w:r>
          </w:p>
        </w:tc>
        <w:tc>
          <w:tcPr>
            <w:tcW w:w="515" w:type="pct"/>
            <w:vAlign w:val="bottom"/>
          </w:tcPr>
          <w:p w14:paraId="0A347338" w14:textId="0A0AF632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504</w:t>
            </w:r>
          </w:p>
        </w:tc>
        <w:tc>
          <w:tcPr>
            <w:tcW w:w="634" w:type="pct"/>
            <w:vAlign w:val="bottom"/>
          </w:tcPr>
          <w:p w14:paraId="1934D1C9" w14:textId="761CAB2F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793" w:type="pct"/>
            <w:vAlign w:val="bottom"/>
          </w:tcPr>
          <w:p w14:paraId="1A60C677" w14:textId="678ECE6E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714</w:t>
            </w:r>
          </w:p>
        </w:tc>
        <w:tc>
          <w:tcPr>
            <w:tcW w:w="819" w:type="pct"/>
            <w:vAlign w:val="bottom"/>
          </w:tcPr>
          <w:p w14:paraId="0DAA90C9" w14:textId="42D1992A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791</w:t>
            </w:r>
          </w:p>
        </w:tc>
      </w:tr>
      <w:tr w:rsidR="00E0293E" w:rsidRPr="009E55CE" w14:paraId="3E26B893" w14:textId="77777777" w:rsidTr="00C73BC0">
        <w:trPr>
          <w:jc w:val="center"/>
        </w:trPr>
        <w:tc>
          <w:tcPr>
            <w:tcW w:w="747" w:type="pct"/>
            <w:vAlign w:val="bottom"/>
          </w:tcPr>
          <w:p w14:paraId="6C1253EF" w14:textId="66248CC4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σ</m:t>
                </m:r>
              </m:oMath>
            </m:oMathPara>
          </w:p>
        </w:tc>
        <w:tc>
          <w:tcPr>
            <w:tcW w:w="746" w:type="pct"/>
            <w:vAlign w:val="bottom"/>
          </w:tcPr>
          <w:p w14:paraId="162AFBB3" w14:textId="24D259B4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04</w:t>
            </w:r>
          </w:p>
        </w:tc>
        <w:tc>
          <w:tcPr>
            <w:tcW w:w="746" w:type="pct"/>
            <w:vAlign w:val="bottom"/>
          </w:tcPr>
          <w:p w14:paraId="0A06CFE2" w14:textId="7AAE5447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15</w:t>
            </w:r>
          </w:p>
        </w:tc>
        <w:tc>
          <w:tcPr>
            <w:tcW w:w="515" w:type="pct"/>
            <w:vAlign w:val="bottom"/>
          </w:tcPr>
          <w:p w14:paraId="4261BA03" w14:textId="290FE5AD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03</w:t>
            </w:r>
          </w:p>
        </w:tc>
        <w:tc>
          <w:tcPr>
            <w:tcW w:w="634" w:type="pct"/>
            <w:vAlign w:val="bottom"/>
          </w:tcPr>
          <w:p w14:paraId="3A29E5AC" w14:textId="0CEDDAF8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8</w:t>
            </w:r>
          </w:p>
        </w:tc>
        <w:tc>
          <w:tcPr>
            <w:tcW w:w="793" w:type="pct"/>
            <w:vAlign w:val="bottom"/>
          </w:tcPr>
          <w:p w14:paraId="745CD67E" w14:textId="493ECB88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38</w:t>
            </w:r>
          </w:p>
        </w:tc>
        <w:tc>
          <w:tcPr>
            <w:tcW w:w="819" w:type="pct"/>
            <w:vAlign w:val="bottom"/>
          </w:tcPr>
          <w:p w14:paraId="289D85E7" w14:textId="37118054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53</w:t>
            </w:r>
          </w:p>
        </w:tc>
      </w:tr>
      <w:tr w:rsidR="00E0293E" w:rsidRPr="009E55CE" w14:paraId="414ED4C0" w14:textId="77777777" w:rsidTr="00C73BC0">
        <w:trPr>
          <w:jc w:val="center"/>
        </w:trPr>
        <w:tc>
          <w:tcPr>
            <w:tcW w:w="747" w:type="pct"/>
            <w:vAlign w:val="bottom"/>
          </w:tcPr>
          <w:p w14:paraId="6E83A815" w14:textId="71AFA2AC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BD40ECF" w14:textId="60D9D461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74</w:t>
            </w:r>
          </w:p>
        </w:tc>
        <w:tc>
          <w:tcPr>
            <w:tcW w:w="746" w:type="pct"/>
            <w:vAlign w:val="bottom"/>
          </w:tcPr>
          <w:p w14:paraId="21490BAB" w14:textId="0D2C1CD9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45</w:t>
            </w:r>
          </w:p>
        </w:tc>
        <w:tc>
          <w:tcPr>
            <w:tcW w:w="515" w:type="pct"/>
            <w:vAlign w:val="bottom"/>
          </w:tcPr>
          <w:p w14:paraId="0A516B40" w14:textId="7BA5AD91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634" w:type="pct"/>
            <w:vAlign w:val="bottom"/>
          </w:tcPr>
          <w:p w14:paraId="708C3EB4" w14:textId="18CE1E20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34</w:t>
            </w:r>
          </w:p>
        </w:tc>
        <w:tc>
          <w:tcPr>
            <w:tcW w:w="793" w:type="pct"/>
            <w:vAlign w:val="bottom"/>
          </w:tcPr>
          <w:p w14:paraId="4F4E7208" w14:textId="10C5CDAE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80</w:t>
            </w:r>
          </w:p>
        </w:tc>
        <w:tc>
          <w:tcPr>
            <w:tcW w:w="819" w:type="pct"/>
            <w:vAlign w:val="bottom"/>
          </w:tcPr>
          <w:p w14:paraId="0F797374" w14:textId="63C60C63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934</w:t>
            </w:r>
          </w:p>
        </w:tc>
      </w:tr>
      <w:tr w:rsidR="00E0293E" w:rsidRPr="009E55CE" w14:paraId="619C9305" w14:textId="77777777" w:rsidTr="00C73BC0">
        <w:trPr>
          <w:jc w:val="center"/>
        </w:trPr>
        <w:tc>
          <w:tcPr>
            <w:tcW w:w="747" w:type="pct"/>
            <w:vAlign w:val="bottom"/>
          </w:tcPr>
          <w:p w14:paraId="084498A7" w14:textId="01AFF2C9" w:rsidR="00E0293E" w:rsidRPr="009E55CE" w:rsidRDefault="00E0293E" w:rsidP="00E0293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AA0FC69" w14:textId="14E5691A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253</w:t>
            </w:r>
          </w:p>
        </w:tc>
        <w:tc>
          <w:tcPr>
            <w:tcW w:w="746" w:type="pct"/>
            <w:vAlign w:val="bottom"/>
          </w:tcPr>
          <w:p w14:paraId="1D001566" w14:textId="04E772D9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227</w:t>
            </w:r>
          </w:p>
        </w:tc>
        <w:tc>
          <w:tcPr>
            <w:tcW w:w="515" w:type="pct"/>
            <w:vAlign w:val="bottom"/>
          </w:tcPr>
          <w:p w14:paraId="2741A7F3" w14:textId="79D7C9ED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397</w:t>
            </w:r>
          </w:p>
        </w:tc>
        <w:tc>
          <w:tcPr>
            <w:tcW w:w="634" w:type="pct"/>
            <w:vAlign w:val="bottom"/>
          </w:tcPr>
          <w:p w14:paraId="1CD4CA1B" w14:textId="1E53559E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927</w:t>
            </w:r>
          </w:p>
        </w:tc>
        <w:tc>
          <w:tcPr>
            <w:tcW w:w="793" w:type="pct"/>
            <w:vAlign w:val="bottom"/>
          </w:tcPr>
          <w:p w14:paraId="2A5A2375" w14:textId="218B753E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559</w:t>
            </w:r>
          </w:p>
        </w:tc>
        <w:tc>
          <w:tcPr>
            <w:tcW w:w="819" w:type="pct"/>
            <w:vAlign w:val="bottom"/>
          </w:tcPr>
          <w:p w14:paraId="5F0F1B70" w14:textId="4F1C17F6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6,245</w:t>
            </w:r>
          </w:p>
        </w:tc>
      </w:tr>
      <w:tr w:rsidR="00E0293E" w:rsidRPr="009E55CE" w14:paraId="1AA59BB8" w14:textId="77777777" w:rsidTr="00C73BC0">
        <w:trPr>
          <w:jc w:val="center"/>
        </w:trPr>
        <w:tc>
          <w:tcPr>
            <w:tcW w:w="747" w:type="pct"/>
            <w:vAlign w:val="bottom"/>
          </w:tcPr>
          <w:p w14:paraId="4EC0FFE8" w14:textId="60D52B44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D263FFF" w14:textId="6126439D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597</w:t>
            </w:r>
          </w:p>
        </w:tc>
        <w:tc>
          <w:tcPr>
            <w:tcW w:w="746" w:type="pct"/>
            <w:vAlign w:val="bottom"/>
          </w:tcPr>
          <w:p w14:paraId="1F71F5E0" w14:textId="629C8D3C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565</w:t>
            </w:r>
          </w:p>
        </w:tc>
        <w:tc>
          <w:tcPr>
            <w:tcW w:w="515" w:type="pct"/>
            <w:vAlign w:val="bottom"/>
          </w:tcPr>
          <w:p w14:paraId="71F25CDA" w14:textId="64248D55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596</w:t>
            </w:r>
          </w:p>
        </w:tc>
        <w:tc>
          <w:tcPr>
            <w:tcW w:w="634" w:type="pct"/>
            <w:vAlign w:val="bottom"/>
          </w:tcPr>
          <w:p w14:paraId="79E10629" w14:textId="1388A938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213</w:t>
            </w:r>
          </w:p>
        </w:tc>
        <w:tc>
          <w:tcPr>
            <w:tcW w:w="793" w:type="pct"/>
            <w:vAlign w:val="bottom"/>
          </w:tcPr>
          <w:p w14:paraId="48B6538C" w14:textId="685F32C8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952</w:t>
            </w:r>
          </w:p>
        </w:tc>
        <w:tc>
          <w:tcPr>
            <w:tcW w:w="819" w:type="pct"/>
            <w:vAlign w:val="bottom"/>
          </w:tcPr>
          <w:p w14:paraId="15AFF70E" w14:textId="61F4B298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6,774</w:t>
            </w:r>
          </w:p>
        </w:tc>
      </w:tr>
      <w:tr w:rsidR="00E0293E" w:rsidRPr="009E55CE" w14:paraId="0533FD9B" w14:textId="77777777" w:rsidTr="00C73BC0">
        <w:trPr>
          <w:jc w:val="center"/>
        </w:trPr>
        <w:tc>
          <w:tcPr>
            <w:tcW w:w="747" w:type="pct"/>
            <w:vAlign w:val="bottom"/>
          </w:tcPr>
          <w:p w14:paraId="5E53AE32" w14:textId="734E29CC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B4E9186" w14:textId="22057261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7,453</w:t>
            </w:r>
          </w:p>
        </w:tc>
        <w:tc>
          <w:tcPr>
            <w:tcW w:w="746" w:type="pct"/>
            <w:vAlign w:val="bottom"/>
          </w:tcPr>
          <w:p w14:paraId="2031A7F6" w14:textId="4A037987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7,370</w:t>
            </w:r>
          </w:p>
        </w:tc>
        <w:tc>
          <w:tcPr>
            <w:tcW w:w="515" w:type="pct"/>
            <w:vAlign w:val="bottom"/>
          </w:tcPr>
          <w:p w14:paraId="2C053986" w14:textId="5636925F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599</w:t>
            </w:r>
          </w:p>
        </w:tc>
        <w:tc>
          <w:tcPr>
            <w:tcW w:w="634" w:type="pct"/>
            <w:vAlign w:val="bottom"/>
          </w:tcPr>
          <w:p w14:paraId="5F7C8326" w14:textId="643969F3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6,699</w:t>
            </w:r>
          </w:p>
        </w:tc>
        <w:tc>
          <w:tcPr>
            <w:tcW w:w="793" w:type="pct"/>
            <w:vAlign w:val="bottom"/>
          </w:tcPr>
          <w:p w14:paraId="46C02EDB" w14:textId="3C4794C7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8,106</w:t>
            </w:r>
          </w:p>
        </w:tc>
        <w:tc>
          <w:tcPr>
            <w:tcW w:w="819" w:type="pct"/>
            <w:vAlign w:val="bottom"/>
          </w:tcPr>
          <w:p w14:paraId="55D27088" w14:textId="688BAEC5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9,834</w:t>
            </w:r>
          </w:p>
        </w:tc>
      </w:tr>
      <w:tr w:rsidR="00E0293E" w:rsidRPr="009E55CE" w14:paraId="5C37B9AA" w14:textId="77777777" w:rsidTr="00C73BC0">
        <w:trPr>
          <w:jc w:val="center"/>
        </w:trPr>
        <w:tc>
          <w:tcPr>
            <w:tcW w:w="747" w:type="pct"/>
            <w:vAlign w:val="bottom"/>
          </w:tcPr>
          <w:p w14:paraId="3694E1E0" w14:textId="7DE10C8D" w:rsidR="00E0293E" w:rsidRPr="009E55CE" w:rsidRDefault="00E0293E" w:rsidP="00E0293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8AA1B8E" w14:textId="4E6E3DE8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746" w:type="pct"/>
            <w:vAlign w:val="bottom"/>
          </w:tcPr>
          <w:p w14:paraId="00EFCD83" w14:textId="05607958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515" w:type="pct"/>
            <w:vAlign w:val="bottom"/>
          </w:tcPr>
          <w:p w14:paraId="0AABD38A" w14:textId="06C98261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05</w:t>
            </w:r>
          </w:p>
        </w:tc>
        <w:tc>
          <w:tcPr>
            <w:tcW w:w="634" w:type="pct"/>
            <w:vAlign w:val="bottom"/>
          </w:tcPr>
          <w:p w14:paraId="7CDF0A68" w14:textId="16F512D8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08</w:t>
            </w:r>
          </w:p>
        </w:tc>
        <w:tc>
          <w:tcPr>
            <w:tcW w:w="793" w:type="pct"/>
            <w:vAlign w:val="bottom"/>
          </w:tcPr>
          <w:p w14:paraId="139F22BF" w14:textId="0F46D385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819" w:type="pct"/>
            <w:vAlign w:val="bottom"/>
          </w:tcPr>
          <w:p w14:paraId="5B04A4EB" w14:textId="0234B219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8</w:t>
            </w:r>
          </w:p>
        </w:tc>
      </w:tr>
      <w:tr w:rsidR="00E0293E" w:rsidRPr="009E55CE" w14:paraId="55464A32" w14:textId="77777777" w:rsidTr="00C73BC0">
        <w:trPr>
          <w:jc w:val="center"/>
        </w:trPr>
        <w:tc>
          <w:tcPr>
            <w:tcW w:w="747" w:type="pct"/>
            <w:vAlign w:val="bottom"/>
          </w:tcPr>
          <w:p w14:paraId="60DA96FB" w14:textId="273F00DE" w:rsidR="00E0293E" w:rsidRPr="009E55CE" w:rsidRDefault="00E0293E" w:rsidP="00E0293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CDF0E6C" w14:textId="4F088BB2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746" w:type="pct"/>
            <w:vAlign w:val="bottom"/>
          </w:tcPr>
          <w:p w14:paraId="54392D02" w14:textId="69044867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18</w:t>
            </w:r>
          </w:p>
        </w:tc>
        <w:tc>
          <w:tcPr>
            <w:tcW w:w="515" w:type="pct"/>
            <w:vAlign w:val="bottom"/>
          </w:tcPr>
          <w:p w14:paraId="30809585" w14:textId="7F21C6D7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634" w:type="pct"/>
            <w:vAlign w:val="bottom"/>
          </w:tcPr>
          <w:p w14:paraId="4FF4E974" w14:textId="2AEA5D7C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01</w:t>
            </w:r>
          </w:p>
        </w:tc>
        <w:tc>
          <w:tcPr>
            <w:tcW w:w="793" w:type="pct"/>
            <w:vAlign w:val="bottom"/>
          </w:tcPr>
          <w:p w14:paraId="01ACF4B1" w14:textId="3B0177FE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36</w:t>
            </w:r>
          </w:p>
        </w:tc>
        <w:tc>
          <w:tcPr>
            <w:tcW w:w="819" w:type="pct"/>
            <w:vAlign w:val="bottom"/>
          </w:tcPr>
          <w:p w14:paraId="6333CCD7" w14:textId="3B7BF029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78</w:t>
            </w:r>
          </w:p>
        </w:tc>
      </w:tr>
      <w:tr w:rsidR="00E0293E" w:rsidRPr="009E55CE" w14:paraId="71AEA2CB" w14:textId="77777777" w:rsidTr="00C73BC0">
        <w:trPr>
          <w:jc w:val="center"/>
        </w:trPr>
        <w:tc>
          <w:tcPr>
            <w:tcW w:w="747" w:type="pct"/>
            <w:vAlign w:val="bottom"/>
          </w:tcPr>
          <w:p w14:paraId="049934D6" w14:textId="0BE08C41" w:rsidR="00E0293E" w:rsidRPr="009E55CE" w:rsidRDefault="00E0293E" w:rsidP="00E0293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48CB2F6" w14:textId="03C1DC53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28</w:t>
            </w:r>
          </w:p>
        </w:tc>
        <w:tc>
          <w:tcPr>
            <w:tcW w:w="746" w:type="pct"/>
            <w:vAlign w:val="bottom"/>
          </w:tcPr>
          <w:p w14:paraId="24BA4A35" w14:textId="62404602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  <w:tc>
          <w:tcPr>
            <w:tcW w:w="515" w:type="pct"/>
            <w:vAlign w:val="bottom"/>
          </w:tcPr>
          <w:p w14:paraId="19BD87A2" w14:textId="3644BE3E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78</w:t>
            </w:r>
          </w:p>
        </w:tc>
        <w:tc>
          <w:tcPr>
            <w:tcW w:w="634" w:type="pct"/>
            <w:vAlign w:val="bottom"/>
          </w:tcPr>
          <w:p w14:paraId="1709040E" w14:textId="597246D1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07</w:t>
            </w:r>
          </w:p>
        </w:tc>
        <w:tc>
          <w:tcPr>
            <w:tcW w:w="793" w:type="pct"/>
            <w:vAlign w:val="bottom"/>
          </w:tcPr>
          <w:p w14:paraId="4FED5B63" w14:textId="5F7C9225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46</w:t>
            </w:r>
          </w:p>
        </w:tc>
        <w:tc>
          <w:tcPr>
            <w:tcW w:w="819" w:type="pct"/>
            <w:vAlign w:val="bottom"/>
          </w:tcPr>
          <w:p w14:paraId="5FD7B7AF" w14:textId="0A79AD8A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93</w:t>
            </w:r>
          </w:p>
        </w:tc>
      </w:tr>
      <w:tr w:rsidR="00E0293E" w:rsidRPr="009E55CE" w14:paraId="73F7FD03" w14:textId="77777777" w:rsidTr="00C73BC0">
        <w:trPr>
          <w:jc w:val="center"/>
        </w:trPr>
        <w:tc>
          <w:tcPr>
            <w:tcW w:w="747" w:type="pct"/>
            <w:vAlign w:val="bottom"/>
          </w:tcPr>
          <w:p w14:paraId="53A82701" w14:textId="5B7C8993" w:rsidR="00E0293E" w:rsidRPr="009E55CE" w:rsidRDefault="00E0293E" w:rsidP="00E0293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4ED2282" w14:textId="0B6DCA0A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71</w:t>
            </w:r>
          </w:p>
        </w:tc>
        <w:tc>
          <w:tcPr>
            <w:tcW w:w="746" w:type="pct"/>
            <w:vAlign w:val="bottom"/>
          </w:tcPr>
          <w:p w14:paraId="4851CA90" w14:textId="46833777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65</w:t>
            </w:r>
          </w:p>
        </w:tc>
        <w:tc>
          <w:tcPr>
            <w:tcW w:w="515" w:type="pct"/>
            <w:vAlign w:val="bottom"/>
          </w:tcPr>
          <w:p w14:paraId="04D4E18A" w14:textId="4B70E7F3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97</w:t>
            </w:r>
          </w:p>
        </w:tc>
        <w:tc>
          <w:tcPr>
            <w:tcW w:w="634" w:type="pct"/>
            <w:vAlign w:val="bottom"/>
          </w:tcPr>
          <w:p w14:paraId="75DD1BD5" w14:textId="3A64ED66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37</w:t>
            </w:r>
          </w:p>
        </w:tc>
        <w:tc>
          <w:tcPr>
            <w:tcW w:w="793" w:type="pct"/>
            <w:vAlign w:val="bottom"/>
          </w:tcPr>
          <w:p w14:paraId="3E81BD21" w14:textId="518AC7C6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99</w:t>
            </w:r>
          </w:p>
        </w:tc>
        <w:tc>
          <w:tcPr>
            <w:tcW w:w="819" w:type="pct"/>
            <w:vAlign w:val="bottom"/>
          </w:tcPr>
          <w:p w14:paraId="1241737B" w14:textId="40BCBEE4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77</w:t>
            </w:r>
          </w:p>
        </w:tc>
      </w:tr>
      <w:tr w:rsidR="00E0293E" w:rsidRPr="009E55CE" w14:paraId="432E9FCA" w14:textId="77777777" w:rsidTr="00C73BC0">
        <w:trPr>
          <w:jc w:val="center"/>
        </w:trPr>
        <w:tc>
          <w:tcPr>
            <w:tcW w:w="747" w:type="pct"/>
            <w:vAlign w:val="bottom"/>
          </w:tcPr>
          <w:p w14:paraId="0BB2594C" w14:textId="1AEF15D7" w:rsidR="00E0293E" w:rsidRPr="009E55CE" w:rsidRDefault="00E0293E" w:rsidP="00E0293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746" w:type="pct"/>
            <w:vAlign w:val="bottom"/>
          </w:tcPr>
          <w:p w14:paraId="5418802A" w14:textId="6141F6B6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4AF9B701" w14:textId="06BB7232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61</w:t>
            </w:r>
          </w:p>
        </w:tc>
        <w:tc>
          <w:tcPr>
            <w:tcW w:w="515" w:type="pct"/>
            <w:vAlign w:val="bottom"/>
          </w:tcPr>
          <w:p w14:paraId="68EE82D8" w14:textId="2D7ED893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18</w:t>
            </w:r>
          </w:p>
        </w:tc>
        <w:tc>
          <w:tcPr>
            <w:tcW w:w="634" w:type="pct"/>
            <w:vAlign w:val="bottom"/>
          </w:tcPr>
          <w:p w14:paraId="211E7E60" w14:textId="2A377132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46</w:t>
            </w:r>
          </w:p>
        </w:tc>
        <w:tc>
          <w:tcPr>
            <w:tcW w:w="793" w:type="pct"/>
            <w:vAlign w:val="bottom"/>
          </w:tcPr>
          <w:p w14:paraId="29E2DD8D" w14:textId="596A298D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7F5A384B" w14:textId="2FAFBBCF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408</w:t>
            </w:r>
          </w:p>
        </w:tc>
      </w:tr>
      <w:tr w:rsidR="007572D6" w:rsidRPr="009E55CE" w14:paraId="39D4C0AA" w14:textId="77777777" w:rsidTr="003C755A">
        <w:trPr>
          <w:jc w:val="center"/>
        </w:trPr>
        <w:tc>
          <w:tcPr>
            <w:tcW w:w="747" w:type="pct"/>
            <w:vAlign w:val="bottom"/>
          </w:tcPr>
          <w:p w14:paraId="6EB4DCAD" w14:textId="0A4A709B" w:rsidR="007572D6" w:rsidRPr="009E55CE" w:rsidRDefault="007572D6" w:rsidP="007572D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B82BFF3" w14:textId="64CE9DA2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07</w:t>
            </w:r>
          </w:p>
        </w:tc>
        <w:tc>
          <w:tcPr>
            <w:tcW w:w="746" w:type="pct"/>
            <w:vAlign w:val="bottom"/>
          </w:tcPr>
          <w:p w14:paraId="520AA4B8" w14:textId="658239F3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01</w:t>
            </w:r>
          </w:p>
        </w:tc>
        <w:tc>
          <w:tcPr>
            <w:tcW w:w="515" w:type="pct"/>
            <w:vAlign w:val="bottom"/>
          </w:tcPr>
          <w:p w14:paraId="7D5DFFB5" w14:textId="4FF600E9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08</w:t>
            </w:r>
          </w:p>
        </w:tc>
        <w:tc>
          <w:tcPr>
            <w:tcW w:w="634" w:type="pct"/>
            <w:vAlign w:val="bottom"/>
          </w:tcPr>
          <w:p w14:paraId="1A27ACEE" w14:textId="2B8DB81F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65</w:t>
            </w:r>
          </w:p>
        </w:tc>
        <w:tc>
          <w:tcPr>
            <w:tcW w:w="793" w:type="pct"/>
            <w:vAlign w:val="bottom"/>
          </w:tcPr>
          <w:p w14:paraId="7F21E8C5" w14:textId="76DD500E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42</w:t>
            </w:r>
          </w:p>
        </w:tc>
        <w:tc>
          <w:tcPr>
            <w:tcW w:w="819" w:type="pct"/>
            <w:vAlign w:val="bottom"/>
          </w:tcPr>
          <w:p w14:paraId="52EBC441" w14:textId="23551E47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436</w:t>
            </w:r>
          </w:p>
        </w:tc>
      </w:tr>
      <w:tr w:rsidR="007572D6" w:rsidRPr="009E55CE" w14:paraId="080E0EB5" w14:textId="77777777" w:rsidTr="00AF2D73">
        <w:trPr>
          <w:jc w:val="center"/>
        </w:trPr>
        <w:tc>
          <w:tcPr>
            <w:tcW w:w="747" w:type="pct"/>
            <w:vAlign w:val="bottom"/>
          </w:tcPr>
          <w:p w14:paraId="1C94FF7B" w14:textId="65191B44" w:rsidR="007572D6" w:rsidRPr="009E55CE" w:rsidRDefault="007572D6" w:rsidP="007572D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1B19D57F" w14:textId="0F37D9C5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49202B60" w14:textId="6CAA1AC7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722CCB3A" w14:textId="54D237AE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3B7D699B" w14:textId="1FAF03ED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55492AC3" w14:textId="18365C4A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72FA514E" w14:textId="787F3768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72D6" w:rsidRPr="009E55CE" w14:paraId="2D5E17B5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0F09A37A" w14:textId="437D7749" w:rsidR="007572D6" w:rsidRPr="009E55CE" w:rsidRDefault="007572D6" w:rsidP="007572D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FD12A2D" w14:textId="3F55F194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64BFCA8" w14:textId="5F218E3C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7C2879B1" w14:textId="255A7AFA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37D17223" w14:textId="1B2C80DF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791485D9" w14:textId="15589965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235FCD92" w14:textId="03017BE1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61E624E4" w14:textId="77777777" w:rsidR="00C215AF" w:rsidRPr="009E55CE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4E8903E2" w14:textId="77777777" w:rsidR="009E55CE" w:rsidRDefault="009E55CE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55221B83" w14:textId="613522E8" w:rsidR="00C215AF" w:rsidRPr="009E55CE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9E55CE">
        <w:rPr>
          <w:rFonts w:ascii="Times New Roman" w:hAnsi="Times New Roman" w:cs="Times New Roman"/>
          <w:b/>
          <w:bCs/>
          <w:lang w:val="en-US"/>
        </w:rPr>
        <w:lastRenderedPageBreak/>
        <w:t>S</w:t>
      </w:r>
      <w:r w:rsidR="002431E0" w:rsidRPr="009E55CE">
        <w:rPr>
          <w:rFonts w:ascii="Times New Roman" w:hAnsi="Times New Roman" w:cs="Times New Roman"/>
          <w:b/>
          <w:bCs/>
          <w:lang w:val="en-US"/>
        </w:rPr>
        <w:t>5</w:t>
      </w:r>
      <w:r w:rsidRPr="009E55CE">
        <w:rPr>
          <w:rFonts w:ascii="Times New Roman" w:hAnsi="Times New Roman" w:cs="Times New Roman"/>
          <w:b/>
          <w:bCs/>
          <w:lang w:val="en-US"/>
        </w:rPr>
        <w:t xml:space="preserve">.4 </w:t>
      </w:r>
      <w:proofErr w:type="spellStart"/>
      <w:r w:rsidRPr="009E55CE">
        <w:rPr>
          <w:rFonts w:ascii="Times New Roman" w:hAnsi="Times New Roman" w:cs="Times New Roman"/>
          <w:b/>
          <w:bCs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b/>
          <w:bCs/>
          <w:color w:val="000000"/>
          <w:lang w:val="en-US"/>
        </w:rPr>
        <w:t xml:space="preserve"> 3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301"/>
        <w:gridCol w:w="1301"/>
        <w:gridCol w:w="898"/>
        <w:gridCol w:w="1106"/>
        <w:gridCol w:w="1383"/>
        <w:gridCol w:w="1428"/>
      </w:tblGrid>
      <w:tr w:rsidR="00074830" w:rsidRPr="009E55CE" w14:paraId="6EE7A5B1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31F00570" w14:textId="77777777" w:rsidR="00074830" w:rsidRPr="009E55CE" w:rsidRDefault="00074830" w:rsidP="00C73BC0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600D5EB2" w14:textId="77777777" w:rsidR="00074830" w:rsidRPr="009E55CE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BF6B7AA" w14:textId="77777777" w:rsidR="00074830" w:rsidRPr="009E55CE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42F0EF44" w14:textId="77777777" w:rsidR="00074830" w:rsidRPr="009E55CE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3017DCF2" w14:textId="77777777" w:rsidR="00074830" w:rsidRPr="009E55CE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1E83F034" w14:textId="77777777" w:rsidR="00074830" w:rsidRPr="009E55CE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46A2CEE3" w14:textId="77777777" w:rsidR="00074830" w:rsidRPr="009E55CE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97.5%</w:t>
            </w:r>
          </w:p>
        </w:tc>
      </w:tr>
      <w:tr w:rsidR="002F4BCB" w:rsidRPr="009E55CE" w14:paraId="3B54AF0F" w14:textId="77777777" w:rsidTr="00C73BC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47CC5F3A" w14:textId="5E9CF08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066E0B84" w14:textId="228522C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7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46BC7974" w14:textId="18D7A62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6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478C4150" w14:textId="53943A9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6AB282A9" w14:textId="34DE0A4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3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5D4B7D1C" w14:textId="38BEA06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9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340B94B5" w14:textId="3EC86C6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38</w:t>
            </w:r>
          </w:p>
        </w:tc>
      </w:tr>
      <w:tr w:rsidR="002F4BCB" w:rsidRPr="009E55CE" w14:paraId="19C01C3E" w14:textId="77777777" w:rsidTr="00C73BC0">
        <w:trPr>
          <w:jc w:val="center"/>
        </w:trPr>
        <w:tc>
          <w:tcPr>
            <w:tcW w:w="747" w:type="pct"/>
            <w:vAlign w:val="bottom"/>
          </w:tcPr>
          <w:p w14:paraId="3ACC9AFB" w14:textId="11849B6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662626E" w14:textId="10D8B10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8,961</w:t>
            </w:r>
          </w:p>
        </w:tc>
        <w:tc>
          <w:tcPr>
            <w:tcW w:w="746" w:type="pct"/>
            <w:vAlign w:val="bottom"/>
          </w:tcPr>
          <w:p w14:paraId="1766E83C" w14:textId="1DE5F4D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7,787</w:t>
            </w:r>
          </w:p>
        </w:tc>
        <w:tc>
          <w:tcPr>
            <w:tcW w:w="515" w:type="pct"/>
            <w:vAlign w:val="bottom"/>
          </w:tcPr>
          <w:p w14:paraId="61E80A34" w14:textId="126E8C8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4,149</w:t>
            </w:r>
          </w:p>
        </w:tc>
        <w:tc>
          <w:tcPr>
            <w:tcW w:w="634" w:type="pct"/>
            <w:vAlign w:val="bottom"/>
          </w:tcPr>
          <w:p w14:paraId="1DDC66E0" w14:textId="05315EC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2,003</w:t>
            </w:r>
          </w:p>
        </w:tc>
        <w:tc>
          <w:tcPr>
            <w:tcW w:w="793" w:type="pct"/>
            <w:vAlign w:val="bottom"/>
          </w:tcPr>
          <w:p w14:paraId="2B636E20" w14:textId="04DF174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4,824</w:t>
            </w:r>
          </w:p>
        </w:tc>
        <w:tc>
          <w:tcPr>
            <w:tcW w:w="819" w:type="pct"/>
            <w:vAlign w:val="bottom"/>
          </w:tcPr>
          <w:p w14:paraId="208497CB" w14:textId="23EE9C0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69,502</w:t>
            </w:r>
          </w:p>
        </w:tc>
      </w:tr>
      <w:tr w:rsidR="002F4BCB" w:rsidRPr="009E55CE" w14:paraId="7CDE0564" w14:textId="77777777" w:rsidTr="00C73BC0">
        <w:trPr>
          <w:jc w:val="center"/>
        </w:trPr>
        <w:tc>
          <w:tcPr>
            <w:tcW w:w="747" w:type="pct"/>
            <w:vAlign w:val="bottom"/>
          </w:tcPr>
          <w:p w14:paraId="7A0833A9" w14:textId="13AB3EE0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lang w:val="en-US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7B2E2FE" w14:textId="33B9391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.097</w:t>
            </w:r>
          </w:p>
        </w:tc>
        <w:tc>
          <w:tcPr>
            <w:tcW w:w="746" w:type="pct"/>
            <w:vAlign w:val="bottom"/>
          </w:tcPr>
          <w:p w14:paraId="14BAE2D9" w14:textId="3A2196FF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.26</w:t>
            </w:r>
          </w:p>
        </w:tc>
        <w:tc>
          <w:tcPr>
            <w:tcW w:w="515" w:type="pct"/>
            <w:vAlign w:val="bottom"/>
          </w:tcPr>
          <w:p w14:paraId="609D57A0" w14:textId="6B342F7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.056</w:t>
            </w:r>
          </w:p>
        </w:tc>
        <w:tc>
          <w:tcPr>
            <w:tcW w:w="634" w:type="pct"/>
            <w:vAlign w:val="bottom"/>
          </w:tcPr>
          <w:p w14:paraId="0F378931" w14:textId="559094D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.78</w:t>
            </w:r>
          </w:p>
        </w:tc>
        <w:tc>
          <w:tcPr>
            <w:tcW w:w="793" w:type="pct"/>
            <w:vAlign w:val="bottom"/>
          </w:tcPr>
          <w:p w14:paraId="6096DE23" w14:textId="2DAEE97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.832</w:t>
            </w:r>
          </w:p>
        </w:tc>
        <w:tc>
          <w:tcPr>
            <w:tcW w:w="819" w:type="pct"/>
            <w:vAlign w:val="bottom"/>
          </w:tcPr>
          <w:p w14:paraId="16D4CD8B" w14:textId="5CC50E7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0.467</w:t>
            </w:r>
          </w:p>
        </w:tc>
      </w:tr>
      <w:tr w:rsidR="002F4BCB" w:rsidRPr="009E55CE" w14:paraId="24F08929" w14:textId="77777777" w:rsidTr="00C73BC0">
        <w:trPr>
          <w:jc w:val="center"/>
        </w:trPr>
        <w:tc>
          <w:tcPr>
            <w:tcW w:w="747" w:type="pct"/>
            <w:vAlign w:val="bottom"/>
          </w:tcPr>
          <w:p w14:paraId="6C81BA7F" w14:textId="6A2F5E0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7DC8D00" w14:textId="5640484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643</w:t>
            </w:r>
          </w:p>
        </w:tc>
        <w:tc>
          <w:tcPr>
            <w:tcW w:w="746" w:type="pct"/>
            <w:vAlign w:val="bottom"/>
          </w:tcPr>
          <w:p w14:paraId="731A245F" w14:textId="7974040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641</w:t>
            </w:r>
          </w:p>
        </w:tc>
        <w:tc>
          <w:tcPr>
            <w:tcW w:w="515" w:type="pct"/>
            <w:vAlign w:val="bottom"/>
          </w:tcPr>
          <w:p w14:paraId="4CF23584" w14:textId="2045EC8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505</w:t>
            </w:r>
          </w:p>
        </w:tc>
        <w:tc>
          <w:tcPr>
            <w:tcW w:w="634" w:type="pct"/>
            <w:vAlign w:val="bottom"/>
          </w:tcPr>
          <w:p w14:paraId="02FBDD1A" w14:textId="66AC9E0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563</w:t>
            </w:r>
          </w:p>
        </w:tc>
        <w:tc>
          <w:tcPr>
            <w:tcW w:w="793" w:type="pct"/>
            <w:vAlign w:val="bottom"/>
          </w:tcPr>
          <w:p w14:paraId="135DE140" w14:textId="7BB1909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719</w:t>
            </w:r>
          </w:p>
        </w:tc>
        <w:tc>
          <w:tcPr>
            <w:tcW w:w="819" w:type="pct"/>
            <w:vAlign w:val="bottom"/>
          </w:tcPr>
          <w:p w14:paraId="13970D93" w14:textId="3F09263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2F4BCB" w:rsidRPr="009E55CE" w14:paraId="1A516B84" w14:textId="77777777" w:rsidTr="00C73BC0">
        <w:trPr>
          <w:jc w:val="center"/>
        </w:trPr>
        <w:tc>
          <w:tcPr>
            <w:tcW w:w="747" w:type="pct"/>
            <w:vAlign w:val="bottom"/>
          </w:tcPr>
          <w:p w14:paraId="3ACAABAF" w14:textId="350F55D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σ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C291E7C" w14:textId="152467D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97</w:t>
            </w:r>
          </w:p>
        </w:tc>
        <w:tc>
          <w:tcPr>
            <w:tcW w:w="746" w:type="pct"/>
            <w:vAlign w:val="bottom"/>
          </w:tcPr>
          <w:p w14:paraId="20834095" w14:textId="6E4B732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08</w:t>
            </w:r>
          </w:p>
        </w:tc>
        <w:tc>
          <w:tcPr>
            <w:tcW w:w="515" w:type="pct"/>
            <w:vAlign w:val="bottom"/>
          </w:tcPr>
          <w:p w14:paraId="66515D2F" w14:textId="4E6895E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096</w:t>
            </w:r>
          </w:p>
        </w:tc>
        <w:tc>
          <w:tcPr>
            <w:tcW w:w="634" w:type="pct"/>
            <w:vAlign w:val="bottom"/>
          </w:tcPr>
          <w:p w14:paraId="5A70B1BC" w14:textId="1E88828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68</w:t>
            </w:r>
          </w:p>
        </w:tc>
        <w:tc>
          <w:tcPr>
            <w:tcW w:w="793" w:type="pct"/>
            <w:vAlign w:val="bottom"/>
          </w:tcPr>
          <w:p w14:paraId="305F5516" w14:textId="76E6ABD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35</w:t>
            </w:r>
          </w:p>
        </w:tc>
        <w:tc>
          <w:tcPr>
            <w:tcW w:w="819" w:type="pct"/>
            <w:vAlign w:val="bottom"/>
          </w:tcPr>
          <w:p w14:paraId="544FF406" w14:textId="628C3E0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53</w:t>
            </w:r>
          </w:p>
        </w:tc>
      </w:tr>
      <w:tr w:rsidR="002F4BCB" w:rsidRPr="009E55CE" w14:paraId="69327B21" w14:textId="77777777" w:rsidTr="00C73BC0">
        <w:trPr>
          <w:jc w:val="center"/>
        </w:trPr>
        <w:tc>
          <w:tcPr>
            <w:tcW w:w="747" w:type="pct"/>
            <w:vAlign w:val="bottom"/>
          </w:tcPr>
          <w:p w14:paraId="4096588E" w14:textId="358D5CF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2D022DD" w14:textId="47F611D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645</w:t>
            </w:r>
          </w:p>
        </w:tc>
        <w:tc>
          <w:tcPr>
            <w:tcW w:w="746" w:type="pct"/>
            <w:vAlign w:val="bottom"/>
          </w:tcPr>
          <w:p w14:paraId="65D66BF9" w14:textId="5AACE13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628</w:t>
            </w:r>
          </w:p>
        </w:tc>
        <w:tc>
          <w:tcPr>
            <w:tcW w:w="515" w:type="pct"/>
            <w:vAlign w:val="bottom"/>
          </w:tcPr>
          <w:p w14:paraId="6DF91AAD" w14:textId="36E81CF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634" w:type="pct"/>
            <w:vAlign w:val="bottom"/>
          </w:tcPr>
          <w:p w14:paraId="08815C48" w14:textId="199F915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74</w:t>
            </w:r>
          </w:p>
        </w:tc>
        <w:tc>
          <w:tcPr>
            <w:tcW w:w="793" w:type="pct"/>
            <w:vAlign w:val="bottom"/>
          </w:tcPr>
          <w:p w14:paraId="65BDEC54" w14:textId="0257AE0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796</w:t>
            </w:r>
          </w:p>
        </w:tc>
        <w:tc>
          <w:tcPr>
            <w:tcW w:w="819" w:type="pct"/>
            <w:vAlign w:val="bottom"/>
          </w:tcPr>
          <w:p w14:paraId="422038DE" w14:textId="462E801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,125</w:t>
            </w:r>
          </w:p>
        </w:tc>
      </w:tr>
      <w:tr w:rsidR="002F4BCB" w:rsidRPr="009E55CE" w14:paraId="65B568A7" w14:textId="77777777" w:rsidTr="00C73BC0">
        <w:trPr>
          <w:jc w:val="center"/>
        </w:trPr>
        <w:tc>
          <w:tcPr>
            <w:tcW w:w="747" w:type="pct"/>
            <w:vAlign w:val="bottom"/>
          </w:tcPr>
          <w:p w14:paraId="50AAA310" w14:textId="42957342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D3E833D" w14:textId="673CDE6F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080</w:t>
            </w:r>
          </w:p>
        </w:tc>
        <w:tc>
          <w:tcPr>
            <w:tcW w:w="746" w:type="pct"/>
            <w:vAlign w:val="bottom"/>
          </w:tcPr>
          <w:p w14:paraId="223DA09D" w14:textId="7631FEC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063</w:t>
            </w:r>
          </w:p>
        </w:tc>
        <w:tc>
          <w:tcPr>
            <w:tcW w:w="515" w:type="pct"/>
            <w:vAlign w:val="bottom"/>
          </w:tcPr>
          <w:p w14:paraId="31477EA1" w14:textId="7FD0C58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252</w:t>
            </w:r>
          </w:p>
        </w:tc>
        <w:tc>
          <w:tcPr>
            <w:tcW w:w="634" w:type="pct"/>
            <w:vAlign w:val="bottom"/>
          </w:tcPr>
          <w:p w14:paraId="1ED1A6EE" w14:textId="4A942A7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772</w:t>
            </w:r>
          </w:p>
        </w:tc>
        <w:tc>
          <w:tcPr>
            <w:tcW w:w="793" w:type="pct"/>
            <w:vAlign w:val="bottom"/>
          </w:tcPr>
          <w:p w14:paraId="6BFDB407" w14:textId="36361B2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368</w:t>
            </w:r>
          </w:p>
        </w:tc>
        <w:tc>
          <w:tcPr>
            <w:tcW w:w="819" w:type="pct"/>
            <w:vAlign w:val="bottom"/>
          </w:tcPr>
          <w:p w14:paraId="7EF059E3" w14:textId="6BFC422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6,001</w:t>
            </w:r>
          </w:p>
        </w:tc>
      </w:tr>
      <w:tr w:rsidR="002F4BCB" w:rsidRPr="009E55CE" w14:paraId="389052D7" w14:textId="77777777" w:rsidTr="00C73BC0">
        <w:trPr>
          <w:jc w:val="center"/>
        </w:trPr>
        <w:tc>
          <w:tcPr>
            <w:tcW w:w="747" w:type="pct"/>
            <w:vAlign w:val="bottom"/>
          </w:tcPr>
          <w:p w14:paraId="7B7CAD00" w14:textId="3E13492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905CD23" w14:textId="738A911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353</w:t>
            </w:r>
          </w:p>
        </w:tc>
        <w:tc>
          <w:tcPr>
            <w:tcW w:w="746" w:type="pct"/>
            <w:vAlign w:val="bottom"/>
          </w:tcPr>
          <w:p w14:paraId="6E9BA688" w14:textId="6DE163E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329</w:t>
            </w:r>
          </w:p>
        </w:tc>
        <w:tc>
          <w:tcPr>
            <w:tcW w:w="515" w:type="pct"/>
            <w:vAlign w:val="bottom"/>
          </w:tcPr>
          <w:p w14:paraId="6450A21F" w14:textId="2994551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418</w:t>
            </w:r>
          </w:p>
        </w:tc>
        <w:tc>
          <w:tcPr>
            <w:tcW w:w="634" w:type="pct"/>
            <w:vAlign w:val="bottom"/>
          </w:tcPr>
          <w:p w14:paraId="04685CB4" w14:textId="15C0E4B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995</w:t>
            </w:r>
          </w:p>
        </w:tc>
        <w:tc>
          <w:tcPr>
            <w:tcW w:w="793" w:type="pct"/>
            <w:vAlign w:val="bottom"/>
          </w:tcPr>
          <w:p w14:paraId="32B905E9" w14:textId="08AF727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674</w:t>
            </w:r>
          </w:p>
        </w:tc>
        <w:tc>
          <w:tcPr>
            <w:tcW w:w="819" w:type="pct"/>
            <w:vAlign w:val="bottom"/>
          </w:tcPr>
          <w:p w14:paraId="7F248F09" w14:textId="5171353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6,427</w:t>
            </w:r>
          </w:p>
        </w:tc>
      </w:tr>
      <w:tr w:rsidR="002F4BCB" w:rsidRPr="009E55CE" w14:paraId="15400128" w14:textId="77777777" w:rsidTr="00C73BC0">
        <w:trPr>
          <w:jc w:val="center"/>
        </w:trPr>
        <w:tc>
          <w:tcPr>
            <w:tcW w:w="747" w:type="pct"/>
            <w:vAlign w:val="bottom"/>
          </w:tcPr>
          <w:p w14:paraId="13C6E4A4" w14:textId="3464868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03E1595" w14:textId="1DDCCBA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6,781</w:t>
            </w:r>
          </w:p>
        </w:tc>
        <w:tc>
          <w:tcPr>
            <w:tcW w:w="746" w:type="pct"/>
            <w:vAlign w:val="bottom"/>
          </w:tcPr>
          <w:p w14:paraId="78CEE332" w14:textId="241D742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6,679</w:t>
            </w:r>
          </w:p>
        </w:tc>
        <w:tc>
          <w:tcPr>
            <w:tcW w:w="515" w:type="pct"/>
            <w:vAlign w:val="bottom"/>
          </w:tcPr>
          <w:p w14:paraId="33EEEED9" w14:textId="348A6EC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220</w:t>
            </w:r>
          </w:p>
        </w:tc>
        <w:tc>
          <w:tcPr>
            <w:tcW w:w="634" w:type="pct"/>
            <w:vAlign w:val="bottom"/>
          </w:tcPr>
          <w:p w14:paraId="704DD412" w14:textId="29083E7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6,138</w:t>
            </w:r>
          </w:p>
        </w:tc>
        <w:tc>
          <w:tcPr>
            <w:tcW w:w="793" w:type="pct"/>
            <w:vAlign w:val="bottom"/>
          </w:tcPr>
          <w:p w14:paraId="74CD9D30" w14:textId="106E1C3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7,322</w:t>
            </w:r>
          </w:p>
        </w:tc>
        <w:tc>
          <w:tcPr>
            <w:tcW w:w="819" w:type="pct"/>
            <w:vAlign w:val="bottom"/>
          </w:tcPr>
          <w:p w14:paraId="0F1434F3" w14:textId="3FFF90D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8,877</w:t>
            </w:r>
          </w:p>
        </w:tc>
      </w:tr>
      <w:tr w:rsidR="002F4BCB" w:rsidRPr="009E55CE" w14:paraId="04FB684C" w14:textId="77777777" w:rsidTr="00C73BC0">
        <w:trPr>
          <w:jc w:val="center"/>
        </w:trPr>
        <w:tc>
          <w:tcPr>
            <w:tcW w:w="747" w:type="pct"/>
            <w:vAlign w:val="bottom"/>
          </w:tcPr>
          <w:p w14:paraId="53791BD2" w14:textId="4B852CE4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82D1B48" w14:textId="24AA891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3</w:t>
            </w:r>
          </w:p>
        </w:tc>
        <w:tc>
          <w:tcPr>
            <w:tcW w:w="746" w:type="pct"/>
            <w:vAlign w:val="bottom"/>
          </w:tcPr>
          <w:p w14:paraId="257C8AC0" w14:textId="1CAC79F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3</w:t>
            </w:r>
          </w:p>
        </w:tc>
        <w:tc>
          <w:tcPr>
            <w:tcW w:w="515" w:type="pct"/>
            <w:vAlign w:val="bottom"/>
          </w:tcPr>
          <w:p w14:paraId="35E3A950" w14:textId="128647A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634" w:type="pct"/>
            <w:vAlign w:val="bottom"/>
          </w:tcPr>
          <w:p w14:paraId="79E3396D" w14:textId="416B045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793" w:type="pct"/>
            <w:vAlign w:val="bottom"/>
          </w:tcPr>
          <w:p w14:paraId="1D1F02DC" w14:textId="0FDF033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819" w:type="pct"/>
            <w:vAlign w:val="bottom"/>
          </w:tcPr>
          <w:p w14:paraId="49BD79ED" w14:textId="40B12DB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1</w:t>
            </w:r>
          </w:p>
        </w:tc>
      </w:tr>
      <w:tr w:rsidR="002F4BCB" w:rsidRPr="009E55CE" w14:paraId="22F6017D" w14:textId="77777777" w:rsidTr="00C73BC0">
        <w:trPr>
          <w:jc w:val="center"/>
        </w:trPr>
        <w:tc>
          <w:tcPr>
            <w:tcW w:w="747" w:type="pct"/>
            <w:vAlign w:val="bottom"/>
          </w:tcPr>
          <w:p w14:paraId="3BDCCE01" w14:textId="6776B76D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0D7BE27" w14:textId="316B0F8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08</w:t>
            </w:r>
          </w:p>
        </w:tc>
        <w:tc>
          <w:tcPr>
            <w:tcW w:w="746" w:type="pct"/>
            <w:vAlign w:val="bottom"/>
          </w:tcPr>
          <w:p w14:paraId="0FA6A414" w14:textId="7932ACA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05</w:t>
            </w:r>
          </w:p>
        </w:tc>
        <w:tc>
          <w:tcPr>
            <w:tcW w:w="515" w:type="pct"/>
            <w:vAlign w:val="bottom"/>
          </w:tcPr>
          <w:p w14:paraId="06F158CE" w14:textId="5904D64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69</w:t>
            </w:r>
          </w:p>
        </w:tc>
        <w:tc>
          <w:tcPr>
            <w:tcW w:w="634" w:type="pct"/>
            <w:vAlign w:val="bottom"/>
          </w:tcPr>
          <w:p w14:paraId="73E87986" w14:textId="2F95BBF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91</w:t>
            </w:r>
          </w:p>
        </w:tc>
        <w:tc>
          <w:tcPr>
            <w:tcW w:w="793" w:type="pct"/>
            <w:vAlign w:val="bottom"/>
          </w:tcPr>
          <w:p w14:paraId="388B0DB4" w14:textId="72509FB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22</w:t>
            </w:r>
          </w:p>
        </w:tc>
        <w:tc>
          <w:tcPr>
            <w:tcW w:w="819" w:type="pct"/>
            <w:vAlign w:val="bottom"/>
          </w:tcPr>
          <w:p w14:paraId="49998E54" w14:textId="00B3CC2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59</w:t>
            </w:r>
          </w:p>
        </w:tc>
      </w:tr>
      <w:tr w:rsidR="002F4BCB" w:rsidRPr="009E55CE" w14:paraId="6E5EBDE4" w14:textId="77777777" w:rsidTr="00C73BC0">
        <w:trPr>
          <w:jc w:val="center"/>
        </w:trPr>
        <w:tc>
          <w:tcPr>
            <w:tcW w:w="747" w:type="pct"/>
            <w:vAlign w:val="bottom"/>
          </w:tcPr>
          <w:p w14:paraId="52A3CB23" w14:textId="015F15C1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0B4D66D" w14:textId="1DE9AA5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14</w:t>
            </w:r>
          </w:p>
        </w:tc>
        <w:tc>
          <w:tcPr>
            <w:tcW w:w="746" w:type="pct"/>
            <w:vAlign w:val="bottom"/>
          </w:tcPr>
          <w:p w14:paraId="64931632" w14:textId="043BCA0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11</w:t>
            </w:r>
          </w:p>
        </w:tc>
        <w:tc>
          <w:tcPr>
            <w:tcW w:w="515" w:type="pct"/>
            <w:vAlign w:val="bottom"/>
          </w:tcPr>
          <w:p w14:paraId="79C76D14" w14:textId="42E1960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71</w:t>
            </w:r>
          </w:p>
        </w:tc>
        <w:tc>
          <w:tcPr>
            <w:tcW w:w="634" w:type="pct"/>
            <w:vAlign w:val="bottom"/>
          </w:tcPr>
          <w:p w14:paraId="72B08E33" w14:textId="0A5533E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95</w:t>
            </w:r>
          </w:p>
        </w:tc>
        <w:tc>
          <w:tcPr>
            <w:tcW w:w="793" w:type="pct"/>
            <w:vAlign w:val="bottom"/>
          </w:tcPr>
          <w:p w14:paraId="7A4C3721" w14:textId="34909CBF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29</w:t>
            </w:r>
          </w:p>
        </w:tc>
        <w:tc>
          <w:tcPr>
            <w:tcW w:w="819" w:type="pct"/>
            <w:vAlign w:val="bottom"/>
          </w:tcPr>
          <w:p w14:paraId="58EBEFE3" w14:textId="0E23872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</w:tr>
      <w:tr w:rsidR="002F4BCB" w:rsidRPr="009E55CE" w14:paraId="49BCB51A" w14:textId="77777777" w:rsidTr="00C73BC0">
        <w:trPr>
          <w:jc w:val="center"/>
        </w:trPr>
        <w:tc>
          <w:tcPr>
            <w:tcW w:w="747" w:type="pct"/>
            <w:vAlign w:val="bottom"/>
          </w:tcPr>
          <w:p w14:paraId="43A7B948" w14:textId="74E9D177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47BD6E6" w14:textId="1B1D07D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44</w:t>
            </w:r>
          </w:p>
        </w:tc>
        <w:tc>
          <w:tcPr>
            <w:tcW w:w="746" w:type="pct"/>
            <w:vAlign w:val="bottom"/>
          </w:tcPr>
          <w:p w14:paraId="6DF003ED" w14:textId="22249B5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39</w:t>
            </w:r>
          </w:p>
        </w:tc>
        <w:tc>
          <w:tcPr>
            <w:tcW w:w="515" w:type="pct"/>
            <w:vAlign w:val="bottom"/>
          </w:tcPr>
          <w:p w14:paraId="2BD39B27" w14:textId="65EB7A6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86</w:t>
            </w:r>
          </w:p>
        </w:tc>
        <w:tc>
          <w:tcPr>
            <w:tcW w:w="634" w:type="pct"/>
            <w:vAlign w:val="bottom"/>
          </w:tcPr>
          <w:p w14:paraId="6FF3EAFA" w14:textId="332FC31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17</w:t>
            </w:r>
          </w:p>
        </w:tc>
        <w:tc>
          <w:tcPr>
            <w:tcW w:w="793" w:type="pct"/>
            <w:vAlign w:val="bottom"/>
          </w:tcPr>
          <w:p w14:paraId="7B8A616B" w14:textId="6BE1D4B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65</w:t>
            </w:r>
          </w:p>
        </w:tc>
        <w:tc>
          <w:tcPr>
            <w:tcW w:w="819" w:type="pct"/>
            <w:vAlign w:val="bottom"/>
          </w:tcPr>
          <w:p w14:paraId="06C83598" w14:textId="7ED79FF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33</w:t>
            </w:r>
          </w:p>
        </w:tc>
      </w:tr>
      <w:tr w:rsidR="002F4BCB" w:rsidRPr="009E55CE" w14:paraId="579AD4F1" w14:textId="77777777" w:rsidTr="00C73BC0">
        <w:trPr>
          <w:jc w:val="center"/>
        </w:trPr>
        <w:tc>
          <w:tcPr>
            <w:tcW w:w="747" w:type="pct"/>
            <w:vAlign w:val="bottom"/>
          </w:tcPr>
          <w:p w14:paraId="677C78B7" w14:textId="7A66CF55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746" w:type="pct"/>
            <w:vAlign w:val="bottom"/>
          </w:tcPr>
          <w:p w14:paraId="2D2FEF41" w14:textId="5203AA9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22FA643C" w14:textId="09C8639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61</w:t>
            </w:r>
          </w:p>
        </w:tc>
        <w:tc>
          <w:tcPr>
            <w:tcW w:w="515" w:type="pct"/>
            <w:vAlign w:val="bottom"/>
          </w:tcPr>
          <w:p w14:paraId="7AE4208B" w14:textId="28487B7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19</w:t>
            </w:r>
          </w:p>
        </w:tc>
        <w:tc>
          <w:tcPr>
            <w:tcW w:w="634" w:type="pct"/>
            <w:vAlign w:val="bottom"/>
          </w:tcPr>
          <w:p w14:paraId="1CC17108" w14:textId="7EDACFE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46</w:t>
            </w:r>
          </w:p>
        </w:tc>
        <w:tc>
          <w:tcPr>
            <w:tcW w:w="793" w:type="pct"/>
            <w:vAlign w:val="bottom"/>
          </w:tcPr>
          <w:p w14:paraId="4419EF30" w14:textId="2642B80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31F9CF84" w14:textId="22BD780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408</w:t>
            </w:r>
          </w:p>
        </w:tc>
      </w:tr>
      <w:tr w:rsidR="007572D6" w:rsidRPr="009E55CE" w14:paraId="6D8EFBE3" w14:textId="77777777" w:rsidTr="003C755A">
        <w:trPr>
          <w:jc w:val="center"/>
        </w:trPr>
        <w:tc>
          <w:tcPr>
            <w:tcW w:w="747" w:type="pct"/>
            <w:vAlign w:val="bottom"/>
          </w:tcPr>
          <w:p w14:paraId="69E80128" w14:textId="4992057E" w:rsidR="007572D6" w:rsidRPr="009E55CE" w:rsidRDefault="007572D6" w:rsidP="007572D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481530C" w14:textId="01E988B8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93</w:t>
            </w:r>
          </w:p>
        </w:tc>
        <w:tc>
          <w:tcPr>
            <w:tcW w:w="746" w:type="pct"/>
            <w:vAlign w:val="bottom"/>
          </w:tcPr>
          <w:p w14:paraId="705B9BF8" w14:textId="772EBB6E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88</w:t>
            </w:r>
          </w:p>
        </w:tc>
        <w:tc>
          <w:tcPr>
            <w:tcW w:w="515" w:type="pct"/>
            <w:vAlign w:val="bottom"/>
          </w:tcPr>
          <w:p w14:paraId="057B642C" w14:textId="56D95AD5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01</w:t>
            </w:r>
          </w:p>
        </w:tc>
        <w:tc>
          <w:tcPr>
            <w:tcW w:w="634" w:type="pct"/>
            <w:vAlign w:val="bottom"/>
          </w:tcPr>
          <w:p w14:paraId="69BE8ED3" w14:textId="6B7E6F20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54</w:t>
            </w:r>
          </w:p>
        </w:tc>
        <w:tc>
          <w:tcPr>
            <w:tcW w:w="793" w:type="pct"/>
            <w:vAlign w:val="bottom"/>
          </w:tcPr>
          <w:p w14:paraId="4E7A2040" w14:textId="6C79FEFB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27</w:t>
            </w:r>
          </w:p>
        </w:tc>
        <w:tc>
          <w:tcPr>
            <w:tcW w:w="819" w:type="pct"/>
            <w:vAlign w:val="bottom"/>
          </w:tcPr>
          <w:p w14:paraId="3E340ACC" w14:textId="1F37D3CE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416</w:t>
            </w:r>
          </w:p>
        </w:tc>
      </w:tr>
      <w:tr w:rsidR="007572D6" w:rsidRPr="009E55CE" w14:paraId="23C10936" w14:textId="77777777" w:rsidTr="00AF2D73">
        <w:trPr>
          <w:jc w:val="center"/>
        </w:trPr>
        <w:tc>
          <w:tcPr>
            <w:tcW w:w="747" w:type="pct"/>
            <w:vAlign w:val="bottom"/>
          </w:tcPr>
          <w:p w14:paraId="015770BB" w14:textId="32EAA67D" w:rsidR="007572D6" w:rsidRPr="009E55CE" w:rsidRDefault="007572D6" w:rsidP="007572D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128C5BB3" w14:textId="6F01CFB1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2DA6AA7C" w14:textId="3389A1AD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6DE72ED3" w14:textId="420C44BC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58FC39B1" w14:textId="6BB5C6CC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5F3E2639" w14:textId="37986C88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6E4D3A43" w14:textId="6D8870F3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72D6" w:rsidRPr="009E55CE" w14:paraId="1EA74797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579AFC00" w14:textId="2662086D" w:rsidR="007572D6" w:rsidRPr="009E55CE" w:rsidRDefault="007572D6" w:rsidP="007572D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6FC27413" w14:textId="19E9F1AD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1EBE235" w14:textId="3EE9368A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2151D4E9" w14:textId="13DE2AEC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5B61B753" w14:textId="4D214A98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4EC2CC55" w14:textId="11377F2A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2225C946" w14:textId="19162ED9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0F181901" w14:textId="6AFA2573" w:rsidR="00B8499E" w:rsidRPr="009E55CE" w:rsidRDefault="00B8499E">
      <w:pPr>
        <w:rPr>
          <w:rFonts w:ascii="Times New Roman" w:hAnsi="Times New Roman" w:cs="Times New Roman"/>
          <w:lang w:val="en-US"/>
        </w:rPr>
      </w:pPr>
    </w:p>
    <w:p w14:paraId="796236A4" w14:textId="6CE46958" w:rsidR="00C215AF" w:rsidRPr="009E55CE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9E55CE">
        <w:rPr>
          <w:rFonts w:ascii="Times New Roman" w:hAnsi="Times New Roman" w:cs="Times New Roman"/>
          <w:b/>
          <w:bCs/>
          <w:lang w:val="en-US"/>
        </w:rPr>
        <w:t>S</w:t>
      </w:r>
      <w:r w:rsidR="002431E0" w:rsidRPr="009E55CE">
        <w:rPr>
          <w:rFonts w:ascii="Times New Roman" w:hAnsi="Times New Roman" w:cs="Times New Roman"/>
          <w:b/>
          <w:bCs/>
          <w:lang w:val="en-US"/>
        </w:rPr>
        <w:t>5</w:t>
      </w:r>
      <w:r w:rsidRPr="009E55CE">
        <w:rPr>
          <w:rFonts w:ascii="Times New Roman" w:hAnsi="Times New Roman" w:cs="Times New Roman"/>
          <w:b/>
          <w:bCs/>
          <w:lang w:val="en-US"/>
        </w:rPr>
        <w:t xml:space="preserve">.5 </w:t>
      </w:r>
      <w:proofErr w:type="spellStart"/>
      <w:r w:rsidRPr="009E55CE">
        <w:rPr>
          <w:rFonts w:ascii="Times New Roman" w:hAnsi="Times New Roman" w:cs="Times New Roman"/>
          <w:b/>
          <w:bCs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b/>
          <w:bCs/>
          <w:color w:val="000000"/>
          <w:lang w:val="en-US"/>
        </w:rPr>
        <w:t xml:space="preserve"> 4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301"/>
        <w:gridCol w:w="1301"/>
        <w:gridCol w:w="898"/>
        <w:gridCol w:w="1106"/>
        <w:gridCol w:w="1383"/>
        <w:gridCol w:w="1428"/>
      </w:tblGrid>
      <w:tr w:rsidR="00074830" w:rsidRPr="009E55CE" w14:paraId="5AE2FD20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2162341E" w14:textId="77777777" w:rsidR="00074830" w:rsidRPr="009E55CE" w:rsidRDefault="00074830" w:rsidP="00C73BC0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4F763817" w14:textId="77777777" w:rsidR="00074830" w:rsidRPr="009E55CE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552B85B" w14:textId="77777777" w:rsidR="00074830" w:rsidRPr="009E55CE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5177210C" w14:textId="77777777" w:rsidR="00074830" w:rsidRPr="009E55CE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623BA6B8" w14:textId="77777777" w:rsidR="00074830" w:rsidRPr="009E55CE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2577C71F" w14:textId="77777777" w:rsidR="00074830" w:rsidRPr="009E55CE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7F1EC7C6" w14:textId="77777777" w:rsidR="00074830" w:rsidRPr="009E55CE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97.5%</w:t>
            </w:r>
          </w:p>
        </w:tc>
      </w:tr>
      <w:tr w:rsidR="002F4BCB" w:rsidRPr="009E55CE" w14:paraId="083C1D4D" w14:textId="77777777" w:rsidTr="00C73BC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51159AC0" w14:textId="34D0441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44DEA7B1" w14:textId="2E90C59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8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2CD41961" w14:textId="249C1BD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5FDE5D2D" w14:textId="6789AD3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70A9775D" w14:textId="27A9CF4F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08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305519D5" w14:textId="0E68ED7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4BCCBB59" w14:textId="7412A9CF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48</w:t>
            </w:r>
          </w:p>
        </w:tc>
      </w:tr>
      <w:tr w:rsidR="002F4BCB" w:rsidRPr="009E55CE" w14:paraId="0DAA57EA" w14:textId="77777777" w:rsidTr="00C73BC0">
        <w:trPr>
          <w:jc w:val="center"/>
        </w:trPr>
        <w:tc>
          <w:tcPr>
            <w:tcW w:w="747" w:type="pct"/>
            <w:vAlign w:val="bottom"/>
          </w:tcPr>
          <w:p w14:paraId="053CCFE5" w14:textId="6826640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9002B28" w14:textId="0186372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68,352</w:t>
            </w:r>
          </w:p>
        </w:tc>
        <w:tc>
          <w:tcPr>
            <w:tcW w:w="746" w:type="pct"/>
            <w:vAlign w:val="bottom"/>
          </w:tcPr>
          <w:p w14:paraId="66846263" w14:textId="702D382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8,217</w:t>
            </w:r>
          </w:p>
        </w:tc>
        <w:tc>
          <w:tcPr>
            <w:tcW w:w="515" w:type="pct"/>
            <w:vAlign w:val="bottom"/>
          </w:tcPr>
          <w:p w14:paraId="7FBF6D64" w14:textId="2407D40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1,205</w:t>
            </w:r>
          </w:p>
        </w:tc>
        <w:tc>
          <w:tcPr>
            <w:tcW w:w="634" w:type="pct"/>
            <w:vAlign w:val="bottom"/>
          </w:tcPr>
          <w:p w14:paraId="6DD49813" w14:textId="5AF349D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5,791</w:t>
            </w:r>
          </w:p>
        </w:tc>
        <w:tc>
          <w:tcPr>
            <w:tcW w:w="793" w:type="pct"/>
            <w:vAlign w:val="bottom"/>
          </w:tcPr>
          <w:p w14:paraId="0FDB0FC2" w14:textId="2E1E2D1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77,736</w:t>
            </w:r>
          </w:p>
        </w:tc>
        <w:tc>
          <w:tcPr>
            <w:tcW w:w="819" w:type="pct"/>
            <w:vAlign w:val="bottom"/>
          </w:tcPr>
          <w:p w14:paraId="61F84CE2" w14:textId="7EFDFCD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65,051</w:t>
            </w:r>
          </w:p>
        </w:tc>
      </w:tr>
      <w:tr w:rsidR="002F4BCB" w:rsidRPr="009E55CE" w14:paraId="2CA251CC" w14:textId="77777777" w:rsidTr="00C73BC0">
        <w:trPr>
          <w:jc w:val="center"/>
        </w:trPr>
        <w:tc>
          <w:tcPr>
            <w:tcW w:w="747" w:type="pct"/>
            <w:vAlign w:val="bottom"/>
          </w:tcPr>
          <w:p w14:paraId="5AFB6F5E" w14:textId="7F6209CE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lang w:val="en-US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7AEC4E4C" w14:textId="5F85DB0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.361</w:t>
            </w:r>
          </w:p>
        </w:tc>
        <w:tc>
          <w:tcPr>
            <w:tcW w:w="746" w:type="pct"/>
            <w:vAlign w:val="bottom"/>
          </w:tcPr>
          <w:p w14:paraId="5684C20E" w14:textId="5E27403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.538</w:t>
            </w:r>
          </w:p>
        </w:tc>
        <w:tc>
          <w:tcPr>
            <w:tcW w:w="515" w:type="pct"/>
            <w:vAlign w:val="bottom"/>
          </w:tcPr>
          <w:p w14:paraId="3E156415" w14:textId="40FC582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.059</w:t>
            </w:r>
          </w:p>
        </w:tc>
        <w:tc>
          <w:tcPr>
            <w:tcW w:w="634" w:type="pct"/>
            <w:vAlign w:val="bottom"/>
          </w:tcPr>
          <w:p w14:paraId="55AD6107" w14:textId="22261B2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.928</w:t>
            </w:r>
          </w:p>
        </w:tc>
        <w:tc>
          <w:tcPr>
            <w:tcW w:w="793" w:type="pct"/>
            <w:vAlign w:val="bottom"/>
          </w:tcPr>
          <w:p w14:paraId="77703CDB" w14:textId="4339B8D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6.442</w:t>
            </w:r>
          </w:p>
        </w:tc>
        <w:tc>
          <w:tcPr>
            <w:tcW w:w="819" w:type="pct"/>
            <w:vAlign w:val="bottom"/>
          </w:tcPr>
          <w:p w14:paraId="27DB8C4E" w14:textId="5F136BF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0.46</w:t>
            </w:r>
          </w:p>
        </w:tc>
      </w:tr>
      <w:tr w:rsidR="002F4BCB" w:rsidRPr="009E55CE" w14:paraId="78E0A97E" w14:textId="77777777" w:rsidTr="00C73BC0">
        <w:trPr>
          <w:jc w:val="center"/>
        </w:trPr>
        <w:tc>
          <w:tcPr>
            <w:tcW w:w="747" w:type="pct"/>
            <w:vAlign w:val="bottom"/>
          </w:tcPr>
          <w:p w14:paraId="6A28C132" w14:textId="6AB08AA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8887CF2" w14:textId="26EF589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651</w:t>
            </w:r>
          </w:p>
        </w:tc>
        <w:tc>
          <w:tcPr>
            <w:tcW w:w="746" w:type="pct"/>
            <w:vAlign w:val="bottom"/>
          </w:tcPr>
          <w:p w14:paraId="672E2B53" w14:textId="44C1292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652</w:t>
            </w:r>
          </w:p>
        </w:tc>
        <w:tc>
          <w:tcPr>
            <w:tcW w:w="515" w:type="pct"/>
            <w:vAlign w:val="bottom"/>
          </w:tcPr>
          <w:p w14:paraId="71410011" w14:textId="6FF3BD8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506</w:t>
            </w:r>
          </w:p>
        </w:tc>
        <w:tc>
          <w:tcPr>
            <w:tcW w:w="634" w:type="pct"/>
            <w:vAlign w:val="bottom"/>
          </w:tcPr>
          <w:p w14:paraId="65AC821C" w14:textId="1907E0F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573</w:t>
            </w:r>
          </w:p>
        </w:tc>
        <w:tc>
          <w:tcPr>
            <w:tcW w:w="793" w:type="pct"/>
            <w:vAlign w:val="bottom"/>
          </w:tcPr>
          <w:p w14:paraId="260868C8" w14:textId="79E4E3F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732</w:t>
            </w:r>
          </w:p>
        </w:tc>
        <w:tc>
          <w:tcPr>
            <w:tcW w:w="819" w:type="pct"/>
            <w:vAlign w:val="bottom"/>
          </w:tcPr>
          <w:p w14:paraId="2BA876C2" w14:textId="1210728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2F4BCB" w:rsidRPr="009E55CE" w14:paraId="14562DEB" w14:textId="77777777" w:rsidTr="00C73BC0">
        <w:trPr>
          <w:jc w:val="center"/>
        </w:trPr>
        <w:tc>
          <w:tcPr>
            <w:tcW w:w="747" w:type="pct"/>
            <w:vAlign w:val="bottom"/>
          </w:tcPr>
          <w:p w14:paraId="5DD34FBE" w14:textId="0874349F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σ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EA7075D" w14:textId="60F3DD0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619</w:t>
            </w:r>
          </w:p>
        </w:tc>
        <w:tc>
          <w:tcPr>
            <w:tcW w:w="746" w:type="pct"/>
            <w:vAlign w:val="bottom"/>
          </w:tcPr>
          <w:p w14:paraId="38D23E5F" w14:textId="2910E4A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657</w:t>
            </w:r>
          </w:p>
        </w:tc>
        <w:tc>
          <w:tcPr>
            <w:tcW w:w="515" w:type="pct"/>
            <w:vAlign w:val="bottom"/>
          </w:tcPr>
          <w:p w14:paraId="74AF9634" w14:textId="07C8B6B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43</w:t>
            </w:r>
          </w:p>
        </w:tc>
        <w:tc>
          <w:tcPr>
            <w:tcW w:w="634" w:type="pct"/>
            <w:vAlign w:val="bottom"/>
          </w:tcPr>
          <w:p w14:paraId="0F2244FA" w14:textId="67FF00F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532</w:t>
            </w:r>
          </w:p>
        </w:tc>
        <w:tc>
          <w:tcPr>
            <w:tcW w:w="793" w:type="pct"/>
            <w:vAlign w:val="bottom"/>
          </w:tcPr>
          <w:p w14:paraId="30BCD681" w14:textId="2FE82DE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744</w:t>
            </w:r>
          </w:p>
        </w:tc>
        <w:tc>
          <w:tcPr>
            <w:tcW w:w="819" w:type="pct"/>
            <w:vAlign w:val="bottom"/>
          </w:tcPr>
          <w:p w14:paraId="577DE8BB" w14:textId="1A3E5D3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</w:tr>
      <w:tr w:rsidR="002F4BCB" w:rsidRPr="009E55CE" w14:paraId="0563533F" w14:textId="77777777" w:rsidTr="00C73BC0">
        <w:trPr>
          <w:jc w:val="center"/>
        </w:trPr>
        <w:tc>
          <w:tcPr>
            <w:tcW w:w="747" w:type="pct"/>
            <w:vAlign w:val="bottom"/>
          </w:tcPr>
          <w:p w14:paraId="492C5DFF" w14:textId="4308F46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61EE05E" w14:textId="1FCDBCB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,279</w:t>
            </w:r>
          </w:p>
        </w:tc>
        <w:tc>
          <w:tcPr>
            <w:tcW w:w="746" w:type="pct"/>
            <w:vAlign w:val="bottom"/>
          </w:tcPr>
          <w:p w14:paraId="29926319" w14:textId="78F356A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,056</w:t>
            </w:r>
          </w:p>
        </w:tc>
        <w:tc>
          <w:tcPr>
            <w:tcW w:w="515" w:type="pct"/>
            <w:vAlign w:val="bottom"/>
          </w:tcPr>
          <w:p w14:paraId="6FF06D9A" w14:textId="7893C8BF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634" w:type="pct"/>
            <w:vAlign w:val="bottom"/>
          </w:tcPr>
          <w:p w14:paraId="75A99DA2" w14:textId="226A419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793" w:type="pct"/>
            <w:vAlign w:val="bottom"/>
          </w:tcPr>
          <w:p w14:paraId="07115740" w14:textId="4E1330F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,868</w:t>
            </w:r>
          </w:p>
        </w:tc>
        <w:tc>
          <w:tcPr>
            <w:tcW w:w="819" w:type="pct"/>
            <w:vAlign w:val="bottom"/>
          </w:tcPr>
          <w:p w14:paraId="3F4CEE6B" w14:textId="3D3534E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320</w:t>
            </w:r>
          </w:p>
        </w:tc>
      </w:tr>
      <w:tr w:rsidR="002F4BCB" w:rsidRPr="009E55CE" w14:paraId="132797B9" w14:textId="77777777" w:rsidTr="00C73BC0">
        <w:trPr>
          <w:jc w:val="center"/>
        </w:trPr>
        <w:tc>
          <w:tcPr>
            <w:tcW w:w="747" w:type="pct"/>
            <w:vAlign w:val="bottom"/>
          </w:tcPr>
          <w:p w14:paraId="4E7D393B" w14:textId="7E22C6D4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5095FC1" w14:textId="26B5304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251</w:t>
            </w:r>
          </w:p>
        </w:tc>
        <w:tc>
          <w:tcPr>
            <w:tcW w:w="746" w:type="pct"/>
            <w:vAlign w:val="bottom"/>
          </w:tcPr>
          <w:p w14:paraId="43AB485A" w14:textId="3AD918C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215</w:t>
            </w:r>
          </w:p>
        </w:tc>
        <w:tc>
          <w:tcPr>
            <w:tcW w:w="515" w:type="pct"/>
            <w:vAlign w:val="bottom"/>
          </w:tcPr>
          <w:p w14:paraId="1D038B59" w14:textId="22AD91A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134</w:t>
            </w:r>
          </w:p>
        </w:tc>
        <w:tc>
          <w:tcPr>
            <w:tcW w:w="634" w:type="pct"/>
            <w:vAlign w:val="bottom"/>
          </w:tcPr>
          <w:p w14:paraId="2C05A954" w14:textId="2B5896A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809</w:t>
            </w:r>
          </w:p>
        </w:tc>
        <w:tc>
          <w:tcPr>
            <w:tcW w:w="793" w:type="pct"/>
            <w:vAlign w:val="bottom"/>
          </w:tcPr>
          <w:p w14:paraId="703DC6BE" w14:textId="433F7B4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647</w:t>
            </w:r>
          </w:p>
        </w:tc>
        <w:tc>
          <w:tcPr>
            <w:tcW w:w="819" w:type="pct"/>
            <w:vAlign w:val="bottom"/>
          </w:tcPr>
          <w:p w14:paraId="0CFE4EF4" w14:textId="0895FFA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576</w:t>
            </w:r>
          </w:p>
        </w:tc>
      </w:tr>
      <w:tr w:rsidR="002F4BCB" w:rsidRPr="009E55CE" w14:paraId="58EE36C0" w14:textId="77777777" w:rsidTr="00C73BC0">
        <w:trPr>
          <w:jc w:val="center"/>
        </w:trPr>
        <w:tc>
          <w:tcPr>
            <w:tcW w:w="747" w:type="pct"/>
            <w:vAlign w:val="bottom"/>
          </w:tcPr>
          <w:p w14:paraId="70F446B5" w14:textId="79910E7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64977ED" w14:textId="6EDB64F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449</w:t>
            </w:r>
          </w:p>
        </w:tc>
        <w:tc>
          <w:tcPr>
            <w:tcW w:w="746" w:type="pct"/>
            <w:vAlign w:val="bottom"/>
          </w:tcPr>
          <w:p w14:paraId="2B8AA7C6" w14:textId="19A0F13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389</w:t>
            </w:r>
          </w:p>
        </w:tc>
        <w:tc>
          <w:tcPr>
            <w:tcW w:w="515" w:type="pct"/>
            <w:vAlign w:val="bottom"/>
          </w:tcPr>
          <w:p w14:paraId="01532742" w14:textId="72D7F56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061</w:t>
            </w:r>
          </w:p>
        </w:tc>
        <w:tc>
          <w:tcPr>
            <w:tcW w:w="634" w:type="pct"/>
            <w:vAlign w:val="bottom"/>
          </w:tcPr>
          <w:p w14:paraId="6E15B7A9" w14:textId="0ABDF91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925</w:t>
            </w:r>
          </w:p>
        </w:tc>
        <w:tc>
          <w:tcPr>
            <w:tcW w:w="793" w:type="pct"/>
            <w:vAlign w:val="bottom"/>
          </w:tcPr>
          <w:p w14:paraId="5233C070" w14:textId="519BD47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911</w:t>
            </w:r>
          </w:p>
        </w:tc>
        <w:tc>
          <w:tcPr>
            <w:tcW w:w="819" w:type="pct"/>
            <w:vAlign w:val="bottom"/>
          </w:tcPr>
          <w:p w14:paraId="266A593D" w14:textId="4FEC959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6,168</w:t>
            </w:r>
          </w:p>
        </w:tc>
      </w:tr>
      <w:tr w:rsidR="002F4BCB" w:rsidRPr="009E55CE" w14:paraId="6C26A4A5" w14:textId="77777777" w:rsidTr="00C73BC0">
        <w:trPr>
          <w:jc w:val="center"/>
        </w:trPr>
        <w:tc>
          <w:tcPr>
            <w:tcW w:w="747" w:type="pct"/>
            <w:vAlign w:val="bottom"/>
          </w:tcPr>
          <w:p w14:paraId="45B7496D" w14:textId="23C04E3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388C719" w14:textId="73AF1CD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391</w:t>
            </w:r>
          </w:p>
        </w:tc>
        <w:tc>
          <w:tcPr>
            <w:tcW w:w="746" w:type="pct"/>
            <w:vAlign w:val="bottom"/>
          </w:tcPr>
          <w:p w14:paraId="514ABE28" w14:textId="04BE9A3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139</w:t>
            </w:r>
          </w:p>
        </w:tc>
        <w:tc>
          <w:tcPr>
            <w:tcW w:w="515" w:type="pct"/>
            <w:vAlign w:val="bottom"/>
          </w:tcPr>
          <w:p w14:paraId="3B6DE796" w14:textId="4C220DD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2,938</w:t>
            </w:r>
          </w:p>
        </w:tc>
        <w:tc>
          <w:tcPr>
            <w:tcW w:w="634" w:type="pct"/>
            <w:vAlign w:val="bottom"/>
          </w:tcPr>
          <w:p w14:paraId="025A4448" w14:textId="2E1C869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247</w:t>
            </w:r>
          </w:p>
        </w:tc>
        <w:tc>
          <w:tcPr>
            <w:tcW w:w="793" w:type="pct"/>
            <w:vAlign w:val="bottom"/>
          </w:tcPr>
          <w:p w14:paraId="5BFA2904" w14:textId="021F374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6,191</w:t>
            </w:r>
          </w:p>
        </w:tc>
        <w:tc>
          <w:tcPr>
            <w:tcW w:w="819" w:type="pct"/>
            <w:vAlign w:val="bottom"/>
          </w:tcPr>
          <w:p w14:paraId="27045466" w14:textId="7EB4354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9,700</w:t>
            </w:r>
          </w:p>
        </w:tc>
      </w:tr>
      <w:tr w:rsidR="002F4BCB" w:rsidRPr="009E55CE" w14:paraId="74E7E460" w14:textId="77777777" w:rsidTr="00C73BC0">
        <w:trPr>
          <w:jc w:val="center"/>
        </w:trPr>
        <w:tc>
          <w:tcPr>
            <w:tcW w:w="747" w:type="pct"/>
            <w:vAlign w:val="bottom"/>
          </w:tcPr>
          <w:p w14:paraId="218734BF" w14:textId="708FA005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AFF3EF4" w14:textId="608924C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746" w:type="pct"/>
            <w:vAlign w:val="bottom"/>
          </w:tcPr>
          <w:p w14:paraId="0D1EFFFE" w14:textId="4C384E3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515" w:type="pct"/>
            <w:vAlign w:val="bottom"/>
          </w:tcPr>
          <w:p w14:paraId="794F7595" w14:textId="3F5B870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04</w:t>
            </w:r>
          </w:p>
        </w:tc>
        <w:tc>
          <w:tcPr>
            <w:tcW w:w="634" w:type="pct"/>
            <w:vAlign w:val="bottom"/>
          </w:tcPr>
          <w:p w14:paraId="785ECBD0" w14:textId="2BC5A75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793" w:type="pct"/>
            <w:vAlign w:val="bottom"/>
          </w:tcPr>
          <w:p w14:paraId="67BDDFF9" w14:textId="1366977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6</w:t>
            </w:r>
          </w:p>
        </w:tc>
        <w:tc>
          <w:tcPr>
            <w:tcW w:w="819" w:type="pct"/>
            <w:vAlign w:val="bottom"/>
          </w:tcPr>
          <w:p w14:paraId="7A464592" w14:textId="373676E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56</w:t>
            </w:r>
          </w:p>
        </w:tc>
      </w:tr>
      <w:tr w:rsidR="002F4BCB" w:rsidRPr="009E55CE" w14:paraId="2054B9CD" w14:textId="77777777" w:rsidTr="00C73BC0">
        <w:trPr>
          <w:jc w:val="center"/>
        </w:trPr>
        <w:tc>
          <w:tcPr>
            <w:tcW w:w="747" w:type="pct"/>
            <w:vAlign w:val="bottom"/>
          </w:tcPr>
          <w:p w14:paraId="7F313E44" w14:textId="2BD7BF37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F2EBF99" w14:textId="1EBF32F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76</w:t>
            </w:r>
          </w:p>
        </w:tc>
        <w:tc>
          <w:tcPr>
            <w:tcW w:w="746" w:type="pct"/>
            <w:vAlign w:val="bottom"/>
          </w:tcPr>
          <w:p w14:paraId="5F792506" w14:textId="1C9AF2B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72</w:t>
            </w:r>
          </w:p>
        </w:tc>
        <w:tc>
          <w:tcPr>
            <w:tcW w:w="515" w:type="pct"/>
            <w:vAlign w:val="bottom"/>
          </w:tcPr>
          <w:p w14:paraId="458E4C38" w14:textId="3B8FDA9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4</w:t>
            </w:r>
          </w:p>
        </w:tc>
        <w:tc>
          <w:tcPr>
            <w:tcW w:w="634" w:type="pct"/>
            <w:vAlign w:val="bottom"/>
          </w:tcPr>
          <w:p w14:paraId="7F0ECF8A" w14:textId="010FAD6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53</w:t>
            </w:r>
          </w:p>
        </w:tc>
        <w:tc>
          <w:tcPr>
            <w:tcW w:w="793" w:type="pct"/>
            <w:vAlign w:val="bottom"/>
          </w:tcPr>
          <w:p w14:paraId="763CE11B" w14:textId="3A033DB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94</w:t>
            </w:r>
          </w:p>
        </w:tc>
        <w:tc>
          <w:tcPr>
            <w:tcW w:w="819" w:type="pct"/>
            <w:vAlign w:val="bottom"/>
          </w:tcPr>
          <w:p w14:paraId="1894D24E" w14:textId="07DAD09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48</w:t>
            </w:r>
          </w:p>
        </w:tc>
      </w:tr>
      <w:tr w:rsidR="002F4BCB" w:rsidRPr="009E55CE" w14:paraId="55B976CB" w14:textId="77777777" w:rsidTr="00C73BC0">
        <w:trPr>
          <w:jc w:val="center"/>
        </w:trPr>
        <w:tc>
          <w:tcPr>
            <w:tcW w:w="747" w:type="pct"/>
            <w:vAlign w:val="bottom"/>
          </w:tcPr>
          <w:p w14:paraId="6D68C18A" w14:textId="0F11134A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6D5C3B1" w14:textId="77F59EF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  <w:tc>
          <w:tcPr>
            <w:tcW w:w="746" w:type="pct"/>
            <w:vAlign w:val="bottom"/>
          </w:tcPr>
          <w:p w14:paraId="31C1412E" w14:textId="5382E29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515" w:type="pct"/>
            <w:vAlign w:val="bottom"/>
          </w:tcPr>
          <w:p w14:paraId="5DEE606B" w14:textId="02D7092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4</w:t>
            </w:r>
          </w:p>
        </w:tc>
        <w:tc>
          <w:tcPr>
            <w:tcW w:w="634" w:type="pct"/>
            <w:vAlign w:val="bottom"/>
          </w:tcPr>
          <w:p w14:paraId="1CF5D97E" w14:textId="673B21E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54</w:t>
            </w:r>
          </w:p>
        </w:tc>
        <w:tc>
          <w:tcPr>
            <w:tcW w:w="793" w:type="pct"/>
            <w:vAlign w:val="bottom"/>
          </w:tcPr>
          <w:p w14:paraId="1EA56A7A" w14:textId="3994077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01</w:t>
            </w:r>
          </w:p>
        </w:tc>
        <w:tc>
          <w:tcPr>
            <w:tcW w:w="819" w:type="pct"/>
            <w:vAlign w:val="bottom"/>
          </w:tcPr>
          <w:p w14:paraId="4AF28A89" w14:textId="428C7A6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64</w:t>
            </w:r>
          </w:p>
        </w:tc>
      </w:tr>
      <w:tr w:rsidR="002F4BCB" w:rsidRPr="009E55CE" w14:paraId="3DF0AA1B" w14:textId="77777777" w:rsidTr="00C73BC0">
        <w:trPr>
          <w:jc w:val="center"/>
        </w:trPr>
        <w:tc>
          <w:tcPr>
            <w:tcW w:w="747" w:type="pct"/>
            <w:vAlign w:val="bottom"/>
          </w:tcPr>
          <w:p w14:paraId="470F3F75" w14:textId="19283CD9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F02530E" w14:textId="10B3DDE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99</w:t>
            </w:r>
          </w:p>
        </w:tc>
        <w:tc>
          <w:tcPr>
            <w:tcW w:w="746" w:type="pct"/>
            <w:vAlign w:val="bottom"/>
          </w:tcPr>
          <w:p w14:paraId="07391AFA" w14:textId="65537F3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515" w:type="pct"/>
            <w:vAlign w:val="bottom"/>
          </w:tcPr>
          <w:p w14:paraId="34CCA8F6" w14:textId="2EF5164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4</w:t>
            </w:r>
          </w:p>
        </w:tc>
        <w:tc>
          <w:tcPr>
            <w:tcW w:w="634" w:type="pct"/>
            <w:vAlign w:val="bottom"/>
          </w:tcPr>
          <w:p w14:paraId="2A7AAB6D" w14:textId="3547790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58</w:t>
            </w:r>
          </w:p>
        </w:tc>
        <w:tc>
          <w:tcPr>
            <w:tcW w:w="793" w:type="pct"/>
            <w:vAlign w:val="bottom"/>
          </w:tcPr>
          <w:p w14:paraId="3F0F4811" w14:textId="40C1753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23</w:t>
            </w:r>
          </w:p>
        </w:tc>
        <w:tc>
          <w:tcPr>
            <w:tcW w:w="819" w:type="pct"/>
            <w:vAlign w:val="bottom"/>
          </w:tcPr>
          <w:p w14:paraId="484C9B5A" w14:textId="067D64E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57</w:t>
            </w:r>
          </w:p>
        </w:tc>
      </w:tr>
      <w:tr w:rsidR="002F4BCB" w:rsidRPr="009E55CE" w14:paraId="5FD7F8FE" w14:textId="77777777" w:rsidTr="00C73BC0">
        <w:trPr>
          <w:jc w:val="center"/>
        </w:trPr>
        <w:tc>
          <w:tcPr>
            <w:tcW w:w="747" w:type="pct"/>
            <w:vAlign w:val="bottom"/>
          </w:tcPr>
          <w:p w14:paraId="54BAA28D" w14:textId="103F7951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746" w:type="pct"/>
            <w:vAlign w:val="bottom"/>
          </w:tcPr>
          <w:p w14:paraId="16FAE5C6" w14:textId="2BCFB0F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81</w:t>
            </w:r>
          </w:p>
        </w:tc>
        <w:tc>
          <w:tcPr>
            <w:tcW w:w="746" w:type="pct"/>
            <w:vAlign w:val="bottom"/>
          </w:tcPr>
          <w:p w14:paraId="324D9BA5" w14:textId="5F3716A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79</w:t>
            </w:r>
          </w:p>
        </w:tc>
        <w:tc>
          <w:tcPr>
            <w:tcW w:w="515" w:type="pct"/>
            <w:vAlign w:val="bottom"/>
          </w:tcPr>
          <w:p w14:paraId="6658E40D" w14:textId="16DF236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18</w:t>
            </w:r>
          </w:p>
        </w:tc>
        <w:tc>
          <w:tcPr>
            <w:tcW w:w="634" w:type="pct"/>
            <w:vAlign w:val="bottom"/>
          </w:tcPr>
          <w:p w14:paraId="7B31C220" w14:textId="6AABFAD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57</w:t>
            </w:r>
          </w:p>
        </w:tc>
        <w:tc>
          <w:tcPr>
            <w:tcW w:w="793" w:type="pct"/>
            <w:vAlign w:val="bottom"/>
          </w:tcPr>
          <w:p w14:paraId="3EF14C0C" w14:textId="7E921C0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404</w:t>
            </w:r>
          </w:p>
        </w:tc>
        <w:tc>
          <w:tcPr>
            <w:tcW w:w="819" w:type="pct"/>
            <w:vAlign w:val="bottom"/>
          </w:tcPr>
          <w:p w14:paraId="49FF3D1A" w14:textId="34FD788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452</w:t>
            </w:r>
          </w:p>
        </w:tc>
      </w:tr>
      <w:tr w:rsidR="007572D6" w:rsidRPr="009E55CE" w14:paraId="321E9F40" w14:textId="77777777" w:rsidTr="003C755A">
        <w:trPr>
          <w:jc w:val="center"/>
        </w:trPr>
        <w:tc>
          <w:tcPr>
            <w:tcW w:w="747" w:type="pct"/>
            <w:vAlign w:val="bottom"/>
          </w:tcPr>
          <w:p w14:paraId="7B780D59" w14:textId="2A3F1D75" w:rsidR="007572D6" w:rsidRPr="009E55CE" w:rsidRDefault="007572D6" w:rsidP="007572D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47A510CF" w14:textId="5259C906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96</w:t>
            </w:r>
          </w:p>
        </w:tc>
        <w:tc>
          <w:tcPr>
            <w:tcW w:w="746" w:type="pct"/>
            <w:vAlign w:val="bottom"/>
          </w:tcPr>
          <w:p w14:paraId="2282AA3F" w14:textId="5981DBDF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88</w:t>
            </w:r>
          </w:p>
        </w:tc>
        <w:tc>
          <w:tcPr>
            <w:tcW w:w="515" w:type="pct"/>
            <w:vAlign w:val="bottom"/>
          </w:tcPr>
          <w:p w14:paraId="09C9EC96" w14:textId="65DCDB0B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88</w:t>
            </w:r>
          </w:p>
        </w:tc>
        <w:tc>
          <w:tcPr>
            <w:tcW w:w="634" w:type="pct"/>
            <w:vAlign w:val="bottom"/>
          </w:tcPr>
          <w:p w14:paraId="2285E4BA" w14:textId="64CC1773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49</w:t>
            </w:r>
          </w:p>
        </w:tc>
        <w:tc>
          <w:tcPr>
            <w:tcW w:w="793" w:type="pct"/>
            <w:vAlign w:val="bottom"/>
          </w:tcPr>
          <w:p w14:paraId="05A469D3" w14:textId="04AC8A8C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35</w:t>
            </w:r>
          </w:p>
        </w:tc>
        <w:tc>
          <w:tcPr>
            <w:tcW w:w="819" w:type="pct"/>
            <w:vAlign w:val="bottom"/>
          </w:tcPr>
          <w:p w14:paraId="0F7C6440" w14:textId="6A4BC252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448</w:t>
            </w:r>
          </w:p>
        </w:tc>
      </w:tr>
      <w:tr w:rsidR="007572D6" w:rsidRPr="009E55CE" w14:paraId="6583BAB2" w14:textId="77777777" w:rsidTr="00AF2D73">
        <w:trPr>
          <w:jc w:val="center"/>
        </w:trPr>
        <w:tc>
          <w:tcPr>
            <w:tcW w:w="747" w:type="pct"/>
            <w:vAlign w:val="bottom"/>
          </w:tcPr>
          <w:p w14:paraId="566D9FB0" w14:textId="5CD8F10C" w:rsidR="007572D6" w:rsidRPr="009E55CE" w:rsidRDefault="007572D6" w:rsidP="007572D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469409BD" w14:textId="09A443E9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38467998" w14:textId="7DCE005B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02B37F35" w14:textId="62F0A488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3B23D691" w14:textId="44E4F0D0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68EB4900" w14:textId="1DF73B9F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255C6B0E" w14:textId="30B7175B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72D6" w:rsidRPr="009E55CE" w14:paraId="672104BC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0F1D0A9F" w14:textId="7B07DAAB" w:rsidR="007572D6" w:rsidRPr="009E55CE" w:rsidRDefault="007572D6" w:rsidP="007572D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682D3B71" w14:textId="775CBF70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2A4E5B68" w14:textId="3C292C7D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1B157A34" w14:textId="129C9A8B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21FDD311" w14:textId="1CE185E3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2196F32B" w14:textId="12DA2292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36FB70BE" w14:textId="556CEAFE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4800993E" w14:textId="77777777" w:rsidR="00B8499E" w:rsidRPr="009E55CE" w:rsidRDefault="00B8499E" w:rsidP="00C215A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9DE310B" w14:textId="77777777" w:rsidR="009E55CE" w:rsidRDefault="009E55CE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2D0BADCF" w14:textId="7966DAA0" w:rsidR="00C215AF" w:rsidRPr="009E55CE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9E55CE">
        <w:rPr>
          <w:rFonts w:ascii="Times New Roman" w:hAnsi="Times New Roman" w:cs="Times New Roman"/>
          <w:b/>
          <w:bCs/>
          <w:lang w:val="en-US"/>
        </w:rPr>
        <w:lastRenderedPageBreak/>
        <w:t>S</w:t>
      </w:r>
      <w:r w:rsidR="002431E0" w:rsidRPr="009E55CE">
        <w:rPr>
          <w:rFonts w:ascii="Times New Roman" w:hAnsi="Times New Roman" w:cs="Times New Roman"/>
          <w:b/>
          <w:bCs/>
          <w:lang w:val="en-US"/>
        </w:rPr>
        <w:t>5</w:t>
      </w:r>
      <w:r w:rsidRPr="009E55CE">
        <w:rPr>
          <w:rFonts w:ascii="Times New Roman" w:hAnsi="Times New Roman" w:cs="Times New Roman"/>
          <w:b/>
          <w:bCs/>
          <w:lang w:val="en-US"/>
        </w:rPr>
        <w:t xml:space="preserve">.6 </w:t>
      </w:r>
      <w:proofErr w:type="spellStart"/>
      <w:r w:rsidRPr="009E55CE">
        <w:rPr>
          <w:rFonts w:ascii="Times New Roman" w:hAnsi="Times New Roman" w:cs="Times New Roman"/>
          <w:b/>
          <w:bCs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b/>
          <w:bCs/>
          <w:color w:val="000000"/>
          <w:lang w:val="en-US"/>
        </w:rPr>
        <w:t xml:space="preserve"> 5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301"/>
        <w:gridCol w:w="1301"/>
        <w:gridCol w:w="898"/>
        <w:gridCol w:w="1106"/>
        <w:gridCol w:w="1383"/>
        <w:gridCol w:w="1428"/>
      </w:tblGrid>
      <w:tr w:rsidR="00074830" w:rsidRPr="009E55CE" w14:paraId="17D3BCB3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5DC16425" w14:textId="77777777" w:rsidR="00074830" w:rsidRPr="009E55CE" w:rsidRDefault="00074830" w:rsidP="00C73BC0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5F2BD6A7" w14:textId="77777777" w:rsidR="00074830" w:rsidRPr="009E55CE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2FD69E22" w14:textId="77777777" w:rsidR="00074830" w:rsidRPr="009E55CE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577D538B" w14:textId="77777777" w:rsidR="00074830" w:rsidRPr="009E55CE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7DFAE97D" w14:textId="77777777" w:rsidR="00074830" w:rsidRPr="009E55CE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1DDC5321" w14:textId="77777777" w:rsidR="00074830" w:rsidRPr="009E55CE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286DD010" w14:textId="77777777" w:rsidR="00074830" w:rsidRPr="009E55CE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97.5%</w:t>
            </w:r>
          </w:p>
        </w:tc>
      </w:tr>
      <w:tr w:rsidR="002F4BCB" w:rsidRPr="009E55CE" w14:paraId="7E5389BF" w14:textId="77777777" w:rsidTr="00C73BC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30FACC0F" w14:textId="1AB8B71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20733BA9" w14:textId="41C59BC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7FC47E8F" w14:textId="6B2E972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30382EAF" w14:textId="4FFF294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7663B76D" w14:textId="2FB384C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05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6A80D837" w14:textId="438777C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6BF3AD7D" w14:textId="48A7047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5</w:t>
            </w:r>
          </w:p>
        </w:tc>
      </w:tr>
      <w:tr w:rsidR="002F4BCB" w:rsidRPr="009E55CE" w14:paraId="5B76F4AE" w14:textId="77777777" w:rsidTr="00C73BC0">
        <w:trPr>
          <w:jc w:val="center"/>
        </w:trPr>
        <w:tc>
          <w:tcPr>
            <w:tcW w:w="747" w:type="pct"/>
            <w:vAlign w:val="bottom"/>
          </w:tcPr>
          <w:p w14:paraId="65D84F9B" w14:textId="25C6474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672EAD0" w14:textId="75C1A79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65,401</w:t>
            </w:r>
          </w:p>
        </w:tc>
        <w:tc>
          <w:tcPr>
            <w:tcW w:w="746" w:type="pct"/>
            <w:vAlign w:val="bottom"/>
          </w:tcPr>
          <w:p w14:paraId="71A710EA" w14:textId="5227AF7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63,721</w:t>
            </w:r>
          </w:p>
        </w:tc>
        <w:tc>
          <w:tcPr>
            <w:tcW w:w="515" w:type="pct"/>
            <w:vAlign w:val="bottom"/>
          </w:tcPr>
          <w:p w14:paraId="3140DBAB" w14:textId="08615EE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2,267</w:t>
            </w:r>
          </w:p>
        </w:tc>
        <w:tc>
          <w:tcPr>
            <w:tcW w:w="634" w:type="pct"/>
            <w:vAlign w:val="bottom"/>
          </w:tcPr>
          <w:p w14:paraId="2037EFF0" w14:textId="7451435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4,251</w:t>
            </w:r>
          </w:p>
        </w:tc>
        <w:tc>
          <w:tcPr>
            <w:tcW w:w="793" w:type="pct"/>
            <w:vAlign w:val="bottom"/>
          </w:tcPr>
          <w:p w14:paraId="1CFC823D" w14:textId="7E5B5D3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74,884</w:t>
            </w:r>
          </w:p>
        </w:tc>
        <w:tc>
          <w:tcPr>
            <w:tcW w:w="819" w:type="pct"/>
            <w:vAlign w:val="bottom"/>
          </w:tcPr>
          <w:p w14:paraId="1E1D0C8B" w14:textId="057557A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98,081</w:t>
            </w:r>
          </w:p>
        </w:tc>
      </w:tr>
      <w:tr w:rsidR="002F4BCB" w:rsidRPr="009E55CE" w14:paraId="6F949082" w14:textId="77777777" w:rsidTr="00C73BC0">
        <w:trPr>
          <w:jc w:val="center"/>
        </w:trPr>
        <w:tc>
          <w:tcPr>
            <w:tcW w:w="747" w:type="pct"/>
            <w:vAlign w:val="bottom"/>
          </w:tcPr>
          <w:p w14:paraId="7D959C49" w14:textId="0251F7CB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lang w:val="en-US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6F999DFE" w14:textId="406680B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.285</w:t>
            </w:r>
          </w:p>
        </w:tc>
        <w:tc>
          <w:tcPr>
            <w:tcW w:w="746" w:type="pct"/>
            <w:vAlign w:val="bottom"/>
          </w:tcPr>
          <w:p w14:paraId="734F14AD" w14:textId="56B0C3F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.481</w:t>
            </w:r>
          </w:p>
        </w:tc>
        <w:tc>
          <w:tcPr>
            <w:tcW w:w="515" w:type="pct"/>
            <w:vAlign w:val="bottom"/>
          </w:tcPr>
          <w:p w14:paraId="3BD93758" w14:textId="79ACF08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.074</w:t>
            </w:r>
          </w:p>
        </w:tc>
        <w:tc>
          <w:tcPr>
            <w:tcW w:w="634" w:type="pct"/>
            <w:vAlign w:val="bottom"/>
          </w:tcPr>
          <w:p w14:paraId="172D069C" w14:textId="3CDA52B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.957</w:t>
            </w:r>
          </w:p>
        </w:tc>
        <w:tc>
          <w:tcPr>
            <w:tcW w:w="793" w:type="pct"/>
            <w:vAlign w:val="bottom"/>
          </w:tcPr>
          <w:p w14:paraId="356347C5" w14:textId="13081A0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6.148</w:t>
            </w:r>
          </w:p>
        </w:tc>
        <w:tc>
          <w:tcPr>
            <w:tcW w:w="819" w:type="pct"/>
            <w:vAlign w:val="bottom"/>
          </w:tcPr>
          <w:p w14:paraId="3CC513C7" w14:textId="4466D43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0.487</w:t>
            </w:r>
          </w:p>
        </w:tc>
      </w:tr>
      <w:tr w:rsidR="002F4BCB" w:rsidRPr="009E55CE" w14:paraId="0E4D7EF5" w14:textId="77777777" w:rsidTr="00C73BC0">
        <w:trPr>
          <w:jc w:val="center"/>
        </w:trPr>
        <w:tc>
          <w:tcPr>
            <w:tcW w:w="747" w:type="pct"/>
            <w:vAlign w:val="bottom"/>
          </w:tcPr>
          <w:p w14:paraId="3178B58D" w14:textId="0AD1EFC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ED9B278" w14:textId="5129329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746" w:type="pct"/>
            <w:vAlign w:val="bottom"/>
          </w:tcPr>
          <w:p w14:paraId="00A0940B" w14:textId="3B63A5D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515" w:type="pct"/>
            <w:vAlign w:val="bottom"/>
          </w:tcPr>
          <w:p w14:paraId="2B5C1395" w14:textId="53D9719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634" w:type="pct"/>
            <w:vAlign w:val="bottom"/>
          </w:tcPr>
          <w:p w14:paraId="06680DB4" w14:textId="46D78AB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575</w:t>
            </w:r>
          </w:p>
        </w:tc>
        <w:tc>
          <w:tcPr>
            <w:tcW w:w="793" w:type="pct"/>
            <w:vAlign w:val="bottom"/>
          </w:tcPr>
          <w:p w14:paraId="60E277CF" w14:textId="3B1655D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726</w:t>
            </w:r>
          </w:p>
        </w:tc>
        <w:tc>
          <w:tcPr>
            <w:tcW w:w="819" w:type="pct"/>
            <w:vAlign w:val="bottom"/>
          </w:tcPr>
          <w:p w14:paraId="6B1B3858" w14:textId="6CF4779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2F4BCB" w:rsidRPr="009E55CE" w14:paraId="4E61DEB4" w14:textId="77777777" w:rsidTr="00C73BC0">
        <w:trPr>
          <w:jc w:val="center"/>
        </w:trPr>
        <w:tc>
          <w:tcPr>
            <w:tcW w:w="747" w:type="pct"/>
            <w:vAlign w:val="bottom"/>
          </w:tcPr>
          <w:p w14:paraId="4E0C4190" w14:textId="5C00F79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σ</m:t>
                </m:r>
              </m:oMath>
            </m:oMathPara>
          </w:p>
        </w:tc>
        <w:tc>
          <w:tcPr>
            <w:tcW w:w="746" w:type="pct"/>
            <w:vAlign w:val="bottom"/>
          </w:tcPr>
          <w:p w14:paraId="473C12DE" w14:textId="1B554E3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098</w:t>
            </w:r>
          </w:p>
        </w:tc>
        <w:tc>
          <w:tcPr>
            <w:tcW w:w="746" w:type="pct"/>
            <w:vAlign w:val="bottom"/>
          </w:tcPr>
          <w:p w14:paraId="66ACBB84" w14:textId="529457A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099</w:t>
            </w:r>
          </w:p>
        </w:tc>
        <w:tc>
          <w:tcPr>
            <w:tcW w:w="515" w:type="pct"/>
            <w:vAlign w:val="bottom"/>
          </w:tcPr>
          <w:p w14:paraId="0BA2B43D" w14:textId="370A183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082</w:t>
            </w:r>
          </w:p>
        </w:tc>
        <w:tc>
          <w:tcPr>
            <w:tcW w:w="634" w:type="pct"/>
            <w:vAlign w:val="bottom"/>
          </w:tcPr>
          <w:p w14:paraId="7BE9303E" w14:textId="003B6EB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09</w:t>
            </w:r>
          </w:p>
        </w:tc>
        <w:tc>
          <w:tcPr>
            <w:tcW w:w="793" w:type="pct"/>
            <w:vAlign w:val="bottom"/>
          </w:tcPr>
          <w:p w14:paraId="3BECC18B" w14:textId="1B5B92A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07</w:t>
            </w:r>
          </w:p>
        </w:tc>
        <w:tc>
          <w:tcPr>
            <w:tcW w:w="819" w:type="pct"/>
            <w:vAlign w:val="bottom"/>
          </w:tcPr>
          <w:p w14:paraId="04C9D7A1" w14:textId="71F8726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13</w:t>
            </w:r>
          </w:p>
        </w:tc>
      </w:tr>
      <w:tr w:rsidR="002F4BCB" w:rsidRPr="009E55CE" w14:paraId="3162ABA3" w14:textId="77777777" w:rsidTr="00C73BC0">
        <w:trPr>
          <w:jc w:val="center"/>
        </w:trPr>
        <w:tc>
          <w:tcPr>
            <w:tcW w:w="747" w:type="pct"/>
            <w:vAlign w:val="bottom"/>
          </w:tcPr>
          <w:p w14:paraId="1BA98778" w14:textId="4A06AC3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1BEC588" w14:textId="2668E55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2,380</w:t>
            </w:r>
          </w:p>
        </w:tc>
        <w:tc>
          <w:tcPr>
            <w:tcW w:w="746" w:type="pct"/>
            <w:vAlign w:val="bottom"/>
          </w:tcPr>
          <w:p w14:paraId="1EACE26D" w14:textId="644D64D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2,407</w:t>
            </w:r>
          </w:p>
        </w:tc>
        <w:tc>
          <w:tcPr>
            <w:tcW w:w="515" w:type="pct"/>
            <w:vAlign w:val="bottom"/>
          </w:tcPr>
          <w:p w14:paraId="69773847" w14:textId="266697D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99</w:t>
            </w:r>
          </w:p>
        </w:tc>
        <w:tc>
          <w:tcPr>
            <w:tcW w:w="634" w:type="pct"/>
            <w:vAlign w:val="bottom"/>
          </w:tcPr>
          <w:p w14:paraId="1DB6DCFA" w14:textId="5460EC1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,450</w:t>
            </w:r>
          </w:p>
        </w:tc>
        <w:tc>
          <w:tcPr>
            <w:tcW w:w="793" w:type="pct"/>
            <w:vAlign w:val="bottom"/>
          </w:tcPr>
          <w:p w14:paraId="0B482CDA" w14:textId="245C7AB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288</w:t>
            </w:r>
          </w:p>
        </w:tc>
        <w:tc>
          <w:tcPr>
            <w:tcW w:w="819" w:type="pct"/>
            <w:vAlign w:val="bottom"/>
          </w:tcPr>
          <w:p w14:paraId="6AED6C5A" w14:textId="26E3DC8F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135</w:t>
            </w:r>
          </w:p>
        </w:tc>
      </w:tr>
      <w:tr w:rsidR="002F4BCB" w:rsidRPr="009E55CE" w14:paraId="28FD94B4" w14:textId="77777777" w:rsidTr="00C73BC0">
        <w:trPr>
          <w:jc w:val="center"/>
        </w:trPr>
        <w:tc>
          <w:tcPr>
            <w:tcW w:w="747" w:type="pct"/>
            <w:vAlign w:val="bottom"/>
          </w:tcPr>
          <w:p w14:paraId="315F5845" w14:textId="67839536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1CA108E" w14:textId="6E387AB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654</w:t>
            </w:r>
          </w:p>
        </w:tc>
        <w:tc>
          <w:tcPr>
            <w:tcW w:w="746" w:type="pct"/>
            <w:vAlign w:val="bottom"/>
          </w:tcPr>
          <w:p w14:paraId="2FE9E7FC" w14:textId="2C281F7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625</w:t>
            </w:r>
          </w:p>
        </w:tc>
        <w:tc>
          <w:tcPr>
            <w:tcW w:w="515" w:type="pct"/>
            <w:vAlign w:val="bottom"/>
          </w:tcPr>
          <w:p w14:paraId="3B758491" w14:textId="55C4ABE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958</w:t>
            </w:r>
          </w:p>
        </w:tc>
        <w:tc>
          <w:tcPr>
            <w:tcW w:w="634" w:type="pct"/>
            <w:vAlign w:val="bottom"/>
          </w:tcPr>
          <w:p w14:paraId="266B763C" w14:textId="161CF60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374</w:t>
            </w:r>
          </w:p>
        </w:tc>
        <w:tc>
          <w:tcPr>
            <w:tcW w:w="793" w:type="pct"/>
            <w:vAlign w:val="bottom"/>
          </w:tcPr>
          <w:p w14:paraId="03A3A12F" w14:textId="5B47D33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906</w:t>
            </w:r>
          </w:p>
        </w:tc>
        <w:tc>
          <w:tcPr>
            <w:tcW w:w="819" w:type="pct"/>
            <w:vAlign w:val="bottom"/>
          </w:tcPr>
          <w:p w14:paraId="376B4332" w14:textId="2DED83B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502</w:t>
            </w:r>
          </w:p>
        </w:tc>
      </w:tr>
      <w:tr w:rsidR="002F4BCB" w:rsidRPr="009E55CE" w14:paraId="50389904" w14:textId="77777777" w:rsidTr="00C73BC0">
        <w:trPr>
          <w:jc w:val="center"/>
        </w:trPr>
        <w:tc>
          <w:tcPr>
            <w:tcW w:w="747" w:type="pct"/>
            <w:vAlign w:val="bottom"/>
          </w:tcPr>
          <w:p w14:paraId="233E986E" w14:textId="32D98AB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36A820A" w14:textId="7699745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756</w:t>
            </w:r>
          </w:p>
        </w:tc>
        <w:tc>
          <w:tcPr>
            <w:tcW w:w="746" w:type="pct"/>
            <w:vAlign w:val="bottom"/>
          </w:tcPr>
          <w:p w14:paraId="180B7774" w14:textId="3B60EB5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717</w:t>
            </w:r>
          </w:p>
        </w:tc>
        <w:tc>
          <w:tcPr>
            <w:tcW w:w="515" w:type="pct"/>
            <w:vAlign w:val="bottom"/>
          </w:tcPr>
          <w:p w14:paraId="0AF24B00" w14:textId="33D040F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978</w:t>
            </w:r>
          </w:p>
        </w:tc>
        <w:tc>
          <w:tcPr>
            <w:tcW w:w="634" w:type="pct"/>
            <w:vAlign w:val="bottom"/>
          </w:tcPr>
          <w:p w14:paraId="0C33F8C6" w14:textId="1171347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433</w:t>
            </w:r>
          </w:p>
        </w:tc>
        <w:tc>
          <w:tcPr>
            <w:tcW w:w="793" w:type="pct"/>
            <w:vAlign w:val="bottom"/>
          </w:tcPr>
          <w:p w14:paraId="40DB7921" w14:textId="1A0C6ACF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038</w:t>
            </w:r>
          </w:p>
        </w:tc>
        <w:tc>
          <w:tcPr>
            <w:tcW w:w="819" w:type="pct"/>
            <w:vAlign w:val="bottom"/>
          </w:tcPr>
          <w:p w14:paraId="3EC2BF7B" w14:textId="2E2E2FE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746</w:t>
            </w:r>
          </w:p>
        </w:tc>
      </w:tr>
      <w:tr w:rsidR="002F4BCB" w:rsidRPr="009E55CE" w14:paraId="0C5C0A06" w14:textId="77777777" w:rsidTr="00C73BC0">
        <w:trPr>
          <w:jc w:val="center"/>
        </w:trPr>
        <w:tc>
          <w:tcPr>
            <w:tcW w:w="747" w:type="pct"/>
            <w:vAlign w:val="bottom"/>
          </w:tcPr>
          <w:p w14:paraId="2653054C" w14:textId="1D55BE5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9FEFC17" w14:textId="1ACD7C1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257</w:t>
            </w:r>
          </w:p>
        </w:tc>
        <w:tc>
          <w:tcPr>
            <w:tcW w:w="746" w:type="pct"/>
            <w:vAlign w:val="bottom"/>
          </w:tcPr>
          <w:p w14:paraId="2619E323" w14:textId="0B0B2F9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146</w:t>
            </w:r>
          </w:p>
        </w:tc>
        <w:tc>
          <w:tcPr>
            <w:tcW w:w="515" w:type="pct"/>
            <w:vAlign w:val="bottom"/>
          </w:tcPr>
          <w:p w14:paraId="4A2B74F4" w14:textId="36B0993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058</w:t>
            </w:r>
          </w:p>
        </w:tc>
        <w:tc>
          <w:tcPr>
            <w:tcW w:w="634" w:type="pct"/>
            <w:vAlign w:val="bottom"/>
          </w:tcPr>
          <w:p w14:paraId="00329A2C" w14:textId="125FFAF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680</w:t>
            </w:r>
          </w:p>
        </w:tc>
        <w:tc>
          <w:tcPr>
            <w:tcW w:w="793" w:type="pct"/>
            <w:vAlign w:val="bottom"/>
          </w:tcPr>
          <w:p w14:paraId="3051422F" w14:textId="1EEA614F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711</w:t>
            </w:r>
          </w:p>
        </w:tc>
        <w:tc>
          <w:tcPr>
            <w:tcW w:w="819" w:type="pct"/>
            <w:vAlign w:val="bottom"/>
          </w:tcPr>
          <w:p w14:paraId="3864C165" w14:textId="485BC12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7,097</w:t>
            </w:r>
          </w:p>
        </w:tc>
      </w:tr>
      <w:tr w:rsidR="002F4BCB" w:rsidRPr="009E55CE" w14:paraId="0EABC2CF" w14:textId="77777777" w:rsidTr="00C73BC0">
        <w:trPr>
          <w:jc w:val="center"/>
        </w:trPr>
        <w:tc>
          <w:tcPr>
            <w:tcW w:w="747" w:type="pct"/>
            <w:vAlign w:val="bottom"/>
          </w:tcPr>
          <w:p w14:paraId="41F942D9" w14:textId="1EF74AC6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286614A" w14:textId="46B0F00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36</w:t>
            </w:r>
          </w:p>
        </w:tc>
        <w:tc>
          <w:tcPr>
            <w:tcW w:w="746" w:type="pct"/>
            <w:vAlign w:val="bottom"/>
          </w:tcPr>
          <w:p w14:paraId="484F2149" w14:textId="38BAC1F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36</w:t>
            </w:r>
          </w:p>
        </w:tc>
        <w:tc>
          <w:tcPr>
            <w:tcW w:w="515" w:type="pct"/>
            <w:vAlign w:val="bottom"/>
          </w:tcPr>
          <w:p w14:paraId="1EBCB959" w14:textId="40067C2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3</w:t>
            </w:r>
          </w:p>
        </w:tc>
        <w:tc>
          <w:tcPr>
            <w:tcW w:w="634" w:type="pct"/>
            <w:vAlign w:val="bottom"/>
          </w:tcPr>
          <w:p w14:paraId="491F5E47" w14:textId="48A532E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5</w:t>
            </w:r>
          </w:p>
        </w:tc>
        <w:tc>
          <w:tcPr>
            <w:tcW w:w="793" w:type="pct"/>
            <w:vAlign w:val="bottom"/>
          </w:tcPr>
          <w:p w14:paraId="5370A68E" w14:textId="380E6AE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45</w:t>
            </w:r>
          </w:p>
        </w:tc>
        <w:tc>
          <w:tcPr>
            <w:tcW w:w="819" w:type="pct"/>
            <w:vAlign w:val="bottom"/>
          </w:tcPr>
          <w:p w14:paraId="23B26A7B" w14:textId="6C650F5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</w:tr>
      <w:tr w:rsidR="002F4BCB" w:rsidRPr="009E55CE" w14:paraId="00F84357" w14:textId="77777777" w:rsidTr="00C73BC0">
        <w:trPr>
          <w:jc w:val="center"/>
        </w:trPr>
        <w:tc>
          <w:tcPr>
            <w:tcW w:w="747" w:type="pct"/>
            <w:vAlign w:val="bottom"/>
          </w:tcPr>
          <w:p w14:paraId="6E5D35AB" w14:textId="3CA0F273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8E0E35A" w14:textId="2C3FBA4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746" w:type="pct"/>
            <w:vAlign w:val="bottom"/>
          </w:tcPr>
          <w:p w14:paraId="367E9B7C" w14:textId="6203202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515" w:type="pct"/>
            <w:vAlign w:val="bottom"/>
          </w:tcPr>
          <w:p w14:paraId="321FA8D5" w14:textId="70FAE3A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44</w:t>
            </w:r>
          </w:p>
        </w:tc>
        <w:tc>
          <w:tcPr>
            <w:tcW w:w="634" w:type="pct"/>
            <w:vAlign w:val="bottom"/>
          </w:tcPr>
          <w:p w14:paraId="039CC37B" w14:textId="07A6FE7F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93" w:type="pct"/>
            <w:vAlign w:val="bottom"/>
          </w:tcPr>
          <w:p w14:paraId="3003FFD4" w14:textId="77A3A62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88</w:t>
            </w:r>
          </w:p>
        </w:tc>
        <w:tc>
          <w:tcPr>
            <w:tcW w:w="819" w:type="pct"/>
            <w:vAlign w:val="bottom"/>
          </w:tcPr>
          <w:p w14:paraId="247A400F" w14:textId="3371221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22</w:t>
            </w:r>
          </w:p>
        </w:tc>
      </w:tr>
      <w:tr w:rsidR="002F4BCB" w:rsidRPr="009E55CE" w14:paraId="7ACF9208" w14:textId="77777777" w:rsidTr="00C73BC0">
        <w:trPr>
          <w:jc w:val="center"/>
        </w:trPr>
        <w:tc>
          <w:tcPr>
            <w:tcW w:w="747" w:type="pct"/>
            <w:vAlign w:val="bottom"/>
          </w:tcPr>
          <w:p w14:paraId="4F3C0372" w14:textId="42AC5294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C5D1803" w14:textId="7EBA620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77</w:t>
            </w:r>
          </w:p>
        </w:tc>
        <w:tc>
          <w:tcPr>
            <w:tcW w:w="746" w:type="pct"/>
            <w:vAlign w:val="bottom"/>
          </w:tcPr>
          <w:p w14:paraId="2A6F0A1A" w14:textId="26C0A7C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515" w:type="pct"/>
            <w:vAlign w:val="bottom"/>
          </w:tcPr>
          <w:p w14:paraId="00E34737" w14:textId="2138664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44</w:t>
            </w:r>
          </w:p>
        </w:tc>
        <w:tc>
          <w:tcPr>
            <w:tcW w:w="634" w:type="pct"/>
            <w:vAlign w:val="bottom"/>
          </w:tcPr>
          <w:p w14:paraId="2A2FAC33" w14:textId="33AE9A5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61</w:t>
            </w:r>
          </w:p>
        </w:tc>
        <w:tc>
          <w:tcPr>
            <w:tcW w:w="793" w:type="pct"/>
            <w:vAlign w:val="bottom"/>
          </w:tcPr>
          <w:p w14:paraId="01EDE23F" w14:textId="3416167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819" w:type="pct"/>
            <w:vAlign w:val="bottom"/>
          </w:tcPr>
          <w:p w14:paraId="1E0D2EF8" w14:textId="38F126C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27</w:t>
            </w:r>
          </w:p>
        </w:tc>
      </w:tr>
      <w:tr w:rsidR="002F4BCB" w:rsidRPr="009E55CE" w14:paraId="13D6DC04" w14:textId="77777777" w:rsidTr="00C73BC0">
        <w:trPr>
          <w:jc w:val="center"/>
        </w:trPr>
        <w:tc>
          <w:tcPr>
            <w:tcW w:w="747" w:type="pct"/>
            <w:vAlign w:val="bottom"/>
          </w:tcPr>
          <w:p w14:paraId="0822435E" w14:textId="249A4517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57F3229" w14:textId="6013318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86</w:t>
            </w:r>
          </w:p>
        </w:tc>
        <w:tc>
          <w:tcPr>
            <w:tcW w:w="746" w:type="pct"/>
            <w:vAlign w:val="bottom"/>
          </w:tcPr>
          <w:p w14:paraId="1BB40D8A" w14:textId="6BA2183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81</w:t>
            </w:r>
          </w:p>
        </w:tc>
        <w:tc>
          <w:tcPr>
            <w:tcW w:w="515" w:type="pct"/>
            <w:vAlign w:val="bottom"/>
          </w:tcPr>
          <w:p w14:paraId="657814E9" w14:textId="47C43D7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44</w:t>
            </w:r>
          </w:p>
        </w:tc>
        <w:tc>
          <w:tcPr>
            <w:tcW w:w="634" w:type="pct"/>
            <w:vAlign w:val="bottom"/>
          </w:tcPr>
          <w:p w14:paraId="4AC72E2C" w14:textId="4D5B05C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65</w:t>
            </w:r>
          </w:p>
        </w:tc>
        <w:tc>
          <w:tcPr>
            <w:tcW w:w="793" w:type="pct"/>
            <w:vAlign w:val="bottom"/>
          </w:tcPr>
          <w:p w14:paraId="56432DAB" w14:textId="21D3DFC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02</w:t>
            </w:r>
          </w:p>
        </w:tc>
        <w:tc>
          <w:tcPr>
            <w:tcW w:w="819" w:type="pct"/>
            <w:vAlign w:val="bottom"/>
          </w:tcPr>
          <w:p w14:paraId="6A3BD13C" w14:textId="1EDD29D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57</w:t>
            </w:r>
          </w:p>
        </w:tc>
      </w:tr>
      <w:tr w:rsidR="002F4BCB" w:rsidRPr="009E55CE" w14:paraId="4575DBA4" w14:textId="77777777" w:rsidTr="00C73BC0">
        <w:trPr>
          <w:jc w:val="center"/>
        </w:trPr>
        <w:tc>
          <w:tcPr>
            <w:tcW w:w="747" w:type="pct"/>
            <w:vAlign w:val="bottom"/>
          </w:tcPr>
          <w:p w14:paraId="34C34A8A" w14:textId="27809D9E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746" w:type="pct"/>
            <w:vAlign w:val="bottom"/>
          </w:tcPr>
          <w:p w14:paraId="430F55BE" w14:textId="61940A7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59</w:t>
            </w:r>
          </w:p>
        </w:tc>
        <w:tc>
          <w:tcPr>
            <w:tcW w:w="746" w:type="pct"/>
            <w:vAlign w:val="bottom"/>
          </w:tcPr>
          <w:p w14:paraId="3E592A0C" w14:textId="4E40725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59</w:t>
            </w:r>
          </w:p>
        </w:tc>
        <w:tc>
          <w:tcPr>
            <w:tcW w:w="515" w:type="pct"/>
            <w:vAlign w:val="bottom"/>
          </w:tcPr>
          <w:p w14:paraId="7DAEE7E5" w14:textId="06476FF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3A033EB8" w14:textId="33B1368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45</w:t>
            </w:r>
          </w:p>
        </w:tc>
        <w:tc>
          <w:tcPr>
            <w:tcW w:w="793" w:type="pct"/>
            <w:vAlign w:val="bottom"/>
          </w:tcPr>
          <w:p w14:paraId="2989DC81" w14:textId="3D6D3EA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73</w:t>
            </w:r>
          </w:p>
        </w:tc>
        <w:tc>
          <w:tcPr>
            <w:tcW w:w="819" w:type="pct"/>
            <w:vAlign w:val="bottom"/>
          </w:tcPr>
          <w:p w14:paraId="28DD1B87" w14:textId="1A0752F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402</w:t>
            </w:r>
          </w:p>
        </w:tc>
      </w:tr>
      <w:tr w:rsidR="007572D6" w:rsidRPr="009E55CE" w14:paraId="425EB689" w14:textId="77777777" w:rsidTr="003C755A">
        <w:trPr>
          <w:jc w:val="center"/>
        </w:trPr>
        <w:tc>
          <w:tcPr>
            <w:tcW w:w="747" w:type="pct"/>
            <w:vAlign w:val="bottom"/>
          </w:tcPr>
          <w:p w14:paraId="5577F500" w14:textId="02EB4A7B" w:rsidR="007572D6" w:rsidRPr="009E55CE" w:rsidRDefault="007572D6" w:rsidP="007572D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75FED358" w14:textId="1794F8A0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54</w:t>
            </w:r>
          </w:p>
        </w:tc>
        <w:tc>
          <w:tcPr>
            <w:tcW w:w="746" w:type="pct"/>
            <w:vAlign w:val="bottom"/>
          </w:tcPr>
          <w:p w14:paraId="4BFEC8B6" w14:textId="4912BE7C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49</w:t>
            </w:r>
          </w:p>
        </w:tc>
        <w:tc>
          <w:tcPr>
            <w:tcW w:w="515" w:type="pct"/>
            <w:vAlign w:val="bottom"/>
          </w:tcPr>
          <w:p w14:paraId="0866BDC5" w14:textId="6F2279E7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74</w:t>
            </w:r>
          </w:p>
        </w:tc>
        <w:tc>
          <w:tcPr>
            <w:tcW w:w="634" w:type="pct"/>
            <w:vAlign w:val="bottom"/>
          </w:tcPr>
          <w:p w14:paraId="688AE543" w14:textId="18AB9179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2</w:t>
            </w:r>
          </w:p>
        </w:tc>
        <w:tc>
          <w:tcPr>
            <w:tcW w:w="793" w:type="pct"/>
            <w:vAlign w:val="bottom"/>
          </w:tcPr>
          <w:p w14:paraId="338A2C1C" w14:textId="08F8A0DB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83</w:t>
            </w:r>
          </w:p>
        </w:tc>
        <w:tc>
          <w:tcPr>
            <w:tcW w:w="819" w:type="pct"/>
            <w:vAlign w:val="bottom"/>
          </w:tcPr>
          <w:p w14:paraId="56CAEFCF" w14:textId="453FB97D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6</w:t>
            </w:r>
          </w:p>
        </w:tc>
      </w:tr>
      <w:tr w:rsidR="007572D6" w:rsidRPr="009E55CE" w14:paraId="066C6727" w14:textId="77777777" w:rsidTr="00AF2D73">
        <w:trPr>
          <w:jc w:val="center"/>
        </w:trPr>
        <w:tc>
          <w:tcPr>
            <w:tcW w:w="747" w:type="pct"/>
            <w:vAlign w:val="bottom"/>
          </w:tcPr>
          <w:p w14:paraId="65208D87" w14:textId="60A5B3CB" w:rsidR="007572D6" w:rsidRPr="009E55CE" w:rsidRDefault="007572D6" w:rsidP="007572D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CE25F44" w14:textId="4FEF604A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036D8AC6" w14:textId="2D4DE627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1C7183F5" w14:textId="208335E5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49E0000E" w14:textId="64B74FDB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316EFFD0" w14:textId="677F7134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0A58A987" w14:textId="1F26C045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72D6" w:rsidRPr="009E55CE" w14:paraId="15708E09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4521EE7D" w14:textId="2CAACB85" w:rsidR="007572D6" w:rsidRPr="009E55CE" w:rsidRDefault="007572D6" w:rsidP="007572D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41C701CF" w14:textId="2F4E667D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A9D3838" w14:textId="6DBE9396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4C8283E6" w14:textId="4330DAF3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460AFA4D" w14:textId="444C870D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2E313D75" w14:textId="46E5D158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320F710B" w14:textId="799CEBB7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597E1264" w14:textId="64BB91A1" w:rsidR="00B8499E" w:rsidRPr="009E55CE" w:rsidRDefault="00B8499E">
      <w:pPr>
        <w:rPr>
          <w:rFonts w:ascii="Times New Roman" w:hAnsi="Times New Roman" w:cs="Times New Roman"/>
          <w:lang w:val="en-US"/>
        </w:rPr>
      </w:pPr>
    </w:p>
    <w:p w14:paraId="17C0B36D" w14:textId="14B8FC5E" w:rsidR="00C215AF" w:rsidRPr="009E55CE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9E55CE">
        <w:rPr>
          <w:rFonts w:ascii="Times New Roman" w:hAnsi="Times New Roman" w:cs="Times New Roman"/>
          <w:b/>
          <w:bCs/>
          <w:lang w:val="en-US"/>
        </w:rPr>
        <w:t>S</w:t>
      </w:r>
      <w:r w:rsidR="002431E0" w:rsidRPr="009E55CE">
        <w:rPr>
          <w:rFonts w:ascii="Times New Roman" w:hAnsi="Times New Roman" w:cs="Times New Roman"/>
          <w:b/>
          <w:bCs/>
          <w:lang w:val="en-US"/>
        </w:rPr>
        <w:t>5</w:t>
      </w:r>
      <w:r w:rsidRPr="009E55CE">
        <w:rPr>
          <w:rFonts w:ascii="Times New Roman" w:hAnsi="Times New Roman" w:cs="Times New Roman"/>
          <w:b/>
          <w:bCs/>
          <w:lang w:val="en-US"/>
        </w:rPr>
        <w:t xml:space="preserve">.7 </w:t>
      </w:r>
      <w:proofErr w:type="spellStart"/>
      <w:r w:rsidRPr="009E55CE">
        <w:rPr>
          <w:rFonts w:ascii="Times New Roman" w:hAnsi="Times New Roman" w:cs="Times New Roman"/>
          <w:b/>
          <w:bCs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b/>
          <w:bCs/>
          <w:color w:val="000000"/>
          <w:lang w:val="en-US"/>
        </w:rPr>
        <w:t xml:space="preserve"> </w:t>
      </w:r>
      <w:r w:rsidR="00074830" w:rsidRPr="009E55CE">
        <w:rPr>
          <w:rFonts w:ascii="Times New Roman" w:hAnsi="Times New Roman" w:cs="Times New Roman"/>
          <w:b/>
          <w:bCs/>
          <w:color w:val="000000"/>
          <w:lang w:val="en-US"/>
        </w:rPr>
        <w:t>6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301"/>
        <w:gridCol w:w="1301"/>
        <w:gridCol w:w="898"/>
        <w:gridCol w:w="1106"/>
        <w:gridCol w:w="1383"/>
        <w:gridCol w:w="1428"/>
      </w:tblGrid>
      <w:tr w:rsidR="00074830" w:rsidRPr="009E55CE" w14:paraId="63110895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468D738C" w14:textId="77777777" w:rsidR="00074830" w:rsidRPr="009E55CE" w:rsidRDefault="00074830" w:rsidP="00C73BC0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B968A2A" w14:textId="77777777" w:rsidR="00074830" w:rsidRPr="009E55CE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93F51F7" w14:textId="77777777" w:rsidR="00074830" w:rsidRPr="009E55CE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2D382901" w14:textId="77777777" w:rsidR="00074830" w:rsidRPr="009E55CE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5E89CEA6" w14:textId="77777777" w:rsidR="00074830" w:rsidRPr="009E55CE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67C9947D" w14:textId="77777777" w:rsidR="00074830" w:rsidRPr="009E55CE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3B52659D" w14:textId="77777777" w:rsidR="00074830" w:rsidRPr="009E55CE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97.5%</w:t>
            </w:r>
          </w:p>
        </w:tc>
      </w:tr>
      <w:tr w:rsidR="002F4BCB" w:rsidRPr="009E55CE" w14:paraId="2CBCB35F" w14:textId="77777777" w:rsidTr="00C73BC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1F832016" w14:textId="3086CAF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0472AB50" w14:textId="69761A6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3E22BBD5" w14:textId="79E376A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558CB4D1" w14:textId="62266A6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120198FC" w14:textId="3903635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05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6256B3F7" w14:textId="701329C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33430251" w14:textId="66093A1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7</w:t>
            </w:r>
          </w:p>
        </w:tc>
      </w:tr>
      <w:tr w:rsidR="002F4BCB" w:rsidRPr="009E55CE" w14:paraId="4B239893" w14:textId="77777777" w:rsidTr="00C73BC0">
        <w:trPr>
          <w:jc w:val="center"/>
        </w:trPr>
        <w:tc>
          <w:tcPr>
            <w:tcW w:w="747" w:type="pct"/>
            <w:vAlign w:val="bottom"/>
          </w:tcPr>
          <w:p w14:paraId="5E3A0419" w14:textId="4DD6010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72BC22F2" w14:textId="3215FA3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66,158</w:t>
            </w:r>
          </w:p>
        </w:tc>
        <w:tc>
          <w:tcPr>
            <w:tcW w:w="746" w:type="pct"/>
            <w:vAlign w:val="bottom"/>
          </w:tcPr>
          <w:p w14:paraId="3695A563" w14:textId="03F357F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63,547</w:t>
            </w:r>
          </w:p>
        </w:tc>
        <w:tc>
          <w:tcPr>
            <w:tcW w:w="515" w:type="pct"/>
            <w:vAlign w:val="bottom"/>
          </w:tcPr>
          <w:p w14:paraId="25F68A07" w14:textId="26E3C47F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0,680</w:t>
            </w:r>
          </w:p>
        </w:tc>
        <w:tc>
          <w:tcPr>
            <w:tcW w:w="634" w:type="pct"/>
            <w:vAlign w:val="bottom"/>
          </w:tcPr>
          <w:p w14:paraId="7E19F7D2" w14:textId="1B6E63BF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3,688</w:t>
            </w:r>
          </w:p>
        </w:tc>
        <w:tc>
          <w:tcPr>
            <w:tcW w:w="793" w:type="pct"/>
            <w:vAlign w:val="bottom"/>
          </w:tcPr>
          <w:p w14:paraId="454525DB" w14:textId="05B1605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75,704</w:t>
            </w:r>
          </w:p>
        </w:tc>
        <w:tc>
          <w:tcPr>
            <w:tcW w:w="819" w:type="pct"/>
            <w:vAlign w:val="bottom"/>
          </w:tcPr>
          <w:p w14:paraId="08CA1210" w14:textId="3C29B75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07,014</w:t>
            </w:r>
          </w:p>
        </w:tc>
      </w:tr>
      <w:tr w:rsidR="002F4BCB" w:rsidRPr="009E55CE" w14:paraId="6016489D" w14:textId="77777777" w:rsidTr="00C73BC0">
        <w:trPr>
          <w:jc w:val="center"/>
        </w:trPr>
        <w:tc>
          <w:tcPr>
            <w:tcW w:w="747" w:type="pct"/>
            <w:vAlign w:val="bottom"/>
          </w:tcPr>
          <w:p w14:paraId="2FA1120D" w14:textId="3EDCEEAE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lang w:val="en-US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13E3D9C" w14:textId="35C65D3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.247</w:t>
            </w:r>
          </w:p>
        </w:tc>
        <w:tc>
          <w:tcPr>
            <w:tcW w:w="746" w:type="pct"/>
            <w:vAlign w:val="bottom"/>
          </w:tcPr>
          <w:p w14:paraId="5BCE6F0C" w14:textId="7DC1E76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.443</w:t>
            </w:r>
          </w:p>
        </w:tc>
        <w:tc>
          <w:tcPr>
            <w:tcW w:w="515" w:type="pct"/>
            <w:vAlign w:val="bottom"/>
          </w:tcPr>
          <w:p w14:paraId="19871659" w14:textId="78A0177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.073</w:t>
            </w:r>
          </w:p>
        </w:tc>
        <w:tc>
          <w:tcPr>
            <w:tcW w:w="634" w:type="pct"/>
            <w:vAlign w:val="bottom"/>
          </w:tcPr>
          <w:p w14:paraId="6E7118E4" w14:textId="07FAC3A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.925</w:t>
            </w:r>
          </w:p>
        </w:tc>
        <w:tc>
          <w:tcPr>
            <w:tcW w:w="793" w:type="pct"/>
            <w:vAlign w:val="bottom"/>
          </w:tcPr>
          <w:p w14:paraId="03D4C464" w14:textId="1F07BD4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6.043</w:t>
            </w:r>
          </w:p>
        </w:tc>
        <w:tc>
          <w:tcPr>
            <w:tcW w:w="819" w:type="pct"/>
            <w:vAlign w:val="bottom"/>
          </w:tcPr>
          <w:p w14:paraId="147ED0A0" w14:textId="6111EE1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0.526</w:t>
            </w:r>
          </w:p>
        </w:tc>
      </w:tr>
      <w:tr w:rsidR="002F4BCB" w:rsidRPr="009E55CE" w14:paraId="37D08E34" w14:textId="77777777" w:rsidTr="00C73BC0">
        <w:trPr>
          <w:jc w:val="center"/>
        </w:trPr>
        <w:tc>
          <w:tcPr>
            <w:tcW w:w="747" w:type="pct"/>
            <w:vAlign w:val="bottom"/>
          </w:tcPr>
          <w:p w14:paraId="51EC9B9B" w14:textId="00FA810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D1A6AB6" w14:textId="3D6584B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746" w:type="pct"/>
            <w:vAlign w:val="bottom"/>
          </w:tcPr>
          <w:p w14:paraId="797CCD69" w14:textId="0691C26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648</w:t>
            </w:r>
          </w:p>
        </w:tc>
        <w:tc>
          <w:tcPr>
            <w:tcW w:w="515" w:type="pct"/>
            <w:vAlign w:val="bottom"/>
          </w:tcPr>
          <w:p w14:paraId="43E13ABE" w14:textId="1472036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634" w:type="pct"/>
            <w:vAlign w:val="bottom"/>
          </w:tcPr>
          <w:p w14:paraId="32975FC5" w14:textId="1DA3D90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573</w:t>
            </w:r>
          </w:p>
        </w:tc>
        <w:tc>
          <w:tcPr>
            <w:tcW w:w="793" w:type="pct"/>
            <w:vAlign w:val="bottom"/>
          </w:tcPr>
          <w:p w14:paraId="7441CCC0" w14:textId="0AE5879F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724</w:t>
            </w:r>
          </w:p>
        </w:tc>
        <w:tc>
          <w:tcPr>
            <w:tcW w:w="819" w:type="pct"/>
            <w:vAlign w:val="bottom"/>
          </w:tcPr>
          <w:p w14:paraId="1B58C6D5" w14:textId="1F63BE8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793</w:t>
            </w:r>
          </w:p>
        </w:tc>
      </w:tr>
      <w:tr w:rsidR="002F4BCB" w:rsidRPr="009E55CE" w14:paraId="36039ACB" w14:textId="77777777" w:rsidTr="00C73BC0">
        <w:trPr>
          <w:jc w:val="center"/>
        </w:trPr>
        <w:tc>
          <w:tcPr>
            <w:tcW w:w="747" w:type="pct"/>
            <w:vAlign w:val="bottom"/>
          </w:tcPr>
          <w:p w14:paraId="56EC3CE7" w14:textId="4DD62E9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σ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FE945DB" w14:textId="7A81E0D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88</w:t>
            </w:r>
          </w:p>
        </w:tc>
        <w:tc>
          <w:tcPr>
            <w:tcW w:w="746" w:type="pct"/>
            <w:vAlign w:val="bottom"/>
          </w:tcPr>
          <w:p w14:paraId="7329B786" w14:textId="3F0CC09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96</w:t>
            </w:r>
          </w:p>
        </w:tc>
        <w:tc>
          <w:tcPr>
            <w:tcW w:w="515" w:type="pct"/>
            <w:vAlign w:val="bottom"/>
          </w:tcPr>
          <w:p w14:paraId="22728F23" w14:textId="0D502A8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092</w:t>
            </w:r>
          </w:p>
        </w:tc>
        <w:tc>
          <w:tcPr>
            <w:tcW w:w="634" w:type="pct"/>
            <w:vAlign w:val="bottom"/>
          </w:tcPr>
          <w:p w14:paraId="1FE9E425" w14:textId="5E1FC89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53</w:t>
            </w:r>
          </w:p>
        </w:tc>
        <w:tc>
          <w:tcPr>
            <w:tcW w:w="793" w:type="pct"/>
            <w:vAlign w:val="bottom"/>
          </w:tcPr>
          <w:p w14:paraId="6AE21C48" w14:textId="483D1A7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29</w:t>
            </w:r>
          </w:p>
        </w:tc>
        <w:tc>
          <w:tcPr>
            <w:tcW w:w="819" w:type="pct"/>
            <w:vAlign w:val="bottom"/>
          </w:tcPr>
          <w:p w14:paraId="7F63E2E0" w14:textId="68982F2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53</w:t>
            </w:r>
          </w:p>
        </w:tc>
      </w:tr>
      <w:tr w:rsidR="002F4BCB" w:rsidRPr="009E55CE" w14:paraId="0B5EE675" w14:textId="77777777" w:rsidTr="00C73BC0">
        <w:trPr>
          <w:jc w:val="center"/>
        </w:trPr>
        <w:tc>
          <w:tcPr>
            <w:tcW w:w="747" w:type="pct"/>
            <w:vAlign w:val="bottom"/>
          </w:tcPr>
          <w:p w14:paraId="43563B7B" w14:textId="4A342AA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E34C070" w14:textId="66B84DA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2,251</w:t>
            </w:r>
          </w:p>
        </w:tc>
        <w:tc>
          <w:tcPr>
            <w:tcW w:w="746" w:type="pct"/>
            <w:vAlign w:val="bottom"/>
          </w:tcPr>
          <w:p w14:paraId="28C771F7" w14:textId="6445939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2,257</w:t>
            </w:r>
          </w:p>
        </w:tc>
        <w:tc>
          <w:tcPr>
            <w:tcW w:w="515" w:type="pct"/>
            <w:vAlign w:val="bottom"/>
          </w:tcPr>
          <w:p w14:paraId="066BCC14" w14:textId="6A0CFBA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33</w:t>
            </w:r>
          </w:p>
        </w:tc>
        <w:tc>
          <w:tcPr>
            <w:tcW w:w="634" w:type="pct"/>
            <w:vAlign w:val="bottom"/>
          </w:tcPr>
          <w:p w14:paraId="7080C958" w14:textId="408CC23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,347</w:t>
            </w:r>
          </w:p>
        </w:tc>
        <w:tc>
          <w:tcPr>
            <w:tcW w:w="793" w:type="pct"/>
            <w:vAlign w:val="bottom"/>
          </w:tcPr>
          <w:p w14:paraId="17B92A02" w14:textId="4BCC9E3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120</w:t>
            </w:r>
          </w:p>
        </w:tc>
        <w:tc>
          <w:tcPr>
            <w:tcW w:w="819" w:type="pct"/>
            <w:vAlign w:val="bottom"/>
          </w:tcPr>
          <w:p w14:paraId="358D5E14" w14:textId="1D22D16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039</w:t>
            </w:r>
          </w:p>
        </w:tc>
      </w:tr>
      <w:tr w:rsidR="002F4BCB" w:rsidRPr="009E55CE" w14:paraId="6207A8EB" w14:textId="77777777" w:rsidTr="00C73BC0">
        <w:trPr>
          <w:jc w:val="center"/>
        </w:trPr>
        <w:tc>
          <w:tcPr>
            <w:tcW w:w="747" w:type="pct"/>
            <w:vAlign w:val="bottom"/>
          </w:tcPr>
          <w:p w14:paraId="52BBCB07" w14:textId="6E00033B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968B20C" w14:textId="3FCA225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997</w:t>
            </w:r>
          </w:p>
        </w:tc>
        <w:tc>
          <w:tcPr>
            <w:tcW w:w="746" w:type="pct"/>
            <w:vAlign w:val="bottom"/>
          </w:tcPr>
          <w:p w14:paraId="10833C6C" w14:textId="6620754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985</w:t>
            </w:r>
          </w:p>
        </w:tc>
        <w:tc>
          <w:tcPr>
            <w:tcW w:w="515" w:type="pct"/>
            <w:vAlign w:val="bottom"/>
          </w:tcPr>
          <w:p w14:paraId="15B1A858" w14:textId="39CE578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399</w:t>
            </w:r>
          </w:p>
        </w:tc>
        <w:tc>
          <w:tcPr>
            <w:tcW w:w="634" w:type="pct"/>
            <w:vAlign w:val="bottom"/>
          </w:tcPr>
          <w:p w14:paraId="5B93F8C8" w14:textId="7D5D715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781</w:t>
            </w:r>
          </w:p>
        </w:tc>
        <w:tc>
          <w:tcPr>
            <w:tcW w:w="793" w:type="pct"/>
            <w:vAlign w:val="bottom"/>
          </w:tcPr>
          <w:p w14:paraId="56BBEF11" w14:textId="778E721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204</w:t>
            </w:r>
          </w:p>
        </w:tc>
        <w:tc>
          <w:tcPr>
            <w:tcW w:w="819" w:type="pct"/>
            <w:vAlign w:val="bottom"/>
          </w:tcPr>
          <w:p w14:paraId="02CF33EC" w14:textId="773D14C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642</w:t>
            </w:r>
          </w:p>
        </w:tc>
      </w:tr>
      <w:tr w:rsidR="002F4BCB" w:rsidRPr="009E55CE" w14:paraId="44D3AAB8" w14:textId="77777777" w:rsidTr="00C73BC0">
        <w:trPr>
          <w:jc w:val="center"/>
        </w:trPr>
        <w:tc>
          <w:tcPr>
            <w:tcW w:w="747" w:type="pct"/>
            <w:vAlign w:val="bottom"/>
          </w:tcPr>
          <w:p w14:paraId="5AE82473" w14:textId="7E64757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6CB41E5" w14:textId="17DB042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677</w:t>
            </w:r>
          </w:p>
        </w:tc>
        <w:tc>
          <w:tcPr>
            <w:tcW w:w="746" w:type="pct"/>
            <w:vAlign w:val="bottom"/>
          </w:tcPr>
          <w:p w14:paraId="0EABBA2C" w14:textId="17A54EB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644</w:t>
            </w:r>
          </w:p>
        </w:tc>
        <w:tc>
          <w:tcPr>
            <w:tcW w:w="515" w:type="pct"/>
            <w:vAlign w:val="bottom"/>
          </w:tcPr>
          <w:p w14:paraId="6D11E480" w14:textId="161E6F8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807</w:t>
            </w:r>
          </w:p>
        </w:tc>
        <w:tc>
          <w:tcPr>
            <w:tcW w:w="634" w:type="pct"/>
            <w:vAlign w:val="bottom"/>
          </w:tcPr>
          <w:p w14:paraId="6277FD61" w14:textId="13CCFBF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333</w:t>
            </w:r>
          </w:p>
        </w:tc>
        <w:tc>
          <w:tcPr>
            <w:tcW w:w="793" w:type="pct"/>
            <w:vAlign w:val="bottom"/>
          </w:tcPr>
          <w:p w14:paraId="30406E3F" w14:textId="03FB8C0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988</w:t>
            </w:r>
          </w:p>
        </w:tc>
        <w:tc>
          <w:tcPr>
            <w:tcW w:w="819" w:type="pct"/>
            <w:vAlign w:val="bottom"/>
          </w:tcPr>
          <w:p w14:paraId="32D231F7" w14:textId="32A00A5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764</w:t>
            </w:r>
          </w:p>
        </w:tc>
      </w:tr>
      <w:tr w:rsidR="002F4BCB" w:rsidRPr="009E55CE" w14:paraId="62A54F1C" w14:textId="77777777" w:rsidTr="00C73BC0">
        <w:trPr>
          <w:jc w:val="center"/>
        </w:trPr>
        <w:tc>
          <w:tcPr>
            <w:tcW w:w="747" w:type="pct"/>
            <w:vAlign w:val="bottom"/>
          </w:tcPr>
          <w:p w14:paraId="07493475" w14:textId="74EAEF2F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E6E174A" w14:textId="2915EE8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194</w:t>
            </w:r>
          </w:p>
        </w:tc>
        <w:tc>
          <w:tcPr>
            <w:tcW w:w="746" w:type="pct"/>
            <w:vAlign w:val="bottom"/>
          </w:tcPr>
          <w:p w14:paraId="008040DD" w14:textId="531315D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083</w:t>
            </w:r>
          </w:p>
        </w:tc>
        <w:tc>
          <w:tcPr>
            <w:tcW w:w="515" w:type="pct"/>
            <w:vAlign w:val="bottom"/>
          </w:tcPr>
          <w:p w14:paraId="5344FCA1" w14:textId="1A278E9F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819</w:t>
            </w:r>
          </w:p>
        </w:tc>
        <w:tc>
          <w:tcPr>
            <w:tcW w:w="634" w:type="pct"/>
            <w:vAlign w:val="bottom"/>
          </w:tcPr>
          <w:p w14:paraId="189C9BFC" w14:textId="16DE4A1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576</w:t>
            </w:r>
          </w:p>
        </w:tc>
        <w:tc>
          <w:tcPr>
            <w:tcW w:w="793" w:type="pct"/>
            <w:vAlign w:val="bottom"/>
          </w:tcPr>
          <w:p w14:paraId="4B18DC47" w14:textId="00E5084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698</w:t>
            </w:r>
          </w:p>
        </w:tc>
        <w:tc>
          <w:tcPr>
            <w:tcW w:w="819" w:type="pct"/>
            <w:vAlign w:val="bottom"/>
          </w:tcPr>
          <w:p w14:paraId="13C75F72" w14:textId="1AC414B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7,209</w:t>
            </w:r>
          </w:p>
        </w:tc>
      </w:tr>
      <w:tr w:rsidR="002F4BCB" w:rsidRPr="009E55CE" w14:paraId="0C874F7E" w14:textId="77777777" w:rsidTr="00C73BC0">
        <w:trPr>
          <w:jc w:val="center"/>
        </w:trPr>
        <w:tc>
          <w:tcPr>
            <w:tcW w:w="747" w:type="pct"/>
            <w:vAlign w:val="bottom"/>
          </w:tcPr>
          <w:p w14:paraId="7AD8D5F0" w14:textId="6BB1AB5F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B944030" w14:textId="215E30EF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34</w:t>
            </w:r>
          </w:p>
        </w:tc>
        <w:tc>
          <w:tcPr>
            <w:tcW w:w="746" w:type="pct"/>
            <w:vAlign w:val="bottom"/>
          </w:tcPr>
          <w:p w14:paraId="316F4FC6" w14:textId="3FF84E8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33</w:t>
            </w:r>
          </w:p>
        </w:tc>
        <w:tc>
          <w:tcPr>
            <w:tcW w:w="515" w:type="pct"/>
            <w:vAlign w:val="bottom"/>
          </w:tcPr>
          <w:p w14:paraId="16542CC8" w14:textId="756F362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634" w:type="pct"/>
            <w:vAlign w:val="bottom"/>
          </w:tcPr>
          <w:p w14:paraId="3646C3EE" w14:textId="54C2FCD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3</w:t>
            </w:r>
          </w:p>
        </w:tc>
        <w:tc>
          <w:tcPr>
            <w:tcW w:w="793" w:type="pct"/>
            <w:vAlign w:val="bottom"/>
          </w:tcPr>
          <w:p w14:paraId="53D7620B" w14:textId="0786136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43</w:t>
            </w:r>
          </w:p>
        </w:tc>
        <w:tc>
          <w:tcPr>
            <w:tcW w:w="819" w:type="pct"/>
            <w:vAlign w:val="bottom"/>
          </w:tcPr>
          <w:p w14:paraId="08D91F02" w14:textId="2981B24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63</w:t>
            </w:r>
          </w:p>
        </w:tc>
      </w:tr>
      <w:tr w:rsidR="002F4BCB" w:rsidRPr="009E55CE" w14:paraId="34671EF9" w14:textId="77777777" w:rsidTr="00C73BC0">
        <w:trPr>
          <w:jc w:val="center"/>
        </w:trPr>
        <w:tc>
          <w:tcPr>
            <w:tcW w:w="747" w:type="pct"/>
            <w:vAlign w:val="bottom"/>
          </w:tcPr>
          <w:p w14:paraId="3E015E5A" w14:textId="776A4616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58D8AC5" w14:textId="33807E3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746" w:type="pct"/>
            <w:vAlign w:val="bottom"/>
          </w:tcPr>
          <w:p w14:paraId="32118CDF" w14:textId="467811E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63</w:t>
            </w:r>
          </w:p>
        </w:tc>
        <w:tc>
          <w:tcPr>
            <w:tcW w:w="515" w:type="pct"/>
            <w:vAlign w:val="bottom"/>
          </w:tcPr>
          <w:p w14:paraId="665610AA" w14:textId="0BC50CAF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38</w:t>
            </w:r>
          </w:p>
        </w:tc>
        <w:tc>
          <w:tcPr>
            <w:tcW w:w="634" w:type="pct"/>
            <w:vAlign w:val="bottom"/>
          </w:tcPr>
          <w:p w14:paraId="0ECA38CE" w14:textId="6AF9092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53</w:t>
            </w:r>
          </w:p>
        </w:tc>
        <w:tc>
          <w:tcPr>
            <w:tcW w:w="793" w:type="pct"/>
            <w:vAlign w:val="bottom"/>
          </w:tcPr>
          <w:p w14:paraId="7EF1F1A7" w14:textId="2F24715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819" w:type="pct"/>
            <w:vAlign w:val="bottom"/>
          </w:tcPr>
          <w:p w14:paraId="22D08410" w14:textId="7D64F19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97</w:t>
            </w:r>
          </w:p>
        </w:tc>
      </w:tr>
      <w:tr w:rsidR="002F4BCB" w:rsidRPr="009E55CE" w14:paraId="28D4AB29" w14:textId="77777777" w:rsidTr="00C73BC0">
        <w:trPr>
          <w:jc w:val="center"/>
        </w:trPr>
        <w:tc>
          <w:tcPr>
            <w:tcW w:w="747" w:type="pct"/>
            <w:vAlign w:val="bottom"/>
          </w:tcPr>
          <w:p w14:paraId="731C0308" w14:textId="3D9AC26D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4AD3C2D" w14:textId="27E1AFF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76</w:t>
            </w:r>
          </w:p>
        </w:tc>
        <w:tc>
          <w:tcPr>
            <w:tcW w:w="746" w:type="pct"/>
            <w:vAlign w:val="bottom"/>
          </w:tcPr>
          <w:p w14:paraId="54EA3DF9" w14:textId="62DDBDE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515" w:type="pct"/>
            <w:vAlign w:val="bottom"/>
          </w:tcPr>
          <w:p w14:paraId="39585911" w14:textId="014715F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634" w:type="pct"/>
            <w:vAlign w:val="bottom"/>
          </w:tcPr>
          <w:p w14:paraId="0D5DB254" w14:textId="797DEF9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  <w:tc>
          <w:tcPr>
            <w:tcW w:w="793" w:type="pct"/>
            <w:vAlign w:val="bottom"/>
          </w:tcPr>
          <w:p w14:paraId="5E8EE920" w14:textId="5948020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89</w:t>
            </w:r>
          </w:p>
        </w:tc>
        <w:tc>
          <w:tcPr>
            <w:tcW w:w="819" w:type="pct"/>
            <w:vAlign w:val="bottom"/>
          </w:tcPr>
          <w:p w14:paraId="2B925BB3" w14:textId="1953624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29</w:t>
            </w:r>
          </w:p>
        </w:tc>
      </w:tr>
      <w:tr w:rsidR="002F4BCB" w:rsidRPr="009E55CE" w14:paraId="09EECCB5" w14:textId="77777777" w:rsidTr="00C73BC0">
        <w:trPr>
          <w:jc w:val="center"/>
        </w:trPr>
        <w:tc>
          <w:tcPr>
            <w:tcW w:w="747" w:type="pct"/>
            <w:vAlign w:val="bottom"/>
          </w:tcPr>
          <w:p w14:paraId="01B7022A" w14:textId="2149DFBC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4DAB68F" w14:textId="15CD2D8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85</w:t>
            </w:r>
          </w:p>
        </w:tc>
        <w:tc>
          <w:tcPr>
            <w:tcW w:w="746" w:type="pct"/>
            <w:vAlign w:val="bottom"/>
          </w:tcPr>
          <w:p w14:paraId="359A79B9" w14:textId="6FC2FC9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  <w:tc>
          <w:tcPr>
            <w:tcW w:w="515" w:type="pct"/>
            <w:vAlign w:val="bottom"/>
          </w:tcPr>
          <w:p w14:paraId="023C7CA9" w14:textId="54920E3F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634" w:type="pct"/>
            <w:vAlign w:val="bottom"/>
          </w:tcPr>
          <w:p w14:paraId="658719B0" w14:textId="6EB0AC3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  <w:tc>
          <w:tcPr>
            <w:tcW w:w="793" w:type="pct"/>
            <w:vAlign w:val="bottom"/>
          </w:tcPr>
          <w:p w14:paraId="0AF15AEC" w14:textId="26CBBE3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02</w:t>
            </w:r>
          </w:p>
        </w:tc>
        <w:tc>
          <w:tcPr>
            <w:tcW w:w="819" w:type="pct"/>
            <w:vAlign w:val="bottom"/>
          </w:tcPr>
          <w:p w14:paraId="6839BC04" w14:textId="3C3AB0E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61</w:t>
            </w:r>
          </w:p>
        </w:tc>
      </w:tr>
      <w:tr w:rsidR="002F4BCB" w:rsidRPr="009E55CE" w14:paraId="3DA00867" w14:textId="77777777" w:rsidTr="00C73BC0">
        <w:trPr>
          <w:jc w:val="center"/>
        </w:trPr>
        <w:tc>
          <w:tcPr>
            <w:tcW w:w="747" w:type="pct"/>
            <w:vAlign w:val="bottom"/>
          </w:tcPr>
          <w:p w14:paraId="292FFAC5" w14:textId="10199B38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746" w:type="pct"/>
            <w:vAlign w:val="bottom"/>
          </w:tcPr>
          <w:p w14:paraId="30B42831" w14:textId="4D67D82F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0A76A45D" w14:textId="01CEA5D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61</w:t>
            </w:r>
          </w:p>
        </w:tc>
        <w:tc>
          <w:tcPr>
            <w:tcW w:w="515" w:type="pct"/>
            <w:vAlign w:val="bottom"/>
          </w:tcPr>
          <w:p w14:paraId="048C3EFC" w14:textId="1927DC4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1358E9B2" w14:textId="1442C03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46</w:t>
            </w:r>
          </w:p>
        </w:tc>
        <w:tc>
          <w:tcPr>
            <w:tcW w:w="793" w:type="pct"/>
            <w:vAlign w:val="bottom"/>
          </w:tcPr>
          <w:p w14:paraId="550A0237" w14:textId="28EEF4C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7C03ECCA" w14:textId="4646885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409</w:t>
            </w:r>
          </w:p>
        </w:tc>
      </w:tr>
      <w:tr w:rsidR="007572D6" w:rsidRPr="009E55CE" w14:paraId="274D5D36" w14:textId="77777777" w:rsidTr="003C755A">
        <w:trPr>
          <w:jc w:val="center"/>
        </w:trPr>
        <w:tc>
          <w:tcPr>
            <w:tcW w:w="747" w:type="pct"/>
            <w:vAlign w:val="bottom"/>
          </w:tcPr>
          <w:p w14:paraId="3F6F3D8C" w14:textId="734F49D9" w:rsidR="007572D6" w:rsidRPr="009E55CE" w:rsidRDefault="007572D6" w:rsidP="007572D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998ED71" w14:textId="43D0F50E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58</w:t>
            </w:r>
          </w:p>
        </w:tc>
        <w:tc>
          <w:tcPr>
            <w:tcW w:w="746" w:type="pct"/>
            <w:vAlign w:val="bottom"/>
          </w:tcPr>
          <w:p w14:paraId="6AD9C9C3" w14:textId="4255F13A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53</w:t>
            </w:r>
          </w:p>
        </w:tc>
        <w:tc>
          <w:tcPr>
            <w:tcW w:w="515" w:type="pct"/>
            <w:vAlign w:val="bottom"/>
          </w:tcPr>
          <w:p w14:paraId="401E2325" w14:textId="7614216C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74</w:t>
            </w:r>
          </w:p>
        </w:tc>
        <w:tc>
          <w:tcPr>
            <w:tcW w:w="634" w:type="pct"/>
            <w:vAlign w:val="bottom"/>
          </w:tcPr>
          <w:p w14:paraId="5F370C18" w14:textId="7D5326E3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23</w:t>
            </w:r>
          </w:p>
        </w:tc>
        <w:tc>
          <w:tcPr>
            <w:tcW w:w="793" w:type="pct"/>
            <w:vAlign w:val="bottom"/>
          </w:tcPr>
          <w:p w14:paraId="5DD7E3C3" w14:textId="7A07E000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88</w:t>
            </w:r>
          </w:p>
        </w:tc>
        <w:tc>
          <w:tcPr>
            <w:tcW w:w="819" w:type="pct"/>
            <w:vAlign w:val="bottom"/>
          </w:tcPr>
          <w:p w14:paraId="3E499106" w14:textId="1B2964DA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69</w:t>
            </w:r>
          </w:p>
        </w:tc>
      </w:tr>
      <w:tr w:rsidR="007572D6" w:rsidRPr="009E55CE" w14:paraId="5210A98E" w14:textId="77777777" w:rsidTr="00AF2D73">
        <w:trPr>
          <w:jc w:val="center"/>
        </w:trPr>
        <w:tc>
          <w:tcPr>
            <w:tcW w:w="747" w:type="pct"/>
            <w:vAlign w:val="bottom"/>
          </w:tcPr>
          <w:p w14:paraId="1B4AC311" w14:textId="0C0D40B8" w:rsidR="007572D6" w:rsidRPr="009E55CE" w:rsidRDefault="007572D6" w:rsidP="007572D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1E2A3347" w14:textId="737879CE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53FDE4F0" w14:textId="6FE5BF0E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4E44A33A" w14:textId="5BDF7997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3A36D252" w14:textId="2748794A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642F5CFE" w14:textId="2261C0C9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080F67E0" w14:textId="1B2D9BA4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72D6" w:rsidRPr="009E55CE" w14:paraId="7B73E753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75B723A1" w14:textId="3FB89408" w:rsidR="007572D6" w:rsidRPr="009E55CE" w:rsidRDefault="007572D6" w:rsidP="007572D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DDEC2CA" w14:textId="2713CC40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5E3770E" w14:textId="3D8F88D2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725B2C59" w14:textId="4680A466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2EC1517D" w14:textId="502FBB2A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495FE554" w14:textId="522C197E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7EED94D7" w14:textId="00DACB72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3B8DB8C4" w14:textId="77777777" w:rsidR="00C215AF" w:rsidRPr="009E55CE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66052DC1" w14:textId="77777777" w:rsidR="009E55CE" w:rsidRDefault="009E55CE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46F5FD43" w14:textId="5C0C7C30" w:rsidR="00C215AF" w:rsidRPr="009E55CE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9E55CE">
        <w:rPr>
          <w:rFonts w:ascii="Times New Roman" w:hAnsi="Times New Roman" w:cs="Times New Roman"/>
          <w:b/>
          <w:bCs/>
          <w:lang w:val="en-US"/>
        </w:rPr>
        <w:lastRenderedPageBreak/>
        <w:t>S</w:t>
      </w:r>
      <w:r w:rsidR="002431E0" w:rsidRPr="009E55CE">
        <w:rPr>
          <w:rFonts w:ascii="Times New Roman" w:hAnsi="Times New Roman" w:cs="Times New Roman"/>
          <w:b/>
          <w:bCs/>
          <w:lang w:val="en-US"/>
        </w:rPr>
        <w:t>5</w:t>
      </w:r>
      <w:r w:rsidRPr="009E55CE">
        <w:rPr>
          <w:rFonts w:ascii="Times New Roman" w:hAnsi="Times New Roman" w:cs="Times New Roman"/>
          <w:b/>
          <w:bCs/>
          <w:lang w:val="en-US"/>
        </w:rPr>
        <w:t xml:space="preserve">.8 </w:t>
      </w:r>
      <w:proofErr w:type="spellStart"/>
      <w:r w:rsidRPr="009E55CE">
        <w:rPr>
          <w:rFonts w:ascii="Times New Roman" w:hAnsi="Times New Roman" w:cs="Times New Roman"/>
          <w:b/>
          <w:bCs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b/>
          <w:bCs/>
          <w:color w:val="000000"/>
          <w:lang w:val="en-US"/>
        </w:rPr>
        <w:t xml:space="preserve"> 7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301"/>
        <w:gridCol w:w="1301"/>
        <w:gridCol w:w="898"/>
        <w:gridCol w:w="1106"/>
        <w:gridCol w:w="1383"/>
        <w:gridCol w:w="1428"/>
      </w:tblGrid>
      <w:tr w:rsidR="00074830" w:rsidRPr="009E55CE" w14:paraId="6A569D86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5DFDA5C6" w14:textId="77777777" w:rsidR="00074830" w:rsidRPr="009E55CE" w:rsidRDefault="00074830" w:rsidP="00C73BC0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66CD8FDE" w14:textId="77777777" w:rsidR="00074830" w:rsidRPr="009E55CE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71529E9" w14:textId="77777777" w:rsidR="00074830" w:rsidRPr="009E55CE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01F5CFED" w14:textId="77777777" w:rsidR="00074830" w:rsidRPr="009E55CE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4E366960" w14:textId="77777777" w:rsidR="00074830" w:rsidRPr="009E55CE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18755D26" w14:textId="77777777" w:rsidR="00074830" w:rsidRPr="009E55CE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69833A0B" w14:textId="77777777" w:rsidR="00074830" w:rsidRPr="009E55CE" w:rsidRDefault="00074830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97.5%</w:t>
            </w:r>
          </w:p>
        </w:tc>
      </w:tr>
      <w:tr w:rsidR="002F4BCB" w:rsidRPr="009E55CE" w14:paraId="4F8DF457" w14:textId="77777777" w:rsidTr="00C73BC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17E5FC3E" w14:textId="20EF7B3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6D0A92D7" w14:textId="0B46D3B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49B02469" w14:textId="5B8B0C3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0571B5FA" w14:textId="36BD0A8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765EE586" w14:textId="4626859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31983E3E" w14:textId="16F336A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38988E0A" w14:textId="7E64A64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</w:tr>
      <w:tr w:rsidR="002F4BCB" w:rsidRPr="009E55CE" w14:paraId="5003D061" w14:textId="77777777" w:rsidTr="00C73BC0">
        <w:trPr>
          <w:jc w:val="center"/>
        </w:trPr>
        <w:tc>
          <w:tcPr>
            <w:tcW w:w="747" w:type="pct"/>
            <w:vAlign w:val="bottom"/>
          </w:tcPr>
          <w:p w14:paraId="13E39E3A" w14:textId="1F242EB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1E39CAC6" w14:textId="42266E8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4,325</w:t>
            </w:r>
          </w:p>
        </w:tc>
        <w:tc>
          <w:tcPr>
            <w:tcW w:w="746" w:type="pct"/>
            <w:vAlign w:val="bottom"/>
          </w:tcPr>
          <w:p w14:paraId="2A24CE25" w14:textId="501D5E8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2,598</w:t>
            </w:r>
          </w:p>
        </w:tc>
        <w:tc>
          <w:tcPr>
            <w:tcW w:w="515" w:type="pct"/>
            <w:vAlign w:val="bottom"/>
          </w:tcPr>
          <w:p w14:paraId="61052E77" w14:textId="17353B0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26,104</w:t>
            </w:r>
          </w:p>
        </w:tc>
        <w:tc>
          <w:tcPr>
            <w:tcW w:w="634" w:type="pct"/>
            <w:vAlign w:val="bottom"/>
          </w:tcPr>
          <w:p w14:paraId="1ED480F2" w14:textId="28B53C8F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5,130</w:t>
            </w:r>
          </w:p>
        </w:tc>
        <w:tc>
          <w:tcPr>
            <w:tcW w:w="793" w:type="pct"/>
            <w:vAlign w:val="bottom"/>
          </w:tcPr>
          <w:p w14:paraId="5963851A" w14:textId="13F2075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1,283</w:t>
            </w:r>
          </w:p>
        </w:tc>
        <w:tc>
          <w:tcPr>
            <w:tcW w:w="819" w:type="pct"/>
            <w:vAlign w:val="bottom"/>
          </w:tcPr>
          <w:p w14:paraId="59F61155" w14:textId="030FDFF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73,576</w:t>
            </w:r>
          </w:p>
        </w:tc>
      </w:tr>
      <w:tr w:rsidR="002F4BCB" w:rsidRPr="009E55CE" w14:paraId="55D7CEFA" w14:textId="77777777" w:rsidTr="00C73BC0">
        <w:trPr>
          <w:jc w:val="center"/>
        </w:trPr>
        <w:tc>
          <w:tcPr>
            <w:tcW w:w="747" w:type="pct"/>
            <w:vAlign w:val="bottom"/>
          </w:tcPr>
          <w:p w14:paraId="3D5E05A9" w14:textId="7CC284EC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lang w:val="en-US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B0BF7DD" w14:textId="47CCCDC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.22</w:t>
            </w:r>
          </w:p>
        </w:tc>
        <w:tc>
          <w:tcPr>
            <w:tcW w:w="746" w:type="pct"/>
            <w:vAlign w:val="bottom"/>
          </w:tcPr>
          <w:p w14:paraId="7530C075" w14:textId="2E8BF8D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.418</w:t>
            </w:r>
          </w:p>
        </w:tc>
        <w:tc>
          <w:tcPr>
            <w:tcW w:w="515" w:type="pct"/>
            <w:vAlign w:val="bottom"/>
          </w:tcPr>
          <w:p w14:paraId="6A544D46" w14:textId="68A59A5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.07</w:t>
            </w:r>
          </w:p>
        </w:tc>
        <w:tc>
          <w:tcPr>
            <w:tcW w:w="634" w:type="pct"/>
            <w:vAlign w:val="bottom"/>
          </w:tcPr>
          <w:p w14:paraId="3F25718A" w14:textId="0D036AF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.923</w:t>
            </w:r>
          </w:p>
        </w:tc>
        <w:tc>
          <w:tcPr>
            <w:tcW w:w="793" w:type="pct"/>
            <w:vAlign w:val="bottom"/>
          </w:tcPr>
          <w:p w14:paraId="1A817F52" w14:textId="4C42554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6.009</w:t>
            </w:r>
          </w:p>
        </w:tc>
        <w:tc>
          <w:tcPr>
            <w:tcW w:w="819" w:type="pct"/>
            <w:vAlign w:val="bottom"/>
          </w:tcPr>
          <w:p w14:paraId="74FE2B80" w14:textId="16276B8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0.487</w:t>
            </w:r>
          </w:p>
        </w:tc>
      </w:tr>
      <w:tr w:rsidR="002F4BCB" w:rsidRPr="009E55CE" w14:paraId="6E124530" w14:textId="77777777" w:rsidTr="00C73BC0">
        <w:trPr>
          <w:jc w:val="center"/>
        </w:trPr>
        <w:tc>
          <w:tcPr>
            <w:tcW w:w="747" w:type="pct"/>
            <w:vAlign w:val="bottom"/>
          </w:tcPr>
          <w:p w14:paraId="532C21DD" w14:textId="283098A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F1BFB57" w14:textId="420EEAA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648</w:t>
            </w:r>
          </w:p>
        </w:tc>
        <w:tc>
          <w:tcPr>
            <w:tcW w:w="746" w:type="pct"/>
            <w:vAlign w:val="bottom"/>
          </w:tcPr>
          <w:p w14:paraId="4F863390" w14:textId="7C69985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647</w:t>
            </w:r>
          </w:p>
        </w:tc>
        <w:tc>
          <w:tcPr>
            <w:tcW w:w="515" w:type="pct"/>
            <w:vAlign w:val="bottom"/>
          </w:tcPr>
          <w:p w14:paraId="6A74F7EC" w14:textId="757ADB0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634" w:type="pct"/>
            <w:vAlign w:val="bottom"/>
          </w:tcPr>
          <w:p w14:paraId="2458060F" w14:textId="7714FEE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572</w:t>
            </w:r>
          </w:p>
        </w:tc>
        <w:tc>
          <w:tcPr>
            <w:tcW w:w="793" w:type="pct"/>
            <w:vAlign w:val="bottom"/>
          </w:tcPr>
          <w:p w14:paraId="5FED2173" w14:textId="7300200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723</w:t>
            </w:r>
          </w:p>
        </w:tc>
        <w:tc>
          <w:tcPr>
            <w:tcW w:w="819" w:type="pct"/>
            <w:vAlign w:val="bottom"/>
          </w:tcPr>
          <w:p w14:paraId="272914DE" w14:textId="58ED278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2F4BCB" w:rsidRPr="009E55CE" w14:paraId="505AF23E" w14:textId="77777777" w:rsidTr="00C73BC0">
        <w:trPr>
          <w:jc w:val="center"/>
        </w:trPr>
        <w:tc>
          <w:tcPr>
            <w:tcW w:w="747" w:type="pct"/>
            <w:vAlign w:val="bottom"/>
          </w:tcPr>
          <w:p w14:paraId="4DF539A6" w14:textId="3780890F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σ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3B16ED8" w14:textId="5A94F30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88</w:t>
            </w:r>
          </w:p>
        </w:tc>
        <w:tc>
          <w:tcPr>
            <w:tcW w:w="746" w:type="pct"/>
            <w:vAlign w:val="bottom"/>
          </w:tcPr>
          <w:p w14:paraId="58F630A1" w14:textId="018F563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96</w:t>
            </w:r>
          </w:p>
        </w:tc>
        <w:tc>
          <w:tcPr>
            <w:tcW w:w="515" w:type="pct"/>
            <w:vAlign w:val="bottom"/>
          </w:tcPr>
          <w:p w14:paraId="77B47A5C" w14:textId="6D3F2CB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091</w:t>
            </w:r>
          </w:p>
        </w:tc>
        <w:tc>
          <w:tcPr>
            <w:tcW w:w="634" w:type="pct"/>
            <w:vAlign w:val="bottom"/>
          </w:tcPr>
          <w:p w14:paraId="61C70E83" w14:textId="4974FE3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52</w:t>
            </w:r>
          </w:p>
        </w:tc>
        <w:tc>
          <w:tcPr>
            <w:tcW w:w="793" w:type="pct"/>
            <w:vAlign w:val="bottom"/>
          </w:tcPr>
          <w:p w14:paraId="2C84916E" w14:textId="7FEEB71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29</w:t>
            </w:r>
          </w:p>
        </w:tc>
        <w:tc>
          <w:tcPr>
            <w:tcW w:w="819" w:type="pct"/>
            <w:vAlign w:val="bottom"/>
          </w:tcPr>
          <w:p w14:paraId="74CBFAA1" w14:textId="7365F03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53</w:t>
            </w:r>
          </w:p>
        </w:tc>
      </w:tr>
      <w:tr w:rsidR="002F4BCB" w:rsidRPr="009E55CE" w14:paraId="29B471C5" w14:textId="77777777" w:rsidTr="00C73BC0">
        <w:trPr>
          <w:jc w:val="center"/>
        </w:trPr>
        <w:tc>
          <w:tcPr>
            <w:tcW w:w="747" w:type="pct"/>
            <w:vAlign w:val="bottom"/>
          </w:tcPr>
          <w:p w14:paraId="4C0C02D3" w14:textId="0C787A2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3D52B61" w14:textId="6A23B65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2,092</w:t>
            </w:r>
          </w:p>
        </w:tc>
        <w:tc>
          <w:tcPr>
            <w:tcW w:w="746" w:type="pct"/>
            <w:vAlign w:val="bottom"/>
          </w:tcPr>
          <w:p w14:paraId="23EDC9BC" w14:textId="48B3632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2,004</w:t>
            </w:r>
          </w:p>
        </w:tc>
        <w:tc>
          <w:tcPr>
            <w:tcW w:w="515" w:type="pct"/>
            <w:vAlign w:val="bottom"/>
          </w:tcPr>
          <w:p w14:paraId="7460EC30" w14:textId="42D0641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47</w:t>
            </w:r>
          </w:p>
        </w:tc>
        <w:tc>
          <w:tcPr>
            <w:tcW w:w="634" w:type="pct"/>
            <w:vAlign w:val="bottom"/>
          </w:tcPr>
          <w:p w14:paraId="4551E4CC" w14:textId="6E4C281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,165</w:t>
            </w:r>
          </w:p>
        </w:tc>
        <w:tc>
          <w:tcPr>
            <w:tcW w:w="793" w:type="pct"/>
            <w:vAlign w:val="bottom"/>
          </w:tcPr>
          <w:p w14:paraId="71C34D95" w14:textId="0919773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2,992</w:t>
            </w:r>
          </w:p>
        </w:tc>
        <w:tc>
          <w:tcPr>
            <w:tcW w:w="819" w:type="pct"/>
            <w:vAlign w:val="bottom"/>
          </w:tcPr>
          <w:p w14:paraId="6C844769" w14:textId="38F7475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991</w:t>
            </w:r>
          </w:p>
        </w:tc>
      </w:tr>
      <w:tr w:rsidR="002F4BCB" w:rsidRPr="009E55CE" w14:paraId="3245229F" w14:textId="77777777" w:rsidTr="00C73BC0">
        <w:trPr>
          <w:jc w:val="center"/>
        </w:trPr>
        <w:tc>
          <w:tcPr>
            <w:tcW w:w="747" w:type="pct"/>
            <w:vAlign w:val="bottom"/>
          </w:tcPr>
          <w:p w14:paraId="0A7D5854" w14:textId="44A9BE45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5B2461E" w14:textId="1FEE4C1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595</w:t>
            </w:r>
          </w:p>
        </w:tc>
        <w:tc>
          <w:tcPr>
            <w:tcW w:w="746" w:type="pct"/>
            <w:vAlign w:val="bottom"/>
          </w:tcPr>
          <w:p w14:paraId="233897D6" w14:textId="1782070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564</w:t>
            </w:r>
          </w:p>
        </w:tc>
        <w:tc>
          <w:tcPr>
            <w:tcW w:w="515" w:type="pct"/>
            <w:vAlign w:val="bottom"/>
          </w:tcPr>
          <w:p w14:paraId="4D25A34A" w14:textId="026C039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823</w:t>
            </w:r>
          </w:p>
        </w:tc>
        <w:tc>
          <w:tcPr>
            <w:tcW w:w="634" w:type="pct"/>
            <w:vAlign w:val="bottom"/>
          </w:tcPr>
          <w:p w14:paraId="37F630B7" w14:textId="7E11D19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291</w:t>
            </w:r>
          </w:p>
        </w:tc>
        <w:tc>
          <w:tcPr>
            <w:tcW w:w="793" w:type="pct"/>
            <w:vAlign w:val="bottom"/>
          </w:tcPr>
          <w:p w14:paraId="7AB7A65B" w14:textId="31896ED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868</w:t>
            </w:r>
          </w:p>
        </w:tc>
        <w:tc>
          <w:tcPr>
            <w:tcW w:w="819" w:type="pct"/>
            <w:vAlign w:val="bottom"/>
          </w:tcPr>
          <w:p w14:paraId="7275F501" w14:textId="2514AC4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523</w:t>
            </w:r>
          </w:p>
        </w:tc>
      </w:tr>
      <w:tr w:rsidR="002F4BCB" w:rsidRPr="009E55CE" w14:paraId="38706CF5" w14:textId="77777777" w:rsidTr="00C73BC0">
        <w:trPr>
          <w:jc w:val="center"/>
        </w:trPr>
        <w:tc>
          <w:tcPr>
            <w:tcW w:w="747" w:type="pct"/>
            <w:vAlign w:val="bottom"/>
          </w:tcPr>
          <w:p w14:paraId="214DFFF6" w14:textId="4B41E07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8613DCF" w14:textId="79E9D76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705</w:t>
            </w:r>
          </w:p>
        </w:tc>
        <w:tc>
          <w:tcPr>
            <w:tcW w:w="746" w:type="pct"/>
            <w:vAlign w:val="bottom"/>
          </w:tcPr>
          <w:p w14:paraId="558D05F0" w14:textId="6AF14BF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665</w:t>
            </w:r>
          </w:p>
        </w:tc>
        <w:tc>
          <w:tcPr>
            <w:tcW w:w="515" w:type="pct"/>
            <w:vAlign w:val="bottom"/>
          </w:tcPr>
          <w:p w14:paraId="1E29BCEE" w14:textId="123AA14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823</w:t>
            </w:r>
          </w:p>
        </w:tc>
        <w:tc>
          <w:tcPr>
            <w:tcW w:w="634" w:type="pct"/>
            <w:vAlign w:val="bottom"/>
          </w:tcPr>
          <w:p w14:paraId="4241A9C9" w14:textId="3E11825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356</w:t>
            </w:r>
          </w:p>
        </w:tc>
        <w:tc>
          <w:tcPr>
            <w:tcW w:w="793" w:type="pct"/>
            <w:vAlign w:val="bottom"/>
          </w:tcPr>
          <w:p w14:paraId="6C1B6E1E" w14:textId="46FA9EE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010</w:t>
            </w:r>
          </w:p>
        </w:tc>
        <w:tc>
          <w:tcPr>
            <w:tcW w:w="819" w:type="pct"/>
            <w:vAlign w:val="bottom"/>
          </w:tcPr>
          <w:p w14:paraId="735C5687" w14:textId="1368370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810</w:t>
            </w:r>
          </w:p>
        </w:tc>
      </w:tr>
      <w:tr w:rsidR="002F4BCB" w:rsidRPr="009E55CE" w14:paraId="4A87A320" w14:textId="77777777" w:rsidTr="00C73BC0">
        <w:trPr>
          <w:jc w:val="center"/>
        </w:trPr>
        <w:tc>
          <w:tcPr>
            <w:tcW w:w="747" w:type="pct"/>
            <w:vAlign w:val="bottom"/>
          </w:tcPr>
          <w:p w14:paraId="4C10CCD8" w14:textId="6148F9F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B8F4C24" w14:textId="4BD8FF8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249</w:t>
            </w:r>
          </w:p>
        </w:tc>
        <w:tc>
          <w:tcPr>
            <w:tcW w:w="746" w:type="pct"/>
            <w:vAlign w:val="bottom"/>
          </w:tcPr>
          <w:p w14:paraId="0368DA79" w14:textId="3BAC61F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138</w:t>
            </w:r>
          </w:p>
        </w:tc>
        <w:tc>
          <w:tcPr>
            <w:tcW w:w="515" w:type="pct"/>
            <w:vAlign w:val="bottom"/>
          </w:tcPr>
          <w:p w14:paraId="6891FBD1" w14:textId="5ED2726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858</w:t>
            </w:r>
          </w:p>
        </w:tc>
        <w:tc>
          <w:tcPr>
            <w:tcW w:w="634" w:type="pct"/>
            <w:vAlign w:val="bottom"/>
          </w:tcPr>
          <w:p w14:paraId="4376730B" w14:textId="1FBF9AF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614</w:t>
            </w:r>
          </w:p>
        </w:tc>
        <w:tc>
          <w:tcPr>
            <w:tcW w:w="793" w:type="pct"/>
            <w:vAlign w:val="bottom"/>
          </w:tcPr>
          <w:p w14:paraId="322838F9" w14:textId="21C7121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755</w:t>
            </w:r>
          </w:p>
        </w:tc>
        <w:tc>
          <w:tcPr>
            <w:tcW w:w="819" w:type="pct"/>
            <w:vAlign w:val="bottom"/>
          </w:tcPr>
          <w:p w14:paraId="4C1E8957" w14:textId="412ACF8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7,296</w:t>
            </w:r>
          </w:p>
        </w:tc>
      </w:tr>
      <w:tr w:rsidR="002F4BCB" w:rsidRPr="009E55CE" w14:paraId="5F5A2879" w14:textId="77777777" w:rsidTr="00C73BC0">
        <w:trPr>
          <w:jc w:val="center"/>
        </w:trPr>
        <w:tc>
          <w:tcPr>
            <w:tcW w:w="747" w:type="pct"/>
            <w:vAlign w:val="bottom"/>
          </w:tcPr>
          <w:p w14:paraId="5089D844" w14:textId="10D5AAD5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33A9A25" w14:textId="1E96135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46</w:t>
            </w:r>
          </w:p>
        </w:tc>
        <w:tc>
          <w:tcPr>
            <w:tcW w:w="746" w:type="pct"/>
            <w:vAlign w:val="bottom"/>
          </w:tcPr>
          <w:p w14:paraId="0A38576F" w14:textId="201FD53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44</w:t>
            </w:r>
          </w:p>
        </w:tc>
        <w:tc>
          <w:tcPr>
            <w:tcW w:w="515" w:type="pct"/>
            <w:vAlign w:val="bottom"/>
          </w:tcPr>
          <w:p w14:paraId="2E7EF692" w14:textId="49DD8E6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634" w:type="pct"/>
            <w:vAlign w:val="bottom"/>
          </w:tcPr>
          <w:p w14:paraId="57C6102F" w14:textId="0EA941D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793" w:type="pct"/>
            <w:vAlign w:val="bottom"/>
          </w:tcPr>
          <w:p w14:paraId="6467D069" w14:textId="7B9C055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819" w:type="pct"/>
            <w:vAlign w:val="bottom"/>
          </w:tcPr>
          <w:p w14:paraId="7DB33737" w14:textId="659081C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92</w:t>
            </w:r>
          </w:p>
        </w:tc>
      </w:tr>
      <w:tr w:rsidR="002F4BCB" w:rsidRPr="009E55CE" w14:paraId="5F733611" w14:textId="77777777" w:rsidTr="00C73BC0">
        <w:trPr>
          <w:jc w:val="center"/>
        </w:trPr>
        <w:tc>
          <w:tcPr>
            <w:tcW w:w="747" w:type="pct"/>
            <w:vAlign w:val="bottom"/>
          </w:tcPr>
          <w:p w14:paraId="20CF8E97" w14:textId="4616C6EB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59DE828" w14:textId="55D0448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12</w:t>
            </w:r>
          </w:p>
        </w:tc>
        <w:tc>
          <w:tcPr>
            <w:tcW w:w="746" w:type="pct"/>
            <w:vAlign w:val="bottom"/>
          </w:tcPr>
          <w:p w14:paraId="25E0344E" w14:textId="45EE7B2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08</w:t>
            </w:r>
          </w:p>
        </w:tc>
        <w:tc>
          <w:tcPr>
            <w:tcW w:w="515" w:type="pct"/>
            <w:vAlign w:val="bottom"/>
          </w:tcPr>
          <w:p w14:paraId="25434BC9" w14:textId="183D093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57</w:t>
            </w:r>
          </w:p>
        </w:tc>
        <w:tc>
          <w:tcPr>
            <w:tcW w:w="634" w:type="pct"/>
            <w:vAlign w:val="bottom"/>
          </w:tcPr>
          <w:p w14:paraId="21BF2162" w14:textId="4488073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86</w:t>
            </w:r>
          </w:p>
        </w:tc>
        <w:tc>
          <w:tcPr>
            <w:tcW w:w="793" w:type="pct"/>
            <w:vAlign w:val="bottom"/>
          </w:tcPr>
          <w:p w14:paraId="3C706B64" w14:textId="3150CAA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33</w:t>
            </w:r>
          </w:p>
        </w:tc>
        <w:tc>
          <w:tcPr>
            <w:tcW w:w="819" w:type="pct"/>
            <w:vAlign w:val="bottom"/>
          </w:tcPr>
          <w:p w14:paraId="3FD4BD69" w14:textId="07321FD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93</w:t>
            </w:r>
          </w:p>
        </w:tc>
      </w:tr>
      <w:tr w:rsidR="002F4BCB" w:rsidRPr="009E55CE" w14:paraId="49173A95" w14:textId="77777777" w:rsidTr="00C73BC0">
        <w:trPr>
          <w:jc w:val="center"/>
        </w:trPr>
        <w:tc>
          <w:tcPr>
            <w:tcW w:w="747" w:type="pct"/>
            <w:vAlign w:val="bottom"/>
          </w:tcPr>
          <w:p w14:paraId="61EE0A9B" w14:textId="5662464A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419D3C0" w14:textId="601A76F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15</w:t>
            </w:r>
          </w:p>
        </w:tc>
        <w:tc>
          <w:tcPr>
            <w:tcW w:w="746" w:type="pct"/>
            <w:vAlign w:val="bottom"/>
          </w:tcPr>
          <w:p w14:paraId="6DDD0E64" w14:textId="1295993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  <w:tc>
          <w:tcPr>
            <w:tcW w:w="515" w:type="pct"/>
            <w:vAlign w:val="bottom"/>
          </w:tcPr>
          <w:p w14:paraId="547E0185" w14:textId="1FF4E13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58</w:t>
            </w:r>
          </w:p>
        </w:tc>
        <w:tc>
          <w:tcPr>
            <w:tcW w:w="634" w:type="pct"/>
            <w:vAlign w:val="bottom"/>
          </w:tcPr>
          <w:p w14:paraId="010D3A70" w14:textId="570566E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88</w:t>
            </w:r>
          </w:p>
        </w:tc>
        <w:tc>
          <w:tcPr>
            <w:tcW w:w="793" w:type="pct"/>
            <w:vAlign w:val="bottom"/>
          </w:tcPr>
          <w:p w14:paraId="73879C79" w14:textId="73C210EF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37</w:t>
            </w:r>
          </w:p>
        </w:tc>
        <w:tc>
          <w:tcPr>
            <w:tcW w:w="819" w:type="pct"/>
            <w:vAlign w:val="bottom"/>
          </w:tcPr>
          <w:p w14:paraId="348ABA3B" w14:textId="537A213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02</w:t>
            </w:r>
          </w:p>
        </w:tc>
      </w:tr>
      <w:tr w:rsidR="002F4BCB" w:rsidRPr="009E55CE" w14:paraId="59AD02E6" w14:textId="77777777" w:rsidTr="00C73BC0">
        <w:trPr>
          <w:jc w:val="center"/>
        </w:trPr>
        <w:tc>
          <w:tcPr>
            <w:tcW w:w="747" w:type="pct"/>
            <w:vAlign w:val="bottom"/>
          </w:tcPr>
          <w:p w14:paraId="1B2F351B" w14:textId="44C051C1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D151184" w14:textId="0AA5B92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746" w:type="pct"/>
            <w:vAlign w:val="bottom"/>
          </w:tcPr>
          <w:p w14:paraId="2C4DE473" w14:textId="0F514E5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21</w:t>
            </w:r>
          </w:p>
        </w:tc>
        <w:tc>
          <w:tcPr>
            <w:tcW w:w="515" w:type="pct"/>
            <w:vAlign w:val="bottom"/>
          </w:tcPr>
          <w:p w14:paraId="4341CE0B" w14:textId="29287C9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  <w:tc>
          <w:tcPr>
            <w:tcW w:w="634" w:type="pct"/>
            <w:vAlign w:val="bottom"/>
          </w:tcPr>
          <w:p w14:paraId="4E8A53A9" w14:textId="6253F1F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93</w:t>
            </w:r>
          </w:p>
        </w:tc>
        <w:tc>
          <w:tcPr>
            <w:tcW w:w="793" w:type="pct"/>
            <w:vAlign w:val="bottom"/>
          </w:tcPr>
          <w:p w14:paraId="2BB8682B" w14:textId="42E2374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57</w:t>
            </w:r>
          </w:p>
        </w:tc>
        <w:tc>
          <w:tcPr>
            <w:tcW w:w="819" w:type="pct"/>
            <w:vAlign w:val="bottom"/>
          </w:tcPr>
          <w:p w14:paraId="5C80F111" w14:textId="55A006C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51</w:t>
            </w:r>
          </w:p>
        </w:tc>
      </w:tr>
      <w:tr w:rsidR="002F4BCB" w:rsidRPr="009E55CE" w14:paraId="69799748" w14:textId="77777777" w:rsidTr="00C73BC0">
        <w:trPr>
          <w:jc w:val="center"/>
        </w:trPr>
        <w:tc>
          <w:tcPr>
            <w:tcW w:w="747" w:type="pct"/>
            <w:vAlign w:val="bottom"/>
          </w:tcPr>
          <w:p w14:paraId="5D5516B5" w14:textId="5BB035F0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746" w:type="pct"/>
            <w:vAlign w:val="bottom"/>
          </w:tcPr>
          <w:p w14:paraId="2454FFD6" w14:textId="0341C54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6BE785AA" w14:textId="5A71B35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515" w:type="pct"/>
            <w:vAlign w:val="bottom"/>
          </w:tcPr>
          <w:p w14:paraId="2BFFAB31" w14:textId="238246C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0A5747F4" w14:textId="317A575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47</w:t>
            </w:r>
          </w:p>
        </w:tc>
        <w:tc>
          <w:tcPr>
            <w:tcW w:w="793" w:type="pct"/>
            <w:vAlign w:val="bottom"/>
          </w:tcPr>
          <w:p w14:paraId="51700440" w14:textId="7BA1491F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515FF652" w14:textId="29F48FE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</w:tr>
      <w:tr w:rsidR="007572D6" w:rsidRPr="009E55CE" w14:paraId="7112B477" w14:textId="77777777" w:rsidTr="003C755A">
        <w:trPr>
          <w:jc w:val="center"/>
        </w:trPr>
        <w:tc>
          <w:tcPr>
            <w:tcW w:w="747" w:type="pct"/>
            <w:vAlign w:val="bottom"/>
          </w:tcPr>
          <w:p w14:paraId="78AD89C8" w14:textId="5C54916C" w:rsidR="007572D6" w:rsidRPr="009E55CE" w:rsidRDefault="007572D6" w:rsidP="007572D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48BBBB0" w14:textId="335BBAB8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6</w:t>
            </w:r>
          </w:p>
        </w:tc>
        <w:tc>
          <w:tcPr>
            <w:tcW w:w="746" w:type="pct"/>
            <w:vAlign w:val="bottom"/>
          </w:tcPr>
          <w:p w14:paraId="6FAC167E" w14:textId="6117008E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55</w:t>
            </w:r>
          </w:p>
        </w:tc>
        <w:tc>
          <w:tcPr>
            <w:tcW w:w="515" w:type="pct"/>
            <w:vAlign w:val="bottom"/>
          </w:tcPr>
          <w:p w14:paraId="37E7CB85" w14:textId="4A7D2E03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76</w:t>
            </w:r>
          </w:p>
        </w:tc>
        <w:tc>
          <w:tcPr>
            <w:tcW w:w="634" w:type="pct"/>
            <w:vAlign w:val="bottom"/>
          </w:tcPr>
          <w:p w14:paraId="52778EF2" w14:textId="3F5B0E8B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24</w:t>
            </w:r>
          </w:p>
        </w:tc>
        <w:tc>
          <w:tcPr>
            <w:tcW w:w="793" w:type="pct"/>
            <w:vAlign w:val="bottom"/>
          </w:tcPr>
          <w:p w14:paraId="4FB3CDC1" w14:textId="2349C217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9</w:t>
            </w:r>
          </w:p>
        </w:tc>
        <w:tc>
          <w:tcPr>
            <w:tcW w:w="819" w:type="pct"/>
            <w:vAlign w:val="bottom"/>
          </w:tcPr>
          <w:p w14:paraId="3FE937E9" w14:textId="5FA7ACCB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72</w:t>
            </w:r>
          </w:p>
        </w:tc>
      </w:tr>
      <w:tr w:rsidR="007572D6" w:rsidRPr="009E55CE" w14:paraId="06175B3F" w14:textId="77777777" w:rsidTr="00AF2D73">
        <w:trPr>
          <w:jc w:val="center"/>
        </w:trPr>
        <w:tc>
          <w:tcPr>
            <w:tcW w:w="747" w:type="pct"/>
            <w:vAlign w:val="bottom"/>
          </w:tcPr>
          <w:p w14:paraId="1EE06691" w14:textId="29CC9003" w:rsidR="007572D6" w:rsidRPr="009E55CE" w:rsidRDefault="007572D6" w:rsidP="007572D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1CB9CBF" w14:textId="27BD8EC5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1B491D96" w14:textId="2E1AEC14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5F00C0EF" w14:textId="59DF888E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3AF66891" w14:textId="6F868424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1A16510E" w14:textId="1688456D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65303969" w14:textId="04DC3341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72D6" w:rsidRPr="009E55CE" w14:paraId="12D8A4F0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66A01729" w14:textId="0EA6F120" w:rsidR="007572D6" w:rsidRPr="009E55CE" w:rsidRDefault="007572D6" w:rsidP="007572D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26A56606" w14:textId="357D080E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247BDC3" w14:textId="18AADA1A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0547A38E" w14:textId="6D7DE931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285A3D87" w14:textId="1267DD29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28F72DB3" w14:textId="359C3826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2DA0F4B6" w14:textId="4522E3DE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72DC684F" w14:textId="76745E56" w:rsidR="00B8499E" w:rsidRPr="009E55CE" w:rsidRDefault="00B8499E">
      <w:pPr>
        <w:rPr>
          <w:rFonts w:ascii="Times New Roman" w:hAnsi="Times New Roman" w:cs="Times New Roman"/>
          <w:lang w:val="en-US"/>
        </w:rPr>
      </w:pPr>
    </w:p>
    <w:p w14:paraId="69158C43" w14:textId="2217C7A5" w:rsidR="00C215AF" w:rsidRPr="009E55CE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9E55CE">
        <w:rPr>
          <w:rFonts w:ascii="Times New Roman" w:hAnsi="Times New Roman" w:cs="Times New Roman"/>
          <w:b/>
          <w:bCs/>
          <w:lang w:val="en-US"/>
        </w:rPr>
        <w:t>S</w:t>
      </w:r>
      <w:r w:rsidR="002431E0" w:rsidRPr="009E55CE">
        <w:rPr>
          <w:rFonts w:ascii="Times New Roman" w:hAnsi="Times New Roman" w:cs="Times New Roman"/>
          <w:b/>
          <w:bCs/>
          <w:lang w:val="en-US"/>
        </w:rPr>
        <w:t>5</w:t>
      </w:r>
      <w:r w:rsidRPr="009E55CE">
        <w:rPr>
          <w:rFonts w:ascii="Times New Roman" w:hAnsi="Times New Roman" w:cs="Times New Roman"/>
          <w:b/>
          <w:bCs/>
          <w:lang w:val="en-US"/>
        </w:rPr>
        <w:t xml:space="preserve">.9 </w:t>
      </w:r>
      <w:proofErr w:type="spellStart"/>
      <w:r w:rsidRPr="009E55CE">
        <w:rPr>
          <w:rFonts w:ascii="Times New Roman" w:hAnsi="Times New Roman" w:cs="Times New Roman"/>
          <w:b/>
          <w:bCs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b/>
          <w:bCs/>
          <w:color w:val="000000"/>
          <w:lang w:val="en-US"/>
        </w:rPr>
        <w:t xml:space="preserve"> 8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301"/>
        <w:gridCol w:w="1301"/>
        <w:gridCol w:w="898"/>
        <w:gridCol w:w="1106"/>
        <w:gridCol w:w="1383"/>
        <w:gridCol w:w="1428"/>
      </w:tblGrid>
      <w:tr w:rsidR="0091773F" w:rsidRPr="009E55CE" w14:paraId="0532E5CC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03220294" w14:textId="77777777" w:rsidR="0091773F" w:rsidRPr="009E55CE" w:rsidRDefault="0091773F" w:rsidP="00C73BC0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4AC9A222" w14:textId="77777777" w:rsidR="0091773F" w:rsidRPr="009E55CE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45DDF4D" w14:textId="77777777" w:rsidR="0091773F" w:rsidRPr="009E55CE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104C5B80" w14:textId="77777777" w:rsidR="0091773F" w:rsidRPr="009E55CE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5C5EFEC3" w14:textId="77777777" w:rsidR="0091773F" w:rsidRPr="009E55CE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436060B2" w14:textId="77777777" w:rsidR="0091773F" w:rsidRPr="009E55CE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636A6F0B" w14:textId="77777777" w:rsidR="0091773F" w:rsidRPr="009E55CE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97.5%</w:t>
            </w:r>
          </w:p>
        </w:tc>
      </w:tr>
      <w:tr w:rsidR="00E0293E" w:rsidRPr="009E55CE" w14:paraId="5F1B07DC" w14:textId="77777777" w:rsidTr="00C73BC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0CA66CB3" w14:textId="33DED245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67A4BB3C" w14:textId="32E6102E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35AFCD15" w14:textId="208FC1EA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345B61C4" w14:textId="4501174E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30C26C74" w14:textId="3A72967D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2DC76639" w14:textId="0B5ADBD3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55A96881" w14:textId="709EC931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</w:tr>
      <w:tr w:rsidR="00E0293E" w:rsidRPr="009E55CE" w14:paraId="59D55B54" w14:textId="77777777" w:rsidTr="00C73BC0">
        <w:trPr>
          <w:jc w:val="center"/>
        </w:trPr>
        <w:tc>
          <w:tcPr>
            <w:tcW w:w="747" w:type="pct"/>
            <w:vAlign w:val="bottom"/>
          </w:tcPr>
          <w:p w14:paraId="2B096B73" w14:textId="117E48C7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36BDD2A" w14:textId="1504BBF1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8,695</w:t>
            </w:r>
          </w:p>
        </w:tc>
        <w:tc>
          <w:tcPr>
            <w:tcW w:w="746" w:type="pct"/>
            <w:vAlign w:val="bottom"/>
          </w:tcPr>
          <w:p w14:paraId="7C106B8C" w14:textId="3DDAC69F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7,251</w:t>
            </w:r>
          </w:p>
        </w:tc>
        <w:tc>
          <w:tcPr>
            <w:tcW w:w="515" w:type="pct"/>
            <w:vAlign w:val="bottom"/>
          </w:tcPr>
          <w:p w14:paraId="1CFACB27" w14:textId="37EFF66E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5,532</w:t>
            </w:r>
          </w:p>
        </w:tc>
        <w:tc>
          <w:tcPr>
            <w:tcW w:w="634" w:type="pct"/>
            <w:vAlign w:val="bottom"/>
          </w:tcPr>
          <w:p w14:paraId="5C506338" w14:textId="6A8C32C4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2,559</w:t>
            </w:r>
          </w:p>
        </w:tc>
        <w:tc>
          <w:tcPr>
            <w:tcW w:w="793" w:type="pct"/>
            <w:vAlign w:val="bottom"/>
          </w:tcPr>
          <w:p w14:paraId="12FB4333" w14:textId="3A1F71E3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3,021</w:t>
            </w:r>
          </w:p>
        </w:tc>
        <w:tc>
          <w:tcPr>
            <w:tcW w:w="819" w:type="pct"/>
            <w:vAlign w:val="bottom"/>
          </w:tcPr>
          <w:p w14:paraId="4C4DA590" w14:textId="1550021E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70,792</w:t>
            </w:r>
          </w:p>
        </w:tc>
      </w:tr>
      <w:tr w:rsidR="00E0293E" w:rsidRPr="009E55CE" w14:paraId="6891BC43" w14:textId="77777777" w:rsidTr="00C73BC0">
        <w:trPr>
          <w:jc w:val="center"/>
        </w:trPr>
        <w:tc>
          <w:tcPr>
            <w:tcW w:w="747" w:type="pct"/>
            <w:vAlign w:val="bottom"/>
          </w:tcPr>
          <w:p w14:paraId="691D936F" w14:textId="5E10AE4D" w:rsidR="00E0293E" w:rsidRPr="009E55CE" w:rsidRDefault="00E0293E" w:rsidP="00E0293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lang w:val="en-US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EADF513" w14:textId="4BE09037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.231</w:t>
            </w:r>
          </w:p>
        </w:tc>
        <w:tc>
          <w:tcPr>
            <w:tcW w:w="746" w:type="pct"/>
            <w:vAlign w:val="bottom"/>
          </w:tcPr>
          <w:p w14:paraId="629F9505" w14:textId="61A42C2A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515" w:type="pct"/>
            <w:vAlign w:val="bottom"/>
          </w:tcPr>
          <w:p w14:paraId="1F24C6B9" w14:textId="7ED3ABF3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.067</w:t>
            </w:r>
          </w:p>
        </w:tc>
        <w:tc>
          <w:tcPr>
            <w:tcW w:w="634" w:type="pct"/>
            <w:vAlign w:val="bottom"/>
          </w:tcPr>
          <w:p w14:paraId="60E85BE1" w14:textId="414D3946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.917</w:t>
            </w:r>
          </w:p>
        </w:tc>
        <w:tc>
          <w:tcPr>
            <w:tcW w:w="793" w:type="pct"/>
            <w:vAlign w:val="bottom"/>
          </w:tcPr>
          <w:p w14:paraId="4D19BB2D" w14:textId="399CDFF4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6.047</w:t>
            </w:r>
          </w:p>
        </w:tc>
        <w:tc>
          <w:tcPr>
            <w:tcW w:w="819" w:type="pct"/>
            <w:vAlign w:val="bottom"/>
          </w:tcPr>
          <w:p w14:paraId="6F2E9186" w14:textId="3FB0F873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0.555</w:t>
            </w:r>
          </w:p>
        </w:tc>
      </w:tr>
      <w:tr w:rsidR="00E0293E" w:rsidRPr="009E55CE" w14:paraId="4FA710B8" w14:textId="77777777" w:rsidTr="00C73BC0">
        <w:trPr>
          <w:jc w:val="center"/>
        </w:trPr>
        <w:tc>
          <w:tcPr>
            <w:tcW w:w="747" w:type="pct"/>
            <w:vAlign w:val="bottom"/>
          </w:tcPr>
          <w:p w14:paraId="39F03679" w14:textId="7012ED75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F669B85" w14:textId="1E96A86D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648</w:t>
            </w:r>
          </w:p>
        </w:tc>
        <w:tc>
          <w:tcPr>
            <w:tcW w:w="746" w:type="pct"/>
            <w:vAlign w:val="bottom"/>
          </w:tcPr>
          <w:p w14:paraId="2E6915CF" w14:textId="5A358F39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647</w:t>
            </w:r>
          </w:p>
        </w:tc>
        <w:tc>
          <w:tcPr>
            <w:tcW w:w="515" w:type="pct"/>
            <w:vAlign w:val="bottom"/>
          </w:tcPr>
          <w:p w14:paraId="10766D89" w14:textId="3008D464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506</w:t>
            </w:r>
          </w:p>
        </w:tc>
        <w:tc>
          <w:tcPr>
            <w:tcW w:w="634" w:type="pct"/>
            <w:vAlign w:val="bottom"/>
          </w:tcPr>
          <w:p w14:paraId="2A54D140" w14:textId="7DEAAF57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572</w:t>
            </w:r>
          </w:p>
        </w:tc>
        <w:tc>
          <w:tcPr>
            <w:tcW w:w="793" w:type="pct"/>
            <w:vAlign w:val="bottom"/>
          </w:tcPr>
          <w:p w14:paraId="12EC4BBC" w14:textId="02B27FD9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724</w:t>
            </w:r>
          </w:p>
        </w:tc>
        <w:tc>
          <w:tcPr>
            <w:tcW w:w="819" w:type="pct"/>
            <w:vAlign w:val="bottom"/>
          </w:tcPr>
          <w:p w14:paraId="0E2229B7" w14:textId="5565F267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793</w:t>
            </w:r>
          </w:p>
        </w:tc>
      </w:tr>
      <w:tr w:rsidR="00E0293E" w:rsidRPr="009E55CE" w14:paraId="35AFF2CF" w14:textId="77777777" w:rsidTr="00C73BC0">
        <w:trPr>
          <w:jc w:val="center"/>
        </w:trPr>
        <w:tc>
          <w:tcPr>
            <w:tcW w:w="747" w:type="pct"/>
            <w:vAlign w:val="bottom"/>
          </w:tcPr>
          <w:p w14:paraId="5739485F" w14:textId="49F1BE7A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σ</m:t>
                </m:r>
              </m:oMath>
            </m:oMathPara>
          </w:p>
        </w:tc>
        <w:tc>
          <w:tcPr>
            <w:tcW w:w="746" w:type="pct"/>
            <w:vAlign w:val="bottom"/>
          </w:tcPr>
          <w:p w14:paraId="4B9A4312" w14:textId="0621BA11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88</w:t>
            </w:r>
          </w:p>
        </w:tc>
        <w:tc>
          <w:tcPr>
            <w:tcW w:w="746" w:type="pct"/>
            <w:vAlign w:val="bottom"/>
          </w:tcPr>
          <w:p w14:paraId="780BEC37" w14:textId="2EEB0FF2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96</w:t>
            </w:r>
          </w:p>
        </w:tc>
        <w:tc>
          <w:tcPr>
            <w:tcW w:w="515" w:type="pct"/>
            <w:vAlign w:val="bottom"/>
          </w:tcPr>
          <w:p w14:paraId="7C7202A5" w14:textId="56C61B3C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092</w:t>
            </w:r>
          </w:p>
        </w:tc>
        <w:tc>
          <w:tcPr>
            <w:tcW w:w="634" w:type="pct"/>
            <w:vAlign w:val="bottom"/>
          </w:tcPr>
          <w:p w14:paraId="3CDC8022" w14:textId="39644248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53</w:t>
            </w:r>
          </w:p>
        </w:tc>
        <w:tc>
          <w:tcPr>
            <w:tcW w:w="793" w:type="pct"/>
            <w:vAlign w:val="bottom"/>
          </w:tcPr>
          <w:p w14:paraId="722C6C7E" w14:textId="48758569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29</w:t>
            </w:r>
          </w:p>
        </w:tc>
        <w:tc>
          <w:tcPr>
            <w:tcW w:w="819" w:type="pct"/>
            <w:vAlign w:val="bottom"/>
          </w:tcPr>
          <w:p w14:paraId="2D4B1D4E" w14:textId="15C45C3D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52</w:t>
            </w:r>
          </w:p>
        </w:tc>
      </w:tr>
      <w:tr w:rsidR="00E0293E" w:rsidRPr="009E55CE" w14:paraId="42D60310" w14:textId="77777777" w:rsidTr="00C73BC0">
        <w:trPr>
          <w:jc w:val="center"/>
        </w:trPr>
        <w:tc>
          <w:tcPr>
            <w:tcW w:w="747" w:type="pct"/>
            <w:vAlign w:val="bottom"/>
          </w:tcPr>
          <w:p w14:paraId="3A02AEE4" w14:textId="104D6BCF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3FC2371" w14:textId="642A8978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,908</w:t>
            </w:r>
          </w:p>
        </w:tc>
        <w:tc>
          <w:tcPr>
            <w:tcW w:w="746" w:type="pct"/>
            <w:vAlign w:val="bottom"/>
          </w:tcPr>
          <w:p w14:paraId="4AE86BE2" w14:textId="505BF940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,729</w:t>
            </w:r>
          </w:p>
        </w:tc>
        <w:tc>
          <w:tcPr>
            <w:tcW w:w="515" w:type="pct"/>
            <w:vAlign w:val="bottom"/>
          </w:tcPr>
          <w:p w14:paraId="517FA207" w14:textId="0C005DEE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634" w:type="pct"/>
            <w:vAlign w:val="bottom"/>
          </w:tcPr>
          <w:p w14:paraId="2877DA16" w14:textId="3CCA9F23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793" w:type="pct"/>
            <w:vAlign w:val="bottom"/>
          </w:tcPr>
          <w:p w14:paraId="18F634EB" w14:textId="12F57150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2,905</w:t>
            </w:r>
          </w:p>
        </w:tc>
        <w:tc>
          <w:tcPr>
            <w:tcW w:w="819" w:type="pct"/>
            <w:vAlign w:val="bottom"/>
          </w:tcPr>
          <w:p w14:paraId="3858D451" w14:textId="0647872F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998</w:t>
            </w:r>
          </w:p>
        </w:tc>
      </w:tr>
      <w:tr w:rsidR="00E0293E" w:rsidRPr="009E55CE" w14:paraId="7D0C7B56" w14:textId="77777777" w:rsidTr="00C73BC0">
        <w:trPr>
          <w:jc w:val="center"/>
        </w:trPr>
        <w:tc>
          <w:tcPr>
            <w:tcW w:w="747" w:type="pct"/>
            <w:vAlign w:val="bottom"/>
          </w:tcPr>
          <w:p w14:paraId="27405C46" w14:textId="15AF171C" w:rsidR="00E0293E" w:rsidRPr="009E55CE" w:rsidRDefault="00E0293E" w:rsidP="00E0293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B20ACA3" w14:textId="55B1F3C1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595</w:t>
            </w:r>
          </w:p>
        </w:tc>
        <w:tc>
          <w:tcPr>
            <w:tcW w:w="746" w:type="pct"/>
            <w:vAlign w:val="bottom"/>
          </w:tcPr>
          <w:p w14:paraId="5F8BE6CB" w14:textId="25E5654F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575</w:t>
            </w:r>
          </w:p>
        </w:tc>
        <w:tc>
          <w:tcPr>
            <w:tcW w:w="515" w:type="pct"/>
            <w:vAlign w:val="bottom"/>
          </w:tcPr>
          <w:p w14:paraId="1521E413" w14:textId="11F2BED2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821</w:t>
            </w:r>
          </w:p>
        </w:tc>
        <w:tc>
          <w:tcPr>
            <w:tcW w:w="634" w:type="pct"/>
            <w:vAlign w:val="bottom"/>
          </w:tcPr>
          <w:p w14:paraId="503756B6" w14:textId="19D96DD7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297</w:t>
            </w:r>
          </w:p>
        </w:tc>
        <w:tc>
          <w:tcPr>
            <w:tcW w:w="793" w:type="pct"/>
            <w:vAlign w:val="bottom"/>
          </w:tcPr>
          <w:p w14:paraId="76066B97" w14:textId="4D5D2D92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869</w:t>
            </w:r>
          </w:p>
        </w:tc>
        <w:tc>
          <w:tcPr>
            <w:tcW w:w="819" w:type="pct"/>
            <w:vAlign w:val="bottom"/>
          </w:tcPr>
          <w:p w14:paraId="6F5A7A23" w14:textId="3B395FDB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504</w:t>
            </w:r>
          </w:p>
        </w:tc>
      </w:tr>
      <w:tr w:rsidR="00E0293E" w:rsidRPr="009E55CE" w14:paraId="6ECEC641" w14:textId="77777777" w:rsidTr="00C73BC0">
        <w:trPr>
          <w:jc w:val="center"/>
        </w:trPr>
        <w:tc>
          <w:tcPr>
            <w:tcW w:w="747" w:type="pct"/>
            <w:vAlign w:val="bottom"/>
          </w:tcPr>
          <w:p w14:paraId="62E47E5D" w14:textId="2A3C4AC9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2D093D1" w14:textId="7FA280F2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706</w:t>
            </w:r>
          </w:p>
        </w:tc>
        <w:tc>
          <w:tcPr>
            <w:tcW w:w="746" w:type="pct"/>
            <w:vAlign w:val="bottom"/>
          </w:tcPr>
          <w:p w14:paraId="46C3B78E" w14:textId="7A790C67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672</w:t>
            </w:r>
          </w:p>
        </w:tc>
        <w:tc>
          <w:tcPr>
            <w:tcW w:w="515" w:type="pct"/>
            <w:vAlign w:val="bottom"/>
          </w:tcPr>
          <w:p w14:paraId="5D659B86" w14:textId="25A31E10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832</w:t>
            </w:r>
          </w:p>
        </w:tc>
        <w:tc>
          <w:tcPr>
            <w:tcW w:w="634" w:type="pct"/>
            <w:vAlign w:val="bottom"/>
          </w:tcPr>
          <w:p w14:paraId="1E0C54D3" w14:textId="0C76898C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356</w:t>
            </w:r>
          </w:p>
        </w:tc>
        <w:tc>
          <w:tcPr>
            <w:tcW w:w="793" w:type="pct"/>
            <w:vAlign w:val="bottom"/>
          </w:tcPr>
          <w:p w14:paraId="5A1EE0C4" w14:textId="77DF4D3E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021</w:t>
            </w:r>
          </w:p>
        </w:tc>
        <w:tc>
          <w:tcPr>
            <w:tcW w:w="819" w:type="pct"/>
            <w:vAlign w:val="bottom"/>
          </w:tcPr>
          <w:p w14:paraId="6DA1AF4B" w14:textId="2ADDB130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766</w:t>
            </w:r>
          </w:p>
        </w:tc>
      </w:tr>
      <w:tr w:rsidR="00E0293E" w:rsidRPr="009E55CE" w14:paraId="5B0E8D86" w14:textId="77777777" w:rsidTr="00C73BC0">
        <w:trPr>
          <w:jc w:val="center"/>
        </w:trPr>
        <w:tc>
          <w:tcPr>
            <w:tcW w:w="747" w:type="pct"/>
            <w:vAlign w:val="bottom"/>
          </w:tcPr>
          <w:p w14:paraId="0D98AF1E" w14:textId="36BB90CC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582BCFC" w14:textId="48A8480D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250</w:t>
            </w:r>
          </w:p>
        </w:tc>
        <w:tc>
          <w:tcPr>
            <w:tcW w:w="746" w:type="pct"/>
            <w:vAlign w:val="bottom"/>
          </w:tcPr>
          <w:p w14:paraId="7398D407" w14:textId="21108123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139</w:t>
            </w:r>
          </w:p>
        </w:tc>
        <w:tc>
          <w:tcPr>
            <w:tcW w:w="515" w:type="pct"/>
            <w:vAlign w:val="bottom"/>
          </w:tcPr>
          <w:p w14:paraId="490B117F" w14:textId="7FF94DFC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867</w:t>
            </w:r>
          </w:p>
        </w:tc>
        <w:tc>
          <w:tcPr>
            <w:tcW w:w="634" w:type="pct"/>
            <w:vAlign w:val="bottom"/>
          </w:tcPr>
          <w:p w14:paraId="48AAFFD7" w14:textId="00E3A659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616</w:t>
            </w:r>
          </w:p>
        </w:tc>
        <w:tc>
          <w:tcPr>
            <w:tcW w:w="793" w:type="pct"/>
            <w:vAlign w:val="bottom"/>
          </w:tcPr>
          <w:p w14:paraId="6325B89D" w14:textId="6C9370C7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762</w:t>
            </w:r>
          </w:p>
        </w:tc>
        <w:tc>
          <w:tcPr>
            <w:tcW w:w="819" w:type="pct"/>
            <w:vAlign w:val="bottom"/>
          </w:tcPr>
          <w:p w14:paraId="39285340" w14:textId="7E139677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7,262</w:t>
            </w:r>
          </w:p>
        </w:tc>
      </w:tr>
      <w:tr w:rsidR="00E0293E" w:rsidRPr="009E55CE" w14:paraId="40604178" w14:textId="77777777" w:rsidTr="00C73BC0">
        <w:trPr>
          <w:jc w:val="center"/>
        </w:trPr>
        <w:tc>
          <w:tcPr>
            <w:tcW w:w="747" w:type="pct"/>
            <w:vAlign w:val="bottom"/>
          </w:tcPr>
          <w:p w14:paraId="58582E43" w14:textId="6738C63B" w:rsidR="00E0293E" w:rsidRPr="009E55CE" w:rsidRDefault="00E0293E" w:rsidP="00E0293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9F39F59" w14:textId="67E505DC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38</w:t>
            </w:r>
          </w:p>
        </w:tc>
        <w:tc>
          <w:tcPr>
            <w:tcW w:w="746" w:type="pct"/>
            <w:vAlign w:val="bottom"/>
          </w:tcPr>
          <w:p w14:paraId="2234FF76" w14:textId="2D845FEA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36</w:t>
            </w:r>
          </w:p>
        </w:tc>
        <w:tc>
          <w:tcPr>
            <w:tcW w:w="515" w:type="pct"/>
            <w:vAlign w:val="bottom"/>
          </w:tcPr>
          <w:p w14:paraId="66391B72" w14:textId="6E046ACA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07</w:t>
            </w:r>
          </w:p>
        </w:tc>
        <w:tc>
          <w:tcPr>
            <w:tcW w:w="634" w:type="pct"/>
            <w:vAlign w:val="bottom"/>
          </w:tcPr>
          <w:p w14:paraId="37DECC7E" w14:textId="1DD5CE35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1</w:t>
            </w:r>
          </w:p>
        </w:tc>
        <w:tc>
          <w:tcPr>
            <w:tcW w:w="793" w:type="pct"/>
            <w:vAlign w:val="bottom"/>
          </w:tcPr>
          <w:p w14:paraId="7957BCB6" w14:textId="7C0EB16B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53</w:t>
            </w:r>
          </w:p>
        </w:tc>
        <w:tc>
          <w:tcPr>
            <w:tcW w:w="819" w:type="pct"/>
            <w:vAlign w:val="bottom"/>
          </w:tcPr>
          <w:p w14:paraId="35EF8223" w14:textId="12954F2C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76</w:t>
            </w:r>
          </w:p>
        </w:tc>
      </w:tr>
      <w:tr w:rsidR="00E0293E" w:rsidRPr="009E55CE" w14:paraId="3F74A99B" w14:textId="77777777" w:rsidTr="00C73BC0">
        <w:trPr>
          <w:jc w:val="center"/>
        </w:trPr>
        <w:tc>
          <w:tcPr>
            <w:tcW w:w="747" w:type="pct"/>
            <w:vAlign w:val="bottom"/>
          </w:tcPr>
          <w:p w14:paraId="47BC80BE" w14:textId="1B07263B" w:rsidR="00E0293E" w:rsidRPr="009E55CE" w:rsidRDefault="00E0293E" w:rsidP="00E0293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5A3E54C" w14:textId="147FC7A2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98</w:t>
            </w:r>
          </w:p>
        </w:tc>
        <w:tc>
          <w:tcPr>
            <w:tcW w:w="746" w:type="pct"/>
            <w:vAlign w:val="bottom"/>
          </w:tcPr>
          <w:p w14:paraId="1BA05A25" w14:textId="5DB1445D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96</w:t>
            </w:r>
          </w:p>
        </w:tc>
        <w:tc>
          <w:tcPr>
            <w:tcW w:w="515" w:type="pct"/>
            <w:vAlign w:val="bottom"/>
          </w:tcPr>
          <w:p w14:paraId="71AF067E" w14:textId="1D14A6E3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634" w:type="pct"/>
            <w:vAlign w:val="bottom"/>
          </w:tcPr>
          <w:p w14:paraId="629913CC" w14:textId="5D02C794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83</w:t>
            </w:r>
          </w:p>
        </w:tc>
        <w:tc>
          <w:tcPr>
            <w:tcW w:w="793" w:type="pct"/>
            <w:vAlign w:val="bottom"/>
          </w:tcPr>
          <w:p w14:paraId="2599550C" w14:textId="36A4DA1F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11</w:t>
            </w:r>
          </w:p>
        </w:tc>
        <w:tc>
          <w:tcPr>
            <w:tcW w:w="819" w:type="pct"/>
            <w:vAlign w:val="bottom"/>
          </w:tcPr>
          <w:p w14:paraId="06608255" w14:textId="4859EA24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45</w:t>
            </w:r>
          </w:p>
        </w:tc>
      </w:tr>
      <w:tr w:rsidR="00E0293E" w:rsidRPr="009E55CE" w14:paraId="598EF895" w14:textId="77777777" w:rsidTr="00C73BC0">
        <w:trPr>
          <w:jc w:val="center"/>
        </w:trPr>
        <w:tc>
          <w:tcPr>
            <w:tcW w:w="747" w:type="pct"/>
            <w:vAlign w:val="bottom"/>
          </w:tcPr>
          <w:p w14:paraId="799B7805" w14:textId="487689F7" w:rsidR="00E0293E" w:rsidRPr="009E55CE" w:rsidRDefault="00E0293E" w:rsidP="00E0293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C585A6A" w14:textId="69E6E57E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46" w:type="pct"/>
            <w:vAlign w:val="bottom"/>
          </w:tcPr>
          <w:p w14:paraId="4491856D" w14:textId="275A2B95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98</w:t>
            </w:r>
          </w:p>
        </w:tc>
        <w:tc>
          <w:tcPr>
            <w:tcW w:w="515" w:type="pct"/>
            <w:vAlign w:val="bottom"/>
          </w:tcPr>
          <w:p w14:paraId="1DB8762D" w14:textId="3B352326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634" w:type="pct"/>
            <w:vAlign w:val="bottom"/>
          </w:tcPr>
          <w:p w14:paraId="489A4C14" w14:textId="02DD6A9B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84</w:t>
            </w:r>
          </w:p>
        </w:tc>
        <w:tc>
          <w:tcPr>
            <w:tcW w:w="793" w:type="pct"/>
            <w:vAlign w:val="bottom"/>
          </w:tcPr>
          <w:p w14:paraId="626569CA" w14:textId="17D6E255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15</w:t>
            </w:r>
          </w:p>
        </w:tc>
        <w:tc>
          <w:tcPr>
            <w:tcW w:w="819" w:type="pct"/>
            <w:vAlign w:val="bottom"/>
          </w:tcPr>
          <w:p w14:paraId="67985202" w14:textId="38627669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53</w:t>
            </w:r>
          </w:p>
        </w:tc>
      </w:tr>
      <w:tr w:rsidR="00E0293E" w:rsidRPr="009E55CE" w14:paraId="2A6DDDE0" w14:textId="77777777" w:rsidTr="00C73BC0">
        <w:trPr>
          <w:jc w:val="center"/>
        </w:trPr>
        <w:tc>
          <w:tcPr>
            <w:tcW w:w="747" w:type="pct"/>
            <w:vAlign w:val="bottom"/>
          </w:tcPr>
          <w:p w14:paraId="5CE34E82" w14:textId="47739870" w:rsidR="00E0293E" w:rsidRPr="009E55CE" w:rsidRDefault="00E0293E" w:rsidP="00E0293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747BE06" w14:textId="340B119D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13</w:t>
            </w:r>
          </w:p>
        </w:tc>
        <w:tc>
          <w:tcPr>
            <w:tcW w:w="746" w:type="pct"/>
            <w:vAlign w:val="bottom"/>
          </w:tcPr>
          <w:p w14:paraId="3651BC21" w14:textId="15EB1027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08</w:t>
            </w:r>
          </w:p>
        </w:tc>
        <w:tc>
          <w:tcPr>
            <w:tcW w:w="515" w:type="pct"/>
            <w:vAlign w:val="bottom"/>
          </w:tcPr>
          <w:p w14:paraId="78AB108E" w14:textId="627ED3A1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634" w:type="pct"/>
            <w:vAlign w:val="bottom"/>
          </w:tcPr>
          <w:p w14:paraId="55A71E3B" w14:textId="5A12D8C5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89</w:t>
            </w:r>
          </w:p>
        </w:tc>
        <w:tc>
          <w:tcPr>
            <w:tcW w:w="793" w:type="pct"/>
            <w:vAlign w:val="bottom"/>
          </w:tcPr>
          <w:p w14:paraId="073FA703" w14:textId="11C115B6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32</w:t>
            </w:r>
          </w:p>
        </w:tc>
        <w:tc>
          <w:tcPr>
            <w:tcW w:w="819" w:type="pct"/>
            <w:vAlign w:val="bottom"/>
          </w:tcPr>
          <w:p w14:paraId="2FF6CEF2" w14:textId="0EB116CB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94</w:t>
            </w:r>
          </w:p>
        </w:tc>
      </w:tr>
      <w:tr w:rsidR="00E0293E" w:rsidRPr="009E55CE" w14:paraId="3601ABB5" w14:textId="77777777" w:rsidTr="00C73BC0">
        <w:trPr>
          <w:jc w:val="center"/>
        </w:trPr>
        <w:tc>
          <w:tcPr>
            <w:tcW w:w="747" w:type="pct"/>
            <w:vAlign w:val="bottom"/>
          </w:tcPr>
          <w:p w14:paraId="53E5AA8C" w14:textId="34155B31" w:rsidR="00E0293E" w:rsidRPr="009E55CE" w:rsidRDefault="00E0293E" w:rsidP="00E0293E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746" w:type="pct"/>
            <w:vAlign w:val="bottom"/>
          </w:tcPr>
          <w:p w14:paraId="2CCCA456" w14:textId="0FE42DEB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41C94B29" w14:textId="1B24A855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515" w:type="pct"/>
            <w:vAlign w:val="bottom"/>
          </w:tcPr>
          <w:p w14:paraId="62554E84" w14:textId="75C19EF2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7DB209FF" w14:textId="1480953C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47</w:t>
            </w:r>
          </w:p>
        </w:tc>
        <w:tc>
          <w:tcPr>
            <w:tcW w:w="793" w:type="pct"/>
            <w:vAlign w:val="bottom"/>
          </w:tcPr>
          <w:p w14:paraId="323678FE" w14:textId="5E092405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6ECC7DC4" w14:textId="674E1804" w:rsidR="00E0293E" w:rsidRPr="009E55CE" w:rsidRDefault="00E0293E" w:rsidP="00E0293E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409</w:t>
            </w:r>
          </w:p>
        </w:tc>
      </w:tr>
      <w:tr w:rsidR="007572D6" w:rsidRPr="009E55CE" w14:paraId="483A4713" w14:textId="77777777" w:rsidTr="003C755A">
        <w:trPr>
          <w:jc w:val="center"/>
        </w:trPr>
        <w:tc>
          <w:tcPr>
            <w:tcW w:w="747" w:type="pct"/>
            <w:vAlign w:val="bottom"/>
          </w:tcPr>
          <w:p w14:paraId="792520FB" w14:textId="7E96FD2E" w:rsidR="007572D6" w:rsidRPr="009E55CE" w:rsidRDefault="007572D6" w:rsidP="007572D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06F4269" w14:textId="017BDC14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6</w:t>
            </w:r>
          </w:p>
        </w:tc>
        <w:tc>
          <w:tcPr>
            <w:tcW w:w="746" w:type="pct"/>
            <w:vAlign w:val="bottom"/>
          </w:tcPr>
          <w:p w14:paraId="6753681F" w14:textId="07B6A33E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55</w:t>
            </w:r>
          </w:p>
        </w:tc>
        <w:tc>
          <w:tcPr>
            <w:tcW w:w="515" w:type="pct"/>
            <w:vAlign w:val="bottom"/>
          </w:tcPr>
          <w:p w14:paraId="05CE4D06" w14:textId="04A128F1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76</w:t>
            </w:r>
          </w:p>
        </w:tc>
        <w:tc>
          <w:tcPr>
            <w:tcW w:w="634" w:type="pct"/>
            <w:vAlign w:val="bottom"/>
          </w:tcPr>
          <w:p w14:paraId="566D97E6" w14:textId="35AC52FF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24</w:t>
            </w:r>
          </w:p>
        </w:tc>
        <w:tc>
          <w:tcPr>
            <w:tcW w:w="793" w:type="pct"/>
            <w:vAlign w:val="bottom"/>
          </w:tcPr>
          <w:p w14:paraId="45693FA6" w14:textId="2EF8CDA0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9</w:t>
            </w:r>
          </w:p>
        </w:tc>
        <w:tc>
          <w:tcPr>
            <w:tcW w:w="819" w:type="pct"/>
            <w:vAlign w:val="bottom"/>
          </w:tcPr>
          <w:p w14:paraId="71BBAF20" w14:textId="19F55223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72</w:t>
            </w:r>
          </w:p>
        </w:tc>
      </w:tr>
      <w:tr w:rsidR="007572D6" w:rsidRPr="009E55CE" w14:paraId="0FC20B81" w14:textId="77777777" w:rsidTr="00AF2D73">
        <w:trPr>
          <w:jc w:val="center"/>
        </w:trPr>
        <w:tc>
          <w:tcPr>
            <w:tcW w:w="747" w:type="pct"/>
            <w:vAlign w:val="bottom"/>
          </w:tcPr>
          <w:p w14:paraId="4FB4B8AB" w14:textId="70F875FF" w:rsidR="007572D6" w:rsidRPr="009E55CE" w:rsidRDefault="007572D6" w:rsidP="007572D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631D52EF" w14:textId="06D3A76F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77037A5B" w14:textId="00CB011B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5B79E599" w14:textId="06F609A2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6E6A1830" w14:textId="27DC2E65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772EE212" w14:textId="44ECB3EB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5CA3B776" w14:textId="47BF0AAF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72D6" w:rsidRPr="009E55CE" w14:paraId="18F784E4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511451F4" w14:textId="0709C8AC" w:rsidR="007572D6" w:rsidRPr="009E55CE" w:rsidRDefault="007572D6" w:rsidP="007572D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398EF76" w14:textId="1D6433F2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6D2731F8" w14:textId="28298D01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13B4E877" w14:textId="5D131AC8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1E46C9F7" w14:textId="40F74612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1CBECD11" w14:textId="6947EB17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5ECDD1D3" w14:textId="0712C74C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3904798B" w14:textId="77777777" w:rsidR="00C215AF" w:rsidRPr="009E55CE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2D8055D2" w14:textId="77777777" w:rsidR="009E55CE" w:rsidRDefault="009E55CE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7BB7A4AE" w14:textId="6FB929AA" w:rsidR="00C215AF" w:rsidRPr="009E55CE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9E55CE">
        <w:rPr>
          <w:rFonts w:ascii="Times New Roman" w:hAnsi="Times New Roman" w:cs="Times New Roman"/>
          <w:b/>
          <w:bCs/>
          <w:lang w:val="en-US"/>
        </w:rPr>
        <w:lastRenderedPageBreak/>
        <w:t>S</w:t>
      </w:r>
      <w:r w:rsidR="002431E0" w:rsidRPr="009E55CE">
        <w:rPr>
          <w:rFonts w:ascii="Times New Roman" w:hAnsi="Times New Roman" w:cs="Times New Roman"/>
          <w:b/>
          <w:bCs/>
          <w:lang w:val="en-US"/>
        </w:rPr>
        <w:t>5</w:t>
      </w:r>
      <w:r w:rsidRPr="009E55CE">
        <w:rPr>
          <w:rFonts w:ascii="Times New Roman" w:hAnsi="Times New Roman" w:cs="Times New Roman"/>
          <w:b/>
          <w:bCs/>
          <w:lang w:val="en-US"/>
        </w:rPr>
        <w:t xml:space="preserve">.10 </w:t>
      </w:r>
      <w:proofErr w:type="spellStart"/>
      <w:r w:rsidRPr="009E55CE">
        <w:rPr>
          <w:rFonts w:ascii="Times New Roman" w:hAnsi="Times New Roman" w:cs="Times New Roman"/>
          <w:b/>
          <w:bCs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b/>
          <w:bCs/>
          <w:color w:val="000000"/>
          <w:lang w:val="en-US"/>
        </w:rPr>
        <w:t xml:space="preserve"> 9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301"/>
        <w:gridCol w:w="1301"/>
        <w:gridCol w:w="898"/>
        <w:gridCol w:w="1106"/>
        <w:gridCol w:w="1383"/>
        <w:gridCol w:w="1428"/>
      </w:tblGrid>
      <w:tr w:rsidR="0091773F" w:rsidRPr="009E55CE" w14:paraId="40FB70DE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7EC585D5" w14:textId="77777777" w:rsidR="0091773F" w:rsidRPr="009E55CE" w:rsidRDefault="0091773F" w:rsidP="00C73BC0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AAC25BA" w14:textId="77777777" w:rsidR="0091773F" w:rsidRPr="009E55CE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9303965" w14:textId="77777777" w:rsidR="0091773F" w:rsidRPr="009E55CE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0A16B608" w14:textId="77777777" w:rsidR="0091773F" w:rsidRPr="009E55CE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2451F852" w14:textId="77777777" w:rsidR="0091773F" w:rsidRPr="009E55CE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77B02A17" w14:textId="77777777" w:rsidR="0091773F" w:rsidRPr="009E55CE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3C4BBF6C" w14:textId="77777777" w:rsidR="0091773F" w:rsidRPr="009E55CE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97.5%</w:t>
            </w:r>
          </w:p>
        </w:tc>
      </w:tr>
      <w:tr w:rsidR="002F4BCB" w:rsidRPr="009E55CE" w14:paraId="662E376F" w14:textId="77777777" w:rsidTr="00C73BC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0925DE4D" w14:textId="39F8FF0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0CCDE7CC" w14:textId="356E665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52423CF3" w14:textId="37C6409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522906D3" w14:textId="3088752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0AF7B09C" w14:textId="50C1E46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5B3F0FFC" w14:textId="4801238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1D55230C" w14:textId="54DEFFB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7</w:t>
            </w:r>
          </w:p>
        </w:tc>
      </w:tr>
      <w:tr w:rsidR="002F4BCB" w:rsidRPr="009E55CE" w14:paraId="6CACFF64" w14:textId="77777777" w:rsidTr="00C73BC0">
        <w:trPr>
          <w:jc w:val="center"/>
        </w:trPr>
        <w:tc>
          <w:tcPr>
            <w:tcW w:w="747" w:type="pct"/>
            <w:vAlign w:val="bottom"/>
          </w:tcPr>
          <w:p w14:paraId="16118062" w14:textId="2C9C3D6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876E806" w14:textId="11CFA81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82,367</w:t>
            </w:r>
          </w:p>
        </w:tc>
        <w:tc>
          <w:tcPr>
            <w:tcW w:w="746" w:type="pct"/>
            <w:vAlign w:val="bottom"/>
          </w:tcPr>
          <w:p w14:paraId="44AFFF67" w14:textId="736B11C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80,169</w:t>
            </w:r>
          </w:p>
        </w:tc>
        <w:tc>
          <w:tcPr>
            <w:tcW w:w="515" w:type="pct"/>
            <w:vAlign w:val="bottom"/>
          </w:tcPr>
          <w:p w14:paraId="2EE5E85D" w14:textId="4902CB2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4,382</w:t>
            </w:r>
          </w:p>
        </w:tc>
        <w:tc>
          <w:tcPr>
            <w:tcW w:w="634" w:type="pct"/>
            <w:vAlign w:val="bottom"/>
          </w:tcPr>
          <w:p w14:paraId="450FF860" w14:textId="16615A2F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70,069</w:t>
            </w:r>
          </w:p>
        </w:tc>
        <w:tc>
          <w:tcPr>
            <w:tcW w:w="793" w:type="pct"/>
            <w:vAlign w:val="bottom"/>
          </w:tcPr>
          <w:p w14:paraId="10B84462" w14:textId="7A6BBFF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91,694</w:t>
            </w:r>
          </w:p>
        </w:tc>
        <w:tc>
          <w:tcPr>
            <w:tcW w:w="819" w:type="pct"/>
            <w:vAlign w:val="bottom"/>
          </w:tcPr>
          <w:p w14:paraId="08241E59" w14:textId="1FD22D2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24,377</w:t>
            </w:r>
          </w:p>
        </w:tc>
      </w:tr>
      <w:tr w:rsidR="002F4BCB" w:rsidRPr="009E55CE" w14:paraId="62BF73DD" w14:textId="77777777" w:rsidTr="00C73BC0">
        <w:trPr>
          <w:jc w:val="center"/>
        </w:trPr>
        <w:tc>
          <w:tcPr>
            <w:tcW w:w="747" w:type="pct"/>
            <w:vAlign w:val="bottom"/>
          </w:tcPr>
          <w:p w14:paraId="43CE8EF9" w14:textId="03209084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lang w:val="en-US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664FB2CF" w14:textId="142BAE2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.249</w:t>
            </w:r>
          </w:p>
        </w:tc>
        <w:tc>
          <w:tcPr>
            <w:tcW w:w="746" w:type="pct"/>
            <w:vAlign w:val="bottom"/>
          </w:tcPr>
          <w:p w14:paraId="1A8B8C90" w14:textId="382F249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.461</w:t>
            </w:r>
          </w:p>
        </w:tc>
        <w:tc>
          <w:tcPr>
            <w:tcW w:w="515" w:type="pct"/>
            <w:vAlign w:val="bottom"/>
          </w:tcPr>
          <w:p w14:paraId="769C3039" w14:textId="71FA49E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.074</w:t>
            </w:r>
          </w:p>
        </w:tc>
        <w:tc>
          <w:tcPr>
            <w:tcW w:w="634" w:type="pct"/>
            <w:vAlign w:val="bottom"/>
          </w:tcPr>
          <w:p w14:paraId="60F2F896" w14:textId="4DE0387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.939</w:t>
            </w:r>
          </w:p>
        </w:tc>
        <w:tc>
          <w:tcPr>
            <w:tcW w:w="793" w:type="pct"/>
            <w:vAlign w:val="bottom"/>
          </w:tcPr>
          <w:p w14:paraId="64377253" w14:textId="7D95410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6.064</w:t>
            </w:r>
          </w:p>
        </w:tc>
        <w:tc>
          <w:tcPr>
            <w:tcW w:w="819" w:type="pct"/>
            <w:vAlign w:val="bottom"/>
          </w:tcPr>
          <w:p w14:paraId="3E29C035" w14:textId="5E64477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0.467</w:t>
            </w:r>
          </w:p>
        </w:tc>
      </w:tr>
      <w:tr w:rsidR="002F4BCB" w:rsidRPr="009E55CE" w14:paraId="5285BBB6" w14:textId="77777777" w:rsidTr="00C73BC0">
        <w:trPr>
          <w:jc w:val="center"/>
        </w:trPr>
        <w:tc>
          <w:tcPr>
            <w:tcW w:w="747" w:type="pct"/>
            <w:vAlign w:val="bottom"/>
          </w:tcPr>
          <w:p w14:paraId="65CCD17B" w14:textId="71DBCCA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D8D409C" w14:textId="451EDA0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746" w:type="pct"/>
            <w:vAlign w:val="bottom"/>
          </w:tcPr>
          <w:p w14:paraId="2EF49436" w14:textId="51DC242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515" w:type="pct"/>
            <w:vAlign w:val="bottom"/>
          </w:tcPr>
          <w:p w14:paraId="77E6B90D" w14:textId="771F1E7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634" w:type="pct"/>
            <w:vAlign w:val="bottom"/>
          </w:tcPr>
          <w:p w14:paraId="695614F7" w14:textId="129980D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574</w:t>
            </w:r>
          </w:p>
        </w:tc>
        <w:tc>
          <w:tcPr>
            <w:tcW w:w="793" w:type="pct"/>
            <w:vAlign w:val="bottom"/>
          </w:tcPr>
          <w:p w14:paraId="266F41A4" w14:textId="712E0E7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724</w:t>
            </w:r>
          </w:p>
        </w:tc>
        <w:tc>
          <w:tcPr>
            <w:tcW w:w="819" w:type="pct"/>
            <w:vAlign w:val="bottom"/>
          </w:tcPr>
          <w:p w14:paraId="1535F85D" w14:textId="5851145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2F4BCB" w:rsidRPr="009E55CE" w14:paraId="45F1DED3" w14:textId="77777777" w:rsidTr="00C73BC0">
        <w:trPr>
          <w:jc w:val="center"/>
        </w:trPr>
        <w:tc>
          <w:tcPr>
            <w:tcW w:w="747" w:type="pct"/>
            <w:vAlign w:val="bottom"/>
          </w:tcPr>
          <w:p w14:paraId="6F7F0A3C" w14:textId="0C1A39D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σ</m:t>
                </m:r>
              </m:oMath>
            </m:oMathPara>
          </w:p>
        </w:tc>
        <w:tc>
          <w:tcPr>
            <w:tcW w:w="746" w:type="pct"/>
            <w:vAlign w:val="bottom"/>
          </w:tcPr>
          <w:p w14:paraId="77B886D2" w14:textId="0E89D4A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88</w:t>
            </w:r>
          </w:p>
        </w:tc>
        <w:tc>
          <w:tcPr>
            <w:tcW w:w="746" w:type="pct"/>
            <w:vAlign w:val="bottom"/>
          </w:tcPr>
          <w:p w14:paraId="7D191D32" w14:textId="4F98A91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96</w:t>
            </w:r>
          </w:p>
        </w:tc>
        <w:tc>
          <w:tcPr>
            <w:tcW w:w="515" w:type="pct"/>
            <w:vAlign w:val="bottom"/>
          </w:tcPr>
          <w:p w14:paraId="4782118E" w14:textId="0A13BD7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091</w:t>
            </w:r>
          </w:p>
        </w:tc>
        <w:tc>
          <w:tcPr>
            <w:tcW w:w="634" w:type="pct"/>
            <w:vAlign w:val="bottom"/>
          </w:tcPr>
          <w:p w14:paraId="63E8614E" w14:textId="55E01AE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53</w:t>
            </w:r>
          </w:p>
        </w:tc>
        <w:tc>
          <w:tcPr>
            <w:tcW w:w="793" w:type="pct"/>
            <w:vAlign w:val="bottom"/>
          </w:tcPr>
          <w:p w14:paraId="64E9DCAD" w14:textId="6559D33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29</w:t>
            </w:r>
          </w:p>
        </w:tc>
        <w:tc>
          <w:tcPr>
            <w:tcW w:w="819" w:type="pct"/>
            <w:vAlign w:val="bottom"/>
          </w:tcPr>
          <w:p w14:paraId="7AC3D5E6" w14:textId="7698A02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52</w:t>
            </w:r>
          </w:p>
        </w:tc>
      </w:tr>
      <w:tr w:rsidR="002F4BCB" w:rsidRPr="009E55CE" w14:paraId="2043A247" w14:textId="77777777" w:rsidTr="00C73BC0">
        <w:trPr>
          <w:jc w:val="center"/>
        </w:trPr>
        <w:tc>
          <w:tcPr>
            <w:tcW w:w="747" w:type="pct"/>
            <w:vAlign w:val="bottom"/>
          </w:tcPr>
          <w:p w14:paraId="6AFE31AC" w14:textId="3DCDE12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4C47857" w14:textId="488E7B8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2,346</w:t>
            </w:r>
          </w:p>
        </w:tc>
        <w:tc>
          <w:tcPr>
            <w:tcW w:w="746" w:type="pct"/>
            <w:vAlign w:val="bottom"/>
          </w:tcPr>
          <w:p w14:paraId="704967F6" w14:textId="6A40D41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2,346</w:t>
            </w:r>
          </w:p>
        </w:tc>
        <w:tc>
          <w:tcPr>
            <w:tcW w:w="515" w:type="pct"/>
            <w:vAlign w:val="bottom"/>
          </w:tcPr>
          <w:p w14:paraId="4B2637B6" w14:textId="31F1221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750</w:t>
            </w:r>
          </w:p>
        </w:tc>
        <w:tc>
          <w:tcPr>
            <w:tcW w:w="634" w:type="pct"/>
            <w:vAlign w:val="bottom"/>
          </w:tcPr>
          <w:p w14:paraId="143417F6" w14:textId="48F6C13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,555</w:t>
            </w:r>
          </w:p>
        </w:tc>
        <w:tc>
          <w:tcPr>
            <w:tcW w:w="793" w:type="pct"/>
            <w:vAlign w:val="bottom"/>
          </w:tcPr>
          <w:p w14:paraId="2D87FFDA" w14:textId="71DA128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101</w:t>
            </w:r>
          </w:p>
        </w:tc>
        <w:tc>
          <w:tcPr>
            <w:tcW w:w="819" w:type="pct"/>
            <w:vAlign w:val="bottom"/>
          </w:tcPr>
          <w:p w14:paraId="556F0C9C" w14:textId="55B80B4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005</w:t>
            </w:r>
          </w:p>
        </w:tc>
      </w:tr>
      <w:tr w:rsidR="002F4BCB" w:rsidRPr="009E55CE" w14:paraId="610EE312" w14:textId="77777777" w:rsidTr="00C73BC0">
        <w:trPr>
          <w:jc w:val="center"/>
        </w:trPr>
        <w:tc>
          <w:tcPr>
            <w:tcW w:w="747" w:type="pct"/>
            <w:vAlign w:val="bottom"/>
          </w:tcPr>
          <w:p w14:paraId="5DB53CF5" w14:textId="5ABA5190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CF06191" w14:textId="51AA46B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595</w:t>
            </w:r>
          </w:p>
        </w:tc>
        <w:tc>
          <w:tcPr>
            <w:tcW w:w="746" w:type="pct"/>
            <w:vAlign w:val="bottom"/>
          </w:tcPr>
          <w:p w14:paraId="7CDBB3FD" w14:textId="0BEBE75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566</w:t>
            </w:r>
          </w:p>
        </w:tc>
        <w:tc>
          <w:tcPr>
            <w:tcW w:w="515" w:type="pct"/>
            <w:vAlign w:val="bottom"/>
          </w:tcPr>
          <w:p w14:paraId="1394F995" w14:textId="0898DD9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816</w:t>
            </w:r>
          </w:p>
        </w:tc>
        <w:tc>
          <w:tcPr>
            <w:tcW w:w="634" w:type="pct"/>
            <w:vAlign w:val="bottom"/>
          </w:tcPr>
          <w:p w14:paraId="55378898" w14:textId="1EA1C8E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294</w:t>
            </w:r>
          </w:p>
        </w:tc>
        <w:tc>
          <w:tcPr>
            <w:tcW w:w="793" w:type="pct"/>
            <w:vAlign w:val="bottom"/>
          </w:tcPr>
          <w:p w14:paraId="4E80034A" w14:textId="11461BE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866</w:t>
            </w:r>
          </w:p>
        </w:tc>
        <w:tc>
          <w:tcPr>
            <w:tcW w:w="819" w:type="pct"/>
            <w:vAlign w:val="bottom"/>
          </w:tcPr>
          <w:p w14:paraId="200B0015" w14:textId="77DF594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518</w:t>
            </w:r>
          </w:p>
        </w:tc>
      </w:tr>
      <w:tr w:rsidR="002F4BCB" w:rsidRPr="009E55CE" w14:paraId="68EFB5C6" w14:textId="77777777" w:rsidTr="00C73BC0">
        <w:trPr>
          <w:jc w:val="center"/>
        </w:trPr>
        <w:tc>
          <w:tcPr>
            <w:tcW w:w="747" w:type="pct"/>
            <w:vAlign w:val="bottom"/>
          </w:tcPr>
          <w:p w14:paraId="132A0148" w14:textId="25920BE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D7FF588" w14:textId="59B4DDF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706</w:t>
            </w:r>
          </w:p>
        </w:tc>
        <w:tc>
          <w:tcPr>
            <w:tcW w:w="746" w:type="pct"/>
            <w:vAlign w:val="bottom"/>
          </w:tcPr>
          <w:p w14:paraId="40FB3C18" w14:textId="1B7799F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665</w:t>
            </w:r>
          </w:p>
        </w:tc>
        <w:tc>
          <w:tcPr>
            <w:tcW w:w="515" w:type="pct"/>
            <w:vAlign w:val="bottom"/>
          </w:tcPr>
          <w:p w14:paraId="013D4ED2" w14:textId="579C2CF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835</w:t>
            </w:r>
          </w:p>
        </w:tc>
        <w:tc>
          <w:tcPr>
            <w:tcW w:w="634" w:type="pct"/>
            <w:vAlign w:val="bottom"/>
          </w:tcPr>
          <w:p w14:paraId="2805898F" w14:textId="667A841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352</w:t>
            </w:r>
          </w:p>
        </w:tc>
        <w:tc>
          <w:tcPr>
            <w:tcW w:w="793" w:type="pct"/>
            <w:vAlign w:val="bottom"/>
          </w:tcPr>
          <w:p w14:paraId="777B006C" w14:textId="340104B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020</w:t>
            </w:r>
          </w:p>
        </w:tc>
        <w:tc>
          <w:tcPr>
            <w:tcW w:w="819" w:type="pct"/>
            <w:vAlign w:val="bottom"/>
          </w:tcPr>
          <w:p w14:paraId="44CC33E5" w14:textId="5F40F33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803</w:t>
            </w:r>
          </w:p>
        </w:tc>
      </w:tr>
      <w:tr w:rsidR="002F4BCB" w:rsidRPr="009E55CE" w14:paraId="49ED5D59" w14:textId="77777777" w:rsidTr="00C73BC0">
        <w:trPr>
          <w:jc w:val="center"/>
        </w:trPr>
        <w:tc>
          <w:tcPr>
            <w:tcW w:w="747" w:type="pct"/>
            <w:vAlign w:val="bottom"/>
          </w:tcPr>
          <w:p w14:paraId="4F1D681C" w14:textId="69B3B74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62FEBB0" w14:textId="7CD349F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251</w:t>
            </w:r>
          </w:p>
        </w:tc>
        <w:tc>
          <w:tcPr>
            <w:tcW w:w="746" w:type="pct"/>
            <w:vAlign w:val="bottom"/>
          </w:tcPr>
          <w:p w14:paraId="67719FE5" w14:textId="6FBC652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132</w:t>
            </w:r>
          </w:p>
        </w:tc>
        <w:tc>
          <w:tcPr>
            <w:tcW w:w="515" w:type="pct"/>
            <w:vAlign w:val="bottom"/>
          </w:tcPr>
          <w:p w14:paraId="0D0FEFAF" w14:textId="76D3D9D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853</w:t>
            </w:r>
          </w:p>
        </w:tc>
        <w:tc>
          <w:tcPr>
            <w:tcW w:w="634" w:type="pct"/>
            <w:vAlign w:val="bottom"/>
          </w:tcPr>
          <w:p w14:paraId="376AB7BC" w14:textId="2DB8D71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613</w:t>
            </w:r>
          </w:p>
        </w:tc>
        <w:tc>
          <w:tcPr>
            <w:tcW w:w="793" w:type="pct"/>
            <w:vAlign w:val="bottom"/>
          </w:tcPr>
          <w:p w14:paraId="141772C1" w14:textId="04B2A26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759</w:t>
            </w:r>
          </w:p>
        </w:tc>
        <w:tc>
          <w:tcPr>
            <w:tcW w:w="819" w:type="pct"/>
            <w:vAlign w:val="bottom"/>
          </w:tcPr>
          <w:p w14:paraId="629A0637" w14:textId="2E8EBDF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7,287</w:t>
            </w:r>
          </w:p>
        </w:tc>
      </w:tr>
      <w:tr w:rsidR="002F4BCB" w:rsidRPr="009E55CE" w14:paraId="29A4E844" w14:textId="77777777" w:rsidTr="00C73BC0">
        <w:trPr>
          <w:jc w:val="center"/>
        </w:trPr>
        <w:tc>
          <w:tcPr>
            <w:tcW w:w="747" w:type="pct"/>
            <w:vAlign w:val="bottom"/>
          </w:tcPr>
          <w:p w14:paraId="3222F25B" w14:textId="79C63D3D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1B84A6E" w14:textId="5C4C344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  <w:tc>
          <w:tcPr>
            <w:tcW w:w="746" w:type="pct"/>
            <w:vAlign w:val="bottom"/>
          </w:tcPr>
          <w:p w14:paraId="160C0860" w14:textId="7857144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  <w:tc>
          <w:tcPr>
            <w:tcW w:w="515" w:type="pct"/>
            <w:vAlign w:val="bottom"/>
          </w:tcPr>
          <w:p w14:paraId="66A9F702" w14:textId="2F1117D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634" w:type="pct"/>
            <w:vAlign w:val="bottom"/>
          </w:tcPr>
          <w:p w14:paraId="2175F80C" w14:textId="4A67350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1</w:t>
            </w:r>
          </w:p>
        </w:tc>
        <w:tc>
          <w:tcPr>
            <w:tcW w:w="793" w:type="pct"/>
            <w:vAlign w:val="bottom"/>
          </w:tcPr>
          <w:p w14:paraId="45B9A28D" w14:textId="2B32E13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34</w:t>
            </w:r>
          </w:p>
        </w:tc>
        <w:tc>
          <w:tcPr>
            <w:tcW w:w="819" w:type="pct"/>
            <w:vAlign w:val="bottom"/>
          </w:tcPr>
          <w:p w14:paraId="7D9DCBEB" w14:textId="6311C3E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45</w:t>
            </w:r>
          </w:p>
        </w:tc>
      </w:tr>
      <w:tr w:rsidR="002F4BCB" w:rsidRPr="009E55CE" w14:paraId="15EAB541" w14:textId="77777777" w:rsidTr="00C73BC0">
        <w:trPr>
          <w:jc w:val="center"/>
        </w:trPr>
        <w:tc>
          <w:tcPr>
            <w:tcW w:w="747" w:type="pct"/>
            <w:vAlign w:val="bottom"/>
          </w:tcPr>
          <w:p w14:paraId="366F2FC7" w14:textId="2FAF77F8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288AC2C" w14:textId="6F7BBAC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  <w:tc>
          <w:tcPr>
            <w:tcW w:w="746" w:type="pct"/>
            <w:vAlign w:val="bottom"/>
          </w:tcPr>
          <w:p w14:paraId="30420DBE" w14:textId="7796D8D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57</w:t>
            </w:r>
          </w:p>
        </w:tc>
        <w:tc>
          <w:tcPr>
            <w:tcW w:w="515" w:type="pct"/>
            <w:vAlign w:val="bottom"/>
          </w:tcPr>
          <w:p w14:paraId="7116123B" w14:textId="784DB09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34</w:t>
            </w:r>
          </w:p>
        </w:tc>
        <w:tc>
          <w:tcPr>
            <w:tcW w:w="634" w:type="pct"/>
            <w:vAlign w:val="bottom"/>
          </w:tcPr>
          <w:p w14:paraId="76C643F6" w14:textId="67B4EF0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48</w:t>
            </w:r>
          </w:p>
        </w:tc>
        <w:tc>
          <w:tcPr>
            <w:tcW w:w="793" w:type="pct"/>
            <w:vAlign w:val="bottom"/>
          </w:tcPr>
          <w:p w14:paraId="2F2A2F2D" w14:textId="7102EEE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68</w:t>
            </w:r>
          </w:p>
        </w:tc>
        <w:tc>
          <w:tcPr>
            <w:tcW w:w="819" w:type="pct"/>
            <w:vAlign w:val="bottom"/>
          </w:tcPr>
          <w:p w14:paraId="0060A01A" w14:textId="58800E0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94</w:t>
            </w:r>
          </w:p>
        </w:tc>
      </w:tr>
      <w:tr w:rsidR="002F4BCB" w:rsidRPr="009E55CE" w14:paraId="6B6B6D56" w14:textId="77777777" w:rsidTr="00C73BC0">
        <w:trPr>
          <w:jc w:val="center"/>
        </w:trPr>
        <w:tc>
          <w:tcPr>
            <w:tcW w:w="747" w:type="pct"/>
            <w:vAlign w:val="bottom"/>
          </w:tcPr>
          <w:p w14:paraId="68382DBE" w14:textId="135779FD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E3FC3E5" w14:textId="52F9D9B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46" w:type="pct"/>
            <w:vAlign w:val="bottom"/>
          </w:tcPr>
          <w:p w14:paraId="7F4B0D7E" w14:textId="0BC8C9C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58</w:t>
            </w:r>
          </w:p>
        </w:tc>
        <w:tc>
          <w:tcPr>
            <w:tcW w:w="515" w:type="pct"/>
            <w:vAlign w:val="bottom"/>
          </w:tcPr>
          <w:p w14:paraId="7D518ACA" w14:textId="197FB6B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34</w:t>
            </w:r>
          </w:p>
        </w:tc>
        <w:tc>
          <w:tcPr>
            <w:tcW w:w="634" w:type="pct"/>
            <w:vAlign w:val="bottom"/>
          </w:tcPr>
          <w:p w14:paraId="3C465681" w14:textId="6BA8413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48</w:t>
            </w:r>
          </w:p>
        </w:tc>
        <w:tc>
          <w:tcPr>
            <w:tcW w:w="793" w:type="pct"/>
            <w:vAlign w:val="bottom"/>
          </w:tcPr>
          <w:p w14:paraId="717154B9" w14:textId="40B68DA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  <w:tc>
          <w:tcPr>
            <w:tcW w:w="819" w:type="pct"/>
            <w:vAlign w:val="bottom"/>
          </w:tcPr>
          <w:p w14:paraId="23CC3073" w14:textId="50DDAB2F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99</w:t>
            </w:r>
          </w:p>
        </w:tc>
      </w:tr>
      <w:tr w:rsidR="002F4BCB" w:rsidRPr="009E55CE" w14:paraId="6BEBC69A" w14:textId="77777777" w:rsidTr="00C73BC0">
        <w:trPr>
          <w:jc w:val="center"/>
        </w:trPr>
        <w:tc>
          <w:tcPr>
            <w:tcW w:w="747" w:type="pct"/>
            <w:vAlign w:val="bottom"/>
          </w:tcPr>
          <w:p w14:paraId="134E79FA" w14:textId="4E3DDE25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4AA1781" w14:textId="230431B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68</w:t>
            </w:r>
          </w:p>
        </w:tc>
        <w:tc>
          <w:tcPr>
            <w:tcW w:w="746" w:type="pct"/>
            <w:vAlign w:val="bottom"/>
          </w:tcPr>
          <w:p w14:paraId="4C5485BB" w14:textId="1D27EDD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515" w:type="pct"/>
            <w:vAlign w:val="bottom"/>
          </w:tcPr>
          <w:p w14:paraId="619B36EA" w14:textId="46F60E9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34</w:t>
            </w:r>
          </w:p>
        </w:tc>
        <w:tc>
          <w:tcPr>
            <w:tcW w:w="634" w:type="pct"/>
            <w:vAlign w:val="bottom"/>
          </w:tcPr>
          <w:p w14:paraId="1A96A300" w14:textId="191EBF0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51</w:t>
            </w:r>
          </w:p>
        </w:tc>
        <w:tc>
          <w:tcPr>
            <w:tcW w:w="793" w:type="pct"/>
            <w:vAlign w:val="bottom"/>
          </w:tcPr>
          <w:p w14:paraId="1FF7F15F" w14:textId="033E3FBF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81</w:t>
            </w:r>
          </w:p>
        </w:tc>
        <w:tc>
          <w:tcPr>
            <w:tcW w:w="819" w:type="pct"/>
            <w:vAlign w:val="bottom"/>
          </w:tcPr>
          <w:p w14:paraId="05F39019" w14:textId="1C4C362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</w:tr>
      <w:tr w:rsidR="002F4BCB" w:rsidRPr="009E55CE" w14:paraId="51C84171" w14:textId="77777777" w:rsidTr="00C73BC0">
        <w:trPr>
          <w:jc w:val="center"/>
        </w:trPr>
        <w:tc>
          <w:tcPr>
            <w:tcW w:w="747" w:type="pct"/>
            <w:vAlign w:val="bottom"/>
          </w:tcPr>
          <w:p w14:paraId="4F2EF2A3" w14:textId="781AF811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746" w:type="pct"/>
            <w:vAlign w:val="bottom"/>
          </w:tcPr>
          <w:p w14:paraId="571F383F" w14:textId="5F8F852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63BDAB57" w14:textId="4BDB1BD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61</w:t>
            </w:r>
          </w:p>
        </w:tc>
        <w:tc>
          <w:tcPr>
            <w:tcW w:w="515" w:type="pct"/>
            <w:vAlign w:val="bottom"/>
          </w:tcPr>
          <w:p w14:paraId="7E631C5E" w14:textId="25CD8A6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19</w:t>
            </w:r>
          </w:p>
        </w:tc>
        <w:tc>
          <w:tcPr>
            <w:tcW w:w="634" w:type="pct"/>
            <w:vAlign w:val="bottom"/>
          </w:tcPr>
          <w:p w14:paraId="3B443457" w14:textId="79D8540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47</w:t>
            </w:r>
          </w:p>
        </w:tc>
        <w:tc>
          <w:tcPr>
            <w:tcW w:w="793" w:type="pct"/>
            <w:vAlign w:val="bottom"/>
          </w:tcPr>
          <w:p w14:paraId="4298C08D" w14:textId="2E8037DF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791FBDFB" w14:textId="0B7D355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409</w:t>
            </w:r>
          </w:p>
        </w:tc>
      </w:tr>
      <w:tr w:rsidR="007572D6" w:rsidRPr="009E55CE" w14:paraId="578DB631" w14:textId="77777777" w:rsidTr="003C755A">
        <w:trPr>
          <w:jc w:val="center"/>
        </w:trPr>
        <w:tc>
          <w:tcPr>
            <w:tcW w:w="747" w:type="pct"/>
            <w:vAlign w:val="bottom"/>
          </w:tcPr>
          <w:p w14:paraId="0A835E40" w14:textId="79EE1591" w:rsidR="007572D6" w:rsidRPr="009E55CE" w:rsidRDefault="007572D6" w:rsidP="007572D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6CC37AB0" w14:textId="3DBE4600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6</w:t>
            </w:r>
          </w:p>
        </w:tc>
        <w:tc>
          <w:tcPr>
            <w:tcW w:w="746" w:type="pct"/>
            <w:vAlign w:val="bottom"/>
          </w:tcPr>
          <w:p w14:paraId="2246B00B" w14:textId="47903E40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55</w:t>
            </w:r>
          </w:p>
        </w:tc>
        <w:tc>
          <w:tcPr>
            <w:tcW w:w="515" w:type="pct"/>
            <w:vAlign w:val="bottom"/>
          </w:tcPr>
          <w:p w14:paraId="0CDC6473" w14:textId="03B0E556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76</w:t>
            </w:r>
          </w:p>
        </w:tc>
        <w:tc>
          <w:tcPr>
            <w:tcW w:w="634" w:type="pct"/>
            <w:vAlign w:val="bottom"/>
          </w:tcPr>
          <w:p w14:paraId="7E064A11" w14:textId="345ABDAE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24</w:t>
            </w:r>
          </w:p>
        </w:tc>
        <w:tc>
          <w:tcPr>
            <w:tcW w:w="793" w:type="pct"/>
            <w:vAlign w:val="bottom"/>
          </w:tcPr>
          <w:p w14:paraId="52547A84" w14:textId="182B80D9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9</w:t>
            </w:r>
          </w:p>
        </w:tc>
        <w:tc>
          <w:tcPr>
            <w:tcW w:w="819" w:type="pct"/>
            <w:vAlign w:val="bottom"/>
          </w:tcPr>
          <w:p w14:paraId="0DECFC0A" w14:textId="57FAC6FE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72</w:t>
            </w:r>
          </w:p>
        </w:tc>
      </w:tr>
      <w:tr w:rsidR="007572D6" w:rsidRPr="009E55CE" w14:paraId="10BD6450" w14:textId="77777777" w:rsidTr="00AF2D73">
        <w:trPr>
          <w:jc w:val="center"/>
        </w:trPr>
        <w:tc>
          <w:tcPr>
            <w:tcW w:w="747" w:type="pct"/>
            <w:vAlign w:val="bottom"/>
          </w:tcPr>
          <w:p w14:paraId="60DFC480" w14:textId="32CFD3CE" w:rsidR="007572D6" w:rsidRPr="009E55CE" w:rsidRDefault="007572D6" w:rsidP="007572D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3824004" w14:textId="69FD563C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36DE80F1" w14:textId="36E21D51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11056CD4" w14:textId="1B8B8299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182CBB3D" w14:textId="521DD6B6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0717CBCF" w14:textId="5DC2E79F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36F283F7" w14:textId="193CA0FF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72D6" w:rsidRPr="009E55CE" w14:paraId="27A254B7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2BF7350F" w14:textId="45F90F22" w:rsidR="007572D6" w:rsidRPr="009E55CE" w:rsidRDefault="007572D6" w:rsidP="007572D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45BB4875" w14:textId="7EC6638A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CD77956" w14:textId="1BE59D52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3156A100" w14:textId="52D113C0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636B3EC9" w14:textId="39EF9919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2454914B" w14:textId="37D12096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5B56AFC7" w14:textId="6CDBDF6C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20B82DB9" w14:textId="2F6924E5" w:rsidR="00B8499E" w:rsidRPr="009E55CE" w:rsidRDefault="00B8499E">
      <w:pPr>
        <w:rPr>
          <w:rFonts w:ascii="Times New Roman" w:hAnsi="Times New Roman" w:cs="Times New Roman"/>
          <w:lang w:val="en-US"/>
        </w:rPr>
      </w:pPr>
    </w:p>
    <w:p w14:paraId="1B9E3FEF" w14:textId="6B2C2ECB" w:rsidR="00C215AF" w:rsidRPr="009E55CE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9E55CE">
        <w:rPr>
          <w:rFonts w:ascii="Times New Roman" w:hAnsi="Times New Roman" w:cs="Times New Roman"/>
          <w:b/>
          <w:bCs/>
          <w:lang w:val="en-US"/>
        </w:rPr>
        <w:t>S</w:t>
      </w:r>
      <w:r w:rsidR="002431E0" w:rsidRPr="009E55CE">
        <w:rPr>
          <w:rFonts w:ascii="Times New Roman" w:hAnsi="Times New Roman" w:cs="Times New Roman"/>
          <w:b/>
          <w:bCs/>
          <w:lang w:val="en-US"/>
        </w:rPr>
        <w:t>5</w:t>
      </w:r>
      <w:r w:rsidRPr="009E55CE">
        <w:rPr>
          <w:rFonts w:ascii="Times New Roman" w:hAnsi="Times New Roman" w:cs="Times New Roman"/>
          <w:b/>
          <w:bCs/>
          <w:lang w:val="en-US"/>
        </w:rPr>
        <w:t xml:space="preserve">.11 </w:t>
      </w:r>
      <w:proofErr w:type="spellStart"/>
      <w:r w:rsidRPr="009E55CE">
        <w:rPr>
          <w:rFonts w:ascii="Times New Roman" w:hAnsi="Times New Roman" w:cs="Times New Roman"/>
          <w:b/>
          <w:bCs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b/>
          <w:bCs/>
          <w:color w:val="000000"/>
          <w:lang w:val="en-US"/>
        </w:rPr>
        <w:t xml:space="preserve"> 10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301"/>
        <w:gridCol w:w="1301"/>
        <w:gridCol w:w="898"/>
        <w:gridCol w:w="1106"/>
        <w:gridCol w:w="1383"/>
        <w:gridCol w:w="1428"/>
      </w:tblGrid>
      <w:tr w:rsidR="0091773F" w:rsidRPr="009E55CE" w14:paraId="29C948E8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7293563B" w14:textId="77777777" w:rsidR="0091773F" w:rsidRPr="009E55CE" w:rsidRDefault="0091773F" w:rsidP="00C73BC0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9600CDF" w14:textId="77777777" w:rsidR="0091773F" w:rsidRPr="009E55CE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4DA8F2C" w14:textId="77777777" w:rsidR="0091773F" w:rsidRPr="009E55CE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1FB33B64" w14:textId="77777777" w:rsidR="0091773F" w:rsidRPr="009E55CE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39FA2BD8" w14:textId="77777777" w:rsidR="0091773F" w:rsidRPr="009E55CE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4D70C001" w14:textId="77777777" w:rsidR="0091773F" w:rsidRPr="009E55CE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7982CB97" w14:textId="77777777" w:rsidR="0091773F" w:rsidRPr="009E55CE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97.5%</w:t>
            </w:r>
          </w:p>
        </w:tc>
      </w:tr>
      <w:tr w:rsidR="002F4BCB" w:rsidRPr="009E55CE" w14:paraId="02F1D02E" w14:textId="77777777" w:rsidTr="00C73BC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29FEB93C" w14:textId="18BADA1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2C14FB2E" w14:textId="27F62C6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3BF4D905" w14:textId="08EF2AD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3B366F55" w14:textId="10D2E24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3259D38A" w14:textId="0A04120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3B152FCC" w14:textId="57EB857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36D776B5" w14:textId="3204A8B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</w:tr>
      <w:tr w:rsidR="002F4BCB" w:rsidRPr="009E55CE" w14:paraId="1898F950" w14:textId="77777777" w:rsidTr="00C73BC0">
        <w:trPr>
          <w:jc w:val="center"/>
        </w:trPr>
        <w:tc>
          <w:tcPr>
            <w:tcW w:w="747" w:type="pct"/>
            <w:vAlign w:val="bottom"/>
          </w:tcPr>
          <w:p w14:paraId="11CC20B2" w14:textId="4AB2767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F0F180B" w14:textId="71DC891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65,449</w:t>
            </w:r>
          </w:p>
        </w:tc>
        <w:tc>
          <w:tcPr>
            <w:tcW w:w="746" w:type="pct"/>
            <w:vAlign w:val="bottom"/>
          </w:tcPr>
          <w:p w14:paraId="611A447F" w14:textId="5159A36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63,149</w:t>
            </w:r>
          </w:p>
        </w:tc>
        <w:tc>
          <w:tcPr>
            <w:tcW w:w="515" w:type="pct"/>
            <w:vAlign w:val="bottom"/>
          </w:tcPr>
          <w:p w14:paraId="47C2A88F" w14:textId="66F5D7C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0,708</w:t>
            </w:r>
          </w:p>
        </w:tc>
        <w:tc>
          <w:tcPr>
            <w:tcW w:w="634" w:type="pct"/>
            <w:vAlign w:val="bottom"/>
          </w:tcPr>
          <w:p w14:paraId="11C9496C" w14:textId="154D2AC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3,472</w:t>
            </w:r>
          </w:p>
        </w:tc>
        <w:tc>
          <w:tcPr>
            <w:tcW w:w="793" w:type="pct"/>
            <w:vAlign w:val="bottom"/>
          </w:tcPr>
          <w:p w14:paraId="7212750B" w14:textId="69D4920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74,640</w:t>
            </w:r>
          </w:p>
        </w:tc>
        <w:tc>
          <w:tcPr>
            <w:tcW w:w="819" w:type="pct"/>
            <w:vAlign w:val="bottom"/>
          </w:tcPr>
          <w:p w14:paraId="49212BC5" w14:textId="699CD44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03,802</w:t>
            </w:r>
          </w:p>
        </w:tc>
      </w:tr>
      <w:tr w:rsidR="002F4BCB" w:rsidRPr="009E55CE" w14:paraId="0E657995" w14:textId="77777777" w:rsidTr="00C73BC0">
        <w:trPr>
          <w:jc w:val="center"/>
        </w:trPr>
        <w:tc>
          <w:tcPr>
            <w:tcW w:w="747" w:type="pct"/>
            <w:vAlign w:val="bottom"/>
          </w:tcPr>
          <w:p w14:paraId="3FA1363F" w14:textId="118189A5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lang w:val="en-US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6AAF3F8" w14:textId="5485201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.251</w:t>
            </w:r>
          </w:p>
        </w:tc>
        <w:tc>
          <w:tcPr>
            <w:tcW w:w="746" w:type="pct"/>
            <w:vAlign w:val="bottom"/>
          </w:tcPr>
          <w:p w14:paraId="075E25D9" w14:textId="00C1B78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.45</w:t>
            </w:r>
          </w:p>
        </w:tc>
        <w:tc>
          <w:tcPr>
            <w:tcW w:w="515" w:type="pct"/>
            <w:vAlign w:val="bottom"/>
          </w:tcPr>
          <w:p w14:paraId="41DEA483" w14:textId="6604E05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.071</w:t>
            </w:r>
          </w:p>
        </w:tc>
        <w:tc>
          <w:tcPr>
            <w:tcW w:w="634" w:type="pct"/>
            <w:vAlign w:val="bottom"/>
          </w:tcPr>
          <w:p w14:paraId="155A15A7" w14:textId="2227030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.923</w:t>
            </w:r>
          </w:p>
        </w:tc>
        <w:tc>
          <w:tcPr>
            <w:tcW w:w="793" w:type="pct"/>
            <w:vAlign w:val="bottom"/>
          </w:tcPr>
          <w:p w14:paraId="3BFD55E6" w14:textId="77EB934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6.091</w:t>
            </w:r>
          </w:p>
        </w:tc>
        <w:tc>
          <w:tcPr>
            <w:tcW w:w="819" w:type="pct"/>
            <w:vAlign w:val="bottom"/>
          </w:tcPr>
          <w:p w14:paraId="00D5352C" w14:textId="52D2985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0.524</w:t>
            </w:r>
          </w:p>
        </w:tc>
      </w:tr>
      <w:tr w:rsidR="002F4BCB" w:rsidRPr="009E55CE" w14:paraId="3F23CEBF" w14:textId="77777777" w:rsidTr="00C73BC0">
        <w:trPr>
          <w:jc w:val="center"/>
        </w:trPr>
        <w:tc>
          <w:tcPr>
            <w:tcW w:w="747" w:type="pct"/>
            <w:vAlign w:val="bottom"/>
          </w:tcPr>
          <w:p w14:paraId="65F5FD21" w14:textId="66BF7F9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8FCC294" w14:textId="1FE9068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746" w:type="pct"/>
            <w:vAlign w:val="bottom"/>
          </w:tcPr>
          <w:p w14:paraId="03C172FF" w14:textId="4C444BC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515" w:type="pct"/>
            <w:vAlign w:val="bottom"/>
          </w:tcPr>
          <w:p w14:paraId="2F656233" w14:textId="6F9C8AA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634" w:type="pct"/>
            <w:vAlign w:val="bottom"/>
          </w:tcPr>
          <w:p w14:paraId="5F7515E4" w14:textId="5F8326B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573</w:t>
            </w:r>
          </w:p>
        </w:tc>
        <w:tc>
          <w:tcPr>
            <w:tcW w:w="793" w:type="pct"/>
            <w:vAlign w:val="bottom"/>
          </w:tcPr>
          <w:p w14:paraId="29D5C417" w14:textId="7914AA5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725</w:t>
            </w:r>
          </w:p>
        </w:tc>
        <w:tc>
          <w:tcPr>
            <w:tcW w:w="819" w:type="pct"/>
            <w:vAlign w:val="bottom"/>
          </w:tcPr>
          <w:p w14:paraId="08D06E4A" w14:textId="19D283DF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793</w:t>
            </w:r>
          </w:p>
        </w:tc>
      </w:tr>
      <w:tr w:rsidR="002F4BCB" w:rsidRPr="009E55CE" w14:paraId="177F976A" w14:textId="77777777" w:rsidTr="00C73BC0">
        <w:trPr>
          <w:jc w:val="center"/>
        </w:trPr>
        <w:tc>
          <w:tcPr>
            <w:tcW w:w="747" w:type="pct"/>
            <w:vAlign w:val="bottom"/>
          </w:tcPr>
          <w:p w14:paraId="5BBF4243" w14:textId="4B1B65C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σ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35DEC1D" w14:textId="451742C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88</w:t>
            </w:r>
          </w:p>
        </w:tc>
        <w:tc>
          <w:tcPr>
            <w:tcW w:w="746" w:type="pct"/>
            <w:vAlign w:val="bottom"/>
          </w:tcPr>
          <w:p w14:paraId="55380454" w14:textId="5B5B62F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96</w:t>
            </w:r>
          </w:p>
        </w:tc>
        <w:tc>
          <w:tcPr>
            <w:tcW w:w="515" w:type="pct"/>
            <w:vAlign w:val="bottom"/>
          </w:tcPr>
          <w:p w14:paraId="610AE4A7" w14:textId="3838536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091</w:t>
            </w:r>
          </w:p>
        </w:tc>
        <w:tc>
          <w:tcPr>
            <w:tcW w:w="634" w:type="pct"/>
            <w:vAlign w:val="bottom"/>
          </w:tcPr>
          <w:p w14:paraId="79F2C836" w14:textId="3410ECE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52</w:t>
            </w:r>
          </w:p>
        </w:tc>
        <w:tc>
          <w:tcPr>
            <w:tcW w:w="793" w:type="pct"/>
            <w:vAlign w:val="bottom"/>
          </w:tcPr>
          <w:p w14:paraId="71F7AEE2" w14:textId="762DBDF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29</w:t>
            </w:r>
          </w:p>
        </w:tc>
        <w:tc>
          <w:tcPr>
            <w:tcW w:w="819" w:type="pct"/>
            <w:vAlign w:val="bottom"/>
          </w:tcPr>
          <w:p w14:paraId="45FD0A43" w14:textId="012DAEB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53</w:t>
            </w:r>
          </w:p>
        </w:tc>
      </w:tr>
      <w:tr w:rsidR="002F4BCB" w:rsidRPr="009E55CE" w14:paraId="69E96CDA" w14:textId="77777777" w:rsidTr="00C73BC0">
        <w:trPr>
          <w:jc w:val="center"/>
        </w:trPr>
        <w:tc>
          <w:tcPr>
            <w:tcW w:w="747" w:type="pct"/>
            <w:vAlign w:val="bottom"/>
          </w:tcPr>
          <w:p w14:paraId="14E086A4" w14:textId="7D87B39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499FFD9" w14:textId="5886A16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2,198</w:t>
            </w:r>
          </w:p>
        </w:tc>
        <w:tc>
          <w:tcPr>
            <w:tcW w:w="746" w:type="pct"/>
            <w:vAlign w:val="bottom"/>
          </w:tcPr>
          <w:p w14:paraId="22F8D923" w14:textId="06359FC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2,185</w:t>
            </w:r>
          </w:p>
        </w:tc>
        <w:tc>
          <w:tcPr>
            <w:tcW w:w="515" w:type="pct"/>
            <w:vAlign w:val="bottom"/>
          </w:tcPr>
          <w:p w14:paraId="3FAEDB1F" w14:textId="4360D29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24</w:t>
            </w:r>
          </w:p>
        </w:tc>
        <w:tc>
          <w:tcPr>
            <w:tcW w:w="634" w:type="pct"/>
            <w:vAlign w:val="bottom"/>
          </w:tcPr>
          <w:p w14:paraId="32191213" w14:textId="4A6C7B6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,294</w:t>
            </w:r>
          </w:p>
        </w:tc>
        <w:tc>
          <w:tcPr>
            <w:tcW w:w="793" w:type="pct"/>
            <w:vAlign w:val="bottom"/>
          </w:tcPr>
          <w:p w14:paraId="06D72644" w14:textId="5E1B34E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070</w:t>
            </w:r>
          </w:p>
        </w:tc>
        <w:tc>
          <w:tcPr>
            <w:tcW w:w="819" w:type="pct"/>
            <w:vAlign w:val="bottom"/>
          </w:tcPr>
          <w:p w14:paraId="06E3BD7F" w14:textId="2F697A5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029</w:t>
            </w:r>
          </w:p>
        </w:tc>
      </w:tr>
      <w:tr w:rsidR="002F4BCB" w:rsidRPr="009E55CE" w14:paraId="5DC9FB04" w14:textId="77777777" w:rsidTr="00C73BC0">
        <w:trPr>
          <w:jc w:val="center"/>
        </w:trPr>
        <w:tc>
          <w:tcPr>
            <w:tcW w:w="747" w:type="pct"/>
            <w:vAlign w:val="bottom"/>
          </w:tcPr>
          <w:p w14:paraId="3B01DE7B" w14:textId="50757E96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1C0F51E" w14:textId="6E80F56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589</w:t>
            </w:r>
          </w:p>
        </w:tc>
        <w:tc>
          <w:tcPr>
            <w:tcW w:w="746" w:type="pct"/>
            <w:vAlign w:val="bottom"/>
          </w:tcPr>
          <w:p w14:paraId="728850F8" w14:textId="5868E62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563</w:t>
            </w:r>
          </w:p>
        </w:tc>
        <w:tc>
          <w:tcPr>
            <w:tcW w:w="515" w:type="pct"/>
            <w:vAlign w:val="bottom"/>
          </w:tcPr>
          <w:p w14:paraId="72972876" w14:textId="08B9A52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813</w:t>
            </w:r>
          </w:p>
        </w:tc>
        <w:tc>
          <w:tcPr>
            <w:tcW w:w="634" w:type="pct"/>
            <w:vAlign w:val="bottom"/>
          </w:tcPr>
          <w:p w14:paraId="2BF82623" w14:textId="4CF3E4C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286</w:t>
            </w:r>
          </w:p>
        </w:tc>
        <w:tc>
          <w:tcPr>
            <w:tcW w:w="793" w:type="pct"/>
            <w:vAlign w:val="bottom"/>
          </w:tcPr>
          <w:p w14:paraId="69DBDC83" w14:textId="010A51B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863</w:t>
            </w:r>
          </w:p>
        </w:tc>
        <w:tc>
          <w:tcPr>
            <w:tcW w:w="819" w:type="pct"/>
            <w:vAlign w:val="bottom"/>
          </w:tcPr>
          <w:p w14:paraId="32A77897" w14:textId="3D44E5F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510</w:t>
            </w:r>
          </w:p>
        </w:tc>
      </w:tr>
      <w:tr w:rsidR="002F4BCB" w:rsidRPr="009E55CE" w14:paraId="651D0E41" w14:textId="77777777" w:rsidTr="00C73BC0">
        <w:trPr>
          <w:jc w:val="center"/>
        </w:trPr>
        <w:tc>
          <w:tcPr>
            <w:tcW w:w="747" w:type="pct"/>
            <w:vAlign w:val="bottom"/>
          </w:tcPr>
          <w:p w14:paraId="28AFB134" w14:textId="68BDCA7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72DEF2E" w14:textId="1ADDC5B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698</w:t>
            </w:r>
          </w:p>
        </w:tc>
        <w:tc>
          <w:tcPr>
            <w:tcW w:w="746" w:type="pct"/>
            <w:vAlign w:val="bottom"/>
          </w:tcPr>
          <w:p w14:paraId="383DA901" w14:textId="41B4CAB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662</w:t>
            </w:r>
          </w:p>
        </w:tc>
        <w:tc>
          <w:tcPr>
            <w:tcW w:w="515" w:type="pct"/>
            <w:vAlign w:val="bottom"/>
          </w:tcPr>
          <w:p w14:paraId="3089576B" w14:textId="17EE02A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818</w:t>
            </w:r>
          </w:p>
        </w:tc>
        <w:tc>
          <w:tcPr>
            <w:tcW w:w="634" w:type="pct"/>
            <w:vAlign w:val="bottom"/>
          </w:tcPr>
          <w:p w14:paraId="1FEB655C" w14:textId="18174C6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344</w:t>
            </w:r>
          </w:p>
        </w:tc>
        <w:tc>
          <w:tcPr>
            <w:tcW w:w="793" w:type="pct"/>
            <w:vAlign w:val="bottom"/>
          </w:tcPr>
          <w:p w14:paraId="249C4AD2" w14:textId="7C349D2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014</w:t>
            </w:r>
          </w:p>
        </w:tc>
        <w:tc>
          <w:tcPr>
            <w:tcW w:w="819" w:type="pct"/>
            <w:vAlign w:val="bottom"/>
          </w:tcPr>
          <w:p w14:paraId="1AEF304F" w14:textId="1DA5D72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774</w:t>
            </w:r>
          </w:p>
        </w:tc>
      </w:tr>
      <w:tr w:rsidR="002F4BCB" w:rsidRPr="009E55CE" w14:paraId="663FA48B" w14:textId="77777777" w:rsidTr="00C73BC0">
        <w:trPr>
          <w:jc w:val="center"/>
        </w:trPr>
        <w:tc>
          <w:tcPr>
            <w:tcW w:w="747" w:type="pct"/>
            <w:vAlign w:val="bottom"/>
          </w:tcPr>
          <w:p w14:paraId="26B8BF5D" w14:textId="353D8C9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8920DE8" w14:textId="320163D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235</w:t>
            </w:r>
          </w:p>
        </w:tc>
        <w:tc>
          <w:tcPr>
            <w:tcW w:w="746" w:type="pct"/>
            <w:vAlign w:val="bottom"/>
          </w:tcPr>
          <w:p w14:paraId="362C3CD2" w14:textId="6790BCB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119</w:t>
            </w:r>
          </w:p>
        </w:tc>
        <w:tc>
          <w:tcPr>
            <w:tcW w:w="515" w:type="pct"/>
            <w:vAlign w:val="bottom"/>
          </w:tcPr>
          <w:p w14:paraId="5A261F53" w14:textId="0E86AB0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836</w:t>
            </w:r>
          </w:p>
        </w:tc>
        <w:tc>
          <w:tcPr>
            <w:tcW w:w="634" w:type="pct"/>
            <w:vAlign w:val="bottom"/>
          </w:tcPr>
          <w:p w14:paraId="038CA798" w14:textId="5EA5013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609</w:t>
            </w:r>
          </w:p>
        </w:tc>
        <w:tc>
          <w:tcPr>
            <w:tcW w:w="793" w:type="pct"/>
            <w:vAlign w:val="bottom"/>
          </w:tcPr>
          <w:p w14:paraId="46063009" w14:textId="112F188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737</w:t>
            </w:r>
          </w:p>
        </w:tc>
        <w:tc>
          <w:tcPr>
            <w:tcW w:w="819" w:type="pct"/>
            <w:vAlign w:val="bottom"/>
          </w:tcPr>
          <w:p w14:paraId="766D9D7C" w14:textId="1D666AC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7,260</w:t>
            </w:r>
          </w:p>
        </w:tc>
      </w:tr>
      <w:tr w:rsidR="002F4BCB" w:rsidRPr="009E55CE" w14:paraId="775E5E9D" w14:textId="77777777" w:rsidTr="00C73BC0">
        <w:trPr>
          <w:jc w:val="center"/>
        </w:trPr>
        <w:tc>
          <w:tcPr>
            <w:tcW w:w="747" w:type="pct"/>
            <w:vAlign w:val="bottom"/>
          </w:tcPr>
          <w:p w14:paraId="32984422" w14:textId="7D17FFB0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67AABD0" w14:textId="6934ECD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33</w:t>
            </w:r>
          </w:p>
        </w:tc>
        <w:tc>
          <w:tcPr>
            <w:tcW w:w="746" w:type="pct"/>
            <w:vAlign w:val="bottom"/>
          </w:tcPr>
          <w:p w14:paraId="7B1E0DC5" w14:textId="5A165B7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515" w:type="pct"/>
            <w:vAlign w:val="bottom"/>
          </w:tcPr>
          <w:p w14:paraId="4B033C25" w14:textId="7D82102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634" w:type="pct"/>
            <w:vAlign w:val="bottom"/>
          </w:tcPr>
          <w:p w14:paraId="562741C3" w14:textId="2CEC5A5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793" w:type="pct"/>
            <w:vAlign w:val="bottom"/>
          </w:tcPr>
          <w:p w14:paraId="3B12CC61" w14:textId="12DD4AF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819" w:type="pct"/>
            <w:vAlign w:val="bottom"/>
          </w:tcPr>
          <w:p w14:paraId="5B37665A" w14:textId="3A774D9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</w:tr>
      <w:tr w:rsidR="002F4BCB" w:rsidRPr="009E55CE" w14:paraId="6EACAFB0" w14:textId="77777777" w:rsidTr="00C73BC0">
        <w:trPr>
          <w:jc w:val="center"/>
        </w:trPr>
        <w:tc>
          <w:tcPr>
            <w:tcW w:w="747" w:type="pct"/>
            <w:vAlign w:val="bottom"/>
          </w:tcPr>
          <w:p w14:paraId="7A6097A8" w14:textId="6217B885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6A6F427" w14:textId="31A149A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746" w:type="pct"/>
            <w:vAlign w:val="bottom"/>
          </w:tcPr>
          <w:p w14:paraId="2DF15A34" w14:textId="0C2AADD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72</w:t>
            </w:r>
          </w:p>
        </w:tc>
        <w:tc>
          <w:tcPr>
            <w:tcW w:w="515" w:type="pct"/>
            <w:vAlign w:val="bottom"/>
          </w:tcPr>
          <w:p w14:paraId="1F1E5529" w14:textId="4AB9157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69B5B852" w14:textId="771F837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  <w:tc>
          <w:tcPr>
            <w:tcW w:w="793" w:type="pct"/>
            <w:vAlign w:val="bottom"/>
          </w:tcPr>
          <w:p w14:paraId="7B6D04FE" w14:textId="2D33CFA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88</w:t>
            </w:r>
          </w:p>
        </w:tc>
        <w:tc>
          <w:tcPr>
            <w:tcW w:w="819" w:type="pct"/>
            <w:vAlign w:val="bottom"/>
          </w:tcPr>
          <w:p w14:paraId="206570FF" w14:textId="4AD6180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</w:tr>
      <w:tr w:rsidR="002F4BCB" w:rsidRPr="009E55CE" w14:paraId="6F601221" w14:textId="77777777" w:rsidTr="00C73BC0">
        <w:trPr>
          <w:jc w:val="center"/>
        </w:trPr>
        <w:tc>
          <w:tcPr>
            <w:tcW w:w="747" w:type="pct"/>
            <w:vAlign w:val="bottom"/>
          </w:tcPr>
          <w:p w14:paraId="71DCF6F5" w14:textId="75BA3A2B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4FB174E" w14:textId="2F103B0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77</w:t>
            </w:r>
          </w:p>
        </w:tc>
        <w:tc>
          <w:tcPr>
            <w:tcW w:w="746" w:type="pct"/>
            <w:vAlign w:val="bottom"/>
          </w:tcPr>
          <w:p w14:paraId="6FB9E061" w14:textId="68DA7E0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515" w:type="pct"/>
            <w:vAlign w:val="bottom"/>
          </w:tcPr>
          <w:p w14:paraId="48E1C94C" w14:textId="33EAA47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18F43D5B" w14:textId="6043DB4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93" w:type="pct"/>
            <w:vAlign w:val="bottom"/>
          </w:tcPr>
          <w:p w14:paraId="6CE2903E" w14:textId="738FFD0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819" w:type="pct"/>
            <w:vAlign w:val="bottom"/>
          </w:tcPr>
          <w:p w14:paraId="4AC47F9A" w14:textId="5765D2B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31</w:t>
            </w:r>
          </w:p>
        </w:tc>
      </w:tr>
      <w:tr w:rsidR="002F4BCB" w:rsidRPr="009E55CE" w14:paraId="6CC14F57" w14:textId="77777777" w:rsidTr="00C73BC0">
        <w:trPr>
          <w:jc w:val="center"/>
        </w:trPr>
        <w:tc>
          <w:tcPr>
            <w:tcW w:w="747" w:type="pct"/>
            <w:vAlign w:val="bottom"/>
          </w:tcPr>
          <w:p w14:paraId="53A47E5D" w14:textId="324346A9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89091B8" w14:textId="641BC78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746" w:type="pct"/>
            <w:vAlign w:val="bottom"/>
          </w:tcPr>
          <w:p w14:paraId="0D333B2E" w14:textId="07E1CC9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81</w:t>
            </w:r>
          </w:p>
        </w:tc>
        <w:tc>
          <w:tcPr>
            <w:tcW w:w="515" w:type="pct"/>
            <w:vAlign w:val="bottom"/>
          </w:tcPr>
          <w:p w14:paraId="01720671" w14:textId="3AC553F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634" w:type="pct"/>
            <w:vAlign w:val="bottom"/>
          </w:tcPr>
          <w:p w14:paraId="0E6DCF68" w14:textId="7C5DE6B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793" w:type="pct"/>
            <w:vAlign w:val="bottom"/>
          </w:tcPr>
          <w:p w14:paraId="25BA7EA8" w14:textId="6977242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03</w:t>
            </w:r>
          </w:p>
        </w:tc>
        <w:tc>
          <w:tcPr>
            <w:tcW w:w="819" w:type="pct"/>
            <w:vAlign w:val="bottom"/>
          </w:tcPr>
          <w:p w14:paraId="7E99C902" w14:textId="4ABB7E2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63</w:t>
            </w:r>
          </w:p>
        </w:tc>
      </w:tr>
      <w:tr w:rsidR="002F4BCB" w:rsidRPr="009E55CE" w14:paraId="21A84691" w14:textId="77777777" w:rsidTr="00C73BC0">
        <w:trPr>
          <w:jc w:val="center"/>
        </w:trPr>
        <w:tc>
          <w:tcPr>
            <w:tcW w:w="747" w:type="pct"/>
            <w:vAlign w:val="bottom"/>
          </w:tcPr>
          <w:p w14:paraId="4F0DBDB5" w14:textId="506B4517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746" w:type="pct"/>
            <w:vAlign w:val="bottom"/>
          </w:tcPr>
          <w:p w14:paraId="5D33A165" w14:textId="4D0D951F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63</w:t>
            </w:r>
          </w:p>
        </w:tc>
        <w:tc>
          <w:tcPr>
            <w:tcW w:w="746" w:type="pct"/>
            <w:vAlign w:val="bottom"/>
          </w:tcPr>
          <w:p w14:paraId="20C374F6" w14:textId="3B72314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515" w:type="pct"/>
            <w:vAlign w:val="bottom"/>
          </w:tcPr>
          <w:p w14:paraId="056ACFF9" w14:textId="16B2C53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6DB92552" w14:textId="75EF07D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46</w:t>
            </w:r>
          </w:p>
        </w:tc>
        <w:tc>
          <w:tcPr>
            <w:tcW w:w="793" w:type="pct"/>
            <w:vAlign w:val="bottom"/>
          </w:tcPr>
          <w:p w14:paraId="72D9BEE3" w14:textId="199CBB3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78</w:t>
            </w:r>
          </w:p>
        </w:tc>
        <w:tc>
          <w:tcPr>
            <w:tcW w:w="819" w:type="pct"/>
            <w:vAlign w:val="bottom"/>
          </w:tcPr>
          <w:p w14:paraId="267CED4C" w14:textId="7DF2966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</w:tr>
      <w:tr w:rsidR="007572D6" w:rsidRPr="009E55CE" w14:paraId="73332DCF" w14:textId="77777777" w:rsidTr="003C755A">
        <w:trPr>
          <w:jc w:val="center"/>
        </w:trPr>
        <w:tc>
          <w:tcPr>
            <w:tcW w:w="747" w:type="pct"/>
            <w:vAlign w:val="bottom"/>
          </w:tcPr>
          <w:p w14:paraId="4FA7E6DE" w14:textId="5B5B475E" w:rsidR="007572D6" w:rsidRPr="009E55CE" w:rsidRDefault="007572D6" w:rsidP="007572D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7750A358" w14:textId="57CDC09B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59</w:t>
            </w:r>
          </w:p>
        </w:tc>
        <w:tc>
          <w:tcPr>
            <w:tcW w:w="746" w:type="pct"/>
            <w:vAlign w:val="bottom"/>
          </w:tcPr>
          <w:p w14:paraId="6B9758DB" w14:textId="0B62E3E3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54</w:t>
            </w:r>
          </w:p>
        </w:tc>
        <w:tc>
          <w:tcPr>
            <w:tcW w:w="515" w:type="pct"/>
            <w:vAlign w:val="bottom"/>
          </w:tcPr>
          <w:p w14:paraId="2838CD5C" w14:textId="6BCD2C51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75</w:t>
            </w:r>
          </w:p>
        </w:tc>
        <w:tc>
          <w:tcPr>
            <w:tcW w:w="634" w:type="pct"/>
            <w:vAlign w:val="bottom"/>
          </w:tcPr>
          <w:p w14:paraId="262B0962" w14:textId="392A09C0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24</w:t>
            </w:r>
          </w:p>
        </w:tc>
        <w:tc>
          <w:tcPr>
            <w:tcW w:w="793" w:type="pct"/>
            <w:vAlign w:val="bottom"/>
          </w:tcPr>
          <w:p w14:paraId="5C13A89A" w14:textId="1CC4DB00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89</w:t>
            </w:r>
          </w:p>
        </w:tc>
        <w:tc>
          <w:tcPr>
            <w:tcW w:w="819" w:type="pct"/>
            <w:vAlign w:val="bottom"/>
          </w:tcPr>
          <w:p w14:paraId="7937F807" w14:textId="47125715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71</w:t>
            </w:r>
          </w:p>
        </w:tc>
      </w:tr>
      <w:tr w:rsidR="007572D6" w:rsidRPr="009E55CE" w14:paraId="24F69290" w14:textId="77777777" w:rsidTr="00AF2D73">
        <w:trPr>
          <w:jc w:val="center"/>
        </w:trPr>
        <w:tc>
          <w:tcPr>
            <w:tcW w:w="747" w:type="pct"/>
            <w:vAlign w:val="bottom"/>
          </w:tcPr>
          <w:p w14:paraId="27EB4147" w14:textId="00DAF73A" w:rsidR="007572D6" w:rsidRPr="009E55CE" w:rsidRDefault="007572D6" w:rsidP="007572D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73412EB" w14:textId="6B4B10A2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73C677D7" w14:textId="39CA0945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1FF07555" w14:textId="16D2692C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66D20C07" w14:textId="21196CF1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232453B1" w14:textId="6775169E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43AB7D66" w14:textId="11F186AA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72D6" w:rsidRPr="009E55CE" w14:paraId="04B9E2CD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5AC38ADF" w14:textId="79C7E45F" w:rsidR="007572D6" w:rsidRPr="009E55CE" w:rsidRDefault="007572D6" w:rsidP="007572D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AB36953" w14:textId="04910EB2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6FDC6699" w14:textId="4BED71A5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7558E66D" w14:textId="6F2D9C82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6E8CE4B2" w14:textId="43DA11B3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2E2E7FAB" w14:textId="1FE5DE37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48E49877" w14:textId="508AA3D2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368FF24A" w14:textId="77777777" w:rsidR="00B8499E" w:rsidRPr="009E55CE" w:rsidRDefault="00B8499E" w:rsidP="00C215A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C89778F" w14:textId="77777777" w:rsidR="009E55CE" w:rsidRDefault="009E55CE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63824613" w14:textId="6FB9233B" w:rsidR="00C215AF" w:rsidRPr="009E55CE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9E55CE">
        <w:rPr>
          <w:rFonts w:ascii="Times New Roman" w:hAnsi="Times New Roman" w:cs="Times New Roman"/>
          <w:b/>
          <w:bCs/>
          <w:lang w:val="en-US"/>
        </w:rPr>
        <w:lastRenderedPageBreak/>
        <w:t>S</w:t>
      </w:r>
      <w:r w:rsidR="002431E0" w:rsidRPr="009E55CE">
        <w:rPr>
          <w:rFonts w:ascii="Times New Roman" w:hAnsi="Times New Roman" w:cs="Times New Roman"/>
          <w:b/>
          <w:bCs/>
          <w:lang w:val="en-US"/>
        </w:rPr>
        <w:t>5</w:t>
      </w:r>
      <w:r w:rsidRPr="009E55CE">
        <w:rPr>
          <w:rFonts w:ascii="Times New Roman" w:hAnsi="Times New Roman" w:cs="Times New Roman"/>
          <w:b/>
          <w:bCs/>
          <w:lang w:val="en-US"/>
        </w:rPr>
        <w:t xml:space="preserve">.12 </w:t>
      </w:r>
      <w:proofErr w:type="spellStart"/>
      <w:r w:rsidRPr="009E55CE">
        <w:rPr>
          <w:rFonts w:ascii="Times New Roman" w:hAnsi="Times New Roman" w:cs="Times New Roman"/>
          <w:b/>
          <w:bCs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b/>
          <w:bCs/>
          <w:color w:val="000000"/>
          <w:lang w:val="en-US"/>
        </w:rPr>
        <w:t xml:space="preserve"> 11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301"/>
        <w:gridCol w:w="1301"/>
        <w:gridCol w:w="898"/>
        <w:gridCol w:w="1106"/>
        <w:gridCol w:w="1383"/>
        <w:gridCol w:w="1428"/>
      </w:tblGrid>
      <w:tr w:rsidR="0091773F" w:rsidRPr="009E55CE" w14:paraId="3456C021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4FE676AF" w14:textId="77777777" w:rsidR="0091773F" w:rsidRPr="009E55CE" w:rsidRDefault="0091773F" w:rsidP="00C73BC0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5763F3BC" w14:textId="77777777" w:rsidR="0091773F" w:rsidRPr="009E55CE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08A5D2C" w14:textId="77777777" w:rsidR="0091773F" w:rsidRPr="009E55CE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47252DB6" w14:textId="77777777" w:rsidR="0091773F" w:rsidRPr="009E55CE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785778F4" w14:textId="77777777" w:rsidR="0091773F" w:rsidRPr="009E55CE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4EC820AD" w14:textId="77777777" w:rsidR="0091773F" w:rsidRPr="009E55CE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6E9A6662" w14:textId="77777777" w:rsidR="0091773F" w:rsidRPr="009E55CE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97.5%</w:t>
            </w:r>
          </w:p>
        </w:tc>
      </w:tr>
      <w:tr w:rsidR="002F4BCB" w:rsidRPr="009E55CE" w14:paraId="1B74E4F3" w14:textId="77777777" w:rsidTr="00C73BC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7F1575A5" w14:textId="6FAB2FC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754F3BF7" w14:textId="60B178D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7BBC6AD6" w14:textId="4769E2F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065B9A8B" w14:textId="2A501C7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03447149" w14:textId="29ABCB2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73BAA621" w14:textId="2E09E9E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5A842B10" w14:textId="32A59A5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</w:tr>
      <w:tr w:rsidR="002F4BCB" w:rsidRPr="009E55CE" w14:paraId="36585D74" w14:textId="77777777" w:rsidTr="00C73BC0">
        <w:trPr>
          <w:jc w:val="center"/>
        </w:trPr>
        <w:tc>
          <w:tcPr>
            <w:tcW w:w="747" w:type="pct"/>
            <w:vAlign w:val="bottom"/>
          </w:tcPr>
          <w:p w14:paraId="6E7FF379" w14:textId="4D42A05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DAC67D0" w14:textId="2ECB715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65,380</w:t>
            </w:r>
          </w:p>
        </w:tc>
        <w:tc>
          <w:tcPr>
            <w:tcW w:w="746" w:type="pct"/>
            <w:vAlign w:val="bottom"/>
          </w:tcPr>
          <w:p w14:paraId="1A175DF9" w14:textId="23D771C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63,131</w:t>
            </w:r>
          </w:p>
        </w:tc>
        <w:tc>
          <w:tcPr>
            <w:tcW w:w="515" w:type="pct"/>
            <w:vAlign w:val="bottom"/>
          </w:tcPr>
          <w:p w14:paraId="0D7CD0E8" w14:textId="4CFA89B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0,420</w:t>
            </w:r>
          </w:p>
        </w:tc>
        <w:tc>
          <w:tcPr>
            <w:tcW w:w="634" w:type="pct"/>
            <w:vAlign w:val="bottom"/>
          </w:tcPr>
          <w:p w14:paraId="086717A5" w14:textId="7D7E065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3,235</w:t>
            </w:r>
          </w:p>
        </w:tc>
        <w:tc>
          <w:tcPr>
            <w:tcW w:w="793" w:type="pct"/>
            <w:vAlign w:val="bottom"/>
          </w:tcPr>
          <w:p w14:paraId="7602D3BA" w14:textId="686A126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74,846</w:t>
            </w:r>
          </w:p>
        </w:tc>
        <w:tc>
          <w:tcPr>
            <w:tcW w:w="819" w:type="pct"/>
            <w:vAlign w:val="bottom"/>
          </w:tcPr>
          <w:p w14:paraId="65818F03" w14:textId="09765C7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03,595</w:t>
            </w:r>
          </w:p>
        </w:tc>
      </w:tr>
      <w:tr w:rsidR="002F4BCB" w:rsidRPr="009E55CE" w14:paraId="52E0223F" w14:textId="77777777" w:rsidTr="00C73BC0">
        <w:trPr>
          <w:jc w:val="center"/>
        </w:trPr>
        <w:tc>
          <w:tcPr>
            <w:tcW w:w="747" w:type="pct"/>
            <w:vAlign w:val="bottom"/>
          </w:tcPr>
          <w:p w14:paraId="7705EC2D" w14:textId="0C843FB6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lang w:val="en-US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9426DAA" w14:textId="720A2CC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.257</w:t>
            </w:r>
          </w:p>
        </w:tc>
        <w:tc>
          <w:tcPr>
            <w:tcW w:w="746" w:type="pct"/>
            <w:vAlign w:val="bottom"/>
          </w:tcPr>
          <w:p w14:paraId="4475DB37" w14:textId="176068B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.464</w:t>
            </w:r>
          </w:p>
        </w:tc>
        <w:tc>
          <w:tcPr>
            <w:tcW w:w="515" w:type="pct"/>
            <w:vAlign w:val="bottom"/>
          </w:tcPr>
          <w:p w14:paraId="78679941" w14:textId="1B1DEF4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.068</w:t>
            </w:r>
          </w:p>
        </w:tc>
        <w:tc>
          <w:tcPr>
            <w:tcW w:w="634" w:type="pct"/>
            <w:vAlign w:val="bottom"/>
          </w:tcPr>
          <w:p w14:paraId="396F4F5F" w14:textId="494B5D1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.956</w:t>
            </w:r>
          </w:p>
        </w:tc>
        <w:tc>
          <w:tcPr>
            <w:tcW w:w="793" w:type="pct"/>
            <w:vAlign w:val="bottom"/>
          </w:tcPr>
          <w:p w14:paraId="7E44B39E" w14:textId="7F1FCCE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6.072</w:t>
            </w:r>
          </w:p>
        </w:tc>
        <w:tc>
          <w:tcPr>
            <w:tcW w:w="819" w:type="pct"/>
            <w:vAlign w:val="bottom"/>
          </w:tcPr>
          <w:p w14:paraId="2CABB8E0" w14:textId="0BCF38B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0.473</w:t>
            </w:r>
          </w:p>
        </w:tc>
      </w:tr>
      <w:tr w:rsidR="002F4BCB" w:rsidRPr="009E55CE" w14:paraId="35AB7D9E" w14:textId="77777777" w:rsidTr="00C73BC0">
        <w:trPr>
          <w:jc w:val="center"/>
        </w:trPr>
        <w:tc>
          <w:tcPr>
            <w:tcW w:w="747" w:type="pct"/>
            <w:vAlign w:val="bottom"/>
          </w:tcPr>
          <w:p w14:paraId="7B8E9F8D" w14:textId="40C2197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98BEE2B" w14:textId="7B1010A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746" w:type="pct"/>
            <w:vAlign w:val="bottom"/>
          </w:tcPr>
          <w:p w14:paraId="783CAA87" w14:textId="6E1B588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515" w:type="pct"/>
            <w:vAlign w:val="bottom"/>
          </w:tcPr>
          <w:p w14:paraId="4A67051D" w14:textId="06A9C9E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506</w:t>
            </w:r>
          </w:p>
        </w:tc>
        <w:tc>
          <w:tcPr>
            <w:tcW w:w="634" w:type="pct"/>
            <w:vAlign w:val="bottom"/>
          </w:tcPr>
          <w:p w14:paraId="6D3BFDFA" w14:textId="087A06B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575</w:t>
            </w:r>
          </w:p>
        </w:tc>
        <w:tc>
          <w:tcPr>
            <w:tcW w:w="793" w:type="pct"/>
            <w:vAlign w:val="bottom"/>
          </w:tcPr>
          <w:p w14:paraId="318B54DC" w14:textId="50B0F17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725</w:t>
            </w:r>
          </w:p>
        </w:tc>
        <w:tc>
          <w:tcPr>
            <w:tcW w:w="819" w:type="pct"/>
            <w:vAlign w:val="bottom"/>
          </w:tcPr>
          <w:p w14:paraId="49434B45" w14:textId="3CB3436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2F4BCB" w:rsidRPr="009E55CE" w14:paraId="3F582A55" w14:textId="77777777" w:rsidTr="00C73BC0">
        <w:trPr>
          <w:jc w:val="center"/>
        </w:trPr>
        <w:tc>
          <w:tcPr>
            <w:tcW w:w="747" w:type="pct"/>
            <w:vAlign w:val="bottom"/>
          </w:tcPr>
          <w:p w14:paraId="0EFEF14A" w14:textId="5E90D1D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σ</m:t>
                </m:r>
              </m:oMath>
            </m:oMathPara>
          </w:p>
        </w:tc>
        <w:tc>
          <w:tcPr>
            <w:tcW w:w="746" w:type="pct"/>
            <w:vAlign w:val="bottom"/>
          </w:tcPr>
          <w:p w14:paraId="657B6405" w14:textId="2202DCD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88</w:t>
            </w:r>
          </w:p>
        </w:tc>
        <w:tc>
          <w:tcPr>
            <w:tcW w:w="746" w:type="pct"/>
            <w:vAlign w:val="bottom"/>
          </w:tcPr>
          <w:p w14:paraId="49B9003D" w14:textId="1757FF7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95</w:t>
            </w:r>
          </w:p>
        </w:tc>
        <w:tc>
          <w:tcPr>
            <w:tcW w:w="515" w:type="pct"/>
            <w:vAlign w:val="bottom"/>
          </w:tcPr>
          <w:p w14:paraId="594AF7A1" w14:textId="7B1C997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091</w:t>
            </w:r>
          </w:p>
        </w:tc>
        <w:tc>
          <w:tcPr>
            <w:tcW w:w="634" w:type="pct"/>
            <w:vAlign w:val="bottom"/>
          </w:tcPr>
          <w:p w14:paraId="2C0AC2AB" w14:textId="6195054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53</w:t>
            </w:r>
          </w:p>
        </w:tc>
        <w:tc>
          <w:tcPr>
            <w:tcW w:w="793" w:type="pct"/>
            <w:vAlign w:val="bottom"/>
          </w:tcPr>
          <w:p w14:paraId="33DAD22B" w14:textId="414894A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28</w:t>
            </w:r>
          </w:p>
        </w:tc>
        <w:tc>
          <w:tcPr>
            <w:tcW w:w="819" w:type="pct"/>
            <w:vAlign w:val="bottom"/>
          </w:tcPr>
          <w:p w14:paraId="6CBD905D" w14:textId="3FDA727F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53</w:t>
            </w:r>
          </w:p>
        </w:tc>
      </w:tr>
      <w:tr w:rsidR="002F4BCB" w:rsidRPr="009E55CE" w14:paraId="31BD68D0" w14:textId="77777777" w:rsidTr="00C73BC0">
        <w:trPr>
          <w:jc w:val="center"/>
        </w:trPr>
        <w:tc>
          <w:tcPr>
            <w:tcW w:w="747" w:type="pct"/>
            <w:vAlign w:val="bottom"/>
          </w:tcPr>
          <w:p w14:paraId="345CE41C" w14:textId="31586B3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AA7C8DB" w14:textId="26DAB30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2,186</w:t>
            </w:r>
          </w:p>
        </w:tc>
        <w:tc>
          <w:tcPr>
            <w:tcW w:w="746" w:type="pct"/>
            <w:vAlign w:val="bottom"/>
          </w:tcPr>
          <w:p w14:paraId="41D16CB9" w14:textId="5F13256F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2,151</w:t>
            </w:r>
          </w:p>
        </w:tc>
        <w:tc>
          <w:tcPr>
            <w:tcW w:w="515" w:type="pct"/>
            <w:vAlign w:val="bottom"/>
          </w:tcPr>
          <w:p w14:paraId="1A44D604" w14:textId="3D27A0C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09</w:t>
            </w:r>
          </w:p>
        </w:tc>
        <w:tc>
          <w:tcPr>
            <w:tcW w:w="634" w:type="pct"/>
            <w:vAlign w:val="bottom"/>
          </w:tcPr>
          <w:p w14:paraId="5DD32501" w14:textId="736B50A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,300</w:t>
            </w:r>
          </w:p>
        </w:tc>
        <w:tc>
          <w:tcPr>
            <w:tcW w:w="793" w:type="pct"/>
            <w:vAlign w:val="bottom"/>
          </w:tcPr>
          <w:p w14:paraId="083F7122" w14:textId="7CCB17B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040</w:t>
            </w:r>
          </w:p>
        </w:tc>
        <w:tc>
          <w:tcPr>
            <w:tcW w:w="819" w:type="pct"/>
            <w:vAlign w:val="bottom"/>
          </w:tcPr>
          <w:p w14:paraId="04E3C9B2" w14:textId="03C8C3F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996</w:t>
            </w:r>
          </w:p>
        </w:tc>
      </w:tr>
      <w:tr w:rsidR="002F4BCB" w:rsidRPr="009E55CE" w14:paraId="3CB6E3BB" w14:textId="77777777" w:rsidTr="00C73BC0">
        <w:trPr>
          <w:jc w:val="center"/>
        </w:trPr>
        <w:tc>
          <w:tcPr>
            <w:tcW w:w="747" w:type="pct"/>
            <w:vAlign w:val="bottom"/>
          </w:tcPr>
          <w:p w14:paraId="4A6AC16A" w14:textId="591099AA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C8ACEC7" w14:textId="34A897F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594</w:t>
            </w:r>
          </w:p>
        </w:tc>
        <w:tc>
          <w:tcPr>
            <w:tcW w:w="746" w:type="pct"/>
            <w:vAlign w:val="bottom"/>
          </w:tcPr>
          <w:p w14:paraId="742BAF3C" w14:textId="58F38CB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571</w:t>
            </w:r>
          </w:p>
        </w:tc>
        <w:tc>
          <w:tcPr>
            <w:tcW w:w="515" w:type="pct"/>
            <w:vAlign w:val="bottom"/>
          </w:tcPr>
          <w:p w14:paraId="4AEE963E" w14:textId="1994812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824</w:t>
            </w:r>
          </w:p>
        </w:tc>
        <w:tc>
          <w:tcPr>
            <w:tcW w:w="634" w:type="pct"/>
            <w:vAlign w:val="bottom"/>
          </w:tcPr>
          <w:p w14:paraId="3E06B5B2" w14:textId="05914FC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297</w:t>
            </w:r>
          </w:p>
        </w:tc>
        <w:tc>
          <w:tcPr>
            <w:tcW w:w="793" w:type="pct"/>
            <w:vAlign w:val="bottom"/>
          </w:tcPr>
          <w:p w14:paraId="22753A18" w14:textId="62BE987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867</w:t>
            </w:r>
          </w:p>
        </w:tc>
        <w:tc>
          <w:tcPr>
            <w:tcW w:w="819" w:type="pct"/>
            <w:vAlign w:val="bottom"/>
          </w:tcPr>
          <w:p w14:paraId="064268B0" w14:textId="3AC4632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488</w:t>
            </w:r>
          </w:p>
        </w:tc>
      </w:tr>
      <w:tr w:rsidR="002F4BCB" w:rsidRPr="009E55CE" w14:paraId="144DD5A7" w14:textId="77777777" w:rsidTr="00C73BC0">
        <w:trPr>
          <w:jc w:val="center"/>
        </w:trPr>
        <w:tc>
          <w:tcPr>
            <w:tcW w:w="747" w:type="pct"/>
            <w:vAlign w:val="bottom"/>
          </w:tcPr>
          <w:p w14:paraId="4F4B54D3" w14:textId="4F83F0B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801FEF7" w14:textId="1B8B2EE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704</w:t>
            </w:r>
          </w:p>
        </w:tc>
        <w:tc>
          <w:tcPr>
            <w:tcW w:w="746" w:type="pct"/>
            <w:vAlign w:val="bottom"/>
          </w:tcPr>
          <w:p w14:paraId="1F9F1B2E" w14:textId="5006830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669</w:t>
            </w:r>
          </w:p>
        </w:tc>
        <w:tc>
          <w:tcPr>
            <w:tcW w:w="515" w:type="pct"/>
            <w:vAlign w:val="bottom"/>
          </w:tcPr>
          <w:p w14:paraId="35E27832" w14:textId="6738988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829</w:t>
            </w:r>
          </w:p>
        </w:tc>
        <w:tc>
          <w:tcPr>
            <w:tcW w:w="634" w:type="pct"/>
            <w:vAlign w:val="bottom"/>
          </w:tcPr>
          <w:p w14:paraId="4C29F0C0" w14:textId="2CA13EA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356</w:t>
            </w:r>
          </w:p>
        </w:tc>
        <w:tc>
          <w:tcPr>
            <w:tcW w:w="793" w:type="pct"/>
            <w:vAlign w:val="bottom"/>
          </w:tcPr>
          <w:p w14:paraId="0005E6BF" w14:textId="7D8E391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018</w:t>
            </w:r>
          </w:p>
        </w:tc>
        <w:tc>
          <w:tcPr>
            <w:tcW w:w="819" w:type="pct"/>
            <w:vAlign w:val="bottom"/>
          </w:tcPr>
          <w:p w14:paraId="7D71DD90" w14:textId="0AB6AA2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760</w:t>
            </w:r>
          </w:p>
        </w:tc>
      </w:tr>
      <w:tr w:rsidR="002F4BCB" w:rsidRPr="009E55CE" w14:paraId="7017D75D" w14:textId="77777777" w:rsidTr="00C73BC0">
        <w:trPr>
          <w:jc w:val="center"/>
        </w:trPr>
        <w:tc>
          <w:tcPr>
            <w:tcW w:w="747" w:type="pct"/>
            <w:vAlign w:val="bottom"/>
          </w:tcPr>
          <w:p w14:paraId="090A1E25" w14:textId="5086A94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43326F0" w14:textId="2DD8850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241</w:t>
            </w:r>
          </w:p>
        </w:tc>
        <w:tc>
          <w:tcPr>
            <w:tcW w:w="746" w:type="pct"/>
            <w:vAlign w:val="bottom"/>
          </w:tcPr>
          <w:p w14:paraId="1969B98E" w14:textId="11D6EF4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125</w:t>
            </w:r>
          </w:p>
        </w:tc>
        <w:tc>
          <w:tcPr>
            <w:tcW w:w="515" w:type="pct"/>
            <w:vAlign w:val="bottom"/>
          </w:tcPr>
          <w:p w14:paraId="08003370" w14:textId="7AAAD2B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850</w:t>
            </w:r>
          </w:p>
        </w:tc>
        <w:tc>
          <w:tcPr>
            <w:tcW w:w="634" w:type="pct"/>
            <w:vAlign w:val="bottom"/>
          </w:tcPr>
          <w:p w14:paraId="0AC201AB" w14:textId="0385A76F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619</w:t>
            </w:r>
          </w:p>
        </w:tc>
        <w:tc>
          <w:tcPr>
            <w:tcW w:w="793" w:type="pct"/>
            <w:vAlign w:val="bottom"/>
          </w:tcPr>
          <w:p w14:paraId="4FC6B684" w14:textId="592264D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760</w:t>
            </w:r>
          </w:p>
        </w:tc>
        <w:tc>
          <w:tcPr>
            <w:tcW w:w="819" w:type="pct"/>
            <w:vAlign w:val="bottom"/>
          </w:tcPr>
          <w:p w14:paraId="1554C50A" w14:textId="2A463FE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7,214</w:t>
            </w:r>
          </w:p>
        </w:tc>
      </w:tr>
      <w:tr w:rsidR="002F4BCB" w:rsidRPr="009E55CE" w14:paraId="6656AEBF" w14:textId="77777777" w:rsidTr="00C73BC0">
        <w:trPr>
          <w:jc w:val="center"/>
        </w:trPr>
        <w:tc>
          <w:tcPr>
            <w:tcW w:w="747" w:type="pct"/>
            <w:vAlign w:val="bottom"/>
          </w:tcPr>
          <w:p w14:paraId="5DADF69B" w14:textId="4C4BE655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5DA80D5" w14:textId="2BFAF5F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33</w:t>
            </w:r>
          </w:p>
        </w:tc>
        <w:tc>
          <w:tcPr>
            <w:tcW w:w="746" w:type="pct"/>
            <w:vAlign w:val="bottom"/>
          </w:tcPr>
          <w:p w14:paraId="5A8D5421" w14:textId="6CCB331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515" w:type="pct"/>
            <w:vAlign w:val="bottom"/>
          </w:tcPr>
          <w:p w14:paraId="7AE14D6D" w14:textId="3A7C304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634" w:type="pct"/>
            <w:vAlign w:val="bottom"/>
          </w:tcPr>
          <w:p w14:paraId="30644DD4" w14:textId="486C9DF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793" w:type="pct"/>
            <w:vAlign w:val="bottom"/>
          </w:tcPr>
          <w:p w14:paraId="130A81FB" w14:textId="34B71F3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819" w:type="pct"/>
            <w:vAlign w:val="bottom"/>
          </w:tcPr>
          <w:p w14:paraId="152923FF" w14:textId="260FB8E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</w:tr>
      <w:tr w:rsidR="002F4BCB" w:rsidRPr="009E55CE" w14:paraId="7907EB4C" w14:textId="77777777" w:rsidTr="00C73BC0">
        <w:trPr>
          <w:jc w:val="center"/>
        </w:trPr>
        <w:tc>
          <w:tcPr>
            <w:tcW w:w="747" w:type="pct"/>
            <w:vAlign w:val="bottom"/>
          </w:tcPr>
          <w:p w14:paraId="267ACFAC" w14:textId="44D3ACB3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07DBDBE" w14:textId="46709A2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746" w:type="pct"/>
            <w:vAlign w:val="bottom"/>
          </w:tcPr>
          <w:p w14:paraId="02E50E13" w14:textId="7A03115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72</w:t>
            </w:r>
          </w:p>
        </w:tc>
        <w:tc>
          <w:tcPr>
            <w:tcW w:w="515" w:type="pct"/>
            <w:vAlign w:val="bottom"/>
          </w:tcPr>
          <w:p w14:paraId="28599F88" w14:textId="2239E22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1149F9D4" w14:textId="657B1A0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  <w:tc>
          <w:tcPr>
            <w:tcW w:w="793" w:type="pct"/>
            <w:vAlign w:val="bottom"/>
          </w:tcPr>
          <w:p w14:paraId="5E020731" w14:textId="0C388F8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88</w:t>
            </w:r>
          </w:p>
        </w:tc>
        <w:tc>
          <w:tcPr>
            <w:tcW w:w="819" w:type="pct"/>
            <w:vAlign w:val="bottom"/>
          </w:tcPr>
          <w:p w14:paraId="0EDAC017" w14:textId="4EC3563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</w:tr>
      <w:tr w:rsidR="002F4BCB" w:rsidRPr="009E55CE" w14:paraId="558D4EC7" w14:textId="77777777" w:rsidTr="00C73BC0">
        <w:trPr>
          <w:jc w:val="center"/>
        </w:trPr>
        <w:tc>
          <w:tcPr>
            <w:tcW w:w="747" w:type="pct"/>
            <w:vAlign w:val="bottom"/>
          </w:tcPr>
          <w:p w14:paraId="3FDAC49C" w14:textId="5293B638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6B57435" w14:textId="3411B45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77</w:t>
            </w:r>
          </w:p>
        </w:tc>
        <w:tc>
          <w:tcPr>
            <w:tcW w:w="746" w:type="pct"/>
            <w:vAlign w:val="bottom"/>
          </w:tcPr>
          <w:p w14:paraId="3A37DF6F" w14:textId="07A918A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515" w:type="pct"/>
            <w:vAlign w:val="bottom"/>
          </w:tcPr>
          <w:p w14:paraId="0C83786C" w14:textId="3160546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2AAF8B92" w14:textId="35CDAF2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93" w:type="pct"/>
            <w:vAlign w:val="bottom"/>
          </w:tcPr>
          <w:p w14:paraId="2B8A2CB1" w14:textId="749B8D1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91</w:t>
            </w:r>
          </w:p>
        </w:tc>
        <w:tc>
          <w:tcPr>
            <w:tcW w:w="819" w:type="pct"/>
            <w:vAlign w:val="bottom"/>
          </w:tcPr>
          <w:p w14:paraId="6EE1552B" w14:textId="6243678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31</w:t>
            </w:r>
          </w:p>
        </w:tc>
      </w:tr>
      <w:tr w:rsidR="002F4BCB" w:rsidRPr="009E55CE" w14:paraId="5CD0A1FC" w14:textId="77777777" w:rsidTr="00C73BC0">
        <w:trPr>
          <w:jc w:val="center"/>
        </w:trPr>
        <w:tc>
          <w:tcPr>
            <w:tcW w:w="747" w:type="pct"/>
            <w:vAlign w:val="bottom"/>
          </w:tcPr>
          <w:p w14:paraId="29140162" w14:textId="21ADB857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F85E550" w14:textId="4B5A180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746" w:type="pct"/>
            <w:vAlign w:val="bottom"/>
          </w:tcPr>
          <w:p w14:paraId="4EBB30A9" w14:textId="0733636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81</w:t>
            </w:r>
          </w:p>
        </w:tc>
        <w:tc>
          <w:tcPr>
            <w:tcW w:w="515" w:type="pct"/>
            <w:vAlign w:val="bottom"/>
          </w:tcPr>
          <w:p w14:paraId="7E46B44F" w14:textId="6B9CBEC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634" w:type="pct"/>
            <w:vAlign w:val="bottom"/>
          </w:tcPr>
          <w:p w14:paraId="798030A2" w14:textId="442D19A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793" w:type="pct"/>
            <w:vAlign w:val="bottom"/>
          </w:tcPr>
          <w:p w14:paraId="45D6B375" w14:textId="182FFB2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04</w:t>
            </w:r>
          </w:p>
        </w:tc>
        <w:tc>
          <w:tcPr>
            <w:tcW w:w="819" w:type="pct"/>
            <w:vAlign w:val="bottom"/>
          </w:tcPr>
          <w:p w14:paraId="58AF6C0A" w14:textId="451F18E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63</w:t>
            </w:r>
          </w:p>
        </w:tc>
      </w:tr>
      <w:tr w:rsidR="002F4BCB" w:rsidRPr="009E55CE" w14:paraId="4E01C5C2" w14:textId="77777777" w:rsidTr="00C73BC0">
        <w:trPr>
          <w:jc w:val="center"/>
        </w:trPr>
        <w:tc>
          <w:tcPr>
            <w:tcW w:w="747" w:type="pct"/>
            <w:vAlign w:val="bottom"/>
          </w:tcPr>
          <w:p w14:paraId="4AE31F08" w14:textId="2CF14DFB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746" w:type="pct"/>
            <w:vAlign w:val="bottom"/>
          </w:tcPr>
          <w:p w14:paraId="062A519F" w14:textId="3406FA7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208A00D4" w14:textId="1CF8BDD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515" w:type="pct"/>
            <w:vAlign w:val="bottom"/>
          </w:tcPr>
          <w:p w14:paraId="694E841A" w14:textId="28B9956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042ED767" w14:textId="619F203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47</w:t>
            </w:r>
          </w:p>
        </w:tc>
        <w:tc>
          <w:tcPr>
            <w:tcW w:w="793" w:type="pct"/>
            <w:vAlign w:val="bottom"/>
          </w:tcPr>
          <w:p w14:paraId="140A4ADC" w14:textId="7173D0B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69E6957D" w14:textId="1EE3365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409</w:t>
            </w:r>
          </w:p>
        </w:tc>
      </w:tr>
      <w:tr w:rsidR="007572D6" w:rsidRPr="009E55CE" w14:paraId="3E423E4A" w14:textId="77777777" w:rsidTr="003C755A">
        <w:trPr>
          <w:jc w:val="center"/>
        </w:trPr>
        <w:tc>
          <w:tcPr>
            <w:tcW w:w="747" w:type="pct"/>
            <w:vAlign w:val="bottom"/>
          </w:tcPr>
          <w:p w14:paraId="350C8C27" w14:textId="23640A4A" w:rsidR="007572D6" w:rsidRPr="009E55CE" w:rsidRDefault="007572D6" w:rsidP="007572D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D69847E" w14:textId="4FEB87EE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59</w:t>
            </w:r>
          </w:p>
        </w:tc>
        <w:tc>
          <w:tcPr>
            <w:tcW w:w="746" w:type="pct"/>
            <w:vAlign w:val="bottom"/>
          </w:tcPr>
          <w:p w14:paraId="140CA4D3" w14:textId="19CAA781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54</w:t>
            </w:r>
          </w:p>
        </w:tc>
        <w:tc>
          <w:tcPr>
            <w:tcW w:w="515" w:type="pct"/>
            <w:vAlign w:val="bottom"/>
          </w:tcPr>
          <w:p w14:paraId="441BFE54" w14:textId="0E88C4E0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76</w:t>
            </w:r>
          </w:p>
        </w:tc>
        <w:tc>
          <w:tcPr>
            <w:tcW w:w="634" w:type="pct"/>
            <w:vAlign w:val="bottom"/>
          </w:tcPr>
          <w:p w14:paraId="00F8C7E4" w14:textId="2FF58404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24</w:t>
            </w:r>
          </w:p>
        </w:tc>
        <w:tc>
          <w:tcPr>
            <w:tcW w:w="793" w:type="pct"/>
            <w:vAlign w:val="bottom"/>
          </w:tcPr>
          <w:p w14:paraId="63193477" w14:textId="78D66198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89</w:t>
            </w:r>
          </w:p>
        </w:tc>
        <w:tc>
          <w:tcPr>
            <w:tcW w:w="819" w:type="pct"/>
            <w:vAlign w:val="bottom"/>
          </w:tcPr>
          <w:p w14:paraId="58FEB3BD" w14:textId="536B03BF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71</w:t>
            </w:r>
          </w:p>
        </w:tc>
      </w:tr>
      <w:tr w:rsidR="007572D6" w:rsidRPr="009E55CE" w14:paraId="6F686CAD" w14:textId="77777777" w:rsidTr="00AF2D73">
        <w:trPr>
          <w:jc w:val="center"/>
        </w:trPr>
        <w:tc>
          <w:tcPr>
            <w:tcW w:w="747" w:type="pct"/>
            <w:vAlign w:val="bottom"/>
          </w:tcPr>
          <w:p w14:paraId="0091B1CF" w14:textId="1DBFB192" w:rsidR="007572D6" w:rsidRPr="009E55CE" w:rsidRDefault="007572D6" w:rsidP="007572D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705EFC4E" w14:textId="5E0BFB4A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07023FB1" w14:textId="0CB42A24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7C5211FC" w14:textId="76C15BE6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7388E296" w14:textId="72EF88ED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65698003" w14:textId="6A64EE65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1B60E61B" w14:textId="3D1A9419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72D6" w:rsidRPr="009E55CE" w14:paraId="3BCCE102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1F46F8B4" w14:textId="3FB06324" w:rsidR="007572D6" w:rsidRPr="009E55CE" w:rsidRDefault="007572D6" w:rsidP="007572D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0BFCC97" w14:textId="6CD830AB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59185D00" w14:textId="3CD01319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16B49FEC" w14:textId="15796D0B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2A67D449" w14:textId="6E58F2FE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6C47CD28" w14:textId="656EFCB9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1996732A" w14:textId="6DE2282F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2988EFA2" w14:textId="5C80F8F7" w:rsidR="00B8499E" w:rsidRPr="009E55CE" w:rsidRDefault="00B8499E">
      <w:pPr>
        <w:rPr>
          <w:rFonts w:ascii="Times New Roman" w:hAnsi="Times New Roman" w:cs="Times New Roman"/>
          <w:lang w:val="en-US"/>
        </w:rPr>
      </w:pPr>
    </w:p>
    <w:p w14:paraId="4D64F1C3" w14:textId="31F4E165" w:rsidR="00C215AF" w:rsidRPr="009E55CE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9E55CE">
        <w:rPr>
          <w:rFonts w:ascii="Times New Roman" w:hAnsi="Times New Roman" w:cs="Times New Roman"/>
          <w:b/>
          <w:bCs/>
          <w:lang w:val="en-US"/>
        </w:rPr>
        <w:t>S</w:t>
      </w:r>
      <w:r w:rsidR="002431E0" w:rsidRPr="009E55CE">
        <w:rPr>
          <w:rFonts w:ascii="Times New Roman" w:hAnsi="Times New Roman" w:cs="Times New Roman"/>
          <w:b/>
          <w:bCs/>
          <w:lang w:val="en-US"/>
        </w:rPr>
        <w:t>5</w:t>
      </w:r>
      <w:r w:rsidRPr="009E55CE">
        <w:rPr>
          <w:rFonts w:ascii="Times New Roman" w:hAnsi="Times New Roman" w:cs="Times New Roman"/>
          <w:b/>
          <w:bCs/>
          <w:lang w:val="en-US"/>
        </w:rPr>
        <w:t xml:space="preserve">.13 </w:t>
      </w:r>
      <w:proofErr w:type="spellStart"/>
      <w:r w:rsidRPr="009E55CE">
        <w:rPr>
          <w:rFonts w:ascii="Times New Roman" w:hAnsi="Times New Roman" w:cs="Times New Roman"/>
          <w:b/>
          <w:bCs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b/>
          <w:bCs/>
          <w:color w:val="000000"/>
          <w:lang w:val="en-US"/>
        </w:rPr>
        <w:t xml:space="preserve"> 12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301"/>
        <w:gridCol w:w="1301"/>
        <w:gridCol w:w="898"/>
        <w:gridCol w:w="1106"/>
        <w:gridCol w:w="1383"/>
        <w:gridCol w:w="1428"/>
      </w:tblGrid>
      <w:tr w:rsidR="0091773F" w:rsidRPr="009E55CE" w14:paraId="0E9A3707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0E5C748D" w14:textId="77777777" w:rsidR="0091773F" w:rsidRPr="009E55CE" w:rsidRDefault="0091773F" w:rsidP="00C73BC0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BF00CA2" w14:textId="77777777" w:rsidR="0091773F" w:rsidRPr="009E55CE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3215A4D" w14:textId="77777777" w:rsidR="0091773F" w:rsidRPr="009E55CE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0191FF56" w14:textId="77777777" w:rsidR="0091773F" w:rsidRPr="009E55CE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58FD4508" w14:textId="77777777" w:rsidR="0091773F" w:rsidRPr="009E55CE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074E25FE" w14:textId="77777777" w:rsidR="0091773F" w:rsidRPr="009E55CE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5C14374C" w14:textId="77777777" w:rsidR="0091773F" w:rsidRPr="009E55CE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97.5%</w:t>
            </w:r>
          </w:p>
        </w:tc>
      </w:tr>
      <w:tr w:rsidR="002F4BCB" w:rsidRPr="009E55CE" w14:paraId="7ABF3E96" w14:textId="77777777" w:rsidTr="0085225C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4D3DC7E8" w14:textId="220A124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562AEA3E" w14:textId="34EDB5D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476939FE" w14:textId="5DF12D5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2AE2AD93" w14:textId="32534A7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5529B43F" w14:textId="4CF0D97F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3BF4B88B" w14:textId="5062B32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3658764D" w14:textId="541F6A9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</w:tr>
      <w:tr w:rsidR="002F4BCB" w:rsidRPr="009E55CE" w14:paraId="74A4CF15" w14:textId="77777777" w:rsidTr="0085225C">
        <w:trPr>
          <w:jc w:val="center"/>
        </w:trPr>
        <w:tc>
          <w:tcPr>
            <w:tcW w:w="747" w:type="pct"/>
            <w:vAlign w:val="bottom"/>
          </w:tcPr>
          <w:p w14:paraId="15D0FFCC" w14:textId="7FD88DC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DF1FFF7" w14:textId="2F75155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65,365</w:t>
            </w:r>
          </w:p>
        </w:tc>
        <w:tc>
          <w:tcPr>
            <w:tcW w:w="746" w:type="pct"/>
            <w:vAlign w:val="bottom"/>
          </w:tcPr>
          <w:p w14:paraId="17F56BD1" w14:textId="4772C3D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62,894</w:t>
            </w:r>
          </w:p>
        </w:tc>
        <w:tc>
          <w:tcPr>
            <w:tcW w:w="515" w:type="pct"/>
            <w:vAlign w:val="bottom"/>
          </w:tcPr>
          <w:p w14:paraId="3D35F689" w14:textId="11865BF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0,794</w:t>
            </w:r>
          </w:p>
        </w:tc>
        <w:tc>
          <w:tcPr>
            <w:tcW w:w="634" w:type="pct"/>
            <w:vAlign w:val="bottom"/>
          </w:tcPr>
          <w:p w14:paraId="5A3FB5CB" w14:textId="417FEC3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2,886</w:t>
            </w:r>
          </w:p>
        </w:tc>
        <w:tc>
          <w:tcPr>
            <w:tcW w:w="793" w:type="pct"/>
            <w:vAlign w:val="bottom"/>
          </w:tcPr>
          <w:p w14:paraId="592E0649" w14:textId="271CF2A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74,926</w:t>
            </w:r>
          </w:p>
        </w:tc>
        <w:tc>
          <w:tcPr>
            <w:tcW w:w="819" w:type="pct"/>
            <w:vAlign w:val="bottom"/>
          </w:tcPr>
          <w:p w14:paraId="55B3FAAE" w14:textId="58DA861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04,918</w:t>
            </w:r>
          </w:p>
        </w:tc>
      </w:tr>
      <w:tr w:rsidR="002F4BCB" w:rsidRPr="009E55CE" w14:paraId="6F6D3F50" w14:textId="77777777" w:rsidTr="0085225C">
        <w:trPr>
          <w:jc w:val="center"/>
        </w:trPr>
        <w:tc>
          <w:tcPr>
            <w:tcW w:w="747" w:type="pct"/>
            <w:vAlign w:val="bottom"/>
          </w:tcPr>
          <w:p w14:paraId="71A94BB7" w14:textId="50EBC637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lang w:val="en-US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6CAABB0" w14:textId="5E27D5D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.208</w:t>
            </w:r>
          </w:p>
        </w:tc>
        <w:tc>
          <w:tcPr>
            <w:tcW w:w="746" w:type="pct"/>
            <w:vAlign w:val="bottom"/>
          </w:tcPr>
          <w:p w14:paraId="28292A53" w14:textId="0599145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.377</w:t>
            </w:r>
          </w:p>
        </w:tc>
        <w:tc>
          <w:tcPr>
            <w:tcW w:w="515" w:type="pct"/>
            <w:vAlign w:val="bottom"/>
          </w:tcPr>
          <w:p w14:paraId="4E496C25" w14:textId="0B8E7F8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.07</w:t>
            </w:r>
          </w:p>
        </w:tc>
        <w:tc>
          <w:tcPr>
            <w:tcW w:w="634" w:type="pct"/>
            <w:vAlign w:val="bottom"/>
          </w:tcPr>
          <w:p w14:paraId="71C6B7E8" w14:textId="680BDC8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.914</w:t>
            </w:r>
          </w:p>
        </w:tc>
        <w:tc>
          <w:tcPr>
            <w:tcW w:w="793" w:type="pct"/>
            <w:vAlign w:val="bottom"/>
          </w:tcPr>
          <w:p w14:paraId="6F8A31C5" w14:textId="13A2595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.979</w:t>
            </w:r>
          </w:p>
        </w:tc>
        <w:tc>
          <w:tcPr>
            <w:tcW w:w="819" w:type="pct"/>
            <w:vAlign w:val="bottom"/>
          </w:tcPr>
          <w:p w14:paraId="23A44163" w14:textId="58F968F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0.487</w:t>
            </w:r>
          </w:p>
        </w:tc>
      </w:tr>
      <w:tr w:rsidR="002F4BCB" w:rsidRPr="009E55CE" w14:paraId="350BCED4" w14:textId="77777777" w:rsidTr="0085225C">
        <w:trPr>
          <w:jc w:val="center"/>
        </w:trPr>
        <w:tc>
          <w:tcPr>
            <w:tcW w:w="747" w:type="pct"/>
            <w:vAlign w:val="bottom"/>
          </w:tcPr>
          <w:p w14:paraId="4D22E3C9" w14:textId="051C115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E897C72" w14:textId="539ACE7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648</w:t>
            </w:r>
          </w:p>
        </w:tc>
        <w:tc>
          <w:tcPr>
            <w:tcW w:w="746" w:type="pct"/>
            <w:vAlign w:val="bottom"/>
          </w:tcPr>
          <w:p w14:paraId="0B7806DF" w14:textId="43586A1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646</w:t>
            </w:r>
          </w:p>
        </w:tc>
        <w:tc>
          <w:tcPr>
            <w:tcW w:w="515" w:type="pct"/>
            <w:vAlign w:val="bottom"/>
          </w:tcPr>
          <w:p w14:paraId="16AC4A3E" w14:textId="71BC5E0F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634" w:type="pct"/>
            <w:vAlign w:val="bottom"/>
          </w:tcPr>
          <w:p w14:paraId="6AA8ECF6" w14:textId="3155E07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572</w:t>
            </w:r>
          </w:p>
        </w:tc>
        <w:tc>
          <w:tcPr>
            <w:tcW w:w="793" w:type="pct"/>
            <w:vAlign w:val="bottom"/>
          </w:tcPr>
          <w:p w14:paraId="6D977B4C" w14:textId="19AA55A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723</w:t>
            </w:r>
          </w:p>
        </w:tc>
        <w:tc>
          <w:tcPr>
            <w:tcW w:w="819" w:type="pct"/>
            <w:vAlign w:val="bottom"/>
          </w:tcPr>
          <w:p w14:paraId="6761FBF5" w14:textId="750606A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2F4BCB" w:rsidRPr="009E55CE" w14:paraId="7385069D" w14:textId="77777777" w:rsidTr="0085225C">
        <w:trPr>
          <w:jc w:val="center"/>
        </w:trPr>
        <w:tc>
          <w:tcPr>
            <w:tcW w:w="747" w:type="pct"/>
            <w:vAlign w:val="bottom"/>
          </w:tcPr>
          <w:p w14:paraId="210A7947" w14:textId="101B8E6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σ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9DB5F9A" w14:textId="484A90F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88</w:t>
            </w:r>
          </w:p>
        </w:tc>
        <w:tc>
          <w:tcPr>
            <w:tcW w:w="746" w:type="pct"/>
            <w:vAlign w:val="bottom"/>
          </w:tcPr>
          <w:p w14:paraId="5FEF635F" w14:textId="07CDEF6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95</w:t>
            </w:r>
          </w:p>
        </w:tc>
        <w:tc>
          <w:tcPr>
            <w:tcW w:w="515" w:type="pct"/>
            <w:vAlign w:val="bottom"/>
          </w:tcPr>
          <w:p w14:paraId="7DC417D6" w14:textId="19C2C47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091</w:t>
            </w:r>
          </w:p>
        </w:tc>
        <w:tc>
          <w:tcPr>
            <w:tcW w:w="634" w:type="pct"/>
            <w:vAlign w:val="bottom"/>
          </w:tcPr>
          <w:p w14:paraId="66D37542" w14:textId="32E614F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52</w:t>
            </w:r>
          </w:p>
        </w:tc>
        <w:tc>
          <w:tcPr>
            <w:tcW w:w="793" w:type="pct"/>
            <w:vAlign w:val="bottom"/>
          </w:tcPr>
          <w:p w14:paraId="59466361" w14:textId="36C1E60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28</w:t>
            </w:r>
          </w:p>
        </w:tc>
        <w:tc>
          <w:tcPr>
            <w:tcW w:w="819" w:type="pct"/>
            <w:vAlign w:val="bottom"/>
          </w:tcPr>
          <w:p w14:paraId="7C5F6A7C" w14:textId="322311D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53</w:t>
            </w:r>
          </w:p>
        </w:tc>
      </w:tr>
      <w:tr w:rsidR="002F4BCB" w:rsidRPr="009E55CE" w14:paraId="5B3189A2" w14:textId="77777777" w:rsidTr="0085225C">
        <w:trPr>
          <w:jc w:val="center"/>
        </w:trPr>
        <w:tc>
          <w:tcPr>
            <w:tcW w:w="747" w:type="pct"/>
            <w:vAlign w:val="bottom"/>
          </w:tcPr>
          <w:p w14:paraId="515BA0B5" w14:textId="0C59B9E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3311A58" w14:textId="2B03851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2,169</w:t>
            </w:r>
          </w:p>
        </w:tc>
        <w:tc>
          <w:tcPr>
            <w:tcW w:w="746" w:type="pct"/>
            <w:vAlign w:val="bottom"/>
          </w:tcPr>
          <w:p w14:paraId="4DCC6C99" w14:textId="0E9F946F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2,128</w:t>
            </w:r>
          </w:p>
        </w:tc>
        <w:tc>
          <w:tcPr>
            <w:tcW w:w="515" w:type="pct"/>
            <w:vAlign w:val="bottom"/>
          </w:tcPr>
          <w:p w14:paraId="366F0020" w14:textId="079EB80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02</w:t>
            </w:r>
          </w:p>
        </w:tc>
        <w:tc>
          <w:tcPr>
            <w:tcW w:w="634" w:type="pct"/>
            <w:vAlign w:val="bottom"/>
          </w:tcPr>
          <w:p w14:paraId="5B649D98" w14:textId="76F81FC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,267</w:t>
            </w:r>
          </w:p>
        </w:tc>
        <w:tc>
          <w:tcPr>
            <w:tcW w:w="793" w:type="pct"/>
            <w:vAlign w:val="bottom"/>
          </w:tcPr>
          <w:p w14:paraId="3DFEC57B" w14:textId="68ADA39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051</w:t>
            </w:r>
          </w:p>
        </w:tc>
        <w:tc>
          <w:tcPr>
            <w:tcW w:w="819" w:type="pct"/>
            <w:vAlign w:val="bottom"/>
          </w:tcPr>
          <w:p w14:paraId="71EAE3C9" w14:textId="397F6F1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999</w:t>
            </w:r>
          </w:p>
        </w:tc>
      </w:tr>
      <w:tr w:rsidR="002F4BCB" w:rsidRPr="009E55CE" w14:paraId="7C2A9F0C" w14:textId="77777777" w:rsidTr="0085225C">
        <w:trPr>
          <w:jc w:val="center"/>
        </w:trPr>
        <w:tc>
          <w:tcPr>
            <w:tcW w:w="747" w:type="pct"/>
            <w:vAlign w:val="bottom"/>
          </w:tcPr>
          <w:p w14:paraId="1679F02F" w14:textId="381C09EC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EFFF6DE" w14:textId="6121AE3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595</w:t>
            </w:r>
          </w:p>
        </w:tc>
        <w:tc>
          <w:tcPr>
            <w:tcW w:w="746" w:type="pct"/>
            <w:vAlign w:val="bottom"/>
          </w:tcPr>
          <w:p w14:paraId="1CAE7A8B" w14:textId="6B1A9A8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568</w:t>
            </w:r>
          </w:p>
        </w:tc>
        <w:tc>
          <w:tcPr>
            <w:tcW w:w="515" w:type="pct"/>
            <w:vAlign w:val="bottom"/>
          </w:tcPr>
          <w:p w14:paraId="6C9FDC71" w14:textId="62AB183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821</w:t>
            </w:r>
          </w:p>
        </w:tc>
        <w:tc>
          <w:tcPr>
            <w:tcW w:w="634" w:type="pct"/>
            <w:vAlign w:val="bottom"/>
          </w:tcPr>
          <w:p w14:paraId="4BD8D2DC" w14:textId="657E7EA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289</w:t>
            </w:r>
          </w:p>
        </w:tc>
        <w:tc>
          <w:tcPr>
            <w:tcW w:w="793" w:type="pct"/>
            <w:vAlign w:val="bottom"/>
          </w:tcPr>
          <w:p w14:paraId="581E2CD8" w14:textId="4BCD721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867</w:t>
            </w:r>
          </w:p>
        </w:tc>
        <w:tc>
          <w:tcPr>
            <w:tcW w:w="819" w:type="pct"/>
            <w:vAlign w:val="bottom"/>
          </w:tcPr>
          <w:p w14:paraId="18AB3C07" w14:textId="0B1F21D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504</w:t>
            </w:r>
          </w:p>
        </w:tc>
      </w:tr>
      <w:tr w:rsidR="002F4BCB" w:rsidRPr="009E55CE" w14:paraId="5FDA0C37" w14:textId="77777777" w:rsidTr="0085225C">
        <w:trPr>
          <w:jc w:val="center"/>
        </w:trPr>
        <w:tc>
          <w:tcPr>
            <w:tcW w:w="747" w:type="pct"/>
            <w:vAlign w:val="bottom"/>
          </w:tcPr>
          <w:p w14:paraId="0A248CA5" w14:textId="76A7534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7343E07" w14:textId="1ADFC05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707</w:t>
            </w:r>
          </w:p>
        </w:tc>
        <w:tc>
          <w:tcPr>
            <w:tcW w:w="746" w:type="pct"/>
            <w:vAlign w:val="bottom"/>
          </w:tcPr>
          <w:p w14:paraId="6A3C7333" w14:textId="41078B8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672</w:t>
            </w:r>
          </w:p>
        </w:tc>
        <w:tc>
          <w:tcPr>
            <w:tcW w:w="515" w:type="pct"/>
            <w:vAlign w:val="bottom"/>
          </w:tcPr>
          <w:p w14:paraId="2C1C5182" w14:textId="35F2488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833</w:t>
            </w:r>
          </w:p>
        </w:tc>
        <w:tc>
          <w:tcPr>
            <w:tcW w:w="634" w:type="pct"/>
            <w:vAlign w:val="bottom"/>
          </w:tcPr>
          <w:p w14:paraId="556FA3DE" w14:textId="6F49255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357</w:t>
            </w:r>
          </w:p>
        </w:tc>
        <w:tc>
          <w:tcPr>
            <w:tcW w:w="793" w:type="pct"/>
            <w:vAlign w:val="bottom"/>
          </w:tcPr>
          <w:p w14:paraId="36EE6BF8" w14:textId="278B950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017</w:t>
            </w:r>
          </w:p>
        </w:tc>
        <w:tc>
          <w:tcPr>
            <w:tcW w:w="819" w:type="pct"/>
            <w:vAlign w:val="bottom"/>
          </w:tcPr>
          <w:p w14:paraId="73B0C748" w14:textId="3121C46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774</w:t>
            </w:r>
          </w:p>
        </w:tc>
      </w:tr>
      <w:tr w:rsidR="002F4BCB" w:rsidRPr="009E55CE" w14:paraId="664466C3" w14:textId="77777777" w:rsidTr="0085225C">
        <w:trPr>
          <w:jc w:val="center"/>
        </w:trPr>
        <w:tc>
          <w:tcPr>
            <w:tcW w:w="747" w:type="pct"/>
            <w:vAlign w:val="bottom"/>
          </w:tcPr>
          <w:p w14:paraId="4B138BF2" w14:textId="5E35773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7ECA751" w14:textId="3EFD6DB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250</w:t>
            </w:r>
          </w:p>
        </w:tc>
        <w:tc>
          <w:tcPr>
            <w:tcW w:w="746" w:type="pct"/>
            <w:vAlign w:val="bottom"/>
          </w:tcPr>
          <w:p w14:paraId="5CDBB78C" w14:textId="323BE9F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125</w:t>
            </w:r>
          </w:p>
        </w:tc>
        <w:tc>
          <w:tcPr>
            <w:tcW w:w="515" w:type="pct"/>
            <w:vAlign w:val="bottom"/>
          </w:tcPr>
          <w:p w14:paraId="741D6FFD" w14:textId="40A79C2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861</w:t>
            </w:r>
          </w:p>
        </w:tc>
        <w:tc>
          <w:tcPr>
            <w:tcW w:w="634" w:type="pct"/>
            <w:vAlign w:val="bottom"/>
          </w:tcPr>
          <w:p w14:paraId="285E3FF6" w14:textId="0DC9B40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621</w:t>
            </w:r>
          </w:p>
        </w:tc>
        <w:tc>
          <w:tcPr>
            <w:tcW w:w="793" w:type="pct"/>
            <w:vAlign w:val="bottom"/>
          </w:tcPr>
          <w:p w14:paraId="42C88E5E" w14:textId="020B2E4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767</w:t>
            </w:r>
          </w:p>
        </w:tc>
        <w:tc>
          <w:tcPr>
            <w:tcW w:w="819" w:type="pct"/>
            <w:vAlign w:val="bottom"/>
          </w:tcPr>
          <w:p w14:paraId="230A895C" w14:textId="246789E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7,267</w:t>
            </w:r>
          </w:p>
        </w:tc>
      </w:tr>
      <w:tr w:rsidR="002F4BCB" w:rsidRPr="009E55CE" w14:paraId="6C14CA79" w14:textId="77777777" w:rsidTr="0085225C">
        <w:trPr>
          <w:jc w:val="center"/>
        </w:trPr>
        <w:tc>
          <w:tcPr>
            <w:tcW w:w="747" w:type="pct"/>
            <w:vAlign w:val="bottom"/>
          </w:tcPr>
          <w:p w14:paraId="69272699" w14:textId="532831B5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E009AAB" w14:textId="51BB7E4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33</w:t>
            </w:r>
          </w:p>
        </w:tc>
        <w:tc>
          <w:tcPr>
            <w:tcW w:w="746" w:type="pct"/>
            <w:vAlign w:val="bottom"/>
          </w:tcPr>
          <w:p w14:paraId="183A58DB" w14:textId="1704F36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515" w:type="pct"/>
            <w:vAlign w:val="bottom"/>
          </w:tcPr>
          <w:p w14:paraId="116F8F05" w14:textId="52E1428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634" w:type="pct"/>
            <w:vAlign w:val="bottom"/>
          </w:tcPr>
          <w:p w14:paraId="7FCE74E6" w14:textId="5A4EFE0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793" w:type="pct"/>
            <w:vAlign w:val="bottom"/>
          </w:tcPr>
          <w:p w14:paraId="2E67A3B3" w14:textId="63C505E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819" w:type="pct"/>
            <w:vAlign w:val="bottom"/>
          </w:tcPr>
          <w:p w14:paraId="58FFE583" w14:textId="6C769C9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</w:tr>
      <w:tr w:rsidR="002F4BCB" w:rsidRPr="009E55CE" w14:paraId="1065D4F7" w14:textId="77777777" w:rsidTr="0085225C">
        <w:trPr>
          <w:jc w:val="center"/>
        </w:trPr>
        <w:tc>
          <w:tcPr>
            <w:tcW w:w="747" w:type="pct"/>
            <w:vAlign w:val="bottom"/>
          </w:tcPr>
          <w:p w14:paraId="74A875C5" w14:textId="520256FC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DBB0378" w14:textId="6523A5B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746" w:type="pct"/>
            <w:vAlign w:val="bottom"/>
          </w:tcPr>
          <w:p w14:paraId="0A810B02" w14:textId="3D5B302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515" w:type="pct"/>
            <w:vAlign w:val="bottom"/>
          </w:tcPr>
          <w:p w14:paraId="138FFB4F" w14:textId="0C76916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634" w:type="pct"/>
            <w:vAlign w:val="bottom"/>
          </w:tcPr>
          <w:p w14:paraId="15A8C64A" w14:textId="22AF54D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  <w:tc>
          <w:tcPr>
            <w:tcW w:w="793" w:type="pct"/>
            <w:vAlign w:val="bottom"/>
          </w:tcPr>
          <w:p w14:paraId="06CBCE64" w14:textId="7341B4B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89</w:t>
            </w:r>
          </w:p>
        </w:tc>
        <w:tc>
          <w:tcPr>
            <w:tcW w:w="819" w:type="pct"/>
            <w:vAlign w:val="bottom"/>
          </w:tcPr>
          <w:p w14:paraId="53B98D12" w14:textId="2244AF5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24</w:t>
            </w:r>
          </w:p>
        </w:tc>
      </w:tr>
      <w:tr w:rsidR="002F4BCB" w:rsidRPr="009E55CE" w14:paraId="45C97460" w14:textId="77777777" w:rsidTr="0085225C">
        <w:trPr>
          <w:jc w:val="center"/>
        </w:trPr>
        <w:tc>
          <w:tcPr>
            <w:tcW w:w="747" w:type="pct"/>
            <w:vAlign w:val="bottom"/>
          </w:tcPr>
          <w:p w14:paraId="2DA7D103" w14:textId="1071BD4A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A0A2C4B" w14:textId="7230B77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77</w:t>
            </w:r>
          </w:p>
        </w:tc>
        <w:tc>
          <w:tcPr>
            <w:tcW w:w="746" w:type="pct"/>
            <w:vAlign w:val="bottom"/>
          </w:tcPr>
          <w:p w14:paraId="135208AC" w14:textId="2DEE0AA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515" w:type="pct"/>
            <w:vAlign w:val="bottom"/>
          </w:tcPr>
          <w:p w14:paraId="4D2376A4" w14:textId="6C47D92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648B4858" w14:textId="1D18CAB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93" w:type="pct"/>
            <w:vAlign w:val="bottom"/>
          </w:tcPr>
          <w:p w14:paraId="4E633ED8" w14:textId="74910F8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91</w:t>
            </w:r>
          </w:p>
        </w:tc>
        <w:tc>
          <w:tcPr>
            <w:tcW w:w="819" w:type="pct"/>
            <w:vAlign w:val="bottom"/>
          </w:tcPr>
          <w:p w14:paraId="506ECD5E" w14:textId="0AE3B0B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31</w:t>
            </w:r>
          </w:p>
        </w:tc>
      </w:tr>
      <w:tr w:rsidR="002F4BCB" w:rsidRPr="009E55CE" w14:paraId="5C6B94AD" w14:textId="77777777" w:rsidTr="0085225C">
        <w:trPr>
          <w:jc w:val="center"/>
        </w:trPr>
        <w:tc>
          <w:tcPr>
            <w:tcW w:w="747" w:type="pct"/>
            <w:vAlign w:val="bottom"/>
          </w:tcPr>
          <w:p w14:paraId="5C826FEC" w14:textId="061B510E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30CA3E7" w14:textId="7B26E66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746" w:type="pct"/>
            <w:vAlign w:val="bottom"/>
          </w:tcPr>
          <w:p w14:paraId="66F88F5C" w14:textId="28AEA63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82</w:t>
            </w:r>
          </w:p>
        </w:tc>
        <w:tc>
          <w:tcPr>
            <w:tcW w:w="515" w:type="pct"/>
            <w:vAlign w:val="bottom"/>
          </w:tcPr>
          <w:p w14:paraId="68A0B055" w14:textId="2C72681F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7799AD01" w14:textId="7D322A0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793" w:type="pct"/>
            <w:vAlign w:val="bottom"/>
          </w:tcPr>
          <w:p w14:paraId="5D8EF06E" w14:textId="0B4ED2B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04</w:t>
            </w:r>
          </w:p>
        </w:tc>
        <w:tc>
          <w:tcPr>
            <w:tcW w:w="819" w:type="pct"/>
            <w:vAlign w:val="bottom"/>
          </w:tcPr>
          <w:p w14:paraId="4FAA898C" w14:textId="56DFEEC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63</w:t>
            </w:r>
          </w:p>
        </w:tc>
      </w:tr>
      <w:tr w:rsidR="002F4BCB" w:rsidRPr="009E55CE" w14:paraId="0196BB70" w14:textId="77777777" w:rsidTr="0085225C">
        <w:trPr>
          <w:jc w:val="center"/>
        </w:trPr>
        <w:tc>
          <w:tcPr>
            <w:tcW w:w="747" w:type="pct"/>
            <w:vAlign w:val="bottom"/>
          </w:tcPr>
          <w:p w14:paraId="2633A25E" w14:textId="2F5AA37C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746" w:type="pct"/>
            <w:vAlign w:val="bottom"/>
          </w:tcPr>
          <w:p w14:paraId="25E8AABF" w14:textId="708FD43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69EB1682" w14:textId="6503C38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515" w:type="pct"/>
            <w:vAlign w:val="bottom"/>
          </w:tcPr>
          <w:p w14:paraId="7ACB711C" w14:textId="69A49B8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69BF30FC" w14:textId="0A3CEC7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47</w:t>
            </w:r>
          </w:p>
        </w:tc>
        <w:tc>
          <w:tcPr>
            <w:tcW w:w="793" w:type="pct"/>
            <w:vAlign w:val="bottom"/>
          </w:tcPr>
          <w:p w14:paraId="66C73073" w14:textId="3CCD60C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78</w:t>
            </w:r>
          </w:p>
        </w:tc>
        <w:tc>
          <w:tcPr>
            <w:tcW w:w="819" w:type="pct"/>
            <w:vAlign w:val="bottom"/>
          </w:tcPr>
          <w:p w14:paraId="029AA41E" w14:textId="57CB80D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409</w:t>
            </w:r>
          </w:p>
        </w:tc>
      </w:tr>
      <w:tr w:rsidR="007572D6" w:rsidRPr="009E55CE" w14:paraId="78D9FEC7" w14:textId="77777777" w:rsidTr="0085225C">
        <w:trPr>
          <w:jc w:val="center"/>
        </w:trPr>
        <w:tc>
          <w:tcPr>
            <w:tcW w:w="747" w:type="pct"/>
            <w:vAlign w:val="bottom"/>
          </w:tcPr>
          <w:p w14:paraId="0EA1756F" w14:textId="788A20CF" w:rsidR="007572D6" w:rsidRPr="009E55CE" w:rsidRDefault="007572D6" w:rsidP="007572D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6322E135" w14:textId="66198E2C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6</w:t>
            </w:r>
          </w:p>
        </w:tc>
        <w:tc>
          <w:tcPr>
            <w:tcW w:w="746" w:type="pct"/>
            <w:vAlign w:val="bottom"/>
          </w:tcPr>
          <w:p w14:paraId="4C269CAE" w14:textId="7D701A41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55</w:t>
            </w:r>
          </w:p>
        </w:tc>
        <w:tc>
          <w:tcPr>
            <w:tcW w:w="515" w:type="pct"/>
            <w:vAlign w:val="bottom"/>
          </w:tcPr>
          <w:p w14:paraId="005596E2" w14:textId="50AC1B82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76</w:t>
            </w:r>
          </w:p>
        </w:tc>
        <w:tc>
          <w:tcPr>
            <w:tcW w:w="634" w:type="pct"/>
            <w:vAlign w:val="bottom"/>
          </w:tcPr>
          <w:p w14:paraId="6E89FD24" w14:textId="75A839A4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24</w:t>
            </w:r>
          </w:p>
        </w:tc>
        <w:tc>
          <w:tcPr>
            <w:tcW w:w="793" w:type="pct"/>
            <w:vAlign w:val="bottom"/>
          </w:tcPr>
          <w:p w14:paraId="3EC15241" w14:textId="51B84C9A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9</w:t>
            </w:r>
          </w:p>
        </w:tc>
        <w:tc>
          <w:tcPr>
            <w:tcW w:w="819" w:type="pct"/>
            <w:vAlign w:val="bottom"/>
          </w:tcPr>
          <w:p w14:paraId="197D595D" w14:textId="265F8BE2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73</w:t>
            </w:r>
          </w:p>
        </w:tc>
      </w:tr>
      <w:tr w:rsidR="007572D6" w:rsidRPr="009E55CE" w14:paraId="7CCE007A" w14:textId="77777777" w:rsidTr="0085225C">
        <w:trPr>
          <w:jc w:val="center"/>
        </w:trPr>
        <w:tc>
          <w:tcPr>
            <w:tcW w:w="747" w:type="pct"/>
            <w:vAlign w:val="bottom"/>
          </w:tcPr>
          <w:p w14:paraId="0E3A61D9" w14:textId="27CB7178" w:rsidR="007572D6" w:rsidRPr="009E55CE" w:rsidRDefault="007572D6" w:rsidP="007572D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70C88AE2" w14:textId="42CCD133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58850420" w14:textId="46826BBE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01FC1B91" w14:textId="146C262D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3FBA3848" w14:textId="14015123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660DFB3F" w14:textId="11925574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416C8F9B" w14:textId="35E4FD49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72D6" w:rsidRPr="009E55CE" w14:paraId="142E4D26" w14:textId="77777777" w:rsidTr="0085225C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0E6BDD6D" w14:textId="2CD5B190" w:rsidR="007572D6" w:rsidRPr="009E55CE" w:rsidRDefault="007572D6" w:rsidP="007572D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5B1A4AE1" w14:textId="1D09A533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AB780FE" w14:textId="16135EBC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0CDC4F4B" w14:textId="00261789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7ADA9A81" w14:textId="50618FF3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2F6631CA" w14:textId="49DC4B6C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7E90CDA6" w14:textId="234656E9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52AB37FA" w14:textId="77777777" w:rsidR="00C215AF" w:rsidRPr="009E55CE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4A0C5B67" w14:textId="77777777" w:rsidR="009E55CE" w:rsidRDefault="009E55CE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0D8F430C" w14:textId="30BC7CCC" w:rsidR="00C215AF" w:rsidRPr="009E55CE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9E55CE">
        <w:rPr>
          <w:rFonts w:ascii="Times New Roman" w:hAnsi="Times New Roman" w:cs="Times New Roman"/>
          <w:b/>
          <w:bCs/>
          <w:lang w:val="en-US"/>
        </w:rPr>
        <w:lastRenderedPageBreak/>
        <w:t>S</w:t>
      </w:r>
      <w:r w:rsidR="002431E0" w:rsidRPr="009E55CE">
        <w:rPr>
          <w:rFonts w:ascii="Times New Roman" w:hAnsi="Times New Roman" w:cs="Times New Roman"/>
          <w:b/>
          <w:bCs/>
          <w:lang w:val="en-US"/>
        </w:rPr>
        <w:t>5</w:t>
      </w:r>
      <w:r w:rsidRPr="009E55CE">
        <w:rPr>
          <w:rFonts w:ascii="Times New Roman" w:hAnsi="Times New Roman" w:cs="Times New Roman"/>
          <w:b/>
          <w:bCs/>
          <w:lang w:val="en-US"/>
        </w:rPr>
        <w:t xml:space="preserve">.14 </w:t>
      </w:r>
      <w:proofErr w:type="spellStart"/>
      <w:r w:rsidRPr="009E55CE">
        <w:rPr>
          <w:rFonts w:ascii="Times New Roman" w:hAnsi="Times New Roman" w:cs="Times New Roman"/>
          <w:b/>
          <w:bCs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b/>
          <w:bCs/>
          <w:color w:val="000000"/>
          <w:lang w:val="en-US"/>
        </w:rPr>
        <w:t xml:space="preserve"> 13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301"/>
        <w:gridCol w:w="1301"/>
        <w:gridCol w:w="898"/>
        <w:gridCol w:w="1106"/>
        <w:gridCol w:w="1383"/>
        <w:gridCol w:w="1428"/>
      </w:tblGrid>
      <w:tr w:rsidR="0091773F" w:rsidRPr="009E55CE" w14:paraId="078A4721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5E1008C2" w14:textId="77777777" w:rsidR="0091773F" w:rsidRPr="009E55CE" w:rsidRDefault="0091773F" w:rsidP="00C73BC0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282CED0B" w14:textId="77777777" w:rsidR="0091773F" w:rsidRPr="009E55CE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5E8E8E6B" w14:textId="77777777" w:rsidR="0091773F" w:rsidRPr="009E55CE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1DFA8D65" w14:textId="77777777" w:rsidR="0091773F" w:rsidRPr="009E55CE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300F0C19" w14:textId="77777777" w:rsidR="0091773F" w:rsidRPr="009E55CE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4C4FDB98" w14:textId="77777777" w:rsidR="0091773F" w:rsidRPr="009E55CE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2EA83F1F" w14:textId="77777777" w:rsidR="0091773F" w:rsidRPr="009E55CE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97.5%</w:t>
            </w:r>
          </w:p>
        </w:tc>
      </w:tr>
      <w:tr w:rsidR="002F4BCB" w:rsidRPr="009E55CE" w14:paraId="6D421F80" w14:textId="77777777" w:rsidTr="00C73BC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5ED77FAC" w14:textId="6E493E1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0C49DCA7" w14:textId="683EA05F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08A2AD1E" w14:textId="6F86809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63D7FF16" w14:textId="24FA1DD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7061C8C1" w14:textId="517D26CF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725F852D" w14:textId="3B03E0C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5585134C" w14:textId="35ACFDE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7</w:t>
            </w:r>
          </w:p>
        </w:tc>
      </w:tr>
      <w:tr w:rsidR="002F4BCB" w:rsidRPr="009E55CE" w14:paraId="51AE28D4" w14:textId="77777777" w:rsidTr="00C73BC0">
        <w:trPr>
          <w:jc w:val="center"/>
        </w:trPr>
        <w:tc>
          <w:tcPr>
            <w:tcW w:w="747" w:type="pct"/>
            <w:vAlign w:val="bottom"/>
          </w:tcPr>
          <w:p w14:paraId="1CBF69FD" w14:textId="28F1641F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7651C561" w14:textId="09E3643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65,219</w:t>
            </w:r>
          </w:p>
        </w:tc>
        <w:tc>
          <w:tcPr>
            <w:tcW w:w="746" w:type="pct"/>
            <w:vAlign w:val="bottom"/>
          </w:tcPr>
          <w:p w14:paraId="3A0E1C77" w14:textId="69CA498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62,711</w:t>
            </w:r>
          </w:p>
        </w:tc>
        <w:tc>
          <w:tcPr>
            <w:tcW w:w="515" w:type="pct"/>
            <w:vAlign w:val="bottom"/>
          </w:tcPr>
          <w:p w14:paraId="4A66CF61" w14:textId="53EB070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0,336</w:t>
            </w:r>
          </w:p>
        </w:tc>
        <w:tc>
          <w:tcPr>
            <w:tcW w:w="634" w:type="pct"/>
            <w:vAlign w:val="bottom"/>
          </w:tcPr>
          <w:p w14:paraId="652EA762" w14:textId="2CCC7AD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3,069</w:t>
            </w:r>
          </w:p>
        </w:tc>
        <w:tc>
          <w:tcPr>
            <w:tcW w:w="793" w:type="pct"/>
            <w:vAlign w:val="bottom"/>
          </w:tcPr>
          <w:p w14:paraId="49D85110" w14:textId="56C1E96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74,676</w:t>
            </w:r>
          </w:p>
        </w:tc>
        <w:tc>
          <w:tcPr>
            <w:tcW w:w="819" w:type="pct"/>
            <w:vAlign w:val="bottom"/>
          </w:tcPr>
          <w:p w14:paraId="0AAAB353" w14:textId="4FA4767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04,121</w:t>
            </w:r>
          </w:p>
        </w:tc>
      </w:tr>
      <w:tr w:rsidR="002F4BCB" w:rsidRPr="009E55CE" w14:paraId="4AF9A792" w14:textId="77777777" w:rsidTr="00C73BC0">
        <w:trPr>
          <w:jc w:val="center"/>
        </w:trPr>
        <w:tc>
          <w:tcPr>
            <w:tcW w:w="747" w:type="pct"/>
            <w:vAlign w:val="bottom"/>
          </w:tcPr>
          <w:p w14:paraId="21613744" w14:textId="550D7ADB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lang w:val="en-US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991F4E9" w14:textId="157E4A9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.281</w:t>
            </w:r>
          </w:p>
        </w:tc>
        <w:tc>
          <w:tcPr>
            <w:tcW w:w="746" w:type="pct"/>
            <w:vAlign w:val="bottom"/>
          </w:tcPr>
          <w:p w14:paraId="5F6D53E0" w14:textId="1662891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.462</w:t>
            </w:r>
          </w:p>
        </w:tc>
        <w:tc>
          <w:tcPr>
            <w:tcW w:w="515" w:type="pct"/>
            <w:vAlign w:val="bottom"/>
          </w:tcPr>
          <w:p w14:paraId="0037B24A" w14:textId="5A7BB38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.075</w:t>
            </w:r>
          </w:p>
        </w:tc>
        <w:tc>
          <w:tcPr>
            <w:tcW w:w="634" w:type="pct"/>
            <w:vAlign w:val="bottom"/>
          </w:tcPr>
          <w:p w14:paraId="73BF624C" w14:textId="7625076F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.944</w:t>
            </w:r>
          </w:p>
        </w:tc>
        <w:tc>
          <w:tcPr>
            <w:tcW w:w="793" w:type="pct"/>
            <w:vAlign w:val="bottom"/>
          </w:tcPr>
          <w:p w14:paraId="102AFE44" w14:textId="2C9EAC4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6.119</w:t>
            </w:r>
          </w:p>
        </w:tc>
        <w:tc>
          <w:tcPr>
            <w:tcW w:w="819" w:type="pct"/>
            <w:vAlign w:val="bottom"/>
          </w:tcPr>
          <w:p w14:paraId="5C6933EB" w14:textId="516A56F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0.492</w:t>
            </w:r>
          </w:p>
        </w:tc>
      </w:tr>
      <w:tr w:rsidR="002F4BCB" w:rsidRPr="009E55CE" w14:paraId="249B1304" w14:textId="77777777" w:rsidTr="00C73BC0">
        <w:trPr>
          <w:jc w:val="center"/>
        </w:trPr>
        <w:tc>
          <w:tcPr>
            <w:tcW w:w="747" w:type="pct"/>
            <w:vAlign w:val="bottom"/>
          </w:tcPr>
          <w:p w14:paraId="669E66C6" w14:textId="575D26B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5D9B8DB" w14:textId="1EDE050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746" w:type="pct"/>
            <w:vAlign w:val="bottom"/>
          </w:tcPr>
          <w:p w14:paraId="6C959E38" w14:textId="673F6C5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515" w:type="pct"/>
            <w:vAlign w:val="bottom"/>
          </w:tcPr>
          <w:p w14:paraId="42E3C36E" w14:textId="51B3FDD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634" w:type="pct"/>
            <w:vAlign w:val="bottom"/>
          </w:tcPr>
          <w:p w14:paraId="36CD1AD1" w14:textId="5EA236E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574</w:t>
            </w:r>
          </w:p>
        </w:tc>
        <w:tc>
          <w:tcPr>
            <w:tcW w:w="793" w:type="pct"/>
            <w:vAlign w:val="bottom"/>
          </w:tcPr>
          <w:p w14:paraId="758AA52E" w14:textId="6DDCF46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726</w:t>
            </w:r>
          </w:p>
        </w:tc>
        <w:tc>
          <w:tcPr>
            <w:tcW w:w="819" w:type="pct"/>
            <w:vAlign w:val="bottom"/>
          </w:tcPr>
          <w:p w14:paraId="62EFCD12" w14:textId="7EE7F6C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2F4BCB" w:rsidRPr="009E55CE" w14:paraId="7ED640F1" w14:textId="77777777" w:rsidTr="00C73BC0">
        <w:trPr>
          <w:jc w:val="center"/>
        </w:trPr>
        <w:tc>
          <w:tcPr>
            <w:tcW w:w="747" w:type="pct"/>
            <w:vAlign w:val="bottom"/>
          </w:tcPr>
          <w:p w14:paraId="6C35545F" w14:textId="7A253DE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σ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4F2AB22" w14:textId="190CD3F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87</w:t>
            </w:r>
          </w:p>
        </w:tc>
        <w:tc>
          <w:tcPr>
            <w:tcW w:w="746" w:type="pct"/>
            <w:vAlign w:val="bottom"/>
          </w:tcPr>
          <w:p w14:paraId="7C9C2378" w14:textId="008B299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95</w:t>
            </w:r>
          </w:p>
        </w:tc>
        <w:tc>
          <w:tcPr>
            <w:tcW w:w="515" w:type="pct"/>
            <w:vAlign w:val="bottom"/>
          </w:tcPr>
          <w:p w14:paraId="0D09B6EC" w14:textId="6E2488D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091</w:t>
            </w:r>
          </w:p>
        </w:tc>
        <w:tc>
          <w:tcPr>
            <w:tcW w:w="634" w:type="pct"/>
            <w:vAlign w:val="bottom"/>
          </w:tcPr>
          <w:p w14:paraId="48BB26D1" w14:textId="703EFF8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52</w:t>
            </w:r>
          </w:p>
        </w:tc>
        <w:tc>
          <w:tcPr>
            <w:tcW w:w="793" w:type="pct"/>
            <w:vAlign w:val="bottom"/>
          </w:tcPr>
          <w:p w14:paraId="4ECD0AC6" w14:textId="3E60CA4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28</w:t>
            </w:r>
          </w:p>
        </w:tc>
        <w:tc>
          <w:tcPr>
            <w:tcW w:w="819" w:type="pct"/>
            <w:vAlign w:val="bottom"/>
          </w:tcPr>
          <w:p w14:paraId="2B232885" w14:textId="0D128F7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52</w:t>
            </w:r>
          </w:p>
        </w:tc>
      </w:tr>
      <w:tr w:rsidR="002F4BCB" w:rsidRPr="009E55CE" w14:paraId="1C742193" w14:textId="77777777" w:rsidTr="00C73BC0">
        <w:trPr>
          <w:jc w:val="center"/>
        </w:trPr>
        <w:tc>
          <w:tcPr>
            <w:tcW w:w="747" w:type="pct"/>
            <w:vAlign w:val="bottom"/>
          </w:tcPr>
          <w:p w14:paraId="7C865A74" w14:textId="6607A06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9490C8D" w14:textId="1E22D62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2,193</w:t>
            </w:r>
          </w:p>
        </w:tc>
        <w:tc>
          <w:tcPr>
            <w:tcW w:w="746" w:type="pct"/>
            <w:vAlign w:val="bottom"/>
          </w:tcPr>
          <w:p w14:paraId="1273532B" w14:textId="5ACE57B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2,166</w:t>
            </w:r>
          </w:p>
        </w:tc>
        <w:tc>
          <w:tcPr>
            <w:tcW w:w="515" w:type="pct"/>
            <w:vAlign w:val="bottom"/>
          </w:tcPr>
          <w:p w14:paraId="6D4A5935" w14:textId="6A34209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05</w:t>
            </w:r>
          </w:p>
        </w:tc>
        <w:tc>
          <w:tcPr>
            <w:tcW w:w="634" w:type="pct"/>
            <w:vAlign w:val="bottom"/>
          </w:tcPr>
          <w:p w14:paraId="584D361F" w14:textId="09DC563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,290</w:t>
            </w:r>
          </w:p>
        </w:tc>
        <w:tc>
          <w:tcPr>
            <w:tcW w:w="793" w:type="pct"/>
            <w:vAlign w:val="bottom"/>
          </w:tcPr>
          <w:p w14:paraId="25222472" w14:textId="45D784B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071</w:t>
            </w:r>
          </w:p>
        </w:tc>
        <w:tc>
          <w:tcPr>
            <w:tcW w:w="819" w:type="pct"/>
            <w:vAlign w:val="bottom"/>
          </w:tcPr>
          <w:p w14:paraId="29DCF372" w14:textId="7580CA5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015</w:t>
            </w:r>
          </w:p>
        </w:tc>
      </w:tr>
      <w:tr w:rsidR="002F4BCB" w:rsidRPr="009E55CE" w14:paraId="34E5CEE3" w14:textId="77777777" w:rsidTr="00C73BC0">
        <w:trPr>
          <w:jc w:val="center"/>
        </w:trPr>
        <w:tc>
          <w:tcPr>
            <w:tcW w:w="747" w:type="pct"/>
            <w:vAlign w:val="bottom"/>
          </w:tcPr>
          <w:p w14:paraId="2E38D0FB" w14:textId="7088AB17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4B5F916" w14:textId="7D07531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591</w:t>
            </w:r>
          </w:p>
        </w:tc>
        <w:tc>
          <w:tcPr>
            <w:tcW w:w="746" w:type="pct"/>
            <w:vAlign w:val="bottom"/>
          </w:tcPr>
          <w:p w14:paraId="64219AE7" w14:textId="46A3251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565</w:t>
            </w:r>
          </w:p>
        </w:tc>
        <w:tc>
          <w:tcPr>
            <w:tcW w:w="515" w:type="pct"/>
            <w:vAlign w:val="bottom"/>
          </w:tcPr>
          <w:p w14:paraId="78408EEB" w14:textId="485B9A1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822</w:t>
            </w:r>
          </w:p>
        </w:tc>
        <w:tc>
          <w:tcPr>
            <w:tcW w:w="634" w:type="pct"/>
            <w:vAlign w:val="bottom"/>
          </w:tcPr>
          <w:p w14:paraId="5FB7C900" w14:textId="0D67BA2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289</w:t>
            </w:r>
          </w:p>
        </w:tc>
        <w:tc>
          <w:tcPr>
            <w:tcW w:w="793" w:type="pct"/>
            <w:vAlign w:val="bottom"/>
          </w:tcPr>
          <w:p w14:paraId="28A6FA1D" w14:textId="0D284F9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866</w:t>
            </w:r>
          </w:p>
        </w:tc>
        <w:tc>
          <w:tcPr>
            <w:tcW w:w="819" w:type="pct"/>
            <w:vAlign w:val="bottom"/>
          </w:tcPr>
          <w:p w14:paraId="28D600B4" w14:textId="3D37DB5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499</w:t>
            </w:r>
          </w:p>
        </w:tc>
      </w:tr>
      <w:tr w:rsidR="002F4BCB" w:rsidRPr="009E55CE" w14:paraId="74AB973C" w14:textId="77777777" w:rsidTr="00C73BC0">
        <w:trPr>
          <w:jc w:val="center"/>
        </w:trPr>
        <w:tc>
          <w:tcPr>
            <w:tcW w:w="747" w:type="pct"/>
            <w:vAlign w:val="bottom"/>
          </w:tcPr>
          <w:p w14:paraId="6F3E979B" w14:textId="25172AE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F4AF78A" w14:textId="1D54656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700</w:t>
            </w:r>
          </w:p>
        </w:tc>
        <w:tc>
          <w:tcPr>
            <w:tcW w:w="746" w:type="pct"/>
            <w:vAlign w:val="bottom"/>
          </w:tcPr>
          <w:p w14:paraId="0A074812" w14:textId="744D820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662</w:t>
            </w:r>
          </w:p>
        </w:tc>
        <w:tc>
          <w:tcPr>
            <w:tcW w:w="515" w:type="pct"/>
            <w:vAlign w:val="bottom"/>
          </w:tcPr>
          <w:p w14:paraId="54649355" w14:textId="67828D8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836</w:t>
            </w:r>
          </w:p>
        </w:tc>
        <w:tc>
          <w:tcPr>
            <w:tcW w:w="634" w:type="pct"/>
            <w:vAlign w:val="bottom"/>
          </w:tcPr>
          <w:p w14:paraId="317517F2" w14:textId="3D9E9C6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353</w:t>
            </w:r>
          </w:p>
        </w:tc>
        <w:tc>
          <w:tcPr>
            <w:tcW w:w="793" w:type="pct"/>
            <w:vAlign w:val="bottom"/>
          </w:tcPr>
          <w:p w14:paraId="74246040" w14:textId="17F8C69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008</w:t>
            </w:r>
          </w:p>
        </w:tc>
        <w:tc>
          <w:tcPr>
            <w:tcW w:w="819" w:type="pct"/>
            <w:vAlign w:val="bottom"/>
          </w:tcPr>
          <w:p w14:paraId="328D6013" w14:textId="4A41AC2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776</w:t>
            </w:r>
          </w:p>
        </w:tc>
      </w:tr>
      <w:tr w:rsidR="002F4BCB" w:rsidRPr="009E55CE" w14:paraId="0C25FD01" w14:textId="77777777" w:rsidTr="00C73BC0">
        <w:trPr>
          <w:jc w:val="center"/>
        </w:trPr>
        <w:tc>
          <w:tcPr>
            <w:tcW w:w="747" w:type="pct"/>
            <w:vAlign w:val="bottom"/>
          </w:tcPr>
          <w:p w14:paraId="75D5CCEF" w14:textId="22AA0C1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623DBA5" w14:textId="432BFF9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237</w:t>
            </w:r>
          </w:p>
        </w:tc>
        <w:tc>
          <w:tcPr>
            <w:tcW w:w="746" w:type="pct"/>
            <w:vAlign w:val="bottom"/>
          </w:tcPr>
          <w:p w14:paraId="48AE154B" w14:textId="16C3831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115</w:t>
            </w:r>
          </w:p>
        </w:tc>
        <w:tc>
          <w:tcPr>
            <w:tcW w:w="515" w:type="pct"/>
            <w:vAlign w:val="bottom"/>
          </w:tcPr>
          <w:p w14:paraId="5973BB9B" w14:textId="545D6ED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864</w:t>
            </w:r>
          </w:p>
        </w:tc>
        <w:tc>
          <w:tcPr>
            <w:tcW w:w="634" w:type="pct"/>
            <w:vAlign w:val="bottom"/>
          </w:tcPr>
          <w:p w14:paraId="47F10F96" w14:textId="71A2635F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601</w:t>
            </w:r>
          </w:p>
        </w:tc>
        <w:tc>
          <w:tcPr>
            <w:tcW w:w="793" w:type="pct"/>
            <w:vAlign w:val="bottom"/>
          </w:tcPr>
          <w:p w14:paraId="05EFC503" w14:textId="76E22CC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740</w:t>
            </w:r>
          </w:p>
        </w:tc>
        <w:tc>
          <w:tcPr>
            <w:tcW w:w="819" w:type="pct"/>
            <w:vAlign w:val="bottom"/>
          </w:tcPr>
          <w:p w14:paraId="5A65BD8F" w14:textId="7CCD9A2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7,274</w:t>
            </w:r>
          </w:p>
        </w:tc>
      </w:tr>
      <w:tr w:rsidR="002F4BCB" w:rsidRPr="009E55CE" w14:paraId="32B85E67" w14:textId="77777777" w:rsidTr="00C73BC0">
        <w:trPr>
          <w:jc w:val="center"/>
        </w:trPr>
        <w:tc>
          <w:tcPr>
            <w:tcW w:w="747" w:type="pct"/>
            <w:vAlign w:val="bottom"/>
          </w:tcPr>
          <w:p w14:paraId="2867D1FA" w14:textId="37C75F8B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1EF29A8" w14:textId="6BD8882F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33</w:t>
            </w:r>
          </w:p>
        </w:tc>
        <w:tc>
          <w:tcPr>
            <w:tcW w:w="746" w:type="pct"/>
            <w:vAlign w:val="bottom"/>
          </w:tcPr>
          <w:p w14:paraId="3F1DD099" w14:textId="6A0AD7F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515" w:type="pct"/>
            <w:vAlign w:val="bottom"/>
          </w:tcPr>
          <w:p w14:paraId="75D84AC1" w14:textId="037BD2C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634" w:type="pct"/>
            <w:vAlign w:val="bottom"/>
          </w:tcPr>
          <w:p w14:paraId="05B8D1C4" w14:textId="0C57912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793" w:type="pct"/>
            <w:vAlign w:val="bottom"/>
          </w:tcPr>
          <w:p w14:paraId="1E54053A" w14:textId="2CFD5A9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819" w:type="pct"/>
            <w:vAlign w:val="bottom"/>
          </w:tcPr>
          <w:p w14:paraId="18593E51" w14:textId="4436044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63</w:t>
            </w:r>
          </w:p>
        </w:tc>
      </w:tr>
      <w:tr w:rsidR="002F4BCB" w:rsidRPr="009E55CE" w14:paraId="6B7DE170" w14:textId="77777777" w:rsidTr="00C73BC0">
        <w:trPr>
          <w:jc w:val="center"/>
        </w:trPr>
        <w:tc>
          <w:tcPr>
            <w:tcW w:w="747" w:type="pct"/>
            <w:vAlign w:val="bottom"/>
          </w:tcPr>
          <w:p w14:paraId="660A5900" w14:textId="2F9D1283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6054F0F" w14:textId="5B171FD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746" w:type="pct"/>
            <w:vAlign w:val="bottom"/>
          </w:tcPr>
          <w:p w14:paraId="04B6C82C" w14:textId="59224CAF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515" w:type="pct"/>
            <w:vAlign w:val="bottom"/>
          </w:tcPr>
          <w:p w14:paraId="7329EBAA" w14:textId="4A941FD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2A42D4FE" w14:textId="59ACB64F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  <w:tc>
          <w:tcPr>
            <w:tcW w:w="793" w:type="pct"/>
            <w:vAlign w:val="bottom"/>
          </w:tcPr>
          <w:p w14:paraId="60F1CE0B" w14:textId="565FA5B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89</w:t>
            </w:r>
          </w:p>
        </w:tc>
        <w:tc>
          <w:tcPr>
            <w:tcW w:w="819" w:type="pct"/>
            <w:vAlign w:val="bottom"/>
          </w:tcPr>
          <w:p w14:paraId="377A578F" w14:textId="5F719FB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</w:tr>
      <w:tr w:rsidR="002F4BCB" w:rsidRPr="009E55CE" w14:paraId="5A8EFD4E" w14:textId="77777777" w:rsidTr="00C73BC0">
        <w:trPr>
          <w:jc w:val="center"/>
        </w:trPr>
        <w:tc>
          <w:tcPr>
            <w:tcW w:w="747" w:type="pct"/>
            <w:vAlign w:val="bottom"/>
          </w:tcPr>
          <w:p w14:paraId="573E7362" w14:textId="38CB442F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1DD4D72" w14:textId="74FFBBF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77</w:t>
            </w:r>
          </w:p>
        </w:tc>
        <w:tc>
          <w:tcPr>
            <w:tcW w:w="746" w:type="pct"/>
            <w:vAlign w:val="bottom"/>
          </w:tcPr>
          <w:p w14:paraId="71F0D5E5" w14:textId="0866FC3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515" w:type="pct"/>
            <w:vAlign w:val="bottom"/>
          </w:tcPr>
          <w:p w14:paraId="3F4A96F8" w14:textId="1BB0A8C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2B8E8DC6" w14:textId="75152C8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93" w:type="pct"/>
            <w:vAlign w:val="bottom"/>
          </w:tcPr>
          <w:p w14:paraId="16E1AB11" w14:textId="71979ED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91</w:t>
            </w:r>
          </w:p>
        </w:tc>
        <w:tc>
          <w:tcPr>
            <w:tcW w:w="819" w:type="pct"/>
            <w:vAlign w:val="bottom"/>
          </w:tcPr>
          <w:p w14:paraId="6A6C5F40" w14:textId="57DCC05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33</w:t>
            </w:r>
          </w:p>
        </w:tc>
      </w:tr>
      <w:tr w:rsidR="002F4BCB" w:rsidRPr="009E55CE" w14:paraId="47CD81EA" w14:textId="77777777" w:rsidTr="00C73BC0">
        <w:trPr>
          <w:jc w:val="center"/>
        </w:trPr>
        <w:tc>
          <w:tcPr>
            <w:tcW w:w="747" w:type="pct"/>
            <w:vAlign w:val="bottom"/>
          </w:tcPr>
          <w:p w14:paraId="3A98781F" w14:textId="515E4AA0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6450E7D" w14:textId="22B1BD5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746" w:type="pct"/>
            <w:vAlign w:val="bottom"/>
          </w:tcPr>
          <w:p w14:paraId="224980FE" w14:textId="46A6880F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82</w:t>
            </w:r>
          </w:p>
        </w:tc>
        <w:tc>
          <w:tcPr>
            <w:tcW w:w="515" w:type="pct"/>
            <w:vAlign w:val="bottom"/>
          </w:tcPr>
          <w:p w14:paraId="78E650DC" w14:textId="0DC9843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36B8F7CA" w14:textId="1A4231D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793" w:type="pct"/>
            <w:vAlign w:val="bottom"/>
          </w:tcPr>
          <w:p w14:paraId="7106E190" w14:textId="54985DE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04</w:t>
            </w:r>
          </w:p>
        </w:tc>
        <w:tc>
          <w:tcPr>
            <w:tcW w:w="819" w:type="pct"/>
            <w:vAlign w:val="bottom"/>
          </w:tcPr>
          <w:p w14:paraId="300841B5" w14:textId="3E5F8A5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65</w:t>
            </w:r>
          </w:p>
        </w:tc>
      </w:tr>
      <w:tr w:rsidR="002F4BCB" w:rsidRPr="009E55CE" w14:paraId="0C16F9D2" w14:textId="77777777" w:rsidTr="00C73BC0">
        <w:trPr>
          <w:jc w:val="center"/>
        </w:trPr>
        <w:tc>
          <w:tcPr>
            <w:tcW w:w="747" w:type="pct"/>
            <w:vAlign w:val="bottom"/>
          </w:tcPr>
          <w:p w14:paraId="31FDBA96" w14:textId="26E55D7D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746" w:type="pct"/>
            <w:vAlign w:val="bottom"/>
          </w:tcPr>
          <w:p w14:paraId="6DEBD864" w14:textId="4FC7263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63</w:t>
            </w:r>
          </w:p>
        </w:tc>
        <w:tc>
          <w:tcPr>
            <w:tcW w:w="746" w:type="pct"/>
            <w:vAlign w:val="bottom"/>
          </w:tcPr>
          <w:p w14:paraId="0BD9749C" w14:textId="0B228B4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515" w:type="pct"/>
            <w:vAlign w:val="bottom"/>
          </w:tcPr>
          <w:p w14:paraId="305B36F3" w14:textId="737B266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3657DD8C" w14:textId="29A444E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47</w:t>
            </w:r>
          </w:p>
        </w:tc>
        <w:tc>
          <w:tcPr>
            <w:tcW w:w="793" w:type="pct"/>
            <w:vAlign w:val="bottom"/>
          </w:tcPr>
          <w:p w14:paraId="63DB1275" w14:textId="4044695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66600119" w14:textId="1947B10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409</w:t>
            </w:r>
          </w:p>
        </w:tc>
      </w:tr>
      <w:tr w:rsidR="007572D6" w:rsidRPr="009E55CE" w14:paraId="71318B89" w14:textId="77777777" w:rsidTr="003C755A">
        <w:trPr>
          <w:jc w:val="center"/>
        </w:trPr>
        <w:tc>
          <w:tcPr>
            <w:tcW w:w="747" w:type="pct"/>
            <w:vAlign w:val="bottom"/>
          </w:tcPr>
          <w:p w14:paraId="687AA9AE" w14:textId="28B9748A" w:rsidR="007572D6" w:rsidRPr="009E55CE" w:rsidRDefault="007572D6" w:rsidP="007572D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44CC617C" w14:textId="6DB8896D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6</w:t>
            </w:r>
          </w:p>
        </w:tc>
        <w:tc>
          <w:tcPr>
            <w:tcW w:w="746" w:type="pct"/>
            <w:vAlign w:val="bottom"/>
          </w:tcPr>
          <w:p w14:paraId="6FC4B3C0" w14:textId="5B7D1CBF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55</w:t>
            </w:r>
          </w:p>
        </w:tc>
        <w:tc>
          <w:tcPr>
            <w:tcW w:w="515" w:type="pct"/>
            <w:vAlign w:val="bottom"/>
          </w:tcPr>
          <w:p w14:paraId="6830C78E" w14:textId="69C4B8DB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76</w:t>
            </w:r>
          </w:p>
        </w:tc>
        <w:tc>
          <w:tcPr>
            <w:tcW w:w="634" w:type="pct"/>
            <w:vAlign w:val="bottom"/>
          </w:tcPr>
          <w:p w14:paraId="326487B3" w14:textId="3AF491DC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24</w:t>
            </w:r>
          </w:p>
        </w:tc>
        <w:tc>
          <w:tcPr>
            <w:tcW w:w="793" w:type="pct"/>
            <w:vAlign w:val="bottom"/>
          </w:tcPr>
          <w:p w14:paraId="55B6B432" w14:textId="538C78C4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9</w:t>
            </w:r>
          </w:p>
        </w:tc>
        <w:tc>
          <w:tcPr>
            <w:tcW w:w="819" w:type="pct"/>
            <w:vAlign w:val="bottom"/>
          </w:tcPr>
          <w:p w14:paraId="5D2BB7A8" w14:textId="4F01DADB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71</w:t>
            </w:r>
          </w:p>
        </w:tc>
      </w:tr>
      <w:tr w:rsidR="007572D6" w:rsidRPr="009E55CE" w14:paraId="2C276DAC" w14:textId="77777777" w:rsidTr="007572D6">
        <w:trPr>
          <w:jc w:val="center"/>
        </w:trPr>
        <w:tc>
          <w:tcPr>
            <w:tcW w:w="747" w:type="pct"/>
            <w:vAlign w:val="bottom"/>
          </w:tcPr>
          <w:p w14:paraId="67BDF8D7" w14:textId="6F498C09" w:rsidR="007572D6" w:rsidRPr="009E55CE" w:rsidRDefault="007572D6" w:rsidP="007572D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7E003FAC" w14:textId="738E1B8B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6A979514" w14:textId="2DC3A174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543F1A2C" w14:textId="45159FA7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13DBF822" w14:textId="699AB291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78CAE446" w14:textId="6EC149E7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1AA44CEA" w14:textId="083D0BF9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572D6" w:rsidRPr="009E55CE" w14:paraId="0F6FFAC6" w14:textId="77777777" w:rsidTr="007572D6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2E0F6966" w14:textId="2900F60C" w:rsidR="007572D6" w:rsidRPr="009E55CE" w:rsidRDefault="007572D6" w:rsidP="007572D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204B37DC" w14:textId="24EBF2BE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462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0AAC98B" w14:textId="0ACC2856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448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33028C13" w14:textId="55341F64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74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03C47FB0" w14:textId="4BA5295A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78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24632631" w14:textId="1A303C5C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529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0ABCFE2F" w14:textId="47886705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734</w:t>
            </w:r>
          </w:p>
        </w:tc>
      </w:tr>
    </w:tbl>
    <w:p w14:paraId="1ECE68FE" w14:textId="2BB3E2BA" w:rsidR="00B8499E" w:rsidRPr="009E55CE" w:rsidRDefault="00B8499E">
      <w:pPr>
        <w:rPr>
          <w:rFonts w:ascii="Times New Roman" w:hAnsi="Times New Roman" w:cs="Times New Roman"/>
          <w:lang w:val="en-US"/>
        </w:rPr>
      </w:pPr>
    </w:p>
    <w:p w14:paraId="01215351" w14:textId="18E72AAC" w:rsidR="00C215AF" w:rsidRPr="009E55CE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US"/>
        </w:rPr>
      </w:pPr>
      <w:r w:rsidRPr="009E55CE">
        <w:rPr>
          <w:rFonts w:ascii="Times New Roman" w:hAnsi="Times New Roman" w:cs="Times New Roman"/>
          <w:b/>
          <w:bCs/>
          <w:lang w:val="en-US"/>
        </w:rPr>
        <w:t>S</w:t>
      </w:r>
      <w:r w:rsidR="002431E0" w:rsidRPr="009E55CE">
        <w:rPr>
          <w:rFonts w:ascii="Times New Roman" w:hAnsi="Times New Roman" w:cs="Times New Roman"/>
          <w:b/>
          <w:bCs/>
          <w:lang w:val="en-US"/>
        </w:rPr>
        <w:t>5</w:t>
      </w:r>
      <w:r w:rsidRPr="009E55CE">
        <w:rPr>
          <w:rFonts w:ascii="Times New Roman" w:hAnsi="Times New Roman" w:cs="Times New Roman"/>
          <w:b/>
          <w:bCs/>
          <w:lang w:val="en-US"/>
        </w:rPr>
        <w:t xml:space="preserve">.15 </w:t>
      </w:r>
      <w:proofErr w:type="spellStart"/>
      <w:r w:rsidRPr="009E55CE">
        <w:rPr>
          <w:rFonts w:ascii="Times New Roman" w:hAnsi="Times New Roman" w:cs="Times New Roman"/>
          <w:b/>
          <w:bCs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b/>
          <w:bCs/>
          <w:color w:val="000000"/>
          <w:lang w:val="en-US"/>
        </w:rPr>
        <w:t xml:space="preserve"> 14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3"/>
        <w:gridCol w:w="1301"/>
        <w:gridCol w:w="1301"/>
        <w:gridCol w:w="898"/>
        <w:gridCol w:w="1106"/>
        <w:gridCol w:w="1383"/>
        <w:gridCol w:w="1428"/>
      </w:tblGrid>
      <w:tr w:rsidR="0091773F" w:rsidRPr="009E55CE" w14:paraId="580DDCD0" w14:textId="77777777" w:rsidTr="00C73BC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147183F0" w14:textId="77777777" w:rsidR="0091773F" w:rsidRPr="009E55CE" w:rsidRDefault="0091773F" w:rsidP="00C73BC0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61DF46FB" w14:textId="77777777" w:rsidR="0091773F" w:rsidRPr="009E55CE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4DB2FF3F" w14:textId="77777777" w:rsidR="0091773F" w:rsidRPr="009E55CE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66F6FB96" w14:textId="77777777" w:rsidR="0091773F" w:rsidRPr="009E55CE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2C1E9252" w14:textId="77777777" w:rsidR="0091773F" w:rsidRPr="009E55CE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2BE00BB0" w14:textId="77777777" w:rsidR="0091773F" w:rsidRPr="009E55CE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4D2D25BF" w14:textId="77777777" w:rsidR="0091773F" w:rsidRPr="009E55CE" w:rsidRDefault="0091773F" w:rsidP="00C73BC0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97.5%</w:t>
            </w:r>
          </w:p>
        </w:tc>
      </w:tr>
      <w:tr w:rsidR="002F4BCB" w:rsidRPr="009E55CE" w14:paraId="77A15529" w14:textId="77777777" w:rsidTr="00C73BC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26DCFBE5" w14:textId="16A7CEB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06B83BFD" w14:textId="6247981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64E20A70" w14:textId="37DBA5F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4EB74700" w14:textId="7267801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682B9C72" w14:textId="1F97208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6C1DAC42" w14:textId="362FEDE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7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496660EE" w14:textId="3350BE9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</w:tr>
      <w:tr w:rsidR="002F4BCB" w:rsidRPr="009E55CE" w14:paraId="4285C3F8" w14:textId="77777777" w:rsidTr="00C73BC0">
        <w:trPr>
          <w:jc w:val="center"/>
        </w:trPr>
        <w:tc>
          <w:tcPr>
            <w:tcW w:w="747" w:type="pct"/>
            <w:vAlign w:val="bottom"/>
          </w:tcPr>
          <w:p w14:paraId="034D09C6" w14:textId="34D6F54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D7C986B" w14:textId="0A979FC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64,755</w:t>
            </w:r>
          </w:p>
        </w:tc>
        <w:tc>
          <w:tcPr>
            <w:tcW w:w="746" w:type="pct"/>
            <w:vAlign w:val="bottom"/>
          </w:tcPr>
          <w:p w14:paraId="6FF01025" w14:textId="2C229B3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62,338</w:t>
            </w:r>
          </w:p>
        </w:tc>
        <w:tc>
          <w:tcPr>
            <w:tcW w:w="515" w:type="pct"/>
            <w:vAlign w:val="bottom"/>
          </w:tcPr>
          <w:p w14:paraId="67A85306" w14:textId="00E5259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0,086</w:t>
            </w:r>
          </w:p>
        </w:tc>
        <w:tc>
          <w:tcPr>
            <w:tcW w:w="634" w:type="pct"/>
            <w:vAlign w:val="bottom"/>
          </w:tcPr>
          <w:p w14:paraId="3F86097C" w14:textId="4B8969B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2,515</w:t>
            </w:r>
          </w:p>
        </w:tc>
        <w:tc>
          <w:tcPr>
            <w:tcW w:w="793" w:type="pct"/>
            <w:vAlign w:val="bottom"/>
          </w:tcPr>
          <w:p w14:paraId="1426C100" w14:textId="62BED02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74,048</w:t>
            </w:r>
          </w:p>
        </w:tc>
        <w:tc>
          <w:tcPr>
            <w:tcW w:w="819" w:type="pct"/>
            <w:vAlign w:val="bottom"/>
          </w:tcPr>
          <w:p w14:paraId="2DC6E682" w14:textId="6C3E437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04,241</w:t>
            </w:r>
          </w:p>
        </w:tc>
      </w:tr>
      <w:tr w:rsidR="002F4BCB" w:rsidRPr="009E55CE" w14:paraId="3D256418" w14:textId="77777777" w:rsidTr="00C73BC0">
        <w:trPr>
          <w:jc w:val="center"/>
        </w:trPr>
        <w:tc>
          <w:tcPr>
            <w:tcW w:w="747" w:type="pct"/>
            <w:vAlign w:val="bottom"/>
          </w:tcPr>
          <w:p w14:paraId="20BBEA85" w14:textId="271208C1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  <w:lang w:val="en-US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6420B998" w14:textId="2183EC3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.248</w:t>
            </w:r>
          </w:p>
        </w:tc>
        <w:tc>
          <w:tcPr>
            <w:tcW w:w="746" w:type="pct"/>
            <w:vAlign w:val="bottom"/>
          </w:tcPr>
          <w:p w14:paraId="567CEEC8" w14:textId="50A1E02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.458</w:t>
            </w:r>
          </w:p>
        </w:tc>
        <w:tc>
          <w:tcPr>
            <w:tcW w:w="515" w:type="pct"/>
            <w:vAlign w:val="bottom"/>
          </w:tcPr>
          <w:p w14:paraId="11E16472" w14:textId="7FF19E3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.072</w:t>
            </w:r>
          </w:p>
        </w:tc>
        <w:tc>
          <w:tcPr>
            <w:tcW w:w="634" w:type="pct"/>
            <w:vAlign w:val="bottom"/>
          </w:tcPr>
          <w:p w14:paraId="0ED73193" w14:textId="6F8ED4EF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.929</w:t>
            </w:r>
          </w:p>
        </w:tc>
        <w:tc>
          <w:tcPr>
            <w:tcW w:w="793" w:type="pct"/>
            <w:vAlign w:val="bottom"/>
          </w:tcPr>
          <w:p w14:paraId="709584CE" w14:textId="6BE933C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6.063</w:t>
            </w:r>
          </w:p>
        </w:tc>
        <w:tc>
          <w:tcPr>
            <w:tcW w:w="819" w:type="pct"/>
            <w:vAlign w:val="bottom"/>
          </w:tcPr>
          <w:p w14:paraId="3314B9B7" w14:textId="5C5A144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0.511</w:t>
            </w:r>
          </w:p>
        </w:tc>
      </w:tr>
      <w:tr w:rsidR="002F4BCB" w:rsidRPr="009E55CE" w14:paraId="4FB11D9D" w14:textId="77777777" w:rsidTr="00C73BC0">
        <w:trPr>
          <w:jc w:val="center"/>
        </w:trPr>
        <w:tc>
          <w:tcPr>
            <w:tcW w:w="747" w:type="pct"/>
            <w:vAlign w:val="bottom"/>
          </w:tcPr>
          <w:p w14:paraId="5E7DB28D" w14:textId="79F1C72F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737B027" w14:textId="0678EBB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746" w:type="pct"/>
            <w:vAlign w:val="bottom"/>
          </w:tcPr>
          <w:p w14:paraId="4E6D9558" w14:textId="1B2AA18F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515" w:type="pct"/>
            <w:vAlign w:val="bottom"/>
          </w:tcPr>
          <w:p w14:paraId="5D072E41" w14:textId="779B60C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634" w:type="pct"/>
            <w:vAlign w:val="bottom"/>
          </w:tcPr>
          <w:p w14:paraId="778652EB" w14:textId="13EC418F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573</w:t>
            </w:r>
          </w:p>
        </w:tc>
        <w:tc>
          <w:tcPr>
            <w:tcW w:w="793" w:type="pct"/>
            <w:vAlign w:val="bottom"/>
          </w:tcPr>
          <w:p w14:paraId="7728035E" w14:textId="1840FDA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724</w:t>
            </w:r>
          </w:p>
        </w:tc>
        <w:tc>
          <w:tcPr>
            <w:tcW w:w="819" w:type="pct"/>
            <w:vAlign w:val="bottom"/>
          </w:tcPr>
          <w:p w14:paraId="5516330B" w14:textId="31E6044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793</w:t>
            </w:r>
          </w:p>
        </w:tc>
      </w:tr>
      <w:tr w:rsidR="002F4BCB" w:rsidRPr="009E55CE" w14:paraId="22DB838D" w14:textId="77777777" w:rsidTr="00C73BC0">
        <w:trPr>
          <w:jc w:val="center"/>
        </w:trPr>
        <w:tc>
          <w:tcPr>
            <w:tcW w:w="747" w:type="pct"/>
            <w:vAlign w:val="bottom"/>
          </w:tcPr>
          <w:p w14:paraId="58C9EA19" w14:textId="3B5C746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σ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526A7A8" w14:textId="55CEEB9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87</w:t>
            </w:r>
          </w:p>
        </w:tc>
        <w:tc>
          <w:tcPr>
            <w:tcW w:w="746" w:type="pct"/>
            <w:vAlign w:val="bottom"/>
          </w:tcPr>
          <w:p w14:paraId="46FACB6C" w14:textId="39632B0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96</w:t>
            </w:r>
          </w:p>
        </w:tc>
        <w:tc>
          <w:tcPr>
            <w:tcW w:w="515" w:type="pct"/>
            <w:vAlign w:val="bottom"/>
          </w:tcPr>
          <w:p w14:paraId="1E5ABD96" w14:textId="70908D4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091</w:t>
            </w:r>
          </w:p>
        </w:tc>
        <w:tc>
          <w:tcPr>
            <w:tcW w:w="634" w:type="pct"/>
            <w:vAlign w:val="bottom"/>
          </w:tcPr>
          <w:p w14:paraId="1A27E4AF" w14:textId="54089FC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51</w:t>
            </w:r>
          </w:p>
        </w:tc>
        <w:tc>
          <w:tcPr>
            <w:tcW w:w="793" w:type="pct"/>
            <w:vAlign w:val="bottom"/>
          </w:tcPr>
          <w:p w14:paraId="077CC21A" w14:textId="400A1BB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28</w:t>
            </w:r>
          </w:p>
        </w:tc>
        <w:tc>
          <w:tcPr>
            <w:tcW w:w="819" w:type="pct"/>
            <w:vAlign w:val="bottom"/>
          </w:tcPr>
          <w:p w14:paraId="582F1F95" w14:textId="3150A2D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52</w:t>
            </w:r>
          </w:p>
        </w:tc>
      </w:tr>
      <w:tr w:rsidR="002F4BCB" w:rsidRPr="009E55CE" w14:paraId="6994AE41" w14:textId="77777777" w:rsidTr="00C73BC0">
        <w:trPr>
          <w:jc w:val="center"/>
        </w:trPr>
        <w:tc>
          <w:tcPr>
            <w:tcW w:w="747" w:type="pct"/>
            <w:vAlign w:val="bottom"/>
          </w:tcPr>
          <w:p w14:paraId="5A528BB1" w14:textId="7F64571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BC5EC7B" w14:textId="48027FF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2,142</w:t>
            </w:r>
          </w:p>
        </w:tc>
        <w:tc>
          <w:tcPr>
            <w:tcW w:w="746" w:type="pct"/>
            <w:vAlign w:val="bottom"/>
          </w:tcPr>
          <w:p w14:paraId="630DE2BA" w14:textId="0856153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2,091</w:t>
            </w:r>
          </w:p>
        </w:tc>
        <w:tc>
          <w:tcPr>
            <w:tcW w:w="515" w:type="pct"/>
            <w:vAlign w:val="bottom"/>
          </w:tcPr>
          <w:p w14:paraId="26BFF4AE" w14:textId="65B0BCA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80</w:t>
            </w:r>
          </w:p>
        </w:tc>
        <w:tc>
          <w:tcPr>
            <w:tcW w:w="634" w:type="pct"/>
            <w:vAlign w:val="bottom"/>
          </w:tcPr>
          <w:p w14:paraId="2D1A7B66" w14:textId="59FB4AD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1,223</w:t>
            </w:r>
          </w:p>
        </w:tc>
        <w:tc>
          <w:tcPr>
            <w:tcW w:w="793" w:type="pct"/>
            <w:vAlign w:val="bottom"/>
          </w:tcPr>
          <w:p w14:paraId="6BFCB6C4" w14:textId="091749D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030</w:t>
            </w:r>
          </w:p>
        </w:tc>
        <w:tc>
          <w:tcPr>
            <w:tcW w:w="819" w:type="pct"/>
            <w:vAlign w:val="bottom"/>
          </w:tcPr>
          <w:p w14:paraId="58FC7EAE" w14:textId="0521685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004</w:t>
            </w:r>
          </w:p>
        </w:tc>
      </w:tr>
      <w:tr w:rsidR="002F4BCB" w:rsidRPr="009E55CE" w14:paraId="0A3A34BF" w14:textId="77777777" w:rsidTr="00C73BC0">
        <w:trPr>
          <w:jc w:val="center"/>
        </w:trPr>
        <w:tc>
          <w:tcPr>
            <w:tcW w:w="747" w:type="pct"/>
            <w:vAlign w:val="bottom"/>
          </w:tcPr>
          <w:p w14:paraId="07EDD3AD" w14:textId="6C7CD9D2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9DE4214" w14:textId="2F9A0AC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607</w:t>
            </w:r>
          </w:p>
        </w:tc>
        <w:tc>
          <w:tcPr>
            <w:tcW w:w="746" w:type="pct"/>
            <w:vAlign w:val="bottom"/>
          </w:tcPr>
          <w:p w14:paraId="6E99D5E0" w14:textId="7037732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582</w:t>
            </w:r>
          </w:p>
        </w:tc>
        <w:tc>
          <w:tcPr>
            <w:tcW w:w="515" w:type="pct"/>
            <w:vAlign w:val="bottom"/>
          </w:tcPr>
          <w:p w14:paraId="1EAEDFB3" w14:textId="2B7B938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809</w:t>
            </w:r>
          </w:p>
        </w:tc>
        <w:tc>
          <w:tcPr>
            <w:tcW w:w="634" w:type="pct"/>
            <w:vAlign w:val="bottom"/>
          </w:tcPr>
          <w:p w14:paraId="35C88A1A" w14:textId="6291A82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298</w:t>
            </w:r>
          </w:p>
        </w:tc>
        <w:tc>
          <w:tcPr>
            <w:tcW w:w="793" w:type="pct"/>
            <w:vAlign w:val="bottom"/>
          </w:tcPr>
          <w:p w14:paraId="6966EA80" w14:textId="1C7DE1C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884</w:t>
            </w:r>
          </w:p>
        </w:tc>
        <w:tc>
          <w:tcPr>
            <w:tcW w:w="819" w:type="pct"/>
            <w:vAlign w:val="bottom"/>
          </w:tcPr>
          <w:p w14:paraId="2C3F0F49" w14:textId="61E09C7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551</w:t>
            </w:r>
          </w:p>
        </w:tc>
      </w:tr>
      <w:tr w:rsidR="002F4BCB" w:rsidRPr="009E55CE" w14:paraId="1F16F238" w14:textId="77777777" w:rsidTr="00C73BC0">
        <w:trPr>
          <w:jc w:val="center"/>
        </w:trPr>
        <w:tc>
          <w:tcPr>
            <w:tcW w:w="747" w:type="pct"/>
            <w:vAlign w:val="bottom"/>
          </w:tcPr>
          <w:p w14:paraId="760632F7" w14:textId="7F495AE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6DE14AE" w14:textId="2CF0909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720</w:t>
            </w:r>
          </w:p>
        </w:tc>
        <w:tc>
          <w:tcPr>
            <w:tcW w:w="746" w:type="pct"/>
            <w:vAlign w:val="bottom"/>
          </w:tcPr>
          <w:p w14:paraId="70CC473A" w14:textId="345A161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684</w:t>
            </w:r>
          </w:p>
        </w:tc>
        <w:tc>
          <w:tcPr>
            <w:tcW w:w="515" w:type="pct"/>
            <w:vAlign w:val="bottom"/>
          </w:tcPr>
          <w:p w14:paraId="67D56B1D" w14:textId="440E3DA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819</w:t>
            </w:r>
          </w:p>
        </w:tc>
        <w:tc>
          <w:tcPr>
            <w:tcW w:w="634" w:type="pct"/>
            <w:vAlign w:val="bottom"/>
          </w:tcPr>
          <w:p w14:paraId="017B18DF" w14:textId="1469750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359</w:t>
            </w:r>
          </w:p>
        </w:tc>
        <w:tc>
          <w:tcPr>
            <w:tcW w:w="793" w:type="pct"/>
            <w:vAlign w:val="bottom"/>
          </w:tcPr>
          <w:p w14:paraId="6A75D49D" w14:textId="42A9ECB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036</w:t>
            </w:r>
          </w:p>
        </w:tc>
        <w:tc>
          <w:tcPr>
            <w:tcW w:w="819" w:type="pct"/>
            <w:vAlign w:val="bottom"/>
          </w:tcPr>
          <w:p w14:paraId="456A6E51" w14:textId="616BE12E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840</w:t>
            </w:r>
          </w:p>
        </w:tc>
      </w:tr>
      <w:tr w:rsidR="002F4BCB" w:rsidRPr="009E55CE" w14:paraId="5F8C3FC2" w14:textId="77777777" w:rsidTr="00C73BC0">
        <w:trPr>
          <w:jc w:val="center"/>
        </w:trPr>
        <w:tc>
          <w:tcPr>
            <w:tcW w:w="747" w:type="pct"/>
            <w:vAlign w:val="bottom"/>
          </w:tcPr>
          <w:p w14:paraId="4E570B2F" w14:textId="35E53FE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C54F6CB" w14:textId="62B711D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280</w:t>
            </w:r>
          </w:p>
        </w:tc>
        <w:tc>
          <w:tcPr>
            <w:tcW w:w="746" w:type="pct"/>
            <w:vAlign w:val="bottom"/>
          </w:tcPr>
          <w:p w14:paraId="628CB916" w14:textId="1E35BD8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154</w:t>
            </w:r>
          </w:p>
        </w:tc>
        <w:tc>
          <w:tcPr>
            <w:tcW w:w="515" w:type="pct"/>
            <w:vAlign w:val="bottom"/>
          </w:tcPr>
          <w:p w14:paraId="4BA57E32" w14:textId="1EBB476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3,852</w:t>
            </w:r>
          </w:p>
        </w:tc>
        <w:tc>
          <w:tcPr>
            <w:tcW w:w="634" w:type="pct"/>
            <w:vAlign w:val="bottom"/>
          </w:tcPr>
          <w:p w14:paraId="26E73203" w14:textId="5806DBB8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4,632</w:t>
            </w:r>
          </w:p>
        </w:tc>
        <w:tc>
          <w:tcPr>
            <w:tcW w:w="793" w:type="pct"/>
            <w:vAlign w:val="bottom"/>
          </w:tcPr>
          <w:p w14:paraId="0E765B82" w14:textId="0AE0DAE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5,793</w:t>
            </w:r>
          </w:p>
        </w:tc>
        <w:tc>
          <w:tcPr>
            <w:tcW w:w="819" w:type="pct"/>
            <w:vAlign w:val="bottom"/>
          </w:tcPr>
          <w:p w14:paraId="6DA14977" w14:textId="2A554D02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7,415</w:t>
            </w:r>
          </w:p>
        </w:tc>
      </w:tr>
      <w:tr w:rsidR="002F4BCB" w:rsidRPr="009E55CE" w14:paraId="3D146921" w14:textId="77777777" w:rsidTr="00C73BC0">
        <w:trPr>
          <w:jc w:val="center"/>
        </w:trPr>
        <w:tc>
          <w:tcPr>
            <w:tcW w:w="747" w:type="pct"/>
            <w:vAlign w:val="bottom"/>
          </w:tcPr>
          <w:p w14:paraId="2276D41D" w14:textId="3E91B334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3B41FD2" w14:textId="072A0B5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746" w:type="pct"/>
            <w:vAlign w:val="bottom"/>
          </w:tcPr>
          <w:p w14:paraId="70359979" w14:textId="4060C35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31</w:t>
            </w:r>
          </w:p>
        </w:tc>
        <w:tc>
          <w:tcPr>
            <w:tcW w:w="515" w:type="pct"/>
            <w:vAlign w:val="bottom"/>
          </w:tcPr>
          <w:p w14:paraId="534D9D29" w14:textId="50F465A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634" w:type="pct"/>
            <w:vAlign w:val="bottom"/>
          </w:tcPr>
          <w:p w14:paraId="6392FE71" w14:textId="739F16F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793" w:type="pct"/>
            <w:vAlign w:val="bottom"/>
          </w:tcPr>
          <w:p w14:paraId="19381902" w14:textId="1F1C39F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819" w:type="pct"/>
            <w:vAlign w:val="bottom"/>
          </w:tcPr>
          <w:p w14:paraId="1824210B" w14:textId="27B71CF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</w:tr>
      <w:tr w:rsidR="002F4BCB" w:rsidRPr="009E55CE" w14:paraId="744B11D8" w14:textId="77777777" w:rsidTr="00C73BC0">
        <w:trPr>
          <w:jc w:val="center"/>
        </w:trPr>
        <w:tc>
          <w:tcPr>
            <w:tcW w:w="747" w:type="pct"/>
            <w:vAlign w:val="bottom"/>
          </w:tcPr>
          <w:p w14:paraId="5311F16D" w14:textId="0832CFD2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267C5A6" w14:textId="446873A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76</w:t>
            </w:r>
          </w:p>
        </w:tc>
        <w:tc>
          <w:tcPr>
            <w:tcW w:w="746" w:type="pct"/>
            <w:vAlign w:val="bottom"/>
          </w:tcPr>
          <w:p w14:paraId="12167675" w14:textId="5B02F9A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515" w:type="pct"/>
            <w:vAlign w:val="bottom"/>
          </w:tcPr>
          <w:p w14:paraId="02CB1171" w14:textId="1BD36A79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4368D299" w14:textId="100EEDE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93" w:type="pct"/>
            <w:vAlign w:val="bottom"/>
          </w:tcPr>
          <w:p w14:paraId="27641A6B" w14:textId="6692DCA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819" w:type="pct"/>
            <w:vAlign w:val="bottom"/>
          </w:tcPr>
          <w:p w14:paraId="46563564" w14:textId="541F52D0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28</w:t>
            </w:r>
          </w:p>
        </w:tc>
      </w:tr>
      <w:tr w:rsidR="002F4BCB" w:rsidRPr="009E55CE" w14:paraId="3813864A" w14:textId="77777777" w:rsidTr="00C73BC0">
        <w:trPr>
          <w:jc w:val="center"/>
        </w:trPr>
        <w:tc>
          <w:tcPr>
            <w:tcW w:w="747" w:type="pct"/>
            <w:vAlign w:val="bottom"/>
          </w:tcPr>
          <w:p w14:paraId="7EF88779" w14:textId="38DD74EF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F721E7A" w14:textId="60E786D3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78</w:t>
            </w:r>
          </w:p>
        </w:tc>
        <w:tc>
          <w:tcPr>
            <w:tcW w:w="746" w:type="pct"/>
            <w:vAlign w:val="bottom"/>
          </w:tcPr>
          <w:p w14:paraId="7807E8FC" w14:textId="140C679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515" w:type="pct"/>
            <w:vAlign w:val="bottom"/>
          </w:tcPr>
          <w:p w14:paraId="6282145D" w14:textId="6B95149D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335427B3" w14:textId="5308650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61</w:t>
            </w:r>
          </w:p>
        </w:tc>
        <w:tc>
          <w:tcPr>
            <w:tcW w:w="793" w:type="pct"/>
            <w:vAlign w:val="bottom"/>
          </w:tcPr>
          <w:p w14:paraId="3E83D7CB" w14:textId="2DF5BA4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93</w:t>
            </w:r>
          </w:p>
        </w:tc>
        <w:tc>
          <w:tcPr>
            <w:tcW w:w="819" w:type="pct"/>
            <w:vAlign w:val="bottom"/>
          </w:tcPr>
          <w:p w14:paraId="62FA5173" w14:textId="11CA86A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34</w:t>
            </w:r>
          </w:p>
        </w:tc>
      </w:tr>
      <w:tr w:rsidR="002F4BCB" w:rsidRPr="009E55CE" w14:paraId="4B819FC6" w14:textId="77777777" w:rsidTr="00C73BC0">
        <w:trPr>
          <w:jc w:val="center"/>
        </w:trPr>
        <w:tc>
          <w:tcPr>
            <w:tcW w:w="747" w:type="pct"/>
            <w:vAlign w:val="bottom"/>
          </w:tcPr>
          <w:p w14:paraId="601392BB" w14:textId="56F311ED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9F10592" w14:textId="0B1A252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89</w:t>
            </w:r>
          </w:p>
        </w:tc>
        <w:tc>
          <w:tcPr>
            <w:tcW w:w="746" w:type="pct"/>
            <w:vAlign w:val="bottom"/>
          </w:tcPr>
          <w:p w14:paraId="5E6F929F" w14:textId="70B88E67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83</w:t>
            </w:r>
          </w:p>
        </w:tc>
        <w:tc>
          <w:tcPr>
            <w:tcW w:w="515" w:type="pct"/>
            <w:vAlign w:val="bottom"/>
          </w:tcPr>
          <w:p w14:paraId="7958BCC5" w14:textId="6074194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634" w:type="pct"/>
            <w:vAlign w:val="bottom"/>
          </w:tcPr>
          <w:p w14:paraId="5C4EB7B1" w14:textId="2817AF1A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65</w:t>
            </w:r>
          </w:p>
        </w:tc>
        <w:tc>
          <w:tcPr>
            <w:tcW w:w="793" w:type="pct"/>
            <w:vAlign w:val="bottom"/>
          </w:tcPr>
          <w:p w14:paraId="52E9F151" w14:textId="714A6F1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06</w:t>
            </w:r>
          </w:p>
        </w:tc>
        <w:tc>
          <w:tcPr>
            <w:tcW w:w="819" w:type="pct"/>
            <w:vAlign w:val="bottom"/>
          </w:tcPr>
          <w:p w14:paraId="73DB9F77" w14:textId="305F485B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</w:tr>
      <w:tr w:rsidR="002F4BCB" w:rsidRPr="009E55CE" w14:paraId="515FEF58" w14:textId="77777777" w:rsidTr="00C73BC0">
        <w:trPr>
          <w:jc w:val="center"/>
        </w:trPr>
        <w:tc>
          <w:tcPr>
            <w:tcW w:w="747" w:type="pct"/>
            <w:vAlign w:val="bottom"/>
          </w:tcPr>
          <w:p w14:paraId="46DB5F66" w14:textId="7FC9C75A" w:rsidR="002F4BCB" w:rsidRPr="009E55CE" w:rsidRDefault="002F4BCB" w:rsidP="002F4BCB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color w:val="00000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color w:val="000000"/>
                        <w:lang w:val="en-US"/>
                      </w:rPr>
                      <m:t>q</m:t>
                    </m:r>
                  </m:e>
                </m:acc>
              </m:oMath>
            </m:oMathPara>
          </w:p>
        </w:tc>
        <w:tc>
          <w:tcPr>
            <w:tcW w:w="746" w:type="pct"/>
            <w:vAlign w:val="bottom"/>
          </w:tcPr>
          <w:p w14:paraId="68E7982E" w14:textId="6AE097BC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503</w:t>
            </w:r>
          </w:p>
        </w:tc>
        <w:tc>
          <w:tcPr>
            <w:tcW w:w="746" w:type="pct"/>
            <w:vAlign w:val="bottom"/>
          </w:tcPr>
          <w:p w14:paraId="17C60B88" w14:textId="787CEA8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493</w:t>
            </w:r>
          </w:p>
        </w:tc>
        <w:tc>
          <w:tcPr>
            <w:tcW w:w="515" w:type="pct"/>
            <w:vAlign w:val="bottom"/>
          </w:tcPr>
          <w:p w14:paraId="23B52CAF" w14:textId="44D8F244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37</w:t>
            </w:r>
          </w:p>
        </w:tc>
        <w:tc>
          <w:tcPr>
            <w:tcW w:w="634" w:type="pct"/>
            <w:vAlign w:val="bottom"/>
          </w:tcPr>
          <w:p w14:paraId="78800BF7" w14:textId="2255E8B1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433</w:t>
            </w:r>
          </w:p>
        </w:tc>
        <w:tc>
          <w:tcPr>
            <w:tcW w:w="793" w:type="pct"/>
            <w:vAlign w:val="bottom"/>
          </w:tcPr>
          <w:p w14:paraId="6357ED20" w14:textId="468FAA76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563</w:t>
            </w:r>
          </w:p>
        </w:tc>
        <w:tc>
          <w:tcPr>
            <w:tcW w:w="819" w:type="pct"/>
            <w:vAlign w:val="bottom"/>
          </w:tcPr>
          <w:p w14:paraId="3F30E221" w14:textId="4C72BFC5" w:rsidR="002F4BCB" w:rsidRPr="009E55CE" w:rsidRDefault="002F4BCB" w:rsidP="002F4BCB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722</w:t>
            </w:r>
          </w:p>
        </w:tc>
      </w:tr>
      <w:tr w:rsidR="007572D6" w:rsidRPr="009E55CE" w14:paraId="1C5598F8" w14:textId="77777777" w:rsidTr="003C755A">
        <w:trPr>
          <w:jc w:val="center"/>
        </w:trPr>
        <w:tc>
          <w:tcPr>
            <w:tcW w:w="747" w:type="pct"/>
            <w:vAlign w:val="bottom"/>
          </w:tcPr>
          <w:p w14:paraId="686DD743" w14:textId="18AE7CA5" w:rsidR="007572D6" w:rsidRPr="009E55CE" w:rsidRDefault="007572D6" w:rsidP="007572D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8E80C71" w14:textId="78F08554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53</w:t>
            </w:r>
          </w:p>
        </w:tc>
        <w:tc>
          <w:tcPr>
            <w:tcW w:w="746" w:type="pct"/>
            <w:vAlign w:val="bottom"/>
          </w:tcPr>
          <w:p w14:paraId="5932227E" w14:textId="3E37DAFB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34</w:t>
            </w:r>
          </w:p>
        </w:tc>
        <w:tc>
          <w:tcPr>
            <w:tcW w:w="515" w:type="pct"/>
            <w:vAlign w:val="bottom"/>
          </w:tcPr>
          <w:p w14:paraId="736214A3" w14:textId="7FD8A593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01</w:t>
            </w:r>
          </w:p>
        </w:tc>
        <w:tc>
          <w:tcPr>
            <w:tcW w:w="634" w:type="pct"/>
            <w:vAlign w:val="bottom"/>
          </w:tcPr>
          <w:p w14:paraId="14BE9B64" w14:textId="3554E2CD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284</w:t>
            </w:r>
          </w:p>
        </w:tc>
        <w:tc>
          <w:tcPr>
            <w:tcW w:w="793" w:type="pct"/>
            <w:vAlign w:val="bottom"/>
          </w:tcPr>
          <w:p w14:paraId="6F5C0DA3" w14:textId="148DA99E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408</w:t>
            </w:r>
          </w:p>
        </w:tc>
        <w:tc>
          <w:tcPr>
            <w:tcW w:w="819" w:type="pct"/>
            <w:vAlign w:val="bottom"/>
          </w:tcPr>
          <w:p w14:paraId="39841CE7" w14:textId="19B0CF65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577</w:t>
            </w:r>
          </w:p>
        </w:tc>
      </w:tr>
      <w:tr w:rsidR="007572D6" w:rsidRPr="009E55CE" w14:paraId="4D2BA161" w14:textId="77777777" w:rsidTr="007572D6">
        <w:trPr>
          <w:jc w:val="center"/>
        </w:trPr>
        <w:tc>
          <w:tcPr>
            <w:tcW w:w="747" w:type="pct"/>
            <w:vAlign w:val="bottom"/>
          </w:tcPr>
          <w:p w14:paraId="13F6D00F" w14:textId="7652D0BD" w:rsidR="007572D6" w:rsidRPr="009E55CE" w:rsidRDefault="007572D6" w:rsidP="007572D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lang w:val="en-US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7E9896A1" w14:textId="621ECD6E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-0.035</w:t>
            </w:r>
          </w:p>
        </w:tc>
        <w:tc>
          <w:tcPr>
            <w:tcW w:w="746" w:type="pct"/>
            <w:vAlign w:val="bottom"/>
          </w:tcPr>
          <w:p w14:paraId="3ED78DC2" w14:textId="52BBEF05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-0.035</w:t>
            </w:r>
          </w:p>
        </w:tc>
        <w:tc>
          <w:tcPr>
            <w:tcW w:w="515" w:type="pct"/>
            <w:vAlign w:val="bottom"/>
          </w:tcPr>
          <w:p w14:paraId="6E661B46" w14:textId="0ECD688A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-0.084</w:t>
            </w:r>
          </w:p>
        </w:tc>
        <w:tc>
          <w:tcPr>
            <w:tcW w:w="634" w:type="pct"/>
            <w:vAlign w:val="bottom"/>
          </w:tcPr>
          <w:p w14:paraId="5E31376D" w14:textId="793021D0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-0.052</w:t>
            </w:r>
          </w:p>
        </w:tc>
        <w:tc>
          <w:tcPr>
            <w:tcW w:w="793" w:type="pct"/>
            <w:vAlign w:val="bottom"/>
          </w:tcPr>
          <w:p w14:paraId="21283920" w14:textId="468E24CB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-0.018</w:t>
            </w:r>
          </w:p>
        </w:tc>
        <w:tc>
          <w:tcPr>
            <w:tcW w:w="819" w:type="pct"/>
            <w:vAlign w:val="bottom"/>
          </w:tcPr>
          <w:p w14:paraId="1F244304" w14:textId="56265FE1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.014</w:t>
            </w:r>
          </w:p>
        </w:tc>
      </w:tr>
      <w:tr w:rsidR="007572D6" w:rsidRPr="009E55CE" w14:paraId="3FAE5C2A" w14:textId="77777777" w:rsidTr="007572D6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5E23F1E4" w14:textId="1939164E" w:rsidR="007572D6" w:rsidRPr="009E55CE" w:rsidRDefault="007572D6" w:rsidP="007572D6">
            <w:pPr>
              <w:jc w:val="center"/>
              <w:rPr>
                <w:rFonts w:ascii="Times New Roman" w:eastAsia="Calibri" w:hAnsi="Times New Roman" w:cs="Times New Roman"/>
                <w:color w:val="00000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2403A646" w14:textId="3E196077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B0E9B3B" w14:textId="6E967C8F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3A65EB12" w14:textId="1E357728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72F7D3B3" w14:textId="04290117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288162C7" w14:textId="341B94BD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06B743BD" w14:textId="2125F825" w:rsidR="007572D6" w:rsidRPr="009E55CE" w:rsidRDefault="007572D6" w:rsidP="007572D6">
            <w:pPr>
              <w:jc w:val="center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7685EE17" w14:textId="64E16552" w:rsidR="00C215AF" w:rsidRPr="009E55CE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US"/>
        </w:rPr>
      </w:pPr>
    </w:p>
    <w:p w14:paraId="0B0BD3E2" w14:textId="77777777" w:rsidR="00C215AF" w:rsidRPr="009E55CE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756CFE0E" w14:textId="77777777" w:rsidR="00156D15" w:rsidRPr="009E55CE" w:rsidRDefault="00156D15">
      <w:pPr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br w:type="page"/>
      </w:r>
    </w:p>
    <w:p w14:paraId="715B5339" w14:textId="2EE4813D" w:rsidR="00156D15" w:rsidRPr="009E55CE" w:rsidRDefault="00156D15" w:rsidP="00156D15">
      <w:pPr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lastRenderedPageBreak/>
        <w:t>Table S</w:t>
      </w:r>
      <w:r w:rsidR="00A51A0E" w:rsidRPr="009E55CE">
        <w:rPr>
          <w:rFonts w:ascii="Times New Roman" w:hAnsi="Times New Roman" w:cs="Times New Roman"/>
          <w:lang w:val="en-US"/>
        </w:rPr>
        <w:t>6</w:t>
      </w:r>
      <w:r w:rsidRPr="009E55CE">
        <w:rPr>
          <w:rFonts w:ascii="Times New Roman" w:hAnsi="Times New Roman" w:cs="Times New Roman"/>
          <w:lang w:val="en-US"/>
        </w:rPr>
        <w:t>. Bayes factor comparison of scenarios.</w:t>
      </w:r>
      <w:r w:rsidR="00D67B43">
        <w:rPr>
          <w:rFonts w:ascii="Times New Roman" w:hAnsi="Times New Roman" w:cs="Times New Roman"/>
          <w:lang w:val="en-US"/>
        </w:rPr>
        <w:t xml:space="preserve"> Blank indicates the model was not included in model averaging.</w:t>
      </w:r>
    </w:p>
    <w:tbl>
      <w:tblPr>
        <w:tblW w:w="24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240"/>
      </w:tblGrid>
      <w:tr w:rsidR="00156D15" w:rsidRPr="009E55CE" w14:paraId="3AF72B0D" w14:textId="77777777" w:rsidTr="00D67B43">
        <w:trPr>
          <w:trHeight w:val="287"/>
        </w:trPr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94A086" w14:textId="77777777" w:rsidR="00156D15" w:rsidRPr="009E55CE" w:rsidRDefault="00156D15" w:rsidP="00C7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9E55CE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Model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DF2764" w14:textId="77777777" w:rsidR="00156D15" w:rsidRPr="009E55CE" w:rsidRDefault="00156D15" w:rsidP="00C73BC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proofErr w:type="spellStart"/>
            <w:r w:rsidRPr="009E55CE"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  <w:t>BayesFactor</w:t>
            </w:r>
            <w:proofErr w:type="spellEnd"/>
          </w:p>
        </w:tc>
      </w:tr>
      <w:tr w:rsidR="00D67B43" w:rsidRPr="009E55CE" w14:paraId="008ACE92" w14:textId="77777777" w:rsidTr="00D67B43">
        <w:trPr>
          <w:trHeight w:val="287"/>
        </w:trPr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B7827" w14:textId="77FAA33D" w:rsidR="00D67B43" w:rsidRPr="00D67B43" w:rsidRDefault="00D67B43" w:rsidP="00D6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D67B43">
              <w:rPr>
                <w:rFonts w:ascii="Times New Roman" w:hAnsi="Times New Roman" w:cs="Times New Roman"/>
                <w:color w:val="000000"/>
              </w:rPr>
              <w:t>B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D2F41" w14:textId="1379F4BF" w:rsidR="00D67B43" w:rsidRPr="00D67B43" w:rsidRDefault="00D67B43" w:rsidP="00D67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D67B43">
              <w:rPr>
                <w:rFonts w:ascii="Times New Roman" w:hAnsi="Times New Roman" w:cs="Times New Roman"/>
                <w:color w:val="000000"/>
              </w:rPr>
              <w:t>0.1124</w:t>
            </w:r>
          </w:p>
        </w:tc>
      </w:tr>
      <w:tr w:rsidR="00D67B43" w:rsidRPr="009E55CE" w14:paraId="3F9EA6F4" w14:textId="77777777" w:rsidTr="00D67B43">
        <w:trPr>
          <w:trHeight w:val="28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3778D" w14:textId="7CAE5D87" w:rsidR="00D67B43" w:rsidRPr="00D67B43" w:rsidRDefault="00D67B43" w:rsidP="00D6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D67B43">
              <w:rPr>
                <w:rFonts w:ascii="Times New Roman" w:hAnsi="Times New Roman" w:cs="Times New Roman"/>
                <w:color w:val="000000"/>
              </w:rPr>
              <w:t>S-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E4520" w14:textId="69777FAA" w:rsidR="00D67B43" w:rsidRPr="00D67B43" w:rsidRDefault="00D67B43" w:rsidP="00D67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D67B43">
              <w:rPr>
                <w:rFonts w:ascii="Times New Roman" w:hAnsi="Times New Roman" w:cs="Times New Roman"/>
                <w:color w:val="000000"/>
              </w:rPr>
              <w:t>0.0712</w:t>
            </w:r>
          </w:p>
        </w:tc>
      </w:tr>
      <w:tr w:rsidR="00D67B43" w:rsidRPr="009E55CE" w14:paraId="6033E9F3" w14:textId="77777777" w:rsidTr="00D67B43">
        <w:trPr>
          <w:trHeight w:val="28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7BFAC" w14:textId="7691FCB8" w:rsidR="00D67B43" w:rsidRPr="00D67B43" w:rsidRDefault="00D67B43" w:rsidP="00D6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D67B43">
              <w:rPr>
                <w:rFonts w:ascii="Times New Roman" w:hAnsi="Times New Roman" w:cs="Times New Roman"/>
                <w:color w:val="000000"/>
              </w:rPr>
              <w:t>S-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10BF1" w14:textId="5EBF69C4" w:rsidR="00D67B43" w:rsidRPr="00D67B43" w:rsidRDefault="00D67B43" w:rsidP="00D67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D67B43">
              <w:rPr>
                <w:rFonts w:ascii="Times New Roman" w:hAnsi="Times New Roman" w:cs="Times New Roman"/>
                <w:color w:val="000000"/>
              </w:rPr>
              <w:t>0.0335</w:t>
            </w:r>
          </w:p>
        </w:tc>
      </w:tr>
      <w:tr w:rsidR="00D67B43" w:rsidRPr="009E55CE" w14:paraId="709F29E4" w14:textId="77777777" w:rsidTr="00D67B43">
        <w:trPr>
          <w:trHeight w:val="28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0178" w14:textId="4E6986F6" w:rsidR="00D67B43" w:rsidRPr="00D67B43" w:rsidRDefault="00D67B43" w:rsidP="00D6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D67B43">
              <w:rPr>
                <w:rFonts w:ascii="Times New Roman" w:hAnsi="Times New Roman" w:cs="Times New Roman"/>
                <w:color w:val="000000"/>
              </w:rPr>
              <w:t>S-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2B8B" w14:textId="53410F74" w:rsidR="00D67B43" w:rsidRPr="00D67B43" w:rsidRDefault="00D67B43" w:rsidP="00D67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D67B43">
              <w:rPr>
                <w:rFonts w:ascii="Times New Roman" w:hAnsi="Times New Roman" w:cs="Times New Roman"/>
                <w:color w:val="000000"/>
              </w:rPr>
              <w:t>0.0537</w:t>
            </w:r>
          </w:p>
        </w:tc>
      </w:tr>
      <w:tr w:rsidR="00D67B43" w:rsidRPr="009E55CE" w14:paraId="2F0936AB" w14:textId="77777777" w:rsidTr="00D67B43">
        <w:trPr>
          <w:trHeight w:val="28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70B17" w14:textId="0D16F6D2" w:rsidR="00D67B43" w:rsidRPr="00D67B43" w:rsidRDefault="00D67B43" w:rsidP="00D6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D67B43">
              <w:rPr>
                <w:rFonts w:ascii="Times New Roman" w:hAnsi="Times New Roman" w:cs="Times New Roman"/>
                <w:color w:val="000000"/>
              </w:rPr>
              <w:t>S-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1341F" w14:textId="19E27FC0" w:rsidR="00D67B43" w:rsidRPr="00D67B43" w:rsidRDefault="00D67B43" w:rsidP="00D67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</w:p>
        </w:tc>
      </w:tr>
      <w:tr w:rsidR="00D67B43" w:rsidRPr="009E55CE" w14:paraId="5B7BDB54" w14:textId="77777777" w:rsidTr="00D67B43">
        <w:trPr>
          <w:trHeight w:val="28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1AD0" w14:textId="53666D50" w:rsidR="00D67B43" w:rsidRPr="00D67B43" w:rsidRDefault="00D67B43" w:rsidP="00D6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D67B43">
              <w:rPr>
                <w:rFonts w:ascii="Times New Roman" w:hAnsi="Times New Roman" w:cs="Times New Roman"/>
                <w:color w:val="000000"/>
              </w:rPr>
              <w:t>S-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852C3" w14:textId="214B9C74" w:rsidR="00D67B43" w:rsidRPr="00D67B43" w:rsidRDefault="00D67B43" w:rsidP="00D67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</w:p>
        </w:tc>
      </w:tr>
      <w:tr w:rsidR="00D67B43" w:rsidRPr="009E55CE" w14:paraId="340CD75A" w14:textId="77777777" w:rsidTr="00D67B43">
        <w:trPr>
          <w:trHeight w:val="28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A1336" w14:textId="4E75A4CA" w:rsidR="00D67B43" w:rsidRPr="00D67B43" w:rsidRDefault="00D67B43" w:rsidP="00D6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D67B43">
              <w:rPr>
                <w:rFonts w:ascii="Times New Roman" w:hAnsi="Times New Roman" w:cs="Times New Roman"/>
                <w:color w:val="000000"/>
              </w:rPr>
              <w:t>S-6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FD575" w14:textId="319D39F0" w:rsidR="00D67B43" w:rsidRPr="00D67B43" w:rsidRDefault="00D67B43" w:rsidP="00D67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D67B43">
              <w:rPr>
                <w:rFonts w:ascii="Times New Roman" w:hAnsi="Times New Roman" w:cs="Times New Roman"/>
                <w:color w:val="000000"/>
              </w:rPr>
              <w:t>0.1119</w:t>
            </w:r>
          </w:p>
        </w:tc>
      </w:tr>
      <w:tr w:rsidR="00D67B43" w:rsidRPr="009E55CE" w14:paraId="65297275" w14:textId="77777777" w:rsidTr="00D67B43">
        <w:trPr>
          <w:trHeight w:val="28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561C" w14:textId="4A2E2284" w:rsidR="00D67B43" w:rsidRPr="00D67B43" w:rsidRDefault="00D67B43" w:rsidP="00D6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D67B43">
              <w:rPr>
                <w:rFonts w:ascii="Times New Roman" w:hAnsi="Times New Roman" w:cs="Times New Roman"/>
                <w:color w:val="000000"/>
              </w:rPr>
              <w:t>S-7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A55C7" w14:textId="78DCB0D0" w:rsidR="00D67B43" w:rsidRPr="00D67B43" w:rsidRDefault="00D67B43" w:rsidP="00D67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D67B43">
              <w:rPr>
                <w:rFonts w:ascii="Times New Roman" w:hAnsi="Times New Roman" w:cs="Times New Roman"/>
                <w:color w:val="000000"/>
              </w:rPr>
              <w:t>0.1122</w:t>
            </w:r>
          </w:p>
        </w:tc>
      </w:tr>
      <w:tr w:rsidR="00D67B43" w:rsidRPr="009E55CE" w14:paraId="1B260516" w14:textId="77777777" w:rsidTr="00D67B43">
        <w:trPr>
          <w:trHeight w:val="28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8D111" w14:textId="29BD17BF" w:rsidR="00D67B43" w:rsidRPr="00D67B43" w:rsidRDefault="00D67B43" w:rsidP="00D6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D67B43">
              <w:rPr>
                <w:rFonts w:ascii="Times New Roman" w:hAnsi="Times New Roman" w:cs="Times New Roman"/>
                <w:color w:val="000000"/>
              </w:rPr>
              <w:t>S-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357F" w14:textId="6CBDCE5A" w:rsidR="00D67B43" w:rsidRPr="00D67B43" w:rsidRDefault="00D67B43" w:rsidP="00D67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</w:p>
        </w:tc>
      </w:tr>
      <w:tr w:rsidR="00D67B43" w:rsidRPr="009E55CE" w14:paraId="4204C4C3" w14:textId="77777777" w:rsidTr="00D67B43">
        <w:trPr>
          <w:trHeight w:val="287"/>
        </w:trPr>
        <w:tc>
          <w:tcPr>
            <w:tcW w:w="12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DCD17" w14:textId="024A5A0C" w:rsidR="00D67B43" w:rsidRPr="00D67B43" w:rsidRDefault="00D67B43" w:rsidP="00D6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D67B43">
              <w:rPr>
                <w:rFonts w:ascii="Times New Roman" w:hAnsi="Times New Roman" w:cs="Times New Roman"/>
                <w:color w:val="000000"/>
              </w:rPr>
              <w:t>S-9</w:t>
            </w:r>
          </w:p>
        </w:tc>
        <w:tc>
          <w:tcPr>
            <w:tcW w:w="12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1A71C" w14:textId="48A24616" w:rsidR="00D67B43" w:rsidRPr="00D67B43" w:rsidRDefault="00D67B43" w:rsidP="00D67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</w:p>
        </w:tc>
      </w:tr>
      <w:tr w:rsidR="00D67B43" w:rsidRPr="009E55CE" w14:paraId="0D5542B5" w14:textId="77777777" w:rsidTr="00D67B43">
        <w:trPr>
          <w:trHeight w:val="28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3824" w14:textId="6880AA12" w:rsidR="00D67B43" w:rsidRPr="00D67B43" w:rsidRDefault="00D67B43" w:rsidP="00D6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D67B43">
              <w:rPr>
                <w:rFonts w:ascii="Times New Roman" w:hAnsi="Times New Roman" w:cs="Times New Roman"/>
                <w:color w:val="000000"/>
              </w:rPr>
              <w:t>S-10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FABF9" w14:textId="232FA173" w:rsidR="00D67B43" w:rsidRPr="00D67B43" w:rsidRDefault="00D67B43" w:rsidP="00D67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D67B43">
              <w:rPr>
                <w:rFonts w:ascii="Times New Roman" w:hAnsi="Times New Roman" w:cs="Times New Roman"/>
                <w:color w:val="000000"/>
              </w:rPr>
              <w:t>0.1079</w:t>
            </w:r>
          </w:p>
        </w:tc>
      </w:tr>
      <w:tr w:rsidR="00D67B43" w:rsidRPr="009E55CE" w14:paraId="1B4B2D7A" w14:textId="77777777" w:rsidTr="00D67B43">
        <w:trPr>
          <w:trHeight w:val="28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88581" w14:textId="755181E8" w:rsidR="00D67B43" w:rsidRPr="00D67B43" w:rsidRDefault="00D67B43" w:rsidP="00D6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D67B43">
              <w:rPr>
                <w:rFonts w:ascii="Times New Roman" w:hAnsi="Times New Roman" w:cs="Times New Roman"/>
                <w:color w:val="000000"/>
              </w:rPr>
              <w:t>S-1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6A52A" w14:textId="52F185E9" w:rsidR="00D67B43" w:rsidRPr="00D67B43" w:rsidRDefault="00D67B43" w:rsidP="00D67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D67B43">
              <w:rPr>
                <w:rFonts w:ascii="Times New Roman" w:hAnsi="Times New Roman" w:cs="Times New Roman"/>
                <w:color w:val="000000"/>
              </w:rPr>
              <w:t>0.1093</w:t>
            </w:r>
          </w:p>
        </w:tc>
      </w:tr>
      <w:tr w:rsidR="00D67B43" w:rsidRPr="009E55CE" w14:paraId="60B95108" w14:textId="77777777" w:rsidTr="00D67B43">
        <w:trPr>
          <w:trHeight w:val="28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84F159" w14:textId="16AB1363" w:rsidR="00D67B43" w:rsidRPr="00D67B43" w:rsidRDefault="00D67B43" w:rsidP="00D6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D67B43">
              <w:rPr>
                <w:rFonts w:ascii="Times New Roman" w:hAnsi="Times New Roman" w:cs="Times New Roman"/>
                <w:color w:val="000000"/>
              </w:rPr>
              <w:t>S-12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BE33C" w14:textId="3C138B57" w:rsidR="00D67B43" w:rsidRPr="00D67B43" w:rsidRDefault="00D67B43" w:rsidP="00D67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D67B43">
              <w:rPr>
                <w:rFonts w:ascii="Times New Roman" w:hAnsi="Times New Roman" w:cs="Times New Roman"/>
                <w:color w:val="000000"/>
              </w:rPr>
              <w:t>0.1082</w:t>
            </w:r>
          </w:p>
        </w:tc>
      </w:tr>
      <w:tr w:rsidR="00D67B43" w:rsidRPr="009E55CE" w14:paraId="613BD2E9" w14:textId="77777777" w:rsidTr="00D67B43">
        <w:trPr>
          <w:trHeight w:val="287"/>
        </w:trPr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1E2345" w14:textId="54D5624B" w:rsidR="00D67B43" w:rsidRPr="00D67B43" w:rsidRDefault="00D67B43" w:rsidP="00D6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D67B43">
              <w:rPr>
                <w:rFonts w:ascii="Times New Roman" w:hAnsi="Times New Roman" w:cs="Times New Roman"/>
                <w:color w:val="000000"/>
              </w:rPr>
              <w:t>S-13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C0294" w14:textId="1928C159" w:rsidR="00D67B43" w:rsidRPr="00D67B43" w:rsidRDefault="00D67B43" w:rsidP="00D67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D67B43">
              <w:rPr>
                <w:rFonts w:ascii="Times New Roman" w:hAnsi="Times New Roman" w:cs="Times New Roman"/>
                <w:color w:val="000000"/>
              </w:rPr>
              <w:t>0.1053</w:t>
            </w:r>
          </w:p>
        </w:tc>
      </w:tr>
      <w:tr w:rsidR="00D67B43" w:rsidRPr="009E55CE" w14:paraId="0A7C64E4" w14:textId="77777777" w:rsidTr="00D67B43">
        <w:trPr>
          <w:trHeight w:val="287"/>
        </w:trPr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C367A78" w14:textId="4B8E2E9A" w:rsidR="00D67B43" w:rsidRPr="00D67B43" w:rsidRDefault="00D67B43" w:rsidP="00D67B4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D67B43">
              <w:rPr>
                <w:rFonts w:ascii="Times New Roman" w:hAnsi="Times New Roman" w:cs="Times New Roman"/>
                <w:color w:val="000000"/>
              </w:rPr>
              <w:t>S-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105117B" w14:textId="289E976C" w:rsidR="00D67B43" w:rsidRPr="00D67B43" w:rsidRDefault="00D67B43" w:rsidP="00D67B4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val="en-US" w:eastAsia="es-ES"/>
              </w:rPr>
            </w:pPr>
            <w:r w:rsidRPr="00D67B43">
              <w:rPr>
                <w:rFonts w:ascii="Times New Roman" w:hAnsi="Times New Roman" w:cs="Times New Roman"/>
                <w:color w:val="000000"/>
              </w:rPr>
              <w:t>0.0744</w:t>
            </w:r>
          </w:p>
        </w:tc>
      </w:tr>
    </w:tbl>
    <w:p w14:paraId="1AECC5AA" w14:textId="77777777" w:rsidR="00156D15" w:rsidRPr="009E55CE" w:rsidRDefault="00156D15" w:rsidP="00156D15">
      <w:pPr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br w:type="page"/>
      </w:r>
    </w:p>
    <w:p w14:paraId="2E203EDD" w14:textId="171AC0FA" w:rsidR="005536A2" w:rsidRPr="009E55CE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lastRenderedPageBreak/>
        <w:t>Figure S</w:t>
      </w:r>
      <w:r w:rsidR="002C1F30" w:rsidRPr="009E55CE">
        <w:rPr>
          <w:rFonts w:ascii="Times New Roman" w:hAnsi="Times New Roman" w:cs="Times New Roman"/>
          <w:lang w:val="en-US"/>
        </w:rPr>
        <w:t>1</w:t>
      </w:r>
      <w:r w:rsidRPr="009E55CE">
        <w:rPr>
          <w:rFonts w:ascii="Times New Roman" w:hAnsi="Times New Roman" w:cs="Times New Roman"/>
          <w:lang w:val="en-US"/>
        </w:rPr>
        <w:t xml:space="preserve">. </w:t>
      </w:r>
      <w:r w:rsidR="00831B54" w:rsidRPr="00DE4B77">
        <w:rPr>
          <w:rFonts w:ascii="Times New Roman" w:hAnsi="Times New Roman" w:cs="Times New Roman"/>
          <w:lang w:val="en-US"/>
        </w:rPr>
        <w:t xml:space="preserve">Trend of </w:t>
      </w:r>
      <w:r w:rsidR="00831B54">
        <w:rPr>
          <w:rFonts w:ascii="Times New Roman" w:hAnsi="Times New Roman" w:cs="Times New Roman"/>
          <w:lang w:val="en-US"/>
        </w:rPr>
        <w:t xml:space="preserve">the </w:t>
      </w:r>
      <w:r w:rsidR="00831B54" w:rsidRPr="00DE4B77">
        <w:rPr>
          <w:rFonts w:ascii="Times New Roman" w:hAnsi="Times New Roman" w:cs="Times New Roman"/>
          <w:lang w:val="en-US"/>
        </w:rPr>
        <w:t>observed</w:t>
      </w:r>
      <w:r w:rsidR="00831B54">
        <w:rPr>
          <w:rFonts w:ascii="Times New Roman" w:hAnsi="Times New Roman" w:cs="Times New Roman"/>
          <w:lang w:val="en-US"/>
        </w:rPr>
        <w:t xml:space="preserve"> (black dots) and estimated (grey dots)</w:t>
      </w:r>
      <w:r w:rsidR="00831B54" w:rsidRPr="00DE4B77">
        <w:rPr>
          <w:rFonts w:ascii="Times New Roman" w:hAnsi="Times New Roman" w:cs="Times New Roman"/>
          <w:lang w:val="en-US"/>
        </w:rPr>
        <w:t xml:space="preserve"> </w:t>
      </w:r>
      <w:r w:rsidR="00831B54">
        <w:rPr>
          <w:rFonts w:ascii="Times New Roman" w:hAnsi="Times New Roman" w:cs="Times New Roman"/>
          <w:lang w:val="en-US"/>
        </w:rPr>
        <w:t>accumulated</w:t>
      </w:r>
      <w:r w:rsidR="00831B54" w:rsidRPr="00DE4B77">
        <w:rPr>
          <w:rFonts w:ascii="Times New Roman" w:hAnsi="Times New Roman" w:cs="Times New Roman"/>
          <w:lang w:val="en-US"/>
        </w:rPr>
        <w:t xml:space="preserve"> number</w:t>
      </w:r>
      <w:r w:rsidR="00831B54">
        <w:rPr>
          <w:rFonts w:ascii="Times New Roman" w:hAnsi="Times New Roman" w:cs="Times New Roman"/>
          <w:lang w:val="en-US"/>
        </w:rPr>
        <w:t>s</w:t>
      </w:r>
      <w:r w:rsidR="00831B54" w:rsidRPr="00DE4B77">
        <w:rPr>
          <w:rFonts w:ascii="Times New Roman" w:hAnsi="Times New Roman" w:cs="Times New Roman"/>
          <w:lang w:val="en-US"/>
        </w:rPr>
        <w:t xml:space="preserve"> of </w:t>
      </w:r>
      <w:r w:rsidR="00831B54">
        <w:rPr>
          <w:rFonts w:ascii="Times New Roman" w:hAnsi="Times New Roman" w:cs="Times New Roman"/>
          <w:lang w:val="en-US"/>
        </w:rPr>
        <w:t>the s</w:t>
      </w:r>
      <w:r w:rsidR="00831B54" w:rsidRPr="00DE4B77">
        <w:rPr>
          <w:rFonts w:ascii="Times New Roman" w:hAnsi="Times New Roman" w:cs="Times New Roman"/>
          <w:lang w:val="en-US"/>
        </w:rPr>
        <w:t xml:space="preserve">outhern </w:t>
      </w:r>
      <w:r w:rsidR="00831B54">
        <w:rPr>
          <w:rFonts w:ascii="Times New Roman" w:hAnsi="Times New Roman" w:cs="Times New Roman"/>
          <w:lang w:val="en-US"/>
        </w:rPr>
        <w:t>r</w:t>
      </w:r>
      <w:r w:rsidR="00831B54" w:rsidRPr="00DE4B77">
        <w:rPr>
          <w:rFonts w:ascii="Times New Roman" w:hAnsi="Times New Roman" w:cs="Times New Roman"/>
          <w:lang w:val="en-US"/>
        </w:rPr>
        <w:t xml:space="preserve">ight </w:t>
      </w:r>
      <w:r w:rsidR="00831B54">
        <w:rPr>
          <w:rFonts w:ascii="Times New Roman" w:hAnsi="Times New Roman" w:cs="Times New Roman"/>
          <w:lang w:val="en-US"/>
        </w:rPr>
        <w:t>w</w:t>
      </w:r>
      <w:r w:rsidR="00831B54" w:rsidRPr="00DE4B77">
        <w:rPr>
          <w:rFonts w:ascii="Times New Roman" w:hAnsi="Times New Roman" w:cs="Times New Roman"/>
          <w:lang w:val="en-US"/>
        </w:rPr>
        <w:t xml:space="preserve">hale </w:t>
      </w:r>
      <w:proofErr w:type="spellStart"/>
      <w:r w:rsidR="00831B54" w:rsidRPr="00DE4B77">
        <w:rPr>
          <w:rFonts w:ascii="Times New Roman" w:hAnsi="Times New Roman" w:cs="Times New Roman"/>
          <w:i/>
          <w:iCs/>
          <w:lang w:val="en-US"/>
        </w:rPr>
        <w:t>Eubalaena</w:t>
      </w:r>
      <w:proofErr w:type="spellEnd"/>
      <w:r w:rsidR="00831B54" w:rsidRPr="00DE4B77">
        <w:rPr>
          <w:rFonts w:ascii="Times New Roman" w:hAnsi="Times New Roman" w:cs="Times New Roman"/>
          <w:i/>
          <w:iCs/>
          <w:lang w:val="en-US"/>
        </w:rPr>
        <w:t xml:space="preserve"> australis</w:t>
      </w:r>
      <w:r w:rsidR="00831B54">
        <w:rPr>
          <w:rFonts w:ascii="Times New Roman" w:hAnsi="Times New Roman" w:cs="Times New Roman"/>
          <w:i/>
          <w:iCs/>
          <w:lang w:val="en-US"/>
        </w:rPr>
        <w:t xml:space="preserve"> </w:t>
      </w:r>
      <w:r w:rsidR="00831B54">
        <w:rPr>
          <w:rFonts w:ascii="Times New Roman" w:hAnsi="Times New Roman" w:cs="Times New Roman"/>
          <w:lang w:val="en-US"/>
        </w:rPr>
        <w:t>and associated 95% confidence interval (black bars) and 95% posterior predictive intervals (grey bars).</w:t>
      </w:r>
      <w:r w:rsidR="00831B54" w:rsidRPr="0085593E">
        <w:rPr>
          <w:rFonts w:ascii="Times New Roman" w:hAnsi="Times New Roman" w:cs="Times New Roman"/>
          <w:lang w:val="en-US"/>
        </w:rPr>
        <w:t xml:space="preserve"> </w:t>
      </w:r>
      <w:r w:rsidR="00831B54" w:rsidRPr="00103B40">
        <w:rPr>
          <w:rFonts w:ascii="Times New Roman" w:hAnsi="Times New Roman" w:cs="Times New Roman"/>
          <w:lang w:val="en-US"/>
        </w:rPr>
        <w:t xml:space="preserve">The solid </w:t>
      </w:r>
      <w:r w:rsidR="00831B54">
        <w:rPr>
          <w:rFonts w:ascii="Times New Roman" w:hAnsi="Times New Roman" w:cs="Times New Roman"/>
          <w:lang w:val="en-US"/>
        </w:rPr>
        <w:t>blue</w:t>
      </w:r>
      <w:r w:rsidR="00831B54" w:rsidRPr="00103B40">
        <w:rPr>
          <w:rFonts w:ascii="Times New Roman" w:hAnsi="Times New Roman" w:cs="Times New Roman"/>
          <w:lang w:val="en-US"/>
        </w:rPr>
        <w:t xml:space="preserve"> line represents the median estimated model-averaged trajectory of </w:t>
      </w:r>
      <w:r w:rsidR="00831B54" w:rsidRPr="00103B40">
        <w:rPr>
          <w:rFonts w:ascii="Times New Roman" w:hAnsi="Times New Roman" w:cs="Times New Roman"/>
          <w:color w:val="000000"/>
          <w:lang w:val="en-GB"/>
        </w:rPr>
        <w:t>the population abundance (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N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y</m:t>
            </m:r>
          </m:sub>
        </m:sSub>
      </m:oMath>
      <w:r w:rsidR="00831B54" w:rsidRPr="00103B40">
        <w:rPr>
          <w:rFonts w:ascii="Times New Roman" w:eastAsiaTheme="minorEastAsia" w:hAnsi="Times New Roman" w:cs="Times New Roman"/>
          <w:lang w:val="en-GB"/>
        </w:rPr>
        <w:t>)</w:t>
      </w:r>
      <w:r w:rsidR="00831B54">
        <w:rPr>
          <w:rFonts w:ascii="Times New Roman" w:eastAsiaTheme="minorEastAsia" w:hAnsi="Times New Roman" w:cs="Times New Roman"/>
          <w:lang w:val="en-GB"/>
        </w:rPr>
        <w:t xml:space="preserve"> multiplied by catchability (q)</w:t>
      </w:r>
      <w:r w:rsidR="00831B54" w:rsidRPr="00103B40">
        <w:rPr>
          <w:rFonts w:ascii="Times New Roman" w:eastAsiaTheme="minorEastAsia" w:hAnsi="Times New Roman" w:cs="Times New Roman"/>
          <w:lang w:val="en-GB"/>
        </w:rPr>
        <w:t xml:space="preserve">, </w:t>
      </w:r>
      <w:r w:rsidR="00831B54">
        <w:rPr>
          <w:rFonts w:ascii="Times New Roman" w:eastAsiaTheme="minorEastAsia" w:hAnsi="Times New Roman" w:cs="Times New Roman"/>
          <w:lang w:val="en-GB"/>
        </w:rPr>
        <w:t>while</w:t>
      </w:r>
      <w:r w:rsidR="00831B54" w:rsidRPr="00103B40">
        <w:rPr>
          <w:rFonts w:ascii="Times New Roman" w:eastAsiaTheme="minorEastAsia" w:hAnsi="Times New Roman" w:cs="Times New Roman"/>
          <w:lang w:val="en-GB"/>
        </w:rPr>
        <w:t xml:space="preserve"> the shaded areas correspond to </w:t>
      </w:r>
      <w:r w:rsidR="00831B54">
        <w:rPr>
          <w:rFonts w:ascii="Times New Roman" w:eastAsiaTheme="minorEastAsia" w:hAnsi="Times New Roman" w:cs="Times New Roman"/>
          <w:lang w:val="en-GB"/>
        </w:rPr>
        <w:t xml:space="preserve">the </w:t>
      </w:r>
      <w:r w:rsidR="00831B54">
        <w:rPr>
          <w:rFonts w:ascii="Times New Roman" w:hAnsi="Times New Roman" w:cs="Times New Roman"/>
          <w:lang w:val="en-US"/>
        </w:rPr>
        <w:t>50% and 95%</w:t>
      </w:r>
      <w:r w:rsidR="00831B54" w:rsidRPr="00DE4B77">
        <w:rPr>
          <w:rFonts w:ascii="Times New Roman" w:hAnsi="Times New Roman" w:cs="Times New Roman"/>
          <w:lang w:val="en-US"/>
        </w:rPr>
        <w:t xml:space="preserve"> </w:t>
      </w:r>
      <w:r w:rsidR="00831B54">
        <w:rPr>
          <w:rFonts w:ascii="Times New Roman" w:hAnsi="Times New Roman" w:cs="Times New Roman"/>
          <w:lang w:val="en-US"/>
        </w:rPr>
        <w:t>credible intervals</w:t>
      </w:r>
      <w:r w:rsidR="00831B54" w:rsidRPr="00103B40">
        <w:rPr>
          <w:rFonts w:ascii="Times New Roman" w:eastAsiaTheme="minorEastAsia" w:hAnsi="Times New Roman" w:cs="Times New Roman"/>
          <w:lang w:val="en-GB"/>
        </w:rPr>
        <w:t>.</w:t>
      </w:r>
    </w:p>
    <w:p w14:paraId="26188000" w14:textId="77777777" w:rsidR="005536A2" w:rsidRPr="009E55CE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4F34011" w14:textId="2BD3BDD6" w:rsidR="005536A2" w:rsidRPr="009E55CE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E55CE">
        <w:rPr>
          <w:rFonts w:ascii="Times New Roman" w:hAnsi="Times New Roman" w:cs="Times New Roman"/>
          <w:lang w:val="en-US"/>
        </w:rPr>
        <w:t>S</w:t>
      </w:r>
      <w:r w:rsidR="0059015E" w:rsidRPr="009E55CE">
        <w:rPr>
          <w:rFonts w:ascii="Times New Roman" w:hAnsi="Times New Roman" w:cs="Times New Roman"/>
          <w:lang w:val="en-US"/>
        </w:rPr>
        <w:t>1</w:t>
      </w:r>
      <w:r w:rsidRPr="009E55CE">
        <w:rPr>
          <w:rFonts w:ascii="Times New Roman" w:hAnsi="Times New Roman" w:cs="Times New Roman"/>
          <w:lang w:val="en-US"/>
        </w:rPr>
        <w:t xml:space="preserve">.1 </w:t>
      </w:r>
      <w:r w:rsidRPr="009E55CE">
        <w:rPr>
          <w:rFonts w:ascii="Times New Roman" w:hAnsi="Times New Roman" w:cs="Times New Roman"/>
          <w:color w:val="000000"/>
          <w:lang w:val="en-US"/>
        </w:rPr>
        <w:t>Base Case</w:t>
      </w:r>
    </w:p>
    <w:p w14:paraId="52ED8B44" w14:textId="77777777" w:rsidR="005536A2" w:rsidRPr="009E55CE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E55C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D4028C0" wp14:editId="01682E43">
            <wp:extent cx="3657600" cy="2161016"/>
            <wp:effectExtent l="0" t="0" r="0" b="0"/>
            <wp:docPr id="91" name="Picture 9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4874A" w14:textId="77777777" w:rsidR="005536A2" w:rsidRPr="009E55CE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EC72F0D" w14:textId="635B7298" w:rsidR="005536A2" w:rsidRPr="009E55CE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t>S</w:t>
      </w:r>
      <w:r w:rsidR="0059015E" w:rsidRPr="009E55CE">
        <w:rPr>
          <w:rFonts w:ascii="Times New Roman" w:hAnsi="Times New Roman" w:cs="Times New Roman"/>
          <w:lang w:val="en-US"/>
        </w:rPr>
        <w:t>1</w:t>
      </w:r>
      <w:r w:rsidRPr="009E55CE">
        <w:rPr>
          <w:rFonts w:ascii="Times New Roman" w:hAnsi="Times New Roman" w:cs="Times New Roman"/>
          <w:lang w:val="en-US"/>
        </w:rPr>
        <w:t xml:space="preserve">.2 </w:t>
      </w:r>
      <w:proofErr w:type="spellStart"/>
      <w:r w:rsidRPr="009E55CE">
        <w:rPr>
          <w:rFonts w:ascii="Times New Roman" w:hAnsi="Times New Roman" w:cs="Times New Roman"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color w:val="000000"/>
          <w:lang w:val="en-US"/>
        </w:rPr>
        <w:t xml:space="preserve"> 1</w:t>
      </w:r>
    </w:p>
    <w:p w14:paraId="0A64C14B" w14:textId="77777777" w:rsidR="005536A2" w:rsidRPr="009E55CE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4C37205" wp14:editId="28F9EDB4">
            <wp:extent cx="3657600" cy="2161016"/>
            <wp:effectExtent l="0" t="0" r="0" b="0"/>
            <wp:docPr id="92" name="Picture 9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1D3B" w14:textId="77777777" w:rsidR="005536A2" w:rsidRPr="009E55CE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D66491D" w14:textId="77777777" w:rsidR="005536A2" w:rsidRPr="009E55CE" w:rsidRDefault="005536A2" w:rsidP="005536A2">
      <w:pPr>
        <w:spacing w:line="240" w:lineRule="auto"/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br w:type="page"/>
      </w:r>
    </w:p>
    <w:p w14:paraId="280F877F" w14:textId="65440076" w:rsidR="005536A2" w:rsidRPr="009E55CE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lastRenderedPageBreak/>
        <w:t>S</w:t>
      </w:r>
      <w:r w:rsidR="00100B0D" w:rsidRPr="009E55CE">
        <w:rPr>
          <w:rFonts w:ascii="Times New Roman" w:hAnsi="Times New Roman" w:cs="Times New Roman"/>
          <w:lang w:val="en-US"/>
        </w:rPr>
        <w:t>1</w:t>
      </w:r>
      <w:r w:rsidRPr="009E55CE">
        <w:rPr>
          <w:rFonts w:ascii="Times New Roman" w:hAnsi="Times New Roman" w:cs="Times New Roman"/>
          <w:lang w:val="en-US"/>
        </w:rPr>
        <w:t xml:space="preserve">.3 </w:t>
      </w:r>
      <w:proofErr w:type="spellStart"/>
      <w:r w:rsidRPr="009E55CE">
        <w:rPr>
          <w:rFonts w:ascii="Times New Roman" w:hAnsi="Times New Roman" w:cs="Times New Roman"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color w:val="000000"/>
          <w:lang w:val="en-US"/>
        </w:rPr>
        <w:t xml:space="preserve"> 2</w:t>
      </w:r>
    </w:p>
    <w:p w14:paraId="76CDE22F" w14:textId="77777777" w:rsidR="005536A2" w:rsidRPr="009E55CE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US"/>
        </w:rPr>
      </w:pPr>
      <w:r w:rsidRPr="009E55C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720E71A" wp14:editId="644E7DF6">
            <wp:extent cx="3657600" cy="2161016"/>
            <wp:effectExtent l="0" t="0" r="0" b="0"/>
            <wp:docPr id="93" name="Picture 9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Picture 93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B171D" w14:textId="77777777" w:rsidR="005536A2" w:rsidRPr="009E55CE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4E629F0F" w14:textId="358B25A4" w:rsidR="005536A2" w:rsidRPr="009E55CE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t>S</w:t>
      </w:r>
      <w:r w:rsidR="00100B0D" w:rsidRPr="009E55CE">
        <w:rPr>
          <w:rFonts w:ascii="Times New Roman" w:hAnsi="Times New Roman" w:cs="Times New Roman"/>
          <w:lang w:val="en-US"/>
        </w:rPr>
        <w:t>1</w:t>
      </w:r>
      <w:r w:rsidRPr="009E55CE">
        <w:rPr>
          <w:rFonts w:ascii="Times New Roman" w:hAnsi="Times New Roman" w:cs="Times New Roman"/>
          <w:lang w:val="en-US"/>
        </w:rPr>
        <w:t xml:space="preserve">.4 </w:t>
      </w:r>
      <w:proofErr w:type="spellStart"/>
      <w:r w:rsidRPr="009E55CE">
        <w:rPr>
          <w:rFonts w:ascii="Times New Roman" w:hAnsi="Times New Roman" w:cs="Times New Roman"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color w:val="000000"/>
          <w:lang w:val="en-US"/>
        </w:rPr>
        <w:t xml:space="preserve"> 3</w:t>
      </w:r>
    </w:p>
    <w:p w14:paraId="387CCF07" w14:textId="77777777" w:rsidR="005536A2" w:rsidRPr="009E55CE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E55C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24340B0" wp14:editId="59157AE6">
            <wp:extent cx="3657600" cy="2161016"/>
            <wp:effectExtent l="0" t="0" r="0" b="0"/>
            <wp:docPr id="94" name="Picture 9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Picture 94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F0B72" w14:textId="77777777" w:rsidR="005536A2" w:rsidRPr="009E55CE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6D06EE53" w14:textId="62E51E07" w:rsidR="005536A2" w:rsidRPr="009E55CE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t>S</w:t>
      </w:r>
      <w:r w:rsidR="00100B0D" w:rsidRPr="009E55CE">
        <w:rPr>
          <w:rFonts w:ascii="Times New Roman" w:hAnsi="Times New Roman" w:cs="Times New Roman"/>
          <w:lang w:val="en-US"/>
        </w:rPr>
        <w:t>1</w:t>
      </w:r>
      <w:r w:rsidRPr="009E55CE">
        <w:rPr>
          <w:rFonts w:ascii="Times New Roman" w:hAnsi="Times New Roman" w:cs="Times New Roman"/>
          <w:lang w:val="en-US"/>
        </w:rPr>
        <w:t xml:space="preserve">.5 </w:t>
      </w:r>
      <w:proofErr w:type="spellStart"/>
      <w:r w:rsidRPr="009E55CE">
        <w:rPr>
          <w:rFonts w:ascii="Times New Roman" w:hAnsi="Times New Roman" w:cs="Times New Roman"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color w:val="000000"/>
          <w:lang w:val="en-US"/>
        </w:rPr>
        <w:t xml:space="preserve"> 4</w:t>
      </w:r>
    </w:p>
    <w:p w14:paraId="3DF1E528" w14:textId="77777777" w:rsidR="005536A2" w:rsidRPr="009E55CE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E55C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818B707" wp14:editId="5732497B">
            <wp:extent cx="3657600" cy="2161016"/>
            <wp:effectExtent l="0" t="0" r="0" b="0"/>
            <wp:docPr id="95" name="Picture 95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Gráfico, Gráfico de cajas y bigot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104E1" w14:textId="77777777" w:rsidR="005536A2" w:rsidRPr="009E55CE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5054DAF1" w14:textId="77777777" w:rsidR="005536A2" w:rsidRPr="009E55CE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2603A06" w14:textId="77777777" w:rsidR="005536A2" w:rsidRPr="009E55CE" w:rsidRDefault="005536A2" w:rsidP="005536A2">
      <w:pPr>
        <w:spacing w:line="240" w:lineRule="auto"/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br w:type="page"/>
      </w:r>
    </w:p>
    <w:p w14:paraId="209ED64B" w14:textId="3119BD76" w:rsidR="005536A2" w:rsidRPr="009E55CE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lastRenderedPageBreak/>
        <w:t>S</w:t>
      </w:r>
      <w:r w:rsidR="00100B0D" w:rsidRPr="009E55CE">
        <w:rPr>
          <w:rFonts w:ascii="Times New Roman" w:hAnsi="Times New Roman" w:cs="Times New Roman"/>
          <w:lang w:val="en-US"/>
        </w:rPr>
        <w:t>1</w:t>
      </w:r>
      <w:r w:rsidRPr="009E55CE">
        <w:rPr>
          <w:rFonts w:ascii="Times New Roman" w:hAnsi="Times New Roman" w:cs="Times New Roman"/>
          <w:lang w:val="en-US"/>
        </w:rPr>
        <w:t xml:space="preserve">.6 </w:t>
      </w:r>
      <w:proofErr w:type="spellStart"/>
      <w:r w:rsidRPr="009E55CE">
        <w:rPr>
          <w:rFonts w:ascii="Times New Roman" w:hAnsi="Times New Roman" w:cs="Times New Roman"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color w:val="000000"/>
          <w:lang w:val="en-US"/>
        </w:rPr>
        <w:t xml:space="preserve"> 5</w:t>
      </w:r>
    </w:p>
    <w:p w14:paraId="088FB41F" w14:textId="77777777" w:rsidR="005536A2" w:rsidRPr="009E55CE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E55C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F39C787" wp14:editId="26A869B3">
            <wp:extent cx="3657600" cy="2161016"/>
            <wp:effectExtent l="0" t="0" r="0" b="0"/>
            <wp:docPr id="96" name="Picture 9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DB792" w14:textId="77777777" w:rsidR="005536A2" w:rsidRPr="009E55CE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1F781942" w14:textId="0BA9DB66" w:rsidR="005536A2" w:rsidRPr="009E55CE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t>S</w:t>
      </w:r>
      <w:r w:rsidR="00100B0D" w:rsidRPr="009E55CE">
        <w:rPr>
          <w:rFonts w:ascii="Times New Roman" w:hAnsi="Times New Roman" w:cs="Times New Roman"/>
          <w:lang w:val="en-US"/>
        </w:rPr>
        <w:t>1</w:t>
      </w:r>
      <w:r w:rsidRPr="009E55CE">
        <w:rPr>
          <w:rFonts w:ascii="Times New Roman" w:hAnsi="Times New Roman" w:cs="Times New Roman"/>
          <w:lang w:val="en-US"/>
        </w:rPr>
        <w:t xml:space="preserve">.7 </w:t>
      </w:r>
      <w:proofErr w:type="spellStart"/>
      <w:r w:rsidRPr="009E55CE">
        <w:rPr>
          <w:rFonts w:ascii="Times New Roman" w:hAnsi="Times New Roman" w:cs="Times New Roman"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color w:val="000000"/>
          <w:lang w:val="en-US"/>
        </w:rPr>
        <w:t xml:space="preserve"> 6</w:t>
      </w:r>
    </w:p>
    <w:p w14:paraId="5D6DBBD0" w14:textId="77777777" w:rsidR="005536A2" w:rsidRPr="009E55CE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E55C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5EBC1D5" wp14:editId="6077DEFF">
            <wp:extent cx="3657600" cy="2161016"/>
            <wp:effectExtent l="0" t="0" r="0" b="0"/>
            <wp:docPr id="97" name="Picture 97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AF54D" w14:textId="77777777" w:rsidR="005536A2" w:rsidRPr="009E55CE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66316389" w14:textId="100A6EB8" w:rsidR="005536A2" w:rsidRPr="009E55CE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t>S</w:t>
      </w:r>
      <w:r w:rsidR="00100B0D" w:rsidRPr="009E55CE">
        <w:rPr>
          <w:rFonts w:ascii="Times New Roman" w:hAnsi="Times New Roman" w:cs="Times New Roman"/>
          <w:lang w:val="en-US"/>
        </w:rPr>
        <w:t>1</w:t>
      </w:r>
      <w:r w:rsidRPr="009E55CE">
        <w:rPr>
          <w:rFonts w:ascii="Times New Roman" w:hAnsi="Times New Roman" w:cs="Times New Roman"/>
          <w:lang w:val="en-US"/>
        </w:rPr>
        <w:t xml:space="preserve">.8 </w:t>
      </w:r>
      <w:proofErr w:type="spellStart"/>
      <w:r w:rsidRPr="009E55CE">
        <w:rPr>
          <w:rFonts w:ascii="Times New Roman" w:hAnsi="Times New Roman" w:cs="Times New Roman"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color w:val="000000"/>
          <w:lang w:val="en-US"/>
        </w:rPr>
        <w:t xml:space="preserve"> 7</w:t>
      </w:r>
    </w:p>
    <w:p w14:paraId="0FC47370" w14:textId="77777777" w:rsidR="005536A2" w:rsidRPr="009E55CE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E55C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1B2B593" wp14:editId="6FECB98B">
            <wp:extent cx="3657600" cy="2163850"/>
            <wp:effectExtent l="0" t="0" r="0" b="8255"/>
            <wp:docPr id="98" name="Picture 9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D3C0B" w14:textId="77777777" w:rsidR="005536A2" w:rsidRPr="009E55CE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0B456038" w14:textId="77777777" w:rsidR="005536A2" w:rsidRPr="009E55CE" w:rsidRDefault="005536A2" w:rsidP="005536A2">
      <w:pPr>
        <w:spacing w:line="240" w:lineRule="auto"/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br w:type="page"/>
      </w:r>
    </w:p>
    <w:p w14:paraId="7F88FF4F" w14:textId="51A45A87" w:rsidR="005536A2" w:rsidRPr="009E55CE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lastRenderedPageBreak/>
        <w:t>S</w:t>
      </w:r>
      <w:r w:rsidR="00100B0D" w:rsidRPr="009E55CE">
        <w:rPr>
          <w:rFonts w:ascii="Times New Roman" w:hAnsi="Times New Roman" w:cs="Times New Roman"/>
          <w:lang w:val="en-US"/>
        </w:rPr>
        <w:t>1</w:t>
      </w:r>
      <w:r w:rsidRPr="009E55CE">
        <w:rPr>
          <w:rFonts w:ascii="Times New Roman" w:hAnsi="Times New Roman" w:cs="Times New Roman"/>
          <w:lang w:val="en-US"/>
        </w:rPr>
        <w:t xml:space="preserve">.9 </w:t>
      </w:r>
      <w:proofErr w:type="spellStart"/>
      <w:r w:rsidRPr="009E55CE">
        <w:rPr>
          <w:rFonts w:ascii="Times New Roman" w:hAnsi="Times New Roman" w:cs="Times New Roman"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color w:val="000000"/>
          <w:lang w:val="en-US"/>
        </w:rPr>
        <w:t xml:space="preserve"> 8</w:t>
      </w:r>
    </w:p>
    <w:p w14:paraId="45B77807" w14:textId="77777777" w:rsidR="005536A2" w:rsidRPr="009E55CE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E55C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796EE1F" wp14:editId="243A195E">
            <wp:extent cx="3657600" cy="2161016"/>
            <wp:effectExtent l="0" t="0" r="0" b="0"/>
            <wp:docPr id="99" name="Picture 9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487F9" w14:textId="77777777" w:rsidR="005536A2" w:rsidRPr="009E55CE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396136B8" w14:textId="77777777" w:rsidR="005536A2" w:rsidRPr="009E55CE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617D13D3" w14:textId="77178D37" w:rsidR="005536A2" w:rsidRPr="009E55CE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t>S</w:t>
      </w:r>
      <w:r w:rsidR="00100B0D" w:rsidRPr="009E55CE">
        <w:rPr>
          <w:rFonts w:ascii="Times New Roman" w:hAnsi="Times New Roman" w:cs="Times New Roman"/>
          <w:lang w:val="en-US"/>
        </w:rPr>
        <w:t>1</w:t>
      </w:r>
      <w:r w:rsidRPr="009E55CE">
        <w:rPr>
          <w:rFonts w:ascii="Times New Roman" w:hAnsi="Times New Roman" w:cs="Times New Roman"/>
          <w:lang w:val="en-US"/>
        </w:rPr>
        <w:t xml:space="preserve">.10 </w:t>
      </w:r>
      <w:proofErr w:type="spellStart"/>
      <w:r w:rsidRPr="009E55CE">
        <w:rPr>
          <w:rFonts w:ascii="Times New Roman" w:hAnsi="Times New Roman" w:cs="Times New Roman"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color w:val="000000"/>
          <w:lang w:val="en-US"/>
        </w:rPr>
        <w:t xml:space="preserve"> 9</w:t>
      </w:r>
    </w:p>
    <w:p w14:paraId="166E5D79" w14:textId="77777777" w:rsidR="005536A2" w:rsidRPr="009E55CE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US"/>
        </w:rPr>
      </w:pPr>
      <w:r w:rsidRPr="009E55C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3EBF986" wp14:editId="6ED0635E">
            <wp:extent cx="3657600" cy="2161016"/>
            <wp:effectExtent l="0" t="0" r="0" b="0"/>
            <wp:docPr id="100" name="Picture 10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499F0" w14:textId="77777777" w:rsidR="005536A2" w:rsidRPr="009E55CE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029261C2" w14:textId="31F4C80B" w:rsidR="005536A2" w:rsidRPr="009E55CE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E55CE">
        <w:rPr>
          <w:rFonts w:ascii="Times New Roman" w:hAnsi="Times New Roman" w:cs="Times New Roman"/>
          <w:lang w:val="en-US"/>
        </w:rPr>
        <w:t>S</w:t>
      </w:r>
      <w:r w:rsidR="00100B0D" w:rsidRPr="009E55CE">
        <w:rPr>
          <w:rFonts w:ascii="Times New Roman" w:hAnsi="Times New Roman" w:cs="Times New Roman"/>
          <w:lang w:val="en-US"/>
        </w:rPr>
        <w:t>1</w:t>
      </w:r>
      <w:r w:rsidRPr="009E55CE">
        <w:rPr>
          <w:rFonts w:ascii="Times New Roman" w:hAnsi="Times New Roman" w:cs="Times New Roman"/>
          <w:lang w:val="en-US"/>
        </w:rPr>
        <w:t xml:space="preserve">.11 </w:t>
      </w:r>
      <w:proofErr w:type="spellStart"/>
      <w:r w:rsidRPr="009E55CE">
        <w:rPr>
          <w:rFonts w:ascii="Times New Roman" w:hAnsi="Times New Roman" w:cs="Times New Roman"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color w:val="000000"/>
          <w:lang w:val="en-US"/>
        </w:rPr>
        <w:t xml:space="preserve"> 10</w:t>
      </w:r>
    </w:p>
    <w:p w14:paraId="44BD1396" w14:textId="77777777" w:rsidR="005536A2" w:rsidRPr="009E55CE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E55C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B80F73F" wp14:editId="2D9A0D85">
            <wp:extent cx="3657600" cy="2161016"/>
            <wp:effectExtent l="0" t="0" r="0" b="0"/>
            <wp:docPr id="101" name="Picture 10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53F9B" w14:textId="77777777" w:rsidR="005536A2" w:rsidRPr="009E55CE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285ED2E" w14:textId="77777777" w:rsidR="005536A2" w:rsidRPr="009E55CE" w:rsidRDefault="005536A2" w:rsidP="005536A2">
      <w:pPr>
        <w:spacing w:line="240" w:lineRule="auto"/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br w:type="page"/>
      </w:r>
    </w:p>
    <w:p w14:paraId="16E8EFAE" w14:textId="3F82EA26" w:rsidR="005536A2" w:rsidRPr="009E55CE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E55CE">
        <w:rPr>
          <w:rFonts w:ascii="Times New Roman" w:hAnsi="Times New Roman" w:cs="Times New Roman"/>
          <w:lang w:val="en-US"/>
        </w:rPr>
        <w:lastRenderedPageBreak/>
        <w:t>S</w:t>
      </w:r>
      <w:r w:rsidR="00100B0D" w:rsidRPr="009E55CE">
        <w:rPr>
          <w:rFonts w:ascii="Times New Roman" w:hAnsi="Times New Roman" w:cs="Times New Roman"/>
          <w:lang w:val="en-US"/>
        </w:rPr>
        <w:t>1</w:t>
      </w:r>
      <w:r w:rsidRPr="009E55CE">
        <w:rPr>
          <w:rFonts w:ascii="Times New Roman" w:hAnsi="Times New Roman" w:cs="Times New Roman"/>
          <w:lang w:val="en-US"/>
        </w:rPr>
        <w:t xml:space="preserve">.12 </w:t>
      </w:r>
      <w:proofErr w:type="spellStart"/>
      <w:r w:rsidRPr="009E55CE">
        <w:rPr>
          <w:rFonts w:ascii="Times New Roman" w:hAnsi="Times New Roman" w:cs="Times New Roman"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color w:val="000000"/>
          <w:lang w:val="en-US"/>
        </w:rPr>
        <w:t xml:space="preserve"> 11</w:t>
      </w:r>
    </w:p>
    <w:p w14:paraId="013FA455" w14:textId="77777777" w:rsidR="005536A2" w:rsidRPr="009E55CE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E55C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A0574CC" wp14:editId="0E5E628C">
            <wp:extent cx="3657600" cy="2161016"/>
            <wp:effectExtent l="0" t="0" r="0" b="0"/>
            <wp:docPr id="102" name="Picture 10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FF440" w14:textId="77777777" w:rsidR="005536A2" w:rsidRPr="009E55CE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0A99E48A" w14:textId="48DC8979" w:rsidR="005536A2" w:rsidRPr="009E55CE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E55CE">
        <w:rPr>
          <w:rFonts w:ascii="Times New Roman" w:hAnsi="Times New Roman" w:cs="Times New Roman"/>
          <w:lang w:val="en-US"/>
        </w:rPr>
        <w:t>S</w:t>
      </w:r>
      <w:r w:rsidR="00100B0D" w:rsidRPr="009E55CE">
        <w:rPr>
          <w:rFonts w:ascii="Times New Roman" w:hAnsi="Times New Roman" w:cs="Times New Roman"/>
          <w:lang w:val="en-US"/>
        </w:rPr>
        <w:t>1</w:t>
      </w:r>
      <w:r w:rsidRPr="009E55CE">
        <w:rPr>
          <w:rFonts w:ascii="Times New Roman" w:hAnsi="Times New Roman" w:cs="Times New Roman"/>
          <w:lang w:val="en-US"/>
        </w:rPr>
        <w:t xml:space="preserve">.13 </w:t>
      </w:r>
      <w:proofErr w:type="spellStart"/>
      <w:r w:rsidRPr="009E55CE">
        <w:rPr>
          <w:rFonts w:ascii="Times New Roman" w:hAnsi="Times New Roman" w:cs="Times New Roman"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color w:val="000000"/>
          <w:lang w:val="en-US"/>
        </w:rPr>
        <w:t xml:space="preserve"> 12</w:t>
      </w:r>
    </w:p>
    <w:p w14:paraId="4CE14454" w14:textId="77777777" w:rsidR="005536A2" w:rsidRPr="009E55CE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E55C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5F73D52" wp14:editId="08F84FEE">
            <wp:extent cx="3657600" cy="2161016"/>
            <wp:effectExtent l="0" t="0" r="0" b="0"/>
            <wp:docPr id="103" name="Picture 10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732EF" w14:textId="77777777" w:rsidR="005536A2" w:rsidRPr="009E55CE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2439FB8E" w14:textId="49B39E09" w:rsidR="005536A2" w:rsidRPr="009E55CE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E55CE">
        <w:rPr>
          <w:rFonts w:ascii="Times New Roman" w:hAnsi="Times New Roman" w:cs="Times New Roman"/>
          <w:lang w:val="en-US"/>
        </w:rPr>
        <w:t>S</w:t>
      </w:r>
      <w:r w:rsidR="00100B0D" w:rsidRPr="009E55CE">
        <w:rPr>
          <w:rFonts w:ascii="Times New Roman" w:hAnsi="Times New Roman" w:cs="Times New Roman"/>
          <w:lang w:val="en-US"/>
        </w:rPr>
        <w:t>1</w:t>
      </w:r>
      <w:r w:rsidRPr="009E55CE">
        <w:rPr>
          <w:rFonts w:ascii="Times New Roman" w:hAnsi="Times New Roman" w:cs="Times New Roman"/>
          <w:lang w:val="en-US"/>
        </w:rPr>
        <w:t xml:space="preserve">.14 </w:t>
      </w:r>
      <w:proofErr w:type="spellStart"/>
      <w:r w:rsidRPr="009E55CE">
        <w:rPr>
          <w:rFonts w:ascii="Times New Roman" w:hAnsi="Times New Roman" w:cs="Times New Roman"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color w:val="000000"/>
          <w:lang w:val="en-US"/>
        </w:rPr>
        <w:t xml:space="preserve"> 13</w:t>
      </w:r>
    </w:p>
    <w:p w14:paraId="5F742C75" w14:textId="77777777" w:rsidR="005536A2" w:rsidRPr="009E55CE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E55C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91F0878" wp14:editId="7694C778">
            <wp:extent cx="3657600" cy="2161016"/>
            <wp:effectExtent l="0" t="0" r="0" b="0"/>
            <wp:docPr id="104" name="Picture 10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Picture 104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A755A" w14:textId="77777777" w:rsidR="005536A2" w:rsidRPr="009E55CE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05D49FF1" w14:textId="77777777" w:rsidR="005536A2" w:rsidRPr="009E55CE" w:rsidRDefault="005536A2" w:rsidP="005536A2">
      <w:pPr>
        <w:spacing w:line="240" w:lineRule="auto"/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br w:type="page"/>
      </w:r>
    </w:p>
    <w:p w14:paraId="49089467" w14:textId="370ADE37" w:rsidR="005536A2" w:rsidRPr="009E55CE" w:rsidRDefault="005536A2" w:rsidP="005536A2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E55CE">
        <w:rPr>
          <w:rFonts w:ascii="Times New Roman" w:hAnsi="Times New Roman" w:cs="Times New Roman"/>
          <w:lang w:val="en-US"/>
        </w:rPr>
        <w:lastRenderedPageBreak/>
        <w:t>S</w:t>
      </w:r>
      <w:r w:rsidR="00AB3B5E" w:rsidRPr="009E55CE">
        <w:rPr>
          <w:rFonts w:ascii="Times New Roman" w:hAnsi="Times New Roman" w:cs="Times New Roman"/>
          <w:lang w:val="en-US"/>
        </w:rPr>
        <w:t>1</w:t>
      </w:r>
      <w:r w:rsidRPr="009E55CE">
        <w:rPr>
          <w:rFonts w:ascii="Times New Roman" w:hAnsi="Times New Roman" w:cs="Times New Roman"/>
          <w:lang w:val="en-US"/>
        </w:rPr>
        <w:t xml:space="preserve">.15 </w:t>
      </w:r>
      <w:proofErr w:type="spellStart"/>
      <w:r w:rsidRPr="009E55CE">
        <w:rPr>
          <w:rFonts w:ascii="Times New Roman" w:hAnsi="Times New Roman" w:cs="Times New Roman"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color w:val="000000"/>
          <w:lang w:val="en-US"/>
        </w:rPr>
        <w:t xml:space="preserve"> 14</w:t>
      </w:r>
    </w:p>
    <w:p w14:paraId="69320191" w14:textId="3E5DFC99" w:rsidR="005536A2" w:rsidRPr="009E55CE" w:rsidRDefault="0082621B" w:rsidP="005536A2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CCB2425" wp14:editId="1FB35ED3">
            <wp:extent cx="3595076" cy="21240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777" cy="212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302D3" w14:textId="77777777" w:rsidR="005536A2" w:rsidRPr="009E55CE" w:rsidRDefault="005536A2" w:rsidP="005536A2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D8B5AEB" w14:textId="77777777" w:rsidR="005536A2" w:rsidRPr="009E55CE" w:rsidRDefault="005536A2">
      <w:pPr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br w:type="page"/>
      </w:r>
    </w:p>
    <w:p w14:paraId="624B7216" w14:textId="1D433480" w:rsidR="00757AE0" w:rsidRPr="009E55CE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E55CE">
        <w:rPr>
          <w:rFonts w:ascii="Times New Roman" w:hAnsi="Times New Roman" w:cs="Times New Roman"/>
          <w:lang w:val="en-US"/>
        </w:rPr>
        <w:lastRenderedPageBreak/>
        <w:t>Figure S</w:t>
      </w:r>
      <w:r w:rsidR="00D96038" w:rsidRPr="009E55CE">
        <w:rPr>
          <w:rFonts w:ascii="Times New Roman" w:hAnsi="Times New Roman" w:cs="Times New Roman"/>
          <w:lang w:val="en-US"/>
        </w:rPr>
        <w:t>2</w:t>
      </w:r>
      <w:r w:rsidRPr="009E55CE">
        <w:rPr>
          <w:rFonts w:ascii="Times New Roman" w:hAnsi="Times New Roman" w:cs="Times New Roman"/>
          <w:lang w:val="en-US"/>
        </w:rPr>
        <w:t xml:space="preserve">. Posterior probability (thick line) and post-model pre-data (thin line) distributions of the key biological parameters for the base case and sensitivity scenarios of the assessment of southern right whale (SRW) </w:t>
      </w:r>
      <w:proofErr w:type="spellStart"/>
      <w:r w:rsidRPr="009E55CE">
        <w:rPr>
          <w:rFonts w:ascii="Times New Roman" w:hAnsi="Times New Roman" w:cs="Times New Roman"/>
          <w:i/>
          <w:iCs/>
          <w:lang w:val="en-US"/>
        </w:rPr>
        <w:t>Eubalaena</w:t>
      </w:r>
      <w:proofErr w:type="spellEnd"/>
      <w:r w:rsidRPr="009E55CE">
        <w:rPr>
          <w:rFonts w:ascii="Times New Roman" w:hAnsi="Times New Roman" w:cs="Times New Roman"/>
          <w:i/>
          <w:iCs/>
          <w:lang w:val="en-US"/>
        </w:rPr>
        <w:t xml:space="preserve"> australis</w:t>
      </w:r>
      <w:r w:rsidRPr="009E55CE">
        <w:rPr>
          <w:rFonts w:ascii="Times New Roman" w:hAnsi="Times New Roman" w:cs="Times New Roman"/>
          <w:lang w:val="en-US"/>
        </w:rPr>
        <w:t xml:space="preserve">.  The posterior probability distribution of the base case is illustrated in the </w:t>
      </w:r>
      <w:r w:rsidR="00553E71">
        <w:rPr>
          <w:rFonts w:ascii="Times New Roman" w:hAnsi="Times New Roman" w:cs="Times New Roman"/>
          <w:lang w:val="en-US"/>
        </w:rPr>
        <w:t>dashed</w:t>
      </w:r>
      <w:r w:rsidRPr="009E55CE">
        <w:rPr>
          <w:rFonts w:ascii="Times New Roman" w:hAnsi="Times New Roman" w:cs="Times New Roman"/>
          <w:lang w:val="en-US"/>
        </w:rPr>
        <w:t xml:space="preserve"> </w:t>
      </w:r>
      <w:r w:rsidR="00BE4FB4" w:rsidRPr="009E55CE">
        <w:rPr>
          <w:rFonts w:ascii="Times New Roman" w:hAnsi="Times New Roman" w:cs="Times New Roman"/>
          <w:lang w:val="en-US"/>
        </w:rPr>
        <w:t>grey</w:t>
      </w:r>
      <w:r w:rsidRPr="009E55CE">
        <w:rPr>
          <w:rFonts w:ascii="Times New Roman" w:hAnsi="Times New Roman" w:cs="Times New Roman"/>
          <w:lang w:val="en-US"/>
        </w:rPr>
        <w:t xml:space="preserve"> line.</w:t>
      </w:r>
    </w:p>
    <w:p w14:paraId="03649DB2" w14:textId="77777777" w:rsidR="00757AE0" w:rsidRPr="009E55CE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t xml:space="preserve"> </w:t>
      </w:r>
    </w:p>
    <w:p w14:paraId="46027820" w14:textId="2F7EAD8E" w:rsidR="00757AE0" w:rsidRPr="009E55CE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E55CE">
        <w:rPr>
          <w:rFonts w:ascii="Times New Roman" w:hAnsi="Times New Roman" w:cs="Times New Roman"/>
          <w:lang w:val="en-US"/>
        </w:rPr>
        <w:t>S</w:t>
      </w:r>
      <w:r w:rsidR="00D96038" w:rsidRPr="009E55CE">
        <w:rPr>
          <w:rFonts w:ascii="Times New Roman" w:hAnsi="Times New Roman" w:cs="Times New Roman"/>
          <w:lang w:val="en-US"/>
        </w:rPr>
        <w:t>2</w:t>
      </w:r>
      <w:r w:rsidRPr="009E55CE">
        <w:rPr>
          <w:rFonts w:ascii="Times New Roman" w:hAnsi="Times New Roman" w:cs="Times New Roman"/>
          <w:lang w:val="en-US"/>
        </w:rPr>
        <w:t xml:space="preserve">.1 </w:t>
      </w:r>
      <w:r w:rsidRPr="009E55CE">
        <w:rPr>
          <w:rFonts w:ascii="Times New Roman" w:hAnsi="Times New Roman" w:cs="Times New Roman"/>
          <w:color w:val="000000"/>
          <w:lang w:val="en-US"/>
        </w:rPr>
        <w:t>Base Case</w:t>
      </w:r>
    </w:p>
    <w:p w14:paraId="62376845" w14:textId="3CC57533" w:rsidR="00757AE0" w:rsidRPr="009E55CE" w:rsidRDefault="003552E5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noProof/>
        </w:rPr>
        <w:drawing>
          <wp:inline distT="0" distB="0" distL="0" distR="0" wp14:anchorId="359F3317" wp14:editId="7D57ACBD">
            <wp:extent cx="5400040" cy="2339975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811DC" w14:textId="77777777" w:rsidR="00757AE0" w:rsidRPr="009E55CE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4C1E2E4" w14:textId="55C30368" w:rsidR="00757AE0" w:rsidRPr="009E55CE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t>S</w:t>
      </w:r>
      <w:r w:rsidR="003A669D" w:rsidRPr="009E55CE">
        <w:rPr>
          <w:rFonts w:ascii="Times New Roman" w:hAnsi="Times New Roman" w:cs="Times New Roman"/>
          <w:lang w:val="en-US"/>
        </w:rPr>
        <w:t>2</w:t>
      </w:r>
      <w:r w:rsidRPr="009E55CE">
        <w:rPr>
          <w:rFonts w:ascii="Times New Roman" w:hAnsi="Times New Roman" w:cs="Times New Roman"/>
          <w:lang w:val="en-US"/>
        </w:rPr>
        <w:t xml:space="preserve">.2 </w:t>
      </w:r>
      <w:proofErr w:type="spellStart"/>
      <w:r w:rsidRPr="009E55CE">
        <w:rPr>
          <w:rFonts w:ascii="Times New Roman" w:hAnsi="Times New Roman" w:cs="Times New Roman"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color w:val="000000"/>
          <w:lang w:val="en-US"/>
        </w:rPr>
        <w:t xml:space="preserve"> 1</w:t>
      </w:r>
    </w:p>
    <w:p w14:paraId="1D2A00A0" w14:textId="4AA2A180" w:rsidR="00757AE0" w:rsidRPr="009E55CE" w:rsidRDefault="003552E5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4F33C6DF" wp14:editId="1D091D3C">
            <wp:extent cx="5400040" cy="2339975"/>
            <wp:effectExtent l="0" t="0" r="0" b="0"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6C2A5" w14:textId="77777777" w:rsidR="00757AE0" w:rsidRPr="009E55CE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br w:type="page"/>
      </w:r>
    </w:p>
    <w:p w14:paraId="54461E4D" w14:textId="39C8AD9D" w:rsidR="00757AE0" w:rsidRPr="009E55CE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lastRenderedPageBreak/>
        <w:t>S</w:t>
      </w:r>
      <w:r w:rsidR="003A669D" w:rsidRPr="009E55CE">
        <w:rPr>
          <w:rFonts w:ascii="Times New Roman" w:hAnsi="Times New Roman" w:cs="Times New Roman"/>
          <w:lang w:val="en-US"/>
        </w:rPr>
        <w:t>2</w:t>
      </w:r>
      <w:r w:rsidRPr="009E55CE">
        <w:rPr>
          <w:rFonts w:ascii="Times New Roman" w:hAnsi="Times New Roman" w:cs="Times New Roman"/>
          <w:lang w:val="en-US"/>
        </w:rPr>
        <w:t xml:space="preserve">.3 </w:t>
      </w:r>
      <w:proofErr w:type="spellStart"/>
      <w:r w:rsidRPr="009E55CE">
        <w:rPr>
          <w:rFonts w:ascii="Times New Roman" w:hAnsi="Times New Roman" w:cs="Times New Roman"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color w:val="000000"/>
          <w:lang w:val="en-US"/>
        </w:rPr>
        <w:t xml:space="preserve"> 2</w:t>
      </w:r>
    </w:p>
    <w:p w14:paraId="64E1ABBB" w14:textId="21C29573" w:rsidR="00757AE0" w:rsidRPr="009E55CE" w:rsidRDefault="003552E5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US"/>
        </w:rPr>
      </w:pPr>
      <w:r>
        <w:rPr>
          <w:noProof/>
        </w:rPr>
        <w:drawing>
          <wp:inline distT="0" distB="0" distL="0" distR="0" wp14:anchorId="1E088E09" wp14:editId="414E69F6">
            <wp:extent cx="5400040" cy="2339975"/>
            <wp:effectExtent l="0" t="0" r="0" b="0"/>
            <wp:docPr id="21" name="Picture 2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60A29" w14:textId="77D12DD4" w:rsidR="00757AE0" w:rsidRPr="009E55CE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t>S</w:t>
      </w:r>
      <w:r w:rsidR="003A669D" w:rsidRPr="009E55CE">
        <w:rPr>
          <w:rFonts w:ascii="Times New Roman" w:hAnsi="Times New Roman" w:cs="Times New Roman"/>
          <w:lang w:val="en-US"/>
        </w:rPr>
        <w:t>2</w:t>
      </w:r>
      <w:r w:rsidRPr="009E55CE">
        <w:rPr>
          <w:rFonts w:ascii="Times New Roman" w:hAnsi="Times New Roman" w:cs="Times New Roman"/>
          <w:lang w:val="en-US"/>
        </w:rPr>
        <w:t xml:space="preserve">.4 </w:t>
      </w:r>
      <w:proofErr w:type="spellStart"/>
      <w:r w:rsidRPr="009E55CE">
        <w:rPr>
          <w:rFonts w:ascii="Times New Roman" w:hAnsi="Times New Roman" w:cs="Times New Roman"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color w:val="000000"/>
          <w:lang w:val="en-US"/>
        </w:rPr>
        <w:t xml:space="preserve"> 3</w:t>
      </w:r>
    </w:p>
    <w:p w14:paraId="59AAA3B7" w14:textId="775D23B4" w:rsidR="00757AE0" w:rsidRPr="009E55CE" w:rsidRDefault="003552E5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noProof/>
        </w:rPr>
        <w:drawing>
          <wp:inline distT="0" distB="0" distL="0" distR="0" wp14:anchorId="5EDC1899" wp14:editId="578CA943">
            <wp:extent cx="5400040" cy="2339975"/>
            <wp:effectExtent l="0" t="0" r="0" b="0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7845E" w14:textId="312F1CFF" w:rsidR="00757AE0" w:rsidRPr="009E55CE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t>S</w:t>
      </w:r>
      <w:r w:rsidR="003A669D" w:rsidRPr="009E55CE">
        <w:rPr>
          <w:rFonts w:ascii="Times New Roman" w:hAnsi="Times New Roman" w:cs="Times New Roman"/>
          <w:lang w:val="en-US"/>
        </w:rPr>
        <w:t>2</w:t>
      </w:r>
      <w:r w:rsidRPr="009E55CE">
        <w:rPr>
          <w:rFonts w:ascii="Times New Roman" w:hAnsi="Times New Roman" w:cs="Times New Roman"/>
          <w:lang w:val="en-US"/>
        </w:rPr>
        <w:t xml:space="preserve">.5 </w:t>
      </w:r>
      <w:proofErr w:type="spellStart"/>
      <w:r w:rsidRPr="009E55CE">
        <w:rPr>
          <w:rFonts w:ascii="Times New Roman" w:hAnsi="Times New Roman" w:cs="Times New Roman"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color w:val="000000"/>
          <w:lang w:val="en-US"/>
        </w:rPr>
        <w:t xml:space="preserve"> 4</w:t>
      </w:r>
    </w:p>
    <w:p w14:paraId="14664845" w14:textId="08BB2993" w:rsidR="00757AE0" w:rsidRPr="009E55CE" w:rsidRDefault="003552E5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noProof/>
        </w:rPr>
        <w:drawing>
          <wp:inline distT="0" distB="0" distL="0" distR="0" wp14:anchorId="37DD56EA" wp14:editId="18B8E879">
            <wp:extent cx="5400040" cy="2339975"/>
            <wp:effectExtent l="0" t="0" r="0" b="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5CE">
        <w:rPr>
          <w:rFonts w:ascii="Times New Roman" w:hAnsi="Times New Roman" w:cs="Times New Roman"/>
          <w:lang w:val="en-US"/>
        </w:rPr>
        <w:t xml:space="preserve"> </w:t>
      </w:r>
      <w:r w:rsidR="00757AE0" w:rsidRPr="009E55CE">
        <w:rPr>
          <w:rFonts w:ascii="Times New Roman" w:hAnsi="Times New Roman" w:cs="Times New Roman"/>
          <w:lang w:val="en-US"/>
        </w:rPr>
        <w:br w:type="page"/>
      </w:r>
    </w:p>
    <w:p w14:paraId="32EF29A0" w14:textId="5725AEFD" w:rsidR="00757AE0" w:rsidRPr="009E55CE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lastRenderedPageBreak/>
        <w:t>S</w:t>
      </w:r>
      <w:r w:rsidR="003A669D" w:rsidRPr="009E55CE">
        <w:rPr>
          <w:rFonts w:ascii="Times New Roman" w:hAnsi="Times New Roman" w:cs="Times New Roman"/>
          <w:lang w:val="en-US"/>
        </w:rPr>
        <w:t>2</w:t>
      </w:r>
      <w:r w:rsidRPr="009E55CE">
        <w:rPr>
          <w:rFonts w:ascii="Times New Roman" w:hAnsi="Times New Roman" w:cs="Times New Roman"/>
          <w:lang w:val="en-US"/>
        </w:rPr>
        <w:t xml:space="preserve">.6 </w:t>
      </w:r>
      <w:proofErr w:type="spellStart"/>
      <w:r w:rsidRPr="009E55CE">
        <w:rPr>
          <w:rFonts w:ascii="Times New Roman" w:hAnsi="Times New Roman" w:cs="Times New Roman"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color w:val="000000"/>
          <w:lang w:val="en-US"/>
        </w:rPr>
        <w:t xml:space="preserve"> 5</w:t>
      </w:r>
    </w:p>
    <w:p w14:paraId="15EDA206" w14:textId="694256CA" w:rsidR="00757AE0" w:rsidRPr="009E55CE" w:rsidRDefault="003552E5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noProof/>
        </w:rPr>
        <w:drawing>
          <wp:inline distT="0" distB="0" distL="0" distR="0" wp14:anchorId="5D5C0F9C" wp14:editId="7B03821A">
            <wp:extent cx="5400040" cy="2339975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D882F" w14:textId="15D74994" w:rsidR="00757AE0" w:rsidRPr="009E55CE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t>S</w:t>
      </w:r>
      <w:r w:rsidR="003A669D" w:rsidRPr="009E55CE">
        <w:rPr>
          <w:rFonts w:ascii="Times New Roman" w:hAnsi="Times New Roman" w:cs="Times New Roman"/>
          <w:lang w:val="en-US"/>
        </w:rPr>
        <w:t>2</w:t>
      </w:r>
      <w:r w:rsidRPr="009E55CE">
        <w:rPr>
          <w:rFonts w:ascii="Times New Roman" w:hAnsi="Times New Roman" w:cs="Times New Roman"/>
          <w:lang w:val="en-US"/>
        </w:rPr>
        <w:t xml:space="preserve">.7 </w:t>
      </w:r>
      <w:proofErr w:type="spellStart"/>
      <w:r w:rsidRPr="009E55CE">
        <w:rPr>
          <w:rFonts w:ascii="Times New Roman" w:hAnsi="Times New Roman" w:cs="Times New Roman"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color w:val="000000"/>
          <w:lang w:val="en-US"/>
        </w:rPr>
        <w:t xml:space="preserve"> 6</w:t>
      </w:r>
      <w:r w:rsidR="00FB2DB2" w:rsidRPr="009E55CE">
        <w:rPr>
          <w:rFonts w:ascii="Times New Roman" w:hAnsi="Times New Roman" w:cs="Times New Roman"/>
          <w:color w:val="000000"/>
          <w:lang w:val="en-US"/>
        </w:rPr>
        <w:t xml:space="preserve"> (Note: target year is not included)</w:t>
      </w:r>
    </w:p>
    <w:p w14:paraId="2BDCB9D3" w14:textId="3229E4ED" w:rsidR="00757AE0" w:rsidRPr="009E55CE" w:rsidRDefault="003552E5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noProof/>
        </w:rPr>
        <w:drawing>
          <wp:inline distT="0" distB="0" distL="0" distR="0" wp14:anchorId="63056BB9" wp14:editId="6D32AEE4">
            <wp:extent cx="5400040" cy="2339975"/>
            <wp:effectExtent l="0" t="0" r="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19584" w14:textId="35AD00D0" w:rsidR="00757AE0" w:rsidRPr="009E55CE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t>S</w:t>
      </w:r>
      <w:r w:rsidR="003A669D" w:rsidRPr="009E55CE">
        <w:rPr>
          <w:rFonts w:ascii="Times New Roman" w:hAnsi="Times New Roman" w:cs="Times New Roman"/>
          <w:lang w:val="en-US"/>
        </w:rPr>
        <w:t>2</w:t>
      </w:r>
      <w:r w:rsidRPr="009E55CE">
        <w:rPr>
          <w:rFonts w:ascii="Times New Roman" w:hAnsi="Times New Roman" w:cs="Times New Roman"/>
          <w:lang w:val="en-US"/>
        </w:rPr>
        <w:t xml:space="preserve">.8 </w:t>
      </w:r>
      <w:proofErr w:type="spellStart"/>
      <w:r w:rsidRPr="009E55CE">
        <w:rPr>
          <w:rFonts w:ascii="Times New Roman" w:hAnsi="Times New Roman" w:cs="Times New Roman"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color w:val="000000"/>
          <w:lang w:val="en-US"/>
        </w:rPr>
        <w:t xml:space="preserve"> 7</w:t>
      </w:r>
    </w:p>
    <w:p w14:paraId="7C61B5D4" w14:textId="3CB1F4A6" w:rsidR="00757AE0" w:rsidRPr="009E55CE" w:rsidRDefault="003552E5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noProof/>
        </w:rPr>
        <w:drawing>
          <wp:inline distT="0" distB="0" distL="0" distR="0" wp14:anchorId="4EC00E96" wp14:editId="16FBDB8D">
            <wp:extent cx="5400040" cy="2339975"/>
            <wp:effectExtent l="0" t="0" r="0" b="0"/>
            <wp:docPr id="26" name="Picture 26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01226" w14:textId="77777777" w:rsidR="005F6567" w:rsidRPr="009E55CE" w:rsidRDefault="005F6567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br w:type="page"/>
      </w:r>
    </w:p>
    <w:p w14:paraId="7245CE3F" w14:textId="5E79AB70" w:rsidR="00757AE0" w:rsidRPr="009E55CE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lastRenderedPageBreak/>
        <w:t>S</w:t>
      </w:r>
      <w:r w:rsidR="003A669D" w:rsidRPr="009E55CE">
        <w:rPr>
          <w:rFonts w:ascii="Times New Roman" w:hAnsi="Times New Roman" w:cs="Times New Roman"/>
          <w:lang w:val="en-US"/>
        </w:rPr>
        <w:t>2</w:t>
      </w:r>
      <w:r w:rsidRPr="009E55CE">
        <w:rPr>
          <w:rFonts w:ascii="Times New Roman" w:hAnsi="Times New Roman" w:cs="Times New Roman"/>
          <w:lang w:val="en-US"/>
        </w:rPr>
        <w:t xml:space="preserve">.9 </w:t>
      </w:r>
      <w:proofErr w:type="spellStart"/>
      <w:r w:rsidRPr="009E55CE">
        <w:rPr>
          <w:rFonts w:ascii="Times New Roman" w:hAnsi="Times New Roman" w:cs="Times New Roman"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color w:val="000000"/>
          <w:lang w:val="en-US"/>
        </w:rPr>
        <w:t xml:space="preserve"> 8</w:t>
      </w:r>
    </w:p>
    <w:p w14:paraId="56157867" w14:textId="4702AF9C" w:rsidR="00757AE0" w:rsidRPr="009E55CE" w:rsidRDefault="003552E5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noProof/>
        </w:rPr>
        <w:drawing>
          <wp:inline distT="0" distB="0" distL="0" distR="0" wp14:anchorId="01651956" wp14:editId="0F5982AE">
            <wp:extent cx="5400040" cy="2339975"/>
            <wp:effectExtent l="0" t="0" r="0" b="0"/>
            <wp:docPr id="27" name="Picture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8DA97" w14:textId="70F666DE" w:rsidR="00757AE0" w:rsidRPr="009E55CE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t>S</w:t>
      </w:r>
      <w:r w:rsidR="003A669D" w:rsidRPr="009E55CE">
        <w:rPr>
          <w:rFonts w:ascii="Times New Roman" w:hAnsi="Times New Roman" w:cs="Times New Roman"/>
          <w:lang w:val="en-US"/>
        </w:rPr>
        <w:t>2</w:t>
      </w:r>
      <w:r w:rsidRPr="009E55CE">
        <w:rPr>
          <w:rFonts w:ascii="Times New Roman" w:hAnsi="Times New Roman" w:cs="Times New Roman"/>
          <w:lang w:val="en-US"/>
        </w:rPr>
        <w:t xml:space="preserve">.10 </w:t>
      </w:r>
      <w:proofErr w:type="spellStart"/>
      <w:r w:rsidRPr="009E55CE">
        <w:rPr>
          <w:rFonts w:ascii="Times New Roman" w:hAnsi="Times New Roman" w:cs="Times New Roman"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color w:val="000000"/>
          <w:lang w:val="en-US"/>
        </w:rPr>
        <w:t xml:space="preserve"> 9</w:t>
      </w:r>
    </w:p>
    <w:p w14:paraId="790E536C" w14:textId="4E26691C" w:rsidR="00757AE0" w:rsidRPr="003552E5" w:rsidRDefault="003552E5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US"/>
        </w:rPr>
      </w:pPr>
      <w:r>
        <w:rPr>
          <w:noProof/>
        </w:rPr>
        <w:drawing>
          <wp:inline distT="0" distB="0" distL="0" distR="0" wp14:anchorId="2D9F3219" wp14:editId="142442E1">
            <wp:extent cx="5400040" cy="2339975"/>
            <wp:effectExtent l="0" t="0" r="0" b="0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34FD8" w14:textId="329B39EE" w:rsidR="00757AE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E55CE">
        <w:rPr>
          <w:rFonts w:ascii="Times New Roman" w:hAnsi="Times New Roman" w:cs="Times New Roman"/>
          <w:lang w:val="en-US"/>
        </w:rPr>
        <w:t>S</w:t>
      </w:r>
      <w:r w:rsidR="003A669D" w:rsidRPr="009E55CE">
        <w:rPr>
          <w:rFonts w:ascii="Times New Roman" w:hAnsi="Times New Roman" w:cs="Times New Roman"/>
          <w:lang w:val="en-US"/>
        </w:rPr>
        <w:t>2</w:t>
      </w:r>
      <w:r w:rsidRPr="009E55CE">
        <w:rPr>
          <w:rFonts w:ascii="Times New Roman" w:hAnsi="Times New Roman" w:cs="Times New Roman"/>
          <w:lang w:val="en-US"/>
        </w:rPr>
        <w:t xml:space="preserve">.11 </w:t>
      </w:r>
      <w:proofErr w:type="spellStart"/>
      <w:r w:rsidRPr="009E55CE">
        <w:rPr>
          <w:rFonts w:ascii="Times New Roman" w:hAnsi="Times New Roman" w:cs="Times New Roman"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color w:val="000000"/>
          <w:lang w:val="en-US"/>
        </w:rPr>
        <w:t xml:space="preserve"> 10</w:t>
      </w:r>
    </w:p>
    <w:p w14:paraId="080A2260" w14:textId="12935E6A" w:rsidR="003552E5" w:rsidRPr="009E55CE" w:rsidRDefault="003552E5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noProof/>
        </w:rPr>
        <w:drawing>
          <wp:inline distT="0" distB="0" distL="0" distR="0" wp14:anchorId="6999A2A5" wp14:editId="036F4DAC">
            <wp:extent cx="5400040" cy="2339975"/>
            <wp:effectExtent l="0" t="0" r="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22661" w14:textId="1C2D0382" w:rsidR="005F6567" w:rsidRPr="009E55CE" w:rsidRDefault="005F6567" w:rsidP="00364A0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E55CE">
        <w:rPr>
          <w:rFonts w:ascii="Times New Roman" w:hAnsi="Times New Roman" w:cs="Times New Roman"/>
          <w:lang w:val="en-US"/>
        </w:rPr>
        <w:br w:type="page"/>
      </w:r>
    </w:p>
    <w:p w14:paraId="7DB42383" w14:textId="0CCA6CD2" w:rsidR="00757AE0" w:rsidRPr="009E55CE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E55CE">
        <w:rPr>
          <w:rFonts w:ascii="Times New Roman" w:hAnsi="Times New Roman" w:cs="Times New Roman"/>
          <w:lang w:val="en-US"/>
        </w:rPr>
        <w:lastRenderedPageBreak/>
        <w:t>S</w:t>
      </w:r>
      <w:r w:rsidR="003A669D" w:rsidRPr="009E55CE">
        <w:rPr>
          <w:rFonts w:ascii="Times New Roman" w:hAnsi="Times New Roman" w:cs="Times New Roman"/>
          <w:lang w:val="en-US"/>
        </w:rPr>
        <w:t>2</w:t>
      </w:r>
      <w:r w:rsidRPr="009E55CE">
        <w:rPr>
          <w:rFonts w:ascii="Times New Roman" w:hAnsi="Times New Roman" w:cs="Times New Roman"/>
          <w:lang w:val="en-US"/>
        </w:rPr>
        <w:t xml:space="preserve">.12 </w:t>
      </w:r>
      <w:proofErr w:type="spellStart"/>
      <w:r w:rsidRPr="009E55CE">
        <w:rPr>
          <w:rFonts w:ascii="Times New Roman" w:hAnsi="Times New Roman" w:cs="Times New Roman"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color w:val="000000"/>
          <w:lang w:val="en-US"/>
        </w:rPr>
        <w:t xml:space="preserve"> 11</w:t>
      </w:r>
    </w:p>
    <w:p w14:paraId="746342B5" w14:textId="286A781C" w:rsidR="00757AE0" w:rsidRPr="009E55CE" w:rsidRDefault="003552E5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noProof/>
        </w:rPr>
        <w:drawing>
          <wp:inline distT="0" distB="0" distL="0" distR="0" wp14:anchorId="53F1EBC2" wp14:editId="7035D39B">
            <wp:extent cx="5400040" cy="2339975"/>
            <wp:effectExtent l="0" t="0" r="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31DA1" w14:textId="1ACC6A29" w:rsidR="00757AE0" w:rsidRPr="009E55CE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E55CE">
        <w:rPr>
          <w:rFonts w:ascii="Times New Roman" w:hAnsi="Times New Roman" w:cs="Times New Roman"/>
          <w:lang w:val="en-US"/>
        </w:rPr>
        <w:t>S</w:t>
      </w:r>
      <w:r w:rsidR="003A669D" w:rsidRPr="009E55CE">
        <w:rPr>
          <w:rFonts w:ascii="Times New Roman" w:hAnsi="Times New Roman" w:cs="Times New Roman"/>
          <w:lang w:val="en-US"/>
        </w:rPr>
        <w:t>2</w:t>
      </w:r>
      <w:r w:rsidRPr="009E55CE">
        <w:rPr>
          <w:rFonts w:ascii="Times New Roman" w:hAnsi="Times New Roman" w:cs="Times New Roman"/>
          <w:lang w:val="en-US"/>
        </w:rPr>
        <w:t xml:space="preserve">.13 </w:t>
      </w:r>
      <w:proofErr w:type="spellStart"/>
      <w:r w:rsidRPr="009E55CE">
        <w:rPr>
          <w:rFonts w:ascii="Times New Roman" w:hAnsi="Times New Roman" w:cs="Times New Roman"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color w:val="000000"/>
          <w:lang w:val="en-US"/>
        </w:rPr>
        <w:t xml:space="preserve"> 12</w:t>
      </w:r>
    </w:p>
    <w:p w14:paraId="600E7F52" w14:textId="383040C0" w:rsidR="00757AE0" w:rsidRPr="009E55CE" w:rsidRDefault="003552E5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US"/>
        </w:rPr>
      </w:pPr>
      <w:r>
        <w:rPr>
          <w:noProof/>
        </w:rPr>
        <w:drawing>
          <wp:inline distT="0" distB="0" distL="0" distR="0" wp14:anchorId="69957A19" wp14:editId="120B6CC9">
            <wp:extent cx="5400040" cy="2339975"/>
            <wp:effectExtent l="0" t="0" r="0" b="0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74BCD" w14:textId="49544E35" w:rsidR="00757AE0" w:rsidRPr="009E55CE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E55CE">
        <w:rPr>
          <w:rFonts w:ascii="Times New Roman" w:hAnsi="Times New Roman" w:cs="Times New Roman"/>
          <w:lang w:val="en-US"/>
        </w:rPr>
        <w:t>S</w:t>
      </w:r>
      <w:r w:rsidR="003A669D" w:rsidRPr="009E55CE">
        <w:rPr>
          <w:rFonts w:ascii="Times New Roman" w:hAnsi="Times New Roman" w:cs="Times New Roman"/>
          <w:lang w:val="en-US"/>
        </w:rPr>
        <w:t>2</w:t>
      </w:r>
      <w:r w:rsidRPr="009E55CE">
        <w:rPr>
          <w:rFonts w:ascii="Times New Roman" w:hAnsi="Times New Roman" w:cs="Times New Roman"/>
          <w:lang w:val="en-US"/>
        </w:rPr>
        <w:t xml:space="preserve">.14 </w:t>
      </w:r>
      <w:proofErr w:type="spellStart"/>
      <w:r w:rsidRPr="009E55CE">
        <w:rPr>
          <w:rFonts w:ascii="Times New Roman" w:hAnsi="Times New Roman" w:cs="Times New Roman"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color w:val="000000"/>
          <w:lang w:val="en-US"/>
        </w:rPr>
        <w:t xml:space="preserve"> 13</w:t>
      </w:r>
    </w:p>
    <w:p w14:paraId="58C74F3D" w14:textId="2597125B" w:rsidR="005F6567" w:rsidRPr="009E55CE" w:rsidRDefault="003552E5" w:rsidP="00364A0C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noProof/>
        </w:rPr>
        <w:drawing>
          <wp:inline distT="0" distB="0" distL="0" distR="0" wp14:anchorId="3DFD9EE2" wp14:editId="2FE9560E">
            <wp:extent cx="5400040" cy="2339975"/>
            <wp:effectExtent l="0" t="0" r="0" b="0"/>
            <wp:docPr id="37" name="Picture 37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55CE">
        <w:rPr>
          <w:rFonts w:ascii="Times New Roman" w:hAnsi="Times New Roman" w:cs="Times New Roman"/>
          <w:lang w:val="en-US"/>
        </w:rPr>
        <w:t xml:space="preserve"> </w:t>
      </w:r>
      <w:r w:rsidR="005F6567" w:rsidRPr="009E55CE">
        <w:rPr>
          <w:rFonts w:ascii="Times New Roman" w:hAnsi="Times New Roman" w:cs="Times New Roman"/>
          <w:lang w:val="en-US"/>
        </w:rPr>
        <w:br w:type="page"/>
      </w:r>
    </w:p>
    <w:p w14:paraId="0221D264" w14:textId="0ADAC3A5" w:rsidR="00757AE0" w:rsidRPr="009E55CE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E55CE">
        <w:rPr>
          <w:rFonts w:ascii="Times New Roman" w:hAnsi="Times New Roman" w:cs="Times New Roman"/>
          <w:lang w:val="en-US"/>
        </w:rPr>
        <w:lastRenderedPageBreak/>
        <w:t>S</w:t>
      </w:r>
      <w:r w:rsidR="003A669D" w:rsidRPr="009E55CE">
        <w:rPr>
          <w:rFonts w:ascii="Times New Roman" w:hAnsi="Times New Roman" w:cs="Times New Roman"/>
          <w:lang w:val="en-US"/>
        </w:rPr>
        <w:t>2</w:t>
      </w:r>
      <w:r w:rsidRPr="009E55CE">
        <w:rPr>
          <w:rFonts w:ascii="Times New Roman" w:hAnsi="Times New Roman" w:cs="Times New Roman"/>
          <w:lang w:val="en-US"/>
        </w:rPr>
        <w:t xml:space="preserve">.15 </w:t>
      </w:r>
      <w:proofErr w:type="spellStart"/>
      <w:r w:rsidRPr="009E55CE">
        <w:rPr>
          <w:rFonts w:ascii="Times New Roman" w:hAnsi="Times New Roman" w:cs="Times New Roman"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color w:val="000000"/>
          <w:lang w:val="en-US"/>
        </w:rPr>
        <w:t xml:space="preserve"> 14</w:t>
      </w:r>
    </w:p>
    <w:p w14:paraId="63561F4D" w14:textId="25921329" w:rsidR="00757AE0" w:rsidRPr="009E55CE" w:rsidRDefault="003552E5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US"/>
        </w:rPr>
      </w:pPr>
      <w:r>
        <w:rPr>
          <w:noProof/>
        </w:rPr>
        <w:drawing>
          <wp:inline distT="0" distB="0" distL="0" distR="0" wp14:anchorId="3D5DAA96" wp14:editId="0D43D0F2">
            <wp:extent cx="5400040" cy="2339975"/>
            <wp:effectExtent l="0" t="0" r="0" b="0"/>
            <wp:docPr id="38" name="Picture 38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B75E" w14:textId="77777777" w:rsidR="00757AE0" w:rsidRPr="009E55CE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56DFC9BE" w14:textId="42D4DB7D" w:rsidR="00234119" w:rsidRPr="009E55CE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br w:type="page"/>
      </w:r>
    </w:p>
    <w:p w14:paraId="27EA0F07" w14:textId="7CC66024" w:rsidR="00234119" w:rsidRPr="009E55CE" w:rsidRDefault="00234119" w:rsidP="00733B33">
      <w:pPr>
        <w:spacing w:after="0" w:line="240" w:lineRule="auto"/>
        <w:rPr>
          <w:rFonts w:ascii="Times New Roman" w:eastAsiaTheme="minorEastAsia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lastRenderedPageBreak/>
        <w:t>Figure S</w:t>
      </w:r>
      <w:r w:rsidR="00AA2BE3" w:rsidRPr="009E55CE">
        <w:rPr>
          <w:rFonts w:ascii="Times New Roman" w:hAnsi="Times New Roman" w:cs="Times New Roman"/>
          <w:lang w:val="en-US"/>
        </w:rPr>
        <w:t>3</w:t>
      </w:r>
      <w:r w:rsidRPr="009E55CE">
        <w:rPr>
          <w:rFonts w:ascii="Times New Roman" w:hAnsi="Times New Roman" w:cs="Times New Roman"/>
          <w:lang w:val="en-US"/>
        </w:rPr>
        <w:t xml:space="preserve">. Population trajectories (blue lines) and time series of estimated catches (red lines) of southern right whale (SRW) </w:t>
      </w:r>
      <w:proofErr w:type="spellStart"/>
      <w:r w:rsidRPr="009E55CE">
        <w:rPr>
          <w:rFonts w:ascii="Times New Roman" w:hAnsi="Times New Roman" w:cs="Times New Roman"/>
          <w:i/>
          <w:iCs/>
          <w:lang w:val="en-US"/>
        </w:rPr>
        <w:t>Eubalaena</w:t>
      </w:r>
      <w:proofErr w:type="spellEnd"/>
      <w:r w:rsidRPr="009E55CE">
        <w:rPr>
          <w:rFonts w:ascii="Times New Roman" w:hAnsi="Times New Roman" w:cs="Times New Roman"/>
          <w:i/>
          <w:iCs/>
          <w:lang w:val="en-US"/>
        </w:rPr>
        <w:t xml:space="preserve"> australis. </w:t>
      </w:r>
      <w:r w:rsidRPr="009E55CE">
        <w:rPr>
          <w:rFonts w:ascii="Times New Roman" w:hAnsi="Times New Roman" w:cs="Times New Roman"/>
          <w:lang w:val="en-US"/>
        </w:rPr>
        <w:t xml:space="preserve">The solid blue line represents the median estimated model-averaged trajectory of </w:t>
      </w:r>
      <w:r w:rsidRPr="009E55CE">
        <w:rPr>
          <w:rFonts w:ascii="Times New Roman" w:hAnsi="Times New Roman" w:cs="Times New Roman"/>
          <w:color w:val="000000"/>
          <w:lang w:val="en-US"/>
        </w:rPr>
        <w:t>the population abundance (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y</m:t>
            </m:r>
          </m:sub>
        </m:sSub>
      </m:oMath>
      <w:r w:rsidRPr="009E55CE">
        <w:rPr>
          <w:rFonts w:ascii="Times New Roman" w:eastAsiaTheme="minorEastAsia" w:hAnsi="Times New Roman" w:cs="Times New Roman"/>
          <w:lang w:val="en-US"/>
        </w:rPr>
        <w:t xml:space="preserve">), while the shaded areas correspond to the </w:t>
      </w:r>
      <w:r w:rsidRPr="009E55CE">
        <w:rPr>
          <w:rFonts w:ascii="Times New Roman" w:hAnsi="Times New Roman" w:cs="Times New Roman"/>
          <w:lang w:val="en-US"/>
        </w:rPr>
        <w:t>50% and 95% credible intervals</w:t>
      </w:r>
      <w:r w:rsidRPr="009E55CE">
        <w:rPr>
          <w:rFonts w:ascii="Times New Roman" w:eastAsiaTheme="minorEastAsia" w:hAnsi="Times New Roman" w:cs="Times New Roman"/>
          <w:lang w:val="en-US"/>
        </w:rPr>
        <w:t xml:space="preserve">. The </w:t>
      </w:r>
      <w:r w:rsidRPr="009E55CE">
        <w:rPr>
          <w:rFonts w:ascii="Times New Roman" w:hAnsi="Times New Roman" w:cs="Times New Roman"/>
          <w:lang w:val="en-US"/>
        </w:rPr>
        <w:t xml:space="preserve">dashed line represents the median estimated base case trajectory of the abundance. </w:t>
      </w:r>
      <w:r w:rsidRPr="009E55CE">
        <w:rPr>
          <w:rFonts w:ascii="Times New Roman" w:eastAsiaTheme="minorEastAsia" w:hAnsi="Times New Roman" w:cs="Times New Roman"/>
          <w:lang w:val="en-US"/>
        </w:rPr>
        <w:t>T</w:t>
      </w:r>
      <w:r w:rsidRPr="009E55CE">
        <w:rPr>
          <w:rFonts w:ascii="Times New Roman" w:hAnsi="Times New Roman" w:cs="Times New Roman"/>
          <w:lang w:val="en-US"/>
        </w:rPr>
        <w:t>he solid red line represents the average number of whaling catches as estimated by the catch parameter (</w:t>
      </w:r>
      <m:oMath>
        <m:r>
          <w:rPr>
            <w:rFonts w:ascii="Cambria Math" w:hAnsi="Cambria Math" w:cs="Times New Roman"/>
            <w:color w:val="000000"/>
            <w:lang w:val="en-US"/>
          </w:rPr>
          <m:t>π</m:t>
        </m:r>
      </m:oMath>
      <w:r w:rsidRPr="009E55CE">
        <w:rPr>
          <w:rFonts w:ascii="Times New Roman" w:eastAsiaTheme="minorEastAsia" w:hAnsi="Times New Roman" w:cs="Times New Roman"/>
          <w:color w:val="000000"/>
          <w:lang w:val="en-US"/>
        </w:rPr>
        <w:t xml:space="preserve">), while the red </w:t>
      </w:r>
      <w:r w:rsidRPr="009E55CE">
        <w:rPr>
          <w:rFonts w:ascii="Times New Roman" w:eastAsiaTheme="minorEastAsia" w:hAnsi="Times New Roman" w:cs="Times New Roman"/>
          <w:lang w:val="en-US"/>
        </w:rPr>
        <w:t xml:space="preserve">shaded areas correspond to the </w:t>
      </w:r>
      <w:r w:rsidRPr="009E55CE">
        <w:rPr>
          <w:rFonts w:ascii="Times New Roman" w:hAnsi="Times New Roman" w:cs="Times New Roman"/>
          <w:lang w:val="en-US"/>
        </w:rPr>
        <w:t>50% and 95% credible intervals</w:t>
      </w:r>
      <w:r w:rsidRPr="009E55CE">
        <w:rPr>
          <w:rFonts w:ascii="Times New Roman" w:eastAsiaTheme="minorEastAsia" w:hAnsi="Times New Roman" w:cs="Times New Roman"/>
          <w:lang w:val="en-US"/>
        </w:rPr>
        <w:t>. The grey and black dots represent the estimated and observed, respectively, absolute abundance in 2010.</w:t>
      </w:r>
      <w:r w:rsidRPr="009E55CE">
        <w:rPr>
          <w:rFonts w:ascii="Times New Roman" w:hAnsi="Times New Roman" w:cs="Times New Roman"/>
          <w:lang w:val="en-US"/>
        </w:rPr>
        <w:t xml:space="preserve"> </w:t>
      </w:r>
    </w:p>
    <w:p w14:paraId="594F5A94" w14:textId="77777777" w:rsidR="00234119" w:rsidRPr="009E55CE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t xml:space="preserve"> </w:t>
      </w:r>
    </w:p>
    <w:p w14:paraId="5452D434" w14:textId="3557D015" w:rsidR="00234119" w:rsidRPr="009E55CE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E55CE">
        <w:rPr>
          <w:rFonts w:ascii="Times New Roman" w:hAnsi="Times New Roman" w:cs="Times New Roman"/>
          <w:lang w:val="en-US"/>
        </w:rPr>
        <w:t>S</w:t>
      </w:r>
      <w:r w:rsidR="00AA2BE3" w:rsidRPr="009E55CE">
        <w:rPr>
          <w:rFonts w:ascii="Times New Roman" w:hAnsi="Times New Roman" w:cs="Times New Roman"/>
          <w:lang w:val="en-US"/>
        </w:rPr>
        <w:t>3</w:t>
      </w:r>
      <w:r w:rsidRPr="009E55CE">
        <w:rPr>
          <w:rFonts w:ascii="Times New Roman" w:hAnsi="Times New Roman" w:cs="Times New Roman"/>
          <w:lang w:val="en-US"/>
        </w:rPr>
        <w:t xml:space="preserve">.1 </w:t>
      </w:r>
      <w:r w:rsidRPr="009E55CE">
        <w:rPr>
          <w:rFonts w:ascii="Times New Roman" w:hAnsi="Times New Roman" w:cs="Times New Roman"/>
          <w:color w:val="000000"/>
          <w:lang w:val="en-US"/>
        </w:rPr>
        <w:t>Base Case</w:t>
      </w:r>
    </w:p>
    <w:p w14:paraId="0B198DC3" w14:textId="5039F9F0" w:rsidR="00234119" w:rsidRPr="009E55CE" w:rsidRDefault="00DF0887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E55C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7D05769" wp14:editId="6BE91334">
            <wp:extent cx="4572000" cy="240052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02B9B" w14:textId="77777777" w:rsidR="00234119" w:rsidRPr="009E55CE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A75DB3B" w14:textId="5FE31961" w:rsidR="00234119" w:rsidRPr="009E55CE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t>S</w:t>
      </w:r>
      <w:r w:rsidR="00AA2BE3" w:rsidRPr="009E55CE">
        <w:rPr>
          <w:rFonts w:ascii="Times New Roman" w:hAnsi="Times New Roman" w:cs="Times New Roman"/>
          <w:lang w:val="en-US"/>
        </w:rPr>
        <w:t>3.</w:t>
      </w:r>
      <w:r w:rsidRPr="009E55CE">
        <w:rPr>
          <w:rFonts w:ascii="Times New Roman" w:hAnsi="Times New Roman" w:cs="Times New Roman"/>
          <w:lang w:val="en-US"/>
        </w:rPr>
        <w:t xml:space="preserve">2 </w:t>
      </w:r>
      <w:proofErr w:type="spellStart"/>
      <w:r w:rsidRPr="009E55CE">
        <w:rPr>
          <w:rFonts w:ascii="Times New Roman" w:hAnsi="Times New Roman" w:cs="Times New Roman"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color w:val="000000"/>
          <w:lang w:val="en-US"/>
        </w:rPr>
        <w:t xml:space="preserve"> 1</w:t>
      </w:r>
    </w:p>
    <w:p w14:paraId="16686571" w14:textId="24B23EAC" w:rsidR="00234119" w:rsidRPr="009E55CE" w:rsidRDefault="0075057E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51B2559" wp14:editId="72DF471B">
            <wp:extent cx="4572000" cy="2394857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F165C" w14:textId="77777777" w:rsidR="00DF0887" w:rsidRPr="009E55CE" w:rsidRDefault="00DF0887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566B32D" w14:textId="77777777" w:rsidR="005B2F4F" w:rsidRPr="009E55CE" w:rsidRDefault="005B2F4F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br w:type="page"/>
      </w:r>
    </w:p>
    <w:p w14:paraId="5FCCBB79" w14:textId="23A58D52" w:rsidR="00234119" w:rsidRPr="009E55CE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lastRenderedPageBreak/>
        <w:t>S</w:t>
      </w:r>
      <w:r w:rsidR="00AA2BE3" w:rsidRPr="009E55CE">
        <w:rPr>
          <w:rFonts w:ascii="Times New Roman" w:hAnsi="Times New Roman" w:cs="Times New Roman"/>
          <w:lang w:val="en-US"/>
        </w:rPr>
        <w:t>3</w:t>
      </w:r>
      <w:r w:rsidRPr="009E55CE">
        <w:rPr>
          <w:rFonts w:ascii="Times New Roman" w:hAnsi="Times New Roman" w:cs="Times New Roman"/>
          <w:lang w:val="en-US"/>
        </w:rPr>
        <w:t xml:space="preserve">.3 </w:t>
      </w:r>
      <w:proofErr w:type="spellStart"/>
      <w:r w:rsidRPr="009E55CE">
        <w:rPr>
          <w:rFonts w:ascii="Times New Roman" w:hAnsi="Times New Roman" w:cs="Times New Roman"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color w:val="000000"/>
          <w:lang w:val="en-US"/>
        </w:rPr>
        <w:t xml:space="preserve"> 2</w:t>
      </w:r>
    </w:p>
    <w:p w14:paraId="4C40FB6E" w14:textId="4ED45E26" w:rsidR="00234119" w:rsidRPr="009E55CE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US"/>
        </w:rPr>
      </w:pPr>
      <w:r w:rsidRPr="009E55C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EDA5A76" wp14:editId="5C9FE727">
            <wp:extent cx="4572000" cy="24005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8911" w14:textId="77777777" w:rsidR="00234119" w:rsidRPr="009E55CE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6D6956C5" w14:textId="147CA178" w:rsidR="00234119" w:rsidRPr="009E55CE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t>S</w:t>
      </w:r>
      <w:r w:rsidR="00AA2BE3" w:rsidRPr="009E55CE">
        <w:rPr>
          <w:rFonts w:ascii="Times New Roman" w:hAnsi="Times New Roman" w:cs="Times New Roman"/>
          <w:lang w:val="en-US"/>
        </w:rPr>
        <w:t>3</w:t>
      </w:r>
      <w:r w:rsidRPr="009E55CE">
        <w:rPr>
          <w:rFonts w:ascii="Times New Roman" w:hAnsi="Times New Roman" w:cs="Times New Roman"/>
          <w:lang w:val="en-US"/>
        </w:rPr>
        <w:t xml:space="preserve">.4 </w:t>
      </w:r>
      <w:proofErr w:type="spellStart"/>
      <w:r w:rsidRPr="009E55CE">
        <w:rPr>
          <w:rFonts w:ascii="Times New Roman" w:hAnsi="Times New Roman" w:cs="Times New Roman"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color w:val="000000"/>
          <w:lang w:val="en-US"/>
        </w:rPr>
        <w:t xml:space="preserve"> 3</w:t>
      </w:r>
    </w:p>
    <w:p w14:paraId="7D32BEAC" w14:textId="06E7F23F" w:rsidR="00234119" w:rsidRPr="009E55CE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E55C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453F0CD" wp14:editId="2B9E5239">
            <wp:extent cx="4572000" cy="24005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B71C" w14:textId="77777777" w:rsidR="00234119" w:rsidRPr="009E55CE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3B8272EE" w14:textId="3CB54B64" w:rsidR="00234119" w:rsidRPr="009E55CE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t>S</w:t>
      </w:r>
      <w:r w:rsidR="00AA2BE3" w:rsidRPr="009E55CE">
        <w:rPr>
          <w:rFonts w:ascii="Times New Roman" w:hAnsi="Times New Roman" w:cs="Times New Roman"/>
          <w:lang w:val="en-US"/>
        </w:rPr>
        <w:t>3</w:t>
      </w:r>
      <w:r w:rsidRPr="009E55CE">
        <w:rPr>
          <w:rFonts w:ascii="Times New Roman" w:hAnsi="Times New Roman" w:cs="Times New Roman"/>
          <w:lang w:val="en-US"/>
        </w:rPr>
        <w:t xml:space="preserve">.5 </w:t>
      </w:r>
      <w:proofErr w:type="spellStart"/>
      <w:r w:rsidRPr="009E55CE">
        <w:rPr>
          <w:rFonts w:ascii="Times New Roman" w:hAnsi="Times New Roman" w:cs="Times New Roman"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color w:val="000000"/>
          <w:lang w:val="en-US"/>
        </w:rPr>
        <w:t xml:space="preserve"> 4</w:t>
      </w:r>
    </w:p>
    <w:p w14:paraId="167FF26D" w14:textId="1BDCCEF8" w:rsidR="00234119" w:rsidRPr="009E55CE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E55C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C0A597E" wp14:editId="1231969C">
            <wp:extent cx="4572000" cy="24005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3EA88" w14:textId="77777777" w:rsidR="00234119" w:rsidRPr="009E55CE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70C94051" w14:textId="54CBC5D1" w:rsidR="00234119" w:rsidRPr="009E55CE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A267C98" w14:textId="77777777" w:rsidR="005B2F4F" w:rsidRPr="009E55CE" w:rsidRDefault="005B2F4F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br w:type="page"/>
      </w:r>
    </w:p>
    <w:p w14:paraId="73B54641" w14:textId="0BE7989A" w:rsidR="00234119" w:rsidRPr="009E55CE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lastRenderedPageBreak/>
        <w:t>S</w:t>
      </w:r>
      <w:r w:rsidR="00AA2BE3" w:rsidRPr="009E55CE">
        <w:rPr>
          <w:rFonts w:ascii="Times New Roman" w:hAnsi="Times New Roman" w:cs="Times New Roman"/>
          <w:lang w:val="en-US"/>
        </w:rPr>
        <w:t>3</w:t>
      </w:r>
      <w:r w:rsidRPr="009E55CE">
        <w:rPr>
          <w:rFonts w:ascii="Times New Roman" w:hAnsi="Times New Roman" w:cs="Times New Roman"/>
          <w:lang w:val="en-US"/>
        </w:rPr>
        <w:t xml:space="preserve">.6 </w:t>
      </w:r>
      <w:proofErr w:type="spellStart"/>
      <w:r w:rsidRPr="009E55CE">
        <w:rPr>
          <w:rFonts w:ascii="Times New Roman" w:hAnsi="Times New Roman" w:cs="Times New Roman"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color w:val="000000"/>
          <w:lang w:val="en-US"/>
        </w:rPr>
        <w:t xml:space="preserve"> 5</w:t>
      </w:r>
    </w:p>
    <w:p w14:paraId="0C551BEF" w14:textId="5B6ADEE0" w:rsidR="00234119" w:rsidRPr="009E55CE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E55C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18A4EA8" wp14:editId="0165C810">
            <wp:extent cx="4572000" cy="24005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D5E17" w14:textId="77777777" w:rsidR="00234119" w:rsidRPr="009E55CE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59AF7005" w14:textId="01DD0D9C" w:rsidR="00234119" w:rsidRPr="009E55CE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t>S</w:t>
      </w:r>
      <w:r w:rsidR="00AA2BE3" w:rsidRPr="009E55CE">
        <w:rPr>
          <w:rFonts w:ascii="Times New Roman" w:hAnsi="Times New Roman" w:cs="Times New Roman"/>
          <w:lang w:val="en-US"/>
        </w:rPr>
        <w:t>3</w:t>
      </w:r>
      <w:r w:rsidRPr="009E55CE">
        <w:rPr>
          <w:rFonts w:ascii="Times New Roman" w:hAnsi="Times New Roman" w:cs="Times New Roman"/>
          <w:lang w:val="en-US"/>
        </w:rPr>
        <w:t xml:space="preserve">.7 </w:t>
      </w:r>
      <w:proofErr w:type="spellStart"/>
      <w:r w:rsidRPr="009E55CE">
        <w:rPr>
          <w:rFonts w:ascii="Times New Roman" w:hAnsi="Times New Roman" w:cs="Times New Roman"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color w:val="000000"/>
          <w:lang w:val="en-US"/>
        </w:rPr>
        <w:t xml:space="preserve"> 6</w:t>
      </w:r>
    </w:p>
    <w:p w14:paraId="3A695D96" w14:textId="54AD67E1" w:rsidR="00234119" w:rsidRPr="009E55CE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E55C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7FE4E2A" wp14:editId="38A13B1D">
            <wp:extent cx="4572000" cy="24005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8214D" w14:textId="77777777" w:rsidR="00234119" w:rsidRPr="009E55CE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3F6270B2" w14:textId="2E901981" w:rsidR="00234119" w:rsidRPr="009E55CE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t>S</w:t>
      </w:r>
      <w:r w:rsidR="00AA2BE3" w:rsidRPr="009E55CE">
        <w:rPr>
          <w:rFonts w:ascii="Times New Roman" w:hAnsi="Times New Roman" w:cs="Times New Roman"/>
          <w:lang w:val="en-US"/>
        </w:rPr>
        <w:t>3</w:t>
      </w:r>
      <w:r w:rsidRPr="009E55CE">
        <w:rPr>
          <w:rFonts w:ascii="Times New Roman" w:hAnsi="Times New Roman" w:cs="Times New Roman"/>
          <w:lang w:val="en-US"/>
        </w:rPr>
        <w:t xml:space="preserve">.8 </w:t>
      </w:r>
      <w:proofErr w:type="spellStart"/>
      <w:r w:rsidRPr="009E55CE">
        <w:rPr>
          <w:rFonts w:ascii="Times New Roman" w:hAnsi="Times New Roman" w:cs="Times New Roman"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color w:val="000000"/>
          <w:lang w:val="en-US"/>
        </w:rPr>
        <w:t xml:space="preserve"> 7</w:t>
      </w:r>
    </w:p>
    <w:p w14:paraId="3E8A41E5" w14:textId="58E497B8" w:rsidR="00234119" w:rsidRPr="009E55CE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E55C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F2BA048" wp14:editId="53A90F8C">
            <wp:extent cx="4572000" cy="24005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B0E0" w14:textId="77777777" w:rsidR="00234119" w:rsidRPr="009E55CE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7992689F" w14:textId="77777777" w:rsidR="005B2F4F" w:rsidRPr="009E55CE" w:rsidRDefault="005B2F4F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br w:type="page"/>
      </w:r>
    </w:p>
    <w:p w14:paraId="23A4748B" w14:textId="55F19A4D" w:rsidR="00234119" w:rsidRPr="009E55CE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lastRenderedPageBreak/>
        <w:t>S</w:t>
      </w:r>
      <w:r w:rsidR="00AA2BE3" w:rsidRPr="009E55CE">
        <w:rPr>
          <w:rFonts w:ascii="Times New Roman" w:hAnsi="Times New Roman" w:cs="Times New Roman"/>
          <w:lang w:val="en-US"/>
        </w:rPr>
        <w:t>3</w:t>
      </w:r>
      <w:r w:rsidRPr="009E55CE">
        <w:rPr>
          <w:rFonts w:ascii="Times New Roman" w:hAnsi="Times New Roman" w:cs="Times New Roman"/>
          <w:lang w:val="en-US"/>
        </w:rPr>
        <w:t xml:space="preserve">.9 </w:t>
      </w:r>
      <w:proofErr w:type="spellStart"/>
      <w:r w:rsidRPr="009E55CE">
        <w:rPr>
          <w:rFonts w:ascii="Times New Roman" w:hAnsi="Times New Roman" w:cs="Times New Roman"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color w:val="000000"/>
          <w:lang w:val="en-US"/>
        </w:rPr>
        <w:t xml:space="preserve"> 8</w:t>
      </w:r>
    </w:p>
    <w:p w14:paraId="7717B2F0" w14:textId="3D7B6404" w:rsidR="00234119" w:rsidRPr="009E55CE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E55C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1B8AFB1" wp14:editId="56C1DC74">
            <wp:extent cx="4572000" cy="24005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8951A" w14:textId="74290AC5" w:rsidR="00234119" w:rsidRPr="009E55CE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0CBCE04A" w14:textId="77777777" w:rsidR="00234119" w:rsidRPr="009E55CE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44F52231" w14:textId="543CFA48" w:rsidR="00234119" w:rsidRPr="009E55CE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t>S</w:t>
      </w:r>
      <w:r w:rsidR="00AA2BE3" w:rsidRPr="009E55CE">
        <w:rPr>
          <w:rFonts w:ascii="Times New Roman" w:hAnsi="Times New Roman" w:cs="Times New Roman"/>
          <w:lang w:val="en-US"/>
        </w:rPr>
        <w:t>3</w:t>
      </w:r>
      <w:r w:rsidRPr="009E55CE">
        <w:rPr>
          <w:rFonts w:ascii="Times New Roman" w:hAnsi="Times New Roman" w:cs="Times New Roman"/>
          <w:lang w:val="en-US"/>
        </w:rPr>
        <w:t xml:space="preserve">.10 </w:t>
      </w:r>
      <w:proofErr w:type="spellStart"/>
      <w:r w:rsidRPr="009E55CE">
        <w:rPr>
          <w:rFonts w:ascii="Times New Roman" w:hAnsi="Times New Roman" w:cs="Times New Roman"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color w:val="000000"/>
          <w:lang w:val="en-US"/>
        </w:rPr>
        <w:t xml:space="preserve"> 9</w:t>
      </w:r>
    </w:p>
    <w:p w14:paraId="0B2D8B32" w14:textId="0C68D29D" w:rsidR="00234119" w:rsidRPr="009E55CE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US"/>
        </w:rPr>
      </w:pPr>
      <w:r w:rsidRPr="009E55C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76C1F78" wp14:editId="0F20AC13">
            <wp:extent cx="4572000" cy="24005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1A506" w14:textId="77777777" w:rsidR="00234119" w:rsidRPr="009E55CE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0A64C94D" w14:textId="5661CE8E" w:rsidR="00234119" w:rsidRPr="009E55CE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E55CE">
        <w:rPr>
          <w:rFonts w:ascii="Times New Roman" w:hAnsi="Times New Roman" w:cs="Times New Roman"/>
          <w:lang w:val="en-US"/>
        </w:rPr>
        <w:t>S</w:t>
      </w:r>
      <w:r w:rsidR="00AA2BE3" w:rsidRPr="009E55CE">
        <w:rPr>
          <w:rFonts w:ascii="Times New Roman" w:hAnsi="Times New Roman" w:cs="Times New Roman"/>
          <w:lang w:val="en-US"/>
        </w:rPr>
        <w:t>3</w:t>
      </w:r>
      <w:r w:rsidRPr="009E55CE">
        <w:rPr>
          <w:rFonts w:ascii="Times New Roman" w:hAnsi="Times New Roman" w:cs="Times New Roman"/>
          <w:lang w:val="en-US"/>
        </w:rPr>
        <w:t xml:space="preserve">.11 </w:t>
      </w:r>
      <w:proofErr w:type="spellStart"/>
      <w:r w:rsidRPr="009E55CE">
        <w:rPr>
          <w:rFonts w:ascii="Times New Roman" w:hAnsi="Times New Roman" w:cs="Times New Roman"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color w:val="000000"/>
          <w:lang w:val="en-US"/>
        </w:rPr>
        <w:t xml:space="preserve"> 10</w:t>
      </w:r>
    </w:p>
    <w:p w14:paraId="578B34A9" w14:textId="33C7F25A" w:rsidR="00234119" w:rsidRPr="009E55CE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E55C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9248EBA" wp14:editId="44AC65B1">
            <wp:extent cx="4572000" cy="24005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ED6B0" w14:textId="77777777" w:rsidR="00234119" w:rsidRPr="009E55CE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294796A" w14:textId="77777777" w:rsidR="005B2F4F" w:rsidRPr="009E55CE" w:rsidRDefault="005B2F4F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br w:type="page"/>
      </w:r>
    </w:p>
    <w:p w14:paraId="113ED90F" w14:textId="45A53017" w:rsidR="00234119" w:rsidRPr="009E55CE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E55CE">
        <w:rPr>
          <w:rFonts w:ascii="Times New Roman" w:hAnsi="Times New Roman" w:cs="Times New Roman"/>
          <w:lang w:val="en-US"/>
        </w:rPr>
        <w:lastRenderedPageBreak/>
        <w:t>S</w:t>
      </w:r>
      <w:r w:rsidR="00AA2BE3" w:rsidRPr="009E55CE">
        <w:rPr>
          <w:rFonts w:ascii="Times New Roman" w:hAnsi="Times New Roman" w:cs="Times New Roman"/>
          <w:lang w:val="en-US"/>
        </w:rPr>
        <w:t>3</w:t>
      </w:r>
      <w:r w:rsidRPr="009E55CE">
        <w:rPr>
          <w:rFonts w:ascii="Times New Roman" w:hAnsi="Times New Roman" w:cs="Times New Roman"/>
          <w:lang w:val="en-US"/>
        </w:rPr>
        <w:t xml:space="preserve">.12 </w:t>
      </w:r>
      <w:proofErr w:type="spellStart"/>
      <w:r w:rsidRPr="009E55CE">
        <w:rPr>
          <w:rFonts w:ascii="Times New Roman" w:hAnsi="Times New Roman" w:cs="Times New Roman"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color w:val="000000"/>
          <w:lang w:val="en-US"/>
        </w:rPr>
        <w:t xml:space="preserve"> 11</w:t>
      </w:r>
    </w:p>
    <w:p w14:paraId="3319D3FE" w14:textId="3C0E3A8F" w:rsidR="00234119" w:rsidRPr="009E55CE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E55C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7DB9654" wp14:editId="22CA1E41">
            <wp:extent cx="4572000" cy="2396752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A8FA7" w14:textId="77777777" w:rsidR="00234119" w:rsidRPr="009E55CE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2FA5B84F" w14:textId="5030D2DE" w:rsidR="00234119" w:rsidRPr="009E55CE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E55CE">
        <w:rPr>
          <w:rFonts w:ascii="Times New Roman" w:hAnsi="Times New Roman" w:cs="Times New Roman"/>
          <w:lang w:val="en-US"/>
        </w:rPr>
        <w:t>S</w:t>
      </w:r>
      <w:r w:rsidR="00AA2BE3" w:rsidRPr="009E55CE">
        <w:rPr>
          <w:rFonts w:ascii="Times New Roman" w:hAnsi="Times New Roman" w:cs="Times New Roman"/>
          <w:lang w:val="en-US"/>
        </w:rPr>
        <w:t>3</w:t>
      </w:r>
      <w:r w:rsidRPr="009E55CE">
        <w:rPr>
          <w:rFonts w:ascii="Times New Roman" w:hAnsi="Times New Roman" w:cs="Times New Roman"/>
          <w:lang w:val="en-US"/>
        </w:rPr>
        <w:t xml:space="preserve">.13 </w:t>
      </w:r>
      <w:proofErr w:type="spellStart"/>
      <w:r w:rsidRPr="009E55CE">
        <w:rPr>
          <w:rFonts w:ascii="Times New Roman" w:hAnsi="Times New Roman" w:cs="Times New Roman"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color w:val="000000"/>
          <w:lang w:val="en-US"/>
        </w:rPr>
        <w:t xml:space="preserve"> 12</w:t>
      </w:r>
    </w:p>
    <w:p w14:paraId="280DADC9" w14:textId="65028583" w:rsidR="00234119" w:rsidRPr="009E55CE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E55C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DC7CA76" wp14:editId="12837474">
            <wp:extent cx="4572000" cy="2396752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B1C1" w14:textId="77777777" w:rsidR="00234119" w:rsidRPr="009E55CE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743FFE02" w14:textId="0199A1C3" w:rsidR="00234119" w:rsidRPr="009E55CE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E55CE">
        <w:rPr>
          <w:rFonts w:ascii="Times New Roman" w:hAnsi="Times New Roman" w:cs="Times New Roman"/>
          <w:lang w:val="en-US"/>
        </w:rPr>
        <w:t>S</w:t>
      </w:r>
      <w:r w:rsidR="00AA2BE3" w:rsidRPr="009E55CE">
        <w:rPr>
          <w:rFonts w:ascii="Times New Roman" w:hAnsi="Times New Roman" w:cs="Times New Roman"/>
          <w:lang w:val="en-US"/>
        </w:rPr>
        <w:t>3</w:t>
      </w:r>
      <w:r w:rsidRPr="009E55CE">
        <w:rPr>
          <w:rFonts w:ascii="Times New Roman" w:hAnsi="Times New Roman" w:cs="Times New Roman"/>
          <w:lang w:val="en-US"/>
        </w:rPr>
        <w:t xml:space="preserve">.14 </w:t>
      </w:r>
      <w:proofErr w:type="spellStart"/>
      <w:r w:rsidRPr="009E55CE">
        <w:rPr>
          <w:rFonts w:ascii="Times New Roman" w:hAnsi="Times New Roman" w:cs="Times New Roman"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color w:val="000000"/>
          <w:lang w:val="en-US"/>
        </w:rPr>
        <w:t xml:space="preserve"> 13</w:t>
      </w:r>
    </w:p>
    <w:p w14:paraId="56008075" w14:textId="09D716BB" w:rsidR="00234119" w:rsidRPr="009E55CE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E55C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4881760" wp14:editId="14ABEC64">
            <wp:extent cx="4572000" cy="2396752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2DC98" w14:textId="77777777" w:rsidR="00234119" w:rsidRPr="009E55CE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3318C2E7" w14:textId="77777777" w:rsidR="005B2F4F" w:rsidRPr="009E55CE" w:rsidRDefault="005B2F4F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9E55CE">
        <w:rPr>
          <w:rFonts w:ascii="Times New Roman" w:hAnsi="Times New Roman" w:cs="Times New Roman"/>
          <w:lang w:val="en-US"/>
        </w:rPr>
        <w:br w:type="page"/>
      </w:r>
    </w:p>
    <w:p w14:paraId="63956DE3" w14:textId="7C0F3A2B" w:rsidR="00234119" w:rsidRPr="009E55CE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E55CE">
        <w:rPr>
          <w:rFonts w:ascii="Times New Roman" w:hAnsi="Times New Roman" w:cs="Times New Roman"/>
          <w:lang w:val="en-US"/>
        </w:rPr>
        <w:lastRenderedPageBreak/>
        <w:t>S</w:t>
      </w:r>
      <w:r w:rsidR="00AA2BE3" w:rsidRPr="009E55CE">
        <w:rPr>
          <w:rFonts w:ascii="Times New Roman" w:hAnsi="Times New Roman" w:cs="Times New Roman"/>
          <w:lang w:val="en-US"/>
        </w:rPr>
        <w:t>3</w:t>
      </w:r>
      <w:r w:rsidRPr="009E55CE">
        <w:rPr>
          <w:rFonts w:ascii="Times New Roman" w:hAnsi="Times New Roman" w:cs="Times New Roman"/>
          <w:lang w:val="en-US"/>
        </w:rPr>
        <w:t xml:space="preserve">.15 </w:t>
      </w:r>
      <w:proofErr w:type="spellStart"/>
      <w:r w:rsidRPr="009E55CE">
        <w:rPr>
          <w:rFonts w:ascii="Times New Roman" w:hAnsi="Times New Roman" w:cs="Times New Roman"/>
          <w:color w:val="000000"/>
          <w:lang w:val="en-US"/>
        </w:rPr>
        <w:t>Scen</w:t>
      </w:r>
      <w:proofErr w:type="spellEnd"/>
      <w:r w:rsidRPr="009E55CE">
        <w:rPr>
          <w:rFonts w:ascii="Times New Roman" w:hAnsi="Times New Roman" w:cs="Times New Roman"/>
          <w:color w:val="000000"/>
          <w:lang w:val="en-US"/>
        </w:rPr>
        <w:t xml:space="preserve"> 14</w:t>
      </w:r>
    </w:p>
    <w:p w14:paraId="76A57FEB" w14:textId="3EC9D036" w:rsidR="00495CB5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9E55CE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BEC8164" wp14:editId="4F812977">
            <wp:extent cx="4566208" cy="2396752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08" cy="239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4811C" w14:textId="37C2A09D" w:rsidR="00495CB5" w:rsidRDefault="00495CB5">
      <w:pPr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color w:val="000000"/>
          <w:lang w:val="en-US"/>
        </w:rPr>
        <w:br w:type="page"/>
      </w:r>
    </w:p>
    <w:p w14:paraId="71FB01F5" w14:textId="169B924D" w:rsidR="00C77BAD" w:rsidRPr="00CA458B" w:rsidRDefault="00495CB5" w:rsidP="00495CB5">
      <w:pPr>
        <w:spacing w:after="0" w:line="240" w:lineRule="auto"/>
        <w:rPr>
          <w:rFonts w:ascii="Times New Roman" w:eastAsiaTheme="minorEastAsia" w:hAnsi="Times New Roman" w:cs="Times New Roman"/>
          <w:lang w:val="en-GB"/>
        </w:rPr>
      </w:pPr>
      <w:r w:rsidRPr="009E55CE">
        <w:rPr>
          <w:rFonts w:ascii="Times New Roman" w:hAnsi="Times New Roman" w:cs="Times New Roman"/>
          <w:lang w:val="en-US"/>
        </w:rPr>
        <w:lastRenderedPageBreak/>
        <w:t>Figure S</w:t>
      </w:r>
      <w:r w:rsidR="00C77BAD">
        <w:rPr>
          <w:rFonts w:ascii="Times New Roman" w:hAnsi="Times New Roman" w:cs="Times New Roman"/>
          <w:lang w:val="en-US"/>
        </w:rPr>
        <w:t>4</w:t>
      </w:r>
      <w:r w:rsidRPr="009E55CE">
        <w:rPr>
          <w:rFonts w:ascii="Times New Roman" w:hAnsi="Times New Roman" w:cs="Times New Roman"/>
          <w:lang w:val="en-US"/>
        </w:rPr>
        <w:t xml:space="preserve">. </w:t>
      </w:r>
      <w:r>
        <w:rPr>
          <w:rFonts w:ascii="Times New Roman" w:hAnsi="Times New Roman" w:cs="Times New Roman"/>
          <w:lang w:val="en-US"/>
        </w:rPr>
        <w:t>Fit</w:t>
      </w:r>
      <w:r w:rsidR="005E6E95">
        <w:rPr>
          <w:rFonts w:ascii="Times New Roman" w:hAnsi="Times New Roman" w:cs="Times New Roman"/>
          <w:lang w:val="en-US"/>
        </w:rPr>
        <w:t>s</w:t>
      </w:r>
      <w:r w:rsidRPr="00DE4B77">
        <w:rPr>
          <w:rFonts w:ascii="Times New Roman" w:hAnsi="Times New Roman" w:cs="Times New Roman"/>
          <w:lang w:val="en-US"/>
        </w:rPr>
        <w:t xml:space="preserve"> of </w:t>
      </w:r>
      <w:r>
        <w:rPr>
          <w:rFonts w:ascii="Times New Roman" w:hAnsi="Times New Roman" w:cs="Times New Roman"/>
          <w:lang w:val="en-US"/>
        </w:rPr>
        <w:t xml:space="preserve">the </w:t>
      </w:r>
      <w:r w:rsidRPr="00DE4B77">
        <w:rPr>
          <w:rFonts w:ascii="Times New Roman" w:hAnsi="Times New Roman" w:cs="Times New Roman"/>
          <w:lang w:val="en-US"/>
        </w:rPr>
        <w:t>observed</w:t>
      </w:r>
      <w:r>
        <w:rPr>
          <w:rFonts w:ascii="Times New Roman" w:hAnsi="Times New Roman" w:cs="Times New Roman"/>
          <w:lang w:val="en-US"/>
        </w:rPr>
        <w:t xml:space="preserve"> (black dots) and estimated (grey dots)</w:t>
      </w:r>
      <w:r w:rsidRPr="00DE4B7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lang w:val="en-US"/>
        </w:rPr>
        <w:t>absolute abundance</w:t>
      </w:r>
      <w:r>
        <w:rPr>
          <w:rFonts w:ascii="Times New Roman" w:eastAsiaTheme="minorEastAsia" w:hAnsi="Times New Roman" w:cs="Times New Roman"/>
          <w:lang w:val="en-US"/>
        </w:rPr>
        <w:t xml:space="preserve"> of</w:t>
      </w:r>
      <w:r w:rsidRPr="00DE4B7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</w:t>
      </w:r>
      <w:r w:rsidRPr="00DE4B77">
        <w:rPr>
          <w:rFonts w:ascii="Times New Roman" w:hAnsi="Times New Roman" w:cs="Times New Roman"/>
          <w:lang w:val="en-US"/>
        </w:rPr>
        <w:t xml:space="preserve">outhern </w:t>
      </w:r>
      <w:r>
        <w:rPr>
          <w:rFonts w:ascii="Times New Roman" w:hAnsi="Times New Roman" w:cs="Times New Roman"/>
          <w:lang w:val="en-US"/>
        </w:rPr>
        <w:t>r</w:t>
      </w:r>
      <w:r w:rsidRPr="00DE4B77">
        <w:rPr>
          <w:rFonts w:ascii="Times New Roman" w:hAnsi="Times New Roman" w:cs="Times New Roman"/>
          <w:lang w:val="en-US"/>
        </w:rPr>
        <w:t xml:space="preserve">ight </w:t>
      </w:r>
      <w:r>
        <w:rPr>
          <w:rFonts w:ascii="Times New Roman" w:hAnsi="Times New Roman" w:cs="Times New Roman"/>
          <w:lang w:val="en-US"/>
        </w:rPr>
        <w:t>w</w:t>
      </w:r>
      <w:r w:rsidRPr="00DE4B77">
        <w:rPr>
          <w:rFonts w:ascii="Times New Roman" w:hAnsi="Times New Roman" w:cs="Times New Roman"/>
          <w:lang w:val="en-US"/>
        </w:rPr>
        <w:t xml:space="preserve">hale </w:t>
      </w:r>
      <w:proofErr w:type="spellStart"/>
      <w:r w:rsidRPr="00DE4B77">
        <w:rPr>
          <w:rFonts w:ascii="Times New Roman" w:hAnsi="Times New Roman" w:cs="Times New Roman"/>
          <w:i/>
          <w:iCs/>
          <w:lang w:val="en-US"/>
        </w:rPr>
        <w:t>Eubalaena</w:t>
      </w:r>
      <w:proofErr w:type="spellEnd"/>
      <w:r w:rsidRPr="00DE4B77">
        <w:rPr>
          <w:rFonts w:ascii="Times New Roman" w:hAnsi="Times New Roman" w:cs="Times New Roman"/>
          <w:i/>
          <w:iCs/>
          <w:lang w:val="en-US"/>
        </w:rPr>
        <w:t xml:space="preserve"> australis</w:t>
      </w:r>
      <w:r>
        <w:rPr>
          <w:rFonts w:ascii="Times New Roman" w:hAnsi="Times New Roman" w:cs="Times New Roman"/>
          <w:i/>
          <w:iCs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nd associated 95% confidence interval (black bars) and 95% posterior predictive intervals (grey bars).</w:t>
      </w:r>
      <w:r w:rsidRPr="0085593E">
        <w:rPr>
          <w:rFonts w:ascii="Times New Roman" w:hAnsi="Times New Roman" w:cs="Times New Roman"/>
          <w:lang w:val="en-US"/>
        </w:rPr>
        <w:t xml:space="preserve"> </w:t>
      </w:r>
      <w:r w:rsidRPr="00103B40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>blue</w:t>
      </w:r>
      <w:r w:rsidRPr="00103B40">
        <w:rPr>
          <w:rFonts w:ascii="Times New Roman" w:hAnsi="Times New Roman" w:cs="Times New Roman"/>
          <w:lang w:val="en-US"/>
        </w:rPr>
        <w:t xml:space="preserve"> line </w:t>
      </w:r>
      <w:r w:rsidR="005E6E95">
        <w:rPr>
          <w:rFonts w:ascii="Times New Roman" w:hAnsi="Times New Roman" w:cs="Times New Roman"/>
          <w:lang w:val="en-US"/>
        </w:rPr>
        <w:t>is</w:t>
      </w:r>
      <w:r w:rsidRPr="00103B40">
        <w:rPr>
          <w:rFonts w:ascii="Times New Roman" w:hAnsi="Times New Roman" w:cs="Times New Roman"/>
          <w:lang w:val="en-US"/>
        </w:rPr>
        <w:t xml:space="preserve"> the median </w:t>
      </w:r>
      <w:r w:rsidR="005E6E95">
        <w:rPr>
          <w:rFonts w:ascii="Times New Roman" w:hAnsi="Times New Roman" w:cs="Times New Roman"/>
          <w:lang w:val="en-US"/>
        </w:rPr>
        <w:t>abundance</w:t>
      </w:r>
      <w:r w:rsidRPr="00103B4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103B40">
        <w:rPr>
          <w:rFonts w:ascii="Times New Roman" w:hAnsi="Times New Roman" w:cs="Times New Roman"/>
          <w:lang w:val="en-US"/>
        </w:rPr>
        <w:t>trajectory</w:t>
      </w:r>
      <w:proofErr w:type="gramEnd"/>
      <w:r w:rsidRPr="00103B40">
        <w:rPr>
          <w:rFonts w:ascii="Times New Roman" w:hAnsi="Times New Roman" w:cs="Times New Roman"/>
          <w:lang w:val="en-US"/>
        </w:rPr>
        <w:t xml:space="preserve"> </w:t>
      </w:r>
      <w:r w:rsidR="005E6E95">
        <w:rPr>
          <w:rFonts w:ascii="Times New Roman" w:hAnsi="Times New Roman" w:cs="Times New Roman"/>
          <w:lang w:val="en-US"/>
        </w:rPr>
        <w:t>and</w:t>
      </w:r>
      <w:r w:rsidRPr="00103B40">
        <w:rPr>
          <w:rFonts w:ascii="Times New Roman" w:eastAsiaTheme="minorEastAsia" w:hAnsi="Times New Roman" w:cs="Times New Roman"/>
          <w:lang w:val="en-GB"/>
        </w:rPr>
        <w:t xml:space="preserve"> the shaded areas correspond to </w:t>
      </w:r>
      <w:r>
        <w:rPr>
          <w:rFonts w:ascii="Times New Roman" w:eastAsiaTheme="minorEastAsia" w:hAnsi="Times New Roman" w:cs="Times New Roman"/>
          <w:lang w:val="en-GB"/>
        </w:rPr>
        <w:t xml:space="preserve">the </w:t>
      </w:r>
      <w:r>
        <w:rPr>
          <w:rFonts w:ascii="Times New Roman" w:hAnsi="Times New Roman" w:cs="Times New Roman"/>
          <w:lang w:val="en-US"/>
        </w:rPr>
        <w:t>50% and 95%</w:t>
      </w:r>
      <w:r w:rsidRPr="00DE4B7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redible intervals</w:t>
      </w:r>
      <w:r w:rsidRPr="00103B40">
        <w:rPr>
          <w:rFonts w:ascii="Times New Roman" w:eastAsiaTheme="minorEastAsia" w:hAnsi="Times New Roman" w:cs="Times New Roman"/>
          <w:lang w:val="en-GB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C77BAD" w14:paraId="21C0B41C" w14:textId="77777777" w:rsidTr="005E6E95">
        <w:tc>
          <w:tcPr>
            <w:tcW w:w="2180" w:type="dxa"/>
          </w:tcPr>
          <w:p w14:paraId="79A673DC" w14:textId="77777777" w:rsidR="00C77BAD" w:rsidRPr="009E55CE" w:rsidRDefault="00C77BAD" w:rsidP="00C77BA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9E55CE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0</w:t>
            </w:r>
            <w:r w:rsidRPr="009E55C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Model average</w:t>
            </w: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14:paraId="237CE16A" w14:textId="204ABCE4" w:rsidR="00C77BAD" w:rsidRDefault="00DB2022" w:rsidP="00495CB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9BA8AB" wp14:editId="07B6A1DD">
                  <wp:extent cx="1188720" cy="1869759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869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015BB173" w14:textId="082E11B4" w:rsidR="00C77BAD" w:rsidRPr="009E55CE" w:rsidRDefault="00C77BAD" w:rsidP="00C77BA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9E55CE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9E55CE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1</w:t>
            </w:r>
            <w:r w:rsidRPr="009E55CE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Base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case</w:t>
            </w:r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</w:p>
          <w:p w14:paraId="08E06844" w14:textId="397BE949" w:rsidR="00C77BAD" w:rsidRDefault="00DB2022" w:rsidP="00495CB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1FB312" wp14:editId="4A0AE107">
                  <wp:extent cx="1188720" cy="1869758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86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389135FC" w14:textId="77777777" w:rsidR="00C77BAD" w:rsidRPr="009E55CE" w:rsidRDefault="00C77BAD" w:rsidP="00C77BAD">
            <w:pPr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9E55CE">
              <w:rPr>
                <w:rFonts w:ascii="Times New Roman" w:hAnsi="Times New Roman" w:cs="Times New Roman"/>
                <w:lang w:val="en-US"/>
              </w:rPr>
              <w:t xml:space="preserve">.2 </w:t>
            </w:r>
            <w:proofErr w:type="spellStart"/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Scen</w:t>
            </w:r>
            <w:proofErr w:type="spellEnd"/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 xml:space="preserve"> 1</w:t>
            </w:r>
          </w:p>
          <w:p w14:paraId="240CBA7E" w14:textId="1FC7788F" w:rsidR="00C77BAD" w:rsidRDefault="00DB2022" w:rsidP="00495CB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0DACA19" wp14:editId="0B5ADC9A">
                  <wp:extent cx="1188720" cy="1869758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86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78315E54" w14:textId="0CF000E6" w:rsidR="00C77BAD" w:rsidRPr="009E55CE" w:rsidRDefault="00C77BAD" w:rsidP="00C77BAD">
            <w:pPr>
              <w:rPr>
                <w:rFonts w:ascii="Times New Roman" w:hAnsi="Times New Roman" w:cs="Times New Roman"/>
                <w:lang w:val="en-US"/>
              </w:rPr>
            </w:pPr>
            <w:r w:rsidRPr="009E55CE">
              <w:rPr>
                <w:rFonts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9E55CE">
              <w:rPr>
                <w:rFonts w:ascii="Times New Roman" w:hAnsi="Times New Roman" w:cs="Times New Roman"/>
                <w:lang w:val="en-US"/>
              </w:rPr>
              <w:t>.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 w:rsidRPr="009E55CE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>Scen</w:t>
            </w:r>
            <w:proofErr w:type="spellEnd"/>
            <w:r w:rsidRPr="009E55CE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  <w:p w14:paraId="175B39AF" w14:textId="51017A4D" w:rsidR="00C77BAD" w:rsidRDefault="00DB2022" w:rsidP="00495CB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3621CB6" wp14:editId="4908DD54">
                  <wp:extent cx="1188720" cy="1869758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86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BAD" w14:paraId="0A5B5747" w14:textId="77777777" w:rsidTr="005E6E95">
        <w:tc>
          <w:tcPr>
            <w:tcW w:w="2180" w:type="dxa"/>
          </w:tcPr>
          <w:p w14:paraId="4B599E88" w14:textId="2705FF8D" w:rsidR="00C77BAD" w:rsidRDefault="00C77BAD" w:rsidP="00C77BA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16FC7">
              <w:rPr>
                <w:rFonts w:ascii="Times New Roman" w:hAnsi="Times New Roman" w:cs="Times New Roman"/>
                <w:lang w:val="en-US"/>
              </w:rPr>
              <w:t>S4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216FC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16FC7">
              <w:rPr>
                <w:rFonts w:ascii="Times New Roman" w:hAnsi="Times New Roman" w:cs="Times New Roman"/>
                <w:color w:val="000000"/>
                <w:lang w:val="en-US"/>
              </w:rPr>
              <w:t>Scen</w:t>
            </w:r>
            <w:proofErr w:type="spellEnd"/>
            <w:r w:rsidRPr="00216FC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3</w:t>
            </w:r>
          </w:p>
          <w:p w14:paraId="78CA5F39" w14:textId="270B719F" w:rsidR="00C77BAD" w:rsidRDefault="00DB2022" w:rsidP="00C77BA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B0BAC8" wp14:editId="24F6E453">
                  <wp:extent cx="1188720" cy="1869758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86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0B688B46" w14:textId="5398FDDF" w:rsidR="00C77BAD" w:rsidRDefault="00C77BAD" w:rsidP="00C77BA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16FC7">
              <w:rPr>
                <w:rFonts w:ascii="Times New Roman" w:hAnsi="Times New Roman" w:cs="Times New Roman"/>
                <w:lang w:val="en-US"/>
              </w:rPr>
              <w:t>S4.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 w:rsidRPr="00216FC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16FC7">
              <w:rPr>
                <w:rFonts w:ascii="Times New Roman" w:hAnsi="Times New Roman" w:cs="Times New Roman"/>
                <w:color w:val="000000"/>
                <w:lang w:val="en-US"/>
              </w:rPr>
              <w:t>Scen</w:t>
            </w:r>
            <w:proofErr w:type="spellEnd"/>
            <w:r w:rsidRPr="00216FC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4</w:t>
            </w:r>
          </w:p>
          <w:p w14:paraId="06B411BC" w14:textId="0BA93743" w:rsidR="00C77BAD" w:rsidRDefault="00DB2022" w:rsidP="00C77BA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359D327" wp14:editId="1A714173">
                  <wp:extent cx="1188720" cy="1869758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86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3162EFF6" w14:textId="33C4E14E" w:rsidR="00C77BAD" w:rsidRDefault="00C77BAD" w:rsidP="00C77BA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16FC7">
              <w:rPr>
                <w:rFonts w:ascii="Times New Roman" w:hAnsi="Times New Roman" w:cs="Times New Roman"/>
                <w:lang w:val="en-US"/>
              </w:rPr>
              <w:t>S4.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 w:rsidRPr="00216FC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16FC7">
              <w:rPr>
                <w:rFonts w:ascii="Times New Roman" w:hAnsi="Times New Roman" w:cs="Times New Roman"/>
                <w:color w:val="000000"/>
                <w:lang w:val="en-US"/>
              </w:rPr>
              <w:t>Scen</w:t>
            </w:r>
            <w:proofErr w:type="spellEnd"/>
            <w:r w:rsidRPr="00216FC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5</w:t>
            </w:r>
          </w:p>
          <w:p w14:paraId="45190EDF" w14:textId="601E4D72" w:rsidR="00C77BAD" w:rsidRDefault="00DB2022" w:rsidP="00C77BA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6FA2A0C" wp14:editId="4941BE48">
                  <wp:extent cx="1188720" cy="1869758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86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485A5039" w14:textId="75A44118" w:rsidR="00C77BAD" w:rsidRDefault="00C77BAD" w:rsidP="00C77BA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16FC7">
              <w:rPr>
                <w:rFonts w:ascii="Times New Roman" w:hAnsi="Times New Roman" w:cs="Times New Roman"/>
                <w:lang w:val="en-US"/>
              </w:rPr>
              <w:t>S4.</w:t>
            </w:r>
            <w:r>
              <w:rPr>
                <w:rFonts w:ascii="Times New Roman" w:hAnsi="Times New Roman" w:cs="Times New Roman"/>
                <w:lang w:val="en-US"/>
              </w:rPr>
              <w:t>7</w:t>
            </w:r>
            <w:r w:rsidRPr="00216FC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16FC7">
              <w:rPr>
                <w:rFonts w:ascii="Times New Roman" w:hAnsi="Times New Roman" w:cs="Times New Roman"/>
                <w:color w:val="000000"/>
                <w:lang w:val="en-US"/>
              </w:rPr>
              <w:t>Scen</w:t>
            </w:r>
            <w:proofErr w:type="spellEnd"/>
            <w:r w:rsidRPr="00216FC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6</w:t>
            </w:r>
          </w:p>
          <w:p w14:paraId="6D5C55FA" w14:textId="060BC8D8" w:rsidR="00C77BAD" w:rsidRDefault="00DB2022" w:rsidP="00C77BA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27440F" wp14:editId="429AC76F">
                  <wp:extent cx="1188720" cy="1869758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86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BAD" w14:paraId="154714DE" w14:textId="77777777" w:rsidTr="005E6E95">
        <w:tc>
          <w:tcPr>
            <w:tcW w:w="2180" w:type="dxa"/>
          </w:tcPr>
          <w:p w14:paraId="48991895" w14:textId="4BF370D8" w:rsidR="00C77BAD" w:rsidRDefault="00C77BAD" w:rsidP="00C77BA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16FC7">
              <w:rPr>
                <w:rFonts w:ascii="Times New Roman" w:hAnsi="Times New Roman" w:cs="Times New Roman"/>
                <w:lang w:val="en-US"/>
              </w:rPr>
              <w:t>S4.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  <w:r w:rsidRPr="00216FC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16FC7">
              <w:rPr>
                <w:rFonts w:ascii="Times New Roman" w:hAnsi="Times New Roman" w:cs="Times New Roman"/>
                <w:color w:val="000000"/>
                <w:lang w:val="en-US"/>
              </w:rPr>
              <w:t>Scen</w:t>
            </w:r>
            <w:proofErr w:type="spellEnd"/>
            <w:r w:rsidRPr="00216FC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7</w:t>
            </w:r>
          </w:p>
          <w:p w14:paraId="6D2FF138" w14:textId="1D0DE75F" w:rsidR="00C77BAD" w:rsidRDefault="00DB2022" w:rsidP="00C77BA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03E00CB" wp14:editId="5CD67C9F">
                  <wp:extent cx="1188720" cy="1869758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86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263E27A8" w14:textId="1C24B653" w:rsidR="00C77BAD" w:rsidRDefault="00C77BAD" w:rsidP="00C77BA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16FC7">
              <w:rPr>
                <w:rFonts w:ascii="Times New Roman" w:hAnsi="Times New Roman" w:cs="Times New Roman"/>
                <w:lang w:val="en-US"/>
              </w:rPr>
              <w:t>S4.</w:t>
            </w:r>
            <w:r>
              <w:rPr>
                <w:rFonts w:ascii="Times New Roman" w:hAnsi="Times New Roman" w:cs="Times New Roman"/>
                <w:lang w:val="en-US"/>
              </w:rPr>
              <w:t>9</w:t>
            </w:r>
            <w:r w:rsidRPr="00216FC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16FC7">
              <w:rPr>
                <w:rFonts w:ascii="Times New Roman" w:hAnsi="Times New Roman" w:cs="Times New Roman"/>
                <w:color w:val="000000"/>
                <w:lang w:val="en-US"/>
              </w:rPr>
              <w:t>Scen</w:t>
            </w:r>
            <w:proofErr w:type="spellEnd"/>
            <w:r w:rsidRPr="00216FC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8</w:t>
            </w:r>
          </w:p>
          <w:p w14:paraId="6345D48C" w14:textId="61FD7BDD" w:rsidR="00C77BAD" w:rsidRDefault="00DB2022" w:rsidP="00C77BA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307A355" wp14:editId="2C1ACEFB">
                  <wp:extent cx="1188720" cy="1869758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86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7FAA384A" w14:textId="20FF0D39" w:rsidR="00C77BAD" w:rsidRDefault="00C77BAD" w:rsidP="00C77BA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16FC7">
              <w:rPr>
                <w:rFonts w:ascii="Times New Roman" w:hAnsi="Times New Roman" w:cs="Times New Roman"/>
                <w:lang w:val="en-US"/>
              </w:rPr>
              <w:t>S4.</w:t>
            </w:r>
            <w:r>
              <w:rPr>
                <w:rFonts w:ascii="Times New Roman" w:hAnsi="Times New Roman" w:cs="Times New Roman"/>
                <w:lang w:val="en-US"/>
              </w:rPr>
              <w:t>10</w:t>
            </w:r>
            <w:r w:rsidRPr="00216FC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16FC7">
              <w:rPr>
                <w:rFonts w:ascii="Times New Roman" w:hAnsi="Times New Roman" w:cs="Times New Roman"/>
                <w:color w:val="000000"/>
                <w:lang w:val="en-US"/>
              </w:rPr>
              <w:t>Scen</w:t>
            </w:r>
            <w:proofErr w:type="spellEnd"/>
            <w:r w:rsidRPr="00216FC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9</w:t>
            </w:r>
          </w:p>
          <w:p w14:paraId="08F7EB96" w14:textId="0B9F488E" w:rsidR="00C77BAD" w:rsidRDefault="00DB2022" w:rsidP="00C77BA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247D456" wp14:editId="13465DDC">
                  <wp:extent cx="1188720" cy="1869758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86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4B70A452" w14:textId="754E8A7F" w:rsidR="00C77BAD" w:rsidRDefault="00C77BAD" w:rsidP="00C77BA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16FC7">
              <w:rPr>
                <w:rFonts w:ascii="Times New Roman" w:hAnsi="Times New Roman" w:cs="Times New Roman"/>
                <w:lang w:val="en-US"/>
              </w:rPr>
              <w:t>S4.</w:t>
            </w:r>
            <w:r>
              <w:rPr>
                <w:rFonts w:ascii="Times New Roman" w:hAnsi="Times New Roman" w:cs="Times New Roman"/>
                <w:lang w:val="en-US"/>
              </w:rPr>
              <w:t>11</w:t>
            </w:r>
            <w:r w:rsidRPr="00216FC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16FC7">
              <w:rPr>
                <w:rFonts w:ascii="Times New Roman" w:hAnsi="Times New Roman" w:cs="Times New Roman"/>
                <w:color w:val="000000"/>
                <w:lang w:val="en-US"/>
              </w:rPr>
              <w:t>Scen</w:t>
            </w:r>
            <w:proofErr w:type="spellEnd"/>
            <w:r w:rsidRPr="00216FC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0</w:t>
            </w:r>
          </w:p>
          <w:p w14:paraId="2A157C1C" w14:textId="6563A98F" w:rsidR="00C77BAD" w:rsidRDefault="00DB2022" w:rsidP="00C77BA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08B5B52" wp14:editId="3C1F6628">
                  <wp:extent cx="1188720" cy="1869758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86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7BAD" w14:paraId="7A1269B5" w14:textId="77777777" w:rsidTr="005E6E95">
        <w:tc>
          <w:tcPr>
            <w:tcW w:w="2180" w:type="dxa"/>
          </w:tcPr>
          <w:p w14:paraId="418AE003" w14:textId="06913A55" w:rsidR="00C77BAD" w:rsidRDefault="00C77BAD" w:rsidP="00C77BA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16FC7">
              <w:rPr>
                <w:rFonts w:ascii="Times New Roman" w:hAnsi="Times New Roman" w:cs="Times New Roman"/>
                <w:lang w:val="en-US"/>
              </w:rPr>
              <w:t>S4.</w:t>
            </w:r>
            <w:r>
              <w:rPr>
                <w:rFonts w:ascii="Times New Roman" w:hAnsi="Times New Roman" w:cs="Times New Roman"/>
                <w:lang w:val="en-US"/>
              </w:rPr>
              <w:t>12</w:t>
            </w:r>
            <w:r w:rsidRPr="00216FC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16FC7">
              <w:rPr>
                <w:rFonts w:ascii="Times New Roman" w:hAnsi="Times New Roman" w:cs="Times New Roman"/>
                <w:color w:val="000000"/>
                <w:lang w:val="en-US"/>
              </w:rPr>
              <w:t>Scen</w:t>
            </w:r>
            <w:proofErr w:type="spellEnd"/>
            <w:r w:rsidRPr="00216FC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1</w:t>
            </w:r>
          </w:p>
          <w:p w14:paraId="62F84231" w14:textId="22D5E91F" w:rsidR="00C77BAD" w:rsidRDefault="00DB2022" w:rsidP="00C77BA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7FFF0D" wp14:editId="378BB81E">
                  <wp:extent cx="1188720" cy="1868107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868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7556C3FB" w14:textId="5A49A101" w:rsidR="00C77BAD" w:rsidRDefault="00C77BAD" w:rsidP="00C77BA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16FC7">
              <w:rPr>
                <w:rFonts w:ascii="Times New Roman" w:hAnsi="Times New Roman" w:cs="Times New Roman"/>
                <w:lang w:val="en-US"/>
              </w:rPr>
              <w:t>S4.</w:t>
            </w:r>
            <w:r>
              <w:rPr>
                <w:rFonts w:ascii="Times New Roman" w:hAnsi="Times New Roman" w:cs="Times New Roman"/>
                <w:lang w:val="en-US"/>
              </w:rPr>
              <w:t>13</w:t>
            </w:r>
            <w:r w:rsidRPr="00216FC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16FC7">
              <w:rPr>
                <w:rFonts w:ascii="Times New Roman" w:hAnsi="Times New Roman" w:cs="Times New Roman"/>
                <w:color w:val="000000"/>
                <w:lang w:val="en-US"/>
              </w:rPr>
              <w:t>Scen</w:t>
            </w:r>
            <w:proofErr w:type="spellEnd"/>
            <w:r w:rsidRPr="00216FC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</w:t>
            </w:r>
            <w:r w:rsidRPr="00216FC7">
              <w:rPr>
                <w:rFonts w:ascii="Times New Roman" w:hAnsi="Times New Roman" w:cs="Times New Roman"/>
                <w:color w:val="000000"/>
                <w:lang w:val="en-US"/>
              </w:rPr>
              <w:t>2</w:t>
            </w:r>
          </w:p>
          <w:p w14:paraId="69103ED2" w14:textId="478DB136" w:rsidR="00C77BAD" w:rsidRDefault="00DB2022" w:rsidP="00C77BA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961CA8F" wp14:editId="102B47A9">
                  <wp:extent cx="1188720" cy="1868107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868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203A2FD7" w14:textId="78AD6C17" w:rsidR="00C77BAD" w:rsidRDefault="00C77BAD" w:rsidP="00C77BA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16FC7">
              <w:rPr>
                <w:rFonts w:ascii="Times New Roman" w:hAnsi="Times New Roman" w:cs="Times New Roman"/>
                <w:lang w:val="en-US"/>
              </w:rPr>
              <w:t>S4.</w:t>
            </w:r>
            <w:r>
              <w:rPr>
                <w:rFonts w:ascii="Times New Roman" w:hAnsi="Times New Roman" w:cs="Times New Roman"/>
                <w:lang w:val="en-US"/>
              </w:rPr>
              <w:t>14</w:t>
            </w:r>
            <w:r w:rsidRPr="00216FC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16FC7">
              <w:rPr>
                <w:rFonts w:ascii="Times New Roman" w:hAnsi="Times New Roman" w:cs="Times New Roman"/>
                <w:color w:val="000000"/>
                <w:lang w:val="en-US"/>
              </w:rPr>
              <w:t>Scen</w:t>
            </w:r>
            <w:proofErr w:type="spellEnd"/>
            <w:r w:rsidRPr="00216FC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3</w:t>
            </w:r>
          </w:p>
          <w:p w14:paraId="2F46E325" w14:textId="72F02F8D" w:rsidR="00C77BAD" w:rsidRDefault="00DB2022" w:rsidP="00C77BA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ABEB1C9" wp14:editId="3DEE8B2A">
                  <wp:extent cx="1188720" cy="1868107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868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6E9ABD09" w14:textId="5084D3EA" w:rsidR="00C77BAD" w:rsidRDefault="00C77BAD" w:rsidP="00C77BAD">
            <w:pPr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16FC7">
              <w:rPr>
                <w:rFonts w:ascii="Times New Roman" w:hAnsi="Times New Roman" w:cs="Times New Roman"/>
                <w:lang w:val="en-US"/>
              </w:rPr>
              <w:t>S4.</w:t>
            </w:r>
            <w:r>
              <w:rPr>
                <w:rFonts w:ascii="Times New Roman" w:hAnsi="Times New Roman" w:cs="Times New Roman"/>
                <w:lang w:val="en-US"/>
              </w:rPr>
              <w:t>15</w:t>
            </w:r>
            <w:r w:rsidRPr="00216FC7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16FC7">
              <w:rPr>
                <w:rFonts w:ascii="Times New Roman" w:hAnsi="Times New Roman" w:cs="Times New Roman"/>
                <w:color w:val="000000"/>
                <w:lang w:val="en-US"/>
              </w:rPr>
              <w:t>Scen</w:t>
            </w:r>
            <w:proofErr w:type="spellEnd"/>
            <w:r w:rsidRPr="00216FC7">
              <w:rPr>
                <w:rFonts w:ascii="Times New Roman" w:hAnsi="Times New Roman" w:cs="Times New Roman"/>
                <w:color w:val="00000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lang w:val="en-US"/>
              </w:rPr>
              <w:t>14</w:t>
            </w:r>
          </w:p>
          <w:p w14:paraId="4D84C8A6" w14:textId="5F1D144A" w:rsidR="00C77BAD" w:rsidRDefault="00DB2022" w:rsidP="00C77BA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34CD060" wp14:editId="38567CCF">
                  <wp:extent cx="1188720" cy="1868107"/>
                  <wp:effectExtent l="0" t="0" r="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720" cy="1868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8684C" w14:textId="77777777" w:rsidR="00234119" w:rsidRPr="009E55CE" w:rsidRDefault="00234119" w:rsidP="00495CB5">
      <w:pPr>
        <w:rPr>
          <w:rFonts w:ascii="Times New Roman" w:hAnsi="Times New Roman" w:cs="Times New Roman"/>
          <w:color w:val="000000"/>
          <w:lang w:val="en-US"/>
        </w:rPr>
      </w:pPr>
    </w:p>
    <w:sectPr w:rsidR="00234119" w:rsidRPr="009E55C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damsgd">
    <w15:presenceInfo w15:providerId="AD" w15:userId="S::adamsgd@uw.edu::a8b6c939-b296-4cf3-97d3-f62fa53b54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41F4"/>
    <w:rsid w:val="000011F4"/>
    <w:rsid w:val="000116D7"/>
    <w:rsid w:val="00012782"/>
    <w:rsid w:val="00012E23"/>
    <w:rsid w:val="0001483B"/>
    <w:rsid w:val="0001666F"/>
    <w:rsid w:val="000166C1"/>
    <w:rsid w:val="000169CD"/>
    <w:rsid w:val="00023912"/>
    <w:rsid w:val="00023AC0"/>
    <w:rsid w:val="0002533D"/>
    <w:rsid w:val="00026309"/>
    <w:rsid w:val="0002643A"/>
    <w:rsid w:val="00036453"/>
    <w:rsid w:val="0003735D"/>
    <w:rsid w:val="000418F0"/>
    <w:rsid w:val="00042FA0"/>
    <w:rsid w:val="00047B17"/>
    <w:rsid w:val="00050CC7"/>
    <w:rsid w:val="00052F2B"/>
    <w:rsid w:val="00054DEF"/>
    <w:rsid w:val="00054EF6"/>
    <w:rsid w:val="00056A93"/>
    <w:rsid w:val="0006222B"/>
    <w:rsid w:val="000625CE"/>
    <w:rsid w:val="00064F28"/>
    <w:rsid w:val="0006582A"/>
    <w:rsid w:val="00071E16"/>
    <w:rsid w:val="00073152"/>
    <w:rsid w:val="00074830"/>
    <w:rsid w:val="0007709A"/>
    <w:rsid w:val="00080291"/>
    <w:rsid w:val="00083607"/>
    <w:rsid w:val="00085B50"/>
    <w:rsid w:val="00086D9A"/>
    <w:rsid w:val="00093665"/>
    <w:rsid w:val="0009406D"/>
    <w:rsid w:val="0009425F"/>
    <w:rsid w:val="00094683"/>
    <w:rsid w:val="0009589C"/>
    <w:rsid w:val="00096B4E"/>
    <w:rsid w:val="000A06D5"/>
    <w:rsid w:val="000A1651"/>
    <w:rsid w:val="000A35C6"/>
    <w:rsid w:val="000A35D9"/>
    <w:rsid w:val="000A38A5"/>
    <w:rsid w:val="000B1385"/>
    <w:rsid w:val="000B314B"/>
    <w:rsid w:val="000C0F14"/>
    <w:rsid w:val="000C36B8"/>
    <w:rsid w:val="000C4E6B"/>
    <w:rsid w:val="000C609A"/>
    <w:rsid w:val="000C68C3"/>
    <w:rsid w:val="000D078D"/>
    <w:rsid w:val="000D0A1B"/>
    <w:rsid w:val="000D0E35"/>
    <w:rsid w:val="000D1F14"/>
    <w:rsid w:val="000E0805"/>
    <w:rsid w:val="000E47A0"/>
    <w:rsid w:val="000F1035"/>
    <w:rsid w:val="000F16D9"/>
    <w:rsid w:val="000F2F1E"/>
    <w:rsid w:val="000F7557"/>
    <w:rsid w:val="001002E4"/>
    <w:rsid w:val="00100B0D"/>
    <w:rsid w:val="00102648"/>
    <w:rsid w:val="001038FF"/>
    <w:rsid w:val="00103B40"/>
    <w:rsid w:val="0010400F"/>
    <w:rsid w:val="00105B16"/>
    <w:rsid w:val="00111D36"/>
    <w:rsid w:val="001151B9"/>
    <w:rsid w:val="00120370"/>
    <w:rsid w:val="001235D2"/>
    <w:rsid w:val="001239E3"/>
    <w:rsid w:val="00131882"/>
    <w:rsid w:val="001335F2"/>
    <w:rsid w:val="00137406"/>
    <w:rsid w:val="00140156"/>
    <w:rsid w:val="00140692"/>
    <w:rsid w:val="001422E3"/>
    <w:rsid w:val="00142EE0"/>
    <w:rsid w:val="00145366"/>
    <w:rsid w:val="00146392"/>
    <w:rsid w:val="0015300D"/>
    <w:rsid w:val="00153951"/>
    <w:rsid w:val="0015691B"/>
    <w:rsid w:val="00156D15"/>
    <w:rsid w:val="00157448"/>
    <w:rsid w:val="00157DE5"/>
    <w:rsid w:val="0016035C"/>
    <w:rsid w:val="00161002"/>
    <w:rsid w:val="00161618"/>
    <w:rsid w:val="0016301C"/>
    <w:rsid w:val="00163998"/>
    <w:rsid w:val="00166678"/>
    <w:rsid w:val="001706BB"/>
    <w:rsid w:val="001723C4"/>
    <w:rsid w:val="00175ACF"/>
    <w:rsid w:val="00181A01"/>
    <w:rsid w:val="001821BE"/>
    <w:rsid w:val="001833EB"/>
    <w:rsid w:val="00186207"/>
    <w:rsid w:val="00187C50"/>
    <w:rsid w:val="0019045B"/>
    <w:rsid w:val="00196E9B"/>
    <w:rsid w:val="001A04E5"/>
    <w:rsid w:val="001A287C"/>
    <w:rsid w:val="001A5CC9"/>
    <w:rsid w:val="001B03C2"/>
    <w:rsid w:val="001B2A26"/>
    <w:rsid w:val="001B3D95"/>
    <w:rsid w:val="001B4408"/>
    <w:rsid w:val="001C7731"/>
    <w:rsid w:val="001C7749"/>
    <w:rsid w:val="001D2178"/>
    <w:rsid w:val="001D445C"/>
    <w:rsid w:val="001D44E8"/>
    <w:rsid w:val="001D52E6"/>
    <w:rsid w:val="001D7D06"/>
    <w:rsid w:val="001F0DEB"/>
    <w:rsid w:val="001F1527"/>
    <w:rsid w:val="001F16A6"/>
    <w:rsid w:val="0020486B"/>
    <w:rsid w:val="00204BED"/>
    <w:rsid w:val="00206479"/>
    <w:rsid w:val="00206A8D"/>
    <w:rsid w:val="002110AE"/>
    <w:rsid w:val="00211995"/>
    <w:rsid w:val="002123B6"/>
    <w:rsid w:val="00215D7E"/>
    <w:rsid w:val="00216F19"/>
    <w:rsid w:val="00220162"/>
    <w:rsid w:val="0023079F"/>
    <w:rsid w:val="00233E0B"/>
    <w:rsid w:val="00234119"/>
    <w:rsid w:val="0023520E"/>
    <w:rsid w:val="00236787"/>
    <w:rsid w:val="00237143"/>
    <w:rsid w:val="00240D96"/>
    <w:rsid w:val="002419AE"/>
    <w:rsid w:val="0024220B"/>
    <w:rsid w:val="0024289E"/>
    <w:rsid w:val="002431E0"/>
    <w:rsid w:val="00244B8A"/>
    <w:rsid w:val="002472E9"/>
    <w:rsid w:val="002513AA"/>
    <w:rsid w:val="002520EF"/>
    <w:rsid w:val="002533D0"/>
    <w:rsid w:val="002536CC"/>
    <w:rsid w:val="00254BAD"/>
    <w:rsid w:val="00255687"/>
    <w:rsid w:val="00257408"/>
    <w:rsid w:val="0025796F"/>
    <w:rsid w:val="00257A8B"/>
    <w:rsid w:val="002631C0"/>
    <w:rsid w:val="0026348D"/>
    <w:rsid w:val="002639B4"/>
    <w:rsid w:val="00266149"/>
    <w:rsid w:val="002669DC"/>
    <w:rsid w:val="002700F0"/>
    <w:rsid w:val="002720B2"/>
    <w:rsid w:val="002759AF"/>
    <w:rsid w:val="00283BC5"/>
    <w:rsid w:val="00285D65"/>
    <w:rsid w:val="002870E0"/>
    <w:rsid w:val="00287AFA"/>
    <w:rsid w:val="00291CBE"/>
    <w:rsid w:val="002A18FE"/>
    <w:rsid w:val="002A1DB6"/>
    <w:rsid w:val="002A4E16"/>
    <w:rsid w:val="002A63E5"/>
    <w:rsid w:val="002B0FE1"/>
    <w:rsid w:val="002B172E"/>
    <w:rsid w:val="002B1ECD"/>
    <w:rsid w:val="002B21E6"/>
    <w:rsid w:val="002B2A91"/>
    <w:rsid w:val="002B4E00"/>
    <w:rsid w:val="002B4EC0"/>
    <w:rsid w:val="002B6140"/>
    <w:rsid w:val="002C1F30"/>
    <w:rsid w:val="002C5710"/>
    <w:rsid w:val="002D15A0"/>
    <w:rsid w:val="002D3105"/>
    <w:rsid w:val="002D5303"/>
    <w:rsid w:val="002D639A"/>
    <w:rsid w:val="002D6A88"/>
    <w:rsid w:val="002E0275"/>
    <w:rsid w:val="002E1531"/>
    <w:rsid w:val="002E2E4F"/>
    <w:rsid w:val="002E35F5"/>
    <w:rsid w:val="002E39F6"/>
    <w:rsid w:val="002E3B6A"/>
    <w:rsid w:val="002E49D8"/>
    <w:rsid w:val="002E5B22"/>
    <w:rsid w:val="002E5E49"/>
    <w:rsid w:val="002F0174"/>
    <w:rsid w:val="002F0378"/>
    <w:rsid w:val="002F0F2E"/>
    <w:rsid w:val="002F2260"/>
    <w:rsid w:val="002F4BCB"/>
    <w:rsid w:val="002F561F"/>
    <w:rsid w:val="002F58B6"/>
    <w:rsid w:val="00302E73"/>
    <w:rsid w:val="00303037"/>
    <w:rsid w:val="00304AA9"/>
    <w:rsid w:val="003060F9"/>
    <w:rsid w:val="003112EA"/>
    <w:rsid w:val="00312061"/>
    <w:rsid w:val="003153BD"/>
    <w:rsid w:val="0031634B"/>
    <w:rsid w:val="0031652D"/>
    <w:rsid w:val="0031671A"/>
    <w:rsid w:val="00316775"/>
    <w:rsid w:val="00316E00"/>
    <w:rsid w:val="003210CD"/>
    <w:rsid w:val="00321364"/>
    <w:rsid w:val="003220D1"/>
    <w:rsid w:val="0032291E"/>
    <w:rsid w:val="00322C15"/>
    <w:rsid w:val="003256CC"/>
    <w:rsid w:val="00326CCB"/>
    <w:rsid w:val="00327432"/>
    <w:rsid w:val="003308F4"/>
    <w:rsid w:val="00331062"/>
    <w:rsid w:val="003323B0"/>
    <w:rsid w:val="00333A7C"/>
    <w:rsid w:val="003351BA"/>
    <w:rsid w:val="00336686"/>
    <w:rsid w:val="00337529"/>
    <w:rsid w:val="003410A5"/>
    <w:rsid w:val="003501F6"/>
    <w:rsid w:val="00352BB9"/>
    <w:rsid w:val="0035306D"/>
    <w:rsid w:val="00354375"/>
    <w:rsid w:val="003552E5"/>
    <w:rsid w:val="00360C72"/>
    <w:rsid w:val="0036269A"/>
    <w:rsid w:val="00363F90"/>
    <w:rsid w:val="00364A0C"/>
    <w:rsid w:val="00364AFB"/>
    <w:rsid w:val="00366E7A"/>
    <w:rsid w:val="00370697"/>
    <w:rsid w:val="0037378D"/>
    <w:rsid w:val="0037518B"/>
    <w:rsid w:val="003767DA"/>
    <w:rsid w:val="003774AB"/>
    <w:rsid w:val="00381D60"/>
    <w:rsid w:val="0039376A"/>
    <w:rsid w:val="00393800"/>
    <w:rsid w:val="003945BD"/>
    <w:rsid w:val="003A0CAB"/>
    <w:rsid w:val="003A1BC6"/>
    <w:rsid w:val="003A422A"/>
    <w:rsid w:val="003A4E26"/>
    <w:rsid w:val="003A669D"/>
    <w:rsid w:val="003B004F"/>
    <w:rsid w:val="003B1B5A"/>
    <w:rsid w:val="003B5EED"/>
    <w:rsid w:val="003B69B5"/>
    <w:rsid w:val="003C1513"/>
    <w:rsid w:val="003C4B02"/>
    <w:rsid w:val="003C55D7"/>
    <w:rsid w:val="003C58D7"/>
    <w:rsid w:val="003C755A"/>
    <w:rsid w:val="003D16D0"/>
    <w:rsid w:val="003D311E"/>
    <w:rsid w:val="003D4296"/>
    <w:rsid w:val="003D758F"/>
    <w:rsid w:val="003E02BA"/>
    <w:rsid w:val="003E1A9B"/>
    <w:rsid w:val="003E5AB6"/>
    <w:rsid w:val="003E5EF1"/>
    <w:rsid w:val="003F1E35"/>
    <w:rsid w:val="003F2A8F"/>
    <w:rsid w:val="003F6A2F"/>
    <w:rsid w:val="003F6FEB"/>
    <w:rsid w:val="003F7A05"/>
    <w:rsid w:val="003F7F1C"/>
    <w:rsid w:val="00400B3D"/>
    <w:rsid w:val="0040556F"/>
    <w:rsid w:val="0041031C"/>
    <w:rsid w:val="00410853"/>
    <w:rsid w:val="00410D7E"/>
    <w:rsid w:val="00412790"/>
    <w:rsid w:val="00417EF6"/>
    <w:rsid w:val="00420665"/>
    <w:rsid w:val="00422369"/>
    <w:rsid w:val="00426418"/>
    <w:rsid w:val="004311E7"/>
    <w:rsid w:val="00433D3F"/>
    <w:rsid w:val="004379D1"/>
    <w:rsid w:val="00446E1E"/>
    <w:rsid w:val="00446FB5"/>
    <w:rsid w:val="00450DEA"/>
    <w:rsid w:val="00452761"/>
    <w:rsid w:val="0045586D"/>
    <w:rsid w:val="0046078C"/>
    <w:rsid w:val="00464E08"/>
    <w:rsid w:val="00465019"/>
    <w:rsid w:val="004663B5"/>
    <w:rsid w:val="00470064"/>
    <w:rsid w:val="004770C7"/>
    <w:rsid w:val="00480F84"/>
    <w:rsid w:val="00481C55"/>
    <w:rsid w:val="00483C6F"/>
    <w:rsid w:val="004868B7"/>
    <w:rsid w:val="0049119B"/>
    <w:rsid w:val="00492DBB"/>
    <w:rsid w:val="00493358"/>
    <w:rsid w:val="00495CB5"/>
    <w:rsid w:val="0049690C"/>
    <w:rsid w:val="00496F01"/>
    <w:rsid w:val="004A1227"/>
    <w:rsid w:val="004A3C16"/>
    <w:rsid w:val="004A6EB9"/>
    <w:rsid w:val="004B008B"/>
    <w:rsid w:val="004B038A"/>
    <w:rsid w:val="004B1819"/>
    <w:rsid w:val="004B3848"/>
    <w:rsid w:val="004B3D57"/>
    <w:rsid w:val="004B522A"/>
    <w:rsid w:val="004B5805"/>
    <w:rsid w:val="004B58D4"/>
    <w:rsid w:val="004B655B"/>
    <w:rsid w:val="004C2887"/>
    <w:rsid w:val="004D0B96"/>
    <w:rsid w:val="004D2423"/>
    <w:rsid w:val="004E07EA"/>
    <w:rsid w:val="004E0D80"/>
    <w:rsid w:val="004E4A31"/>
    <w:rsid w:val="004E55B8"/>
    <w:rsid w:val="004E640D"/>
    <w:rsid w:val="004F0A85"/>
    <w:rsid w:val="004F1755"/>
    <w:rsid w:val="004F1A83"/>
    <w:rsid w:val="004F330E"/>
    <w:rsid w:val="0050241A"/>
    <w:rsid w:val="005027FA"/>
    <w:rsid w:val="0050463A"/>
    <w:rsid w:val="00504EE6"/>
    <w:rsid w:val="00511EB6"/>
    <w:rsid w:val="0051272F"/>
    <w:rsid w:val="00512DCE"/>
    <w:rsid w:val="0051572C"/>
    <w:rsid w:val="0051685D"/>
    <w:rsid w:val="00517C3F"/>
    <w:rsid w:val="005208D2"/>
    <w:rsid w:val="00520BCD"/>
    <w:rsid w:val="0052107D"/>
    <w:rsid w:val="00522E87"/>
    <w:rsid w:val="005239C1"/>
    <w:rsid w:val="00523D13"/>
    <w:rsid w:val="005259D0"/>
    <w:rsid w:val="005264F7"/>
    <w:rsid w:val="00526D2F"/>
    <w:rsid w:val="005379BF"/>
    <w:rsid w:val="00540111"/>
    <w:rsid w:val="005435B1"/>
    <w:rsid w:val="00543CDC"/>
    <w:rsid w:val="00547E4A"/>
    <w:rsid w:val="00547E76"/>
    <w:rsid w:val="005536A2"/>
    <w:rsid w:val="00553E71"/>
    <w:rsid w:val="0055559E"/>
    <w:rsid w:val="00556FB4"/>
    <w:rsid w:val="00557D7F"/>
    <w:rsid w:val="00557DF2"/>
    <w:rsid w:val="005606DC"/>
    <w:rsid w:val="0056584F"/>
    <w:rsid w:val="00571EC7"/>
    <w:rsid w:val="0057325B"/>
    <w:rsid w:val="005739CB"/>
    <w:rsid w:val="00573B0B"/>
    <w:rsid w:val="00574F37"/>
    <w:rsid w:val="00575802"/>
    <w:rsid w:val="00580E60"/>
    <w:rsid w:val="00581EF5"/>
    <w:rsid w:val="005823DC"/>
    <w:rsid w:val="00584D09"/>
    <w:rsid w:val="0059015E"/>
    <w:rsid w:val="00591C7A"/>
    <w:rsid w:val="00593460"/>
    <w:rsid w:val="005965D8"/>
    <w:rsid w:val="00596CE7"/>
    <w:rsid w:val="005A268A"/>
    <w:rsid w:val="005A613A"/>
    <w:rsid w:val="005B2085"/>
    <w:rsid w:val="005B2E7E"/>
    <w:rsid w:val="005B2F4F"/>
    <w:rsid w:val="005B32CE"/>
    <w:rsid w:val="005B38BA"/>
    <w:rsid w:val="005B39F0"/>
    <w:rsid w:val="005B4069"/>
    <w:rsid w:val="005B4122"/>
    <w:rsid w:val="005B5E17"/>
    <w:rsid w:val="005C06F0"/>
    <w:rsid w:val="005C2E54"/>
    <w:rsid w:val="005C3AF5"/>
    <w:rsid w:val="005C5C83"/>
    <w:rsid w:val="005C701B"/>
    <w:rsid w:val="005D0A64"/>
    <w:rsid w:val="005D10F3"/>
    <w:rsid w:val="005D7533"/>
    <w:rsid w:val="005D793A"/>
    <w:rsid w:val="005E2D33"/>
    <w:rsid w:val="005E4353"/>
    <w:rsid w:val="005E60CF"/>
    <w:rsid w:val="005E6E95"/>
    <w:rsid w:val="005F0F70"/>
    <w:rsid w:val="005F1496"/>
    <w:rsid w:val="005F4F93"/>
    <w:rsid w:val="005F6567"/>
    <w:rsid w:val="005F6853"/>
    <w:rsid w:val="00603982"/>
    <w:rsid w:val="0060448B"/>
    <w:rsid w:val="00604E88"/>
    <w:rsid w:val="006050B2"/>
    <w:rsid w:val="0061418F"/>
    <w:rsid w:val="00615E3E"/>
    <w:rsid w:val="00622023"/>
    <w:rsid w:val="00624113"/>
    <w:rsid w:val="00626137"/>
    <w:rsid w:val="00632155"/>
    <w:rsid w:val="00633D52"/>
    <w:rsid w:val="00634DA0"/>
    <w:rsid w:val="00634ED0"/>
    <w:rsid w:val="00640578"/>
    <w:rsid w:val="0064072E"/>
    <w:rsid w:val="0064320C"/>
    <w:rsid w:val="00643C4E"/>
    <w:rsid w:val="00646A6A"/>
    <w:rsid w:val="00652CF7"/>
    <w:rsid w:val="00654A90"/>
    <w:rsid w:val="00656A9B"/>
    <w:rsid w:val="00657F5E"/>
    <w:rsid w:val="00662CE3"/>
    <w:rsid w:val="00665467"/>
    <w:rsid w:val="006678B1"/>
    <w:rsid w:val="0067215D"/>
    <w:rsid w:val="00676276"/>
    <w:rsid w:val="0067731A"/>
    <w:rsid w:val="0068290D"/>
    <w:rsid w:val="00683CD8"/>
    <w:rsid w:val="00686B1D"/>
    <w:rsid w:val="00691272"/>
    <w:rsid w:val="00691A9E"/>
    <w:rsid w:val="00692276"/>
    <w:rsid w:val="006932D0"/>
    <w:rsid w:val="006938D8"/>
    <w:rsid w:val="006942AC"/>
    <w:rsid w:val="00696396"/>
    <w:rsid w:val="00696CA0"/>
    <w:rsid w:val="006A00A7"/>
    <w:rsid w:val="006A2586"/>
    <w:rsid w:val="006A79C5"/>
    <w:rsid w:val="006B4544"/>
    <w:rsid w:val="006B693B"/>
    <w:rsid w:val="006C5982"/>
    <w:rsid w:val="006D2B8A"/>
    <w:rsid w:val="006D52C1"/>
    <w:rsid w:val="006D6D67"/>
    <w:rsid w:val="006E0F7A"/>
    <w:rsid w:val="006E1F2B"/>
    <w:rsid w:val="006E3B87"/>
    <w:rsid w:val="006F0A93"/>
    <w:rsid w:val="006F21A8"/>
    <w:rsid w:val="006F2C35"/>
    <w:rsid w:val="006F2CAB"/>
    <w:rsid w:val="006F40B4"/>
    <w:rsid w:val="006F41B8"/>
    <w:rsid w:val="00700C7B"/>
    <w:rsid w:val="0070510F"/>
    <w:rsid w:val="00705112"/>
    <w:rsid w:val="007114C6"/>
    <w:rsid w:val="007140CC"/>
    <w:rsid w:val="00716FBC"/>
    <w:rsid w:val="007241D3"/>
    <w:rsid w:val="00724843"/>
    <w:rsid w:val="00727D4F"/>
    <w:rsid w:val="007317BA"/>
    <w:rsid w:val="007322EA"/>
    <w:rsid w:val="00733B33"/>
    <w:rsid w:val="007355EC"/>
    <w:rsid w:val="00736763"/>
    <w:rsid w:val="0074557D"/>
    <w:rsid w:val="00746126"/>
    <w:rsid w:val="007479AC"/>
    <w:rsid w:val="0075057E"/>
    <w:rsid w:val="00751EBD"/>
    <w:rsid w:val="0075278D"/>
    <w:rsid w:val="00755688"/>
    <w:rsid w:val="0075570D"/>
    <w:rsid w:val="00755BF1"/>
    <w:rsid w:val="00757173"/>
    <w:rsid w:val="00757271"/>
    <w:rsid w:val="007572D6"/>
    <w:rsid w:val="00757AE0"/>
    <w:rsid w:val="0076547A"/>
    <w:rsid w:val="00766248"/>
    <w:rsid w:val="00767BEA"/>
    <w:rsid w:val="00767C3F"/>
    <w:rsid w:val="00770204"/>
    <w:rsid w:val="007725FC"/>
    <w:rsid w:val="00773E54"/>
    <w:rsid w:val="00783F4B"/>
    <w:rsid w:val="007841F4"/>
    <w:rsid w:val="00790805"/>
    <w:rsid w:val="00791603"/>
    <w:rsid w:val="00792507"/>
    <w:rsid w:val="00794579"/>
    <w:rsid w:val="007947ED"/>
    <w:rsid w:val="00795B4E"/>
    <w:rsid w:val="007966B1"/>
    <w:rsid w:val="00797184"/>
    <w:rsid w:val="007A1D38"/>
    <w:rsid w:val="007A3FF9"/>
    <w:rsid w:val="007A410C"/>
    <w:rsid w:val="007A7C77"/>
    <w:rsid w:val="007B23A5"/>
    <w:rsid w:val="007B2455"/>
    <w:rsid w:val="007B3BF4"/>
    <w:rsid w:val="007B6858"/>
    <w:rsid w:val="007B6BE4"/>
    <w:rsid w:val="007C335B"/>
    <w:rsid w:val="007C3F98"/>
    <w:rsid w:val="007C4A9B"/>
    <w:rsid w:val="007C4D4E"/>
    <w:rsid w:val="007C500B"/>
    <w:rsid w:val="007C7730"/>
    <w:rsid w:val="007C7E1C"/>
    <w:rsid w:val="007D2370"/>
    <w:rsid w:val="007D7DDB"/>
    <w:rsid w:val="007E085A"/>
    <w:rsid w:val="007E2113"/>
    <w:rsid w:val="007E23BE"/>
    <w:rsid w:val="007E2427"/>
    <w:rsid w:val="007E36E5"/>
    <w:rsid w:val="007E7FE6"/>
    <w:rsid w:val="007F1999"/>
    <w:rsid w:val="007F2293"/>
    <w:rsid w:val="007F65C6"/>
    <w:rsid w:val="007F6C66"/>
    <w:rsid w:val="007F7C9D"/>
    <w:rsid w:val="00800953"/>
    <w:rsid w:val="008024E7"/>
    <w:rsid w:val="008066AC"/>
    <w:rsid w:val="00815B00"/>
    <w:rsid w:val="00817F4C"/>
    <w:rsid w:val="0082085D"/>
    <w:rsid w:val="00823B9F"/>
    <w:rsid w:val="00825358"/>
    <w:rsid w:val="008253C1"/>
    <w:rsid w:val="008254CE"/>
    <w:rsid w:val="0082621B"/>
    <w:rsid w:val="00826BA7"/>
    <w:rsid w:val="00827296"/>
    <w:rsid w:val="00827356"/>
    <w:rsid w:val="00831B54"/>
    <w:rsid w:val="00831B8D"/>
    <w:rsid w:val="00831CEC"/>
    <w:rsid w:val="008328A9"/>
    <w:rsid w:val="00833D7B"/>
    <w:rsid w:val="00836F73"/>
    <w:rsid w:val="00837196"/>
    <w:rsid w:val="00840D27"/>
    <w:rsid w:val="00847DA5"/>
    <w:rsid w:val="00850D2A"/>
    <w:rsid w:val="00851F54"/>
    <w:rsid w:val="008542B1"/>
    <w:rsid w:val="00855C33"/>
    <w:rsid w:val="00863C3F"/>
    <w:rsid w:val="00871D46"/>
    <w:rsid w:val="008742CB"/>
    <w:rsid w:val="00875354"/>
    <w:rsid w:val="008753D4"/>
    <w:rsid w:val="00875F2F"/>
    <w:rsid w:val="00881A77"/>
    <w:rsid w:val="008834DA"/>
    <w:rsid w:val="008849B7"/>
    <w:rsid w:val="00885600"/>
    <w:rsid w:val="00885D67"/>
    <w:rsid w:val="00886332"/>
    <w:rsid w:val="00890353"/>
    <w:rsid w:val="0089154C"/>
    <w:rsid w:val="008934AE"/>
    <w:rsid w:val="00893B34"/>
    <w:rsid w:val="00894982"/>
    <w:rsid w:val="008954CA"/>
    <w:rsid w:val="008A2D0F"/>
    <w:rsid w:val="008A422F"/>
    <w:rsid w:val="008A695B"/>
    <w:rsid w:val="008B0618"/>
    <w:rsid w:val="008B1C50"/>
    <w:rsid w:val="008B641C"/>
    <w:rsid w:val="008B6AD1"/>
    <w:rsid w:val="008B6E46"/>
    <w:rsid w:val="008C18F9"/>
    <w:rsid w:val="008C22C6"/>
    <w:rsid w:val="008C3B4A"/>
    <w:rsid w:val="008D093E"/>
    <w:rsid w:val="008D2A01"/>
    <w:rsid w:val="008D3C7F"/>
    <w:rsid w:val="008D6074"/>
    <w:rsid w:val="008D7465"/>
    <w:rsid w:val="008E1AAE"/>
    <w:rsid w:val="008E298B"/>
    <w:rsid w:val="008E2A16"/>
    <w:rsid w:val="008E378C"/>
    <w:rsid w:val="008E45D2"/>
    <w:rsid w:val="008E7B46"/>
    <w:rsid w:val="008F0A7E"/>
    <w:rsid w:val="008F1AFA"/>
    <w:rsid w:val="008F52F7"/>
    <w:rsid w:val="009001B1"/>
    <w:rsid w:val="00903942"/>
    <w:rsid w:val="00910E6C"/>
    <w:rsid w:val="00914976"/>
    <w:rsid w:val="0091773F"/>
    <w:rsid w:val="00922533"/>
    <w:rsid w:val="00922D47"/>
    <w:rsid w:val="00924F00"/>
    <w:rsid w:val="0092653E"/>
    <w:rsid w:val="00933AA0"/>
    <w:rsid w:val="009367EB"/>
    <w:rsid w:val="00936A70"/>
    <w:rsid w:val="00940D17"/>
    <w:rsid w:val="009433D1"/>
    <w:rsid w:val="00943A92"/>
    <w:rsid w:val="009475FA"/>
    <w:rsid w:val="0095000B"/>
    <w:rsid w:val="0095152B"/>
    <w:rsid w:val="009531C3"/>
    <w:rsid w:val="009560DB"/>
    <w:rsid w:val="00964526"/>
    <w:rsid w:val="00964C6F"/>
    <w:rsid w:val="0097139A"/>
    <w:rsid w:val="00975857"/>
    <w:rsid w:val="009765ED"/>
    <w:rsid w:val="0097752E"/>
    <w:rsid w:val="009776B8"/>
    <w:rsid w:val="0097781C"/>
    <w:rsid w:val="00981C63"/>
    <w:rsid w:val="00981D3D"/>
    <w:rsid w:val="00984F2B"/>
    <w:rsid w:val="00985270"/>
    <w:rsid w:val="00985CC2"/>
    <w:rsid w:val="00992999"/>
    <w:rsid w:val="00995315"/>
    <w:rsid w:val="009961A5"/>
    <w:rsid w:val="0099707E"/>
    <w:rsid w:val="009971E0"/>
    <w:rsid w:val="009A3536"/>
    <w:rsid w:val="009A4FBE"/>
    <w:rsid w:val="009A607F"/>
    <w:rsid w:val="009B1BB0"/>
    <w:rsid w:val="009B1DC0"/>
    <w:rsid w:val="009B76B7"/>
    <w:rsid w:val="009B76ED"/>
    <w:rsid w:val="009B7738"/>
    <w:rsid w:val="009B7E77"/>
    <w:rsid w:val="009C1E1E"/>
    <w:rsid w:val="009C48F0"/>
    <w:rsid w:val="009C5E84"/>
    <w:rsid w:val="009D2C07"/>
    <w:rsid w:val="009D4A0F"/>
    <w:rsid w:val="009D6858"/>
    <w:rsid w:val="009D6B22"/>
    <w:rsid w:val="009E55CE"/>
    <w:rsid w:val="009E733B"/>
    <w:rsid w:val="009F35E7"/>
    <w:rsid w:val="009F4D3B"/>
    <w:rsid w:val="00A06CA6"/>
    <w:rsid w:val="00A1247C"/>
    <w:rsid w:val="00A1293B"/>
    <w:rsid w:val="00A154AA"/>
    <w:rsid w:val="00A24D2B"/>
    <w:rsid w:val="00A26717"/>
    <w:rsid w:val="00A31AE1"/>
    <w:rsid w:val="00A331C1"/>
    <w:rsid w:val="00A351C8"/>
    <w:rsid w:val="00A4232C"/>
    <w:rsid w:val="00A4440E"/>
    <w:rsid w:val="00A455AB"/>
    <w:rsid w:val="00A462A4"/>
    <w:rsid w:val="00A50069"/>
    <w:rsid w:val="00A513A3"/>
    <w:rsid w:val="00A51A0E"/>
    <w:rsid w:val="00A52EB9"/>
    <w:rsid w:val="00A55E3B"/>
    <w:rsid w:val="00A5697C"/>
    <w:rsid w:val="00A57947"/>
    <w:rsid w:val="00A61503"/>
    <w:rsid w:val="00A622AC"/>
    <w:rsid w:val="00A70866"/>
    <w:rsid w:val="00A70E3B"/>
    <w:rsid w:val="00A72C37"/>
    <w:rsid w:val="00A75D1E"/>
    <w:rsid w:val="00A80B6C"/>
    <w:rsid w:val="00A8256C"/>
    <w:rsid w:val="00A83787"/>
    <w:rsid w:val="00A8378D"/>
    <w:rsid w:val="00A85A60"/>
    <w:rsid w:val="00A87650"/>
    <w:rsid w:val="00A91BE4"/>
    <w:rsid w:val="00A94C75"/>
    <w:rsid w:val="00A9758A"/>
    <w:rsid w:val="00AA1407"/>
    <w:rsid w:val="00AA1D85"/>
    <w:rsid w:val="00AA2BE3"/>
    <w:rsid w:val="00AA2C94"/>
    <w:rsid w:val="00AA2CA3"/>
    <w:rsid w:val="00AA4F04"/>
    <w:rsid w:val="00AB3B5E"/>
    <w:rsid w:val="00AC19F8"/>
    <w:rsid w:val="00AC28E8"/>
    <w:rsid w:val="00AC33F6"/>
    <w:rsid w:val="00AC7921"/>
    <w:rsid w:val="00AD1075"/>
    <w:rsid w:val="00AD1A73"/>
    <w:rsid w:val="00AD4953"/>
    <w:rsid w:val="00AD5091"/>
    <w:rsid w:val="00AE4278"/>
    <w:rsid w:val="00AE4B10"/>
    <w:rsid w:val="00AF00E2"/>
    <w:rsid w:val="00AF2D73"/>
    <w:rsid w:val="00AF57AF"/>
    <w:rsid w:val="00B01E5A"/>
    <w:rsid w:val="00B05D33"/>
    <w:rsid w:val="00B10754"/>
    <w:rsid w:val="00B15441"/>
    <w:rsid w:val="00B1544D"/>
    <w:rsid w:val="00B17862"/>
    <w:rsid w:val="00B20125"/>
    <w:rsid w:val="00B22101"/>
    <w:rsid w:val="00B23E05"/>
    <w:rsid w:val="00B2468B"/>
    <w:rsid w:val="00B332E5"/>
    <w:rsid w:val="00B3577A"/>
    <w:rsid w:val="00B369A1"/>
    <w:rsid w:val="00B36D91"/>
    <w:rsid w:val="00B37665"/>
    <w:rsid w:val="00B3787D"/>
    <w:rsid w:val="00B419F6"/>
    <w:rsid w:val="00B44081"/>
    <w:rsid w:val="00B47267"/>
    <w:rsid w:val="00B47C6E"/>
    <w:rsid w:val="00B541F2"/>
    <w:rsid w:val="00B54D43"/>
    <w:rsid w:val="00B57470"/>
    <w:rsid w:val="00B60B2D"/>
    <w:rsid w:val="00B61CFC"/>
    <w:rsid w:val="00B626CD"/>
    <w:rsid w:val="00B63FDD"/>
    <w:rsid w:val="00B65768"/>
    <w:rsid w:val="00B71712"/>
    <w:rsid w:val="00B72532"/>
    <w:rsid w:val="00B74695"/>
    <w:rsid w:val="00B74EF3"/>
    <w:rsid w:val="00B76E14"/>
    <w:rsid w:val="00B7758E"/>
    <w:rsid w:val="00B8499E"/>
    <w:rsid w:val="00B86077"/>
    <w:rsid w:val="00B9444B"/>
    <w:rsid w:val="00B966C3"/>
    <w:rsid w:val="00B97912"/>
    <w:rsid w:val="00BA11E5"/>
    <w:rsid w:val="00BA420A"/>
    <w:rsid w:val="00BA53C2"/>
    <w:rsid w:val="00BA6CDF"/>
    <w:rsid w:val="00BA79A1"/>
    <w:rsid w:val="00BB1137"/>
    <w:rsid w:val="00BB12FC"/>
    <w:rsid w:val="00BB2692"/>
    <w:rsid w:val="00BB350F"/>
    <w:rsid w:val="00BB58DC"/>
    <w:rsid w:val="00BC0928"/>
    <w:rsid w:val="00BC133A"/>
    <w:rsid w:val="00BC2D9C"/>
    <w:rsid w:val="00BC5569"/>
    <w:rsid w:val="00BC7208"/>
    <w:rsid w:val="00BD1E2E"/>
    <w:rsid w:val="00BD2B6E"/>
    <w:rsid w:val="00BD4349"/>
    <w:rsid w:val="00BD5A04"/>
    <w:rsid w:val="00BE0616"/>
    <w:rsid w:val="00BE32D4"/>
    <w:rsid w:val="00BE3CD6"/>
    <w:rsid w:val="00BE4FB4"/>
    <w:rsid w:val="00BE6960"/>
    <w:rsid w:val="00BF0D69"/>
    <w:rsid w:val="00BF2651"/>
    <w:rsid w:val="00BF2661"/>
    <w:rsid w:val="00BF410A"/>
    <w:rsid w:val="00BF7E72"/>
    <w:rsid w:val="00C00547"/>
    <w:rsid w:val="00C03E56"/>
    <w:rsid w:val="00C05995"/>
    <w:rsid w:val="00C12200"/>
    <w:rsid w:val="00C17B39"/>
    <w:rsid w:val="00C215AF"/>
    <w:rsid w:val="00C22733"/>
    <w:rsid w:val="00C22E88"/>
    <w:rsid w:val="00C31E98"/>
    <w:rsid w:val="00C3253A"/>
    <w:rsid w:val="00C34B59"/>
    <w:rsid w:val="00C34D22"/>
    <w:rsid w:val="00C370A4"/>
    <w:rsid w:val="00C3774D"/>
    <w:rsid w:val="00C41B6C"/>
    <w:rsid w:val="00C42228"/>
    <w:rsid w:val="00C4619B"/>
    <w:rsid w:val="00C50C87"/>
    <w:rsid w:val="00C52F3B"/>
    <w:rsid w:val="00C54E28"/>
    <w:rsid w:val="00C56F1E"/>
    <w:rsid w:val="00C60821"/>
    <w:rsid w:val="00C615D4"/>
    <w:rsid w:val="00C6341D"/>
    <w:rsid w:val="00C6732C"/>
    <w:rsid w:val="00C679AC"/>
    <w:rsid w:val="00C67BEE"/>
    <w:rsid w:val="00C73BC0"/>
    <w:rsid w:val="00C73BDF"/>
    <w:rsid w:val="00C73F6C"/>
    <w:rsid w:val="00C74CB7"/>
    <w:rsid w:val="00C75882"/>
    <w:rsid w:val="00C77068"/>
    <w:rsid w:val="00C77BAD"/>
    <w:rsid w:val="00C80D71"/>
    <w:rsid w:val="00C83221"/>
    <w:rsid w:val="00C834A8"/>
    <w:rsid w:val="00C903E9"/>
    <w:rsid w:val="00C96A31"/>
    <w:rsid w:val="00CA1275"/>
    <w:rsid w:val="00CA14B5"/>
    <w:rsid w:val="00CA458B"/>
    <w:rsid w:val="00CA57B2"/>
    <w:rsid w:val="00CB2B6B"/>
    <w:rsid w:val="00CB352F"/>
    <w:rsid w:val="00CB3745"/>
    <w:rsid w:val="00CB42FB"/>
    <w:rsid w:val="00CB675C"/>
    <w:rsid w:val="00CC00FF"/>
    <w:rsid w:val="00CC2A02"/>
    <w:rsid w:val="00CC5643"/>
    <w:rsid w:val="00CC5E91"/>
    <w:rsid w:val="00CC622C"/>
    <w:rsid w:val="00CD01CF"/>
    <w:rsid w:val="00CD1B13"/>
    <w:rsid w:val="00CD50DA"/>
    <w:rsid w:val="00CE4A68"/>
    <w:rsid w:val="00CE5C3E"/>
    <w:rsid w:val="00CE6D08"/>
    <w:rsid w:val="00CF15BC"/>
    <w:rsid w:val="00CF2C66"/>
    <w:rsid w:val="00CF61A0"/>
    <w:rsid w:val="00CF7B75"/>
    <w:rsid w:val="00D039D2"/>
    <w:rsid w:val="00D10AFE"/>
    <w:rsid w:val="00D11D67"/>
    <w:rsid w:val="00D121D9"/>
    <w:rsid w:val="00D13A65"/>
    <w:rsid w:val="00D17061"/>
    <w:rsid w:val="00D210DC"/>
    <w:rsid w:val="00D50308"/>
    <w:rsid w:val="00D51EF2"/>
    <w:rsid w:val="00D530A8"/>
    <w:rsid w:val="00D531B7"/>
    <w:rsid w:val="00D53585"/>
    <w:rsid w:val="00D535E6"/>
    <w:rsid w:val="00D53C2E"/>
    <w:rsid w:val="00D62EBC"/>
    <w:rsid w:val="00D63C5C"/>
    <w:rsid w:val="00D67B43"/>
    <w:rsid w:val="00D700E4"/>
    <w:rsid w:val="00D730D7"/>
    <w:rsid w:val="00D76356"/>
    <w:rsid w:val="00D769B7"/>
    <w:rsid w:val="00D77B7E"/>
    <w:rsid w:val="00D80252"/>
    <w:rsid w:val="00D86901"/>
    <w:rsid w:val="00D9004B"/>
    <w:rsid w:val="00D9359C"/>
    <w:rsid w:val="00D93A53"/>
    <w:rsid w:val="00D9447A"/>
    <w:rsid w:val="00D96038"/>
    <w:rsid w:val="00D96FFD"/>
    <w:rsid w:val="00D9729E"/>
    <w:rsid w:val="00D97C0E"/>
    <w:rsid w:val="00DA0D32"/>
    <w:rsid w:val="00DA1F0D"/>
    <w:rsid w:val="00DA6587"/>
    <w:rsid w:val="00DA7D4E"/>
    <w:rsid w:val="00DB101C"/>
    <w:rsid w:val="00DB2022"/>
    <w:rsid w:val="00DB6507"/>
    <w:rsid w:val="00DB68CA"/>
    <w:rsid w:val="00DC049B"/>
    <w:rsid w:val="00DC0F11"/>
    <w:rsid w:val="00DC13B0"/>
    <w:rsid w:val="00DC1DC4"/>
    <w:rsid w:val="00DC37E9"/>
    <w:rsid w:val="00DC70C6"/>
    <w:rsid w:val="00DD1139"/>
    <w:rsid w:val="00DD385D"/>
    <w:rsid w:val="00DD4735"/>
    <w:rsid w:val="00DD4BF9"/>
    <w:rsid w:val="00DD58A3"/>
    <w:rsid w:val="00DD6B17"/>
    <w:rsid w:val="00DE19E4"/>
    <w:rsid w:val="00DE23EB"/>
    <w:rsid w:val="00DE35B0"/>
    <w:rsid w:val="00DE48AC"/>
    <w:rsid w:val="00DE4B77"/>
    <w:rsid w:val="00DE4F80"/>
    <w:rsid w:val="00DE60E5"/>
    <w:rsid w:val="00DE7712"/>
    <w:rsid w:val="00DE7D32"/>
    <w:rsid w:val="00DF0514"/>
    <w:rsid w:val="00DF0815"/>
    <w:rsid w:val="00DF0887"/>
    <w:rsid w:val="00E014FB"/>
    <w:rsid w:val="00E0293E"/>
    <w:rsid w:val="00E0449A"/>
    <w:rsid w:val="00E057AA"/>
    <w:rsid w:val="00E072F7"/>
    <w:rsid w:val="00E12260"/>
    <w:rsid w:val="00E130B0"/>
    <w:rsid w:val="00E219E7"/>
    <w:rsid w:val="00E23427"/>
    <w:rsid w:val="00E26633"/>
    <w:rsid w:val="00E31ED9"/>
    <w:rsid w:val="00E32327"/>
    <w:rsid w:val="00E330A2"/>
    <w:rsid w:val="00E343BB"/>
    <w:rsid w:val="00E41617"/>
    <w:rsid w:val="00E445A7"/>
    <w:rsid w:val="00E45091"/>
    <w:rsid w:val="00E526B7"/>
    <w:rsid w:val="00E53269"/>
    <w:rsid w:val="00E561E2"/>
    <w:rsid w:val="00E6292B"/>
    <w:rsid w:val="00E631DF"/>
    <w:rsid w:val="00E64950"/>
    <w:rsid w:val="00E67F5D"/>
    <w:rsid w:val="00E71B46"/>
    <w:rsid w:val="00E725DD"/>
    <w:rsid w:val="00E73218"/>
    <w:rsid w:val="00E74FF8"/>
    <w:rsid w:val="00E774EC"/>
    <w:rsid w:val="00E80286"/>
    <w:rsid w:val="00E80B71"/>
    <w:rsid w:val="00E90166"/>
    <w:rsid w:val="00E905EF"/>
    <w:rsid w:val="00E97956"/>
    <w:rsid w:val="00EA0836"/>
    <w:rsid w:val="00EA093A"/>
    <w:rsid w:val="00EA2373"/>
    <w:rsid w:val="00EA3F13"/>
    <w:rsid w:val="00EA5889"/>
    <w:rsid w:val="00EA66EB"/>
    <w:rsid w:val="00EB0805"/>
    <w:rsid w:val="00EB266A"/>
    <w:rsid w:val="00EB2945"/>
    <w:rsid w:val="00EB2D65"/>
    <w:rsid w:val="00EB636A"/>
    <w:rsid w:val="00EC0644"/>
    <w:rsid w:val="00EC1830"/>
    <w:rsid w:val="00EC22D7"/>
    <w:rsid w:val="00EC531B"/>
    <w:rsid w:val="00EC56C2"/>
    <w:rsid w:val="00EC58E0"/>
    <w:rsid w:val="00EC7B80"/>
    <w:rsid w:val="00ED2507"/>
    <w:rsid w:val="00ED2EC0"/>
    <w:rsid w:val="00ED3AEC"/>
    <w:rsid w:val="00ED6C07"/>
    <w:rsid w:val="00EE1B40"/>
    <w:rsid w:val="00EE1D11"/>
    <w:rsid w:val="00EF39B1"/>
    <w:rsid w:val="00EF4A19"/>
    <w:rsid w:val="00F00F0F"/>
    <w:rsid w:val="00F01F0B"/>
    <w:rsid w:val="00F0460D"/>
    <w:rsid w:val="00F04CF9"/>
    <w:rsid w:val="00F054CD"/>
    <w:rsid w:val="00F06294"/>
    <w:rsid w:val="00F06BE3"/>
    <w:rsid w:val="00F13E55"/>
    <w:rsid w:val="00F16D90"/>
    <w:rsid w:val="00F20D5E"/>
    <w:rsid w:val="00F22DA8"/>
    <w:rsid w:val="00F236CD"/>
    <w:rsid w:val="00F239F0"/>
    <w:rsid w:val="00F27EBE"/>
    <w:rsid w:val="00F3071C"/>
    <w:rsid w:val="00F334D1"/>
    <w:rsid w:val="00F34860"/>
    <w:rsid w:val="00F43D3D"/>
    <w:rsid w:val="00F50ED8"/>
    <w:rsid w:val="00F52BCF"/>
    <w:rsid w:val="00F531F6"/>
    <w:rsid w:val="00F53933"/>
    <w:rsid w:val="00F549FB"/>
    <w:rsid w:val="00F555BB"/>
    <w:rsid w:val="00F55A22"/>
    <w:rsid w:val="00F56CD2"/>
    <w:rsid w:val="00F56D26"/>
    <w:rsid w:val="00F57AF3"/>
    <w:rsid w:val="00F60651"/>
    <w:rsid w:val="00F6290C"/>
    <w:rsid w:val="00F62B9C"/>
    <w:rsid w:val="00F633A4"/>
    <w:rsid w:val="00F63596"/>
    <w:rsid w:val="00F636D4"/>
    <w:rsid w:val="00F66DFB"/>
    <w:rsid w:val="00F705F4"/>
    <w:rsid w:val="00F7275B"/>
    <w:rsid w:val="00F73EA7"/>
    <w:rsid w:val="00F76334"/>
    <w:rsid w:val="00F77632"/>
    <w:rsid w:val="00F80AD1"/>
    <w:rsid w:val="00F84EFB"/>
    <w:rsid w:val="00F869A3"/>
    <w:rsid w:val="00F873E3"/>
    <w:rsid w:val="00F874A9"/>
    <w:rsid w:val="00F90ADB"/>
    <w:rsid w:val="00F92EC1"/>
    <w:rsid w:val="00F92ED3"/>
    <w:rsid w:val="00F943BE"/>
    <w:rsid w:val="00F96199"/>
    <w:rsid w:val="00F97E71"/>
    <w:rsid w:val="00FA6EA3"/>
    <w:rsid w:val="00FA7922"/>
    <w:rsid w:val="00FB2DB2"/>
    <w:rsid w:val="00FB4269"/>
    <w:rsid w:val="00FB6C8C"/>
    <w:rsid w:val="00FB70E9"/>
    <w:rsid w:val="00FB7549"/>
    <w:rsid w:val="00FB7E7A"/>
    <w:rsid w:val="00FC6D25"/>
    <w:rsid w:val="00FC7684"/>
    <w:rsid w:val="00FD1024"/>
    <w:rsid w:val="00FD1F8A"/>
    <w:rsid w:val="00FD213A"/>
    <w:rsid w:val="00FD4F18"/>
    <w:rsid w:val="00FD68AE"/>
    <w:rsid w:val="00FE21CF"/>
    <w:rsid w:val="00FE3264"/>
    <w:rsid w:val="00FE6A0C"/>
    <w:rsid w:val="00FE6B6F"/>
    <w:rsid w:val="00FE7BC0"/>
    <w:rsid w:val="00FF193B"/>
    <w:rsid w:val="00FF4335"/>
    <w:rsid w:val="00FF598C"/>
    <w:rsid w:val="00FF6E2A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808B3"/>
  <w15:docId w15:val="{3E46A7EE-63BB-42DE-A22A-EECC2E8B8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3D0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BE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B6BE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C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C19F8"/>
    <w:rPr>
      <w:color w:val="954F72"/>
      <w:u w:val="single"/>
    </w:rPr>
  </w:style>
  <w:style w:type="paragraph" w:customStyle="1" w:styleId="msonormal0">
    <w:name w:val="msonormal"/>
    <w:basedOn w:val="Normal"/>
    <w:rsid w:val="00AC1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0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0C7B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gd15mcfceub">
    <w:name w:val="gd15mcfceub"/>
    <w:basedOn w:val="DefaultParagraphFont"/>
    <w:rsid w:val="00700C7B"/>
  </w:style>
  <w:style w:type="character" w:styleId="PlaceholderText">
    <w:name w:val="Placeholder Text"/>
    <w:basedOn w:val="DefaultParagraphFont"/>
    <w:uiPriority w:val="99"/>
    <w:semiHidden/>
    <w:rsid w:val="00DC0F1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E0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02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2BA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7781C"/>
    <w:rPr>
      <w:b/>
      <w:bCs/>
    </w:rPr>
  </w:style>
  <w:style w:type="character" w:customStyle="1" w:styleId="referencesyear">
    <w:name w:val="references__year"/>
    <w:basedOn w:val="DefaultParagraphFont"/>
    <w:rsid w:val="0097781C"/>
  </w:style>
  <w:style w:type="character" w:customStyle="1" w:styleId="referencesarticle-title">
    <w:name w:val="references__article-title"/>
    <w:basedOn w:val="DefaultParagraphFont"/>
    <w:rsid w:val="0097781C"/>
  </w:style>
  <w:style w:type="paragraph" w:styleId="NormalWeb">
    <w:name w:val="Normal (Web)"/>
    <w:basedOn w:val="Normal"/>
    <w:uiPriority w:val="99"/>
    <w:unhideWhenUsed/>
    <w:rsid w:val="0097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microsoft.com/office/2011/relationships/people" Target="peop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031F1-CA4A-497E-A8BD-CCED1F67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7</Pages>
  <Words>4027</Words>
  <Characters>22955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ejandra Romero</dc:creator>
  <cp:keywords/>
  <dc:description/>
  <cp:lastModifiedBy>adamsgd</cp:lastModifiedBy>
  <cp:revision>21</cp:revision>
  <cp:lastPrinted>2020-06-17T19:18:00Z</cp:lastPrinted>
  <dcterms:created xsi:type="dcterms:W3CDTF">2021-11-24T15:59:00Z</dcterms:created>
  <dcterms:modified xsi:type="dcterms:W3CDTF">2021-12-1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csl.mendeley.com/styles/73841661/bulletin-of-marine-science</vt:lpwstr>
  </property>
  <property fmtid="{D5CDD505-2E9C-101B-9397-08002B2CF9AE}" pid="5" name="Mendeley Recent Style Name 1_1">
    <vt:lpwstr>Bulletin of Marine Science - Grant Adams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fish-and-fisheries</vt:lpwstr>
  </property>
  <property fmtid="{D5CDD505-2E9C-101B-9397-08002B2CF9AE}" pid="9" name="Mendeley Recent Style Name 3_1">
    <vt:lpwstr>Fish and Fisheries</vt:lpwstr>
  </property>
  <property fmtid="{D5CDD505-2E9C-101B-9397-08002B2CF9AE}" pid="10" name="Mendeley Recent Style Id 4_1">
    <vt:lpwstr>http://www.zotero.org/styles/fisheries-research</vt:lpwstr>
  </property>
  <property fmtid="{D5CDD505-2E9C-101B-9397-08002B2CF9AE}" pid="11" name="Mendeley Recent Style Name 4_1">
    <vt:lpwstr>Fisheries Research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ces-journal-of-marine-science</vt:lpwstr>
  </property>
  <property fmtid="{D5CDD505-2E9C-101B-9397-08002B2CF9AE}" pid="15" name="Mendeley Recent Style Name 6_1">
    <vt:lpwstr>ICES Journal of Marine Science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arine-ecology-progress-series</vt:lpwstr>
  </property>
  <property fmtid="{D5CDD505-2E9C-101B-9397-08002B2CF9AE}" pid="19" name="Mendeley Recent Style Name 8_1">
    <vt:lpwstr>Marine Ecology Progress Series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</Properties>
</file>